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FAA" w:rsidRDefault="00EC08A9" w:rsidP="00757FAA">
      <w:pPr>
        <w:jc w:val="center"/>
        <w:rPr>
          <w:b/>
        </w:rPr>
      </w:pPr>
      <w:bookmarkStart w:id="0" w:name="_GoBack"/>
      <w:bookmarkEnd w:id="0"/>
      <w:r>
        <w:rPr>
          <w:b/>
        </w:rPr>
        <w:t>PROTOKÓŁ  Nr XX</w:t>
      </w:r>
      <w:r w:rsidR="002E6CF5">
        <w:rPr>
          <w:b/>
        </w:rPr>
        <w:t>X.32</w:t>
      </w:r>
      <w:r>
        <w:rPr>
          <w:b/>
        </w:rPr>
        <w:t>.2012</w:t>
      </w:r>
    </w:p>
    <w:p w:rsidR="00757FAA" w:rsidRDefault="00EC08A9" w:rsidP="00757FAA">
      <w:pPr>
        <w:jc w:val="center"/>
        <w:rPr>
          <w:b/>
        </w:rPr>
      </w:pPr>
      <w:r>
        <w:rPr>
          <w:b/>
        </w:rPr>
        <w:t>z obrad XX</w:t>
      </w:r>
      <w:r w:rsidR="002E6CF5">
        <w:rPr>
          <w:b/>
        </w:rPr>
        <w:t>X</w:t>
      </w:r>
      <w:r w:rsidR="00757FAA">
        <w:rPr>
          <w:b/>
        </w:rPr>
        <w:t xml:space="preserve"> Sesji Rady Miejskiej w Jel</w:t>
      </w:r>
      <w:r w:rsidR="008A225A">
        <w:rPr>
          <w:b/>
        </w:rPr>
        <w:t>czu-Las</w:t>
      </w:r>
      <w:r w:rsidR="002E6CF5">
        <w:rPr>
          <w:b/>
        </w:rPr>
        <w:t xml:space="preserve">kowicach </w:t>
      </w:r>
      <w:r w:rsidR="002E6CF5">
        <w:rPr>
          <w:b/>
        </w:rPr>
        <w:br/>
        <w:t>w dniu 28 grudnia</w:t>
      </w:r>
      <w:r>
        <w:rPr>
          <w:b/>
        </w:rPr>
        <w:t xml:space="preserve"> 2012</w:t>
      </w:r>
      <w:r w:rsidR="00757FAA">
        <w:rPr>
          <w:b/>
        </w:rPr>
        <w:t xml:space="preserve"> roku.</w:t>
      </w:r>
    </w:p>
    <w:p w:rsidR="00757FAA" w:rsidRDefault="00757FAA" w:rsidP="00757FAA">
      <w:pPr>
        <w:jc w:val="center"/>
        <w:rPr>
          <w:b/>
        </w:rPr>
      </w:pPr>
    </w:p>
    <w:p w:rsidR="00757FAA" w:rsidRDefault="00757FAA" w:rsidP="00757FAA">
      <w:pPr>
        <w:jc w:val="center"/>
        <w:rPr>
          <w:b/>
        </w:rPr>
      </w:pPr>
    </w:p>
    <w:p w:rsidR="00757FAA" w:rsidRDefault="008419E1" w:rsidP="00757FAA">
      <w:pPr>
        <w:jc w:val="both"/>
      </w:pPr>
      <w:r>
        <w:t>W obradach XX</w:t>
      </w:r>
      <w:r w:rsidR="002E6CF5">
        <w:t>X</w:t>
      </w:r>
      <w:r w:rsidR="00757FAA">
        <w:t xml:space="preserve"> Sesji udział wzięło </w:t>
      </w:r>
      <w:r w:rsidR="005F14AF">
        <w:rPr>
          <w:b/>
        </w:rPr>
        <w:t>20</w:t>
      </w:r>
      <w:r w:rsidR="00757FAA">
        <w:rPr>
          <w:b/>
        </w:rPr>
        <w:t xml:space="preserve"> </w:t>
      </w:r>
      <w:r w:rsidR="00757FAA">
        <w:t xml:space="preserve">radnych, według listy obecności stanowiącej załącznik </w:t>
      </w:r>
      <w:r w:rsidR="00757FAA">
        <w:br/>
        <w:t>do niniejszego pr</w:t>
      </w:r>
      <w:r w:rsidR="00EA0C5C">
        <w:t xml:space="preserve">otokołu, Burmistrz </w:t>
      </w:r>
      <w:r w:rsidR="00757FAA">
        <w:t xml:space="preserve">Kazimierz Putyra, przedstawiciele rad sołeckich </w:t>
      </w:r>
      <w:r w:rsidR="00757FAA">
        <w:br/>
        <w:t>i osiedlowych oraz goście zaproszeni na obrady Sesji, według listy obecności stanowiącej załącznik do niniejszego protokołu.</w:t>
      </w:r>
    </w:p>
    <w:p w:rsidR="00757FAA" w:rsidRDefault="00757FAA" w:rsidP="00757FAA">
      <w:pPr>
        <w:jc w:val="both"/>
        <w:rPr>
          <w:b/>
        </w:rPr>
      </w:pPr>
    </w:p>
    <w:p w:rsidR="00757FAA" w:rsidRDefault="008419E1" w:rsidP="00757FAA">
      <w:pPr>
        <w:jc w:val="both"/>
      </w:pPr>
      <w:r>
        <w:rPr>
          <w:b/>
        </w:rPr>
        <w:t>Obrady  XX</w:t>
      </w:r>
      <w:r w:rsidR="002E6CF5">
        <w:rPr>
          <w:b/>
        </w:rPr>
        <w:t>X</w:t>
      </w:r>
      <w:r w:rsidR="00757FAA">
        <w:rPr>
          <w:b/>
        </w:rPr>
        <w:t xml:space="preserve"> Sesji</w:t>
      </w:r>
      <w:r w:rsidR="005F14AF">
        <w:rPr>
          <w:b/>
        </w:rPr>
        <w:t xml:space="preserve"> Rady Miejskiej o godzinie 12</w:t>
      </w:r>
      <w:r w:rsidR="002E6CF5">
        <w:rPr>
          <w:b/>
        </w:rPr>
        <w:t>.05</w:t>
      </w:r>
      <w:r w:rsidR="00757FAA">
        <w:rPr>
          <w:b/>
        </w:rPr>
        <w:t xml:space="preserve"> otworzył i prowadził Przewodniczący Rady Miejskiej Henryk Koch,</w:t>
      </w:r>
      <w:r w:rsidR="00757FAA" w:rsidRPr="00CB7213">
        <w:t xml:space="preserve"> </w:t>
      </w:r>
      <w:r w:rsidR="00757FAA">
        <w:t xml:space="preserve">który na podstawie listy obecności stwierdził </w:t>
      </w:r>
      <w:r w:rsidR="00757FAA">
        <w:rPr>
          <w:b/>
        </w:rPr>
        <w:t xml:space="preserve">quorum, </w:t>
      </w:r>
      <w:r w:rsidR="00757FAA">
        <w:t>co sta</w:t>
      </w:r>
      <w:r>
        <w:t xml:space="preserve">nowi </w:t>
      </w:r>
      <w:r>
        <w:br/>
        <w:t>o prawomocności obrad XX</w:t>
      </w:r>
      <w:r w:rsidR="002E6CF5">
        <w:t>X</w:t>
      </w:r>
      <w:r w:rsidR="00757FAA">
        <w:t xml:space="preserve"> Sesji Rady Miejskiej.</w:t>
      </w:r>
    </w:p>
    <w:p w:rsidR="00757FAA" w:rsidRDefault="00757FAA" w:rsidP="00757FAA">
      <w:pPr>
        <w:jc w:val="both"/>
        <w:rPr>
          <w:b/>
        </w:rPr>
      </w:pPr>
    </w:p>
    <w:p w:rsidR="00757FAA" w:rsidRDefault="008419E1" w:rsidP="00757FAA">
      <w:pPr>
        <w:jc w:val="both"/>
        <w:rPr>
          <w:b/>
        </w:rPr>
      </w:pPr>
      <w:r>
        <w:rPr>
          <w:b/>
        </w:rPr>
        <w:t>Obsługę prawną XX</w:t>
      </w:r>
      <w:r w:rsidR="002E6CF5">
        <w:rPr>
          <w:b/>
        </w:rPr>
        <w:t>X</w:t>
      </w:r>
      <w:r w:rsidR="00757FAA">
        <w:rPr>
          <w:b/>
        </w:rPr>
        <w:t xml:space="preserve"> Sesji prowadził</w:t>
      </w:r>
      <w:r w:rsidR="005F14AF">
        <w:rPr>
          <w:b/>
        </w:rPr>
        <w:t xml:space="preserve"> Pan Sławomir Boruch - Gruszecki</w:t>
      </w:r>
      <w:r w:rsidR="00757FAA">
        <w:rPr>
          <w:b/>
        </w:rPr>
        <w:t xml:space="preserve"> - Radca Prawny Urzędu Miasta i Gminy Jelcz-Laskowice.</w:t>
      </w:r>
    </w:p>
    <w:p w:rsidR="00757FAA" w:rsidRDefault="00757FAA" w:rsidP="00757FAA">
      <w:pPr>
        <w:jc w:val="both"/>
        <w:rPr>
          <w:b/>
        </w:rPr>
      </w:pPr>
    </w:p>
    <w:p w:rsidR="00757FAA" w:rsidRDefault="00757FAA" w:rsidP="00757FAA">
      <w:pPr>
        <w:jc w:val="both"/>
        <w:rPr>
          <w:b/>
        </w:rPr>
      </w:pPr>
    </w:p>
    <w:p w:rsidR="00757FAA" w:rsidRDefault="00757FAA" w:rsidP="00757FAA">
      <w:pPr>
        <w:jc w:val="both"/>
        <w:rPr>
          <w:rFonts w:ascii="Georgia" w:hAnsi="Georgia"/>
          <w:b/>
          <w:i/>
          <w:sz w:val="28"/>
          <w:szCs w:val="28"/>
          <w:u w:val="single"/>
        </w:rPr>
      </w:pPr>
      <w:r w:rsidRPr="00F95014">
        <w:rPr>
          <w:rFonts w:ascii="Georgia" w:hAnsi="Georgia"/>
          <w:b/>
          <w:i/>
          <w:sz w:val="28"/>
          <w:szCs w:val="28"/>
          <w:u w:val="single"/>
        </w:rPr>
        <w:t>Wszystkie wystąpienia zawarte w niniejszym protokole, oddane zostały w pełnym brzmieniu.</w:t>
      </w:r>
    </w:p>
    <w:p w:rsidR="00757FAA" w:rsidRDefault="00757FAA" w:rsidP="00757FAA"/>
    <w:p w:rsidR="00757FAA" w:rsidRPr="00D20B55" w:rsidRDefault="00757FAA" w:rsidP="00D20B55">
      <w:pPr>
        <w:pStyle w:val="Nagwek1"/>
        <w:rPr>
          <w:rFonts w:ascii="Arial" w:hAnsi="Arial" w:cs="Arial"/>
          <w:color w:val="auto"/>
          <w:sz w:val="22"/>
          <w:szCs w:val="22"/>
          <w:u w:val="single"/>
        </w:rPr>
      </w:pPr>
      <w:r w:rsidRPr="00D20B55">
        <w:rPr>
          <w:rFonts w:ascii="Arial" w:hAnsi="Arial" w:cs="Arial"/>
          <w:color w:val="auto"/>
          <w:sz w:val="22"/>
          <w:szCs w:val="22"/>
          <w:u w:val="single"/>
        </w:rPr>
        <w:t>Od. pkt 1 – porządku obrad Sesji.</w:t>
      </w:r>
    </w:p>
    <w:p w:rsidR="00757FAA" w:rsidRDefault="00757FAA" w:rsidP="00757FAA">
      <w:pPr>
        <w:jc w:val="both"/>
        <w:rPr>
          <w:b/>
          <w:u w:val="single"/>
        </w:rPr>
      </w:pPr>
    </w:p>
    <w:p w:rsidR="00ED3D88" w:rsidRDefault="00757FAA" w:rsidP="002E6CF5">
      <w:pPr>
        <w:ind w:left="1440" w:hanging="1440"/>
        <w:jc w:val="both"/>
      </w:pPr>
      <w:r w:rsidRPr="00CA2AFE">
        <w:rPr>
          <w:b/>
        </w:rPr>
        <w:t>Przewodniczący R.M. Henryk Koch –</w:t>
      </w:r>
      <w:r w:rsidR="005F14AF">
        <w:rPr>
          <w:b/>
        </w:rPr>
        <w:t xml:space="preserve"> </w:t>
      </w:r>
      <w:r w:rsidR="002C21E4">
        <w:t>przedstawię Państwu proponowany porządek obrad sesji dzisiejszej. Ja proszę o zachowanie ciszy na Sali obrad, bo nie będziemy się przekrzykiwać. Myślę, że łatwiej będzie się nam z sobą komunikować. Porządek obrad XXX Sesji Rady Miejskiej:</w:t>
      </w:r>
    </w:p>
    <w:p w:rsidR="009A13D2" w:rsidRDefault="009A13D2" w:rsidP="009A13D2">
      <w:pPr>
        <w:numPr>
          <w:ilvl w:val="0"/>
          <w:numId w:val="9"/>
        </w:numPr>
        <w:jc w:val="both"/>
      </w:pPr>
      <w:r w:rsidRPr="009A13D2">
        <w:t>Otwarcie i zatwierdzenie porządku obrad XXX Sesji Rady Miejskiej.</w:t>
      </w:r>
    </w:p>
    <w:p w:rsidR="009A13D2" w:rsidRDefault="009A13D2" w:rsidP="009A13D2">
      <w:pPr>
        <w:numPr>
          <w:ilvl w:val="0"/>
          <w:numId w:val="9"/>
        </w:numPr>
        <w:jc w:val="both"/>
      </w:pPr>
      <w:r w:rsidRPr="009A13D2">
        <w:t>Przyjęcie protokołu z obrad XXIX Sesji Rady Miejskiej.</w:t>
      </w:r>
    </w:p>
    <w:p w:rsidR="009A13D2" w:rsidRDefault="009A13D2" w:rsidP="009A13D2">
      <w:pPr>
        <w:numPr>
          <w:ilvl w:val="0"/>
          <w:numId w:val="9"/>
        </w:numPr>
        <w:jc w:val="both"/>
      </w:pPr>
      <w:r w:rsidRPr="009A13D2">
        <w:t>Informacje i komunikaty Przewodniczącego.</w:t>
      </w:r>
    </w:p>
    <w:p w:rsidR="009A13D2" w:rsidRDefault="009A13D2" w:rsidP="009A13D2">
      <w:pPr>
        <w:numPr>
          <w:ilvl w:val="0"/>
          <w:numId w:val="9"/>
        </w:numPr>
        <w:jc w:val="both"/>
      </w:pPr>
      <w:r w:rsidRPr="009A13D2">
        <w:t>Informacja Burmistrza o działaniach podejmowanych pomiędzy sesjami Rady Miejskiej.</w:t>
      </w:r>
    </w:p>
    <w:p w:rsidR="009A13D2" w:rsidRDefault="009A13D2" w:rsidP="009A13D2">
      <w:pPr>
        <w:numPr>
          <w:ilvl w:val="0"/>
          <w:numId w:val="9"/>
        </w:numPr>
        <w:jc w:val="both"/>
      </w:pPr>
      <w:r w:rsidRPr="009A13D2">
        <w:t>Sprawy samorządowe.</w:t>
      </w:r>
    </w:p>
    <w:p w:rsidR="009A13D2" w:rsidRDefault="009A13D2" w:rsidP="009A13D2">
      <w:pPr>
        <w:numPr>
          <w:ilvl w:val="0"/>
          <w:numId w:val="9"/>
        </w:numPr>
        <w:jc w:val="both"/>
      </w:pPr>
      <w:r w:rsidRPr="009A13D2">
        <w:t xml:space="preserve">Podjęcie uchwały w sprawie przyjęcia Wieloletniej Prognozy Finansowej miasta </w:t>
      </w:r>
      <w:r>
        <w:br/>
      </w:r>
      <w:r w:rsidRPr="009A13D2">
        <w:t>i gminy Jelcz-Laskowice.</w:t>
      </w:r>
    </w:p>
    <w:p w:rsidR="009A13D2" w:rsidRDefault="009A13D2" w:rsidP="009A13D2">
      <w:pPr>
        <w:numPr>
          <w:ilvl w:val="0"/>
          <w:numId w:val="9"/>
        </w:numPr>
        <w:jc w:val="both"/>
      </w:pPr>
      <w:r w:rsidRPr="009A13D2">
        <w:t>Odczytanie projektu uchwały w sprawie uchwalenia budżetu miasta i gminy Jelcz-Laskowice na 2013 rok,</w:t>
      </w:r>
    </w:p>
    <w:p w:rsidR="009A13D2" w:rsidRDefault="009A13D2" w:rsidP="00BC10F8">
      <w:pPr>
        <w:numPr>
          <w:ilvl w:val="0"/>
          <w:numId w:val="10"/>
        </w:numPr>
        <w:jc w:val="both"/>
      </w:pPr>
      <w:r w:rsidRPr="009A13D2">
        <w:t>odczytanie opinii poszczególnych komisji Rady,</w:t>
      </w:r>
    </w:p>
    <w:p w:rsidR="009A13D2" w:rsidRDefault="009A13D2" w:rsidP="00BC10F8">
      <w:pPr>
        <w:numPr>
          <w:ilvl w:val="0"/>
          <w:numId w:val="10"/>
        </w:numPr>
        <w:jc w:val="both"/>
      </w:pPr>
      <w:r w:rsidRPr="009A13D2">
        <w:t>odczytanie opinii w sprawie projektu budżetu przedstawionej przez Przewodniczącą Komisji Rozwoju Gospodarczego i Finansów,</w:t>
      </w:r>
    </w:p>
    <w:p w:rsidR="009A13D2" w:rsidRDefault="009A13D2" w:rsidP="00BC10F8">
      <w:pPr>
        <w:numPr>
          <w:ilvl w:val="0"/>
          <w:numId w:val="10"/>
        </w:numPr>
        <w:jc w:val="both"/>
      </w:pPr>
      <w:r w:rsidRPr="009A13D2">
        <w:t>odczytanie opinii Regionalnej Izby Obrachunkowej we Wrocławiu o projekcie uchwały budżetowej,</w:t>
      </w:r>
    </w:p>
    <w:p w:rsidR="009A13D2" w:rsidRDefault="009A13D2" w:rsidP="00BC10F8">
      <w:pPr>
        <w:numPr>
          <w:ilvl w:val="0"/>
          <w:numId w:val="10"/>
        </w:numPr>
        <w:jc w:val="both"/>
      </w:pPr>
      <w:r w:rsidRPr="009A13D2">
        <w:t>dyskusja nad projektem uchwały budżetowej, w tym nad wniesionymi propozycjami zmian w formie autopoprawki,</w:t>
      </w:r>
    </w:p>
    <w:p w:rsidR="009A13D2" w:rsidRDefault="009A13D2" w:rsidP="00BC10F8">
      <w:pPr>
        <w:numPr>
          <w:ilvl w:val="0"/>
          <w:numId w:val="10"/>
        </w:numPr>
        <w:jc w:val="both"/>
      </w:pPr>
      <w:r w:rsidRPr="009A13D2">
        <w:t>głosowania.</w:t>
      </w:r>
    </w:p>
    <w:p w:rsidR="009A13D2" w:rsidRDefault="009A13D2" w:rsidP="00BC10F8">
      <w:pPr>
        <w:numPr>
          <w:ilvl w:val="0"/>
          <w:numId w:val="9"/>
        </w:numPr>
        <w:jc w:val="both"/>
      </w:pPr>
      <w:r w:rsidRPr="009A13D2">
        <w:t>Podjęcie uchwały w sprawie uchwalenia budżetu miasta i gminy Jelcz-Laskowice na 2013 rok.</w:t>
      </w:r>
    </w:p>
    <w:p w:rsidR="009A13D2" w:rsidRDefault="009A13D2" w:rsidP="00BC10F8">
      <w:pPr>
        <w:numPr>
          <w:ilvl w:val="0"/>
          <w:numId w:val="9"/>
        </w:numPr>
        <w:jc w:val="both"/>
      </w:pPr>
      <w:r w:rsidRPr="009A13D2">
        <w:t>Podjęcie uchwały w sprawie zmian budżetu miasta i gminy na 2012 rok.</w:t>
      </w:r>
    </w:p>
    <w:p w:rsidR="009A13D2" w:rsidRDefault="009A13D2" w:rsidP="00BC10F8">
      <w:pPr>
        <w:numPr>
          <w:ilvl w:val="0"/>
          <w:numId w:val="9"/>
        </w:numPr>
        <w:jc w:val="both"/>
      </w:pPr>
      <w:r w:rsidRPr="009A13D2">
        <w:t>Podjęcie uchwały w sprawie wykazu wydatków, które nie wygasają z upływem roku budżetowego 2012.</w:t>
      </w:r>
    </w:p>
    <w:p w:rsidR="009A13D2" w:rsidRDefault="009A13D2" w:rsidP="00BC10F8">
      <w:pPr>
        <w:numPr>
          <w:ilvl w:val="0"/>
          <w:numId w:val="9"/>
        </w:numPr>
        <w:jc w:val="both"/>
      </w:pPr>
      <w:r w:rsidRPr="009A13D2">
        <w:t xml:space="preserve">Podjęcie uchwały w sprawie uchwalenia Gminnego Programu Profilaktyki </w:t>
      </w:r>
      <w:r w:rsidR="00BC10F8">
        <w:br/>
      </w:r>
      <w:r w:rsidRPr="009A13D2">
        <w:t>i Rozwiązywania Problemów Alkoholowych oraz Przeciwdziałania Narkomanii na 2013 rok.</w:t>
      </w:r>
    </w:p>
    <w:p w:rsidR="009A13D2" w:rsidRDefault="009A13D2" w:rsidP="00BC10F8">
      <w:pPr>
        <w:numPr>
          <w:ilvl w:val="0"/>
          <w:numId w:val="9"/>
        </w:numPr>
        <w:jc w:val="both"/>
      </w:pPr>
      <w:r w:rsidRPr="009A13D2">
        <w:t>Podjęcie uchwały w sprawie podziału gminy Jelcz-Laskowice na stałe obwody głosowania oraz ustalenia ich numerów, granic i siedzib obwodowych komisji wyborczych.</w:t>
      </w:r>
    </w:p>
    <w:p w:rsidR="009A13D2" w:rsidRDefault="009A13D2" w:rsidP="00BC10F8">
      <w:pPr>
        <w:numPr>
          <w:ilvl w:val="0"/>
          <w:numId w:val="9"/>
        </w:numPr>
        <w:jc w:val="both"/>
      </w:pPr>
      <w:r w:rsidRPr="009A13D2">
        <w:lastRenderedPageBreak/>
        <w:t>Podjęcie uchwały w sprawie uchwalenia Regulaminu utrzymania czystości i porządku na terenie gminy Jelcz-Laskowice.</w:t>
      </w:r>
    </w:p>
    <w:p w:rsidR="009A13D2" w:rsidRDefault="009A13D2" w:rsidP="00BC10F8">
      <w:pPr>
        <w:numPr>
          <w:ilvl w:val="0"/>
          <w:numId w:val="9"/>
        </w:numPr>
        <w:jc w:val="both"/>
      </w:pPr>
      <w:r w:rsidRPr="009A13D2">
        <w:t xml:space="preserve">Podjęcie uchwały w sprawie określenia wzoru deklaracji o wysokości opłaty za gospodarowanie odpadami komunalnymi składanej przez właścicieli nieruchomości zamieszkałych położonych na terenie gminy Jelcz-Laskowice. </w:t>
      </w:r>
    </w:p>
    <w:p w:rsidR="009A13D2" w:rsidRDefault="009A13D2" w:rsidP="00BC10F8">
      <w:pPr>
        <w:numPr>
          <w:ilvl w:val="0"/>
          <w:numId w:val="9"/>
        </w:numPr>
        <w:jc w:val="both"/>
      </w:pPr>
      <w:r w:rsidRPr="009A13D2">
        <w:t>Podjęcie uchwały w sprawie określenia terminu, częstotli</w:t>
      </w:r>
      <w:r w:rsidR="00BC10F8">
        <w:t xml:space="preserve">wości i trybu uiszczania opłaty </w:t>
      </w:r>
      <w:r w:rsidRPr="009A13D2">
        <w:t>za gospodarowanie odpadami komunalnymi.</w:t>
      </w:r>
    </w:p>
    <w:p w:rsidR="009A13D2" w:rsidRDefault="009A13D2" w:rsidP="00BC10F8">
      <w:pPr>
        <w:numPr>
          <w:ilvl w:val="0"/>
          <w:numId w:val="9"/>
        </w:numPr>
        <w:jc w:val="both"/>
      </w:pPr>
      <w:r w:rsidRPr="009A13D2">
        <w:t>Podjęcie uchwały w sprawie zmiany przebiegu drogi gminnej – ulicy Władysława Grabskiego w Jelczu-Laskowicach.</w:t>
      </w:r>
    </w:p>
    <w:p w:rsidR="009A13D2" w:rsidRDefault="009A13D2" w:rsidP="00BC10F8">
      <w:pPr>
        <w:numPr>
          <w:ilvl w:val="0"/>
          <w:numId w:val="9"/>
        </w:numPr>
        <w:jc w:val="both"/>
      </w:pPr>
      <w:r w:rsidRPr="009A13D2">
        <w:t>Podjęcie uchwały w sprawie przyjęcia planu sesji zwyczajnych Rady Miejskiej w Jelczu-Laskowicach na 2013 rok.</w:t>
      </w:r>
    </w:p>
    <w:p w:rsidR="009A13D2" w:rsidRDefault="009A13D2" w:rsidP="00BC10F8">
      <w:pPr>
        <w:numPr>
          <w:ilvl w:val="0"/>
          <w:numId w:val="9"/>
        </w:numPr>
        <w:jc w:val="both"/>
      </w:pPr>
      <w:r w:rsidRPr="009A13D2">
        <w:t xml:space="preserve">Informacja dotycząca realizacji uchwał podjętych przez Radę Miejską. </w:t>
      </w:r>
    </w:p>
    <w:p w:rsidR="009A13D2" w:rsidRDefault="009A13D2" w:rsidP="00BC10F8">
      <w:pPr>
        <w:numPr>
          <w:ilvl w:val="0"/>
          <w:numId w:val="9"/>
        </w:numPr>
        <w:jc w:val="both"/>
      </w:pPr>
      <w:r w:rsidRPr="009A13D2">
        <w:t>Komunikaty organów Gminy.</w:t>
      </w:r>
    </w:p>
    <w:p w:rsidR="009A13D2" w:rsidRPr="009A13D2" w:rsidRDefault="009A13D2" w:rsidP="00BC10F8">
      <w:pPr>
        <w:numPr>
          <w:ilvl w:val="0"/>
          <w:numId w:val="9"/>
        </w:numPr>
        <w:jc w:val="both"/>
      </w:pPr>
      <w:r w:rsidRPr="009A13D2">
        <w:t>Zakończenie obrad XXX Sesji Rady Miejskiej.</w:t>
      </w:r>
    </w:p>
    <w:p w:rsidR="002C21E4" w:rsidRDefault="002C21E4" w:rsidP="002E6CF5">
      <w:pPr>
        <w:ind w:left="1440" w:hanging="1440"/>
        <w:jc w:val="both"/>
      </w:pPr>
    </w:p>
    <w:p w:rsidR="00693A0B" w:rsidRDefault="00693A0B" w:rsidP="00693A0B">
      <w:pPr>
        <w:ind w:left="1440" w:hanging="24"/>
        <w:jc w:val="both"/>
      </w:pPr>
      <w:r>
        <w:t>Czy ktoś z Państwa radnych chciałby zabrać głos w związku z przedstawionym projektem porządku obrad sesji dzisiejszej? Bardzo proszę. Jeżeli nie ma chętnych, Szanowni Państwo, przystępujemy do głosowania nad przedstawionym projektem porządku obrad sesji dzisiejszej. Kto z Państwa radnych jest za przyjęciem tego porządku, proszę o podniesienie ręki:</w:t>
      </w:r>
    </w:p>
    <w:p w:rsidR="00693A0B" w:rsidRDefault="00693A0B" w:rsidP="00693A0B">
      <w:pPr>
        <w:ind w:left="1440" w:hanging="24"/>
        <w:jc w:val="both"/>
      </w:pPr>
    </w:p>
    <w:p w:rsidR="00693A0B" w:rsidRDefault="00693A0B" w:rsidP="00693A0B">
      <w:pPr>
        <w:ind w:left="1440" w:hanging="24"/>
        <w:jc w:val="both"/>
        <w:rPr>
          <w:b/>
        </w:rPr>
      </w:pPr>
      <w:r>
        <w:rPr>
          <w:b/>
        </w:rPr>
        <w:t>za</w:t>
      </w:r>
      <w:r>
        <w:rPr>
          <w:b/>
        </w:rPr>
        <w:tab/>
        <w:t>-</w:t>
      </w:r>
      <w:r>
        <w:rPr>
          <w:b/>
        </w:rPr>
        <w:tab/>
        <w:t>20 (jednogłośnie)</w:t>
      </w:r>
    </w:p>
    <w:p w:rsidR="00693A0B" w:rsidRDefault="00693A0B" w:rsidP="00693A0B">
      <w:pPr>
        <w:jc w:val="both"/>
        <w:rPr>
          <w:b/>
        </w:rPr>
      </w:pPr>
    </w:p>
    <w:p w:rsidR="00693A0B" w:rsidRDefault="00693A0B" w:rsidP="00693A0B">
      <w:pPr>
        <w:jc w:val="both"/>
        <w:rPr>
          <w:b/>
        </w:rPr>
      </w:pPr>
      <w:r>
        <w:rPr>
          <w:b/>
        </w:rPr>
        <w:t>Porządek obrad XXX Sesji Rady Miejskiej w Jelczu-Laskowicach został przyjęty i przedstawia się następująco:</w:t>
      </w:r>
    </w:p>
    <w:p w:rsidR="00693A0B" w:rsidRDefault="00693A0B" w:rsidP="00693A0B">
      <w:pPr>
        <w:jc w:val="both"/>
        <w:rPr>
          <w:b/>
        </w:rPr>
      </w:pPr>
    </w:p>
    <w:p w:rsidR="00693A0B" w:rsidRPr="00693A0B" w:rsidRDefault="00693A0B" w:rsidP="00693A0B">
      <w:pPr>
        <w:numPr>
          <w:ilvl w:val="0"/>
          <w:numId w:val="12"/>
        </w:numPr>
        <w:jc w:val="both"/>
        <w:rPr>
          <w:b/>
        </w:rPr>
      </w:pPr>
      <w:r w:rsidRPr="00693A0B">
        <w:rPr>
          <w:b/>
        </w:rPr>
        <w:t>Otwarcie i zatwierdzenie porządku obrad XXX Sesji Rady Miejskiej.</w:t>
      </w:r>
    </w:p>
    <w:p w:rsidR="00693A0B" w:rsidRPr="00693A0B" w:rsidRDefault="00693A0B" w:rsidP="00693A0B">
      <w:pPr>
        <w:numPr>
          <w:ilvl w:val="0"/>
          <w:numId w:val="12"/>
        </w:numPr>
        <w:jc w:val="both"/>
        <w:rPr>
          <w:b/>
        </w:rPr>
      </w:pPr>
      <w:r w:rsidRPr="009A13D2">
        <w:rPr>
          <w:b/>
        </w:rPr>
        <w:t>Przyjęcie protokołu z obrad XXIX Sesji Rady Miejskiej.</w:t>
      </w:r>
    </w:p>
    <w:p w:rsidR="00693A0B" w:rsidRPr="00693A0B" w:rsidRDefault="00693A0B" w:rsidP="00693A0B">
      <w:pPr>
        <w:numPr>
          <w:ilvl w:val="0"/>
          <w:numId w:val="12"/>
        </w:numPr>
        <w:jc w:val="both"/>
        <w:rPr>
          <w:b/>
        </w:rPr>
      </w:pPr>
      <w:r w:rsidRPr="009A13D2">
        <w:rPr>
          <w:b/>
        </w:rPr>
        <w:t>Informacje i komunikaty Przewodniczącego.</w:t>
      </w:r>
    </w:p>
    <w:p w:rsidR="00693A0B" w:rsidRPr="00693A0B" w:rsidRDefault="00693A0B" w:rsidP="00693A0B">
      <w:pPr>
        <w:numPr>
          <w:ilvl w:val="0"/>
          <w:numId w:val="12"/>
        </w:numPr>
        <w:jc w:val="both"/>
        <w:rPr>
          <w:b/>
        </w:rPr>
      </w:pPr>
      <w:r w:rsidRPr="009A13D2">
        <w:rPr>
          <w:b/>
        </w:rPr>
        <w:t>Informacja Burmistrza o działaniach podejmowanych pomiędzy sesjami Rady Miejskiej.</w:t>
      </w:r>
    </w:p>
    <w:p w:rsidR="00693A0B" w:rsidRPr="00693A0B" w:rsidRDefault="00693A0B" w:rsidP="00693A0B">
      <w:pPr>
        <w:numPr>
          <w:ilvl w:val="0"/>
          <w:numId w:val="12"/>
        </w:numPr>
        <w:jc w:val="both"/>
        <w:rPr>
          <w:b/>
        </w:rPr>
      </w:pPr>
      <w:r w:rsidRPr="009A13D2">
        <w:rPr>
          <w:b/>
        </w:rPr>
        <w:t>Sprawy samorządowe.</w:t>
      </w:r>
    </w:p>
    <w:p w:rsidR="00693A0B" w:rsidRPr="00693A0B" w:rsidRDefault="00693A0B" w:rsidP="00693A0B">
      <w:pPr>
        <w:numPr>
          <w:ilvl w:val="0"/>
          <w:numId w:val="12"/>
        </w:numPr>
        <w:jc w:val="both"/>
        <w:rPr>
          <w:b/>
        </w:rPr>
      </w:pPr>
      <w:r w:rsidRPr="009A13D2">
        <w:rPr>
          <w:b/>
        </w:rPr>
        <w:t xml:space="preserve">Podjęcie uchwały w sprawie przyjęcia Wieloletniej Prognozy Finansowej miasta </w:t>
      </w:r>
      <w:r w:rsidRPr="00693A0B">
        <w:rPr>
          <w:b/>
        </w:rPr>
        <w:br/>
      </w:r>
      <w:r w:rsidRPr="009A13D2">
        <w:rPr>
          <w:b/>
        </w:rPr>
        <w:t>i gminy Jelcz-Laskowice.</w:t>
      </w:r>
    </w:p>
    <w:p w:rsidR="00693A0B" w:rsidRPr="00693A0B" w:rsidRDefault="00693A0B" w:rsidP="00693A0B">
      <w:pPr>
        <w:numPr>
          <w:ilvl w:val="0"/>
          <w:numId w:val="12"/>
        </w:numPr>
        <w:jc w:val="both"/>
        <w:rPr>
          <w:b/>
        </w:rPr>
      </w:pPr>
      <w:r w:rsidRPr="009A13D2">
        <w:rPr>
          <w:b/>
        </w:rPr>
        <w:t>Odczytanie projektu uchwały w sprawie uchwalenia budżetu miasta i gminy Jelcz-Laskowice na 2013 rok,</w:t>
      </w:r>
    </w:p>
    <w:p w:rsidR="00693A0B" w:rsidRPr="00693A0B" w:rsidRDefault="00693A0B" w:rsidP="00693A0B">
      <w:pPr>
        <w:numPr>
          <w:ilvl w:val="0"/>
          <w:numId w:val="13"/>
        </w:numPr>
        <w:jc w:val="both"/>
        <w:rPr>
          <w:b/>
        </w:rPr>
      </w:pPr>
      <w:r w:rsidRPr="009A13D2">
        <w:rPr>
          <w:b/>
        </w:rPr>
        <w:t>odczytanie opinii poszczególnych komisji Rady,</w:t>
      </w:r>
    </w:p>
    <w:p w:rsidR="00693A0B" w:rsidRPr="00693A0B" w:rsidRDefault="00693A0B" w:rsidP="00693A0B">
      <w:pPr>
        <w:numPr>
          <w:ilvl w:val="0"/>
          <w:numId w:val="13"/>
        </w:numPr>
        <w:jc w:val="both"/>
        <w:rPr>
          <w:b/>
        </w:rPr>
      </w:pPr>
      <w:r w:rsidRPr="009A13D2">
        <w:rPr>
          <w:b/>
        </w:rPr>
        <w:t>odczytanie opinii w sprawie projektu budżetu przedstawionej przez Przewodniczącą Komisji Rozwoju Gospodarczego i Finansów,</w:t>
      </w:r>
    </w:p>
    <w:p w:rsidR="00693A0B" w:rsidRPr="00693A0B" w:rsidRDefault="00693A0B" w:rsidP="00693A0B">
      <w:pPr>
        <w:numPr>
          <w:ilvl w:val="0"/>
          <w:numId w:val="13"/>
        </w:numPr>
        <w:jc w:val="both"/>
        <w:rPr>
          <w:b/>
        </w:rPr>
      </w:pPr>
      <w:r w:rsidRPr="009A13D2">
        <w:rPr>
          <w:b/>
        </w:rPr>
        <w:t>odczytanie opinii Regionalnej Izby Obrachunkowej we Wrocławiu o projekcie uchwały budżetowej,</w:t>
      </w:r>
    </w:p>
    <w:p w:rsidR="00693A0B" w:rsidRPr="00693A0B" w:rsidRDefault="00693A0B" w:rsidP="00693A0B">
      <w:pPr>
        <w:numPr>
          <w:ilvl w:val="0"/>
          <w:numId w:val="13"/>
        </w:numPr>
        <w:jc w:val="both"/>
        <w:rPr>
          <w:b/>
        </w:rPr>
      </w:pPr>
      <w:r w:rsidRPr="009A13D2">
        <w:rPr>
          <w:b/>
        </w:rPr>
        <w:t>dyskusja nad projektem uchwały budżetowej, w tym nad wniesionymi propozycjami zmian w formie autopoprawki,</w:t>
      </w:r>
    </w:p>
    <w:p w:rsidR="00693A0B" w:rsidRPr="00693A0B" w:rsidRDefault="00693A0B" w:rsidP="00693A0B">
      <w:pPr>
        <w:numPr>
          <w:ilvl w:val="0"/>
          <w:numId w:val="13"/>
        </w:numPr>
        <w:jc w:val="both"/>
        <w:rPr>
          <w:b/>
        </w:rPr>
      </w:pPr>
      <w:r w:rsidRPr="009A13D2">
        <w:rPr>
          <w:b/>
        </w:rPr>
        <w:t>głosowania.</w:t>
      </w:r>
    </w:p>
    <w:p w:rsidR="00693A0B" w:rsidRPr="00693A0B" w:rsidRDefault="00693A0B" w:rsidP="00693A0B">
      <w:pPr>
        <w:numPr>
          <w:ilvl w:val="0"/>
          <w:numId w:val="12"/>
        </w:numPr>
        <w:jc w:val="both"/>
        <w:rPr>
          <w:b/>
        </w:rPr>
      </w:pPr>
      <w:r w:rsidRPr="009A13D2">
        <w:rPr>
          <w:b/>
        </w:rPr>
        <w:t>Podjęcie uchwały w sprawie uchwalenia budżetu miasta i gminy Jelcz-Laskowice na 2013 rok.</w:t>
      </w:r>
    </w:p>
    <w:p w:rsidR="00693A0B" w:rsidRPr="00693A0B" w:rsidRDefault="00693A0B" w:rsidP="00693A0B">
      <w:pPr>
        <w:numPr>
          <w:ilvl w:val="0"/>
          <w:numId w:val="12"/>
        </w:numPr>
        <w:jc w:val="both"/>
        <w:rPr>
          <w:b/>
        </w:rPr>
      </w:pPr>
      <w:r w:rsidRPr="009A13D2">
        <w:rPr>
          <w:b/>
        </w:rPr>
        <w:t>Podjęcie uchwały w sprawie zmian budżetu miasta i gminy na 2012 rok.</w:t>
      </w:r>
    </w:p>
    <w:p w:rsidR="00693A0B" w:rsidRPr="00693A0B" w:rsidRDefault="00693A0B" w:rsidP="00693A0B">
      <w:pPr>
        <w:numPr>
          <w:ilvl w:val="0"/>
          <w:numId w:val="12"/>
        </w:numPr>
        <w:jc w:val="both"/>
        <w:rPr>
          <w:b/>
        </w:rPr>
      </w:pPr>
      <w:r w:rsidRPr="009A13D2">
        <w:rPr>
          <w:b/>
        </w:rPr>
        <w:t>Podjęcie uchwały w sprawie wykazu wydatków, które nie wygasają z upływem roku budżetowego 2012.</w:t>
      </w:r>
    </w:p>
    <w:p w:rsidR="00693A0B" w:rsidRPr="00693A0B" w:rsidRDefault="00693A0B" w:rsidP="00693A0B">
      <w:pPr>
        <w:numPr>
          <w:ilvl w:val="0"/>
          <w:numId w:val="12"/>
        </w:numPr>
        <w:jc w:val="both"/>
        <w:rPr>
          <w:b/>
        </w:rPr>
      </w:pPr>
      <w:r w:rsidRPr="009A13D2">
        <w:rPr>
          <w:b/>
        </w:rPr>
        <w:t xml:space="preserve">Podjęcie uchwały w sprawie uchwalenia Gminnego Programu Profilaktyki </w:t>
      </w:r>
      <w:r w:rsidRPr="00693A0B">
        <w:rPr>
          <w:b/>
        </w:rPr>
        <w:br/>
      </w:r>
      <w:r w:rsidRPr="009A13D2">
        <w:rPr>
          <w:b/>
        </w:rPr>
        <w:t>i Rozwiązywania Problemów Alkoholowych oraz Przeciwdziałania Narkomanii na 2013 rok.</w:t>
      </w:r>
    </w:p>
    <w:p w:rsidR="00693A0B" w:rsidRPr="00693A0B" w:rsidRDefault="00693A0B" w:rsidP="00693A0B">
      <w:pPr>
        <w:numPr>
          <w:ilvl w:val="0"/>
          <w:numId w:val="12"/>
        </w:numPr>
        <w:jc w:val="both"/>
        <w:rPr>
          <w:b/>
        </w:rPr>
      </w:pPr>
      <w:r w:rsidRPr="009A13D2">
        <w:rPr>
          <w:b/>
        </w:rPr>
        <w:t>Podjęcie uchwały w sprawie podziału gminy Jelcz-Laskowice na stałe obwody głosowania oraz ustalenia ich numerów, granic i siedzib obwodowych komisji wyborczych.</w:t>
      </w:r>
    </w:p>
    <w:p w:rsidR="00693A0B" w:rsidRPr="00693A0B" w:rsidRDefault="00693A0B" w:rsidP="00693A0B">
      <w:pPr>
        <w:numPr>
          <w:ilvl w:val="0"/>
          <w:numId w:val="12"/>
        </w:numPr>
        <w:jc w:val="both"/>
        <w:rPr>
          <w:b/>
        </w:rPr>
      </w:pPr>
      <w:r w:rsidRPr="009A13D2">
        <w:rPr>
          <w:b/>
        </w:rPr>
        <w:t>Podjęcie uchwały w sprawie uchwalenia Regulaminu utrzymania czystości i porządku na terenie gminy Jelcz-Laskowice.</w:t>
      </w:r>
    </w:p>
    <w:p w:rsidR="00693A0B" w:rsidRPr="00693A0B" w:rsidRDefault="00693A0B" w:rsidP="00693A0B">
      <w:pPr>
        <w:numPr>
          <w:ilvl w:val="0"/>
          <w:numId w:val="12"/>
        </w:numPr>
        <w:jc w:val="both"/>
        <w:rPr>
          <w:b/>
        </w:rPr>
      </w:pPr>
      <w:r w:rsidRPr="009A13D2">
        <w:rPr>
          <w:b/>
        </w:rPr>
        <w:t xml:space="preserve">Podjęcie uchwały w sprawie określenia wzoru deklaracji o wysokości opłaty za gospodarowanie odpadami komunalnymi składanej przez właścicieli nieruchomości zamieszkałych położonych na terenie gminy Jelcz-Laskowice. </w:t>
      </w:r>
    </w:p>
    <w:p w:rsidR="00693A0B" w:rsidRPr="00693A0B" w:rsidRDefault="00693A0B" w:rsidP="00693A0B">
      <w:pPr>
        <w:numPr>
          <w:ilvl w:val="0"/>
          <w:numId w:val="12"/>
        </w:numPr>
        <w:jc w:val="both"/>
        <w:rPr>
          <w:b/>
        </w:rPr>
      </w:pPr>
      <w:r w:rsidRPr="009A13D2">
        <w:rPr>
          <w:b/>
        </w:rPr>
        <w:lastRenderedPageBreak/>
        <w:t>Podjęcie uchwały w sprawie określenia terminu, częstotli</w:t>
      </w:r>
      <w:r w:rsidRPr="00693A0B">
        <w:rPr>
          <w:b/>
        </w:rPr>
        <w:t xml:space="preserve">wości i trybu uiszczania opłaty </w:t>
      </w:r>
      <w:r w:rsidRPr="009A13D2">
        <w:rPr>
          <w:b/>
        </w:rPr>
        <w:t>za gospodarowanie odpadami komunalnymi.</w:t>
      </w:r>
    </w:p>
    <w:p w:rsidR="00693A0B" w:rsidRPr="00693A0B" w:rsidRDefault="00693A0B" w:rsidP="00693A0B">
      <w:pPr>
        <w:numPr>
          <w:ilvl w:val="0"/>
          <w:numId w:val="12"/>
        </w:numPr>
        <w:jc w:val="both"/>
        <w:rPr>
          <w:b/>
        </w:rPr>
      </w:pPr>
      <w:r w:rsidRPr="009A13D2">
        <w:rPr>
          <w:b/>
        </w:rPr>
        <w:t>Podjęcie uchwały w sprawie zmiany przebiegu drogi gminnej – ulicy Władysława Grabskiego w Jelczu-Laskowicach.</w:t>
      </w:r>
    </w:p>
    <w:p w:rsidR="00693A0B" w:rsidRPr="00693A0B" w:rsidRDefault="00693A0B" w:rsidP="00693A0B">
      <w:pPr>
        <w:numPr>
          <w:ilvl w:val="0"/>
          <w:numId w:val="12"/>
        </w:numPr>
        <w:jc w:val="both"/>
        <w:rPr>
          <w:b/>
        </w:rPr>
      </w:pPr>
      <w:r w:rsidRPr="009A13D2">
        <w:rPr>
          <w:b/>
        </w:rPr>
        <w:t>Podjęcie uchwały w sprawie przyjęcia planu sesji zwyczajnych Rady Miejskiej w Jelczu-Laskowicach na 2013 rok.</w:t>
      </w:r>
    </w:p>
    <w:p w:rsidR="00693A0B" w:rsidRPr="00693A0B" w:rsidRDefault="00693A0B" w:rsidP="00693A0B">
      <w:pPr>
        <w:numPr>
          <w:ilvl w:val="0"/>
          <w:numId w:val="12"/>
        </w:numPr>
        <w:jc w:val="both"/>
        <w:rPr>
          <w:b/>
        </w:rPr>
      </w:pPr>
      <w:r w:rsidRPr="009A13D2">
        <w:rPr>
          <w:b/>
        </w:rPr>
        <w:t xml:space="preserve">Informacja dotycząca realizacji uchwał podjętych przez Radę Miejską. </w:t>
      </w:r>
    </w:p>
    <w:p w:rsidR="00693A0B" w:rsidRPr="00693A0B" w:rsidRDefault="00693A0B" w:rsidP="00693A0B">
      <w:pPr>
        <w:numPr>
          <w:ilvl w:val="0"/>
          <w:numId w:val="12"/>
        </w:numPr>
        <w:jc w:val="both"/>
        <w:rPr>
          <w:b/>
        </w:rPr>
      </w:pPr>
      <w:r w:rsidRPr="009A13D2">
        <w:rPr>
          <w:b/>
        </w:rPr>
        <w:t>Komunikaty organów Gminy.</w:t>
      </w:r>
    </w:p>
    <w:p w:rsidR="00693A0B" w:rsidRPr="009A13D2" w:rsidRDefault="00693A0B" w:rsidP="00693A0B">
      <w:pPr>
        <w:numPr>
          <w:ilvl w:val="0"/>
          <w:numId w:val="12"/>
        </w:numPr>
        <w:jc w:val="both"/>
        <w:rPr>
          <w:b/>
        </w:rPr>
      </w:pPr>
      <w:r w:rsidRPr="009A13D2">
        <w:rPr>
          <w:b/>
        </w:rPr>
        <w:t>Zakończenie obrad XXX Sesji Rady Miejskiej.</w:t>
      </w:r>
    </w:p>
    <w:p w:rsidR="00693A0B" w:rsidRPr="00693A0B" w:rsidRDefault="00693A0B" w:rsidP="00693A0B">
      <w:pPr>
        <w:jc w:val="both"/>
        <w:rPr>
          <w:b/>
        </w:rPr>
      </w:pPr>
    </w:p>
    <w:p w:rsidR="00062A09" w:rsidRPr="00D20B55" w:rsidRDefault="00062A09" w:rsidP="00D20B55">
      <w:pPr>
        <w:pStyle w:val="Nagwek1"/>
        <w:rPr>
          <w:rFonts w:ascii="Arial" w:hAnsi="Arial" w:cs="Arial"/>
          <w:color w:val="auto"/>
          <w:sz w:val="22"/>
          <w:szCs w:val="22"/>
          <w:u w:val="single"/>
        </w:rPr>
      </w:pPr>
      <w:r w:rsidRPr="00D20B55">
        <w:rPr>
          <w:rFonts w:ascii="Arial" w:hAnsi="Arial" w:cs="Arial"/>
          <w:color w:val="auto"/>
          <w:sz w:val="22"/>
          <w:szCs w:val="22"/>
          <w:u w:val="single"/>
        </w:rPr>
        <w:t>Od. pkt 2 – porządku obrad Sesji.</w:t>
      </w:r>
    </w:p>
    <w:p w:rsidR="00062A09" w:rsidRDefault="00062A09" w:rsidP="00062A09">
      <w:pPr>
        <w:jc w:val="both"/>
        <w:rPr>
          <w:b/>
          <w:u w:val="single"/>
        </w:rPr>
      </w:pPr>
    </w:p>
    <w:p w:rsidR="000010EA" w:rsidRDefault="00062A09" w:rsidP="000010EA">
      <w:pPr>
        <w:jc w:val="both"/>
      </w:pPr>
      <w:r w:rsidRPr="00CA2AFE">
        <w:rPr>
          <w:b/>
        </w:rPr>
        <w:t>Przewodniczący R.M. Henryk Koch –</w:t>
      </w:r>
      <w:r>
        <w:rPr>
          <w:b/>
        </w:rPr>
        <w:t xml:space="preserve"> </w:t>
      </w:r>
      <w:r w:rsidR="000010EA">
        <w:t xml:space="preserve">przechodzimy do kolejnego punktu obrad sesji dzisiejszej. </w:t>
      </w:r>
    </w:p>
    <w:p w:rsidR="004E6463" w:rsidRDefault="000010EA" w:rsidP="000010EA">
      <w:pPr>
        <w:ind w:left="708" w:firstLine="708"/>
        <w:jc w:val="both"/>
      </w:pPr>
      <w:r>
        <w:t xml:space="preserve"> Punkt </w:t>
      </w:r>
      <w:r w:rsidR="001A0BE2">
        <w:tab/>
      </w:r>
      <w:r>
        <w:t xml:space="preserve">drugi: </w:t>
      </w:r>
      <w:r w:rsidRPr="000010EA">
        <w:t>Przyjęcie protokołu z obrad XXIX Sesji Rady Miejskiej.</w:t>
      </w:r>
      <w:r>
        <w:t xml:space="preserve"> </w:t>
      </w:r>
    </w:p>
    <w:p w:rsidR="000010EA" w:rsidRDefault="000010EA" w:rsidP="000010EA">
      <w:pPr>
        <w:ind w:left="1416"/>
        <w:jc w:val="both"/>
      </w:pPr>
      <w:r>
        <w:t>Ten protokół wyłożony był do wglądu Państwa radnych w Biurze Rady. Z wiedzy, którą posiadam na dzisiaj nikt z Państwa radnych nie wniósł uwag do zapisów dokonanych w tymże dokumencie. W związku z powyższym proponuję abyśmy poprzez głosowanie przyjęli zapisy tego ważnego dokumentu. Kto z Państwa radnych  jest za przyjęciem protokołu z obrad XXIX Sesji Rady Miejskiej proszę o podniesienie ręki:</w:t>
      </w:r>
    </w:p>
    <w:p w:rsidR="000010EA" w:rsidRDefault="000010EA" w:rsidP="000010EA">
      <w:pPr>
        <w:ind w:left="1416"/>
        <w:jc w:val="both"/>
      </w:pPr>
    </w:p>
    <w:p w:rsidR="000010EA" w:rsidRDefault="000010EA" w:rsidP="000010EA">
      <w:pPr>
        <w:ind w:left="1440" w:hanging="24"/>
        <w:jc w:val="both"/>
        <w:rPr>
          <w:b/>
        </w:rPr>
      </w:pPr>
      <w:r>
        <w:rPr>
          <w:b/>
        </w:rPr>
        <w:t>za</w:t>
      </w:r>
      <w:r>
        <w:rPr>
          <w:b/>
        </w:rPr>
        <w:tab/>
        <w:t>-</w:t>
      </w:r>
      <w:r>
        <w:rPr>
          <w:b/>
        </w:rPr>
        <w:tab/>
        <w:t>20 (jednogłośnie)</w:t>
      </w:r>
    </w:p>
    <w:p w:rsidR="000010EA" w:rsidRDefault="000010EA" w:rsidP="000010EA">
      <w:pPr>
        <w:ind w:left="1416"/>
        <w:jc w:val="both"/>
        <w:rPr>
          <w:b/>
        </w:rPr>
      </w:pPr>
      <w:r>
        <w:rPr>
          <w:b/>
        </w:rPr>
        <w:t>- protokół został przyjęty –</w:t>
      </w:r>
    </w:p>
    <w:p w:rsidR="000010EA" w:rsidRDefault="000010EA" w:rsidP="000010EA">
      <w:pPr>
        <w:jc w:val="both"/>
        <w:rPr>
          <w:b/>
        </w:rPr>
      </w:pPr>
    </w:p>
    <w:p w:rsidR="0022327A" w:rsidRDefault="0022327A" w:rsidP="0022327A">
      <w:pPr>
        <w:ind w:left="1416"/>
        <w:jc w:val="both"/>
      </w:pPr>
      <w:r>
        <w:t xml:space="preserve">Szanowni Państwo, zanim przystąpimy do realizacji kolejnego punktu obrad sesji dzisiejszej, chciałbym poprosić Pana Dyrektora Gimnazjum nr 2 oraz Pana Burmistrza Kazimierza </w:t>
      </w:r>
      <w:proofErr w:type="spellStart"/>
      <w:r>
        <w:t>Putyrę</w:t>
      </w:r>
      <w:proofErr w:type="spellEnd"/>
      <w:r>
        <w:t xml:space="preserve"> o wręczenie upominku dla Pana Andrzeja Kołacz laureata programu stypendialnego  „</w:t>
      </w:r>
      <w:proofErr w:type="spellStart"/>
      <w:r>
        <w:t>zDolny</w:t>
      </w:r>
      <w:proofErr w:type="spellEnd"/>
      <w:r>
        <w:t xml:space="preserve"> Śląsk” w kategorii naukowej. Bardzo serdecznie proszę Pana laureata.</w:t>
      </w:r>
    </w:p>
    <w:p w:rsidR="0022327A" w:rsidRDefault="0022327A" w:rsidP="00B66F90">
      <w:pPr>
        <w:ind w:left="1418" w:hanging="1418"/>
        <w:jc w:val="both"/>
      </w:pPr>
      <w:r>
        <w:rPr>
          <w:b/>
        </w:rPr>
        <w:t xml:space="preserve">Burmistrz Kazimierz Putyra </w:t>
      </w:r>
      <w:r w:rsidR="00B66F90">
        <w:rPr>
          <w:b/>
        </w:rPr>
        <w:t>–</w:t>
      </w:r>
      <w:r>
        <w:rPr>
          <w:b/>
        </w:rPr>
        <w:t xml:space="preserve"> </w:t>
      </w:r>
      <w:r w:rsidR="00B66F90" w:rsidRPr="00B66F90">
        <w:t xml:space="preserve">Szanowni Państwo, </w:t>
      </w:r>
      <w:r w:rsidR="00B66F90">
        <w:t>byłem uczestnikiem gali w Filharmonii Wrocławskiej, na której wręczano tę nagrodę naszemu absolwentowi, bo już jest absolwentem</w:t>
      </w:r>
      <w:r w:rsidR="007D3AB2">
        <w:t xml:space="preserve"> Gimnazjum nr 2. Zaręczam Państwu, że była to naprawdę dla Gminy nobilitująca chwila właśnie dzięki temu młodemu człowiekowi. Oddaję głos Panu Dyrektorowi, który zna laureata lepiej. Myślę, że więcej ciepłych słów będzie w stanie powiedzieć niż nawet ja.</w:t>
      </w:r>
    </w:p>
    <w:p w:rsidR="007D3AB2" w:rsidRDefault="008416E3" w:rsidP="00B66F90">
      <w:pPr>
        <w:ind w:left="1418" w:hanging="1418"/>
        <w:jc w:val="both"/>
      </w:pPr>
      <w:r>
        <w:rPr>
          <w:b/>
        </w:rPr>
        <w:t xml:space="preserve">Dyrektor PG nr 2 w Jelczu-Laskowicach Andrzej Pasternak </w:t>
      </w:r>
      <w:r w:rsidR="00324694">
        <w:rPr>
          <w:b/>
        </w:rPr>
        <w:t>–</w:t>
      </w:r>
      <w:r>
        <w:rPr>
          <w:b/>
        </w:rPr>
        <w:t xml:space="preserve"> </w:t>
      </w:r>
      <w:r w:rsidR="00324694">
        <w:t>dziękuję serdecznie Panie Burmistrzu. Ja chciałem Andrzejowi pogratulować tego ogromnego sukcesu. Jest to stypendium fundowane przez Marszałka Województwa Dolnośląskiego za osiągnięcia, które osiągnął podczas pracy i nauki w gimnazjum. Więc to jest jakiś element nobilitujący znaczącą szkołę, naszą gminę. Ten skromny młody człowiek w przeciągu wakacji znacznie wyrósł. Ja chciałem na Państwa ręce, poprzez Państwa, swego zastępcę i Pana Burmistrza, podziękować swoim nauczycielom, którzy przyczynili się do tego dużego jego sukcesu. Dziękuję bardzo. Tobie gratuluję jeszcze raz.</w:t>
      </w:r>
    </w:p>
    <w:p w:rsidR="00324694" w:rsidRDefault="00324694" w:rsidP="00B66F90">
      <w:pPr>
        <w:ind w:left="1418" w:hanging="1418"/>
        <w:jc w:val="both"/>
      </w:pPr>
      <w:r>
        <w:rPr>
          <w:b/>
        </w:rPr>
        <w:t xml:space="preserve">Burmistrz Kazimierz Putyra – </w:t>
      </w:r>
      <w:r w:rsidR="001827B3">
        <w:t>ja myślę, że Pan Dyrektor się nie boi, że uczniowie rosną i będą wyżsi od niego.</w:t>
      </w:r>
    </w:p>
    <w:p w:rsidR="001827B3" w:rsidRPr="001827B3" w:rsidRDefault="001827B3" w:rsidP="00B66F90">
      <w:pPr>
        <w:ind w:left="1418" w:hanging="1418"/>
        <w:jc w:val="both"/>
      </w:pPr>
      <w:r w:rsidRPr="00CA2AFE">
        <w:rPr>
          <w:b/>
        </w:rPr>
        <w:t>Przewodniczący R.M. Henryk Koch –</w:t>
      </w:r>
      <w:r>
        <w:rPr>
          <w:b/>
        </w:rPr>
        <w:t xml:space="preserve"> </w:t>
      </w:r>
      <w:r>
        <w:t xml:space="preserve">ja chciałbym również ze swej strony, ale także w imieniu Rady Miejskiej, złożyć Panu serdeczne gratulacje z tego wyróżnienia i także życzyć aby dalsze osiągnięcia były dostępne dla Pana i aby Pan swoją wiedzę i naukę mógł … swoją wiedzą i nauką mógł prezentować gminę Jelcz-Laskowice. Dziękujemy bardzo. </w:t>
      </w:r>
    </w:p>
    <w:p w:rsidR="0022327A" w:rsidRDefault="0022327A" w:rsidP="000010EA">
      <w:pPr>
        <w:jc w:val="both"/>
        <w:rPr>
          <w:b/>
          <w:u w:val="single"/>
        </w:rPr>
      </w:pPr>
    </w:p>
    <w:p w:rsidR="000010EA" w:rsidRPr="00D20B55" w:rsidRDefault="000010EA" w:rsidP="00D20B55">
      <w:pPr>
        <w:pStyle w:val="Nagwek1"/>
        <w:rPr>
          <w:rFonts w:ascii="Arial" w:hAnsi="Arial" w:cs="Arial"/>
          <w:color w:val="auto"/>
          <w:sz w:val="22"/>
          <w:szCs w:val="22"/>
          <w:u w:val="single"/>
        </w:rPr>
      </w:pPr>
      <w:r w:rsidRPr="00D20B55">
        <w:rPr>
          <w:rFonts w:ascii="Arial" w:hAnsi="Arial" w:cs="Arial"/>
          <w:color w:val="auto"/>
          <w:sz w:val="22"/>
          <w:szCs w:val="22"/>
          <w:u w:val="single"/>
        </w:rPr>
        <w:t>Od. pkt 3 – porządku obrad Sesji.</w:t>
      </w:r>
    </w:p>
    <w:p w:rsidR="000010EA" w:rsidRDefault="000010EA" w:rsidP="000010EA">
      <w:pPr>
        <w:jc w:val="both"/>
        <w:rPr>
          <w:b/>
          <w:u w:val="single"/>
        </w:rPr>
      </w:pPr>
    </w:p>
    <w:p w:rsidR="0046784F" w:rsidRDefault="0046784F" w:rsidP="000010EA">
      <w:pPr>
        <w:jc w:val="both"/>
        <w:rPr>
          <w:b/>
        </w:rPr>
      </w:pPr>
      <w:r w:rsidRPr="0046784F">
        <w:rPr>
          <w:b/>
        </w:rPr>
        <w:t xml:space="preserve">Na salę </w:t>
      </w:r>
      <w:r>
        <w:rPr>
          <w:b/>
        </w:rPr>
        <w:t>obrad przybył radny Wincenty Marchewski, w związku z tym w obradach XXX Sesji Rady Miejskiej w Jelczu-Laskowicach uczestniczy 21 radnych.</w:t>
      </w:r>
    </w:p>
    <w:p w:rsidR="0046784F" w:rsidRPr="0046784F" w:rsidRDefault="0046784F" w:rsidP="000010EA">
      <w:pPr>
        <w:jc w:val="both"/>
        <w:rPr>
          <w:b/>
        </w:rPr>
      </w:pPr>
    </w:p>
    <w:p w:rsidR="000010EA" w:rsidRDefault="000010EA" w:rsidP="000E5B95">
      <w:pPr>
        <w:ind w:left="1418" w:hanging="1418"/>
        <w:jc w:val="both"/>
      </w:pPr>
      <w:r w:rsidRPr="00CA2AFE">
        <w:rPr>
          <w:b/>
        </w:rPr>
        <w:lastRenderedPageBreak/>
        <w:t>Przewodniczący R.M. Henryk Koch –</w:t>
      </w:r>
      <w:r>
        <w:rPr>
          <w:b/>
        </w:rPr>
        <w:t xml:space="preserve"> </w:t>
      </w:r>
      <w:r w:rsidR="001827B3">
        <w:rPr>
          <w:b/>
        </w:rPr>
        <w:t xml:space="preserve"> </w:t>
      </w:r>
      <w:r w:rsidR="000E5B95">
        <w:t xml:space="preserve">Szanowni państwo, przechodzimy do kolejnego punktu obrad sesji dzisiejszej. Jest to punkt trzeci: </w:t>
      </w:r>
      <w:r w:rsidR="000E5B95" w:rsidRPr="000E5B95">
        <w:t>Informacje i komunikaty Przewodniczącego.</w:t>
      </w:r>
    </w:p>
    <w:p w:rsidR="000E5B95" w:rsidRDefault="000E5B95" w:rsidP="000E5B95">
      <w:pPr>
        <w:ind w:left="1418" w:hanging="1418"/>
        <w:jc w:val="both"/>
      </w:pPr>
      <w:r>
        <w:rPr>
          <w:b/>
        </w:rPr>
        <w:tab/>
      </w:r>
      <w:r w:rsidR="0046784F">
        <w:t>Chciałabym Państwa poinformować</w:t>
      </w:r>
      <w:r w:rsidR="007705A6">
        <w:t xml:space="preserve">, że do Biura Rady, na ręce Przewodniczącego także, wpłynęła bardzo duża ilość kart świątecznych, noworocznych z życzeniami dla nas wszystkich. I może nie będę dzisiaj odczytywał treści tych wszystkich kart, bo jest ich naprawdę dużo, ale zachęcam Państwa do prześledzenia zapisów w tychże kartach skierowanych do Wysokiej Rady. Myślę, że życzenia, które kierowane są pod naszym adresem, będą nam bardzo pomocne w codziennym postępowaniu w roku najbliższym, który za chwilę </w:t>
      </w:r>
      <w:r w:rsidR="00C60938">
        <w:t xml:space="preserve">rozpoczynamy. </w:t>
      </w:r>
    </w:p>
    <w:p w:rsidR="00C60938" w:rsidRDefault="00C60938" w:rsidP="000E5B95">
      <w:pPr>
        <w:ind w:left="1418" w:hanging="1418"/>
        <w:jc w:val="both"/>
      </w:pPr>
      <w:r>
        <w:tab/>
        <w:t>Trafiły również takie dokumenty, które nie są związane ze świętami, natomiast dotyczą ważnych, istotnych wydarzeń dla poszczególnych środowisk.</w:t>
      </w:r>
    </w:p>
    <w:p w:rsidR="00C60938" w:rsidRDefault="00C60938" w:rsidP="000E5B95">
      <w:pPr>
        <w:ind w:left="1418" w:hanging="1418"/>
        <w:jc w:val="both"/>
      </w:pPr>
      <w:r>
        <w:tab/>
        <w:t xml:space="preserve">Chciałbym poinformować Państwa, że na ręce Starosty Powiatu Oławskiego skierowany został dokument firmowany przez Zarząd Osiedla Jelcz. Dokument dotyczy zalewania nieruchomości na Osiedlu Jelcz i zabagnienia Osiedla. Ten dokument kierowany jest również do Rady Miejskiej w Jelczu-Laskowicach. Sygnalizuję zatem, że taki dokument wpłynął. Jest dokument, do którego załączone są oświadczenia mieszkańców tego Osiedla. Również zachęcam Państwa zainteresowanych do zapoznania się z treścią dokumentu, który jest dostępny w Biurze Rady Miejskiej. </w:t>
      </w:r>
    </w:p>
    <w:p w:rsidR="00C60938" w:rsidRDefault="00C60938" w:rsidP="00C60938">
      <w:pPr>
        <w:ind w:left="1418" w:hanging="2"/>
        <w:jc w:val="both"/>
        <w:rPr>
          <w:i/>
        </w:rPr>
      </w:pPr>
      <w:r>
        <w:rPr>
          <w:i/>
        </w:rPr>
        <w:t xml:space="preserve">Pismo Zarządu Osiedla </w:t>
      </w:r>
      <w:r w:rsidR="009D5AD0">
        <w:rPr>
          <w:i/>
        </w:rPr>
        <w:t>Jelcz z</w:t>
      </w:r>
      <w:r>
        <w:rPr>
          <w:i/>
        </w:rPr>
        <w:t xml:space="preserve"> 18.12.2012r., znak: ZOJ/25/2012, stanowi załącznik do niniejszego protokołu.</w:t>
      </w:r>
    </w:p>
    <w:p w:rsidR="00C60938" w:rsidRDefault="006A7C75" w:rsidP="00C60938">
      <w:pPr>
        <w:ind w:left="1418" w:hanging="2"/>
        <w:jc w:val="both"/>
      </w:pPr>
      <w:r>
        <w:t>Kolejny dokument, który został skierowany do Rady Miejskiej, jest to dokument formowany przez Panią radną Bogusławę Kutkowską, kierowany do Pana Burmistrza Kazimierza Putyry. Pani radna skarży się do Pana Burmistrza, że została obrażona przez pracownika Urzędu. Myślę, że jest to temat w toku postępowania u Pana Burmistrza. Jeżeli Państwo chcielibyście się zapoznać z treścią tego dokumentu szczegółową, również jest dostępny w Biurze Rady.</w:t>
      </w:r>
    </w:p>
    <w:p w:rsidR="006A7C75" w:rsidRDefault="006A7C75" w:rsidP="006A7C75">
      <w:pPr>
        <w:ind w:left="1418" w:hanging="2"/>
        <w:jc w:val="both"/>
        <w:rPr>
          <w:i/>
        </w:rPr>
      </w:pPr>
      <w:r>
        <w:rPr>
          <w:i/>
        </w:rPr>
        <w:t xml:space="preserve">Pismo radnej Bogusławy Kutkowskiej </w:t>
      </w:r>
      <w:r w:rsidR="009D5AD0">
        <w:rPr>
          <w:i/>
        </w:rPr>
        <w:t xml:space="preserve">z </w:t>
      </w:r>
      <w:r>
        <w:rPr>
          <w:i/>
        </w:rPr>
        <w:t>13</w:t>
      </w:r>
      <w:r w:rsidR="009D5AD0">
        <w:rPr>
          <w:i/>
        </w:rPr>
        <w:t xml:space="preserve">.12.2012r. </w:t>
      </w:r>
      <w:r>
        <w:rPr>
          <w:i/>
        </w:rPr>
        <w:t>stanowi załącznik do niniejszego protokołu.</w:t>
      </w:r>
    </w:p>
    <w:p w:rsidR="006A7C75" w:rsidRDefault="00A336FD" w:rsidP="00C60938">
      <w:pPr>
        <w:ind w:left="1418" w:hanging="2"/>
        <w:jc w:val="both"/>
      </w:pPr>
      <w:r>
        <w:t xml:space="preserve">Kolejny dokument, który trafił do Biura Rady, do Rady Miejskiej skierowany, jest to zaproszenie, które kieruje do Państwa Jego Ekscelencja Arcybiskup Metropolita Wrocławski Marian </w:t>
      </w:r>
      <w:proofErr w:type="spellStart"/>
      <w:r>
        <w:t>Gołebiewski</w:t>
      </w:r>
      <w:proofErr w:type="spellEnd"/>
      <w:r>
        <w:t xml:space="preserve"> oraz Włodzimierz </w:t>
      </w:r>
      <w:proofErr w:type="spellStart"/>
      <w:r>
        <w:t>Chlebosz</w:t>
      </w:r>
      <w:proofErr w:type="spellEnd"/>
      <w:r>
        <w:t xml:space="preserve"> Członek Zarządu Województwa Dolnośląskiego. Zapraszają Państwa na spotkanie opłatkowe dla władz samorządowych w Archidiecezji Wrocławskiej. Spotkanie to odbędzie się w dniu 05 stycznia 2013r. W zaproszeniu także podany jest program tego spotkania. Wszystkich zainteresowanych, którzy chcieliby uczestniczyć w tym spotkaniu, serdecznie zachęcam.</w:t>
      </w:r>
    </w:p>
    <w:p w:rsidR="00A336FD" w:rsidRDefault="00A336FD" w:rsidP="00C60938">
      <w:pPr>
        <w:ind w:left="1418" w:hanging="2"/>
        <w:jc w:val="both"/>
      </w:pPr>
      <w:r>
        <w:t xml:space="preserve">I to myślę, że tyle z dokumentów, które chciałbym zasygnalizować, bo także do przewodniczących rad gmin, powiatów i miast Dolnego Śląska został skierowany dokument przez Pana Prezydenta Wrocławia Pana Rafała </w:t>
      </w:r>
      <w:r w:rsidR="009C5A28">
        <w:t>Dutkie</w:t>
      </w:r>
      <w:r>
        <w:t xml:space="preserve">wicza, ale Państwo radni otrzymaliście ten dokument. Każdy otrzymał go do wiadomości po to aby mógł zapoznać się z treścią tego dokumentu. Dotyczy on ustawy o gospodarce odpadami. </w:t>
      </w:r>
      <w:r>
        <w:br/>
        <w:t>To tyle, jeżeli chodzi o punkt trzeci porządku obrad sesji dzisiejszej.</w:t>
      </w:r>
    </w:p>
    <w:p w:rsidR="00A336FD" w:rsidRDefault="00A336FD" w:rsidP="00A336FD">
      <w:pPr>
        <w:jc w:val="both"/>
      </w:pPr>
    </w:p>
    <w:p w:rsidR="00A336FD" w:rsidRPr="00693A0B" w:rsidRDefault="00A336FD" w:rsidP="00A336FD">
      <w:pPr>
        <w:jc w:val="both"/>
        <w:rPr>
          <w:b/>
        </w:rPr>
      </w:pPr>
    </w:p>
    <w:p w:rsidR="00A336FD" w:rsidRPr="00D20B55" w:rsidRDefault="00A336FD" w:rsidP="00D20B55">
      <w:pPr>
        <w:pStyle w:val="Nagwek1"/>
        <w:rPr>
          <w:rFonts w:ascii="Arial" w:hAnsi="Arial" w:cs="Arial"/>
          <w:color w:val="auto"/>
          <w:sz w:val="22"/>
          <w:szCs w:val="22"/>
          <w:u w:val="single"/>
        </w:rPr>
      </w:pPr>
      <w:r w:rsidRPr="00D20B55">
        <w:rPr>
          <w:rFonts w:ascii="Arial" w:hAnsi="Arial" w:cs="Arial"/>
          <w:color w:val="auto"/>
          <w:sz w:val="22"/>
          <w:szCs w:val="22"/>
          <w:u w:val="single"/>
        </w:rPr>
        <w:t>Od. pkt 4 – porządku obrad Sesji.</w:t>
      </w:r>
    </w:p>
    <w:p w:rsidR="00A336FD" w:rsidRDefault="00A336FD" w:rsidP="00A336FD">
      <w:pPr>
        <w:jc w:val="both"/>
        <w:rPr>
          <w:b/>
          <w:u w:val="single"/>
        </w:rPr>
      </w:pPr>
    </w:p>
    <w:p w:rsidR="00A336FD" w:rsidRPr="00C60938" w:rsidRDefault="00A336FD" w:rsidP="009C5A28">
      <w:pPr>
        <w:ind w:left="1418" w:hanging="1418"/>
        <w:jc w:val="both"/>
      </w:pPr>
      <w:r w:rsidRPr="00CA2AFE">
        <w:rPr>
          <w:b/>
        </w:rPr>
        <w:t>Przewodniczący R.M. Henryk Koch –</w:t>
      </w:r>
      <w:r>
        <w:rPr>
          <w:b/>
        </w:rPr>
        <w:t xml:space="preserve"> </w:t>
      </w:r>
      <w:r>
        <w:t xml:space="preserve">przechodzimy </w:t>
      </w:r>
      <w:r w:rsidR="00192DA3">
        <w:t>zatem do kolejnego punktu czwartego</w:t>
      </w:r>
      <w:r w:rsidR="009C5A28">
        <w:t xml:space="preserve">: </w:t>
      </w:r>
      <w:r w:rsidR="009C5A28" w:rsidRPr="009C5A28">
        <w:t>Informacja Burmistrza o działaniach podejmowanych pomiędzy sesjami Rady Miejskiej.</w:t>
      </w:r>
    </w:p>
    <w:p w:rsidR="002E6CF5" w:rsidRDefault="009C5A28" w:rsidP="006E2414">
      <w:pPr>
        <w:jc w:val="both"/>
      </w:pPr>
      <w:r>
        <w:rPr>
          <w:b/>
        </w:rPr>
        <w:tab/>
      </w:r>
      <w:r>
        <w:rPr>
          <w:b/>
        </w:rPr>
        <w:tab/>
      </w:r>
      <w:r w:rsidR="004D6722">
        <w:t>Panie Burmistrzu – bardzo proszę.</w:t>
      </w:r>
    </w:p>
    <w:p w:rsidR="008B40CF" w:rsidRDefault="004D6722" w:rsidP="00160B26">
      <w:pPr>
        <w:ind w:left="1418" w:hanging="1418"/>
        <w:jc w:val="both"/>
      </w:pPr>
      <w:r>
        <w:rPr>
          <w:b/>
        </w:rPr>
        <w:t xml:space="preserve">Burmistrz Kazimierz Putyra – </w:t>
      </w:r>
      <w:r w:rsidR="00160B26">
        <w:t xml:space="preserve">dziękuję Panie Przewodniczący. Szanowni Państwo, Wysoka Rado, tradycyjnie zacznę od zarządzeń, które </w:t>
      </w:r>
      <w:r w:rsidR="008B40CF">
        <w:t>podjąłem w ostatnim okresie. W drugiej kolejności, mój zastępca Piotr Stajszczyk, omówi sytuację w inwestycjach.</w:t>
      </w:r>
    </w:p>
    <w:p w:rsidR="008B40CF" w:rsidRDefault="008B40CF" w:rsidP="00160B26">
      <w:pPr>
        <w:ind w:left="1418" w:hanging="1418"/>
        <w:jc w:val="both"/>
      </w:pPr>
      <w:r>
        <w:rPr>
          <w:b/>
        </w:rPr>
        <w:tab/>
      </w:r>
      <w:r>
        <w:t>I tak:</w:t>
      </w:r>
    </w:p>
    <w:p w:rsidR="004D6722" w:rsidRDefault="008B40CF" w:rsidP="008B40CF">
      <w:pPr>
        <w:pStyle w:val="Akapitzlist"/>
        <w:numPr>
          <w:ilvl w:val="0"/>
          <w:numId w:val="14"/>
        </w:numPr>
        <w:ind w:left="1701" w:hanging="283"/>
        <w:jc w:val="both"/>
      </w:pPr>
      <w:r>
        <w:t>zarządzeniem z 27.11.2012r. zaopiniowałem pozytywnie Regulamin Organizacyjny Miejskiej Biblioteki Publicznej w Jelczu-Laskowicach, który jest załącznikiem do tego zarządzenia – oczywiście do wglądu wszystkich Państwa zainteresowanych w archiwum Urzędu;</w:t>
      </w:r>
    </w:p>
    <w:p w:rsidR="008B40CF" w:rsidRDefault="008B40CF" w:rsidP="008B40CF">
      <w:pPr>
        <w:pStyle w:val="Akapitzlist"/>
        <w:numPr>
          <w:ilvl w:val="0"/>
          <w:numId w:val="14"/>
        </w:numPr>
        <w:ind w:left="1701" w:hanging="283"/>
        <w:jc w:val="both"/>
      </w:pPr>
      <w:r>
        <w:lastRenderedPageBreak/>
        <w:t>zarządzeniem z 05.12.2012r. wyraziłem wolę Gminy o niekorzystaniu z prawa pierwokupu prawa użytkowania wieczystego nieruchomości oznaczonej jako działka nr 166/7, AM-35, o powierzchni 4087 m</w:t>
      </w:r>
      <w:r w:rsidR="00FD2B4E">
        <w:rPr>
          <w:vertAlign w:val="superscript"/>
        </w:rPr>
        <w:t>2</w:t>
      </w:r>
      <w:r w:rsidR="00FD2B4E">
        <w:t>, położonej w obrębie ewidencyjnym Laskowice, w mieście Jelcz-Laskowice, zbywanej na podstawie warunkowej umowy sprzedaży z dnia 15.11.2012r. przez Spółdzielnię Mieszkaniową Lokatorsko – Własnościową w Jelczu-Laskowicach. Chodzi, Szanowni Państwo, o część placu Jana Pawła II;</w:t>
      </w:r>
    </w:p>
    <w:p w:rsidR="00FD2B4E" w:rsidRDefault="00FD2B4E" w:rsidP="008B40CF">
      <w:pPr>
        <w:pStyle w:val="Akapitzlist"/>
        <w:numPr>
          <w:ilvl w:val="0"/>
          <w:numId w:val="14"/>
        </w:numPr>
        <w:ind w:left="1701" w:hanging="283"/>
        <w:jc w:val="both"/>
      </w:pPr>
      <w:r>
        <w:t>i zarządzeniem z 05.12.2012r. przeznaczyłem do wydzierżawienia grunt komunalny o powierzchni 30 m</w:t>
      </w:r>
      <w:r>
        <w:rPr>
          <w:vertAlign w:val="superscript"/>
        </w:rPr>
        <w:t>2</w:t>
      </w:r>
      <w:r>
        <w:t xml:space="preserve"> na targowisku miejskim w Jelczu-Laskowicach, stanowisko nr 9, stanowiący część działki nr 21/2, AM-36, w obrębie ewidencyjnym Laskowice. Grunt wydzierżawia się w celu prowadzenia działalności handlowo – usługowej. Na w/w gruncie zlokalizowany jest pawilon handlowy</w:t>
      </w:r>
      <w:r w:rsidR="009E1860">
        <w:t>;</w:t>
      </w:r>
    </w:p>
    <w:p w:rsidR="009E1860" w:rsidRDefault="009E1860" w:rsidP="008B40CF">
      <w:pPr>
        <w:pStyle w:val="Akapitzlist"/>
        <w:numPr>
          <w:ilvl w:val="0"/>
          <w:numId w:val="14"/>
        </w:numPr>
        <w:ind w:left="1701" w:hanging="283"/>
        <w:jc w:val="both"/>
      </w:pPr>
      <w:r>
        <w:t>i zarządzeniem z 05.12.2012r. wyraziłem wolę Gminy o nie korzystaniu z prawa pierwokupu prawa użytkowania wieczystego nieruchomości oznaczonej jako działka nr 651, AM-1, o powierzchni 999 m</w:t>
      </w:r>
      <w:r>
        <w:rPr>
          <w:vertAlign w:val="superscript"/>
        </w:rPr>
        <w:t>2</w:t>
      </w:r>
      <w:r>
        <w:t xml:space="preserve">, położonej w obrębie ewidencyjnym Miłoszyce, w gminie Jelcz-Laskowice, zbywanej na podstawie warunkowej umowy sprzedaży z dnia 30.11.2012r. w transakcji osób prywatnych. </w:t>
      </w:r>
    </w:p>
    <w:p w:rsidR="009E1860" w:rsidRDefault="009E1860" w:rsidP="009E1860">
      <w:pPr>
        <w:ind w:left="1418"/>
        <w:jc w:val="both"/>
      </w:pPr>
      <w:r>
        <w:t>Tyle, jeżeli chodzi o zarządzenia. Jeszcze mam informację dla Państwa, że tuż przed Świętami Bożego Narodzenia brałem udział w spotkaniu wójtów, burmistrzów aglomeracji wrocławskiej, byli obecni również Prezydent Świdnicy i Burmistrz Brzegu, w sprawie powołania stowarzyszenia gmin aglomeracji wrocławskiej. Było to spotkanie wstępne, na którym organizatorzy, szczególnie biuro Prezydenta Rafała Dutkiewicza, przedstawili koncepcję powstania tego stowarzyszenia. I myślę, że w trakcie postępujących prac będę Państwa radnych informował o założeniach, bo to właśnie Państwo będziecie tym organem, który podejmie uchwałę na temat przystąpienia Gminy do tego stowarzyszenia.</w:t>
      </w:r>
    </w:p>
    <w:p w:rsidR="009E1860" w:rsidRDefault="009E1860" w:rsidP="009E1860">
      <w:pPr>
        <w:ind w:left="1418"/>
        <w:jc w:val="both"/>
      </w:pPr>
      <w:r>
        <w:t xml:space="preserve">Dziękuję. Proszę mojego zastępcę o przedstawienie sytuacji w inwestycjach </w:t>
      </w:r>
      <w:r>
        <w:br/>
        <w:t>i przetargach na większe prace w ramach środków publicznych. Dziękuję.</w:t>
      </w:r>
    </w:p>
    <w:p w:rsidR="009E1860" w:rsidRDefault="00843D49" w:rsidP="00367436">
      <w:pPr>
        <w:ind w:left="1418" w:hanging="1418"/>
        <w:jc w:val="both"/>
      </w:pPr>
      <w:r>
        <w:rPr>
          <w:b/>
        </w:rPr>
        <w:t xml:space="preserve">Z-ca Burmistrza Piotr Stajszczyk </w:t>
      </w:r>
      <w:r w:rsidR="00367436">
        <w:rPr>
          <w:b/>
        </w:rPr>
        <w:t>–</w:t>
      </w:r>
      <w:r>
        <w:rPr>
          <w:b/>
        </w:rPr>
        <w:t xml:space="preserve"> </w:t>
      </w:r>
      <w:r w:rsidR="00367436">
        <w:t xml:space="preserve">dziękuję bardzo. Panie Przewodniczący, Szanowni radni, Szanowni goście, z uwagi na to, że to jest koniec roku, tych informacji będzie trochę więcej w zakresie inwestycji. </w:t>
      </w:r>
      <w:r w:rsidR="0093076F">
        <w:t>Na początek informacje o przetargach, które zostały rozstrzygnięte w grudniu, o których informowałem w miesiącu listopadzie:</w:t>
      </w:r>
    </w:p>
    <w:p w:rsidR="0093076F" w:rsidRDefault="0093076F" w:rsidP="0093076F">
      <w:pPr>
        <w:pStyle w:val="Akapitzlist"/>
        <w:numPr>
          <w:ilvl w:val="0"/>
          <w:numId w:val="15"/>
        </w:numPr>
        <w:ind w:left="1701" w:hanging="283"/>
        <w:jc w:val="both"/>
      </w:pPr>
      <w:r>
        <w:t>pierwszy przetarg – remont instalacji centralnego ogrzewania w budynku mieszkalnym przy ul. Techników 16. Wpłynęło 8 ofert. Cena minimalna wynosiła 50.000, maksymalna 84.000. Z uwagi na nie spełnienie kryteriów firma, która przedstawiła w ofercie najniższą cenę, została oferta odrzucona. Podpisano umowę z kolejną firmą – Instalacje WOD – KAN, CO i GAZ z Rydzyna za kwotę 52.000 zł;</w:t>
      </w:r>
    </w:p>
    <w:p w:rsidR="0093076F" w:rsidRDefault="0093076F" w:rsidP="0093076F">
      <w:pPr>
        <w:pStyle w:val="Akapitzlist"/>
        <w:numPr>
          <w:ilvl w:val="0"/>
          <w:numId w:val="15"/>
        </w:numPr>
        <w:ind w:left="1701" w:hanging="283"/>
        <w:jc w:val="both"/>
      </w:pPr>
      <w:r>
        <w:t>drugi przetarg, który rozstrzygnięto, na remont pokrycia dachowego budynku mieszkalnego przy ul. Techników 5. Tutaj wpłynęło aż 20 ofert. Cena minimalna wynosiła 91.000, cena maksymalna 178.000. Podpisano umowę z zakładem Ogólnobudowlanym RADEX z Brzegu;</w:t>
      </w:r>
    </w:p>
    <w:p w:rsidR="0093076F" w:rsidRDefault="0093076F" w:rsidP="0093076F">
      <w:pPr>
        <w:pStyle w:val="Akapitzlist"/>
        <w:numPr>
          <w:ilvl w:val="0"/>
          <w:numId w:val="15"/>
        </w:numPr>
        <w:ind w:left="1701" w:hanging="283"/>
        <w:jc w:val="both"/>
      </w:pPr>
      <w:r>
        <w:t>kolejny przetarg „Energia słońca” oświetlenie solarne na obszarach wiejskich. Tutaj wpłynęło 7 ofert z ceną maksymalną na kwotę 380.000 i cena minimalna – kwota 225.000. Z tą firmą z Kłodzka, która przedstawiła najniższą cenę, podpisano umowę. Inwestycja będzie realizowana od wiosny przyszłego roku;</w:t>
      </w:r>
    </w:p>
    <w:p w:rsidR="0093076F" w:rsidRDefault="0093076F" w:rsidP="0093076F">
      <w:pPr>
        <w:pStyle w:val="Akapitzlist"/>
        <w:numPr>
          <w:ilvl w:val="0"/>
          <w:numId w:val="15"/>
        </w:numPr>
        <w:ind w:left="1701" w:hanging="283"/>
        <w:jc w:val="both"/>
      </w:pPr>
      <w:r>
        <w:t xml:space="preserve">i kolejny przetarg: wykonanie dokumentacji projektowej budowy kanalizacji sanitarnej w Kopalinie, Miłocicach </w:t>
      </w:r>
      <w:r w:rsidR="002839A7">
        <w:t>i Miłocicach M</w:t>
      </w:r>
      <w:r>
        <w:t xml:space="preserve">ałych. </w:t>
      </w:r>
      <w:r w:rsidR="002839A7">
        <w:t>Wpłynęło 12 ofert. Cena maksymalna 359.000, cena minimalna 161.000. I z firmą, która przedstawiła cenę minimalną, to jest firma z Kiełczowa, podpisano umowę.</w:t>
      </w:r>
    </w:p>
    <w:p w:rsidR="002839A7" w:rsidRDefault="002839A7" w:rsidP="002839A7">
      <w:pPr>
        <w:ind w:left="1418"/>
        <w:jc w:val="both"/>
      </w:pPr>
      <w:r>
        <w:t xml:space="preserve">Proszę Państwa, </w:t>
      </w:r>
      <w:r w:rsidR="002174E3">
        <w:t>w minionym roku zrealizowano następujące inwestycje – ja tutaj przedstawię te, które były takie największe:</w:t>
      </w:r>
    </w:p>
    <w:p w:rsidR="002174E3" w:rsidRDefault="002174E3" w:rsidP="002174E3">
      <w:pPr>
        <w:pStyle w:val="Akapitzlist"/>
        <w:numPr>
          <w:ilvl w:val="0"/>
          <w:numId w:val="16"/>
        </w:numPr>
        <w:ind w:left="1701" w:hanging="283"/>
        <w:jc w:val="both"/>
      </w:pPr>
      <w:r>
        <w:t xml:space="preserve">budowa drogi dojazdowej do gruntów rolnych w Biskupicach Oławskich – ta </w:t>
      </w:r>
      <w:r w:rsidR="004E76C1">
        <w:t>inwestycja została zrealizowana;</w:t>
      </w:r>
    </w:p>
    <w:p w:rsidR="004E76C1" w:rsidRDefault="004E76C1" w:rsidP="002174E3">
      <w:pPr>
        <w:pStyle w:val="Akapitzlist"/>
        <w:numPr>
          <w:ilvl w:val="0"/>
          <w:numId w:val="16"/>
        </w:numPr>
        <w:ind w:left="1701" w:hanging="283"/>
        <w:jc w:val="both"/>
      </w:pPr>
      <w:r>
        <w:t>przebudowa dróg na Osiedlu Domków Jednorodzinnych etap III B – inwestycja została zrealizowana. W pierwszym kwartale, zaraz po nowym roku, będziemy ogłaszać przetarg na kolejne etapy realizacji inwestycji i myślę, że to będzie przetarg już dwuletni;</w:t>
      </w:r>
    </w:p>
    <w:p w:rsidR="004E76C1" w:rsidRDefault="004E76C1" w:rsidP="002174E3">
      <w:pPr>
        <w:pStyle w:val="Akapitzlist"/>
        <w:numPr>
          <w:ilvl w:val="0"/>
          <w:numId w:val="16"/>
        </w:numPr>
        <w:ind w:left="1701" w:hanging="283"/>
        <w:jc w:val="both"/>
      </w:pPr>
      <w:r>
        <w:t>kolejna inwestycja, którą rozpoczęliśmy, to jest przebudowa ul. Bolesława Prusa. Ta inwestycja jest w trakcie realizacji. Na początku roku przyszłego, jeżeli pogoda pozwoli, a myślę, że tak, inwestycja zostanie zakończona;</w:t>
      </w:r>
    </w:p>
    <w:p w:rsidR="004E76C1" w:rsidRDefault="00131B9E" w:rsidP="002174E3">
      <w:pPr>
        <w:pStyle w:val="Akapitzlist"/>
        <w:numPr>
          <w:ilvl w:val="0"/>
          <w:numId w:val="16"/>
        </w:numPr>
        <w:ind w:left="1701" w:hanging="283"/>
        <w:jc w:val="both"/>
      </w:pPr>
      <w:r>
        <w:lastRenderedPageBreak/>
        <w:t>kolejna inwestycja: przebudowa ul. Bożka etap II i III – ta inwestycja została już zrealizowana i odebrana;</w:t>
      </w:r>
    </w:p>
    <w:p w:rsidR="00131B9E" w:rsidRDefault="00131B9E" w:rsidP="002174E3">
      <w:pPr>
        <w:pStyle w:val="Akapitzlist"/>
        <w:numPr>
          <w:ilvl w:val="0"/>
          <w:numId w:val="16"/>
        </w:numPr>
        <w:ind w:left="1701" w:hanging="283"/>
        <w:jc w:val="both"/>
      </w:pPr>
      <w:r>
        <w:t>kolejny etap, to była modernizacja drobnej infrastruktury przestrzeni publicznej na terenie wsparcia w zakresie zagospodarowania terenów zielonych – ta inwestycja również została zrealizowana;</w:t>
      </w:r>
    </w:p>
    <w:p w:rsidR="00131B9E" w:rsidRDefault="00114702" w:rsidP="002174E3">
      <w:pPr>
        <w:pStyle w:val="Akapitzlist"/>
        <w:numPr>
          <w:ilvl w:val="0"/>
          <w:numId w:val="16"/>
        </w:numPr>
        <w:ind w:left="1701" w:hanging="283"/>
        <w:jc w:val="both"/>
      </w:pPr>
      <w:r>
        <w:t xml:space="preserve">kolejnym ważnym zadaniem inwestycyjnym była poprawa efektywności energetycznej obiektów użyteczności publicznej. Tutaj, jak Państwo wiecie, zostały inwestycje zrealizowane w zakresie Szkoły przy ul. Hirszfelda i przy ul. Świętochowskiego. Rozpoczęliśmy też termomodernizację trzeciej Szkoły przy ul. Prusa – to zadanie jest, zgodnie z planem, w trakcie realizacji. Aczkolwiek ponad 50% robót zostało już </w:t>
      </w:r>
      <w:r w:rsidR="00BD1204">
        <w:t>zaawansowanych;</w:t>
      </w:r>
    </w:p>
    <w:p w:rsidR="00BD1204" w:rsidRDefault="00687F76" w:rsidP="002174E3">
      <w:pPr>
        <w:pStyle w:val="Akapitzlist"/>
        <w:numPr>
          <w:ilvl w:val="0"/>
          <w:numId w:val="16"/>
        </w:numPr>
        <w:ind w:left="1701" w:hanging="283"/>
        <w:jc w:val="both"/>
      </w:pPr>
      <w:r>
        <w:t>na obszarze wsparcia wdrożono system monitoringu, zamontowano ponad 20 kamer na zewnątrz na terenie całego osiedla i 16 kamer w samym obiekcie świetlicy „OPTY”. To jest zadanie realizowane</w:t>
      </w:r>
      <w:r w:rsidR="004B4B37">
        <w:t xml:space="preserve"> w ramach Lokalnego Programu Rewitalizacji;</w:t>
      </w:r>
    </w:p>
    <w:p w:rsidR="001B01D7" w:rsidRDefault="004B4B37" w:rsidP="002174E3">
      <w:pPr>
        <w:pStyle w:val="Akapitzlist"/>
        <w:numPr>
          <w:ilvl w:val="0"/>
          <w:numId w:val="16"/>
        </w:numPr>
        <w:ind w:left="1701" w:hanging="283"/>
        <w:jc w:val="both"/>
      </w:pPr>
      <w:r>
        <w:t xml:space="preserve">kolejną, jedną z większych inwestycji była modernizacja budynku </w:t>
      </w:r>
      <w:r w:rsidR="001B01D7">
        <w:t>szkoły i gimnazjum przy Alei Młodych. Tutaj, jak Państwo wiecie, termomodernizacja budynku oraz przebudowy auli w tym zakresie inwestycja została już zrealizowana. Wymiana opraw oświetleniowych w klasach, w całym budynku, to zadanie również zostało zrealizowane. Dostawa komputerów oraz wyposażenie pracowni szkolnych – to zadanie również zostało zrealizowane;</w:t>
      </w:r>
    </w:p>
    <w:p w:rsidR="004B4B37" w:rsidRDefault="001B01D7" w:rsidP="002174E3">
      <w:pPr>
        <w:pStyle w:val="Akapitzlist"/>
        <w:numPr>
          <w:ilvl w:val="0"/>
          <w:numId w:val="16"/>
        </w:numPr>
        <w:ind w:left="1701" w:hanging="283"/>
        <w:jc w:val="both"/>
      </w:pPr>
      <w:r>
        <w:t>i jesteśmy w trakcie opracowywania dokumentacji projektowych na kolejne inwestycje, które będą realizowane w latach 2013, 2014 i 2015. To jest przebudowa drogi gminnej w Miłoszycach – ul. Polna, przebudowa ul. Licealnej, przebudowa ul. Gimnazjalnej, przebudowa ul. Świerkowej;</w:t>
      </w:r>
    </w:p>
    <w:p w:rsidR="001B01D7" w:rsidRDefault="001B01D7" w:rsidP="002174E3">
      <w:pPr>
        <w:pStyle w:val="Akapitzlist"/>
        <w:numPr>
          <w:ilvl w:val="0"/>
          <w:numId w:val="16"/>
        </w:numPr>
        <w:ind w:left="1701" w:hanging="283"/>
        <w:jc w:val="both"/>
      </w:pPr>
      <w:r>
        <w:t>są realizowane dwa projekty modernizacji świetlic, to jest świetlicy w Miłoszycach i w Miłocicach Dużych;</w:t>
      </w:r>
    </w:p>
    <w:p w:rsidR="001B01D7" w:rsidRDefault="001B01D7" w:rsidP="002174E3">
      <w:pPr>
        <w:pStyle w:val="Akapitzlist"/>
        <w:numPr>
          <w:ilvl w:val="0"/>
          <w:numId w:val="16"/>
        </w:numPr>
        <w:ind w:left="1701" w:hanging="283"/>
        <w:jc w:val="both"/>
      </w:pPr>
      <w:r>
        <w:t>została – już wcześniej informowałem – zlecone opracowanie dokumentacji na budowę kanalizacji w Kopalinie, Miłocicach i Miłocicach Małych;</w:t>
      </w:r>
    </w:p>
    <w:p w:rsidR="001B01D7" w:rsidRDefault="001B01D7" w:rsidP="002174E3">
      <w:pPr>
        <w:pStyle w:val="Akapitzlist"/>
        <w:numPr>
          <w:ilvl w:val="0"/>
          <w:numId w:val="16"/>
        </w:numPr>
        <w:ind w:left="1701" w:hanging="283"/>
        <w:jc w:val="both"/>
      </w:pPr>
      <w:r>
        <w:t>wybrany został inwestor zastępczy do realizacji największego w ostatnich latach zadania inwestycyjnego, które nas czeka, to jest budowa Centrum Sportu i Rekreacji. Planujemy w styczniu ogłoszenie przetargu na wyłonienie wykonawcy tej inwestycji;</w:t>
      </w:r>
    </w:p>
    <w:p w:rsidR="001B01D7" w:rsidRDefault="001B01D7" w:rsidP="002174E3">
      <w:pPr>
        <w:pStyle w:val="Akapitzlist"/>
        <w:numPr>
          <w:ilvl w:val="0"/>
          <w:numId w:val="16"/>
        </w:numPr>
        <w:ind w:left="1701" w:hanging="283"/>
        <w:jc w:val="both"/>
      </w:pPr>
      <w:r>
        <w:t>no i w trakcie właściwie już końcowych prac jest opracowanie dokumentacji przebudowy i rozbudowy remizy w Biskupicach Oławskich.</w:t>
      </w:r>
    </w:p>
    <w:p w:rsidR="001B01D7" w:rsidRDefault="001B01D7" w:rsidP="001B01D7">
      <w:pPr>
        <w:ind w:left="1418"/>
        <w:jc w:val="both"/>
      </w:pPr>
      <w:r>
        <w:t xml:space="preserve">Tak, że mogę śmiało powiedzieć, że </w:t>
      </w:r>
      <w:r w:rsidR="00B93752">
        <w:t>inwestycje, które były zaplanowane na 2012 rok, zostały zgodnie z planem, zgodnie z założeniami zrealizowane. Te, które były przewidziane do dalszej realizacji, są na etapie realizacji na początku przyszłego roku. Dziękuję bardzo.</w:t>
      </w:r>
    </w:p>
    <w:p w:rsidR="00B93752" w:rsidRDefault="000309B4" w:rsidP="00460D3C">
      <w:pPr>
        <w:ind w:left="1418" w:hanging="1418"/>
        <w:jc w:val="both"/>
      </w:pPr>
      <w:r w:rsidRPr="00CA2AFE">
        <w:rPr>
          <w:b/>
        </w:rPr>
        <w:t>Przewodniczący R.M. Henryk Koch –</w:t>
      </w:r>
      <w:r>
        <w:rPr>
          <w:b/>
        </w:rPr>
        <w:t xml:space="preserve"> </w:t>
      </w:r>
      <w:r w:rsidR="00460D3C">
        <w:t>dziękuję uprzejmie za przedstawioną informację o działaniach Burmistrza między sesjami. Czy, w związku z tą informacją, ktoś z Państwa radnych chciałby zabrać głos? Pan Bogdan Szczęśniak – proszę.</w:t>
      </w:r>
    </w:p>
    <w:p w:rsidR="00460D3C" w:rsidRDefault="00460D3C" w:rsidP="00460D3C">
      <w:pPr>
        <w:ind w:left="1418" w:hanging="1418"/>
        <w:jc w:val="both"/>
      </w:pPr>
      <w:r>
        <w:rPr>
          <w:b/>
        </w:rPr>
        <w:t xml:space="preserve">Radny Bogdan Szczęśniak </w:t>
      </w:r>
      <w:r w:rsidR="00D15269">
        <w:rPr>
          <w:b/>
        </w:rPr>
        <w:t>–</w:t>
      </w:r>
      <w:r>
        <w:t xml:space="preserve"> </w:t>
      </w:r>
      <w:r w:rsidR="00D15269">
        <w:t xml:space="preserve">Panie Przewodniczący, Wysoka Rado, Panie Burmistrzu, dwa pytania – jedno do Pana Burmistrza Putyry i do Pana Burmistrza Stajszczyka. </w:t>
      </w:r>
    </w:p>
    <w:p w:rsidR="00D15269" w:rsidRDefault="00D15269" w:rsidP="00460D3C">
      <w:pPr>
        <w:ind w:left="1418" w:hanging="1418"/>
        <w:jc w:val="both"/>
      </w:pPr>
      <w:r>
        <w:rPr>
          <w:b/>
        </w:rPr>
        <w:tab/>
      </w:r>
      <w:r>
        <w:t xml:space="preserve">05 grudnia podjął Pan decyzję o nie wykonaniu pierwokupu działki – plac Jana Pawła II </w:t>
      </w:r>
      <w:r>
        <w:br/>
        <w:t>i stąd moje pytanie. Jaka była wartość tej transakcji między Spółdzielnią a osobą nabywającą? I druga kwestia – jaka jest funkcja w planie miejscowym tego obszaru?</w:t>
      </w:r>
    </w:p>
    <w:p w:rsidR="00D15269" w:rsidRDefault="00D15269" w:rsidP="00460D3C">
      <w:pPr>
        <w:ind w:left="1418" w:hanging="1418"/>
        <w:jc w:val="both"/>
      </w:pPr>
      <w:r>
        <w:tab/>
        <w:t>Natomiast pytanie do Pana Burmistrza Stajszczyka. Mówił Pan o rozstrzygnięciu przetargu na oświetlenie solarne obszarów wiejskich. Proszę powiedzieć, w których miejscowościach i w których, że tak powiem, punktach to będzie zamontowane?</w:t>
      </w:r>
    </w:p>
    <w:p w:rsidR="00D15269" w:rsidRDefault="00D15269" w:rsidP="00460D3C">
      <w:pPr>
        <w:ind w:left="1418" w:hanging="1418"/>
        <w:jc w:val="both"/>
      </w:pPr>
      <w:r>
        <w:rPr>
          <w:b/>
        </w:rPr>
        <w:t xml:space="preserve">Burmistrz Kazimierz Putyra – </w:t>
      </w:r>
      <w:r w:rsidR="00FC7702">
        <w:t>już odpowiadam na pierwsze pytanie. Więc kwota transakcji, o ile dobrze pamiętam, wynosiła nieco ponad 168.000 zł brutto. Natomiast była druga część kto jest nabywcą?</w:t>
      </w:r>
    </w:p>
    <w:p w:rsidR="00FC7702" w:rsidRDefault="00FC7702" w:rsidP="00460D3C">
      <w:pPr>
        <w:ind w:left="1418" w:hanging="1418"/>
        <w:jc w:val="both"/>
      </w:pPr>
      <w:r>
        <w:rPr>
          <w:b/>
        </w:rPr>
        <w:t xml:space="preserve">Radny Bogdan Szczęśniak – </w:t>
      </w:r>
      <w:r>
        <w:t>funkcja w planie miejscowym.</w:t>
      </w:r>
    </w:p>
    <w:p w:rsidR="00FC7702" w:rsidRDefault="00FC7702" w:rsidP="00460D3C">
      <w:pPr>
        <w:ind w:left="1418" w:hanging="1418"/>
        <w:jc w:val="both"/>
      </w:pPr>
      <w:r>
        <w:rPr>
          <w:b/>
        </w:rPr>
        <w:t xml:space="preserve">Burmistrz Kazimierz Putyra – </w:t>
      </w:r>
      <w:r>
        <w:t>funkcja w planie miejscowym. W Studium są to tereny zielone, a jesteśmy w trakcie, jak Państwo pamiętacie, przygotowania projektu planu miejscowego na tym terenie, bowiem chyba dwa miesiące temu było przystąpienie albo trzy miesiące temu, przystąpienie do tego planu. Jak Państwu wiadomo, plan i funkcja będzie musiała być zgodna z pierwotnymi założeniami w Studium, czyli tereny zielone, publicznego wstępu.</w:t>
      </w:r>
    </w:p>
    <w:p w:rsidR="00FC7702" w:rsidRDefault="00FC7702" w:rsidP="00460D3C">
      <w:pPr>
        <w:ind w:left="1418" w:hanging="1418"/>
        <w:jc w:val="both"/>
      </w:pPr>
      <w:r>
        <w:rPr>
          <w:b/>
        </w:rPr>
        <w:lastRenderedPageBreak/>
        <w:tab/>
      </w:r>
      <w:r>
        <w:t>Proszę bardzo, Pan Piotr.</w:t>
      </w:r>
    </w:p>
    <w:p w:rsidR="00FC7702" w:rsidRDefault="00FC7702" w:rsidP="00460D3C">
      <w:pPr>
        <w:ind w:left="1418" w:hanging="1418"/>
        <w:jc w:val="both"/>
      </w:pPr>
      <w:r>
        <w:rPr>
          <w:b/>
        </w:rPr>
        <w:t xml:space="preserve">Z-ca Burmistrza Piotr Stajszczyk – </w:t>
      </w:r>
      <w:r w:rsidR="009D40AE">
        <w:t>dziękuję. Jeżeli chodzi o oświetlenie solarne, planowane jest wybudowanie takiego oświetlenia, jak dobrze pamiętam, po dwie lampy na terenach wiejskich przy placach zabaw, przy szkołach. I to dotyczy: Miłoszyc, Minkowic, placu zabaw w Biskupicach, szkoły w Wójcicach – tam jest również plac zabaw nowy oraz w Chwałowicach na terenie tzw. Ośrodka – Schroniska Młodzieżowego. Tam będą wybudowane, posadowione te lampy solarne. Chodzi o to żeby tereny, za które zapłaciliśmy – tereny placów zabaw – były lepiej monitorowane. Wiadomo, że w nocy nie będą się dzieci na tych terenach bawiły ale przy obiektach szkolnych, przy tych placach zabaw, jeżeli będzie oświetlenie, będą to miejsca lepiej monitorowane i bardziej bezpieczne. Taki był cel realizacji tych zadań. Dziękuję.</w:t>
      </w:r>
    </w:p>
    <w:p w:rsidR="009D40AE" w:rsidRDefault="009D40AE" w:rsidP="00460D3C">
      <w:pPr>
        <w:ind w:left="1418" w:hanging="1418"/>
        <w:jc w:val="both"/>
      </w:pPr>
      <w:r w:rsidRPr="00CA2AFE">
        <w:rPr>
          <w:b/>
        </w:rPr>
        <w:t>Przewodniczący R.M. Henryk Koch –</w:t>
      </w:r>
      <w:r>
        <w:rPr>
          <w:b/>
        </w:rPr>
        <w:t xml:space="preserve"> </w:t>
      </w:r>
      <w:r w:rsidR="005F4F85">
        <w:t>dziękuję uprzejmie. Czy ktoś z Państwa radnych jeszcze? Pan Krzysztof Woźniak – proszę.</w:t>
      </w:r>
    </w:p>
    <w:p w:rsidR="005F4F85" w:rsidRDefault="005F4F85" w:rsidP="00460D3C">
      <w:pPr>
        <w:ind w:left="1418" w:hanging="1418"/>
        <w:jc w:val="both"/>
      </w:pPr>
      <w:r>
        <w:rPr>
          <w:b/>
        </w:rPr>
        <w:t>Radny Krzysztof Woźniak –</w:t>
      </w:r>
      <w:r>
        <w:t xml:space="preserve"> dziękuję. Panie Burmistrzu, chciałem się spytać, ponieważ wielu mieszkańców naszej gminy jest zainteresowanych sprawą prawdopodobnej, ponieważ decyzja jeszcze nie zapadła, budowy szkoły specjalnej w Oławie. I o tym się dużo mówi, jeśli chodzi o powiat, o miasto Oława. Natomiast nie wiem czy trwają rozmowy, bo mieszkańcy chcieliby, naszej gminy, wiedzieć, zwłaszcza ci, którzy są bezpośrednio zainteresowani budową tej szkoły specjalnej w Oławie, czy nasze władze prowadzą rozmowy, czy Zarząd Powiatu prowadzi rozmowy z władzami Gminy Jelcz-Laskowice w sprawie dofinansowania tej inwestycji? Dziękuję.</w:t>
      </w:r>
    </w:p>
    <w:p w:rsidR="005F4F85" w:rsidRDefault="008B3455" w:rsidP="00460D3C">
      <w:pPr>
        <w:ind w:left="1418" w:hanging="1418"/>
        <w:jc w:val="both"/>
      </w:pPr>
      <w:r w:rsidRPr="00CA2AFE">
        <w:rPr>
          <w:b/>
        </w:rPr>
        <w:t>Przewodniczący R.M. Henryk Koch –</w:t>
      </w:r>
      <w:r>
        <w:rPr>
          <w:b/>
        </w:rPr>
        <w:t xml:space="preserve"> </w:t>
      </w:r>
      <w:r>
        <w:t>ja dziękuję bardzo, ale chciałbym tylko zwrócić Panu radnemu uwagę, że jesteśmy przy informacjach o działaniach między sesjami. Myślę, że jest to temat istotny, ważny, ale sądzę, że byłoby lepiej gdyby Pan z tym tematem wystąpił w sprawach samorządowych. Jeżeli mogę o to prosić, to bardzo proszę.</w:t>
      </w:r>
    </w:p>
    <w:p w:rsidR="008B3455" w:rsidRDefault="006D2930" w:rsidP="00460D3C">
      <w:pPr>
        <w:ind w:left="1418" w:hanging="1418"/>
        <w:jc w:val="both"/>
      </w:pPr>
      <w:r>
        <w:rPr>
          <w:b/>
        </w:rPr>
        <w:t xml:space="preserve">Radny Krzysztof Woźniak – </w:t>
      </w:r>
      <w:r w:rsidR="00AA3EDB">
        <w:t>to znaczy, Panie Przewodniczący, ja chciałem się spytać czy tylko trwają rozmowy. Bo w działaniach pomiędzy sesjami Pan Burmistrz podejmuje różne działania…</w:t>
      </w:r>
    </w:p>
    <w:p w:rsidR="00AA3EDB" w:rsidRDefault="00AA3EDB" w:rsidP="00460D3C">
      <w:pPr>
        <w:ind w:left="1418" w:hanging="1418"/>
        <w:jc w:val="both"/>
      </w:pPr>
      <w:r w:rsidRPr="00CA2AFE">
        <w:rPr>
          <w:b/>
        </w:rPr>
        <w:t>Przewodniczący R.M. Henryk Koch –</w:t>
      </w:r>
      <w:r>
        <w:rPr>
          <w:b/>
        </w:rPr>
        <w:t xml:space="preserve"> </w:t>
      </w:r>
      <w:r w:rsidR="00C443A7">
        <w:t>więc w punkcie piątym będzie Pan mógł spokojnie to pytanie zadać.</w:t>
      </w:r>
    </w:p>
    <w:p w:rsidR="00C443A7" w:rsidRDefault="00C443A7" w:rsidP="00460D3C">
      <w:pPr>
        <w:ind w:left="1418" w:hanging="1418"/>
        <w:jc w:val="both"/>
      </w:pPr>
      <w:r>
        <w:rPr>
          <w:b/>
        </w:rPr>
        <w:t xml:space="preserve">Radny Krzysztof Woźniak – </w:t>
      </w:r>
      <w:r>
        <w:t>nie będę się sprzeczał. Dziękuję.</w:t>
      </w:r>
    </w:p>
    <w:p w:rsidR="00C443A7" w:rsidRDefault="00C443A7" w:rsidP="00460D3C">
      <w:pPr>
        <w:ind w:left="1418" w:hanging="1418"/>
        <w:jc w:val="both"/>
      </w:pPr>
      <w:r w:rsidRPr="00CA2AFE">
        <w:rPr>
          <w:b/>
        </w:rPr>
        <w:t>Przewodniczący R.M. Henryk Koch –</w:t>
      </w:r>
      <w:r>
        <w:rPr>
          <w:b/>
        </w:rPr>
        <w:t xml:space="preserve"> </w:t>
      </w:r>
      <w:r>
        <w:t>bardzo proszę. Czy ktoś z Państwa radnych jeszcze w sprawach właśnie dotyczących informacji złożonych przez Pana Burmistrza o działaniach między sesjami? Jeżeli nie ma chętnych, Szanowni Państwo, przechodzimy do kolejnego punktu obrad sesji dzisiejszej.</w:t>
      </w:r>
    </w:p>
    <w:p w:rsidR="00C443A7" w:rsidRDefault="00C443A7" w:rsidP="00460D3C">
      <w:pPr>
        <w:ind w:left="1418" w:hanging="1418"/>
        <w:jc w:val="both"/>
      </w:pPr>
    </w:p>
    <w:p w:rsidR="00B41E9F" w:rsidRPr="00D20B55" w:rsidRDefault="00B41E9F" w:rsidP="00D20B55">
      <w:pPr>
        <w:pStyle w:val="Nagwek1"/>
        <w:rPr>
          <w:rFonts w:ascii="Arial" w:hAnsi="Arial" w:cs="Arial"/>
          <w:color w:val="auto"/>
          <w:sz w:val="22"/>
          <w:szCs w:val="22"/>
          <w:u w:val="single"/>
        </w:rPr>
      </w:pPr>
      <w:r w:rsidRPr="00D20B55">
        <w:rPr>
          <w:rFonts w:ascii="Arial" w:hAnsi="Arial" w:cs="Arial"/>
          <w:color w:val="auto"/>
          <w:sz w:val="22"/>
          <w:szCs w:val="22"/>
          <w:u w:val="single"/>
        </w:rPr>
        <w:t>Od. pkt 5 – porządku obrad Sesji.</w:t>
      </w:r>
    </w:p>
    <w:p w:rsidR="00B41E9F" w:rsidRDefault="00B41E9F" w:rsidP="00B41E9F">
      <w:pPr>
        <w:jc w:val="both"/>
        <w:rPr>
          <w:b/>
          <w:u w:val="single"/>
        </w:rPr>
      </w:pPr>
    </w:p>
    <w:p w:rsidR="00C443A7" w:rsidRDefault="00B41E9F" w:rsidP="00B41E9F">
      <w:pPr>
        <w:ind w:left="1418" w:hanging="1418"/>
        <w:jc w:val="both"/>
      </w:pPr>
      <w:r w:rsidRPr="00CA2AFE">
        <w:rPr>
          <w:b/>
        </w:rPr>
        <w:t>Przewodniczący R.M. Henryk Koch –</w:t>
      </w:r>
      <w:r>
        <w:rPr>
          <w:b/>
        </w:rPr>
        <w:t xml:space="preserve"> </w:t>
      </w:r>
      <w:r w:rsidR="00807DF0">
        <w:t>punkt piąty: Sprawy samorządowe.</w:t>
      </w:r>
    </w:p>
    <w:p w:rsidR="00807DF0" w:rsidRDefault="00807DF0" w:rsidP="00B41E9F">
      <w:pPr>
        <w:ind w:left="1418" w:hanging="1418"/>
        <w:jc w:val="both"/>
      </w:pPr>
      <w:r>
        <w:rPr>
          <w:b/>
        </w:rPr>
        <w:tab/>
      </w:r>
      <w:r>
        <w:t>I tutaj proszę Pana Burmistrza, jako że pytanie już zostało zadane. Bardzo proszę.</w:t>
      </w:r>
    </w:p>
    <w:p w:rsidR="00807DF0" w:rsidRDefault="00807DF0" w:rsidP="00B41E9F">
      <w:pPr>
        <w:ind w:left="1418" w:hanging="1418"/>
        <w:jc w:val="both"/>
      </w:pPr>
      <w:r>
        <w:rPr>
          <w:b/>
        </w:rPr>
        <w:t xml:space="preserve">Burmistrz Kazimierz Putyra – </w:t>
      </w:r>
      <w:r w:rsidR="000823C7">
        <w:t xml:space="preserve">dziękuję. Szanowni państwo, więc jeżeli chodzi o temat szkoły specjalnej, no oczywiście są prowadzone rozmowy. Pan Starosta koordynuje działania </w:t>
      </w:r>
      <w:r w:rsidR="000823C7">
        <w:br/>
        <w:t xml:space="preserve">i spina jak gdyby samorządy naszego powiatu przy tym temacie. W ostatnim okresie, około miesiąca, nie było szczególnych rozmów na ten temat. Natomiast wcześniej była przedstawiona koncepcja, która ulega pewnym modyfikacjom w trakcie tych rozmów. </w:t>
      </w:r>
      <w:r w:rsidR="000823C7">
        <w:br/>
        <w:t xml:space="preserve">I, jak Państwo wiecie, jedynym pewnym teraz kierunkiem załatwienia tej sprawy jest modernizacja budynku przy ul. </w:t>
      </w:r>
      <w:proofErr w:type="spellStart"/>
      <w:r w:rsidR="000823C7">
        <w:t>Kutrowskiego</w:t>
      </w:r>
      <w:proofErr w:type="spellEnd"/>
      <w:r w:rsidR="000823C7">
        <w:t>. Natomiast w trakcie późniejszych rozmów powstała oczywiście też taka koncepcja czy może modyfikacja tej koncepcji budowy nowego obiektu przy założeniu, że samorząd Miasta Oławy, Pan Burmistrz Październik pozostaną przy swoich deklaracjach i połowę kosztów tego przedsięwzięcia dołożą. To my też dostosujemy się do – tak przynajmniej deklarowałem – do ogólnego porozumienia i jak gdyby swoją kwotę w tej części również jesteśmy w stanie myślę wygospodarować. Oczywiście nie z jednego budżetu, tylko w trakcie kilku lat powstawania tego obiektu</w:t>
      </w:r>
      <w:r w:rsidR="00192060">
        <w:t>. Tak, że myślę, że zarówno społeczeństwo, a na pewno rodzice i dzieci … dzieci niepełnosprawnych i same dzieci będą tym faktem, no ukontentowane. Dziękuję.</w:t>
      </w:r>
    </w:p>
    <w:p w:rsidR="00192060" w:rsidRDefault="002D2594" w:rsidP="00B41E9F">
      <w:pPr>
        <w:ind w:left="1418" w:hanging="1418"/>
        <w:jc w:val="both"/>
      </w:pPr>
      <w:r>
        <w:rPr>
          <w:b/>
        </w:rPr>
        <w:t xml:space="preserve">Radny Krzysztof Woźniak – </w:t>
      </w:r>
      <w:r>
        <w:t xml:space="preserve">dziękuję Panie Burmistrzu za bardzo ważną i istotną informację, ponieważ mieszkańcy chcieli poznać stanowisko władz naszej gminy i na pewno bardzo ich </w:t>
      </w:r>
      <w:r>
        <w:lastRenderedPageBreak/>
        <w:t>uspokoi ta wypowiedź, że nasze działania idą w takim kierunku żeby ten problem właściwie rozwiązać. Tak, że dziękuję.</w:t>
      </w:r>
    </w:p>
    <w:p w:rsidR="002D2594" w:rsidRDefault="002D2594" w:rsidP="00B41E9F">
      <w:pPr>
        <w:ind w:left="1418" w:hanging="1418"/>
        <w:jc w:val="both"/>
      </w:pPr>
      <w:r w:rsidRPr="00CA2AFE">
        <w:rPr>
          <w:b/>
        </w:rPr>
        <w:t>Przewodniczący R.M. Henryk Koch –</w:t>
      </w:r>
      <w:r>
        <w:rPr>
          <w:b/>
        </w:rPr>
        <w:t xml:space="preserve"> </w:t>
      </w:r>
      <w:r w:rsidR="00001EC3">
        <w:t>dziękuję</w:t>
      </w:r>
      <w:r w:rsidR="000B7586">
        <w:t xml:space="preserve"> bardzo. Kto z Państwa radnych w punkcie Sprawy samorządowe? Pan Marek Starczewski – proszę.</w:t>
      </w:r>
    </w:p>
    <w:p w:rsidR="000B7586" w:rsidRDefault="000B7586" w:rsidP="00B41E9F">
      <w:pPr>
        <w:ind w:left="1418" w:hanging="1418"/>
        <w:jc w:val="both"/>
      </w:pPr>
      <w:r>
        <w:rPr>
          <w:b/>
        </w:rPr>
        <w:t xml:space="preserve">Radny Marek Starczewski </w:t>
      </w:r>
      <w:r w:rsidR="001C2FA8">
        <w:rPr>
          <w:b/>
        </w:rPr>
        <w:t>–</w:t>
      </w:r>
      <w:r>
        <w:t xml:space="preserve"> </w:t>
      </w:r>
      <w:r w:rsidR="001C2FA8">
        <w:t>Panie Burmistrzu, Panie Przewodniczący, ja chciałem spytać o taką sprawę, którą dzisiaj dostrzegłem p</w:t>
      </w:r>
      <w:r w:rsidR="00741CEF">
        <w:t>oruszając się po naszym mieście, p</w:t>
      </w:r>
      <w:r w:rsidR="001C2FA8">
        <w:t xml:space="preserve">o zakończonej, jak usłyszałem </w:t>
      </w:r>
      <w:r w:rsidR="00741CEF">
        <w:t>w informacjach, odebranej inwestycji pt. – tutaj to, ta droga, ta ulica wokół Przychodni naszej Rejonowo – Specjalistycznej. I tam mam taki, taki nasuwa mi się wiele … Być może to jest jeszcze nie skończone i myślę, że Pan Burmistrz to wyjaśni. Tam rosną drzewa, ustawione zostały – ja to nazywam pionki, które odgradzają pewnie ten trójkąt należący do Spółdzielni gdzie parkuje auto Pana Prezesa</w:t>
      </w:r>
      <w:r w:rsidR="00AB3137">
        <w:t xml:space="preserve"> i później już jest pięknie zrobiony nowy teren z kostki wokół tutaj Centrum Kultury, Banku INGB i wokół Przychodni jest to wszystko wyłożone kostką – odbywa się tam ruch. Tam rosną drzewa i są takie fragmenty, takie prostokąty po kilka metrów o bardzo wąskiej szerokości. Co zauważyłem, że ludzie po prostu, nie wiem czy jest taka możliwość, bo nie ma tam oznakowania ruchu, jeżdżą po prostu po tych obrzeżach. Czy tam będzie jeszcze jakieś oznakowanie tego terenu, bo … czy będą jakieś krzewy wysadzone, które uniemożliwią ? Bo wygląda to w ten sposób, że ten ruch po prostu odbywa się na zasadzie tutaj wjeżdżają sobie samochody od strony Centrum Kultury, po tym fragmencie wąskim sobie przejeżdżają, wjeżdżają na ten teren już później, który jest … I to trochę powiem, że brzydko dzisiaj wygląda, bardzo nieestetycznie, jest to rozjechane, bo z uwagi na to, że no mamy troszkę roztopów i jest to niesympatyczne. A wcześniej, kiedy zakończona została ta inwestycja, bardzo ładnie to wszystko wyglądało. Czy jest tam coś planowane co ograniczy ten ruch? Skąd inąd z resztą rozumiem kierowców, że sobie skracają tą drogę. I bardzo bym prosił o wyjaśnienie.</w:t>
      </w:r>
    </w:p>
    <w:p w:rsidR="00AB3137" w:rsidRDefault="003E405E" w:rsidP="00B41E9F">
      <w:pPr>
        <w:ind w:left="1418" w:hanging="1418"/>
        <w:jc w:val="both"/>
      </w:pPr>
      <w:r>
        <w:rPr>
          <w:b/>
        </w:rPr>
        <w:t xml:space="preserve">Z-ca Burmistrza Piotr Stajszczyk – </w:t>
      </w:r>
      <w:r>
        <w:t>dziękuję bardzo. Jeśli chodzi o oznaczenie – tam jest znak, że to jest droga ślepa. Wiecie Państwo, najgorzej nauczyć kultury, bo rzeczywiście nie powinni kierowcy przejeżdżać przez teren zielony, bo tam jest przewidziana trawa. Niestety ten problem będziemy na pewno na wiosnę rozwiązywać sadząc krzewy, choć już z praktyki wiemy, że same krzewy nie zawsze wystarczają. Tak, że rozważamy jeszcze taką możliwość żeby postawić tam słupki. Bo w tej chwili rzeczywiście skracają sobie kierowcy drogę przejeżdżając po prostu przez wąski pas, ale jednak trawiasty. Tak, że jest oznakowanie, że to jest droga ślepa. A na wiosnę, to będzie dodatkowe zadanie, które nie było przewidziane w projekcie. Z resztą, taka inwestycja, takie zadanie nie będzie drogie, ale wyeliminuje takie zachowania. Dziękuję.</w:t>
      </w:r>
    </w:p>
    <w:p w:rsidR="003E405E" w:rsidRDefault="00001EC3" w:rsidP="00B41E9F">
      <w:pPr>
        <w:ind w:left="1418" w:hanging="1418"/>
        <w:jc w:val="both"/>
      </w:pPr>
      <w:r w:rsidRPr="00CA2AFE">
        <w:rPr>
          <w:b/>
        </w:rPr>
        <w:t>Przewodniczący R.M. Henryk Koch –</w:t>
      </w:r>
      <w:r>
        <w:rPr>
          <w:b/>
        </w:rPr>
        <w:t xml:space="preserve"> </w:t>
      </w:r>
      <w:r>
        <w:t>dziękuję bardzo. Pan radny Ireneusz Stachnio – proszę.</w:t>
      </w:r>
    </w:p>
    <w:p w:rsidR="00001EC3" w:rsidRDefault="00001EC3" w:rsidP="00B41E9F">
      <w:pPr>
        <w:ind w:left="1418" w:hanging="1418"/>
        <w:jc w:val="both"/>
      </w:pPr>
      <w:r>
        <w:rPr>
          <w:b/>
        </w:rPr>
        <w:t xml:space="preserve">Radny Ireneusz Stachnio </w:t>
      </w:r>
      <w:r w:rsidR="00F66BA0">
        <w:rPr>
          <w:b/>
        </w:rPr>
        <w:t>–</w:t>
      </w:r>
      <w:r>
        <w:t xml:space="preserve"> </w:t>
      </w:r>
      <w:r w:rsidR="00F66BA0" w:rsidRPr="00F66BA0">
        <w:t xml:space="preserve">Panie Burmistrzu, w poprzednim punkcie </w:t>
      </w:r>
      <w:r w:rsidR="00F66BA0">
        <w:t xml:space="preserve">wspomniał Pan o budowie Centrum Sportu i Rekreacji przy ul. Oławskiej, nieopodal kościoła pw. Maksymiliana Marii Kolbego. I mam pytanie, ponieważ parafianie, zdaniem parafian, hala i organizowane tam imprezy będą zakłócać życie kościoła, życie parafii. Wprawdzie, to co Pan już powiedział, w styczniu ma być rozstrzygnięty przetarg na wykonawcę. Jest plan zagospodarowania przestrzennego. Natomiast interesuje mnie jedna rzecz. Na sesji 19 czerwca w 2009r. Rada była – dotarłem do informacji, że podjęła uchwałę – nie wiem czy była taka uchwała, czy nie. W każdym bądź razie księdzu zaproponowano, a tym samym </w:t>
      </w:r>
      <w:r w:rsidR="00F66BA0">
        <w:br/>
        <w:t>i parafianom, zaproponowano konsultacje, a Pan Burmistrz, między innymi, zasugerował, że może nastąpić przesunięcie hali o 30, 40, 50 m od kościoła dalej. Mam pytanie, czy mógłby Pan tak w skrócie powiedzieć właśnie czy były konsultacje, czy ten plan został zmodyfikowany, czy umiejscowienie hali będzie według pierwotnego planu, czy jest przesunięta o te 40, 50 m? Bo rozumiem, że planu nie da rady zmienić, ksiądz Nowicki domagał się aby hala była umiejscowiona koło stawu tam, gdzie pierwotne plany z lat osiemdziesiątych to przewidywały. Proszę o odpowiedź. Dziękuję.</w:t>
      </w:r>
    </w:p>
    <w:p w:rsidR="00F66BA0" w:rsidRDefault="00E64C4B" w:rsidP="00B41E9F">
      <w:pPr>
        <w:ind w:left="1418" w:hanging="1418"/>
        <w:jc w:val="both"/>
      </w:pPr>
      <w:r>
        <w:rPr>
          <w:b/>
        </w:rPr>
        <w:t xml:space="preserve">Burmistrz Kazimierz Putyra – </w:t>
      </w:r>
      <w:r>
        <w:t xml:space="preserve">dziękuję. </w:t>
      </w:r>
      <w:r w:rsidR="00AA1A85">
        <w:t>Szanowni Państwo, Wysoka Rado, Szanowni goście</w:t>
      </w:r>
      <w:r w:rsidR="002D7430">
        <w:t xml:space="preserve">, więc ja widzę, że sprawa tej lokalizacji wraca i myślę, że … ale jak gdyby, ponieważ jestem osobą za to odpowiedzialną za gospodarowaniem mieniem gminnym, w tym również za inwestycje, to wcale nie uciekam od tego żeby po raz kolejny wyjaśnić i przypomnieć historię powstawania Gminnego Centrum Sportu, czyli budowy hali widowiskowo – sportowej. Żeby opowieść może nie była za długa, to przypomnę, że takim dokumentem, którym kierujemy się w naszych inwestycyjnych poczynaniach w czasach obecnych, jest </w:t>
      </w:r>
      <w:r w:rsidR="002D7430">
        <w:lastRenderedPageBreak/>
        <w:t>uchwalone w 2005r. – na jesieni bodajże, w listopadzie – Studium Kierunków Zagospodarowania gminne. I w tym Studium wskazane jest działka, na której zarówno tak jak kościół, tak jak i to Centrum, rynek i inne okoliczne działki mają wskazany sposób użytkowania. Zgodnie z tym Studium również wykonany był plan „CENTRUM</w:t>
      </w:r>
      <w:r w:rsidR="00E847B1">
        <w:t>”</w:t>
      </w:r>
      <w:r w:rsidR="002D7430">
        <w:t xml:space="preserve">, który już w szczegółach jak gdyby określał lokalizację tych wszystkich elementów ważnych dla społeczeństwa Jelcza-Laskowic, szczególnie jeżeli chodzi o planowanie urbanistyczne. </w:t>
      </w:r>
      <w:r w:rsidR="00965CB8">
        <w:br/>
        <w:t>I ja nie przypominam sobie takiego spotkania albo takiej mojej wypowiedzi, w której mógłbym powiedzieć, że to może być zmiana o 30 – 40 m. Chyba, że rozumiane w kontekście wielkości działki, na której ma się znaleźć dany obiekt, to tutaj są pewne oczywiście możliwe przesunięcia</w:t>
      </w:r>
      <w:r w:rsidR="00613098">
        <w:t xml:space="preserve"> i nie sądzę żeby tu akurat mogło być 30 albo 40 m, to w zależności od możliwości i stopnia zagospodarowania działki i projektu. Natomiast jeżeli chodzi o konsultacje, to odbyły się one właśnie w poprzednim okresie projektowania Centrum, czyli w latach pewnie od przystąpienia – nie wiem kiedy było przystąpienie, myślę, że znacznie wcześniej, aż do wyczerpania procedury planistycznej w tamtym okresie. I z tego co </w:t>
      </w:r>
      <w:r w:rsidR="00FC009D">
        <w:t xml:space="preserve">wynika z dokumentów, to w tamtym okresie, w tym momencie kiedy możliwe były jeszcze modyfikacje – oczywiście one są możliwe zawsze, ale pewne modyfikacje, które nie przyniosłyby dużych komplikacji terminowych i funkcjonalnych miasta – nie wpłynęły żadne protesty. Wręcz przeciwnie, te wszystkie elementy zasadnicze rozwoju urbanistycznego naszego miasta były przez społeczeństwo i przez bezpośrednich sąsiadów tych inwestycji zaakceptowane. Dlatego dzisiaj tak właśnie, a nie inaczej przedstawia się lokalizacja tych obiektów, w tym również </w:t>
      </w:r>
      <w:r w:rsidR="00F30C39">
        <w:t>hali widowiskowo – sportowej. Natomiast, jeżeli chodzi o to, o czym Pan tutaj radny powiedział, że zdaniem niektórych – bo tak trzeba powiedzieć  - niektórych mieszkańców, czy sąsiadów, może to przeszkadzać, to przypomnę Państwu, że wielokrotnie rozpatrywaliśmy już ten aspekt. Odległość hali sportowej, na przykład, od kościoła, to jest 140 m. Ja nie wyobrażam sobie sytuacji, w której zamknięty obiekt goszczący w swoim wnętrzu jakąkolwiek imprezę nawet najbardziej hałaśliwą może przeszkadzać innemu obiektowi użyteczności publicznej czy kultu religijnego również zamknięty prawda w murach świątyni, w praktykowaniu wiary czy czegokolwiek, co z tym się wiąże. Tak, że te wszystkie argumenty oczywiście one były rozpatrywane, natomiast nie znalazły one uzasadnienia do zmiany tych planów. I mam nadzieję, że w konsekwencji wykonania wszystkich założeń planistycznych i wybudowania tych obiektów, to sytuacja pokaże, że nie będą ze sobą konfliktować. Takie jest moje zdanie, takie jest zdanie również organów sprawdzających wszystkie uwarunkowania</w:t>
      </w:r>
      <w:r w:rsidR="00A10015">
        <w:t xml:space="preserve"> i procedury, które były wykonane przed przystąpieniem do projektowania hali widowiskowo – sportowej, jak również przy procedurze uzyskiwania pozwolenia na budowę, która również odbyła się bez protestów mieszkańców, czy też sąsiadów tej inwestycji. Tyle mam do powiedzenia. Dziękuję.</w:t>
      </w:r>
    </w:p>
    <w:p w:rsidR="00A10015" w:rsidRDefault="0056207A" w:rsidP="0056207A">
      <w:r w:rsidRPr="00453C91">
        <w:rPr>
          <w:b/>
        </w:rPr>
        <w:t xml:space="preserve">Przewodniczący R.M. Henryk Koch – </w:t>
      </w:r>
      <w:r w:rsidR="00453C91">
        <w:t>proszę bardzo, Pan Ireneusz Stachnio.</w:t>
      </w:r>
    </w:p>
    <w:p w:rsidR="00453C91" w:rsidRDefault="00453C91" w:rsidP="0056207A">
      <w:r>
        <w:rPr>
          <w:b/>
        </w:rPr>
        <w:t xml:space="preserve">Radny Ireneusz Stachnio – </w:t>
      </w:r>
      <w:r w:rsidR="00505D7A">
        <w:t>Panie Burmistrzu, te 40 – 50 m, to nie Pan mówił tylko …</w:t>
      </w:r>
    </w:p>
    <w:p w:rsidR="00505D7A" w:rsidRDefault="00505D7A" w:rsidP="0056207A">
      <w:r>
        <w:rPr>
          <w:b/>
        </w:rPr>
        <w:t xml:space="preserve">Burmistrz Kazimierz Putyra – </w:t>
      </w:r>
      <w:r>
        <w:t>140 …</w:t>
      </w:r>
    </w:p>
    <w:p w:rsidR="00505D7A" w:rsidRDefault="00505D7A" w:rsidP="00505D7A">
      <w:pPr>
        <w:ind w:left="1418" w:hanging="1418"/>
        <w:jc w:val="both"/>
      </w:pPr>
      <w:r>
        <w:rPr>
          <w:b/>
        </w:rPr>
        <w:t xml:space="preserve">Radny Ireneusz Stachnio – </w:t>
      </w:r>
      <w:r>
        <w:t>ale nie, nie – przesunięcie, ewentualne przesunięcie inwestycji. Pan Burmistrz Stajszczyk, będąc jeszcze wtedy koordynatorem zespołu ds. dokumentów strategicznych – tak na sesji w dniu … w 2009 roku tak przedstawiał sytuację. Ale ja chciałbym zasugerować Panu Burmistrzowi jedną rzecz, że parafianie obawiają się ewentualnej uciążliwości tego obiektu. I to przesunięcie – wiadomo, że już Studium się nie zmieni, planu przestrzennego się nie zmieni, projekty są zrobione. Ale jeszcze w projekcie można ewentualnie taką, no nie wiem, malutką pięćdziesięciometrową korektę ewentualnie zrobić. W tej chwili reprezentuję głos parafian, którzy mają obawy, że takie bliskie sąsiedztwo</w:t>
      </w:r>
      <w:r w:rsidR="00193F9A">
        <w:t>,</w:t>
      </w:r>
      <w:r>
        <w:t xml:space="preserve"> nawet tych 140 m</w:t>
      </w:r>
      <w:r w:rsidR="00193F9A">
        <w:t>, może być uciążliwe dla praktyk religijnych.</w:t>
      </w:r>
    </w:p>
    <w:p w:rsidR="00193F9A" w:rsidRDefault="003F5208" w:rsidP="00505D7A">
      <w:pPr>
        <w:ind w:left="1418" w:hanging="1418"/>
        <w:jc w:val="both"/>
      </w:pPr>
      <w:r>
        <w:rPr>
          <w:b/>
        </w:rPr>
        <w:t xml:space="preserve">Burmistrz Kazimierz Putyra – </w:t>
      </w:r>
      <w:r>
        <w:t xml:space="preserve">no to jeżeli tak Szanowny Panie radny, no to – moim zdaniem – bardzo uciążliwe byłyby dla praktyk religijnych festyny i imprezy, które się  odbywają, między innymi, festyn parafialny, w bezpośredniej bliskości tego obiektu kultu religijnego, a nikt takich protestów nie zgłaszał. A są to – przypominam – imprezy otwarte i nic się nie dzieje. Mało tego, w mniejszej odległości od kościoła jest główna droga przebiegająca, powiatowa droga przebiegająca przez Laskowice, przez Jelcz-Laskowice, będąca głównym ciągiem komunikacyjnym obecnie i też w jakiś sposób sobie z tego radzimy. </w:t>
      </w:r>
      <w:r>
        <w:br/>
        <w:t xml:space="preserve">A przypomnę, że założenia właśnie tego planu i budowy hali widowiskowo – sportowej mają na uwadze również ten problem i zamykają jak gdyby dla ruchu odcinek drogi na </w:t>
      </w:r>
      <w:r>
        <w:lastRenderedPageBreak/>
        <w:t>wysokości właśnie kościoła i plebanii oraz … aż do naszej Przychodni gminnej, od ul. Tańskiego. Tak, że moim zdaniem obawy oczywiście,  no każdy może mieć, tutaj nic nie jest do końca jasne dopóki się nie wybuduje. Natomiast ja tych obaw nie podzielam i w pełni jakby popieram budowę takiego obiektu w tym miejscu, ponieważ będzie to również obiekt centro twórczy, kulturotwórczy</w:t>
      </w:r>
      <w:r w:rsidR="00FF774B">
        <w:t>. Ja może powiem słowa zbyt patetyczne, ale myślę, że dla byłych sportowców zrozumiałe. Dzisiaj odniosę się do takiej idei ascezy.</w:t>
      </w:r>
      <w:r w:rsidR="00231685">
        <w:t xml:space="preserve"> Dzisiaj asceza, to nie jest biczowanie się poprzez prawda jej umartwianie, tylko nowoczesna asceza polega na właśnie oddawaniu się sportowi i różnym innym dobrym zajęciom, na którym młodzi ludzie, starsi również, oddają swoje siły i działania kierują w dobrym kierunku</w:t>
      </w:r>
      <w:r w:rsidR="002D50B9">
        <w:t>. Więc można dzisiaj uznać, że taka sala sportowa będzie swoistą świątynią ascezy współczesnej dla młodych ludzi. Myślę, że będą to robili z dużą kulturą, z dużym zaangażowaniem, ale z dużą dozą również tolerancji i świadomości tego, że znajdują się w centrum miasta również w pobliżu innych obiektów takich jak: kościoły, restauracje, banki i sklepy obsługujące ludność, których oczywiście zachowanie pewnego spokoju, kultury i ogłady jest wskazane jak najbardziej. Dziękuję Państwu.</w:t>
      </w:r>
    </w:p>
    <w:p w:rsidR="002D50B9" w:rsidRDefault="00813744" w:rsidP="00505D7A">
      <w:pPr>
        <w:ind w:left="1418" w:hanging="1418"/>
        <w:jc w:val="both"/>
      </w:pPr>
      <w:r w:rsidRPr="00453C91">
        <w:rPr>
          <w:b/>
        </w:rPr>
        <w:t>Przewodniczący R.M. Henryk Koch –</w:t>
      </w:r>
      <w:r>
        <w:rPr>
          <w:b/>
        </w:rPr>
        <w:t xml:space="preserve"> </w:t>
      </w:r>
      <w:r>
        <w:t>dziękuję uprzejmie. Czy ktoś z Państwa radnych jeszcze? Pani Beata Bejda – proszę.</w:t>
      </w:r>
    </w:p>
    <w:p w:rsidR="00813744" w:rsidRDefault="00813744" w:rsidP="00505D7A">
      <w:pPr>
        <w:ind w:left="1418" w:hanging="1418"/>
        <w:jc w:val="both"/>
      </w:pPr>
      <w:r>
        <w:rPr>
          <w:b/>
        </w:rPr>
        <w:t>Radna Beata Bejda –</w:t>
      </w:r>
      <w:r>
        <w:t xml:space="preserve"> ja mam prośbę do Pana Burmistrza Stajszczyka mianowicie taką. Tu chyba kiedyś na sesji już ktoś zgłaszał ten problem, nie jestem tego pewna w tej chwili. Panie Burmistrzu, proszę Pana żeby Pan się przyjrzał ruchowi pieszo – jezdnemu wokół Banku Spółdzielczego, wokół galerii „</w:t>
      </w:r>
      <w:proofErr w:type="spellStart"/>
      <w:r>
        <w:t>Sarel</w:t>
      </w:r>
      <w:proofErr w:type="spellEnd"/>
      <w:r>
        <w:t>” i z tyłu za „Biedronką” ta droga, która dochodzi potem do ul. Bożka. Tam są, przed Bankiem Spółdzielczym i przed „Stokrotką” są parkingi dla klientów i Banku, i „Stokrotki”, natomiast tam jest normalnie również chodnik. Nie wiem co się dzieje w tej chwili dlatego, że samochody po prostu tam jeżdżą no z dość dużą prędkością nie zwracając aż tak bardzo uwagi na pieszych, którzy tam przechodzą. A z tyłu ta droga za „Biedronką”, ona się stała taką drogą dojazdową na skróty do ul. Bożka</w:t>
      </w:r>
      <w:r w:rsidR="008663BE">
        <w:t>. Nie wiem czy Pan … to znaczy myślę, że wystarczy żeby pracownik chyba tam zobaczył jak to wygląda, czy Pan Burmistrz jak by się zechciał pofatygować, bo zgłaszają mi po prostu moi sąsiedzi i osoby, które tam często korzystają i z Banku, i ze „Stokrotki”, no że są sytuacje zagrażające bezpieczeństwu mieszkańców. Dziękuję.</w:t>
      </w:r>
    </w:p>
    <w:p w:rsidR="008663BE" w:rsidRDefault="001F3162" w:rsidP="00505D7A">
      <w:pPr>
        <w:ind w:left="1418" w:hanging="1418"/>
        <w:jc w:val="both"/>
      </w:pPr>
      <w:r w:rsidRPr="00453C91">
        <w:rPr>
          <w:b/>
        </w:rPr>
        <w:t>Przewodniczący R.M. Henryk Koch –</w:t>
      </w:r>
      <w:r>
        <w:rPr>
          <w:b/>
        </w:rPr>
        <w:t xml:space="preserve"> </w:t>
      </w:r>
      <w:r>
        <w:t>dziękuję bardzo. Pan Burmistrz Stajszczyk.</w:t>
      </w:r>
    </w:p>
    <w:p w:rsidR="001F3162" w:rsidRDefault="001F3162" w:rsidP="00505D7A">
      <w:pPr>
        <w:ind w:left="1418" w:hanging="1418"/>
        <w:jc w:val="both"/>
      </w:pPr>
      <w:r>
        <w:rPr>
          <w:b/>
        </w:rPr>
        <w:t xml:space="preserve">Z-ca Burmistrza Piotr Stajszczyk – </w:t>
      </w:r>
      <w:r>
        <w:t xml:space="preserve">dziękuję bardzo. </w:t>
      </w:r>
      <w:r w:rsidR="00EA052A">
        <w:t>Na pewno sytuacji się przyjrzę, aczkolwiek ten teren jest terenem prywatnym. Tutaj sposób organizacji ruchu na tym placu nie jest do końca w naszej mocy żebyśmy narzucili sposób komunikacji. Swego czasu rozmawiałem z właścicielem terenu. Nie da się wyeliminować ruchu tylko plan był taki żeby to był ruch jednokierunkowy. I znaki są postawione w ten sposób, nie mniej jednak, jak zwykle to bywa ludzie tych znaków nie przestrzegają i na pewno zachodzą sytuacje niebezpieczne. Ale jeszcze raz przyjrzę się temu tematowi i z właścicielem gruntu porozmawiam. Dziękuję.</w:t>
      </w:r>
    </w:p>
    <w:p w:rsidR="00EA052A" w:rsidRDefault="009F1ED6" w:rsidP="00505D7A">
      <w:pPr>
        <w:ind w:left="1418" w:hanging="1418"/>
        <w:jc w:val="both"/>
      </w:pPr>
      <w:r w:rsidRPr="00453C91">
        <w:rPr>
          <w:b/>
        </w:rPr>
        <w:t>Przewodniczący R.M. Henryk Koch –</w:t>
      </w:r>
      <w:r>
        <w:rPr>
          <w:b/>
        </w:rPr>
        <w:t xml:space="preserve"> </w:t>
      </w:r>
      <w:r w:rsidR="00FB24E1">
        <w:t>dziękuję bardzo. Pan Witek Marchewski – proszę.</w:t>
      </w:r>
    </w:p>
    <w:p w:rsidR="00FB24E1" w:rsidRDefault="00FB24E1" w:rsidP="00505D7A">
      <w:pPr>
        <w:ind w:left="1418" w:hanging="1418"/>
        <w:jc w:val="both"/>
      </w:pPr>
      <w:r>
        <w:rPr>
          <w:b/>
        </w:rPr>
        <w:t>Radny Wincenty Marchewski –</w:t>
      </w:r>
      <w:r>
        <w:t xml:space="preserve"> Panie Przewodniczący, mam takie zapytanie do Pana Burmistrza. Może bardziej tutaj to jest Pan radca prawny był uprzejmy odpowiedzieć. Otóż, ponieważ sprawa dotyczy mieszkańców naszej gminy i dotyczy również spółki Zakładu Gospodarki Komunalnej w Jelczu-Laskowicach. Ja bym prosił o odpowiedź jak to jest. Jeżeli spółka wykonuje różnego typu prace, również usuwanie … między innymi, jak usuwanie usterek czy tam awarii, czy spółka, która dokonała uszkodzeń na mieniu prywatnym, ma obowiązek po prostu dokonania naprawy lub doprowadzenia </w:t>
      </w:r>
      <w:r w:rsidR="00A504CD">
        <w:t xml:space="preserve">do stanu pierwotnego? </w:t>
      </w:r>
      <w:r w:rsidR="00A504CD">
        <w:br/>
        <w:t xml:space="preserve">I bym prosił o tą odpowiedź w imieniu kilku mieszkańców Jelcza-Laskowic. </w:t>
      </w:r>
    </w:p>
    <w:p w:rsidR="00A504CD" w:rsidRDefault="00A504CD" w:rsidP="00505D7A">
      <w:pPr>
        <w:ind w:left="1418" w:hanging="1418"/>
        <w:jc w:val="both"/>
      </w:pPr>
      <w:r>
        <w:rPr>
          <w:b/>
        </w:rPr>
        <w:t xml:space="preserve">Burmistrz Kazimierz Putyra – </w:t>
      </w:r>
      <w:r w:rsidR="00B609CB">
        <w:t xml:space="preserve">znaczy, Panie radny, Wysoka Rado, no odpowiedź jest oczywista. Każdy jeden podmiot, czy to będzie podmiot prywatny sektora prywatnego lub publicznego, nasze spółki komunalne, jeżeli wykonują jakieś prace i uszkodzą prywatną własność, czy własność nawet publiczną, to są zobowiązane do na[prawienia tej szkody, czy naprawienia tego terenu. Mało tego, niektóre prace nie wymagające natychmiastowej reakcji, tak zwane awarie, wymagają również uzgodnienia z właścicielami tych gruntów, posesji i tak dalej. Natomiast, jeżeli chodzi o tą sprawę, to na pewno trzeba też tutaj powiedzieć, że ważne jest indywidualne podejście do każdej sprawy, bo być może sprawa, o której Pan radny mówi, to jest sprawa jakiejś umowy nie wykonanej i tak dalej, to jest też inna sytuacja. Musiałbym wiedzieć bliżej o jaką sprawę chodzi, o jakie </w:t>
      </w:r>
      <w:r w:rsidR="00B609CB">
        <w:lastRenderedPageBreak/>
        <w:t>zniszczenia czy jaką ingerencję we własność prywatną tutaj … o jakiej mówimy. Czy jest Pan w stanie powiedzieć mniej więcej o co chodzi?</w:t>
      </w:r>
    </w:p>
    <w:p w:rsidR="00B609CB" w:rsidRDefault="002B381B" w:rsidP="00505D7A">
      <w:pPr>
        <w:ind w:left="1418" w:hanging="1418"/>
        <w:jc w:val="both"/>
      </w:pPr>
      <w:r>
        <w:rPr>
          <w:b/>
        </w:rPr>
        <w:t xml:space="preserve">Radny Wincenty Marchewski – </w:t>
      </w:r>
      <w:r w:rsidR="00CB50AD">
        <w:t xml:space="preserve">to znaczy, Panie Burmistrzu, no wykonywana była … awarię wykonywał Zakład Gospodarki Komunalnej na terenach garaży, od strony torów kolejowych. Zostały uszkodzone wylewki betonowe z tego tytułu. Ponieważ jest to teren prywatny, uważaliśmy, że w niezwłocznym, w jakimś takim niedługim okresie, no to zostanie w jakiś sposób naprawione. Osobiście rozmawiałem i z Panem Prezesem, </w:t>
      </w:r>
      <w:r w:rsidR="00CB50AD">
        <w:br/>
        <w:t>i kierowałem pisma. No … znaczy inaczej. Mija już dobry rok prawie, ładnych miesięcy można powiedzieć, może i rok, no i ta sprawa dalej stoi. Jeżeli Pan Prezes, no nie ma takiej możliwości swoimi pracownikami to wykonać, nie ma problemu ja znajdę firmę, która wykona i fakturę wystawi na Zakład Gospodarki Komunalnej. Prosiłbym Pana Prezesa ewentualnie o … jeżeli Pan może odpowiedzieć. Jeżeli nie, to ewentualnie zajęcie się tym tematem. Dziękuje bardzo.</w:t>
      </w:r>
    </w:p>
    <w:p w:rsidR="00EA0FC6" w:rsidRDefault="00EA0FC6" w:rsidP="00505D7A">
      <w:pPr>
        <w:ind w:left="1418" w:hanging="1418"/>
        <w:jc w:val="both"/>
      </w:pPr>
      <w:r>
        <w:rPr>
          <w:b/>
        </w:rPr>
        <w:t xml:space="preserve">Burmistrz Kazimierz Putyra – </w:t>
      </w:r>
      <w:r>
        <w:t xml:space="preserve">dziękuję za głos. Panie radny, więc ja znam sprawę o tyle, że taka … takie coś zaistniało. Natomiast z mojej wiedzy wynika i to również jest ważne, chociaż może się wydać dziwne, wszelkie prace na terenach prywatnych nawet, stale ingerujące w grunt w sensie fundamentów, betonów, podjazdów i tak dalej, to są prace wymagające uzgodnień i pozwolenia na budowę. Jeżeli takie prace były wykonane bez takich uzgodnień, no to tak na prawdę ich nie ma, chociaż fizycznie istnieją – są samowolą budowlaną. Jeżeli natomiast przy awarii – i to jest problem – jeżeli przy awarii zostają naruszone, to nie ma formalnego regresu na to żeby to naprawić, bo jak naprawiać coś, co formalnie </w:t>
      </w:r>
      <w:r w:rsidR="00553454">
        <w:t>nie istnieje. Nasza spółka, czy każda inna, każdy jeden podmiot gospodarczy, działając w zakresie budowlanym, musi się opierać na pozwoleniach na budowę. I podejmując działania właśnie typu modernizacyjnego, no musi być dokumentacja, musi być pozwolenie i tak dalej. Tak, że w tym przypadku właśnie taki element występuje. Ale jeżeli się mylę, bo być może do końca nie znam sprawy, to prosiłbym o uzupełnienie może. Jest z nami Prezes Mariusz Ciechanowski – Prezes ZGK-u – i prosiłbym ewentualnie Pana Prezesa o ustosunkowanie się tutaj do problemów podniesionych przez radnego Marchewskiego.</w:t>
      </w:r>
    </w:p>
    <w:p w:rsidR="00553454" w:rsidRDefault="005C40AE" w:rsidP="00505D7A">
      <w:pPr>
        <w:ind w:left="1418" w:hanging="1418"/>
        <w:jc w:val="both"/>
      </w:pPr>
      <w:r>
        <w:rPr>
          <w:b/>
        </w:rPr>
        <w:t xml:space="preserve">Prezes ZGK Sp. z o.o. Mariusz Ciechanowski </w:t>
      </w:r>
      <w:r w:rsidR="005B2F31">
        <w:rPr>
          <w:b/>
        </w:rPr>
        <w:t>–</w:t>
      </w:r>
      <w:r>
        <w:rPr>
          <w:b/>
        </w:rPr>
        <w:t xml:space="preserve"> </w:t>
      </w:r>
      <w:r w:rsidR="005B2F31">
        <w:t>na ten moment, to w tej sprawie, to ja bym powiedział tak. Przykro mi jest, że radny Rady Miejskiej wykorzystuje tą pozycję, którą ma, do załatwienia sprawy prywatnej. Prosiłbym również żeby zwrócić uwagę na to aby w tej sytuacji, która się zdarza, czyli nasze prace związane z awarią, nie wykorzystywać również do celów prywatnych. A tak się niestety często zdarza, że ktoś chce na tym skorzystać. Nie mówię, że to jest w tym przypadku dzisiaj, teraz, bo muszę się tej sprawie na nowo przyjrzeć. No cóż, prawdą jest też i to co powiedział Pan radny, jeżeli wykonujemy jakieś prace</w:t>
      </w:r>
      <w:r w:rsidR="00A40DC4">
        <w:t>, to naszym obowiązkiem jest przywrócić stan poprzedni, ale tylko stan poprzedni. Dziękuję.</w:t>
      </w:r>
    </w:p>
    <w:p w:rsidR="00A40DC4" w:rsidRDefault="005C6313" w:rsidP="00505D7A">
      <w:pPr>
        <w:ind w:left="1418" w:hanging="1418"/>
        <w:jc w:val="both"/>
      </w:pPr>
      <w:r w:rsidRPr="00453C91">
        <w:rPr>
          <w:b/>
        </w:rPr>
        <w:t>Przewodniczący R.M. Henryk Koch –</w:t>
      </w:r>
      <w:r>
        <w:rPr>
          <w:b/>
        </w:rPr>
        <w:t xml:space="preserve"> </w:t>
      </w:r>
      <w:r>
        <w:t xml:space="preserve">dziękuję bardzo. </w:t>
      </w:r>
      <w:r w:rsidR="00767F03">
        <w:t>Czy ktoś z Państwa radnych jeszcze? Pani Lech, Władysława Lech – proszę.</w:t>
      </w:r>
    </w:p>
    <w:p w:rsidR="00767F03" w:rsidRDefault="00767F03" w:rsidP="00505D7A">
      <w:pPr>
        <w:ind w:left="1418" w:hanging="1418"/>
        <w:jc w:val="both"/>
      </w:pPr>
      <w:r>
        <w:rPr>
          <w:b/>
        </w:rPr>
        <w:t xml:space="preserve">Radna Władysława Lech </w:t>
      </w:r>
      <w:r w:rsidR="00A91582">
        <w:rPr>
          <w:b/>
        </w:rPr>
        <w:t>–</w:t>
      </w:r>
      <w:r>
        <w:t xml:space="preserve"> </w:t>
      </w:r>
      <w:r w:rsidR="00A91582">
        <w:t>Panie Przewodniczący, radni, goście i Panowie Burmistrzowie, ja w takiej sprawie. Jako radna i jako Przewodnicząca Rady Osiedla wnioskowaliśmy kilkakrotnie na temat ul. Liliowej. Ulica ta po prostu jest ulicą ślepą, ale tam odbywa się ruch samochodów bez ograniczenia. Dzieci idące do szkół czy do przedszkoli, przywożące przez rodziców, samochody pędzą nieraz tak szybko, że naprawdę trzeba schodzić z drogi. Nie ma tam w ogóle chodników, jest tylko odcinek przy tym przedszkolu. Chcielibyśmy bardzo prosić tu naszych Burmistrzów o, w tym nowym roku już 2013, o dopilnowanie i zorganizowanie, bo to jest droga nasza, droga gminna, po prostu o zmianę organizacyjną ruchu na tej drodze Liliowej. Tam jest ciąg pieszo – jezdny. Zrobić chociaż ograniczenie prędkości do 20 km na godzinę, żeby te samochody, bo jadą samochody po prostu w tą ślepą ulicę i parkują przed samymi słupkami. A nawet była takie kiedyś zdarzenie, że omi</w:t>
      </w:r>
      <w:r w:rsidR="00075DF8">
        <w:t>jały sobie te małe samochody mię</w:t>
      </w:r>
      <w:r w:rsidR="00A91582">
        <w:t>d</w:t>
      </w:r>
      <w:r w:rsidR="00075DF8">
        <w:t>zy słupkami, wyjeżdżały na ulicę tu Bożka, jak do „Biedronki”. Tak, że bardzo byśmy prosili i jako radni, i jako Przewodnicząca Osiedla Metalowców o podjęcie tej decyzji w bieżącym, w ubiegłym tym roku, w 2013, żeby dopilnować tą ulicę Liliową. Dziękuję.</w:t>
      </w:r>
    </w:p>
    <w:p w:rsidR="00075DF8" w:rsidRDefault="00B7712C" w:rsidP="00505D7A">
      <w:pPr>
        <w:ind w:left="1418" w:hanging="1418"/>
        <w:jc w:val="both"/>
      </w:pPr>
      <w:r>
        <w:rPr>
          <w:b/>
        </w:rPr>
        <w:t xml:space="preserve">Z-ca Burmistrza Piotr Stajszczyk – </w:t>
      </w:r>
      <w:r>
        <w:t xml:space="preserve">dziękuję bardzo za tą uwagę. Rzeczywiście ul. Liliowa jest ślepa </w:t>
      </w:r>
      <w:r>
        <w:br/>
        <w:t xml:space="preserve">i tak pozostanie, tak powinna pozostać. No niestety, kultury jazdy też nawet znakami trudno nauczyć mieszkańców, bo przecież w terenie zabudowanym ograniczenie </w:t>
      </w:r>
      <w:r>
        <w:lastRenderedPageBreak/>
        <w:t>prędkości jest. Tutaj jedyną rzeczą, którą, na którą możemy mieć taki bezpośredni wpływ i to będziemy w przypadku budżetu przyszłorocznego analizować, to jest wykonanie, przynajmniej z jednej strony, chodnika, bo właściwie to jest ten problem, który nastręcza rodzicom i dzieciom obawy przy dochodzeniu do szkoły. Tak, że powiem w ten sposób, na początku przyszłego roku, bo problem ul. Liliowej niejednokrotnie był przez Państwa ostatnio zgłaszany, jak środki finansowe nam pozwolą, to przymierzymy się do zrobienia chodnika na tej ulicy.</w:t>
      </w:r>
    </w:p>
    <w:p w:rsidR="00B7712C" w:rsidRDefault="00BA68A1" w:rsidP="00505D7A">
      <w:pPr>
        <w:ind w:left="1418" w:hanging="1418"/>
        <w:jc w:val="both"/>
      </w:pPr>
      <w:r w:rsidRPr="00453C91">
        <w:rPr>
          <w:b/>
        </w:rPr>
        <w:t>Przewodniczący R.M. Henryk Koch –</w:t>
      </w:r>
      <w:r>
        <w:rPr>
          <w:b/>
        </w:rPr>
        <w:t xml:space="preserve"> </w:t>
      </w:r>
      <w:r>
        <w:t>dziękuję. Pan Krzysztof Woźniak – proszę.</w:t>
      </w:r>
    </w:p>
    <w:p w:rsidR="00BA68A1" w:rsidRDefault="00BA68A1" w:rsidP="00505D7A">
      <w:pPr>
        <w:ind w:left="1418" w:hanging="1418"/>
        <w:jc w:val="both"/>
      </w:pPr>
      <w:r>
        <w:rPr>
          <w:b/>
        </w:rPr>
        <w:t>Radny Krzysztof Woźniak –</w:t>
      </w:r>
      <w:r>
        <w:t xml:space="preserve"> dziękuję Panie Przewodniczący. Panie Burmistrzu, ja </w:t>
      </w:r>
      <w:r w:rsidR="003205DA">
        <w:t>tak w kwestii tylko dodania. Bo ten problem istnieje jeszcze i istniał od czasów jeszcze poprzedniego Zarządu Osiedla, w którym miałem przyjemność być i żeśmy zgłaszali wielokrotnie ten temat. I tu nie chodzi o kwestie finansowe, tylko tak jak mieszkańcy zgłaszali, chodzi o zmianę organizacji ruchu na tym odcinku ulicy. To już sama zmiana organizacji ruchu spowoduje, że ta ulica będzie bezpieczna, ponieważ młodzież, która uczęszcza, młodzież, która uczęszcza … Panie Przewodniczący, bardzo bym prosił żeby … no jakoś ciężko się mówi jak słyszy się jeszcze kilkanaście głosów na Sali. Młodzież, która uczęszcza do szkół i gimnazjum, i podstawówki, i do szkoły średniej od wielu, wielu lat traktuje tą ulicę jak ciąg pieszo – jezdny, ponieważ ja bardzo często tam przebywam na tej ulicy i widzę, że tak jest ta traktowana ulica jak ciąg pieszo – jezdny. Dlatego w kwestii bezpieczeństwa, ponieważ wiadomo jest, że nikt nie jest w stanie przewidzieć co się może zdarzyć, ale znaki informacyjne i sytuacja prawna na tej ulicy uważam, że powinna się zmienić, bo na pewno to wpłynie na poprawę bezpieczeństwa bez wielkich nakładów finansowych. Dziękuję.</w:t>
      </w:r>
    </w:p>
    <w:p w:rsidR="003205DA" w:rsidRDefault="00DD4F3C" w:rsidP="00505D7A">
      <w:pPr>
        <w:ind w:left="1418" w:hanging="1418"/>
        <w:jc w:val="both"/>
      </w:pPr>
      <w:r w:rsidRPr="00453C91">
        <w:rPr>
          <w:b/>
        </w:rPr>
        <w:t>Przewodniczący R.M. Henryk Koch –</w:t>
      </w:r>
      <w:r>
        <w:rPr>
          <w:b/>
        </w:rPr>
        <w:t xml:space="preserve"> </w:t>
      </w:r>
      <w:r>
        <w:t>dziękuję bardzo. Szanowni Państwo, ja tylko, zanim udzielę głosu Panu Burmistrzowi, chciałbym powiedzieć tak. No może nie próbujmy dzisiaj na sesji Rady Miejskiej rozwiązać problemu. Problem jest zasygnalizowany</w:t>
      </w:r>
      <w:r w:rsidR="0014386B">
        <w:t>. Rozumiem, że Pan Burmistrz się pofatyguje na ul. Liliową, usiądzie z mieszkańcami czy przyjrzy się temu ruchowi, który jest. Jeżeli będzie to możliwe, to pewnie zaproponuje zmianę organizacji ruchu bądź inne rozwiązanie. Panie Burmistrzu – proszę.</w:t>
      </w:r>
    </w:p>
    <w:p w:rsidR="009607B8" w:rsidRDefault="009607B8" w:rsidP="00505D7A">
      <w:pPr>
        <w:ind w:left="1418" w:hanging="1418"/>
        <w:jc w:val="both"/>
      </w:pPr>
      <w:r>
        <w:rPr>
          <w:b/>
        </w:rPr>
        <w:t xml:space="preserve">Z-ca Burmistrza Piotr Stajszczyk – </w:t>
      </w:r>
      <w:r>
        <w:t xml:space="preserve">dziękuję bardzo. No nie podzielam Pana optymizmu Panie radny jeśli chodzi o zmianę organizacji ruchu, bo nie wyobrażam sobie zmiany organizacji ruchu jeżeli ulica jest ślepa. To znaczy, co Pan chce? Zamknąć ulicę ? Bo to jest jedyne rozwiązanie. Bez budowy chodnika, to nie zmienimy organizacji. Jest to ulica traktowana w tej chwili jako ciąg pieszo – jezdny i dopóki nie będzie chodnika, pewnie tak będzie traktowana. Tak, że znaki tutaj nic nie zmienią. Nie rozumiem Pana stwierdzenia „zmiana organizacji ruchu”, bo zmiana organizacji jest wtedy kiedy … gdyby to nie była ulica ślepa, nie wiem, to z drugiej strony by się jeździło, czy zrobimy ją przelotową, ale pewnie nie o to chodzi. Tak, że jestem pełen, no optymistycznie Pan patrzy, że same znaki pozwolą na zmianę </w:t>
      </w:r>
      <w:proofErr w:type="spellStart"/>
      <w:r>
        <w:t>zachowań</w:t>
      </w:r>
      <w:proofErr w:type="spellEnd"/>
      <w:r>
        <w:t xml:space="preserve"> ludzi. Na pewno nie i bez inwestycji tego problemu porządnie na pewno nie rozwiążemy. Dziękuję.</w:t>
      </w:r>
    </w:p>
    <w:p w:rsidR="0014386B" w:rsidRDefault="009607B8" w:rsidP="00505D7A">
      <w:pPr>
        <w:ind w:left="1418" w:hanging="1418"/>
        <w:jc w:val="both"/>
      </w:pPr>
      <w:r>
        <w:t xml:space="preserve"> </w:t>
      </w:r>
      <w:r w:rsidR="002F7230" w:rsidRPr="00453C91">
        <w:rPr>
          <w:b/>
        </w:rPr>
        <w:t>Przewodniczący R.M. Henryk Koch –</w:t>
      </w:r>
      <w:r w:rsidR="002F7230">
        <w:rPr>
          <w:b/>
        </w:rPr>
        <w:t xml:space="preserve"> </w:t>
      </w:r>
      <w:r w:rsidR="002F7230">
        <w:t>rozumiem, że Pan Burmistrz w porozumieniu z mieszkańcami, z Panią Przewodniczącą Rady Osiedla, usiądą na osiedlu, przyjrzą się drodze i załatwią temat na miarę oczekiwań mieszkańców. Pan Krzysztof Woźniak – proszę.</w:t>
      </w:r>
    </w:p>
    <w:p w:rsidR="002F7230" w:rsidRDefault="007D041E" w:rsidP="00505D7A">
      <w:pPr>
        <w:ind w:left="1418" w:hanging="1418"/>
        <w:jc w:val="both"/>
      </w:pPr>
      <w:r>
        <w:rPr>
          <w:b/>
        </w:rPr>
        <w:t xml:space="preserve">Radny Krzysztof Woźniak – </w:t>
      </w:r>
      <w:r w:rsidR="002159DF">
        <w:t>Panie Burmistrzu, chodziło mi tylko i wyłącznie o zmianę sytuacji prawnej, ponieważ jeśli chodzi o ciąg pieszo – jezdny, to tam gdzie obowiązują przepisy dotyczące ciągu pieszo – jezdnego, tam nie ma wyłączenia ruchu pojazdów silnikowych</w:t>
      </w:r>
      <w:r w:rsidR="005C08F5">
        <w:t xml:space="preserve"> tylko pojazdy silnikowe mają ograniczoną możliwość poruszania się i pierwszeństwo na tym ciągu ma pieszy to jest istotne. Dziękuję.</w:t>
      </w:r>
    </w:p>
    <w:p w:rsidR="005C08F5" w:rsidRDefault="004164C7" w:rsidP="00505D7A">
      <w:pPr>
        <w:ind w:left="1418" w:hanging="1418"/>
        <w:jc w:val="both"/>
      </w:pPr>
      <w:r w:rsidRPr="00453C91">
        <w:rPr>
          <w:b/>
        </w:rPr>
        <w:t>Przewodniczący R.M. Henryk Koch –</w:t>
      </w:r>
      <w:r>
        <w:rPr>
          <w:b/>
        </w:rPr>
        <w:t xml:space="preserve"> </w:t>
      </w:r>
      <w:r w:rsidR="00544A50">
        <w:t>dziękuję bardzo. Ja myślę, że ten temat zamykamy dzisiaj na tym poziomie. Pan Burmistrz deklaruje gotowość współpracy z mieszkańcami w tej sprawie. Czy jeszcze ktoś z Państwa radnych chciałby zabrać głos? Pan Ireneusz Stachnio – proszę.</w:t>
      </w:r>
    </w:p>
    <w:p w:rsidR="00544A50" w:rsidRDefault="00544A50" w:rsidP="00505D7A">
      <w:pPr>
        <w:ind w:left="1418" w:hanging="1418"/>
        <w:jc w:val="both"/>
      </w:pPr>
      <w:r>
        <w:rPr>
          <w:b/>
        </w:rPr>
        <w:t xml:space="preserve">Radny Ireneusz Stachnio </w:t>
      </w:r>
      <w:r w:rsidR="00593034">
        <w:rPr>
          <w:b/>
        </w:rPr>
        <w:t>–</w:t>
      </w:r>
      <w:r>
        <w:t xml:space="preserve"> </w:t>
      </w:r>
      <w:r w:rsidR="00593034">
        <w:t xml:space="preserve">Panie Burmistrzu, moje pytanie dotyczy formy i miejsca upamiętnienia ofiar katastrofy smoleńskiej. Na XXII Sesji Rady Miejskiej 30 marca tego roku, Rada Miejska przyjęła wniosek o upamiętnieniu tego tragicznego wydarzenia formą obelisku, pomnika bądź tablicy na terenie Jelcza-Laskowic. Pragnę Panu Burmistrzowi przypomnieć, że złożyłem wniosek do budżetu na 2013r. o ujęcie w budżecie środków finansowych na inwestycję: budowa pomnika ofiar katastrofy smoleńskiej. </w:t>
      </w:r>
      <w:r w:rsidR="00593034">
        <w:lastRenderedPageBreak/>
        <w:t xml:space="preserve">Zaproponowałem aby upamiętnienie tej tragedii narodowej zostało w formie pomnika </w:t>
      </w:r>
      <w:r w:rsidR="00593034">
        <w:br/>
        <w:t xml:space="preserve">i żeby nadać godny charakter, taki pomnik należałoby umiejscowić, wyeksponować w miejscu publicznym. I takim miejscem stosownym byłby plac Jana Pawła II. Nie ukrywam, że konsultowałem się z księdzem proboszczem Januszem Nowickim i ksiądz wyraził aprobatę, że to miejsce na ten pomnik byłoby dobrym miejscem. Pragnę zaznaczyć, że nie jest to sprawa polityczna, bo wniosek, który złożyłem w marcu, dotyczył budowy pomnika upamiętniającego pamięć ofiar wszystkich opcji politycznych, wszystkich religii. Byli tam przedstawiciele wszystkich religii, ludzie partyjni, bezpartyjni. Panie Burmistrzu, mam pytanie. Jaki jest stopień realizacji tego wniosku? </w:t>
      </w:r>
      <w:r w:rsidR="00CE3B84">
        <w:t>Czy podjął Pan już jakieś działania? Bądź, jeśli nie, co zamierza Pan zrobić w najbliższym czasie? Dziękuję.</w:t>
      </w:r>
    </w:p>
    <w:p w:rsidR="00CE3B84" w:rsidRDefault="00FF5628" w:rsidP="00505D7A">
      <w:pPr>
        <w:ind w:left="1418" w:hanging="1418"/>
        <w:jc w:val="both"/>
      </w:pPr>
      <w:r>
        <w:rPr>
          <w:b/>
        </w:rPr>
        <w:t xml:space="preserve">Burmistrz Kazimierz Putyra – </w:t>
      </w:r>
      <w:r>
        <w:t xml:space="preserve">dziękuję </w:t>
      </w:r>
      <w:r w:rsidR="00053A85">
        <w:t xml:space="preserve">Panu radnemu za to pytanie. Szanowni państwo, żeby wyczerpać w miarę możliwości ten dosyć skomplikowany temat pomnika, to powiem na początek tak. Z punktu widzenia formalnego, to żadna gmina w swoich zadaniach nie ma </w:t>
      </w:r>
      <w:r w:rsidR="004A7532">
        <w:t>takie zadania budowanie pomników na różne okoliczności. To nie jest zadanie własne gminy, a więc nie do końca zgodziłbym się, jako również gospodarz, strażnik budżetu, że budowany pomnik jest takim zadaniem, które moglibyśmy dzisiaj podejmować, aczkolwiek na pewno możliwym zadaniem, które można podjąć. W związku z tym, że takie są zależności w stosunku do formalnej strony tego zagadnienia, optowałbym za tym, że potrzebę budowy pomnika, czy jakiegokolwiek obelisku, czy upamiętniającego różne wydarzenia, miejsca, jest potrzeba społeczna, która najczęściej wyraża się w inicjatywie obywatelskiej, w inicjatywie ludzi, którzy taka potrzebę</w:t>
      </w:r>
      <w:r w:rsidR="006728F1">
        <w:t xml:space="preserve"> mają. A oczywiście g</w:t>
      </w:r>
      <w:r w:rsidR="004A7532">
        <w:t>mina jak najbar</w:t>
      </w:r>
      <w:r w:rsidR="006728F1">
        <w:t>dziej w tym przypadku i zarząd gminy, i urząd g</w:t>
      </w:r>
      <w:r w:rsidR="004A7532">
        <w:t>miny</w:t>
      </w:r>
      <w:r w:rsidR="006728F1">
        <w:t xml:space="preserve"> powinny takim tendencjom czy takim akcjom sprzyjać i pomagać w ich realizacji</w:t>
      </w:r>
      <w:r w:rsidR="00F1699B">
        <w:t xml:space="preserve">. I tak bym widział rolę, Szanowni Państwo, naszej wspólnoty jeżeli chodzi również o kwestię pomnika ofiar katastrofy smoleńskiej. A w tej kwestii, już indywidualnie, przypomnę Państwu, że jak gdyby założenia tamtych wydarzeń czy konsekwencji tamtych wydarzeń i dyskusji tutaj na forum Rady Miejskiej, dyskusji publicznej, wypracowaliśmy taki model, że to miejsce, które nadaje się i będzie dobrym miejscem do upamiętnienia tego wydarzenia tragicznego w naszej historii, są okolice ronda Ofiar Katynia. Z resztą na kanwie również tego wydarzenia taką nazwę nasza wspólnota nadała temu miejscu. I również na kanwie tamtych wydarzeń umieściliśmy tam wstępnie </w:t>
      </w:r>
      <w:r w:rsidR="0001153C">
        <w:t>tablicę, która upamiętnia tamte wydarzenia i wiąże je bardzo, w sposób bardzo finezyjny uważam, chociaż to może nie do końca dobre słowo w tym przypadku, ale bardzo taki subtelny sposób wiąże te wydarzenia również z upamiętnieniem i czcią oddawaną ofiarom zbrodni katyńskiej. I na dzień dzisiejszy mam tyle właśnie do powiedzenia. Więc gmina nie prowadzi prac na temat budowy pomnika. Natomiast bardzo chętnie będzie te prace koordynować jeżeli taka inicjatywa społeczna zagości w naszym mieście. A jak każda inicjatywa potrzebuje czasu ażeby dojrzeć, tak myślę, że po ustaniu emocji związanych z tym wydarzeniem</w:t>
      </w:r>
      <w:r w:rsidR="00DD6701">
        <w:t>, chociaż one będą zawsze naszym udziałem, ale może emocji tych, które będą dla takich przedsięwzięć konstruktywne, również w naszej miejscowości będzie można kontynuować to zadanie i taki pomnik, jeżeli będzie taka wola społeczeństwa, powstanie. Dziękuję.</w:t>
      </w:r>
    </w:p>
    <w:p w:rsidR="00DD6701" w:rsidRDefault="00ED4F32" w:rsidP="00505D7A">
      <w:pPr>
        <w:ind w:left="1418" w:hanging="1418"/>
        <w:jc w:val="both"/>
      </w:pPr>
      <w:r w:rsidRPr="00453C91">
        <w:rPr>
          <w:b/>
        </w:rPr>
        <w:t>Przewodniczący R.M. Henryk Koch –</w:t>
      </w:r>
      <w:r>
        <w:rPr>
          <w:b/>
        </w:rPr>
        <w:t xml:space="preserve"> </w:t>
      </w:r>
      <w:r>
        <w:t>dziękuję bardzo. Pan Ireneusz Stachnio – proszę.</w:t>
      </w:r>
    </w:p>
    <w:p w:rsidR="00ED4F32" w:rsidRDefault="00ED4F32" w:rsidP="00505D7A">
      <w:pPr>
        <w:ind w:left="1418" w:hanging="1418"/>
        <w:jc w:val="both"/>
      </w:pPr>
      <w:r>
        <w:rPr>
          <w:b/>
        </w:rPr>
        <w:t xml:space="preserve">Radny Ireneusz Stachnio – </w:t>
      </w:r>
      <w:r w:rsidR="00932450">
        <w:t>ja myślę, że taka inicjatywa społeczna w najbliższym czasie będzie miała miejsce. Natomiast chciałem Panu Burmistrzowi powiedzieć, że ta tablica, która upamiętnia i Smoleńsk, i Katyń, przy rondzie, no już lekko rdzewieje i długo nie wytrzyma. A miejsce to, no powiedzmy, też ma wiele do życzenia jeśli chodzi o trawkę, o ten trawnik</w:t>
      </w:r>
      <w:r w:rsidR="002C5429">
        <w:t>, o zaśmiecanie tego miejsca. Więc Panie Burmistrzu myślę, że inicjatywa społeczna na pewno będzie i liczę na Pana pomoc, radnych wszystkich i wszystkich urzędników. Dziękuję.</w:t>
      </w:r>
    </w:p>
    <w:p w:rsidR="002C5429" w:rsidRDefault="00115B58" w:rsidP="00505D7A">
      <w:pPr>
        <w:ind w:left="1418" w:hanging="1418"/>
        <w:jc w:val="both"/>
      </w:pPr>
      <w:r w:rsidRPr="00453C91">
        <w:rPr>
          <w:b/>
        </w:rPr>
        <w:t>Przewodniczący R.M. Henryk Koch –</w:t>
      </w:r>
      <w:r>
        <w:rPr>
          <w:b/>
        </w:rPr>
        <w:t xml:space="preserve"> </w:t>
      </w:r>
      <w:r>
        <w:t>dziękuję bardzo. Pan Tadeusz babski – proszę.</w:t>
      </w:r>
    </w:p>
    <w:p w:rsidR="00115B58" w:rsidRDefault="00115B58" w:rsidP="00505D7A">
      <w:pPr>
        <w:ind w:left="1418" w:hanging="1418"/>
        <w:jc w:val="both"/>
      </w:pPr>
      <w:r>
        <w:rPr>
          <w:b/>
        </w:rPr>
        <w:t>V-</w:t>
      </w:r>
      <w:r w:rsidRPr="00115B58">
        <w:rPr>
          <w:b/>
        </w:rPr>
        <w:t xml:space="preserve">ce Przewodniczący R.M. Tadeusz Babski </w:t>
      </w:r>
      <w:r w:rsidR="00647EE4">
        <w:rPr>
          <w:b/>
        </w:rPr>
        <w:t>–</w:t>
      </w:r>
      <w:r>
        <w:t xml:space="preserve"> </w:t>
      </w:r>
      <w:r w:rsidR="00647EE4">
        <w:t xml:space="preserve">Panie Przewodniczący, Wysoka Rado, ja już poruszałem na jednej z sesji temat bezpieczeństwa komunikacyjnego na ul. Alei Wolności. Temat jest nadal aktualny, ponieważ Aleja Wolności jest drogą wąską, samochody parkują po obu stronach i tam w godzinach szczytowych, ludzie albo do pracy, albo z pracy jeżdżą slalomem. A dużo zależy od kultury jazdy kierujących pojazdami, no ale to nie zmienia faktu, że jest to droga dzisiaj niebezpieczna. I bym zapytał się Pana Burmistrza Piotra Stajszczyka czy ma już plan na poprawę tej sytuacji? </w:t>
      </w:r>
      <w:r w:rsidR="00647EE4">
        <w:lastRenderedPageBreak/>
        <w:t>To jest jedno pytanie. I drugie pytanie też do Pana Piotra Stajszczyka, dotyczące ciemności egipskich na niektórych odcinkach dróg wewnętrznych osiedli. Ostatnio tak spacerowałem sobie po mieście i tak ładnie Chabrowa jest oświetlona od ronda w kierunku Alei Młodych mimo, że ta droga nie jest mocno zaludniona. To drogi wewnętrzne na osiedlach, no toną w egipskich ciemnościach, a przykładem jest budynek, w którym my obydwoje mieszkamy na Hirszfelda – to jest jeden z przykładów. Moim staraniem Spółdzielnia Mieszkaniowa zamontowała na elewacjach szczytowych lampy, ale one i tak niewiele dają jeżeli chodzi o bezpieczeństwo mieszkańców spacerujących w tamtych odcinkach. A to dotyczy i Osiedla Hirszfelda, i Osiedla Metalowców. Czy w tym temacie coś się zmieni w 2013? Dziękuję.</w:t>
      </w:r>
    </w:p>
    <w:p w:rsidR="00647EE4" w:rsidRDefault="00EE7BA1" w:rsidP="00505D7A">
      <w:pPr>
        <w:ind w:left="1418" w:hanging="1418"/>
        <w:jc w:val="both"/>
      </w:pPr>
      <w:r>
        <w:rPr>
          <w:b/>
        </w:rPr>
        <w:t xml:space="preserve">Z-ca Burmistrza Piotr Stajszczyk – </w:t>
      </w:r>
      <w:r>
        <w:t xml:space="preserve">dziękuję bardzo. </w:t>
      </w:r>
      <w:r w:rsidR="00D37422">
        <w:t xml:space="preserve">Odpowiem na pierwsze pytanie. Informowałem Państwa swego czasu, że sprawą oznakowania na Alei Wolności zajmiemy się wtedy kiedy zakończymy budowę budynku TBS. Tam są dwa wjazdy. Wtedy będziemy analizować w jaki sposób ograniczyć, bo nie całkowicie zlikwidować myślę, że większość mieszkańców tamtej ulicy, z uwagi na brak parkingów, nie byłaby za takim rozwiązaniem, ale ograniczyć przynajmniej jednostronnie parkowanie samochodów. Ale to w takim momencie kiedy inwestycja zostanie zamknięta, bo jak Pan dobrze wie, właściwie co kilkadziesiąt metrów jest tam albo wjazd, albo wyjazd z tej ulicy i to jest problem. To jest jedna sprawa. Jeśli chodzi o egipskie ciemności, to jeżeli dobrze zrozumiałem chodzi o Osiedle Hirszfelda i Metalowców. Szanowni Państwo, jeśli chodzi o oświetlenie, no budowa oświetlenia wymaga inwestycji i wymaga projektów. Nie wiem dokładnie, o które miejsca Panu chodzi. Czy to jest kwestia tylko wymiany istniejących oświetleni, czy budowy nowych. Tutaj indywidualnie musimy się spotkać i rozmawiać, bo może okazać się, że niektóre oświetlenia na terenie Spółdzielni powinna zrobić Spółdzielnia, a nie Gmina. Tak, że Pan rzucił ogólne hasło. Jeżeli mamy rozmawiać o szczegółach, to </w:t>
      </w:r>
      <w:r w:rsidR="00167CE2">
        <w:t>po uchwaleniu budżetu, jeżeli to nastąpi, zapraszam żebyśmy dokładnie na ten temat porozmawiali. Dziękuję.</w:t>
      </w:r>
    </w:p>
    <w:p w:rsidR="00167CE2" w:rsidRDefault="0057543E" w:rsidP="00505D7A">
      <w:pPr>
        <w:ind w:left="1418" w:hanging="1418"/>
        <w:jc w:val="both"/>
      </w:pPr>
      <w:r w:rsidRPr="00453C91">
        <w:rPr>
          <w:b/>
        </w:rPr>
        <w:t>Przewodniczący R.M. Henryk Koch –</w:t>
      </w:r>
      <w:r>
        <w:rPr>
          <w:b/>
        </w:rPr>
        <w:t xml:space="preserve"> </w:t>
      </w:r>
      <w:r>
        <w:t>dziękuję bardzo. Czy ktoś z Państwa radnych jeszcze chciałby zabrać głos? Jeżeli nie ma chętnych, to proszę Pani Dekret – Przewodnicząca Rady Osiedla. Proszę.</w:t>
      </w:r>
    </w:p>
    <w:p w:rsidR="0057543E" w:rsidRDefault="0057543E" w:rsidP="00505D7A">
      <w:pPr>
        <w:ind w:left="1418" w:hanging="1418"/>
        <w:jc w:val="both"/>
      </w:pPr>
      <w:r>
        <w:rPr>
          <w:b/>
        </w:rPr>
        <w:t xml:space="preserve">Przewodnicząca Zarządu Osiedla Doków Jednorodzinnych Krystyna Dekret </w:t>
      </w:r>
      <w:r w:rsidR="00B63937">
        <w:rPr>
          <w:b/>
        </w:rPr>
        <w:t>–</w:t>
      </w:r>
      <w:r>
        <w:t xml:space="preserve"> </w:t>
      </w:r>
      <w:r w:rsidR="00B63937">
        <w:t xml:space="preserve">nasze Osiedle Domków Jednorodzinnych ma ten problem </w:t>
      </w:r>
      <w:r w:rsidR="00291A23">
        <w:t xml:space="preserve">jeszcze tutaj ul. Gimnazjalnej i przejścia przez tory łączące tutaj tą drugą stronę osiedla starego Laskowic. Tam dzieci właśnie wracają ze szkoły i tam są </w:t>
      </w:r>
      <w:proofErr w:type="spellStart"/>
      <w:r w:rsidR="00291A23">
        <w:t>chaszczory</w:t>
      </w:r>
      <w:proofErr w:type="spellEnd"/>
      <w:r w:rsidR="00291A23">
        <w:t>, krzaki i trzeba by było naprawdę troszeczkę może i PKP</w:t>
      </w:r>
      <w:r w:rsidR="000015A2">
        <w:br/>
      </w:r>
      <w:r w:rsidR="00291A23">
        <w:t xml:space="preserve"> i może i my jako Miasto, Panowie jako Burmistrzowie, wspólnie razem byśmy coś tutaj zrobili. Bo jeszcze tragedii nie było, ale może być, bo to ta ulica już jest bardzo mocno zamieszkała. Tam są małe dzieci, a wiemy, że z drugiej strony, tutaj na Chabrowej, był wypadek. Może po prostu wyprzedźmy fakty. Tyle chciałam powiedzieć. Dziękuję.</w:t>
      </w:r>
    </w:p>
    <w:p w:rsidR="00291A23" w:rsidRDefault="000015A2" w:rsidP="00505D7A">
      <w:pPr>
        <w:ind w:left="1418" w:hanging="1418"/>
        <w:jc w:val="both"/>
      </w:pPr>
      <w:r w:rsidRPr="00453C91">
        <w:rPr>
          <w:b/>
        </w:rPr>
        <w:t>Przewodniczący R.M. Henryk Koch –</w:t>
      </w:r>
      <w:r>
        <w:rPr>
          <w:b/>
        </w:rPr>
        <w:t xml:space="preserve"> </w:t>
      </w:r>
      <w:r>
        <w:t>dziękuję bardzo. Proszę Panie Burmistrzu.</w:t>
      </w:r>
    </w:p>
    <w:p w:rsidR="000015A2" w:rsidRDefault="000015A2" w:rsidP="00505D7A">
      <w:pPr>
        <w:ind w:left="1418" w:hanging="1418"/>
        <w:jc w:val="both"/>
      </w:pPr>
      <w:r>
        <w:rPr>
          <w:b/>
        </w:rPr>
        <w:t xml:space="preserve">Z-ca Burmistrza Piotr Stajszczyk – </w:t>
      </w:r>
      <w:r>
        <w:t xml:space="preserve">dziękuję bardzo. Powiem w ten sposób. Bo Pani takie dość szerokie hasło tutaj rzuciła jeśli chodzi o przejście przez tory, nota bene, które Kolej chciała zlikwidować, bo wystąpiła swego czasu z takim pismem do nas. Myśmy na to pismo odpowiedzieli negatywnie. Jeśli chodzi o jakąś wycinkę krzaków, czy drzew, bo tak zrozumiałem Panią, to musimy się zwrócić, to nie my możemy na swój koszt ingerować w teren Kolei. Tak, że musimy się spotkać i dokładnie o jaki teren Państwu chodzi. </w:t>
      </w:r>
      <w:r>
        <w:br/>
        <w:t>I najlepsza propozycja jest taka żeby państwo wystąpili jako mieszkańcy do Kolei o dokonanie takiej wycinki, wtedy Kolej będzie mogła rozpocząć procedurę. Ale to musimy dokładnie na miejscu zorientować się, o które, o jaki teren Państwu dokładnie chodzi. Dziękuję.</w:t>
      </w:r>
    </w:p>
    <w:p w:rsidR="000015A2" w:rsidRDefault="005F4595" w:rsidP="00505D7A">
      <w:pPr>
        <w:ind w:left="1418" w:hanging="1418"/>
        <w:jc w:val="both"/>
      </w:pPr>
      <w:r w:rsidRPr="00453C91">
        <w:rPr>
          <w:b/>
        </w:rPr>
        <w:t>Przewodniczący R.M. Henryk Koch –</w:t>
      </w:r>
      <w:r>
        <w:rPr>
          <w:b/>
        </w:rPr>
        <w:t xml:space="preserve"> </w:t>
      </w:r>
      <w:r>
        <w:t>dziękuję bardzo.  Czy ktoś z Państwa jeszcze chciałby zabrać głos w punkcie piątym: Sprawy samorządowe? Nie ma chętnych.</w:t>
      </w:r>
    </w:p>
    <w:p w:rsidR="005F4595" w:rsidRDefault="005F4595" w:rsidP="005F4595">
      <w:pPr>
        <w:pStyle w:val="Nagwek1"/>
        <w:rPr>
          <w:rFonts w:ascii="Arial" w:hAnsi="Arial" w:cs="Arial"/>
          <w:color w:val="auto"/>
          <w:sz w:val="22"/>
          <w:szCs w:val="22"/>
          <w:u w:val="single"/>
        </w:rPr>
      </w:pPr>
      <w:r>
        <w:rPr>
          <w:rFonts w:ascii="Arial" w:hAnsi="Arial" w:cs="Arial"/>
          <w:color w:val="auto"/>
          <w:sz w:val="22"/>
          <w:szCs w:val="22"/>
          <w:u w:val="single"/>
        </w:rPr>
        <w:t>Od. pkt 6</w:t>
      </w:r>
      <w:r w:rsidRPr="005F4595">
        <w:rPr>
          <w:rFonts w:ascii="Arial" w:hAnsi="Arial" w:cs="Arial"/>
          <w:color w:val="auto"/>
          <w:sz w:val="22"/>
          <w:szCs w:val="22"/>
          <w:u w:val="single"/>
        </w:rPr>
        <w:t xml:space="preserve"> – porządku obrad Sesji.</w:t>
      </w:r>
    </w:p>
    <w:p w:rsidR="005F4595" w:rsidRDefault="005F4595" w:rsidP="005F4595"/>
    <w:p w:rsidR="005F4595" w:rsidRDefault="00AE75E8" w:rsidP="00AE75E8">
      <w:pPr>
        <w:ind w:left="1418" w:hanging="1418"/>
        <w:jc w:val="both"/>
      </w:pPr>
      <w:r w:rsidRPr="00453C91">
        <w:rPr>
          <w:b/>
        </w:rPr>
        <w:t>Przewodniczący R.M. Henryk Koch –</w:t>
      </w:r>
      <w:r>
        <w:rPr>
          <w:b/>
        </w:rPr>
        <w:t xml:space="preserve"> </w:t>
      </w:r>
      <w:r>
        <w:t>przechodzimy zatem do kolejnego punktu obrad sesji dzisiejszej. Jest to punkt szósty: Podjęcie uchwały w sprawie przyjęcia Wieloletniej Prognozy Finansowej miasta i gminy Jelcz-Laskowice.</w:t>
      </w:r>
    </w:p>
    <w:p w:rsidR="00AE75E8" w:rsidRDefault="00AE75E8" w:rsidP="00AE75E8">
      <w:pPr>
        <w:ind w:left="1418" w:hanging="1418"/>
        <w:jc w:val="both"/>
      </w:pPr>
      <w:r>
        <w:rPr>
          <w:b/>
        </w:rPr>
        <w:lastRenderedPageBreak/>
        <w:tab/>
      </w:r>
      <w:r>
        <w:t>Bardzo proszę Pana Przewodniczącego Stanisława Łukasika o odczytanie projektu uchwały.</w:t>
      </w:r>
    </w:p>
    <w:p w:rsidR="00AE75E8" w:rsidRDefault="00AE75E8" w:rsidP="00AE75E8">
      <w:pPr>
        <w:ind w:left="1418" w:hanging="1418"/>
        <w:jc w:val="both"/>
      </w:pPr>
      <w:r w:rsidRPr="00AE75E8">
        <w:rPr>
          <w:b/>
        </w:rPr>
        <w:t xml:space="preserve">V-ce Przewodniczący R.M. Stanisław Łukasik </w:t>
      </w:r>
      <w:r w:rsidR="00AC04BB">
        <w:rPr>
          <w:b/>
        </w:rPr>
        <w:t>–</w:t>
      </w:r>
      <w:r w:rsidRPr="00AE75E8">
        <w:rPr>
          <w:b/>
        </w:rPr>
        <w:t xml:space="preserve"> </w:t>
      </w:r>
      <w:r w:rsidR="00AC04BB">
        <w:t>odczytał projekt uchwały.</w:t>
      </w:r>
    </w:p>
    <w:p w:rsidR="00AC04BB" w:rsidRDefault="00AC04BB" w:rsidP="00AE75E8">
      <w:pPr>
        <w:ind w:left="1418" w:hanging="1418"/>
        <w:jc w:val="both"/>
      </w:pPr>
      <w:r w:rsidRPr="00453C91">
        <w:rPr>
          <w:b/>
        </w:rPr>
        <w:t>Przewodniczący R.M. Henryk Koch –</w:t>
      </w:r>
      <w:r>
        <w:rPr>
          <w:b/>
        </w:rPr>
        <w:t xml:space="preserve"> </w:t>
      </w:r>
      <w:r w:rsidR="00B21C9D" w:rsidRPr="00B21C9D">
        <w:t>dziękuję bardzo za</w:t>
      </w:r>
      <w:r w:rsidR="00B21C9D">
        <w:t xml:space="preserve"> odczytanie projektu uchwały. Pani Skarbnik chciała zabrać głos w sprawie tego projektu.</w:t>
      </w:r>
    </w:p>
    <w:p w:rsidR="00B21C9D" w:rsidRDefault="00B21C9D" w:rsidP="00AE75E8">
      <w:pPr>
        <w:ind w:left="1418" w:hanging="1418"/>
        <w:jc w:val="both"/>
      </w:pPr>
      <w:r>
        <w:rPr>
          <w:b/>
        </w:rPr>
        <w:t>Skarbnik Gminy Stanisława Kapłon –</w:t>
      </w:r>
      <w:r w:rsidRPr="00B21C9D">
        <w:rPr>
          <w:b/>
        </w:rPr>
        <w:t xml:space="preserve"> Hutniczak </w:t>
      </w:r>
      <w:r w:rsidR="00551F35">
        <w:rPr>
          <w:b/>
        </w:rPr>
        <w:t>–</w:t>
      </w:r>
      <w:r>
        <w:t xml:space="preserve"> </w:t>
      </w:r>
      <w:r w:rsidR="00551F35">
        <w:t>ja chciałam tylko przypomnieć, że 27 listopada skorygowaliśmy załącznik nr 2 do Wieloletniej Prognozy. Tam pomyłkowo nie wpisano dwóch kwot na pokrycie deficytu dla roku 2013 i dla 2014. I ten poprawiony załącznik obowiązuje. Radni otrzymali ten załącznik, również Regionalna Izba</w:t>
      </w:r>
      <w:r w:rsidR="004668F6">
        <w:t xml:space="preserve"> i do uchwalenia Wieloletniej Prognozy jest to obowiązujący załącznik. Dziękuję bardzo.</w:t>
      </w:r>
    </w:p>
    <w:p w:rsidR="004668F6" w:rsidRDefault="00957D29" w:rsidP="00AE75E8">
      <w:pPr>
        <w:ind w:left="1418" w:hanging="1418"/>
        <w:jc w:val="both"/>
      </w:pPr>
      <w:r w:rsidRPr="00453C91">
        <w:rPr>
          <w:b/>
        </w:rPr>
        <w:t>Przewodniczący R.M. Henryk Koch –</w:t>
      </w:r>
      <w:r>
        <w:rPr>
          <w:b/>
        </w:rPr>
        <w:t xml:space="preserve"> </w:t>
      </w:r>
      <w:r w:rsidRPr="00B21C9D">
        <w:t>dziękuję</w:t>
      </w:r>
      <w:r>
        <w:t xml:space="preserve"> uprzejmie. Niezależnie od tego wyjaśnienia, które przed chwilą przedstawiła Pani Skarbnik, także Regionalna Izba Obrachunkowa podjęła uchwałę w sprawie opinii o projekcie uchwały w sprawie Wieloletniej Prognozy Finansowej Gminy Jelcz-Laskowice. I odczytam tą opinię.</w:t>
      </w:r>
    </w:p>
    <w:p w:rsidR="00957D29" w:rsidRDefault="00957D29" w:rsidP="00AE75E8">
      <w:pPr>
        <w:ind w:left="1418" w:hanging="1418"/>
        <w:jc w:val="both"/>
        <w:rPr>
          <w:i/>
        </w:rPr>
      </w:pPr>
      <w:r>
        <w:rPr>
          <w:b/>
        </w:rPr>
        <w:tab/>
      </w:r>
      <w:r>
        <w:rPr>
          <w:i/>
        </w:rPr>
        <w:t>Przewodniczący zapoznał obecnych z treścią Uchwały Nr IV/328/2012 Składu Orzekającego Regionalnej Izby Obrachunkowej we Wrocławiu z dnia 18 grudnia 2012r. w sprawie opinii o projekcie uchwały w sprawie wieloletniej prognozy finansowej Gminy Jelcz-Laskowice przedstawionej wraz z projektem uchwały budżetowej na rok 2013, (przedmiotowa uchwała stanowi załącznik do niniejszego protokołu).</w:t>
      </w:r>
    </w:p>
    <w:p w:rsidR="00957D29" w:rsidRDefault="00957D29" w:rsidP="00AE75E8">
      <w:pPr>
        <w:ind w:left="1418" w:hanging="1418"/>
        <w:jc w:val="both"/>
      </w:pPr>
      <w:r>
        <w:rPr>
          <w:i/>
        </w:rPr>
        <w:tab/>
      </w:r>
      <w:r w:rsidR="0000793E">
        <w:t>Do tego jest uzasadnienie dosyć obszerne. Państwo radni mogą zapoznać się z treścią tego dokumentu. Chciałabym to jednak Państwu dziś do wiadomości przekazać tą opinię, bo za chwilę będziemy podejmować projekt tejże uchwały w sprawie Wieloletniej Prognozy Finansowej. Czy ktoś z Państwa radnych, w związku z tym projektem, chciałby zabrać głos? Pan Krzysztof Woźniak – proszę.</w:t>
      </w:r>
    </w:p>
    <w:p w:rsidR="0000793E" w:rsidRDefault="00375796" w:rsidP="00AE75E8">
      <w:pPr>
        <w:ind w:left="1418" w:hanging="1418"/>
        <w:jc w:val="both"/>
      </w:pPr>
      <w:r>
        <w:rPr>
          <w:b/>
        </w:rPr>
        <w:t xml:space="preserve">Radny Krzysztof Woźniak </w:t>
      </w:r>
      <w:r w:rsidR="00C4159E">
        <w:rPr>
          <w:b/>
        </w:rPr>
        <w:t>–</w:t>
      </w:r>
      <w:r>
        <w:rPr>
          <w:b/>
        </w:rPr>
        <w:t xml:space="preserve"> </w:t>
      </w:r>
      <w:r w:rsidR="00C4159E">
        <w:t>dziękuję Panie Przewodniczący. Wysoka Rado, Panowie Burmistrzowie</w:t>
      </w:r>
      <w:r w:rsidR="003E47D4">
        <w:t xml:space="preserve">, w załączniku nr 2 do uchwały, mianowicie w wykazie przedsięwzięć do Wieloletniej Prognozy Finansowej na lata 2013 – 2017, jest takie przedsięwzięcie jak przebudowa dróg na Osiedlu Europejskim w Jelczu-Laskowicach. Szanowni Państwo, nie wszyscy wiedzą, że Osiedle Europejskie jest jeszcze nie do końca skanalizowane. Ten problem poruszany był przeze mnie na początku czy w pierwszej połowie 2011r. na prośbę mieszkańców, którzy właśnie borykają się z problemem braku przyłącza, braku możliwości do przyłączenia się do kanalizacji sanitarnej miejskiej. I w tamtym czasie, pamiętam w trakcie rozmowy, która była prowadzona z Prezesem, przeze mnie z Prezesem – Panem Ciechanowskim – padły takie słowa, że w przyszłych latach będzie ta inwestycja na pewno realizowana. I tak powiem szczerze, moje oczekiwania </w:t>
      </w:r>
      <w:r w:rsidR="003E47D4">
        <w:br/>
        <w:t>i mieszkańców są takie żeby jednak, zanim się zacznie budować drogi, żeby wziąć pod uwagę to żeby wykonać jednak tą kanalizację sanitarną wcześniej niż te drogi, ponieważ no później te drogi, przynajmniej częściowo, w niektórych miejscach mogą ulec zniszczeniu. Tak, że cieszę się, że jest ujęta budowa dróg na tym osiedlu, lecz bardzo bym prosił na przyszłość o zwrócenie uwagi na tą potrzebę, która uważam jest potrzebą pierwszego rzędu. Dziękuję.</w:t>
      </w:r>
    </w:p>
    <w:p w:rsidR="003E47D4" w:rsidRDefault="009865D7" w:rsidP="00AE75E8">
      <w:pPr>
        <w:ind w:left="1418" w:hanging="1418"/>
        <w:jc w:val="both"/>
      </w:pPr>
      <w:r>
        <w:rPr>
          <w:b/>
        </w:rPr>
        <w:t xml:space="preserve">Burmistrz Kazimierz Putyra – </w:t>
      </w:r>
      <w:r w:rsidR="00AD0269">
        <w:t xml:space="preserve">Szanowny Panie radny, więc na przyszłość oczywiście jasne, że przyjmujemy taką uwagę, ale ta uwaga jest (…) obecnie i w teraźniejszości, ponieważ prognoza wieloletnia, którą Państwo będziecie uchwalać, mówi o inwestycjach gminnych. Natomiast kanalizacja sanitarna na tym terenie jest zadaniem, które wykonuje nasza spółka Zakład Gospodarki Komunalnej Sp. z o.o. w Jelczu-Laskowicach. I nasze inwestycje są w pełni skorelowane z działaniami naszej spółki, i zaręczam Panu radnemu, i wszystkim innym mieszkańcom, że te drogi będą wykonane właśnie po wykonaniu kanalizacji sanitarnej przez naszą spółkę. Tak, że te zadania tutaj kanalizacji, no nie mogą z racji </w:t>
      </w:r>
      <w:r w:rsidR="00883AE1">
        <w:t>dokumentu, który uchwalacie Państwo, opiewać na inwestycje, które przeprowadzi spółka gminna. Dziękuję.</w:t>
      </w:r>
    </w:p>
    <w:p w:rsidR="00883AE1" w:rsidRDefault="00721D9B" w:rsidP="00AE75E8">
      <w:pPr>
        <w:ind w:left="1418" w:hanging="1418"/>
        <w:jc w:val="both"/>
      </w:pPr>
      <w:r>
        <w:rPr>
          <w:b/>
        </w:rPr>
        <w:t xml:space="preserve">Z-ca Burmistrza Piotr Stajszczyk – </w:t>
      </w:r>
      <w:r>
        <w:t>ja tylko chciałem jeszcze dopowiedzieć jedno zdanie. Szanowny Panie radny, no można było podejść tak żeby czekać z opracowaniem dokumentacji do wybudowania kanalizacji, ale nie o to chodzi. Dlatego to zadanie, jak Państwo widzą, jest zapisane w Wieloletniej Prognozie. Projekt będziemy realizować w 2014 roku, a planowana inwestycja w 2016 i 2017. Tak, że do tego czasu uwzględniliśmy to, że Zakład Gospodarki Komunalnej wykona taką dokumentację i inwestycje w zakresie kanalizacji. Tak, że i na przyszłość, i teraz bierzemy pod uwagę zawsze takie inwestycje. Dziękuję.</w:t>
      </w:r>
    </w:p>
    <w:p w:rsidR="00721D9B" w:rsidRDefault="0098479A" w:rsidP="00AE75E8">
      <w:pPr>
        <w:ind w:left="1418" w:hanging="1418"/>
        <w:jc w:val="both"/>
      </w:pPr>
      <w:r>
        <w:rPr>
          <w:b/>
        </w:rPr>
        <w:lastRenderedPageBreak/>
        <w:t xml:space="preserve">Radny Krzysztof Woźniak – </w:t>
      </w:r>
      <w:r>
        <w:t xml:space="preserve">dziękuję Panie Burmistrzu za tą informację, ponieważ nie były mi znane działania ze strony ani spółki, ani Gminy w tym zakresie. Ale teraz już jestem spokojny </w:t>
      </w:r>
      <w:r>
        <w:br/>
        <w:t>i będę w stanie mógł przekazać mieszkańcom, że do 2017 roku na pewno będzie wykonana i kanalizacja, i drogi na terenie tego osiedla. Dziękuję.</w:t>
      </w:r>
    </w:p>
    <w:p w:rsidR="0098479A" w:rsidRDefault="00267E04" w:rsidP="00AE75E8">
      <w:pPr>
        <w:ind w:left="1418" w:hanging="1418"/>
        <w:jc w:val="both"/>
      </w:pPr>
      <w:r w:rsidRPr="00453C91">
        <w:rPr>
          <w:b/>
        </w:rPr>
        <w:t>Przewodniczący R.M. Henryk Koch –</w:t>
      </w:r>
      <w:r>
        <w:rPr>
          <w:b/>
        </w:rPr>
        <w:t xml:space="preserve"> </w:t>
      </w:r>
      <w:r w:rsidRPr="00B21C9D">
        <w:t>dziękuję</w:t>
      </w:r>
      <w:r>
        <w:t xml:space="preserve"> bardzo. Czy ktoś z Państwa radnych jeszcze w sprawie tego projektu uchwały chciałby zabrać głos? Pan Ireneusz Stachnio – proszę.</w:t>
      </w:r>
    </w:p>
    <w:p w:rsidR="00483FDE" w:rsidRDefault="00267E04" w:rsidP="00AE75E8">
      <w:pPr>
        <w:ind w:left="1418" w:hanging="1418"/>
        <w:jc w:val="both"/>
      </w:pPr>
      <w:r>
        <w:rPr>
          <w:b/>
        </w:rPr>
        <w:t>Radny Ireneusz Stachnio –</w:t>
      </w:r>
      <w:r>
        <w:t xml:space="preserve"> Panie Burmistrzu, mam pytanie dotyczące dwóch inwestycji na Osiedlu Laskowice, czyli przebudowę ulic: Polnej, </w:t>
      </w:r>
      <w:proofErr w:type="spellStart"/>
      <w:r>
        <w:t>Wąskopolnej</w:t>
      </w:r>
      <w:proofErr w:type="spellEnd"/>
      <w:r>
        <w:t xml:space="preserve"> i Sadowej oraz niżej troszeczkę parę wierszy: przebudowa dróg na Osiedlu Laskowice w Jelczu-Laskowicach. I chodzi mi o kwoty, bo ta pierwsza inwestycja jest ponad 4.000.000, ta 3.000.000. Takie pytanie. Różnica jest około miliona złotych. Mniej więcej chyba dróg na tej drugiej inwestycji jest więcej</w:t>
      </w:r>
      <w:r w:rsidR="00483FDE">
        <w:t>, jakby tak policzyć w metrach. Z czego wynika ta różnica? Czy tam jest tylko część będzie robionych dróg, czy będzie całe osiedle robione? Dziękuję.</w:t>
      </w:r>
    </w:p>
    <w:p w:rsidR="00267E04" w:rsidRDefault="00267E04" w:rsidP="00AE75E8">
      <w:pPr>
        <w:ind w:left="1418" w:hanging="1418"/>
        <w:jc w:val="both"/>
      </w:pPr>
      <w:r>
        <w:t xml:space="preserve"> </w:t>
      </w:r>
      <w:r w:rsidR="006A61D4">
        <w:rPr>
          <w:b/>
        </w:rPr>
        <w:t xml:space="preserve">Z-ca Burmistrza Piotr Stajszczyk – </w:t>
      </w:r>
      <w:r w:rsidR="006A61D4">
        <w:t xml:space="preserve">dziękuję bardzo. Szanowny Panie radny, jaka będzie, jaki będzie koszt inwestycji, to się okaże dopiero po przetargach. Te kwoty, które są podane w tej chwili w prognozie finansowej, wynikają z ogólnych szacunków jakie wychodzą nam z ostatnich przetargów. Sytuacja może być za dwa lata taka, jak Pan zauważył te inwestycje będą budowane, będą realizowane od 2014 roku, sytuacja może być taka, że cztery, sześć czy osiem milionów może być nawet za mało. Niestety, na razie budżet mamy taki jaki jest i operujemy kwotami takimi jakie pozwalają nam żeby wskaźniki w budżecie zabezpieczały realizację wszystkich zadań Gminy. Ja Panu nie odpowiem w ten sposób jaka jest różnica. Powiem tylko tyle. Wszędzie, czy to na ulicach: Polna, </w:t>
      </w:r>
      <w:proofErr w:type="spellStart"/>
      <w:r w:rsidR="006A61D4">
        <w:t>Wąskopolna</w:t>
      </w:r>
      <w:proofErr w:type="spellEnd"/>
      <w:r w:rsidR="006A61D4">
        <w:t>, Sadowa gdzie mamy już pozwolenie na budowę i według kosztorysu na dzisiaj taka inwestycja, to jest około 6.000.000 zł. Po przetargach wiem, że to jest znacznie niżej, dlatego pozwoliliśmy sobie do budżetu takie zapisy dokonać. Ja jestem optymistą jeśli chodzi o najbliższe przynajmniej dwa lata, że będziemy uzyskiwali dobre ceny, dobre jako dla nas, dla Gminy, dla inwestora, dobre ceny na realizację zadań drogowych. Co będzie później, a to dotyczy bardziej nowego projektu, który chcemy realizować, to jest ulica: Świętochowskiego, Tymienieckiego, ten cały obszar Osiedla w Laskowicach, to jest tutaj pewne założenie. Mam nadzieję, że ceny będą się utrzymywać nie tylko przez dwa lata albo spadać</w:t>
      </w:r>
      <w:r w:rsidR="00F62FA5">
        <w:t>, nie tylko przez dwa lata ale i kolejne i pozwoli to na realizację inwestycji. Jak Państwo wiecie, prognoza wieloletnia jest pewnym planem, pewnym założeniem, ale nawet przy takim planie musimy operować środkami takimi, które możliwe są do wykorzystania, wypracowania przez Gminę. Tak mogę Panu precyzyjnie odpowiedzieć. Dziękuję.</w:t>
      </w:r>
    </w:p>
    <w:p w:rsidR="00F62FA5" w:rsidRDefault="00F0296C" w:rsidP="00AE75E8">
      <w:pPr>
        <w:ind w:left="1418" w:hanging="1418"/>
        <w:jc w:val="both"/>
      </w:pPr>
      <w:r>
        <w:rPr>
          <w:b/>
        </w:rPr>
        <w:t xml:space="preserve">Radny Ireneusz Stachnio – </w:t>
      </w:r>
      <w:r w:rsidR="008D2863">
        <w:t>czyli, Panie Burmistrzu, wynika z tego, że tutaj założenie … to są tylko założenia – tak? Nie będzie obcinanych ulic. Czyli cały ten kompleks osiedla, który znajduje się za – Panie Burmistrzu – za parkiem … Panie Przewodniczący, ja mogę prosić …</w:t>
      </w:r>
    </w:p>
    <w:p w:rsidR="008D2863" w:rsidRDefault="007D674B" w:rsidP="00AE75E8">
      <w:pPr>
        <w:ind w:left="1418" w:hanging="1418"/>
        <w:jc w:val="both"/>
      </w:pPr>
      <w:r w:rsidRPr="00453C91">
        <w:rPr>
          <w:b/>
        </w:rPr>
        <w:t>Przewodniczący R.M. Henryk Koch –</w:t>
      </w:r>
      <w:r>
        <w:rPr>
          <w:b/>
        </w:rPr>
        <w:t xml:space="preserve"> </w:t>
      </w:r>
      <w:r>
        <w:t>nie, wcale mi Pan nie przeszkadza, tylko zadaje Pan pytania, na które pewnie nikt nie potrafi dzisiaj odpowiedzieć.</w:t>
      </w:r>
    </w:p>
    <w:p w:rsidR="007D674B" w:rsidRDefault="007D674B" w:rsidP="00AE75E8">
      <w:pPr>
        <w:ind w:left="1418" w:hanging="1418"/>
        <w:jc w:val="both"/>
      </w:pPr>
      <w:r>
        <w:rPr>
          <w:b/>
        </w:rPr>
        <w:t xml:space="preserve">Radny Ireneusz Stachnio – </w:t>
      </w:r>
      <w:r w:rsidR="00E41806">
        <w:t xml:space="preserve">ja chciałem z Panem … do Pana Burmistrza. Natomiast tak jak to radny Krzysiek Woźniak zauważył, że jednak głosy stereo, które pojawiają się po bokach, przeszkadzają w mówieniu. I na pewno będzie, jeśli będzie Pan zwracał uwagę bądź oddawał głos tym osobom, które chcą polemizować bądź komentować wypowiedzi radnych, to proszę bardzo. Natomiast do radnych </w:t>
      </w:r>
      <w:r w:rsidR="00760BB1">
        <w:t>zwracam się żeby, no przynajmniej tą chwilę siedzieć cichuteńko. To taka moja prośba jest. Panie Burmistrzu, nie będą … Mam konkretne pytanie. Czyli te ulice, które mamy tutaj za parkiem, wszystkie będą zrobione, oczywiście w miarę posiadanych środków? Tak.</w:t>
      </w:r>
    </w:p>
    <w:p w:rsidR="00760BB1" w:rsidRDefault="00760BB1" w:rsidP="00AE75E8">
      <w:pPr>
        <w:ind w:left="1418" w:hanging="1418"/>
        <w:jc w:val="both"/>
      </w:pPr>
      <w:r w:rsidRPr="00453C91">
        <w:rPr>
          <w:b/>
        </w:rPr>
        <w:t>Przewodniczący R.M. Henryk Koch –</w:t>
      </w:r>
      <w:r>
        <w:rPr>
          <w:b/>
        </w:rPr>
        <w:t xml:space="preserve"> </w:t>
      </w:r>
      <w:r>
        <w:t>Panie Burmistrzu, zechciałby Pan odpowiedzieć?</w:t>
      </w:r>
    </w:p>
    <w:p w:rsidR="00760BB1" w:rsidRDefault="00760BB1" w:rsidP="00AE75E8">
      <w:pPr>
        <w:ind w:left="1418" w:hanging="1418"/>
        <w:jc w:val="both"/>
      </w:pPr>
      <w:r>
        <w:rPr>
          <w:b/>
        </w:rPr>
        <w:t xml:space="preserve">Z-ca Burmistrza Piotr Stajszczyk – </w:t>
      </w:r>
      <w:r>
        <w:t>tak, wszystkie będą w projekcie ujęte.</w:t>
      </w:r>
    </w:p>
    <w:p w:rsidR="00760BB1" w:rsidRDefault="00760BB1" w:rsidP="00AE75E8">
      <w:pPr>
        <w:ind w:left="1418" w:hanging="1418"/>
        <w:jc w:val="both"/>
      </w:pPr>
      <w:r w:rsidRPr="00453C91">
        <w:rPr>
          <w:b/>
        </w:rPr>
        <w:t>Przewodniczący R.M. Henryk Koch –</w:t>
      </w:r>
      <w:r>
        <w:rPr>
          <w:b/>
        </w:rPr>
        <w:t xml:space="preserve"> </w:t>
      </w:r>
      <w:r w:rsidR="00BA5D99">
        <w:t>Pan radny Marek Starczewski – proszę.</w:t>
      </w:r>
    </w:p>
    <w:p w:rsidR="00BA5D99" w:rsidRDefault="00BA5D99" w:rsidP="00AE75E8">
      <w:pPr>
        <w:ind w:left="1418" w:hanging="1418"/>
        <w:jc w:val="both"/>
      </w:pPr>
      <w:r>
        <w:rPr>
          <w:b/>
        </w:rPr>
        <w:t>Radny Marek Starczewski –</w:t>
      </w:r>
      <w:r>
        <w:t xml:space="preserve"> ja, Panie Przewodniczący, też apeluję do Pana żeby Pan jednak zwracał uwagę, bo w dniu wczorajszym przyszliśmy tutaj na komisję, wszyscy radni. Pani Przewodnicząca Komisji Rozwoju Gospodarczego i Finansów apelowała żeby się wygadać tutaj we wszystkich sprawach. I wczoraj na temat prognozy finansowej było zero pytań. Dzisiaj nagle, ponad już pół godziny dyskutujemy, za chwilę będziemy – nie wiem – jeszcze coś tam wyciągali. Więc ja po prostu apeluję i myślę, że stąd wynika tez </w:t>
      </w:r>
      <w:r>
        <w:lastRenderedPageBreak/>
        <w:t xml:space="preserve">zniecierpliwienie i może zdenerwowanie niektórych radnych, że dyskutujemy o czymś, o czym mogliśmy wczoraj sobie nawet do godziny dwudziestej drugiej, trzeciej siedzieć </w:t>
      </w:r>
      <w:r>
        <w:br/>
        <w:t>i dyskutować. A dzisiaj nagle odnoszę wrażenie, że niektórzy to może dopiero po wczorajszej komisji przeczytali materiały na dzisiejszą sesję.</w:t>
      </w:r>
    </w:p>
    <w:p w:rsidR="00BA5D99" w:rsidRDefault="00E03CF0" w:rsidP="00AE75E8">
      <w:pPr>
        <w:ind w:left="1418" w:hanging="1418"/>
        <w:jc w:val="both"/>
      </w:pPr>
      <w:r w:rsidRPr="00453C91">
        <w:rPr>
          <w:b/>
        </w:rPr>
        <w:t>Przewodniczący R.M. Henryk Koch –</w:t>
      </w:r>
      <w:r>
        <w:rPr>
          <w:b/>
        </w:rPr>
        <w:t xml:space="preserve"> </w:t>
      </w:r>
      <w:r w:rsidR="0028565F">
        <w:t>dziękuję bardzo. Panie radny, ja tylko chcę się podzielić też pewną refleksją. Mam pewien dylemat, bo tak, jeden apel jest: Panie Przewodniczący, siedź Pan cichutko i nie odzywaj się. Drugi apel jest taki, że Panie Przewodniczący, reaguj Pan, bo właściwie rozmawiamy o rzeczach, o których trudno dziś rozmawiać</w:t>
      </w:r>
      <w:r w:rsidR="004C6F2E">
        <w:t>, bo ta perspektywa czasowa, kilka lat, będzie powodowała szereg różnych zdarzeń, których dzisiaj nie potrafimy przewidzieć. Ale ja rozumiem, że jeżeli ktoś ma taką wolę żeby sobie porozmawiać, no to jest doskonałe miejsce</w:t>
      </w:r>
      <w:r w:rsidR="00061EC6">
        <w:t xml:space="preserve">. Ja tylko chciałbym prosić o szacunek dla innych osób, które też siedzą na tej </w:t>
      </w:r>
      <w:r w:rsidR="00FF3DF2">
        <w:t>s</w:t>
      </w:r>
      <w:r w:rsidR="00061EC6">
        <w:t xml:space="preserve">ali. To tyle. </w:t>
      </w:r>
      <w:r w:rsidR="00F2230C">
        <w:t>Czy ktoś z Państwa jeszcze w sprawie tego projektu uchwały chciałby? Jeżeli nie ma chętnych … Pan Burmistrz jest chętny. Bardzo proszę.</w:t>
      </w:r>
    </w:p>
    <w:p w:rsidR="00F2230C" w:rsidRDefault="00F50D27" w:rsidP="00AE75E8">
      <w:pPr>
        <w:ind w:left="1418" w:hanging="1418"/>
        <w:jc w:val="both"/>
      </w:pPr>
      <w:r>
        <w:rPr>
          <w:b/>
        </w:rPr>
        <w:t xml:space="preserve">Burmistrz Kazimierz Putyra – </w:t>
      </w:r>
      <w:r>
        <w:t xml:space="preserve">znaczy, no ja spełniam swój obowiązek. Chęć, to jest jedno, a drugie to obowiązek żeby na koniec wprowadzić wszystkich Państwa radnych troszkę w otoczenie uchwalenia takiej uchwały jak Wieloletnia Prognoza, abyśmy bardziej świadomie podejmowali decyzje, które za chwilę zapadną. I tak, Szanowni Państwo, przedłożona Państwu Wieloletnia Prognoza Finansowa stanowi korektę już uchwalonej w 2012 roku, która po zmodyfikowaniu niektórych przedsięwzięć określa ramy polityki finansowej naszej Gminy w postaci limitów wydatków na realizowane przedsięwzięcia na okres lat 2013 i 2017 oraz zawiera ona też prognozę długu na okres, na który zaciągnięto lub zamierza się zaciągnąć zobowiązania. W naszym przypadku, Szanowni Państwo, jest to okres od 2013 roku do 2024, bowiem ostatnie zobowiązania, znane nam na dzień dzisiejszy, w tym roku właśnie trzeba będzie uregulować. Te dwa dokumenty zawierają komplet danych finansowych, do opracowania których wykorzystano wiedzę o zawartych umowach kredytowych i harmonogramach spłat oraz o realizowanych już przedsięwzięciach, programach i zadaniach. Przedstawiony państwu wykaz przedsięwzięć na lata 2013 – 2017 jest ściśle powiązany z prognozą kwoty długu na lata 2013 – 2024, to jest do ostatniej spłaty zaciągniętego i planowanego do zaciągnięcia zobowiązania. Wykazane wydatki bieżące realizowane w okresie trzyletnim, to: </w:t>
      </w:r>
    </w:p>
    <w:p w:rsidR="00F50D27" w:rsidRDefault="008D79C4" w:rsidP="008D79C4">
      <w:pPr>
        <w:pStyle w:val="Akapitzlist"/>
        <w:numPr>
          <w:ilvl w:val="0"/>
          <w:numId w:val="17"/>
        </w:numPr>
        <w:ind w:left="1701" w:hanging="283"/>
        <w:jc w:val="both"/>
      </w:pPr>
      <w:r>
        <w:t xml:space="preserve">program z udziałem środków europejskich pod nazwą „Indywidualizacja Procesu Nauczania i Wychowania Uczniów klas </w:t>
      </w:r>
      <w:r w:rsidR="006453BA">
        <w:t>od I do III” w kwocie 695.980 zł;</w:t>
      </w:r>
    </w:p>
    <w:p w:rsidR="006453BA" w:rsidRDefault="006453BA" w:rsidP="008D79C4">
      <w:pPr>
        <w:pStyle w:val="Akapitzlist"/>
        <w:numPr>
          <w:ilvl w:val="0"/>
          <w:numId w:val="17"/>
        </w:numPr>
        <w:ind w:left="1701" w:hanging="283"/>
        <w:jc w:val="both"/>
      </w:pPr>
      <w:r>
        <w:t>oraz projekt realizowany przez Miejsko – Gminny Ośrodek Pomocy Społecznej w zakresie zapobiegania społecznemu wykluczeniu na kwotę 260.200 zł;</w:t>
      </w:r>
    </w:p>
    <w:p w:rsidR="006453BA" w:rsidRDefault="006453BA" w:rsidP="008D79C4">
      <w:pPr>
        <w:pStyle w:val="Akapitzlist"/>
        <w:numPr>
          <w:ilvl w:val="0"/>
          <w:numId w:val="17"/>
        </w:numPr>
        <w:ind w:left="1701" w:hanging="283"/>
        <w:jc w:val="both"/>
      </w:pPr>
      <w:r>
        <w:t xml:space="preserve">projekt </w:t>
      </w:r>
      <w:proofErr w:type="spellStart"/>
      <w:r>
        <w:t>EnercitEE</w:t>
      </w:r>
      <w:proofErr w:type="spellEnd"/>
      <w:r>
        <w:t>, których celem jest praktyczna realizacja polityki Unii Europejskiej w zakresie efektywności energetycznej, na łączną kwotę 257.800 zł;</w:t>
      </w:r>
    </w:p>
    <w:p w:rsidR="006453BA" w:rsidRDefault="006453BA" w:rsidP="008D79C4">
      <w:pPr>
        <w:pStyle w:val="Akapitzlist"/>
        <w:numPr>
          <w:ilvl w:val="0"/>
          <w:numId w:val="17"/>
        </w:numPr>
        <w:ind w:left="1701" w:hanging="283"/>
        <w:jc w:val="both"/>
      </w:pPr>
      <w:r>
        <w:t>a także umowa na usługi w zakresie komunikacji miejskiej i dowożenia uczniów do szkół na ogólną kwotę 3.378.387 zł.</w:t>
      </w:r>
    </w:p>
    <w:p w:rsidR="006453BA" w:rsidRDefault="006453BA" w:rsidP="006453BA">
      <w:pPr>
        <w:ind w:left="1418"/>
        <w:jc w:val="both"/>
      </w:pPr>
      <w:r>
        <w:t xml:space="preserve">Wydatki inwestycyjne </w:t>
      </w:r>
      <w:r w:rsidR="0075535F">
        <w:t>przewidziane do realizacji w latach 2013 – 2017 określone zostały na łączną kwotę 62.917.622 zł. Z tego przedsięwzięcia realizowane z udziałem środków europejskich na łączną kwotę 25.200.000 zł, a jest to oświetlenie solarne na obszarach wiejskich i modernizacja świetlic wiejskich, a także zapowiadana wiele razy już budowa hali sportowo – rekreacyjnej. Pozostałe zadania wykazane w wykazie przedsięwzięć na lata 2013 – 2017 dotyczą głównie przebudowy dróg i są to zadania już rozpoczęte. A nowe zadania, które zamierzamy rozpocząć od roku 2013, dotyczą budowy kanalizacji sanitarnej w Kopalinie, Miłocicach, Miłocicach Małych oraz Minkowicach Oławskich, oraz zagospodarowanie terenu ośrodka wypoczynkowego „Nad Stawem” w Jelczu-Laskowicach, budowy remizy na Osiedlu Laskowice, oraz rozbudowy remizy w Miłoszycach, a także poprawę efektywności energetycznej kolejnych obiektów oświatowych. Szanowni Państwo, planowane w dłuższym okresie przedsięwzięcia muszą być ściśle powiązane z zasadą indywidualnego limitu zadłużenia</w:t>
      </w:r>
      <w:r w:rsidR="00B03B38">
        <w:t xml:space="preserve">. Przy czym, przy określaniu poziomu zadłużenia na dany rok brana jest pod uwagę średnia arytmetyczna z ostatnich trzech lat. Średnia arytmetyczna dochodów bieżących powiększonych o dochody ze sprzedaży majątku oraz pomniejszonych o sztywne wydatki bieżące </w:t>
      </w:r>
      <w:r w:rsidR="002A65F0">
        <w:br/>
      </w:r>
      <w:r w:rsidR="00B03B38">
        <w:t>i odniesiona do dochodów ogółem. Pragnę zwrócić uwagę</w:t>
      </w:r>
      <w:r w:rsidR="002A65F0">
        <w:t xml:space="preserve">, że o możliwościach realizowania zadań inwestycyjnych decyduje zmniejszenie wydatków bieżących przy osiąganiu coraz to wyższych dochodów bieżących, których nadwyżka może być </w:t>
      </w:r>
      <w:r w:rsidR="002A65F0">
        <w:lastRenderedPageBreak/>
        <w:t>wykorzystywana do realizacji zadań inwestycyjnych. W przeciwnym wypadku inwestycje można realizować tylko z dochodów będących wypadkową sprzedaży majątku gminnego. A wiemy wszyscy, że osiągnięcie prognozowanych w tym zakresie dochodów jest, no niestety, uzależnione od otoczenia, od uwarunkowań zewnętrznych, na które Gmina ma bardzo mały wpływ. Jeżeli te dochody są za małe, to Szanowni Państwo wiecie, że inwestycje można sfinansować tylko z kredytu lub pożyczki</w:t>
      </w:r>
      <w:r w:rsidR="00994D8F">
        <w:t>, a możliwość jej zaciągnięcia z kolei jest uzależniona właśnie od indywidualnego wskaźnika zadłużenia. Szanowni Państwo, przedłożona Państwu prognoza kwoty długu i spłat zobowiązań, wraz z wykazem przedsięwzięć, została opracowana zgodnie z nowymi metodami</w:t>
      </w:r>
      <w:r w:rsidR="005008AF">
        <w:t xml:space="preserve"> budowania budżetu i jednocześnie zapewnia realizację zawartych w tych dokumentach zadań. Szczegółowe objaśnienia do prognozowanych dochodów i wydatków oraz wyniku budżetu, oraz z omówieniem … wraz z omówieniem struktury długu i jego spłaty są zawarte w przedstawionych Państwu materiałach, które na pewno Państwo wnikliwie przeanalizowali. Dlatego proszę Państwa o uchwalenie tejże uchwały. Dziękuję.</w:t>
      </w:r>
    </w:p>
    <w:p w:rsidR="005008AF" w:rsidRDefault="003074A9" w:rsidP="003074A9">
      <w:pPr>
        <w:ind w:left="1418" w:hanging="1418"/>
        <w:jc w:val="both"/>
      </w:pPr>
      <w:r w:rsidRPr="00453C91">
        <w:rPr>
          <w:b/>
        </w:rPr>
        <w:t>Przewodniczący R.M. Henryk Koch –</w:t>
      </w:r>
      <w:r>
        <w:rPr>
          <w:b/>
        </w:rPr>
        <w:t xml:space="preserve"> </w:t>
      </w:r>
      <w:r>
        <w:t xml:space="preserve">dziękuję bardzo. </w:t>
      </w:r>
      <w:r w:rsidR="0052280F">
        <w:t>Pan Bogdan Szczęśniak – proszę.</w:t>
      </w:r>
    </w:p>
    <w:p w:rsidR="0052280F" w:rsidRDefault="0052280F" w:rsidP="003074A9">
      <w:pPr>
        <w:ind w:left="1418" w:hanging="1418"/>
        <w:jc w:val="both"/>
      </w:pPr>
      <w:r>
        <w:rPr>
          <w:b/>
        </w:rPr>
        <w:t>Radny Bogdan Szczęśniak –</w:t>
      </w:r>
      <w:r>
        <w:t xml:space="preserve"> mam pytanie do Pana Burmistrza. Panie Burmistrzu, mieszkam w Miłoszycach od siedmiu lat, ale nie wiem gdzie w Miłoszycach mieści się remiza. Mamy tu napisane: rozbudowa remizy w Miłoszycach.</w:t>
      </w:r>
    </w:p>
    <w:p w:rsidR="0052280F" w:rsidRDefault="00EA0E19" w:rsidP="003074A9">
      <w:pPr>
        <w:ind w:left="1418" w:hanging="1418"/>
        <w:jc w:val="both"/>
      </w:pPr>
      <w:r>
        <w:rPr>
          <w:b/>
        </w:rPr>
        <w:t xml:space="preserve">Burmistrz Kazimierz Putyra – </w:t>
      </w:r>
      <w:r>
        <w:t>przepraszam najmocniej. Oczywiście, że rozbudowa remizy w Minkowicach Oławskich. Przepraszam.</w:t>
      </w:r>
    </w:p>
    <w:p w:rsidR="00EA0E19" w:rsidRDefault="00EA0E19" w:rsidP="003074A9">
      <w:pPr>
        <w:ind w:left="1418" w:hanging="1418"/>
        <w:jc w:val="both"/>
      </w:pPr>
      <w:r>
        <w:rPr>
          <w:b/>
        </w:rPr>
        <w:t xml:space="preserve">Radny Bogdan Szczęśniak – </w:t>
      </w:r>
      <w:r w:rsidR="00553460">
        <w:t xml:space="preserve">a nie, nie. Pozycja wyżej właśnie jest rozbudowa remizy w Minkowicach Oławskich, a później </w:t>
      </w:r>
      <w:r w:rsidR="00EA3732">
        <w:t xml:space="preserve">jest rozbudowa remizy w Miłoszycach. </w:t>
      </w:r>
    </w:p>
    <w:p w:rsidR="00EA3732" w:rsidRDefault="00EA3732" w:rsidP="003074A9">
      <w:pPr>
        <w:ind w:left="1418" w:hanging="1418"/>
        <w:jc w:val="both"/>
      </w:pPr>
      <w:r>
        <w:rPr>
          <w:b/>
        </w:rPr>
        <w:t xml:space="preserve">Burmistrz Kazimierz Putyra – </w:t>
      </w:r>
      <w:r>
        <w:t>jeżeli chodzi o moją wypowiedź, to przepraszam patrzę na prognozie … W prognozie – tak? Czy mojej wypowiedzi? To w prognozie ma być Miłocice – tak, przepraszam. Od razu wnoszę autopoprawkę tego tekstu.</w:t>
      </w:r>
    </w:p>
    <w:p w:rsidR="00EA3732" w:rsidRDefault="00EA3732" w:rsidP="003074A9">
      <w:pPr>
        <w:ind w:left="1418" w:hanging="1418"/>
        <w:jc w:val="both"/>
      </w:pPr>
      <w:r w:rsidRPr="00453C91">
        <w:rPr>
          <w:b/>
        </w:rPr>
        <w:t>Przewodniczący R.M. Henryk Koch –</w:t>
      </w:r>
      <w:r>
        <w:rPr>
          <w:b/>
        </w:rPr>
        <w:t xml:space="preserve"> </w:t>
      </w:r>
      <w:r w:rsidR="00A25DB6">
        <w:t>tak, w dokumencie, który macie Państwo przed sobą, jeżeli chodzi o uchwałę dotyczącą prognozy finansowej, należy dokonać zmiany. Nie jest remiza w Miłoszycach, tylko w Miłocicach. I to jest autopoprawka zgłoszona przez Pana Burmistrza. Czy ktoś z Państwa radnych jeszcze w sprawie tego projektu uchwały chciałby rozmawiać? Jeżeli nie ma chętnych, Szanowni Państwo, przystępujemy do głosowania nad tym projektem uchwały łącznie z tą autopoprawką, którą przed chwilą przedstawił Pan Burmistrz. Kto z Państwa radnych jest za przyjęciem tego projektu uchwały, proszę o podniesienie ręki:</w:t>
      </w:r>
    </w:p>
    <w:p w:rsidR="00A25DB6" w:rsidRDefault="00A25DB6" w:rsidP="003074A9">
      <w:pPr>
        <w:ind w:left="1418" w:hanging="1418"/>
        <w:jc w:val="both"/>
      </w:pPr>
    </w:p>
    <w:p w:rsidR="00A25DB6" w:rsidRDefault="00A25DB6" w:rsidP="003074A9">
      <w:pPr>
        <w:ind w:left="1418" w:hanging="1418"/>
        <w:jc w:val="both"/>
        <w:rPr>
          <w:b/>
        </w:rPr>
      </w:pPr>
      <w:r>
        <w:tab/>
      </w:r>
      <w:r>
        <w:rPr>
          <w:b/>
        </w:rPr>
        <w:t>za</w:t>
      </w:r>
      <w:r>
        <w:rPr>
          <w:b/>
        </w:rPr>
        <w:tab/>
      </w:r>
      <w:r>
        <w:rPr>
          <w:b/>
        </w:rPr>
        <w:tab/>
      </w:r>
      <w:r>
        <w:rPr>
          <w:b/>
        </w:rPr>
        <w:tab/>
        <w:t>-        14</w:t>
      </w:r>
    </w:p>
    <w:p w:rsidR="00A25DB6" w:rsidRDefault="00A25DB6" w:rsidP="003074A9">
      <w:pPr>
        <w:ind w:left="1418" w:hanging="1418"/>
        <w:jc w:val="both"/>
        <w:rPr>
          <w:b/>
        </w:rPr>
      </w:pPr>
      <w:r>
        <w:rPr>
          <w:b/>
        </w:rPr>
        <w:tab/>
        <w:t>przeciw</w:t>
      </w:r>
      <w:r>
        <w:rPr>
          <w:b/>
        </w:rPr>
        <w:tab/>
      </w:r>
      <w:r>
        <w:rPr>
          <w:b/>
        </w:rPr>
        <w:tab/>
        <w:t>-</w:t>
      </w:r>
      <w:r>
        <w:rPr>
          <w:b/>
        </w:rPr>
        <w:tab/>
        <w:t>0</w:t>
      </w:r>
    </w:p>
    <w:p w:rsidR="00A25DB6" w:rsidRDefault="00A25DB6" w:rsidP="003074A9">
      <w:pPr>
        <w:ind w:left="1418" w:hanging="1418"/>
        <w:jc w:val="both"/>
        <w:rPr>
          <w:b/>
        </w:rPr>
      </w:pPr>
      <w:r>
        <w:rPr>
          <w:b/>
        </w:rPr>
        <w:tab/>
        <w:t>wstrzymało się</w:t>
      </w:r>
      <w:r>
        <w:rPr>
          <w:b/>
        </w:rPr>
        <w:tab/>
        <w:t>-</w:t>
      </w:r>
      <w:r>
        <w:rPr>
          <w:b/>
        </w:rPr>
        <w:tab/>
        <w:t>7</w:t>
      </w:r>
    </w:p>
    <w:p w:rsidR="00A25DB6" w:rsidRDefault="00A25DB6" w:rsidP="003074A9">
      <w:pPr>
        <w:ind w:left="1418" w:hanging="1418"/>
        <w:jc w:val="both"/>
        <w:rPr>
          <w:b/>
        </w:rPr>
      </w:pPr>
      <w:r>
        <w:rPr>
          <w:b/>
        </w:rPr>
        <w:tab/>
        <w:t>- uchwałę podjęto –</w:t>
      </w:r>
    </w:p>
    <w:p w:rsidR="00A25DB6" w:rsidRDefault="00A25DB6" w:rsidP="003074A9">
      <w:pPr>
        <w:ind w:left="1418" w:hanging="1418"/>
        <w:jc w:val="both"/>
        <w:rPr>
          <w:b/>
        </w:rPr>
      </w:pPr>
    </w:p>
    <w:p w:rsidR="00A25DB6" w:rsidRDefault="009C5030" w:rsidP="009C5030">
      <w:pPr>
        <w:ind w:left="1418" w:hanging="1418"/>
        <w:jc w:val="center"/>
        <w:rPr>
          <w:b/>
        </w:rPr>
      </w:pPr>
      <w:r>
        <w:rPr>
          <w:b/>
        </w:rPr>
        <w:t xml:space="preserve">UCHWAŁA Nr </w:t>
      </w:r>
      <w:r w:rsidRPr="000B0E50">
        <w:rPr>
          <w:b/>
        </w:rPr>
        <w:t>X</w:t>
      </w:r>
      <w:r>
        <w:rPr>
          <w:b/>
        </w:rPr>
        <w:t>XX.215</w:t>
      </w:r>
      <w:r w:rsidRPr="000B0E50">
        <w:rPr>
          <w:b/>
        </w:rPr>
        <w:t>.201</w:t>
      </w:r>
      <w:r>
        <w:rPr>
          <w:b/>
        </w:rPr>
        <w:t>2</w:t>
      </w:r>
    </w:p>
    <w:p w:rsidR="009C5030" w:rsidRDefault="009C5030" w:rsidP="009C5030">
      <w:pPr>
        <w:ind w:left="1418" w:hanging="1418"/>
        <w:jc w:val="center"/>
        <w:rPr>
          <w:b/>
        </w:rPr>
      </w:pPr>
      <w:r>
        <w:rPr>
          <w:b/>
        </w:rPr>
        <w:t>Rady Miejskiej w Jelczu-Laskowicach</w:t>
      </w:r>
    </w:p>
    <w:p w:rsidR="009C5030" w:rsidRDefault="009C5030" w:rsidP="009C5030">
      <w:pPr>
        <w:ind w:left="1418" w:hanging="1418"/>
        <w:jc w:val="center"/>
        <w:rPr>
          <w:b/>
        </w:rPr>
      </w:pPr>
      <w:r>
        <w:rPr>
          <w:b/>
        </w:rPr>
        <w:t>z dnia 28 grudnia 2012r.</w:t>
      </w:r>
    </w:p>
    <w:p w:rsidR="009C5030" w:rsidRDefault="009C5030" w:rsidP="009C5030">
      <w:pPr>
        <w:ind w:left="1418" w:hanging="1418"/>
        <w:jc w:val="center"/>
        <w:rPr>
          <w:b/>
        </w:rPr>
      </w:pPr>
    </w:p>
    <w:p w:rsidR="009C5030" w:rsidRDefault="009C5030" w:rsidP="009C5030">
      <w:pPr>
        <w:ind w:left="2552" w:hanging="1134"/>
        <w:jc w:val="both"/>
        <w:rPr>
          <w:b/>
        </w:rPr>
      </w:pPr>
      <w:r w:rsidRPr="009C5030">
        <w:rPr>
          <w:b/>
        </w:rPr>
        <w:t>w sprawie przyjęcia Wieloletniej Prognozy Finansowej miasta i gminy Jelcz-Laskowice.</w:t>
      </w:r>
    </w:p>
    <w:p w:rsidR="009C5030" w:rsidRDefault="009C5030" w:rsidP="009C5030">
      <w:pPr>
        <w:jc w:val="both"/>
        <w:rPr>
          <w:b/>
        </w:rPr>
      </w:pPr>
    </w:p>
    <w:p w:rsidR="00B115BA" w:rsidRPr="00B115BA" w:rsidRDefault="00B115BA" w:rsidP="00B115BA">
      <w:pPr>
        <w:pStyle w:val="Nagwek1"/>
        <w:rPr>
          <w:rFonts w:ascii="Arial" w:hAnsi="Arial" w:cs="Arial"/>
          <w:color w:val="auto"/>
          <w:sz w:val="22"/>
          <w:szCs w:val="22"/>
          <w:u w:val="single"/>
        </w:rPr>
      </w:pPr>
      <w:r w:rsidRPr="00B115BA">
        <w:rPr>
          <w:rFonts w:ascii="Arial" w:hAnsi="Arial" w:cs="Arial"/>
          <w:color w:val="auto"/>
          <w:sz w:val="22"/>
          <w:szCs w:val="22"/>
          <w:u w:val="single"/>
        </w:rPr>
        <w:t>Od. pkt 7 – porządku obrad Sesji.</w:t>
      </w:r>
    </w:p>
    <w:p w:rsidR="00B115BA" w:rsidRPr="00B115BA" w:rsidRDefault="00B115BA" w:rsidP="00B115BA">
      <w:pPr>
        <w:jc w:val="both"/>
        <w:rPr>
          <w:b/>
        </w:rPr>
      </w:pPr>
    </w:p>
    <w:p w:rsidR="009C5030" w:rsidRDefault="00B115BA" w:rsidP="00F451F0">
      <w:pPr>
        <w:ind w:left="1418" w:hanging="1418"/>
        <w:jc w:val="both"/>
      </w:pPr>
      <w:r w:rsidRPr="00B115BA">
        <w:rPr>
          <w:b/>
        </w:rPr>
        <w:t>Przewodniczący R.M. Henryk Koch –</w:t>
      </w:r>
      <w:r>
        <w:rPr>
          <w:b/>
        </w:rPr>
        <w:t xml:space="preserve"> </w:t>
      </w:r>
      <w:r w:rsidR="00F451F0">
        <w:t xml:space="preserve">przechodzimy do kolejnego punktu porządku obrad sesji dzisiejszej. jest to punkt siódmy: </w:t>
      </w:r>
      <w:r w:rsidR="00F451F0" w:rsidRPr="009A13D2">
        <w:t>Odczytanie projektu uchwały w sprawie uchwalenia budżetu miasta i gminy Jelcz-Laskowice na 2013 rok</w:t>
      </w:r>
      <w:r w:rsidR="00F451F0">
        <w:t>.</w:t>
      </w:r>
    </w:p>
    <w:p w:rsidR="00F451F0" w:rsidRDefault="00F451F0" w:rsidP="00F451F0">
      <w:pPr>
        <w:ind w:left="1418" w:hanging="1418"/>
        <w:jc w:val="both"/>
      </w:pPr>
      <w:r>
        <w:rPr>
          <w:b/>
        </w:rPr>
        <w:tab/>
      </w:r>
      <w:r>
        <w:t>O odczytanie tego projektu proszę Pana Przewodniczącego Tadeusza Babskiego.</w:t>
      </w:r>
    </w:p>
    <w:p w:rsidR="00F451F0" w:rsidRDefault="00F451F0" w:rsidP="00F451F0">
      <w:pPr>
        <w:ind w:left="1418" w:hanging="1418"/>
        <w:jc w:val="both"/>
      </w:pPr>
      <w:r>
        <w:rPr>
          <w:b/>
        </w:rPr>
        <w:t xml:space="preserve">V-ce Przewodniczący R.M. Tadeusz Babski – </w:t>
      </w:r>
      <w:r>
        <w:t xml:space="preserve">uchwała Rady Miejskiej w sprawie uchwalenia budżetu miasta – i tutaj mała autopoprawka – </w:t>
      </w:r>
      <w:r w:rsidR="00FA7A73" w:rsidRPr="009A5DA2">
        <w:rPr>
          <w:u w:val="single"/>
        </w:rPr>
        <w:t>„</w:t>
      </w:r>
      <w:r w:rsidRPr="009A5DA2">
        <w:rPr>
          <w:b/>
          <w:u w:val="single"/>
        </w:rPr>
        <w:t>i</w:t>
      </w:r>
      <w:r w:rsidR="00FA7A73" w:rsidRPr="009A5DA2">
        <w:rPr>
          <w:b/>
          <w:u w:val="single"/>
        </w:rPr>
        <w:t>”</w:t>
      </w:r>
      <w:r w:rsidRPr="00FA7A73">
        <w:rPr>
          <w:b/>
        </w:rPr>
        <w:t xml:space="preserve"> </w:t>
      </w:r>
      <w:r>
        <w:t>gminy Jelcz-Laskowice na 2013 rok.</w:t>
      </w:r>
    </w:p>
    <w:p w:rsidR="00F451F0" w:rsidRDefault="00F451F0" w:rsidP="00F451F0">
      <w:pPr>
        <w:ind w:left="1418" w:hanging="1418"/>
        <w:jc w:val="both"/>
      </w:pPr>
      <w:r>
        <w:rPr>
          <w:b/>
        </w:rPr>
        <w:tab/>
      </w:r>
      <w:r>
        <w:t>V-ce Przewodniczący Rady Miejskiej odczytał projekt uchwały.</w:t>
      </w:r>
    </w:p>
    <w:p w:rsidR="00F451F0" w:rsidRDefault="00274397" w:rsidP="00F451F0">
      <w:pPr>
        <w:ind w:left="1418" w:hanging="1418"/>
        <w:jc w:val="both"/>
      </w:pPr>
      <w:r w:rsidRPr="00B115BA">
        <w:rPr>
          <w:b/>
        </w:rPr>
        <w:lastRenderedPageBreak/>
        <w:t>Przewodniczący R.M. Henryk Koch –</w:t>
      </w:r>
      <w:r>
        <w:rPr>
          <w:b/>
        </w:rPr>
        <w:t xml:space="preserve"> </w:t>
      </w:r>
      <w:r w:rsidR="00B36D56">
        <w:t>dziękuję Panu Przewodniczącemu za odczytanie projektu uchwały w sprawie budżetu na rok 2013. Przechodzimy do podpunktu „a” procedury ustalania budżetu.</w:t>
      </w:r>
    </w:p>
    <w:p w:rsidR="00B36D56" w:rsidRDefault="00B36D56" w:rsidP="00F451F0">
      <w:pPr>
        <w:ind w:left="1418" w:hanging="1418"/>
        <w:jc w:val="both"/>
      </w:pPr>
    </w:p>
    <w:p w:rsidR="00B36D56" w:rsidRPr="00864B41" w:rsidRDefault="00B36D56" w:rsidP="00864B41">
      <w:pPr>
        <w:pStyle w:val="Podtytu"/>
        <w:rPr>
          <w:rFonts w:ascii="Arial" w:hAnsi="Arial" w:cs="Arial"/>
          <w:b/>
          <w:color w:val="auto"/>
          <w:sz w:val="22"/>
          <w:szCs w:val="22"/>
          <w:u w:val="single"/>
        </w:rPr>
      </w:pPr>
      <w:r w:rsidRPr="00864B41">
        <w:rPr>
          <w:rFonts w:ascii="Arial" w:hAnsi="Arial" w:cs="Arial"/>
          <w:b/>
          <w:color w:val="auto"/>
          <w:sz w:val="22"/>
          <w:szCs w:val="22"/>
          <w:u w:val="single"/>
        </w:rPr>
        <w:t>Od. podpunkt a)</w:t>
      </w:r>
    </w:p>
    <w:p w:rsidR="00B36D56" w:rsidRDefault="00B36D56" w:rsidP="00F451F0">
      <w:pPr>
        <w:ind w:left="1418" w:hanging="1418"/>
        <w:jc w:val="both"/>
        <w:rPr>
          <w:b/>
          <w:u w:val="single"/>
        </w:rPr>
      </w:pPr>
    </w:p>
    <w:p w:rsidR="00B36D56" w:rsidRDefault="00B36D56" w:rsidP="00F451F0">
      <w:pPr>
        <w:ind w:left="1418" w:hanging="1418"/>
        <w:jc w:val="both"/>
      </w:pPr>
      <w:r w:rsidRPr="00B115BA">
        <w:rPr>
          <w:b/>
        </w:rPr>
        <w:t>Przewodniczący R.M. Henryk Koch –</w:t>
      </w:r>
      <w:r>
        <w:rPr>
          <w:b/>
        </w:rPr>
        <w:t xml:space="preserve"> </w:t>
      </w:r>
      <w:r w:rsidRPr="009A13D2">
        <w:t>odczytanie opinii poszczególnych komisji Rady</w:t>
      </w:r>
      <w:r>
        <w:t xml:space="preserve"> Miejskiej.</w:t>
      </w:r>
    </w:p>
    <w:p w:rsidR="00B36D56" w:rsidRDefault="00B36D56" w:rsidP="00F451F0">
      <w:pPr>
        <w:ind w:left="1418" w:hanging="1418"/>
        <w:jc w:val="both"/>
      </w:pPr>
      <w:r>
        <w:rPr>
          <w:b/>
        </w:rPr>
        <w:tab/>
      </w:r>
      <w:r>
        <w:t xml:space="preserve">Proszę Pana Przewodniczącego Komisji Oświaty, Sportu i Zdrowia o odczytanie. </w:t>
      </w:r>
      <w:r>
        <w:br/>
        <w:t>I kolejno, tak jak (…)</w:t>
      </w:r>
    </w:p>
    <w:p w:rsidR="00766714" w:rsidRPr="00C25627" w:rsidRDefault="0031748E" w:rsidP="00766714">
      <w:pPr>
        <w:jc w:val="both"/>
      </w:pPr>
      <w:r>
        <w:rPr>
          <w:b/>
        </w:rPr>
        <w:t xml:space="preserve">Przewodniczący Komisji Kultury, Oświaty, Sportu i Zdrowia Marek Starczewski - </w:t>
      </w:r>
      <w:r w:rsidR="00766714">
        <w:t>Stanowisk</w:t>
      </w:r>
      <w:r w:rsidR="00766714" w:rsidRPr="00C25627">
        <w:t xml:space="preserve">o </w:t>
      </w:r>
    </w:p>
    <w:p w:rsidR="00766714" w:rsidRPr="00766714" w:rsidRDefault="00766714" w:rsidP="00766714">
      <w:pPr>
        <w:ind w:left="1418" w:hanging="2"/>
        <w:jc w:val="both"/>
      </w:pPr>
      <w:r>
        <w:t xml:space="preserve">Komisji Kultury, Oświaty, Sportu i Zdrowia </w:t>
      </w:r>
      <w:r w:rsidRPr="00C25627">
        <w:t>Rady Miejskiej w Jelczu-Laskowicach</w:t>
      </w:r>
      <w:r>
        <w:t xml:space="preserve"> z dnia 10 grudnia 2012r. </w:t>
      </w:r>
      <w:r w:rsidRPr="00766714">
        <w:t>w sprawie</w:t>
      </w:r>
      <w:r>
        <w:t xml:space="preserve"> wydania</w:t>
      </w:r>
      <w:r w:rsidRPr="00766714">
        <w:t xml:space="preserve"> opinii do projektu budżetu miasta i gminy na 2013 rok</w:t>
      </w:r>
      <w:r>
        <w:t>.</w:t>
      </w:r>
    </w:p>
    <w:p w:rsidR="00766714" w:rsidRPr="00766714" w:rsidRDefault="00766714" w:rsidP="00766714">
      <w:pPr>
        <w:ind w:left="1418"/>
        <w:jc w:val="both"/>
      </w:pPr>
      <w:r>
        <w:t xml:space="preserve">Na posiedzeniu w dniu 10 grudnia 2012r. </w:t>
      </w:r>
      <w:r w:rsidRPr="00766714">
        <w:t xml:space="preserve">Komisja Kultury, Oświaty, Sportu i Zdrowia </w:t>
      </w:r>
      <w:r w:rsidRPr="00766714">
        <w:br/>
        <w:t>w głosowaniu :</w:t>
      </w:r>
    </w:p>
    <w:p w:rsidR="00766714" w:rsidRPr="00766714" w:rsidRDefault="00766714" w:rsidP="00766714">
      <w:pPr>
        <w:ind w:left="708" w:firstLine="708"/>
        <w:jc w:val="both"/>
      </w:pPr>
      <w:r w:rsidRPr="00766714">
        <w:t xml:space="preserve">za </w:t>
      </w:r>
      <w:r w:rsidRPr="00766714">
        <w:tab/>
      </w:r>
      <w:r w:rsidRPr="00766714">
        <w:tab/>
      </w:r>
      <w:r>
        <w:t xml:space="preserve">            -  4</w:t>
      </w:r>
    </w:p>
    <w:p w:rsidR="00766714" w:rsidRPr="00766714" w:rsidRDefault="00766714" w:rsidP="00766714">
      <w:pPr>
        <w:ind w:left="1440" w:hanging="24"/>
        <w:jc w:val="both"/>
      </w:pPr>
      <w:r w:rsidRPr="00766714">
        <w:t>przeciw</w:t>
      </w:r>
      <w:r w:rsidRPr="00766714">
        <w:tab/>
      </w:r>
      <w:r w:rsidRPr="00766714">
        <w:tab/>
        <w:t>-  0</w:t>
      </w:r>
    </w:p>
    <w:p w:rsidR="00766714" w:rsidRPr="00766714" w:rsidRDefault="00766714" w:rsidP="00766714">
      <w:pPr>
        <w:ind w:left="1440" w:hanging="24"/>
        <w:jc w:val="both"/>
      </w:pPr>
      <w:r w:rsidRPr="00766714">
        <w:t xml:space="preserve">wstrzymało się </w:t>
      </w:r>
      <w:r w:rsidRPr="00766714">
        <w:tab/>
        <w:t xml:space="preserve">- </w:t>
      </w:r>
      <w:r>
        <w:t xml:space="preserve"> 2</w:t>
      </w:r>
    </w:p>
    <w:p w:rsidR="00766714" w:rsidRDefault="00766714" w:rsidP="00766714">
      <w:pPr>
        <w:ind w:left="708" w:firstLine="708"/>
        <w:jc w:val="both"/>
      </w:pPr>
      <w:r w:rsidRPr="00766714">
        <w:t>- pozytywnie zaopiniowała projekt budżetu miasta i gminy na 2013 rok -</w:t>
      </w:r>
      <w:r>
        <w:t xml:space="preserve">. </w:t>
      </w:r>
    </w:p>
    <w:p w:rsidR="00766714" w:rsidRDefault="00766714" w:rsidP="00766714">
      <w:pPr>
        <w:ind w:left="708" w:firstLine="708"/>
        <w:jc w:val="both"/>
      </w:pPr>
      <w:r>
        <w:t>W podpisie Przewodniczący Komisji.</w:t>
      </w:r>
    </w:p>
    <w:p w:rsidR="00766714" w:rsidRDefault="001D260A" w:rsidP="001D260A">
      <w:pPr>
        <w:ind w:left="1418" w:hanging="1418"/>
        <w:jc w:val="both"/>
      </w:pPr>
      <w:r w:rsidRPr="00B115BA">
        <w:rPr>
          <w:b/>
        </w:rPr>
        <w:t>Przewodniczący R.M. Henryk Koch –</w:t>
      </w:r>
      <w:r>
        <w:rPr>
          <w:b/>
        </w:rPr>
        <w:t xml:space="preserve"> </w:t>
      </w:r>
      <w:r>
        <w:t xml:space="preserve">bardzo proszę o przedstawienie stanowiska Komisji Rolnictwa </w:t>
      </w:r>
      <w:r w:rsidR="003A2EAC">
        <w:br/>
      </w:r>
      <w:r>
        <w:t>i Ochrony Środowiska oraz Komisji Młodzieży i Spraw Mieszkaniowych jako, że Komisje spotkały się na połączonym posiedzeniu. Bardzo proszę.</w:t>
      </w:r>
    </w:p>
    <w:p w:rsidR="003A2EAC" w:rsidRPr="00766714" w:rsidRDefault="001D260A" w:rsidP="003A2EAC">
      <w:pPr>
        <w:ind w:left="1418" w:hanging="1418"/>
        <w:jc w:val="both"/>
      </w:pPr>
      <w:r>
        <w:rPr>
          <w:b/>
        </w:rPr>
        <w:t>Przewodnicząca Komisji Rodziny, Młodzieży i Spraw Mieszkaniowych Barbara Kowalenko -</w:t>
      </w:r>
      <w:r>
        <w:t xml:space="preserve"> </w:t>
      </w:r>
      <w:r w:rsidR="003A2EAC">
        <w:t>Stanowisk</w:t>
      </w:r>
      <w:r w:rsidR="003A2EAC" w:rsidRPr="00C25627">
        <w:t xml:space="preserve">o </w:t>
      </w:r>
      <w:r w:rsidR="003A2EAC">
        <w:t xml:space="preserve">Komisji Rolnictwa i Ochrony Środowiska oraz Komisji Rodziny, Młodzieży </w:t>
      </w:r>
      <w:r w:rsidR="003A2EAC">
        <w:br/>
        <w:t xml:space="preserve">i Spraw Mieszkaniowych </w:t>
      </w:r>
      <w:r w:rsidR="003A2EAC" w:rsidRPr="00C25627">
        <w:t>Rady Miejskiej w Jelczu-Laskowicach</w:t>
      </w:r>
      <w:r w:rsidR="003A2EAC">
        <w:t xml:space="preserve"> z dnia 12 grudnia 2012r. </w:t>
      </w:r>
      <w:r w:rsidR="003A2EAC" w:rsidRPr="00766714">
        <w:t>w sprawie</w:t>
      </w:r>
      <w:r w:rsidR="003A2EAC">
        <w:t xml:space="preserve"> </w:t>
      </w:r>
      <w:r w:rsidR="003A2EAC" w:rsidRPr="00766714">
        <w:t>opinii do projektu budżetu miasta i gminy na 2013 rok</w:t>
      </w:r>
      <w:r w:rsidR="003A2EAC">
        <w:t>.</w:t>
      </w:r>
    </w:p>
    <w:p w:rsidR="003A2EAC" w:rsidRPr="00766714" w:rsidRDefault="003A2EAC" w:rsidP="003A2EAC">
      <w:pPr>
        <w:ind w:left="1418"/>
        <w:jc w:val="both"/>
      </w:pPr>
      <w:r>
        <w:t xml:space="preserve">Na posiedzeniu w dniu 12 grudnia 2012r. </w:t>
      </w:r>
      <w:r w:rsidRPr="00766714">
        <w:t xml:space="preserve">Komisja </w:t>
      </w:r>
      <w:r>
        <w:t xml:space="preserve"> Rolnictwa i Ochrony Środowiska oraz Komisja Rodziny, Młodzieży i Spraw Mieszkaniowych </w:t>
      </w:r>
      <w:r w:rsidRPr="00766714">
        <w:t>w głosowaniu :</w:t>
      </w:r>
    </w:p>
    <w:p w:rsidR="003A2EAC" w:rsidRPr="00766714" w:rsidRDefault="003A2EAC" w:rsidP="003A2EAC">
      <w:pPr>
        <w:ind w:left="708" w:firstLine="708"/>
        <w:jc w:val="both"/>
      </w:pPr>
      <w:r w:rsidRPr="00766714">
        <w:t xml:space="preserve">za </w:t>
      </w:r>
      <w:r w:rsidRPr="00766714">
        <w:tab/>
      </w:r>
      <w:r w:rsidRPr="00766714">
        <w:tab/>
      </w:r>
      <w:r>
        <w:t xml:space="preserve">            -  7</w:t>
      </w:r>
    </w:p>
    <w:p w:rsidR="003A2EAC" w:rsidRPr="00766714" w:rsidRDefault="003A2EAC" w:rsidP="003A2EAC">
      <w:pPr>
        <w:ind w:left="1440" w:hanging="24"/>
        <w:jc w:val="both"/>
      </w:pPr>
      <w:r w:rsidRPr="00766714">
        <w:t>przeciw</w:t>
      </w:r>
      <w:r w:rsidRPr="00766714">
        <w:tab/>
      </w:r>
      <w:r w:rsidRPr="00766714">
        <w:tab/>
        <w:t>-  0</w:t>
      </w:r>
    </w:p>
    <w:p w:rsidR="003A2EAC" w:rsidRPr="00766714" w:rsidRDefault="003A2EAC" w:rsidP="003A2EAC">
      <w:pPr>
        <w:ind w:left="1440" w:hanging="24"/>
        <w:jc w:val="both"/>
      </w:pPr>
      <w:r w:rsidRPr="00766714">
        <w:t xml:space="preserve">wstrzymało się </w:t>
      </w:r>
      <w:r w:rsidRPr="00766714">
        <w:tab/>
        <w:t xml:space="preserve">- </w:t>
      </w:r>
      <w:r>
        <w:t xml:space="preserve"> 2</w:t>
      </w:r>
    </w:p>
    <w:p w:rsidR="003A2EAC" w:rsidRDefault="00F65DF3" w:rsidP="00F65DF3">
      <w:pPr>
        <w:ind w:left="1416"/>
        <w:jc w:val="both"/>
      </w:pPr>
      <w:r>
        <w:t xml:space="preserve">członkowie </w:t>
      </w:r>
      <w:r w:rsidR="003A2EAC">
        <w:t>pozytywnie zaopiniowały</w:t>
      </w:r>
      <w:r w:rsidR="003A2EAC" w:rsidRPr="00766714">
        <w:t xml:space="preserve"> projekt budżetu miasta i gminy na 2013</w:t>
      </w:r>
      <w:r>
        <w:t xml:space="preserve"> rok. Podpisali się: Przewodnicząca Komisji Barbara Kowalenko i Beata Bejda. Dziękuję.</w:t>
      </w:r>
    </w:p>
    <w:p w:rsidR="00F65DF3" w:rsidRDefault="00F65DF3" w:rsidP="00DB44AD">
      <w:pPr>
        <w:ind w:left="1418" w:hanging="1418"/>
        <w:jc w:val="both"/>
      </w:pPr>
      <w:r w:rsidRPr="00B115BA">
        <w:rPr>
          <w:b/>
        </w:rPr>
        <w:t>Przewodniczący R.M. Henryk Koch –</w:t>
      </w:r>
      <w:r>
        <w:rPr>
          <w:b/>
        </w:rPr>
        <w:t xml:space="preserve"> </w:t>
      </w:r>
      <w:r w:rsidR="00DB44AD">
        <w:t xml:space="preserve"> dziękuję bardzo. Bardzo proszę Pana Przewodniczącego Komisji Samorządu i Prawa o przedstawienie stanowiska Komisji.</w:t>
      </w:r>
    </w:p>
    <w:p w:rsidR="00547C7E" w:rsidRPr="00547C7E" w:rsidRDefault="00DB44AD" w:rsidP="00547C7E">
      <w:pPr>
        <w:ind w:left="1418" w:hanging="1418"/>
        <w:jc w:val="both"/>
      </w:pPr>
      <w:r>
        <w:rPr>
          <w:b/>
        </w:rPr>
        <w:t>Przewodniczący Komisji Samorządu i Prawa Ireneusz Stachnio -</w:t>
      </w:r>
      <w:r>
        <w:t xml:space="preserve"> </w:t>
      </w:r>
      <w:r w:rsidR="00547C7E" w:rsidRPr="00547C7E">
        <w:t xml:space="preserve">Stanowisko Komisji Samorządu </w:t>
      </w:r>
      <w:r w:rsidR="00547C7E" w:rsidRPr="00547C7E">
        <w:br/>
        <w:t>i Prawa</w:t>
      </w:r>
      <w:r w:rsidR="00547C7E">
        <w:t xml:space="preserve"> </w:t>
      </w:r>
      <w:r w:rsidR="00547C7E" w:rsidRPr="00547C7E">
        <w:t>Rady Miejskiej w Jelczu-Laskowicach</w:t>
      </w:r>
      <w:r w:rsidR="00547C7E">
        <w:t xml:space="preserve"> </w:t>
      </w:r>
      <w:r w:rsidR="00547C7E" w:rsidRPr="00547C7E">
        <w:t>w sprawie opinii do projektu budżetu miasta i gminy na 2013 rok</w:t>
      </w:r>
      <w:r w:rsidR="00547C7E">
        <w:t>.</w:t>
      </w:r>
    </w:p>
    <w:p w:rsidR="00547C7E" w:rsidRPr="00547C7E" w:rsidRDefault="00547C7E" w:rsidP="00547C7E">
      <w:pPr>
        <w:ind w:left="1418"/>
        <w:jc w:val="both"/>
      </w:pPr>
      <w:r w:rsidRPr="00547C7E">
        <w:t xml:space="preserve">Komisja Samorządu i Prawa na posiedzeniu w dniu 11 grudnia 2012 r., </w:t>
      </w:r>
      <w:r w:rsidRPr="00547C7E">
        <w:br/>
        <w:t>w głosowaniu :</w:t>
      </w:r>
    </w:p>
    <w:p w:rsidR="00547C7E" w:rsidRPr="00547C7E" w:rsidRDefault="00547C7E" w:rsidP="00547C7E">
      <w:pPr>
        <w:ind w:left="710" w:firstLine="708"/>
        <w:jc w:val="both"/>
      </w:pPr>
      <w:r w:rsidRPr="00547C7E">
        <w:t xml:space="preserve">za </w:t>
      </w:r>
      <w:r w:rsidRPr="00547C7E">
        <w:tab/>
      </w:r>
      <w:r w:rsidRPr="00547C7E">
        <w:tab/>
      </w:r>
      <w:r>
        <w:t xml:space="preserve">            </w:t>
      </w:r>
      <w:r w:rsidRPr="00547C7E">
        <w:t>-  7</w:t>
      </w:r>
    </w:p>
    <w:p w:rsidR="00547C7E" w:rsidRPr="00547C7E" w:rsidRDefault="00547C7E" w:rsidP="00547C7E">
      <w:pPr>
        <w:ind w:left="1440" w:hanging="24"/>
        <w:jc w:val="both"/>
      </w:pPr>
      <w:r w:rsidRPr="00547C7E">
        <w:t>przeciw</w:t>
      </w:r>
      <w:r w:rsidRPr="00547C7E">
        <w:tab/>
      </w:r>
      <w:r w:rsidRPr="00547C7E">
        <w:tab/>
        <w:t>-  0</w:t>
      </w:r>
    </w:p>
    <w:p w:rsidR="00547C7E" w:rsidRPr="00547C7E" w:rsidRDefault="00547C7E" w:rsidP="00547C7E">
      <w:pPr>
        <w:ind w:left="1440"/>
        <w:jc w:val="both"/>
      </w:pPr>
      <w:r w:rsidRPr="00547C7E">
        <w:t xml:space="preserve">wstrzymało się </w:t>
      </w:r>
      <w:r w:rsidRPr="00547C7E">
        <w:tab/>
        <w:t>-  1</w:t>
      </w:r>
    </w:p>
    <w:p w:rsidR="00547C7E" w:rsidRDefault="00547C7E" w:rsidP="00A4192F">
      <w:pPr>
        <w:ind w:left="1416"/>
        <w:jc w:val="both"/>
      </w:pPr>
      <w:r w:rsidRPr="00547C7E">
        <w:t>- pozytywnie zaopiniowała projekt budżetu miasta i gminy na 2013</w:t>
      </w:r>
      <w:r>
        <w:t xml:space="preserve"> rok.</w:t>
      </w:r>
      <w:r w:rsidR="00A4192F">
        <w:t xml:space="preserve"> Przewodniczący Komisji Samorządu i Prawa Ireneusz Stachnio. Dziękuję.</w:t>
      </w:r>
    </w:p>
    <w:p w:rsidR="00864B41" w:rsidRDefault="00864B41" w:rsidP="00864B41">
      <w:pPr>
        <w:jc w:val="both"/>
      </w:pPr>
    </w:p>
    <w:p w:rsidR="00864B41" w:rsidRPr="00864B41" w:rsidRDefault="00864B41" w:rsidP="00864B41">
      <w:pPr>
        <w:pStyle w:val="Podtytu"/>
        <w:rPr>
          <w:rFonts w:ascii="Arial" w:hAnsi="Arial" w:cs="Arial"/>
          <w:b/>
          <w:color w:val="auto"/>
          <w:sz w:val="22"/>
          <w:szCs w:val="22"/>
          <w:u w:val="single"/>
        </w:rPr>
      </w:pPr>
      <w:r w:rsidRPr="00864B41">
        <w:rPr>
          <w:rFonts w:ascii="Arial" w:hAnsi="Arial" w:cs="Arial"/>
          <w:b/>
          <w:color w:val="auto"/>
          <w:sz w:val="22"/>
          <w:szCs w:val="22"/>
          <w:u w:val="single"/>
        </w:rPr>
        <w:t>Od. podpunkt b)</w:t>
      </w:r>
    </w:p>
    <w:p w:rsidR="00864B41" w:rsidRDefault="00864B41" w:rsidP="00864B41">
      <w:pPr>
        <w:jc w:val="both"/>
      </w:pPr>
    </w:p>
    <w:p w:rsidR="00A4192F" w:rsidRDefault="00A4192F" w:rsidP="00864B41">
      <w:pPr>
        <w:ind w:left="1418" w:hanging="1418"/>
        <w:jc w:val="both"/>
      </w:pPr>
      <w:r w:rsidRPr="00B115BA">
        <w:rPr>
          <w:b/>
        </w:rPr>
        <w:t>Przewodniczący R.M. Henryk Koch –</w:t>
      </w:r>
      <w:r>
        <w:rPr>
          <w:b/>
        </w:rPr>
        <w:t xml:space="preserve"> </w:t>
      </w:r>
      <w:r>
        <w:t xml:space="preserve"> </w:t>
      </w:r>
      <w:r w:rsidR="00864B41">
        <w:t>bardzo proszę o odczytanie opinii w sprawie projektu budżetu Panią Przewodniczącą Komisji Rozwoju Gospodarczego i Finansów.</w:t>
      </w:r>
    </w:p>
    <w:p w:rsidR="00AF03CC" w:rsidRPr="00AF03CC" w:rsidRDefault="00864B41" w:rsidP="00AF03CC">
      <w:pPr>
        <w:ind w:left="1418" w:hanging="1418"/>
        <w:jc w:val="both"/>
      </w:pPr>
      <w:r>
        <w:rPr>
          <w:b/>
        </w:rPr>
        <w:t>Przewodnicząca Komisji Rozwoju Gospodarczego i Finansów Maria Bożena Polakowska -</w:t>
      </w:r>
      <w:r>
        <w:t xml:space="preserve"> </w:t>
      </w:r>
      <w:r w:rsidR="00AF03CC" w:rsidRPr="00AF03CC">
        <w:t xml:space="preserve">Informuję, że Komisja Rozwoju Gospodarczego i Finansów, na posiedzeniu w dniu  </w:t>
      </w:r>
      <w:r w:rsidR="00DA7939">
        <w:br/>
      </w:r>
      <w:r w:rsidR="00AF03CC" w:rsidRPr="00AF03CC">
        <w:t xml:space="preserve">13 grudnia 2012 roku, zgodnie z § 4 pkt  4 Uchwały </w:t>
      </w:r>
      <w:r w:rsidR="00AF03CC">
        <w:t xml:space="preserve">Nr LII/340/2010 Rady Miejskiej </w:t>
      </w:r>
      <w:r w:rsidR="00AF03CC" w:rsidRPr="00AF03CC">
        <w:t>w Jelczu-Laskowicach z dnia 10.08.2010r., wypracowała następujące stanowisko :</w:t>
      </w:r>
    </w:p>
    <w:p w:rsidR="00AF03CC" w:rsidRPr="00AF03CC" w:rsidRDefault="00AF03CC" w:rsidP="00AF03CC">
      <w:pPr>
        <w:ind w:left="1418"/>
        <w:jc w:val="both"/>
      </w:pPr>
      <w:r w:rsidRPr="00AF03CC">
        <w:t xml:space="preserve">Stanowisko Komisji w sprawie projektu budżetu miasta i gminy Jelcz-Laskowice </w:t>
      </w:r>
      <w:r w:rsidRPr="00AF03CC">
        <w:br/>
        <w:t>na 2013 rok:</w:t>
      </w:r>
    </w:p>
    <w:p w:rsidR="00AF03CC" w:rsidRPr="00AF03CC" w:rsidRDefault="00AF03CC" w:rsidP="00AF03CC">
      <w:pPr>
        <w:ind w:left="1418"/>
        <w:jc w:val="both"/>
      </w:pPr>
      <w:r w:rsidRPr="00AF03CC">
        <w:t>Komisja Rozwoju Gospodarczego i Finansów:</w:t>
      </w:r>
    </w:p>
    <w:p w:rsidR="00AF03CC" w:rsidRDefault="00AF03CC" w:rsidP="00AF03CC">
      <w:pPr>
        <w:numPr>
          <w:ilvl w:val="0"/>
          <w:numId w:val="18"/>
        </w:numPr>
        <w:tabs>
          <w:tab w:val="clear" w:pos="720"/>
          <w:tab w:val="num" w:pos="1701"/>
        </w:tabs>
        <w:ind w:left="1701" w:hanging="283"/>
        <w:jc w:val="both"/>
      </w:pPr>
      <w:r w:rsidRPr="00AF03CC">
        <w:lastRenderedPageBreak/>
        <w:t>w wyniku analizy projektu budżetu miasta i gminy na 2013 rok,</w:t>
      </w:r>
    </w:p>
    <w:p w:rsidR="00AF03CC" w:rsidRDefault="00AF03CC" w:rsidP="00AF03CC">
      <w:pPr>
        <w:numPr>
          <w:ilvl w:val="0"/>
          <w:numId w:val="18"/>
        </w:numPr>
        <w:tabs>
          <w:tab w:val="clear" w:pos="720"/>
          <w:tab w:val="num" w:pos="1701"/>
        </w:tabs>
        <w:ind w:left="1701" w:hanging="283"/>
        <w:jc w:val="both"/>
      </w:pPr>
      <w:r w:rsidRPr="00AF03CC">
        <w:t>w świetle wyjaśnień udzielonych przez Zastępców Burmistrza oraz Skarbnika Gminy,</w:t>
      </w:r>
    </w:p>
    <w:p w:rsidR="00AF03CC" w:rsidRPr="00AF03CC" w:rsidRDefault="00AF03CC" w:rsidP="00AF03CC">
      <w:pPr>
        <w:numPr>
          <w:ilvl w:val="0"/>
          <w:numId w:val="18"/>
        </w:numPr>
        <w:tabs>
          <w:tab w:val="clear" w:pos="720"/>
          <w:tab w:val="num" w:pos="1701"/>
        </w:tabs>
        <w:ind w:left="1701" w:hanging="283"/>
        <w:jc w:val="both"/>
      </w:pPr>
      <w:r w:rsidRPr="00AF03CC">
        <w:t xml:space="preserve">po zapoznaniu się ze stanowiskami w sprawie projektu budżetu miasta i gminy Jelcz-Laskowice na 2013 rok, wypracowanymi przez stałe komisje Rady Miejskiej;  </w:t>
      </w:r>
    </w:p>
    <w:p w:rsidR="00AF03CC" w:rsidRPr="00AF03CC" w:rsidRDefault="00AF03CC" w:rsidP="00AF03CC">
      <w:pPr>
        <w:ind w:left="708" w:firstLine="708"/>
        <w:jc w:val="both"/>
      </w:pPr>
      <w:r w:rsidRPr="00AF03CC">
        <w:t>w głosowaniu :</w:t>
      </w:r>
    </w:p>
    <w:p w:rsidR="00AF03CC" w:rsidRPr="00AF03CC" w:rsidRDefault="00AF03CC" w:rsidP="00AF03CC">
      <w:pPr>
        <w:ind w:left="708" w:firstLine="708"/>
        <w:jc w:val="both"/>
      </w:pPr>
      <w:r w:rsidRPr="00AF03CC">
        <w:t>za ...........................  4</w:t>
      </w:r>
    </w:p>
    <w:p w:rsidR="00AF03CC" w:rsidRPr="00AF03CC" w:rsidRDefault="00AF03CC" w:rsidP="00AF03CC">
      <w:pPr>
        <w:ind w:left="708" w:firstLine="708"/>
        <w:jc w:val="both"/>
      </w:pPr>
      <w:r w:rsidRPr="00AF03CC">
        <w:t>przeciw …………….  –</w:t>
      </w:r>
    </w:p>
    <w:p w:rsidR="00AF03CC" w:rsidRPr="00AF03CC" w:rsidRDefault="00AF03CC" w:rsidP="00AF03CC">
      <w:pPr>
        <w:ind w:left="708" w:firstLine="708"/>
        <w:jc w:val="both"/>
      </w:pPr>
      <w:r w:rsidRPr="00AF03CC">
        <w:t>wstrzymało się ……. 3</w:t>
      </w:r>
    </w:p>
    <w:p w:rsidR="00AF03CC" w:rsidRDefault="00AF03CC" w:rsidP="00AF03CC">
      <w:pPr>
        <w:ind w:left="1416"/>
        <w:jc w:val="both"/>
        <w:rPr>
          <w:bCs/>
        </w:rPr>
      </w:pPr>
      <w:r>
        <w:t xml:space="preserve">- </w:t>
      </w:r>
      <w:r w:rsidRPr="00AF03CC">
        <w:rPr>
          <w:bCs/>
        </w:rPr>
        <w:t xml:space="preserve">przyjęła stanowisko w sprawie wydania pozytywnej opinii do projektu budżetu miasta </w:t>
      </w:r>
      <w:r w:rsidR="00DA7939">
        <w:rPr>
          <w:bCs/>
        </w:rPr>
        <w:br/>
      </w:r>
      <w:r w:rsidRPr="00AF03CC">
        <w:rPr>
          <w:bCs/>
        </w:rPr>
        <w:t>i gminy na 2013</w:t>
      </w:r>
      <w:r>
        <w:rPr>
          <w:bCs/>
        </w:rPr>
        <w:t xml:space="preserve"> rok.</w:t>
      </w:r>
      <w:r w:rsidR="00DA7939">
        <w:rPr>
          <w:bCs/>
        </w:rPr>
        <w:t xml:space="preserve"> Dziękuję.</w:t>
      </w:r>
    </w:p>
    <w:p w:rsidR="00DA7939" w:rsidRDefault="00783A35" w:rsidP="00410D48">
      <w:pPr>
        <w:ind w:left="1418" w:hanging="1418"/>
        <w:jc w:val="both"/>
      </w:pPr>
      <w:r w:rsidRPr="00B115BA">
        <w:rPr>
          <w:b/>
        </w:rPr>
        <w:t>Przewodniczący R.M. Henryk Koch –</w:t>
      </w:r>
      <w:r>
        <w:rPr>
          <w:b/>
        </w:rPr>
        <w:t xml:space="preserve"> </w:t>
      </w:r>
      <w:r>
        <w:t xml:space="preserve"> dziękuję bardzo za odczytanie stanowiska Komisji Rozwoju Gospodarczego i Finansów. </w:t>
      </w:r>
    </w:p>
    <w:p w:rsidR="00410D48" w:rsidRDefault="00410D48" w:rsidP="00410D48">
      <w:pPr>
        <w:ind w:left="1418" w:hanging="1418"/>
        <w:jc w:val="both"/>
        <w:rPr>
          <w:bCs/>
        </w:rPr>
      </w:pPr>
    </w:p>
    <w:p w:rsidR="00410D48" w:rsidRPr="00864B41" w:rsidRDefault="00410D48" w:rsidP="00410D48">
      <w:pPr>
        <w:pStyle w:val="Podtytu"/>
        <w:rPr>
          <w:rFonts w:ascii="Arial" w:hAnsi="Arial" w:cs="Arial"/>
          <w:b/>
          <w:color w:val="auto"/>
          <w:sz w:val="22"/>
          <w:szCs w:val="22"/>
          <w:u w:val="single"/>
        </w:rPr>
      </w:pPr>
      <w:r>
        <w:rPr>
          <w:rFonts w:ascii="Arial" w:hAnsi="Arial" w:cs="Arial"/>
          <w:b/>
          <w:color w:val="auto"/>
          <w:sz w:val="22"/>
          <w:szCs w:val="22"/>
          <w:u w:val="single"/>
        </w:rPr>
        <w:t>Od. podpunkt c</w:t>
      </w:r>
      <w:r w:rsidRPr="00864B41">
        <w:rPr>
          <w:rFonts w:ascii="Arial" w:hAnsi="Arial" w:cs="Arial"/>
          <w:b/>
          <w:color w:val="auto"/>
          <w:sz w:val="22"/>
          <w:szCs w:val="22"/>
          <w:u w:val="single"/>
        </w:rPr>
        <w:t>)</w:t>
      </w:r>
    </w:p>
    <w:p w:rsidR="00410D48" w:rsidRDefault="00410D48" w:rsidP="00410D48">
      <w:pPr>
        <w:jc w:val="both"/>
      </w:pPr>
    </w:p>
    <w:p w:rsidR="00410D48" w:rsidRDefault="00410D48" w:rsidP="00410D48">
      <w:pPr>
        <w:ind w:left="1418" w:hanging="1418"/>
        <w:jc w:val="both"/>
      </w:pPr>
      <w:r w:rsidRPr="00B115BA">
        <w:rPr>
          <w:b/>
        </w:rPr>
        <w:t>Przewodniczący R.M. Henryk Koch –</w:t>
      </w:r>
      <w:r>
        <w:rPr>
          <w:b/>
        </w:rPr>
        <w:t xml:space="preserve"> </w:t>
      </w:r>
      <w:r>
        <w:t xml:space="preserve"> </w:t>
      </w:r>
      <w:r w:rsidR="001C0AB8">
        <w:t>pozwolę sobie Państwu przedstawić</w:t>
      </w:r>
      <w:r w:rsidR="004506D8">
        <w:t xml:space="preserve"> opinię Regionalnej Izby Obrachunkowej we Wrocławiu o projekcie uchwały budżetowej.</w:t>
      </w:r>
    </w:p>
    <w:p w:rsidR="004506D8" w:rsidRDefault="004506D8" w:rsidP="00410D48">
      <w:pPr>
        <w:ind w:left="1418" w:hanging="1418"/>
        <w:jc w:val="both"/>
        <w:rPr>
          <w:i/>
        </w:rPr>
      </w:pPr>
      <w:r>
        <w:rPr>
          <w:b/>
        </w:rPr>
        <w:tab/>
      </w:r>
      <w:r>
        <w:rPr>
          <w:i/>
        </w:rPr>
        <w:t>Przewodniczący Rady Miejskiej zapoznał obecnych z treścią Uchwały Nr IV/326/2012 Składu Orzekającego Regionalnej Izby Obrachunkowej we Wrocławiu z dnia 18 grudnia 2012 r. w sprawie opinii o przedłożonym przez Burmistrza Miasta i Gminy Jelcz-Laskowice projekcie uchwały budżetowej Gminy Jelcz-Laskowice na rok 2013 wraz z uzasadnieniem, (przedmiotowa Uchwała stanowi załącznik do niniejszego protokołu).</w:t>
      </w:r>
    </w:p>
    <w:p w:rsidR="004506D8" w:rsidRDefault="004506D8" w:rsidP="00410D48">
      <w:pPr>
        <w:ind w:left="1418" w:hanging="1418"/>
        <w:jc w:val="both"/>
      </w:pPr>
      <w:r>
        <w:rPr>
          <w:i/>
        </w:rPr>
        <w:tab/>
      </w:r>
      <w:r w:rsidR="00CB3205">
        <w:t>Dokument jest dosyć obszerny, jest dosyć szerokie uzasadnienie. Rozumiem, że Państwo radni już się z treścią tego dokumentu zapoznali. A gdyby ktoś jeszcze tego nie dokonał, to gorąco zachęcam.</w:t>
      </w:r>
    </w:p>
    <w:p w:rsidR="00CB3205" w:rsidRDefault="00CB3205" w:rsidP="00410D48">
      <w:pPr>
        <w:ind w:left="1418" w:hanging="1418"/>
        <w:jc w:val="both"/>
      </w:pPr>
      <w:r>
        <w:tab/>
        <w:t>Niezależnie od tego chciałbym również Państwu przedstawić stanowisko Składu Orzekającego Regionalnej Izby Obrachunkowej we Wrocławiu z dnia 18 grudnia 2012r. w sprawie opinii o możliwości sfinansowania deficytu budżetu Gminy Jelcz-Laskowice przedstawionego w projekcie uchwały budżetowej na 2013 rok.</w:t>
      </w:r>
    </w:p>
    <w:p w:rsidR="004B51AF" w:rsidRDefault="00CB3205" w:rsidP="004B51AF">
      <w:pPr>
        <w:ind w:left="1418" w:hanging="1418"/>
        <w:jc w:val="both"/>
        <w:rPr>
          <w:i/>
        </w:rPr>
      </w:pPr>
      <w:r>
        <w:tab/>
      </w:r>
      <w:r w:rsidR="004B51AF">
        <w:rPr>
          <w:i/>
        </w:rPr>
        <w:t xml:space="preserve">Przewodniczący Rady Miejskiej zapoznał obecnych z treścią Uchwały Nr IV/327/2012 Składu Orzekającego Regionalnej Izby Obrachunkowej we Wrocławiu z dnia 18 grudnia 2012 r. w sprawie opinii o </w:t>
      </w:r>
      <w:r w:rsidR="004B51AF" w:rsidRPr="004B51AF">
        <w:rPr>
          <w:i/>
        </w:rPr>
        <w:t xml:space="preserve">możliwości sfinansowania deficytu budżetu Gminy Jelcz-Laskowice przedstawionego w projekcie uchwały budżetowej na </w:t>
      </w:r>
      <w:r w:rsidR="004B51AF">
        <w:rPr>
          <w:i/>
        </w:rPr>
        <w:t>rok 2013</w:t>
      </w:r>
      <w:r w:rsidR="004B51AF" w:rsidRPr="004B51AF">
        <w:rPr>
          <w:i/>
        </w:rPr>
        <w:t>,</w:t>
      </w:r>
      <w:r w:rsidR="004B51AF">
        <w:rPr>
          <w:i/>
        </w:rPr>
        <w:t xml:space="preserve"> (przedmiotowa Uchwała stanowi załącznik do niniejszego protokołu).</w:t>
      </w:r>
    </w:p>
    <w:p w:rsidR="00C53ACB" w:rsidRDefault="00C53ACB" w:rsidP="004B51AF">
      <w:pPr>
        <w:ind w:left="1418" w:hanging="1418"/>
        <w:jc w:val="both"/>
      </w:pPr>
      <w:r>
        <w:rPr>
          <w:i/>
        </w:rPr>
        <w:tab/>
      </w:r>
      <w:r w:rsidR="001C5ED4">
        <w:t>W dalszej części tego dokumentu także szerokie uzasadnienie do tej decyzji.</w:t>
      </w:r>
    </w:p>
    <w:p w:rsidR="001C5ED4" w:rsidRDefault="001C5ED4" w:rsidP="004B51AF">
      <w:pPr>
        <w:ind w:left="1418" w:hanging="1418"/>
        <w:jc w:val="both"/>
      </w:pPr>
    </w:p>
    <w:p w:rsidR="001C5ED4" w:rsidRPr="00864B41" w:rsidRDefault="001C5ED4" w:rsidP="001C5ED4">
      <w:pPr>
        <w:pStyle w:val="Podtytu"/>
        <w:rPr>
          <w:rFonts w:ascii="Arial" w:hAnsi="Arial" w:cs="Arial"/>
          <w:b/>
          <w:color w:val="auto"/>
          <w:sz w:val="22"/>
          <w:szCs w:val="22"/>
          <w:u w:val="single"/>
        </w:rPr>
      </w:pPr>
      <w:r>
        <w:rPr>
          <w:rFonts w:ascii="Arial" w:hAnsi="Arial" w:cs="Arial"/>
          <w:b/>
          <w:color w:val="auto"/>
          <w:sz w:val="22"/>
          <w:szCs w:val="22"/>
          <w:u w:val="single"/>
        </w:rPr>
        <w:t>Od. podpunkt d</w:t>
      </w:r>
      <w:r w:rsidRPr="00864B41">
        <w:rPr>
          <w:rFonts w:ascii="Arial" w:hAnsi="Arial" w:cs="Arial"/>
          <w:b/>
          <w:color w:val="auto"/>
          <w:sz w:val="22"/>
          <w:szCs w:val="22"/>
          <w:u w:val="single"/>
        </w:rPr>
        <w:t>)</w:t>
      </w:r>
    </w:p>
    <w:p w:rsidR="001C5ED4" w:rsidRDefault="001C5ED4" w:rsidP="001C5ED4">
      <w:pPr>
        <w:jc w:val="both"/>
      </w:pPr>
    </w:p>
    <w:p w:rsidR="001C5ED4" w:rsidRDefault="001C5ED4" w:rsidP="001C5ED4">
      <w:pPr>
        <w:ind w:left="1418" w:hanging="1418"/>
        <w:jc w:val="both"/>
      </w:pPr>
      <w:r w:rsidRPr="00B115BA">
        <w:rPr>
          <w:b/>
        </w:rPr>
        <w:t>Przewodniczący R.M. Henryk Koch –</w:t>
      </w:r>
      <w:r>
        <w:rPr>
          <w:b/>
        </w:rPr>
        <w:t xml:space="preserve"> </w:t>
      </w:r>
      <w:r>
        <w:t xml:space="preserve"> </w:t>
      </w:r>
      <w:r w:rsidR="00F5687E">
        <w:t xml:space="preserve">Szanowni państwo, przechodzimy do kolejnego podpunktu w całej procedurze uchwalania budżetu: </w:t>
      </w:r>
      <w:r w:rsidR="00F5687E" w:rsidRPr="00F5687E">
        <w:t>dyskusja nad projektem uchwały budżetowej, w tym nad wniesionymi propozycj</w:t>
      </w:r>
      <w:r w:rsidR="00F5687E">
        <w:t>ami zmian w formie autopoprawki.</w:t>
      </w:r>
    </w:p>
    <w:p w:rsidR="00F5687E" w:rsidRDefault="00F5687E" w:rsidP="001C5ED4">
      <w:pPr>
        <w:ind w:left="1418" w:hanging="1418"/>
        <w:jc w:val="both"/>
      </w:pPr>
      <w:r>
        <w:rPr>
          <w:b/>
        </w:rPr>
        <w:tab/>
      </w:r>
      <w:r>
        <w:t>Ale zanim to nastąpi, proponuję by Pan Burmistrz zechciał skomentować krótko projekt uchwały budżetowej jako, że są goście na sali, którzy tej uchwały nie znają. Bardzo proszę.</w:t>
      </w:r>
    </w:p>
    <w:p w:rsidR="00F5687E" w:rsidRDefault="00D0584D" w:rsidP="001C5ED4">
      <w:pPr>
        <w:ind w:left="1418" w:hanging="1418"/>
        <w:jc w:val="both"/>
      </w:pPr>
      <w:r>
        <w:rPr>
          <w:b/>
        </w:rPr>
        <w:t xml:space="preserve">Burmistrz Kazimierz Putyra – </w:t>
      </w:r>
      <w:r>
        <w:t xml:space="preserve">dziękuję. Panie Przewodniczący, Szanowni Państwo radni oraz wszyscy zebrani na sali goście, być może moja wypowiedź pomoże w dyskusji, bądź uprzedzi pewne Państwa pytania. Tak, że zachęcam do wysłuchania z uwagą tego, co mam do powiedzenia. Szanowni Państwo, przedłożony Państwu projekt budżetu opracowany został zgodnie z ustawą o finansach publicznych z 2009r. Obejmuje on nowe uregulowania i normy ostrożnościowe, których celem jest racjonalne i oszczędne wydatkowanie środków na zadania bieżące oraz zapewnienie pełnej realizacji planu dochodów bieżących, ponieważ uzyskana w ten sposób nadwyżka operacyjna może zwiększać plany zadań inwestycyjnych. Projekt budżetu uwzględnia wprowadzenie zasady bezwzględnego pokrycia wydatków bieżących z dochodów bieżących bez możliwości zaciągania na wydatki bieżące kredytów, pożyczek czy emitowania obligacji. Szanowni państwo, wprowadzenie nowych przepisów regulujących zasady gospodarowania środkami publicznymi zmuszają gminy do przygotowania takich projektów budżetów, jakie dana gmina ma możliwości. Stąd też mam świadomość, że </w:t>
      </w:r>
      <w:r>
        <w:lastRenderedPageBreak/>
        <w:t>przedstawiony projekt budżetu na rok 2013</w:t>
      </w:r>
      <w:r w:rsidR="0007556A">
        <w:t xml:space="preserve"> nie wszystkich Państwa radnych, przedstawicieli jednostek organizacyjnych i pomocniczych oraz mieszkańców naszej gminy w pełni usatysfakcjonuje. </w:t>
      </w:r>
      <w:r w:rsidR="00D139E8">
        <w:t xml:space="preserve">Ale ustalając priorytety kierowaliśmy się najpilniejszymi priorytetami i wyznaczonymi wcześniej kierunkami rozwoju naszej wspólnoty gminnej. Postaram się w skrócie scharakteryzować nasz budżet przybliżając Państwu możliwości jakie obecnie posiadamy. Zaplanowane dochody bieżące w kwocie 55.580.855 zł w 97% zostaną przeznaczone na sztywne wydatki bieżące określane na kwotę 54.071.932 zł. Z powyższego zestawienia tych wartości wynika, że możliwości w zakresie realizacji inwestycji oraz spłaty zaciągniętych już kredytów i pożyczek mogą być finansowane z dochodów majątkowych, czyli z dochodów ze sprzedaży mienia oraz z kredytów </w:t>
      </w:r>
      <w:r w:rsidR="00D139E8">
        <w:br/>
        <w:t>i pożyczek, ewentualnie dotacji i środków Unii Europejskiej przyznanych na zadania inwestycyjne oraz przewidywanej nadwyżki budżetowej za rok 2012 w wysokości 10.000.000 zł. Nadwyżkę tą uzyskamy w wyniku spłaty zaległych podatków przez Zakłady Samochodowe „Jelcz” w upadłości. I na dzień dzisiejszy mam dla Państwa bardzo miłą wiadomość, właśnie w dniu dzisiejszym, w godzinach przedpołudniowych, wpłynęła kwota 10.800.000 ponad tą kwotę, czyli cała należność jaka … zasadnicza jaka była należna naszej Gminie. Oczekujemy jeszcze na spłatę, co o dziwo się uda, to wiemy na pewno, odsetek od tych należności w wysokości ponad 5.000.000 zł.</w:t>
      </w:r>
      <w:r w:rsidR="009B6551">
        <w:t xml:space="preserve"> Szanowni Państwo, tegoroczny budżet zrealizujemy bez konieczności zaciągania zaplanowanych kredytów i pożyczek, co pozwoli w roku 2013 na zaciągnięcie kredytu w kwocie 6.000.000 zł. I dodając do tego 10.000.000 zł nadwyżki budżetowej, jesteśmy w stanie zrealizować zadania inwestycyjne na ponad 18.000.000 zł, co stanowi ¼ wszystkich dochodów … wszystkich wydatków – przepraszam – budżetowych w przyszłym roku. Szanowni Państwo, przedstawiony Państwu projekt budżetu spełnia wszystkie wymogi zmienionych przepisów dotyczących finansów publicznych i jednocześnie zapewnia funkcjonowanie Gminy i jej jednostek organizacyjnych. Z ogólnej kwoty 60.313.843 zł zaplanowanych dochodów, 92% stanowią dochody bieżące, które jak wcześniej informowałem, zostaną przeznaczone na wydatki bieżące. I tu chciałbym przybliżyć Państwu strukturę naszych wydatków bieżących. największy udział w wydatkach bieżących, bo aż 43% stanowią wydatki na oświatę i edukacyjną opiekę wychowawczą. </w:t>
      </w:r>
      <w:r w:rsidR="009B6551">
        <w:br/>
        <w:t xml:space="preserve">Z ogólnej kwoty 21.622.294 zł zaplanowanych na bieżące zadania oświatowe, przeznaczono 18.870.694 zł na utrzymanie szkół i świetlic szkolnych oraz 2.751.600 </w:t>
      </w:r>
      <w:r w:rsidR="0065692D">
        <w:t xml:space="preserve">zł </w:t>
      </w:r>
      <w:r w:rsidR="009B6551">
        <w:t>na utrzymanie przedszkoli</w:t>
      </w:r>
      <w:r w:rsidR="0065692D">
        <w:t xml:space="preserve">. Podobnie jak w latach ubiegłych subwencja oświatowa przyznana na 2013r. w kwocie 12.766.220 zł nie zabezpiecza nawet wynagrodzeń w oświacie. Pragnę dodać, że dokonane w bieżącym roku zmiany organizacyjne w dwóch szkołach pozwoliły na uzyskanie pewnych oszczędności, co uwidocznione jest w zaplanowanych … w zaplanowaniu niższych o 0,7% wydatków na zadania oświatowe, przy jednoczesnym pełnym zabezpieczeniu wszystkich potrzeb w tym zakresie. W latach wcześniejszych wydatki na zadania oświatowe rosły z dynamiką 7% do 10% rocznie Szanowni Państwo. Tak, że jest to duże osiągnięcie jeżeli chodzi o Gminy, czyli wyhamowanie tej niekorzystnej tendencji, a tak jak powiedziałem, zapewnienie realizacji w tym zakresie wszystkich zadań. Szanowni Państwo, na pozostałe wydatki bieżące przeznaczymy </w:t>
      </w:r>
      <w:r w:rsidR="00F43D0D">
        <w:t>32.449.638 zł i z tej kwoty sfinansowane zostaną:</w:t>
      </w:r>
    </w:p>
    <w:p w:rsidR="00F43D0D" w:rsidRDefault="002B3788" w:rsidP="009D0B11">
      <w:pPr>
        <w:pStyle w:val="Akapitzlist"/>
        <w:numPr>
          <w:ilvl w:val="0"/>
          <w:numId w:val="21"/>
        </w:numPr>
        <w:ind w:left="1843" w:hanging="425"/>
        <w:jc w:val="both"/>
      </w:pPr>
      <w:r>
        <w:t>remonty nawierzchni dróg i ulic,</w:t>
      </w:r>
    </w:p>
    <w:p w:rsidR="002B3788" w:rsidRDefault="002B3788" w:rsidP="009D0B11">
      <w:pPr>
        <w:pStyle w:val="Akapitzlist"/>
        <w:numPr>
          <w:ilvl w:val="0"/>
          <w:numId w:val="21"/>
        </w:numPr>
        <w:ind w:left="1843" w:hanging="425"/>
        <w:jc w:val="both"/>
      </w:pPr>
      <w:r>
        <w:t>oznakowanie i utrzymanie dróg w okresie zimy,</w:t>
      </w:r>
    </w:p>
    <w:p w:rsidR="002B3788" w:rsidRDefault="002B3788" w:rsidP="009D0B11">
      <w:pPr>
        <w:pStyle w:val="Akapitzlist"/>
        <w:numPr>
          <w:ilvl w:val="0"/>
          <w:numId w:val="21"/>
        </w:numPr>
        <w:ind w:left="1843" w:hanging="425"/>
        <w:jc w:val="both"/>
      </w:pPr>
      <w:r>
        <w:t>oraz zakup w tym zakresie … przepraszam – oraz zakup usług w zakresie komunikacji miejskiej,</w:t>
      </w:r>
    </w:p>
    <w:p w:rsidR="002B3788" w:rsidRDefault="002B3788" w:rsidP="009D0B11">
      <w:pPr>
        <w:pStyle w:val="Akapitzlist"/>
        <w:numPr>
          <w:ilvl w:val="0"/>
          <w:numId w:val="21"/>
        </w:numPr>
        <w:ind w:left="1843" w:hanging="425"/>
        <w:jc w:val="both"/>
      </w:pPr>
      <w:r>
        <w:t>utrzymanie mieszkań komunalnych,</w:t>
      </w:r>
    </w:p>
    <w:p w:rsidR="002B3788" w:rsidRDefault="002B3788" w:rsidP="009D0B11">
      <w:pPr>
        <w:pStyle w:val="Akapitzlist"/>
        <w:numPr>
          <w:ilvl w:val="0"/>
          <w:numId w:val="21"/>
        </w:numPr>
        <w:ind w:left="1843" w:hanging="425"/>
        <w:jc w:val="both"/>
      </w:pPr>
      <w:r>
        <w:t>remonty obiektów gminnych,</w:t>
      </w:r>
    </w:p>
    <w:p w:rsidR="002B3788" w:rsidRDefault="002B3788" w:rsidP="009D0B11">
      <w:pPr>
        <w:pStyle w:val="Akapitzlist"/>
        <w:numPr>
          <w:ilvl w:val="0"/>
          <w:numId w:val="21"/>
        </w:numPr>
        <w:ind w:left="1843" w:hanging="425"/>
        <w:jc w:val="both"/>
      </w:pPr>
      <w:r>
        <w:t>wyposażenie placów zabaw,</w:t>
      </w:r>
    </w:p>
    <w:p w:rsidR="002B3788" w:rsidRDefault="002B3788" w:rsidP="009D0B11">
      <w:pPr>
        <w:pStyle w:val="Akapitzlist"/>
        <w:numPr>
          <w:ilvl w:val="0"/>
          <w:numId w:val="21"/>
        </w:numPr>
        <w:ind w:left="1843" w:hanging="425"/>
        <w:jc w:val="both"/>
      </w:pPr>
      <w:r>
        <w:t>oraz zadania związane z gospodarką gruntami i nieruchomościami,</w:t>
      </w:r>
    </w:p>
    <w:p w:rsidR="002B3788" w:rsidRDefault="002B3788" w:rsidP="009D0B11">
      <w:pPr>
        <w:pStyle w:val="Akapitzlist"/>
        <w:numPr>
          <w:ilvl w:val="0"/>
          <w:numId w:val="21"/>
        </w:numPr>
        <w:ind w:left="1843" w:hanging="425"/>
        <w:jc w:val="both"/>
      </w:pPr>
      <w:r>
        <w:t>a także utrzymanie administracji publicznej,</w:t>
      </w:r>
    </w:p>
    <w:p w:rsidR="002B3788" w:rsidRDefault="002B3788" w:rsidP="009D0B11">
      <w:pPr>
        <w:pStyle w:val="Akapitzlist"/>
        <w:numPr>
          <w:ilvl w:val="0"/>
          <w:numId w:val="21"/>
        </w:numPr>
        <w:ind w:left="1843" w:hanging="425"/>
        <w:jc w:val="both"/>
      </w:pPr>
      <w:r>
        <w:t>utrzymanie ochotniczych straży pożarnych oraz bezpieczeństwa publicznego,</w:t>
      </w:r>
    </w:p>
    <w:p w:rsidR="002B3788" w:rsidRDefault="002B3788" w:rsidP="009D0B11">
      <w:pPr>
        <w:pStyle w:val="Akapitzlist"/>
        <w:numPr>
          <w:ilvl w:val="0"/>
          <w:numId w:val="21"/>
        </w:numPr>
        <w:ind w:left="1843" w:hanging="425"/>
        <w:jc w:val="both"/>
      </w:pPr>
      <w:r>
        <w:t>realizacja programów związanych ze zwalczaniem narkomanii i przeciwdziałania alkoholizmowi,</w:t>
      </w:r>
    </w:p>
    <w:p w:rsidR="002B3788" w:rsidRDefault="002B3788" w:rsidP="009D0B11">
      <w:pPr>
        <w:pStyle w:val="Akapitzlist"/>
        <w:numPr>
          <w:ilvl w:val="0"/>
          <w:numId w:val="21"/>
        </w:numPr>
        <w:ind w:left="1843" w:hanging="425"/>
        <w:jc w:val="both"/>
      </w:pPr>
      <w:r>
        <w:t>koszty świadczeń pomocy społecznej,</w:t>
      </w:r>
    </w:p>
    <w:p w:rsidR="002B3788" w:rsidRDefault="002B3788" w:rsidP="009D0B11">
      <w:pPr>
        <w:pStyle w:val="Akapitzlist"/>
        <w:numPr>
          <w:ilvl w:val="0"/>
          <w:numId w:val="21"/>
        </w:numPr>
        <w:ind w:left="1843" w:hanging="425"/>
        <w:jc w:val="both"/>
      </w:pPr>
      <w:r>
        <w:t>koszty oświetlenia ulicznego,</w:t>
      </w:r>
    </w:p>
    <w:p w:rsidR="002B3788" w:rsidRDefault="002B3788" w:rsidP="009D0B11">
      <w:pPr>
        <w:pStyle w:val="Akapitzlist"/>
        <w:numPr>
          <w:ilvl w:val="0"/>
          <w:numId w:val="21"/>
        </w:numPr>
        <w:ind w:left="1843" w:hanging="425"/>
        <w:jc w:val="both"/>
      </w:pPr>
      <w:r>
        <w:t>remontów,</w:t>
      </w:r>
    </w:p>
    <w:p w:rsidR="002B3788" w:rsidRDefault="002B3788" w:rsidP="009D0B11">
      <w:pPr>
        <w:pStyle w:val="Akapitzlist"/>
        <w:numPr>
          <w:ilvl w:val="0"/>
          <w:numId w:val="21"/>
        </w:numPr>
        <w:ind w:left="1843" w:hanging="425"/>
        <w:jc w:val="both"/>
      </w:pPr>
      <w:r>
        <w:lastRenderedPageBreak/>
        <w:t>konserwacji kanalizacji,</w:t>
      </w:r>
    </w:p>
    <w:p w:rsidR="002B3788" w:rsidRDefault="002B3788" w:rsidP="009D0B11">
      <w:pPr>
        <w:pStyle w:val="Akapitzlist"/>
        <w:numPr>
          <w:ilvl w:val="0"/>
          <w:numId w:val="21"/>
        </w:numPr>
        <w:ind w:left="1843" w:hanging="425"/>
        <w:jc w:val="both"/>
      </w:pPr>
      <w:r>
        <w:t>utrzymania zieleni oraz czystości w mieście i gminie,</w:t>
      </w:r>
    </w:p>
    <w:p w:rsidR="002B3788" w:rsidRDefault="002B3788" w:rsidP="009D0B11">
      <w:pPr>
        <w:pStyle w:val="Akapitzlist"/>
        <w:numPr>
          <w:ilvl w:val="0"/>
          <w:numId w:val="21"/>
        </w:numPr>
        <w:ind w:left="1843" w:hanging="425"/>
        <w:jc w:val="both"/>
      </w:pPr>
      <w:r>
        <w:t>koszty utrzymania Biblioteki Miejskiej i Miejsko – Gminnego Centrum Kultury,</w:t>
      </w:r>
    </w:p>
    <w:p w:rsidR="002B3788" w:rsidRDefault="002B3788" w:rsidP="009D0B11">
      <w:pPr>
        <w:pStyle w:val="Akapitzlist"/>
        <w:numPr>
          <w:ilvl w:val="0"/>
          <w:numId w:val="21"/>
        </w:numPr>
        <w:ind w:left="1843" w:hanging="425"/>
        <w:jc w:val="both"/>
      </w:pPr>
      <w:r>
        <w:t>dofinansowanie do utrzymania Pływalni Miejskiej</w:t>
      </w:r>
      <w:r w:rsidR="00B4183C">
        <w:t>,</w:t>
      </w:r>
    </w:p>
    <w:p w:rsidR="00B4183C" w:rsidRDefault="00B4183C" w:rsidP="009D0B11">
      <w:pPr>
        <w:pStyle w:val="Akapitzlist"/>
        <w:numPr>
          <w:ilvl w:val="0"/>
          <w:numId w:val="21"/>
        </w:numPr>
        <w:ind w:left="1843" w:hanging="425"/>
        <w:jc w:val="both"/>
      </w:pPr>
      <w:r>
        <w:t>oraz dofinansowanie do zadań zleconych organizacjom pozarządowym w zakresie kultury</w:t>
      </w:r>
      <w:r w:rsidR="00CB3DC2">
        <w:t xml:space="preserve"> fizycznej.</w:t>
      </w:r>
    </w:p>
    <w:p w:rsidR="00CB3DC2" w:rsidRDefault="00CB3DC2" w:rsidP="00CB3DC2">
      <w:pPr>
        <w:ind w:left="1418"/>
        <w:jc w:val="both"/>
      </w:pPr>
      <w:r>
        <w:t>Szanowni Państwo radni, większość zadań inwestycyjnych ujętych w projekcie budżetu stanowi kontynuację już rozpoczętych projektów takich jak:</w:t>
      </w:r>
    </w:p>
    <w:p w:rsidR="00CB3DC2" w:rsidRDefault="00174292" w:rsidP="00174292">
      <w:pPr>
        <w:pStyle w:val="Akapitzlist"/>
        <w:numPr>
          <w:ilvl w:val="0"/>
          <w:numId w:val="22"/>
        </w:numPr>
        <w:ind w:left="1843" w:hanging="425"/>
        <w:jc w:val="both"/>
      </w:pPr>
      <w:r>
        <w:t>poprawy stanu dróg,</w:t>
      </w:r>
    </w:p>
    <w:p w:rsidR="00174292" w:rsidRDefault="00174292" w:rsidP="00174292">
      <w:pPr>
        <w:pStyle w:val="Akapitzlist"/>
        <w:numPr>
          <w:ilvl w:val="0"/>
          <w:numId w:val="22"/>
        </w:numPr>
        <w:ind w:left="1843" w:hanging="425"/>
        <w:jc w:val="both"/>
      </w:pPr>
      <w:r>
        <w:t>rozwoju budownictwa społecznego,</w:t>
      </w:r>
    </w:p>
    <w:p w:rsidR="00174292" w:rsidRDefault="00174292" w:rsidP="00174292">
      <w:pPr>
        <w:pStyle w:val="Akapitzlist"/>
        <w:numPr>
          <w:ilvl w:val="0"/>
          <w:numId w:val="22"/>
        </w:numPr>
        <w:ind w:left="1843" w:hanging="425"/>
        <w:jc w:val="both"/>
      </w:pPr>
      <w:r>
        <w:t>termomodernizacji obiektów szkolnych.</w:t>
      </w:r>
    </w:p>
    <w:p w:rsidR="00174292" w:rsidRDefault="00174292" w:rsidP="00174292">
      <w:pPr>
        <w:ind w:left="1416" w:firstLine="2"/>
        <w:jc w:val="both"/>
      </w:pPr>
      <w:r>
        <w:t xml:space="preserve">Oprócz kontynuacji zadań inwestycyjnych zaplanowane zostały nowe zadania dotyczące: </w:t>
      </w:r>
    </w:p>
    <w:p w:rsidR="00174292" w:rsidRDefault="00174292" w:rsidP="00174292">
      <w:pPr>
        <w:pStyle w:val="Akapitzlist"/>
        <w:numPr>
          <w:ilvl w:val="0"/>
          <w:numId w:val="23"/>
        </w:numPr>
        <w:ind w:left="1843" w:hanging="425"/>
        <w:jc w:val="both"/>
      </w:pPr>
      <w:r>
        <w:t>dalszej modernizacji placów zabaw,</w:t>
      </w:r>
    </w:p>
    <w:p w:rsidR="00174292" w:rsidRDefault="00174292" w:rsidP="00174292">
      <w:pPr>
        <w:pStyle w:val="Akapitzlist"/>
        <w:numPr>
          <w:ilvl w:val="0"/>
          <w:numId w:val="23"/>
        </w:numPr>
        <w:ind w:left="1843" w:hanging="425"/>
        <w:jc w:val="both"/>
      </w:pPr>
      <w:r>
        <w:t>modernizacji kolejnych remiz OSP,</w:t>
      </w:r>
    </w:p>
    <w:p w:rsidR="00174292" w:rsidRDefault="00174292" w:rsidP="00174292">
      <w:pPr>
        <w:pStyle w:val="Akapitzlist"/>
        <w:numPr>
          <w:ilvl w:val="0"/>
          <w:numId w:val="23"/>
        </w:numPr>
        <w:ind w:left="1843" w:hanging="425"/>
        <w:jc w:val="both"/>
      </w:pPr>
      <w:r>
        <w:t>budowy oświetlenia ulicznego,</w:t>
      </w:r>
    </w:p>
    <w:p w:rsidR="00174292" w:rsidRDefault="00174292" w:rsidP="00174292">
      <w:pPr>
        <w:pStyle w:val="Akapitzlist"/>
        <w:numPr>
          <w:ilvl w:val="0"/>
          <w:numId w:val="23"/>
        </w:numPr>
        <w:ind w:left="1843" w:hanging="425"/>
        <w:jc w:val="both"/>
      </w:pPr>
      <w:r>
        <w:t>modernizacji infrastruktury lekkoatletycznej,</w:t>
      </w:r>
    </w:p>
    <w:p w:rsidR="00174292" w:rsidRDefault="00174292" w:rsidP="00174292">
      <w:pPr>
        <w:pStyle w:val="Akapitzlist"/>
        <w:numPr>
          <w:ilvl w:val="0"/>
          <w:numId w:val="23"/>
        </w:numPr>
        <w:ind w:left="1843" w:hanging="425"/>
        <w:jc w:val="both"/>
      </w:pPr>
      <w:r>
        <w:t>oraz ośrodka wypoczynkowego „Nad Stawem” w Jelczu.</w:t>
      </w:r>
    </w:p>
    <w:p w:rsidR="00174292" w:rsidRDefault="00174292" w:rsidP="00174292">
      <w:pPr>
        <w:ind w:left="1418"/>
        <w:jc w:val="both"/>
      </w:pPr>
      <w:r>
        <w:t>Jednym z większych i długo oczekiwanych zadań inwestycyjnych będzie, wspomniana tutaj już, budowa hali sportowo – rekreacyjnej, czyli Centrum Sportu i Rekreacji.</w:t>
      </w:r>
    </w:p>
    <w:p w:rsidR="00E925FA" w:rsidRDefault="00E306EB" w:rsidP="00174292">
      <w:pPr>
        <w:ind w:left="1418"/>
        <w:jc w:val="both"/>
      </w:pPr>
      <w:r>
        <w:t xml:space="preserve">Łącznie wydatki majątkowe w roku 2013 planujemy przeznaczyć ponad … kwotę ponad 18.000.000 zł, co stanowi 25% wydatków ogółem. Źródłem finansowania </w:t>
      </w:r>
      <w:r w:rsidR="00E925FA">
        <w:t>wydatków majątkowych będą:</w:t>
      </w:r>
    </w:p>
    <w:p w:rsidR="00E925FA" w:rsidRDefault="00E925FA" w:rsidP="00E925FA">
      <w:pPr>
        <w:pStyle w:val="Akapitzlist"/>
        <w:numPr>
          <w:ilvl w:val="0"/>
          <w:numId w:val="24"/>
        </w:numPr>
        <w:ind w:left="1843" w:hanging="425"/>
        <w:jc w:val="both"/>
      </w:pPr>
      <w:r>
        <w:t>środki z funduszy Unii Europejskiej w wysokości 2.813.225 zł,</w:t>
      </w:r>
    </w:p>
    <w:p w:rsidR="00174292" w:rsidRDefault="00E925FA" w:rsidP="00E925FA">
      <w:pPr>
        <w:pStyle w:val="Akapitzlist"/>
        <w:numPr>
          <w:ilvl w:val="0"/>
          <w:numId w:val="24"/>
        </w:numPr>
        <w:ind w:left="1843" w:hanging="425"/>
        <w:jc w:val="both"/>
      </w:pPr>
      <w:r>
        <w:t xml:space="preserve"> oraz dofinansowanie z Narodowego Funduszu Ochrony Środowiska w kwocie 409.763 zł, </w:t>
      </w:r>
    </w:p>
    <w:p w:rsidR="00E925FA" w:rsidRDefault="00E925FA" w:rsidP="00E925FA">
      <w:pPr>
        <w:pStyle w:val="Akapitzlist"/>
        <w:numPr>
          <w:ilvl w:val="0"/>
          <w:numId w:val="24"/>
        </w:numPr>
        <w:ind w:left="1843" w:hanging="425"/>
        <w:jc w:val="both"/>
      </w:pPr>
      <w:r>
        <w:t>dofinansowanie z budżetu państwa do budowy drogi do gruntów rolnych w Miłoszycach w kwocie 100.000 zł,</w:t>
      </w:r>
    </w:p>
    <w:p w:rsidR="00E925FA" w:rsidRDefault="00E925FA" w:rsidP="00E925FA">
      <w:pPr>
        <w:pStyle w:val="Akapitzlist"/>
        <w:numPr>
          <w:ilvl w:val="0"/>
          <w:numId w:val="24"/>
        </w:numPr>
        <w:ind w:left="1843" w:hanging="425"/>
        <w:jc w:val="both"/>
      </w:pPr>
      <w:r>
        <w:t>oraz do modernizacji infrastruktury lekkoatletycznej w kwocie 300.000 zł.</w:t>
      </w:r>
    </w:p>
    <w:p w:rsidR="00E925FA" w:rsidRDefault="00E925FA" w:rsidP="00E925FA">
      <w:pPr>
        <w:ind w:left="1418"/>
        <w:jc w:val="both"/>
      </w:pPr>
      <w:r>
        <w:t xml:space="preserve">Pozostała część zadań inwestycyjnych sfinansowana zostanie z kredytów, nadwyżki budżetowej oraz zaplanowanych dochodów ze sprzedaży mienia. </w:t>
      </w:r>
    </w:p>
    <w:p w:rsidR="00E925FA" w:rsidRDefault="00E925FA" w:rsidP="00E925FA">
      <w:pPr>
        <w:ind w:left="1418"/>
        <w:jc w:val="both"/>
      </w:pPr>
      <w:r>
        <w:t>Szanowni Państwo radni, przedstawiony projekt budżetu na 2013r. jest realnym planem finansowym. Zabezpiecza on właściwe funkcjonowanie Gminy i jej jednostek, a także zapewnia kontynuację już rozpoczętych zadań inwestycyjnych oraz rozpoczęcie niektórych nowych zadań. Główne cele oraz możliwości ich realizacji zostały szczegółowo omówione na posiedzeniach komisji i liczę na państwa zrozumienie zarówno w odniesieniu do hierarchii potrzeb, jak i możliwości sfinansowania ujętych w projekcie budżetu zadań. Dlatego zwracam się do Państwa radnych o przyjęcie przedstawionego projektu budżetu w najbliższym głosowaniu. Dziękuję Państwu.</w:t>
      </w:r>
    </w:p>
    <w:p w:rsidR="00E925FA" w:rsidRDefault="00C3000D" w:rsidP="001C2DE4">
      <w:pPr>
        <w:ind w:left="1418" w:hanging="1418"/>
        <w:jc w:val="both"/>
      </w:pPr>
      <w:r w:rsidRPr="00B115BA">
        <w:rPr>
          <w:b/>
        </w:rPr>
        <w:t>Przewodniczący R.M. Henryk Koch –</w:t>
      </w:r>
      <w:r>
        <w:rPr>
          <w:b/>
        </w:rPr>
        <w:t xml:space="preserve"> </w:t>
      </w:r>
      <w:r>
        <w:t xml:space="preserve"> dziękuję bardzo. Szanowni Państwo, otwieram dyskusję nad projektem budżetu na rok 2013. Pan Michał Szelwach – proszę.</w:t>
      </w:r>
    </w:p>
    <w:p w:rsidR="001C2DE4" w:rsidRDefault="001C2DE4" w:rsidP="001C2DE4">
      <w:pPr>
        <w:ind w:left="1418" w:hanging="1418"/>
        <w:jc w:val="both"/>
      </w:pPr>
      <w:r>
        <w:rPr>
          <w:b/>
        </w:rPr>
        <w:t xml:space="preserve">Radny Michał Szelwach </w:t>
      </w:r>
      <w:r w:rsidR="00857A36">
        <w:rPr>
          <w:b/>
        </w:rPr>
        <w:t>–</w:t>
      </w:r>
      <w:r>
        <w:t xml:space="preserve"> </w:t>
      </w:r>
      <w:r w:rsidR="00857A36">
        <w:t>Panie Przewodniczący, Panowie Burmistrzowie, Szanowni radni, ja chciałbym uzyskać odpowiedź na pewne kwoty pieniężne, które zostały ujęte w budżecie – zaraz podam o co mi chodzi i postawię pytanie. Mianowicie, w dziale 800 Gospodarka Komunalna i Ochrona Środowiska. Ten temat jest ostatnio szeroko przez nas omawiany, dzisiaj też będziemy podejmować uchwały. I te moje pytania dotyczą właśnie też spraw związanych z czystością i gospodarką śmieciową na terenie gminy. Teraz pierwsza rzecz</w:t>
      </w:r>
      <w:r w:rsidR="0087249D">
        <w:t xml:space="preserve">. Jest tam taki zapis: „gospodarka odpadami”. W bieżącym roku, czyli w 2012, jest kwota 282.000 zł. Na rok 2013 jest 1.282.000, co w obliczeniu procentowym, to jest 454,6 … wzrost o 454,6%. Kolejna pozycja „gospodarka śmieciowa”. W tym roku jest zero nakładów, czy było, bo już się kończy rok, na przyszły rok jest przewidziany 1.000.000. Kolejna pozycja, trzecia, „czyszczenie miast i wsi”. W bieżącym roku, czyli w tym 2012, jest kwota 352.142 zł, na rok 2013 – 1.355.500 zł. I ostatnia sprawa, też dla mnie bardzo dziwna. Odkąd jestem radnym, a już jest czwarta kadencja, na komisji … byłem przez pewien czas członkiem Komisji Rolnictwa, pojawiał się problem likwidacji dzikich wysypisk. Tłumaczenie było, a to nie ma pieniędzy, a to nie jesteśmy w stanie tego zlikwidować, bo powstają nowe. To jest fakt, że powstają nowe, tu się zlikwiduje, zaraz albo w tym samym miejscu, albo w innym jest kolejne wysypisko. Ale znowuż </w:t>
      </w:r>
      <w:r w:rsidR="00152169">
        <w:t xml:space="preserve">Szanowni radni, w tym roku na likwidację zero, w przyszłym roku 800.000 zł. I moje pytanie byłoby </w:t>
      </w:r>
      <w:r w:rsidR="00152169">
        <w:lastRenderedPageBreak/>
        <w:t xml:space="preserve">następujące. Co spowodowało, czy z jakiego powodu nastąpił tak olbrzymi nakład środków finansowych, gdzie te rzeczy, te cztery pozycje, które dałem tu przykład, bo to są te największe nakłady, one miały miejsce zawsze i nigdy takich wysokich kwot nie było, które są przewidziane w 2013r. No przecież, weźmy na przykład czyszczenie miast </w:t>
      </w:r>
      <w:r w:rsidR="00152169">
        <w:br/>
        <w:t>i wsi – ani nie przybyło nam w ilościowych kilometrach dróg, ulic – a w</w:t>
      </w:r>
      <w:r w:rsidR="00B308BC">
        <w:t>zrost jest, no prawi</w:t>
      </w:r>
      <w:r w:rsidR="00152169">
        <w:t>e czterokrotny. To na razie tyle. Dziękuję.</w:t>
      </w:r>
    </w:p>
    <w:p w:rsidR="00152169" w:rsidRDefault="00B308BC" w:rsidP="001C2DE4">
      <w:pPr>
        <w:ind w:left="1418" w:hanging="1418"/>
        <w:jc w:val="both"/>
      </w:pPr>
      <w:r>
        <w:rPr>
          <w:b/>
        </w:rPr>
        <w:t xml:space="preserve">Burmistrz Kazimierz Putyra – </w:t>
      </w:r>
      <w:r>
        <w:t xml:space="preserve">ja bardzo dziękuję Panu radnemu Michałowi Szelwachowi za </w:t>
      </w:r>
      <w:r w:rsidR="00FB60C0">
        <w:t xml:space="preserve">to pytanie. Natomiast na początek powiem, że nie ma – Panie Michale – co się dziwić, że takie pieniądze wydajemy na zrobienie porządku w tym zakresie po tylu latach. Jest to wynikiem dwóch rzeczy. Po pierwsze, w momencie dobrego gospodarowania środkami publicznymi udało się tą kwotę wygospodarować i to cieszy mnie również i wielu mieszkańców na pewno, bo w tym zakresie problemy narastały i jak to sam Pan tutaj powiedział, nie były wcześniej – może nie tyle niezauważone, co nie miały swojego odbicia w planowanym budżecie, były ważniejsze być może problemy – to jest pierwszy powód, że nareszcie możemy, powiedzmy no stać nas na to żeby zrobić porządek. </w:t>
      </w:r>
      <w:r w:rsidR="00FB60C0">
        <w:br/>
        <w:t>A drugi powód powiązany z tym pierwszym jest taki, że 2013r., to jest rok wdrażania nowej gospodarki odpadami komunalnymi. Wszystkie gminy, nasza również</w:t>
      </w:r>
      <w:r w:rsidR="004D7595">
        <w:t xml:space="preserve">, wiążą z tym faktem duże nadzieje na zwiększenie porządku w tym zakresie również na tzw. nielegalnych wysypiskach śmieci bądź tych wszystkich nieporządnych prawda miejsc, gdzie te śmieci sporadycznie czy też nawet notorycznie są wyrzucane. I, ponieważ wiążemy z nową ustawą i nowymi regulacjami w tym zakresie nadzieje, że nie będzie się już nikomu opłacało, bo chyba to był główny powód takiego stanu rzeczy, wywozić śmieci do lasu, na łąki, do rowów. I uprzątnięcie tych wszystkich miejsc nie będzie tzw. syzyfową pracą, czyli raz zrobiony porządek, mamy nadzieję, utrzyma się przez dłuższy okres, no ponieważ mieszkańcy czy obywatele nie będą już zaśmiecali swojej okolicy na nielegalnych wysypiskach, stąd właśnie takie nakłady. Czyli, po pierwsze, wdrożenie … możliwości budżetowe, po drugie wdrożenie nowej gospodarki odpadami, w związku z </w:t>
      </w:r>
      <w:r w:rsidR="002502BF">
        <w:t>ustawą, tzw. ustawą śmieciową. Dziękuję.</w:t>
      </w:r>
    </w:p>
    <w:p w:rsidR="002502BF" w:rsidRDefault="006F51A5" w:rsidP="001C2DE4">
      <w:pPr>
        <w:ind w:left="1418" w:hanging="1418"/>
        <w:jc w:val="both"/>
      </w:pPr>
      <w:r w:rsidRPr="00B115BA">
        <w:rPr>
          <w:b/>
        </w:rPr>
        <w:t>Przewodniczący R.M. Henryk Koch –</w:t>
      </w:r>
      <w:r>
        <w:rPr>
          <w:b/>
        </w:rPr>
        <w:t xml:space="preserve"> </w:t>
      </w:r>
      <w:r>
        <w:t xml:space="preserve"> proszę – Pan Michał Szelwach.</w:t>
      </w:r>
    </w:p>
    <w:p w:rsidR="006F51A5" w:rsidRDefault="006F51A5" w:rsidP="001C2DE4">
      <w:pPr>
        <w:ind w:left="1418" w:hanging="1418"/>
        <w:jc w:val="both"/>
      </w:pPr>
      <w:r>
        <w:rPr>
          <w:b/>
        </w:rPr>
        <w:t>Radny Michał Szelwach –</w:t>
      </w:r>
      <w:r>
        <w:t xml:space="preserve"> Panie Burmistrzu, te Pana argumenty absolutnie mnie nie przekonują. To tak aby zbyć. Dlatego, że po pierwsze – Pan już jest szósty rok Burmistrzem, to mogę wnioskować, że Pan sześć lat nic nie robił i źle gospodarzył. Dopiero Pan się teraz wziął do roboty – to jest po pierwsze. A po drugie – te kwoty, o których Pan mówi, że się wiążą z tą nową ustawą i gospodarką, która będzie miała miejsce od lipca, przecież na któryś raz z rzędu – jak już wspomniałem na wstępie – mamy spotkanie i zawsze było tłumaczenie tego, że dopiero w styczniu ustalimy na mocy uchwały jakie będą stawki obowiązywać poszczególnego mieszkańca naszej gminy. A tu jest, to nie, że około czy coś, to jest dokładne wyliczenie – na podstawie czego? Fusów? Bo my nie wiemy jeszcze jakie stawki … wiemy ile mieszkańców mamy, ale żeby dokładnie policzyć ile z tego tytułu będzie </w:t>
      </w:r>
      <w:r w:rsidR="001331F1">
        <w:t xml:space="preserve">pieniędzy, czy prawie ile będzie, to trzeba wiedzieć, że </w:t>
      </w:r>
      <w:r w:rsidR="00E078D2">
        <w:t>za śmieci segregowane tyle, niesegregowane – jeżeli ktoś nie złożył deklaracji, bo go będzie</w:t>
      </w:r>
      <w:r w:rsidR="000274C8">
        <w:t xml:space="preserve"> stać, będzie płacił tyle – i w ten czas my wiemy jaką my dysponujemy kwotą i w ten czas przeznaczamy tam kwotę w takiej lub innej ilości. Ja to tak rozumiem. Czy tak samo, Panie Burmistrzu, to Pan przewiduje co tak raptowne zanieczyszczenie miasta, że z 200.000 na 1.350.000? To jakaś apokalipsa będzie tu się działa takie … z tego wynika – ja tak to rozumiem. Dziękuję.</w:t>
      </w:r>
    </w:p>
    <w:p w:rsidR="000274C8" w:rsidRDefault="00945D30" w:rsidP="001C2DE4">
      <w:pPr>
        <w:ind w:left="1418" w:hanging="1418"/>
        <w:jc w:val="both"/>
      </w:pPr>
      <w:r>
        <w:rPr>
          <w:b/>
        </w:rPr>
        <w:t xml:space="preserve">Burmistrz Kazimierz Putyra – </w:t>
      </w:r>
      <w:r>
        <w:t xml:space="preserve">ja myślę, że tutaj Pan radny Szelwach nie uniknął ogólnoświatowej tendencji apokalipsy wzorem Majów – starożytnych mieszkańców Ameryki prawda – </w:t>
      </w:r>
      <w:r>
        <w:br/>
        <w:t xml:space="preserve">i roztacza takie wizje. Ja chciałem Państwa uspokoić, że tak nie będzie. Jak … trzeba wrócić do pryncypiów jakimi się kierujemy uchwalając czy projektując budżet. Szanowny Panie radny, Szanowni Państwo radni, no każda kwota, która zaplanowana jest w wydatkach, musi być zaplanowana również po stronie przychodów i tak też się stało w tym zakresie. Natomiast, Szanowny Panie radny, no każda kwota w tym budżecie, w tym projekcie, jest pewnego rodzaju prognozą, planem. Nikt nie ma na dzisiaj pewności, że takie właśnie dochody osiągniemy albo takie wydatki poniesiemy. Dopiero realne ich wykonanie, jak Państwo wiecie, w ciągu roku informujemy na bieżąco jak ona się przedstawia czy to po stronie wydatków, dochodów, czy przychodów i wydatków … dochodów i przychodów oraz wydatków daje nam realny obraz. A no z tego prostego </w:t>
      </w:r>
      <w:r>
        <w:lastRenderedPageBreak/>
        <w:t>powodu, że na przykład, nie wiemy jakie będą kwoty wydatkowane na gospodarkę śmieciową</w:t>
      </w:r>
      <w:r w:rsidR="002B6E56">
        <w:t xml:space="preserve">, ponieważ nie było jeszcze przetargu na ten cel. Jak Pan dobrze wspomniał, nie było też uchwały dotyczącej kwoty opłaty śmieciowej, dlatego wyszacowaliśmy ją na poziomie miliona złotych i takie też po drugiej stronie przyjęliśmy wydatki, ponieważ zasada wprowadzana przez nową ustawę jest na pewno co do jednego no jasna, na śmieciach gmina nie może zarabiać, to musi być proces zbilansowany. Tak, że chciałem uspokoić, </w:t>
      </w:r>
      <w:proofErr w:type="spellStart"/>
      <w:r w:rsidR="002B6E56">
        <w:t>Armegedonu</w:t>
      </w:r>
      <w:proofErr w:type="spellEnd"/>
      <w:r w:rsidR="002B6E56">
        <w:t xml:space="preserve"> nie będzie. Myślę, że jeżeli będą znaczącą różne tutaj kwoty w trakcie realnie się pojawiały, będziemy również Państwa informować i prosić o ewentualne korekty w tej uchwale budżetowej. Dziękuję.</w:t>
      </w:r>
      <w:r w:rsidR="00ED6EAF">
        <w:t xml:space="preserve"> </w:t>
      </w:r>
    </w:p>
    <w:p w:rsidR="00ED6EAF" w:rsidRDefault="00ED6EAF" w:rsidP="001C2DE4">
      <w:pPr>
        <w:ind w:left="1418" w:hanging="1418"/>
        <w:jc w:val="both"/>
      </w:pPr>
      <w:r>
        <w:rPr>
          <w:b/>
        </w:rPr>
        <w:t>Radny Michał Szelwach –</w:t>
      </w:r>
      <w:r>
        <w:t xml:space="preserve"> Panie Burmistrzu</w:t>
      </w:r>
      <w:r w:rsidR="00CB22E0">
        <w:t>, więc jeszcze wrócę do takie rzeczy – likwidacja dzikich wysypisk. Stwierdził Pan przed chwilą, że dobre gospodarowanie doprowadziło do efektów wysokich nakładów – dobrze. To jak? W tym roku nie zlikwidowaliśmy ani jednego wysypiska, no bo jest tam pokazany nic, a w przyszłym roku aż 800.000. Naprawdę, dla mnie to jest zastanawiające. Ja już więcej nie będę komentował. Pan nie musi mi udzielać odpowiedzi. Ja tego budżetu nie poprę dlatego, że to są dla mnie dziwne kwoty w tych pozycjach. Dziękuję bardzo.</w:t>
      </w:r>
    </w:p>
    <w:p w:rsidR="00CB22E0" w:rsidRDefault="006F4C9B" w:rsidP="001C2DE4">
      <w:pPr>
        <w:ind w:left="1418" w:hanging="1418"/>
        <w:jc w:val="both"/>
      </w:pPr>
      <w:r w:rsidRPr="00B115BA">
        <w:rPr>
          <w:b/>
        </w:rPr>
        <w:t>Przewodniczący R.M. Henryk Koch –</w:t>
      </w:r>
      <w:r>
        <w:rPr>
          <w:b/>
        </w:rPr>
        <w:t xml:space="preserve"> </w:t>
      </w:r>
      <w:r>
        <w:t xml:space="preserve"> dziękuję uprzejmie. Pan Burmistrz chce odpowiadać? Bo nie było takiego życzenia.</w:t>
      </w:r>
    </w:p>
    <w:p w:rsidR="006F4C9B" w:rsidRDefault="006F4C9B" w:rsidP="001C2DE4">
      <w:pPr>
        <w:ind w:left="1418" w:hanging="1418"/>
        <w:jc w:val="both"/>
      </w:pPr>
      <w:r>
        <w:rPr>
          <w:b/>
        </w:rPr>
        <w:t xml:space="preserve">Burmistrz Kazimierz Putyra – </w:t>
      </w:r>
      <w:r>
        <w:t>chcę przynajmniej skomentować.</w:t>
      </w:r>
    </w:p>
    <w:p w:rsidR="006F4C9B" w:rsidRDefault="006F4C9B" w:rsidP="001C2DE4">
      <w:pPr>
        <w:ind w:left="1418" w:hanging="1418"/>
        <w:jc w:val="both"/>
      </w:pPr>
      <w:r w:rsidRPr="00B115BA">
        <w:rPr>
          <w:b/>
        </w:rPr>
        <w:t>Przewodniczący R.M. Henryk Koch –</w:t>
      </w:r>
      <w:r>
        <w:rPr>
          <w:b/>
        </w:rPr>
        <w:t xml:space="preserve"> </w:t>
      </w:r>
      <w:r>
        <w:t xml:space="preserve"> proszę bardzo.</w:t>
      </w:r>
    </w:p>
    <w:p w:rsidR="006F4C9B" w:rsidRDefault="006F4C9B" w:rsidP="001C2DE4">
      <w:pPr>
        <w:ind w:left="1418" w:hanging="1418"/>
        <w:jc w:val="both"/>
      </w:pPr>
      <w:r>
        <w:rPr>
          <w:b/>
        </w:rPr>
        <w:t xml:space="preserve">Burmistrz Kazimierz Putyra – </w:t>
      </w:r>
      <w:r>
        <w:t xml:space="preserve">jeżeli Pan radny sobie odpowiedzi nie życzy, to tylko wypada mi się również zdziwić, że Pan </w:t>
      </w:r>
      <w:r w:rsidR="00F55292">
        <w:t>dzisiaj podnosi tak poważne sprawy, a w dyskusji nad budżetem w czasie komisji, a jest Pan szefem Komisji Rewizyjnej również, czyli zajmuje Pan poważne stanowisko w Radzie Miejskiej i na komisji wspólnej wczoraj tego tematu Pan nie podnosił, bo być może byłby czas na bardziej wnikliwe wyjaśnienie tej kwestii i wtedy byłby Pan skłonny, po wyjaśnieniu, poprzeć ten budżet. No ale skoro Pana była taka wola, to dzisiaj pozostawiam resztę tego zagadnienia bez komentarza. Dziękuję.</w:t>
      </w:r>
    </w:p>
    <w:p w:rsidR="00F55292" w:rsidRDefault="00D06EEE" w:rsidP="001C2DE4">
      <w:pPr>
        <w:ind w:left="1418" w:hanging="1418"/>
        <w:jc w:val="both"/>
      </w:pPr>
      <w:r w:rsidRPr="00B115BA">
        <w:rPr>
          <w:b/>
        </w:rPr>
        <w:t>Przewodniczący R.M. Henryk Koch –</w:t>
      </w:r>
      <w:r>
        <w:rPr>
          <w:b/>
        </w:rPr>
        <w:t xml:space="preserve"> </w:t>
      </w:r>
      <w:r>
        <w:t xml:space="preserve"> dziękuję bardzo. Bardzo proszę, kto z Państwa radnych chciałby w sprawie projektu uchwały dotyczącej budżetu na rok 2013? Pan Krzysztof Woźniak – proszę.</w:t>
      </w:r>
    </w:p>
    <w:p w:rsidR="00D06EEE" w:rsidRDefault="00D06EEE" w:rsidP="001C2DE4">
      <w:pPr>
        <w:ind w:left="1418" w:hanging="1418"/>
        <w:jc w:val="both"/>
      </w:pPr>
      <w:r>
        <w:rPr>
          <w:b/>
        </w:rPr>
        <w:t>Radny Krzysztof Woźniak –</w:t>
      </w:r>
      <w:r>
        <w:t xml:space="preserve"> dziękuję Panie Przewodniczący. Wysoka Rado, Panowie Burmistrzowie, patrząc się na planowane wydatki na ochronę zdrowia, w paragrafie 4300 – zakup usług pozostałych – jest 120.000 zł zaplanowane na te wydatki. Rozumiem, że tu chodzi o wydatki związane z programem zdrowotnym, który uchwaliła Rada Miejska.</w:t>
      </w:r>
    </w:p>
    <w:p w:rsidR="00D06EEE" w:rsidRDefault="00E72CBC" w:rsidP="001C2DE4">
      <w:pPr>
        <w:ind w:left="1418" w:hanging="1418"/>
        <w:jc w:val="both"/>
      </w:pPr>
      <w:r>
        <w:rPr>
          <w:b/>
        </w:rPr>
        <w:t xml:space="preserve">Burmistrz Kazimierz Putyra – </w:t>
      </w:r>
      <w:r>
        <w:t>tak jest.</w:t>
      </w:r>
    </w:p>
    <w:p w:rsidR="00E72CBC" w:rsidRDefault="00E72CBC" w:rsidP="001C2DE4">
      <w:pPr>
        <w:ind w:left="1418" w:hanging="1418"/>
        <w:jc w:val="both"/>
      </w:pPr>
      <w:r>
        <w:rPr>
          <w:b/>
        </w:rPr>
        <w:t xml:space="preserve">Radny Krzysztof Woźniak – </w:t>
      </w:r>
      <w:r>
        <w:t xml:space="preserve">Panie Burmistrzu, wiem, że ta kwota już od paru lat się nie zmienia. </w:t>
      </w:r>
      <w:r>
        <w:br/>
        <w:t xml:space="preserve">A ostatnio, na ostatniej sesji poruszałem temat i tutaj wspólnie z Panem Prezesem Bolanowskim doszliśmy do wniosku, że jest potrzeba rozszerzenia tego programu o sprawy związane z opieką nad mężczyznami. Chodziło o świadczenia związane z dostępem do urologa. I tutaj, Panie Burmistrzu, wiem, że ten zakres tych potrzeb raczej też w zakresie rehabilitacji też raczej on się nie zmniejsza, on będzie się co najmniej na takim samym poziomie lub będzie się minimalnie zwiększał, ponieważ tendencja naszego społeczeństwa jest ukierunkowana, no pod kątem raczej dojrzewania i te potrzeby będą wzrastały. Dlatego tutaj akurat zwróciłbym uwagę na potrzebę systematycznego podchodzenia do tego tematu żeby ta kwota na ten program jednak, przynajmniej co roku w jakiś sposób była rosnąca – to jest taka pierwsza sprawa. I druga sprawa, którą z punktu widzenia mojej pracy w Komisji ds. Zabezpieczenia Przeciwpowodziowego dostrzegam, odnośnie i kwota na zadania związane z melioracją wodną. W tym roku </w:t>
      </w:r>
      <w:r w:rsidR="00403052">
        <w:t xml:space="preserve">już żeśmy, jako Rada Miejska, podejmowali uchwałę o zwiększenie tej kwoty - z tego co pamiętam, to chodziło o zwiększenie o 40.000 zł w tym roku jeszcze. Tak, że w tym roku Gmina przeznaczyła na czyszczenie i konserwację urządzeń melioracyjnych około 80.000 zł z własnego budżetu. Wiemy, że po rozmowach z Panem Przewodniczącym czy Prezesem Moskalem, w tym roku na wiosnę była taka, takie posiedzenie komisji, na której Pan Moskal mówił, że istotną sprawą jest systematyczne dbanie o te rowy, a to się wiąże z … spowoduje to wtedy zmniejszenie kosztów, ponieważ nie będą to działania aż tak mocno zaawansowane, tylko stałe delikatne czyszczenie, które powoduje, spowoduje, że te rowy będą na stałym poziomie eksploatacyjnym, na stałym dobrym – nie będą aż tak mocno zaniedbane. Dlatego bardzo bym prosił też, ponieważ wiemy, że </w:t>
      </w:r>
      <w:r w:rsidR="00403052">
        <w:lastRenderedPageBreak/>
        <w:t>ten budżet, jak zostanie przyjęty, będzie wielokrotnie nowelizowany, bardzo bym prosił w przyszłości bliższej zwrócić uwagę na tą potrzebę. Na pewno tutaj Komisja ds. Zabezpieczenia Przeciwpowodziowego tą kwestię jeszcze będzie poruszała. Dziękuję.</w:t>
      </w:r>
    </w:p>
    <w:p w:rsidR="00403052" w:rsidRDefault="002A1064" w:rsidP="001C2DE4">
      <w:pPr>
        <w:ind w:left="1418" w:hanging="1418"/>
        <w:jc w:val="both"/>
      </w:pPr>
      <w:r w:rsidRPr="00B115BA">
        <w:rPr>
          <w:b/>
        </w:rPr>
        <w:t>Przewodniczący R.M. Henryk Koch –</w:t>
      </w:r>
      <w:r>
        <w:rPr>
          <w:b/>
        </w:rPr>
        <w:t xml:space="preserve"> </w:t>
      </w:r>
      <w:r>
        <w:t xml:space="preserve"> dziękuję bardzo. Pan Burmistrz – proszę.</w:t>
      </w:r>
    </w:p>
    <w:p w:rsidR="002A1064" w:rsidRDefault="002A1064" w:rsidP="001C2DE4">
      <w:pPr>
        <w:ind w:left="1418" w:hanging="1418"/>
        <w:jc w:val="both"/>
      </w:pPr>
      <w:r>
        <w:rPr>
          <w:b/>
        </w:rPr>
        <w:t xml:space="preserve">Burmistrz Kazimierz Putyra – </w:t>
      </w:r>
      <w:r w:rsidR="00C06E35">
        <w:t xml:space="preserve">znaczy, ja myślę, że w swojej wypowiedzi Pan radny wiele spraw wyjaśnił. Ja tylko wspomnę, że melioracja nie jest tylko i wyłącznie problemem </w:t>
      </w:r>
      <w:r w:rsidR="00C06E35">
        <w:br/>
        <w:t xml:space="preserve">i zadaniem samej gminy. Ja wspomnę Państwu tylko i przypomnę, że jest to wspólna sprawa właścicieli gruntów i gminy. Z twego tytułu Gmina składkę – o ile pamiętam – rocznie płaci około 35.000 zł uchwaloną na posiedzeniu spółek wodnych, z tego się wywiązujemy. A jak sam Pan powiedział, w tym roku powiększyliśmy tę kwotę chyba o </w:t>
      </w:r>
      <w:r w:rsidR="00443070">
        <w:t>około 50.000 zł. Ja nie pamiętam dokładnie, ale znacznie żeśmy przewyższyli tą kwotę składki. I myślę, że w miarę możliwości i potrzeb w tym roku również będziemy to robić. Dzisiaj stoimy u progu uchwalenia uchwały budżetowej, która w jakimś sensie musi, znaczy w jakimś sensie – musi się zbilansować po jednej i po drugiej stronie. Więc planujemy tylko te wydatki, które są konieczne, a tutaj taką kategorią charakteryzuje się właśnie składka na spółki wodne. I tak, jak powiedziałem Państwu, w miarę pojawiania się środków będziemy i ten, i inne problemy również starali się załatwić i proponować Państwu dodatkowe uchwały modyfikujące tą uchwałę w ciągu roku budżetowego. I mam nadzieję, że i myślę, że tutaj melioracja będzie też to problem priorytetowy, jeżeli chodzi o ten rok. Dziękuję.</w:t>
      </w:r>
    </w:p>
    <w:p w:rsidR="00443070" w:rsidRDefault="00B11F73" w:rsidP="001C2DE4">
      <w:pPr>
        <w:ind w:left="1418" w:hanging="1418"/>
        <w:jc w:val="both"/>
      </w:pPr>
      <w:r w:rsidRPr="00B115BA">
        <w:rPr>
          <w:b/>
        </w:rPr>
        <w:t>Przewodniczący R.M. Henryk Koch –</w:t>
      </w:r>
      <w:r>
        <w:rPr>
          <w:b/>
        </w:rPr>
        <w:t xml:space="preserve"> </w:t>
      </w:r>
      <w:r>
        <w:t xml:space="preserve"> dziękuję bardzo. Panie Bożena Polakowska – proszę.</w:t>
      </w:r>
    </w:p>
    <w:p w:rsidR="00B11F73" w:rsidRDefault="00B11F73" w:rsidP="001C2DE4">
      <w:pPr>
        <w:ind w:left="1418" w:hanging="1418"/>
        <w:jc w:val="both"/>
      </w:pPr>
      <w:r>
        <w:rPr>
          <w:b/>
        </w:rPr>
        <w:t xml:space="preserve">Radna Maria Bożena Polakowska – </w:t>
      </w:r>
      <w:r>
        <w:t>Panie Przewodniczący, Panowie Burmistrzowie, Wysoka Rado, Szanowni Państwo, Pan Burmistrz prezentując czy omawiając budżet na rok przyszły wielokrotnie zapewniał nas o realnych dochodach, między innymi ze sprzedaży mienia komunalnego. W zasadzie nie miałam zabierać głosu, ale brakowało mi w tej Pana prezentacji właśnie to stwierdzenie, które Pan teraz powiedział, że te dochody wszystkie zaplanowane są właśnie po to żeby się budżet zbilansował po jednej i po drugiej stronie. Bo patrząc na realne dochody ze sprzedaży mienia komunalnego zaplanowane na 1.100.000 zł, to raczej są nierealne mając na względzie, że te dochody są ponad 80% wyższe w porównaniu do ubiegłego roku. A potwierdzeniem tych moich wątpliwości jest to, że dzisiaj podejmiemy również uchwałę – ja to nazywam taką czyszczącą</w:t>
      </w:r>
      <w:r w:rsidR="00AA5D12">
        <w:t xml:space="preserve"> – budżetową, bo jest ostatnia praktycznie sesja na koniec roku, w której zmniejszamy dochody ze sprzedaży mienia o 900.000 zł. Dziękuję bardzo.</w:t>
      </w:r>
    </w:p>
    <w:p w:rsidR="00AA5D12" w:rsidRDefault="002342AC" w:rsidP="001C2DE4">
      <w:pPr>
        <w:ind w:left="1418" w:hanging="1418"/>
        <w:jc w:val="both"/>
      </w:pPr>
      <w:r w:rsidRPr="00B115BA">
        <w:rPr>
          <w:b/>
        </w:rPr>
        <w:t>Przewodniczący R.M. Henryk Koch –</w:t>
      </w:r>
      <w:r>
        <w:rPr>
          <w:b/>
        </w:rPr>
        <w:t xml:space="preserve"> </w:t>
      </w:r>
      <w:r>
        <w:t xml:space="preserve"> dziękuję. Pan Burmistrz – proszę.</w:t>
      </w:r>
    </w:p>
    <w:p w:rsidR="002342AC" w:rsidRDefault="002342AC" w:rsidP="001C2DE4">
      <w:pPr>
        <w:ind w:left="1418" w:hanging="1418"/>
        <w:jc w:val="both"/>
      </w:pPr>
      <w:r>
        <w:rPr>
          <w:b/>
        </w:rPr>
        <w:t xml:space="preserve">Burmistrz Kazimierz Putyra – </w:t>
      </w:r>
      <w:r w:rsidR="002E6250">
        <w:t xml:space="preserve">Szanowna Pani radna, Szanowni Państwo, no ja się zgodzę tutaj z Panią Polakowską, jeżeli chodzi o to, że każdy … każda pozycja tutaj powiedzmy jest pewnym planem, natomiast nie jest ona oderwana od rzeczywistości. I ja wspomniałem tutaj w poprzedniej wypowiedzi, że przede wszystkim bierzemy pod uwagę sztywne wydatki te, które są w tej kategorii, której da się określić i są konieczne do sfinansowania, czyli wcześniej zawarte zobowiązania, płace, nie wiem, no właśnie takie składki na spółki wodne – to buduje budżet po stronie wydatków bardzo realnie. Do tego dopasowujemy stronę przychodów w jakiś sposób, ale również mamy prawo do tego żeby … i takie prawo i również obowiązek nawet może żeby bardziej optymistycznie myśleć o dochodach, o przychodach i to też czynimy w pewnym bezpiecznym zakresie. To bezpieczeństwo i ten – nazwijmy to – kaganiec taki, poza który gminy nie będą mogły wyjść, określa doskonale ustawa o finansach publicznych. I tutaj wszystkie te nasze prognozy i tak dalej, oczywiście one dalej są prognozami nikt tego nie neguje, ale są w zakresie takim, który umożliwia nam prawo. W związku z tym otrzymujemy rok rocznie, mimo takich planów i takich korekt potem, dosyć optymistyczne i bardzo pozytywne w swym zakresie, czytelne, transparentne opinie organów nadzorczych, między innymi Regionalnej Izby Obrachunkowej we Wrocławiu. W </w:t>
      </w:r>
      <w:r w:rsidR="00B115C5">
        <w:t>zwią</w:t>
      </w:r>
      <w:r w:rsidR="002E6250">
        <w:t>zku</w:t>
      </w:r>
      <w:r w:rsidR="00B115C5">
        <w:t xml:space="preserve"> z tym dalej twierdzę, że no powinniśmy tak planować i starać się wykonać. Jak coś się nie udaje, no to mam … na tą odpowiedź już mam drugą odpowiedź – a czy zadania, których żeśmy się podjęli w tym budżecie, są wykonane w 100% ? Bo to przecież nie chodzi o to żeby zaplanować idealnie dochody, a na przykład zabraknie zadania – prawda. Chodzi o to przede wszystkim w tym budżecie i w planowaniu, i w działaniu Gminy i Burmistrza żeby wykonać zadania, to jest najważniejsze. I jeżeli taka idea będzie nam przyświecała, to myślę, że drobne korekty w dochodach, które czynimy w ciągu roku czy pod koniec roku, </w:t>
      </w:r>
      <w:r w:rsidR="00B115C5">
        <w:lastRenderedPageBreak/>
        <w:t>nie przeszkadzają w podejmowaniu takich decyzji, ponieważ wiadomo, że po stronie zadań wszystko gra. Dziękuję Państwu.</w:t>
      </w:r>
    </w:p>
    <w:p w:rsidR="000E228C" w:rsidRDefault="000E228C" w:rsidP="001C2DE4">
      <w:pPr>
        <w:ind w:left="1418" w:hanging="1418"/>
        <w:jc w:val="both"/>
      </w:pPr>
      <w:r w:rsidRPr="00B115BA">
        <w:rPr>
          <w:b/>
        </w:rPr>
        <w:t>Przewodniczący R.M. Henryk Koch –</w:t>
      </w:r>
      <w:r>
        <w:rPr>
          <w:b/>
        </w:rPr>
        <w:t xml:space="preserve"> </w:t>
      </w:r>
      <w:r>
        <w:t xml:space="preserve"> dziękuję bardzo. Czy ktoś z Państwa radnych jeszcze chciałby zabrać głos? Jeżeli nie ma.</w:t>
      </w:r>
    </w:p>
    <w:p w:rsidR="000E228C" w:rsidRDefault="000E228C" w:rsidP="001C2DE4">
      <w:pPr>
        <w:ind w:left="1418" w:hanging="1418"/>
        <w:jc w:val="both"/>
      </w:pPr>
    </w:p>
    <w:p w:rsidR="000E228C" w:rsidRPr="00864B41" w:rsidRDefault="000E228C" w:rsidP="000E228C">
      <w:pPr>
        <w:pStyle w:val="Podtytu"/>
        <w:rPr>
          <w:rFonts w:ascii="Arial" w:hAnsi="Arial" w:cs="Arial"/>
          <w:b/>
          <w:color w:val="auto"/>
          <w:sz w:val="22"/>
          <w:szCs w:val="22"/>
          <w:u w:val="single"/>
        </w:rPr>
      </w:pPr>
      <w:r>
        <w:rPr>
          <w:rFonts w:ascii="Arial" w:hAnsi="Arial" w:cs="Arial"/>
          <w:b/>
          <w:color w:val="auto"/>
          <w:sz w:val="22"/>
          <w:szCs w:val="22"/>
          <w:u w:val="single"/>
        </w:rPr>
        <w:t>Od. podpunkt e</w:t>
      </w:r>
      <w:r w:rsidRPr="00864B41">
        <w:rPr>
          <w:rFonts w:ascii="Arial" w:hAnsi="Arial" w:cs="Arial"/>
          <w:b/>
          <w:color w:val="auto"/>
          <w:sz w:val="22"/>
          <w:szCs w:val="22"/>
          <w:u w:val="single"/>
        </w:rPr>
        <w:t>)</w:t>
      </w:r>
    </w:p>
    <w:p w:rsidR="000E228C" w:rsidRDefault="000E228C" w:rsidP="001C2DE4">
      <w:pPr>
        <w:ind w:left="1418" w:hanging="1418"/>
        <w:jc w:val="both"/>
      </w:pPr>
    </w:p>
    <w:p w:rsidR="000E228C" w:rsidRDefault="000E228C" w:rsidP="000E228C">
      <w:pPr>
        <w:jc w:val="both"/>
        <w:rPr>
          <w:b/>
          <w:i/>
        </w:rPr>
      </w:pPr>
      <w:r>
        <w:rPr>
          <w:b/>
          <w:i/>
        </w:rPr>
        <w:t>Nie poruszono żadnych spraw przewidzianych do realizacji w niniejszym podpunkcie porządku obrad XXX Sesji Rady Miejskiej w Jelczu-Laskowicach.</w:t>
      </w:r>
    </w:p>
    <w:p w:rsidR="000E228C" w:rsidRDefault="000E228C" w:rsidP="000E228C">
      <w:pPr>
        <w:jc w:val="both"/>
        <w:rPr>
          <w:b/>
          <w:i/>
        </w:rPr>
      </w:pPr>
    </w:p>
    <w:p w:rsidR="000E228C" w:rsidRPr="00B01D4E" w:rsidRDefault="00B01D4E" w:rsidP="000E228C">
      <w:pPr>
        <w:pStyle w:val="Nagwek1"/>
        <w:rPr>
          <w:rFonts w:ascii="Arial" w:hAnsi="Arial" w:cs="Arial"/>
          <w:i/>
          <w:color w:val="auto"/>
          <w:sz w:val="22"/>
          <w:szCs w:val="22"/>
          <w:u w:val="single"/>
        </w:rPr>
      </w:pPr>
      <w:r>
        <w:rPr>
          <w:rFonts w:ascii="Arial" w:hAnsi="Arial" w:cs="Arial"/>
          <w:color w:val="auto"/>
          <w:sz w:val="22"/>
          <w:szCs w:val="22"/>
          <w:u w:val="single"/>
        </w:rPr>
        <w:t>Od. pkt 8</w:t>
      </w:r>
      <w:r w:rsidR="000E228C" w:rsidRPr="00B01D4E">
        <w:rPr>
          <w:rFonts w:ascii="Arial" w:hAnsi="Arial" w:cs="Arial"/>
          <w:color w:val="auto"/>
          <w:sz w:val="22"/>
          <w:szCs w:val="22"/>
          <w:u w:val="single"/>
        </w:rPr>
        <w:t xml:space="preserve"> – porządku obrad Sesji.</w:t>
      </w:r>
    </w:p>
    <w:p w:rsidR="000E228C" w:rsidRPr="00B115BA" w:rsidRDefault="000E228C" w:rsidP="000E228C">
      <w:pPr>
        <w:jc w:val="both"/>
        <w:rPr>
          <w:b/>
        </w:rPr>
      </w:pPr>
    </w:p>
    <w:p w:rsidR="00B115C5" w:rsidRDefault="000E228C" w:rsidP="008167F1">
      <w:pPr>
        <w:ind w:left="1418" w:hanging="1418"/>
        <w:jc w:val="both"/>
      </w:pPr>
      <w:r w:rsidRPr="00B115BA">
        <w:rPr>
          <w:b/>
        </w:rPr>
        <w:t>Przewodniczący R.M. Henryk Koch –</w:t>
      </w:r>
      <w:r w:rsidR="00B01D4E">
        <w:rPr>
          <w:b/>
        </w:rPr>
        <w:t xml:space="preserve"> </w:t>
      </w:r>
      <w:r>
        <w:t>Szanowni Państwo, przystępujemy do głosowania nad projektem uchwały w sprawie uchwalenia budżetu miasta i gminy Jelcz-Laskowice na 2013r.</w:t>
      </w:r>
      <w:r w:rsidR="008167F1">
        <w:t xml:space="preserve"> Kto z Państwa radnych jest za przyjęciem tego projektu uchwały, proszę o podniesienie ręki:</w:t>
      </w:r>
    </w:p>
    <w:p w:rsidR="008167F1" w:rsidRDefault="008167F1" w:rsidP="008167F1">
      <w:pPr>
        <w:ind w:left="1418" w:hanging="1418"/>
        <w:jc w:val="both"/>
      </w:pPr>
    </w:p>
    <w:p w:rsidR="008167F1" w:rsidRDefault="008167F1" w:rsidP="008167F1">
      <w:pPr>
        <w:ind w:left="1418" w:hanging="1418"/>
        <w:jc w:val="both"/>
        <w:rPr>
          <w:b/>
        </w:rPr>
      </w:pPr>
      <w:r>
        <w:tab/>
      </w:r>
      <w:r>
        <w:rPr>
          <w:b/>
        </w:rPr>
        <w:t>za</w:t>
      </w:r>
      <w:r>
        <w:rPr>
          <w:b/>
        </w:rPr>
        <w:tab/>
      </w:r>
      <w:r>
        <w:rPr>
          <w:b/>
        </w:rPr>
        <w:tab/>
      </w:r>
      <w:r>
        <w:rPr>
          <w:b/>
        </w:rPr>
        <w:tab/>
        <w:t>-        13</w:t>
      </w:r>
    </w:p>
    <w:p w:rsidR="008167F1" w:rsidRDefault="008167F1" w:rsidP="008167F1">
      <w:pPr>
        <w:ind w:left="1418" w:hanging="1418"/>
        <w:jc w:val="both"/>
        <w:rPr>
          <w:b/>
        </w:rPr>
      </w:pPr>
      <w:r>
        <w:rPr>
          <w:b/>
        </w:rPr>
        <w:tab/>
        <w:t>przeciw</w:t>
      </w:r>
      <w:r>
        <w:rPr>
          <w:b/>
        </w:rPr>
        <w:tab/>
      </w:r>
      <w:r>
        <w:rPr>
          <w:b/>
        </w:rPr>
        <w:tab/>
        <w:t>-</w:t>
      </w:r>
      <w:r>
        <w:rPr>
          <w:b/>
        </w:rPr>
        <w:tab/>
        <w:t>3</w:t>
      </w:r>
    </w:p>
    <w:p w:rsidR="008167F1" w:rsidRDefault="008167F1" w:rsidP="008167F1">
      <w:pPr>
        <w:ind w:left="1418" w:hanging="1418"/>
        <w:jc w:val="both"/>
        <w:rPr>
          <w:b/>
        </w:rPr>
      </w:pPr>
      <w:r>
        <w:rPr>
          <w:b/>
        </w:rPr>
        <w:tab/>
        <w:t>wstrzymało się</w:t>
      </w:r>
      <w:r>
        <w:rPr>
          <w:b/>
        </w:rPr>
        <w:tab/>
        <w:t>-</w:t>
      </w:r>
      <w:r>
        <w:rPr>
          <w:b/>
        </w:rPr>
        <w:tab/>
        <w:t>5</w:t>
      </w:r>
    </w:p>
    <w:p w:rsidR="008167F1" w:rsidRDefault="008167F1" w:rsidP="008167F1">
      <w:pPr>
        <w:ind w:left="1418" w:hanging="1418"/>
        <w:jc w:val="both"/>
        <w:rPr>
          <w:b/>
        </w:rPr>
      </w:pPr>
      <w:r>
        <w:rPr>
          <w:b/>
        </w:rPr>
        <w:tab/>
        <w:t>- uchwałę podjęto –</w:t>
      </w:r>
    </w:p>
    <w:p w:rsidR="008167F1" w:rsidRDefault="008167F1" w:rsidP="008167F1">
      <w:pPr>
        <w:ind w:left="1418" w:hanging="1418"/>
        <w:jc w:val="both"/>
        <w:rPr>
          <w:b/>
        </w:rPr>
      </w:pPr>
    </w:p>
    <w:p w:rsidR="008167F1" w:rsidRDefault="008167F1" w:rsidP="008167F1">
      <w:pPr>
        <w:ind w:left="1418" w:hanging="1418"/>
        <w:jc w:val="center"/>
        <w:rPr>
          <w:b/>
        </w:rPr>
      </w:pPr>
      <w:r>
        <w:rPr>
          <w:b/>
        </w:rPr>
        <w:t xml:space="preserve">UCHWAŁA Nr </w:t>
      </w:r>
      <w:r w:rsidRPr="000B0E50">
        <w:rPr>
          <w:b/>
        </w:rPr>
        <w:t>X</w:t>
      </w:r>
      <w:r>
        <w:rPr>
          <w:b/>
        </w:rPr>
        <w:t>XX.216</w:t>
      </w:r>
      <w:r w:rsidRPr="000B0E50">
        <w:rPr>
          <w:b/>
        </w:rPr>
        <w:t>.201</w:t>
      </w:r>
      <w:r>
        <w:rPr>
          <w:b/>
        </w:rPr>
        <w:t>2</w:t>
      </w:r>
    </w:p>
    <w:p w:rsidR="008167F1" w:rsidRDefault="008167F1" w:rsidP="008167F1">
      <w:pPr>
        <w:ind w:left="1418" w:hanging="1418"/>
        <w:jc w:val="center"/>
        <w:rPr>
          <w:b/>
        </w:rPr>
      </w:pPr>
      <w:r>
        <w:rPr>
          <w:b/>
        </w:rPr>
        <w:t>Rady Miejskiej w Jelczu-Laskowicach</w:t>
      </w:r>
    </w:p>
    <w:p w:rsidR="008167F1" w:rsidRDefault="008167F1" w:rsidP="008167F1">
      <w:pPr>
        <w:ind w:left="1418" w:hanging="1418"/>
        <w:jc w:val="center"/>
        <w:rPr>
          <w:b/>
        </w:rPr>
      </w:pPr>
      <w:r>
        <w:rPr>
          <w:b/>
        </w:rPr>
        <w:t>z dnia 28 grudnia 2012r.</w:t>
      </w:r>
    </w:p>
    <w:p w:rsidR="008167F1" w:rsidRPr="002342AC" w:rsidRDefault="008167F1" w:rsidP="008167F1">
      <w:pPr>
        <w:ind w:left="1418" w:hanging="1418"/>
        <w:jc w:val="both"/>
      </w:pPr>
    </w:p>
    <w:p w:rsidR="002B6E56" w:rsidRDefault="00383B90" w:rsidP="00383B90">
      <w:pPr>
        <w:ind w:left="1418" w:hanging="2"/>
        <w:jc w:val="both"/>
        <w:rPr>
          <w:b/>
        </w:rPr>
      </w:pPr>
      <w:r w:rsidRPr="00383B90">
        <w:rPr>
          <w:b/>
        </w:rPr>
        <w:t>w sprawie uchwalenia budżetu miasta i gminy Jelcz-Laskowice na 2013 rok.</w:t>
      </w:r>
    </w:p>
    <w:p w:rsidR="00383B90" w:rsidRDefault="00383B90" w:rsidP="00383B90">
      <w:pPr>
        <w:ind w:left="1418" w:hanging="2"/>
        <w:jc w:val="both"/>
        <w:rPr>
          <w:b/>
        </w:rPr>
      </w:pPr>
    </w:p>
    <w:p w:rsidR="00383B90" w:rsidRDefault="00E43BB5" w:rsidP="00383B90">
      <w:pPr>
        <w:ind w:left="1418" w:hanging="2"/>
        <w:jc w:val="both"/>
      </w:pPr>
      <w:r>
        <w:t xml:space="preserve">Informuję Wysoką Radę, że projekt uchwały budżetowej na rok 2013 został przez Radę przyjęty. </w:t>
      </w:r>
      <w:r w:rsidR="00EF3E59">
        <w:t>Szanowni Państwo, ogłaszam 15 minut przerwy.</w:t>
      </w:r>
    </w:p>
    <w:p w:rsidR="00EF3E59" w:rsidRDefault="00EF3E59" w:rsidP="00EF3E59">
      <w:pPr>
        <w:jc w:val="both"/>
      </w:pPr>
    </w:p>
    <w:p w:rsidR="00EF3E59" w:rsidRDefault="00EF3E59" w:rsidP="00EF3E59">
      <w:pPr>
        <w:jc w:val="both"/>
        <w:rPr>
          <w:b/>
        </w:rPr>
      </w:pPr>
      <w:r>
        <w:rPr>
          <w:b/>
        </w:rPr>
        <w:t>Przewodniczący Rady Miejskiej ogłosił 15 – minutową przerwę w obradach XXX Sesji.</w:t>
      </w:r>
    </w:p>
    <w:p w:rsidR="00EF3E59" w:rsidRDefault="00EF3E59" w:rsidP="00EF3E59">
      <w:pPr>
        <w:jc w:val="both"/>
        <w:rPr>
          <w:b/>
        </w:rPr>
      </w:pPr>
    </w:p>
    <w:p w:rsidR="00EF3E59" w:rsidRDefault="00EF3E59" w:rsidP="00EF3E59">
      <w:pPr>
        <w:jc w:val="both"/>
        <w:rPr>
          <w:b/>
        </w:rPr>
      </w:pPr>
      <w:r>
        <w:rPr>
          <w:b/>
        </w:rPr>
        <w:t>Po przerwie.</w:t>
      </w:r>
    </w:p>
    <w:p w:rsidR="00EF3E59" w:rsidRDefault="00EF3E59" w:rsidP="00EF3E59">
      <w:pPr>
        <w:jc w:val="both"/>
        <w:rPr>
          <w:b/>
        </w:rPr>
      </w:pPr>
    </w:p>
    <w:p w:rsidR="00EF3E59" w:rsidRDefault="00EF3E59" w:rsidP="00D154CE">
      <w:pPr>
        <w:ind w:left="1418" w:hanging="1418"/>
        <w:jc w:val="both"/>
      </w:pPr>
      <w:r w:rsidRPr="00B115BA">
        <w:rPr>
          <w:b/>
        </w:rPr>
        <w:t>Przewodniczący R.M. Henryk Koch –</w:t>
      </w:r>
      <w:r>
        <w:rPr>
          <w:b/>
        </w:rPr>
        <w:t xml:space="preserve"> </w:t>
      </w:r>
      <w:r w:rsidR="00D154CE">
        <w:t>obrady po przerwie. Przypomnę Państwu … Szanowni Państwo, bardzo proszę o zajęcie miejsc.</w:t>
      </w:r>
    </w:p>
    <w:p w:rsidR="00D154CE" w:rsidRDefault="00D154CE" w:rsidP="00D154CE">
      <w:pPr>
        <w:ind w:left="1418" w:hanging="1418"/>
        <w:jc w:val="both"/>
      </w:pPr>
      <w:r>
        <w:rPr>
          <w:b/>
        </w:rPr>
        <w:tab/>
      </w:r>
      <w:r>
        <w:t>Rozpoczynamy obrady po przerwie. Przypomnę Państwu, przystępujemy do realizacji punktu dziewiątego porządku obrad sesji dzisiejszej. Zanim jednak do tego przystąpimy, ja chciałbym złożyć wniosek abyśmy odstąpili od czytania projektów uchwał poszczególnych poczynając właśnie od punktu 9, a kończąc na punkcie 17.</w:t>
      </w:r>
      <w:r w:rsidR="002F3E83">
        <w:t xml:space="preserve"> Kto z Państwa radnych jest za przyjęciem takiego wniosku, proszę o podniesienie ręki:</w:t>
      </w:r>
    </w:p>
    <w:p w:rsidR="002F3E83" w:rsidRDefault="002F3E83" w:rsidP="00D154CE">
      <w:pPr>
        <w:ind w:left="1418" w:hanging="1418"/>
        <w:jc w:val="both"/>
      </w:pPr>
    </w:p>
    <w:p w:rsidR="002F3E83" w:rsidRDefault="002F3E83" w:rsidP="002F3E83">
      <w:pPr>
        <w:ind w:left="1418" w:hanging="1418"/>
        <w:jc w:val="both"/>
        <w:rPr>
          <w:b/>
        </w:rPr>
      </w:pPr>
      <w:r>
        <w:tab/>
      </w:r>
      <w:r>
        <w:rPr>
          <w:b/>
        </w:rPr>
        <w:t>za</w:t>
      </w:r>
      <w:r>
        <w:rPr>
          <w:b/>
        </w:rPr>
        <w:tab/>
      </w:r>
      <w:r>
        <w:rPr>
          <w:b/>
        </w:rPr>
        <w:tab/>
      </w:r>
      <w:r>
        <w:rPr>
          <w:b/>
        </w:rPr>
        <w:tab/>
        <w:t>-        17</w:t>
      </w:r>
    </w:p>
    <w:p w:rsidR="002F3E83" w:rsidRDefault="002F3E83" w:rsidP="002F3E83">
      <w:pPr>
        <w:ind w:left="1418" w:hanging="1418"/>
        <w:jc w:val="both"/>
        <w:rPr>
          <w:b/>
        </w:rPr>
      </w:pPr>
      <w:r>
        <w:rPr>
          <w:b/>
        </w:rPr>
        <w:tab/>
        <w:t>przeciw</w:t>
      </w:r>
      <w:r>
        <w:rPr>
          <w:b/>
        </w:rPr>
        <w:tab/>
      </w:r>
      <w:r>
        <w:rPr>
          <w:b/>
        </w:rPr>
        <w:tab/>
        <w:t>-</w:t>
      </w:r>
      <w:r>
        <w:rPr>
          <w:b/>
        </w:rPr>
        <w:tab/>
        <w:t>2</w:t>
      </w:r>
    </w:p>
    <w:p w:rsidR="002F3E83" w:rsidRDefault="002F3E83" w:rsidP="002F3E83">
      <w:pPr>
        <w:ind w:left="1418" w:hanging="1418"/>
        <w:jc w:val="both"/>
        <w:rPr>
          <w:b/>
        </w:rPr>
      </w:pPr>
      <w:r>
        <w:rPr>
          <w:b/>
        </w:rPr>
        <w:tab/>
        <w:t>wstrzymało się</w:t>
      </w:r>
      <w:r>
        <w:rPr>
          <w:b/>
        </w:rPr>
        <w:tab/>
        <w:t>-</w:t>
      </w:r>
      <w:r>
        <w:rPr>
          <w:b/>
        </w:rPr>
        <w:tab/>
        <w:t>0</w:t>
      </w:r>
    </w:p>
    <w:p w:rsidR="00E43BB5" w:rsidRPr="00E43BB5" w:rsidRDefault="00E43BB5" w:rsidP="002F3E83">
      <w:pPr>
        <w:ind w:left="1418" w:hanging="1418"/>
        <w:jc w:val="both"/>
      </w:pPr>
      <w:r>
        <w:rPr>
          <w:b/>
        </w:rPr>
        <w:tab/>
      </w:r>
      <w:r>
        <w:t>(w głosowaniu udziału nie brali radni: Michał Pakosz i Marek Starczewski chwilowo nieobecni na Sali obrad)</w:t>
      </w:r>
    </w:p>
    <w:p w:rsidR="002F3E83" w:rsidRDefault="002F3E83" w:rsidP="002F3E83">
      <w:pPr>
        <w:ind w:left="1418" w:hanging="1418"/>
        <w:jc w:val="both"/>
        <w:rPr>
          <w:b/>
        </w:rPr>
      </w:pPr>
      <w:r>
        <w:rPr>
          <w:b/>
        </w:rPr>
        <w:tab/>
        <w:t>- wniosek przyjęto –</w:t>
      </w:r>
    </w:p>
    <w:p w:rsidR="002F3E83" w:rsidRDefault="002F3E83" w:rsidP="002F3E83">
      <w:pPr>
        <w:ind w:left="1418" w:hanging="1418"/>
        <w:jc w:val="both"/>
        <w:rPr>
          <w:b/>
        </w:rPr>
      </w:pPr>
    </w:p>
    <w:p w:rsidR="00E43BB5" w:rsidRDefault="00E43BB5" w:rsidP="002F3E83">
      <w:pPr>
        <w:ind w:left="1418" w:hanging="1418"/>
        <w:jc w:val="both"/>
      </w:pPr>
      <w:r>
        <w:rPr>
          <w:b/>
        </w:rPr>
        <w:tab/>
      </w:r>
      <w:r>
        <w:t>Informuję wysoką Radę, że wniosek został przez Radę przyjęty.</w:t>
      </w:r>
    </w:p>
    <w:p w:rsidR="00E43BB5" w:rsidRPr="00B01D4E" w:rsidRDefault="00E43BB5" w:rsidP="00E43BB5">
      <w:pPr>
        <w:pStyle w:val="Nagwek1"/>
        <w:rPr>
          <w:rFonts w:ascii="Arial" w:hAnsi="Arial" w:cs="Arial"/>
          <w:i/>
          <w:color w:val="auto"/>
          <w:sz w:val="22"/>
          <w:szCs w:val="22"/>
          <w:u w:val="single"/>
        </w:rPr>
      </w:pPr>
      <w:r>
        <w:rPr>
          <w:rFonts w:ascii="Arial" w:hAnsi="Arial" w:cs="Arial"/>
          <w:color w:val="auto"/>
          <w:sz w:val="22"/>
          <w:szCs w:val="22"/>
          <w:u w:val="single"/>
        </w:rPr>
        <w:t>Od. pkt 9</w:t>
      </w:r>
      <w:r w:rsidRPr="00B01D4E">
        <w:rPr>
          <w:rFonts w:ascii="Arial" w:hAnsi="Arial" w:cs="Arial"/>
          <w:color w:val="auto"/>
          <w:sz w:val="22"/>
          <w:szCs w:val="22"/>
          <w:u w:val="single"/>
        </w:rPr>
        <w:t xml:space="preserve"> – porządku obrad Sesji.</w:t>
      </w:r>
    </w:p>
    <w:p w:rsidR="00E43BB5" w:rsidRPr="00B115BA" w:rsidRDefault="00E43BB5" w:rsidP="00E43BB5">
      <w:pPr>
        <w:jc w:val="both"/>
        <w:rPr>
          <w:b/>
        </w:rPr>
      </w:pPr>
    </w:p>
    <w:p w:rsidR="00E43BB5" w:rsidRDefault="00E43BB5" w:rsidP="00E43BB5">
      <w:pPr>
        <w:ind w:left="1418" w:hanging="1418"/>
        <w:jc w:val="both"/>
      </w:pPr>
      <w:r w:rsidRPr="00B115BA">
        <w:rPr>
          <w:b/>
        </w:rPr>
        <w:t>Przewodniczący R.M. Henryk Koch –</w:t>
      </w:r>
      <w:r>
        <w:rPr>
          <w:b/>
        </w:rPr>
        <w:t xml:space="preserve"> </w:t>
      </w:r>
      <w:r w:rsidR="00512927">
        <w:t xml:space="preserve">przystępujemy do realizacji punktu dziewiątego: </w:t>
      </w:r>
      <w:r w:rsidR="00512927" w:rsidRPr="00512927">
        <w:t>Podjęcie uchwały w sprawie zmian budżetu miasta i gminy na 2012 rok.</w:t>
      </w:r>
    </w:p>
    <w:p w:rsidR="00512927" w:rsidRDefault="00512927" w:rsidP="00E43BB5">
      <w:pPr>
        <w:ind w:left="1418" w:hanging="1418"/>
        <w:jc w:val="both"/>
      </w:pPr>
      <w:r>
        <w:rPr>
          <w:b/>
        </w:rPr>
        <w:lastRenderedPageBreak/>
        <w:tab/>
      </w:r>
      <w:r w:rsidR="002133B1">
        <w:t>Ponieważ Państwo radni otrzymaliście teraz propozycję autopoprawki, bardzo proszę Panią Skarbnik o przeczytanie, odczytanie tej autopoprawki.</w:t>
      </w:r>
    </w:p>
    <w:p w:rsidR="002133B1" w:rsidRDefault="00B44328" w:rsidP="00E43BB5">
      <w:pPr>
        <w:ind w:left="1418" w:hanging="1418"/>
        <w:jc w:val="both"/>
      </w:pPr>
      <w:r>
        <w:rPr>
          <w:b/>
        </w:rPr>
        <w:t xml:space="preserve">Skarbnik Gminy Stanisława Kapłon – Hutniczak </w:t>
      </w:r>
      <w:r w:rsidR="00AB31C2">
        <w:rPr>
          <w:b/>
        </w:rPr>
        <w:t>–</w:t>
      </w:r>
      <w:r>
        <w:rPr>
          <w:b/>
        </w:rPr>
        <w:t xml:space="preserve"> </w:t>
      </w:r>
      <w:r w:rsidR="00AB31C2">
        <w:t>w związku z tym, że wczoraj jeszcze wpłynęła subwencja ogólna, uzupełnienie subwencji, konieczne są autopoprawki do projektu uchwały. I tak:</w:t>
      </w:r>
    </w:p>
    <w:p w:rsidR="00AB31C2" w:rsidRDefault="00AB31C2" w:rsidP="00E43BB5">
      <w:pPr>
        <w:ind w:left="1418" w:hanging="1418"/>
        <w:jc w:val="both"/>
      </w:pPr>
      <w:r>
        <w:rPr>
          <w:b/>
        </w:rPr>
        <w:tab/>
      </w:r>
      <w:r>
        <w:t>W § 1  zwiększyć dodatkowo dochody:</w:t>
      </w:r>
    </w:p>
    <w:p w:rsidR="00AB31C2" w:rsidRDefault="00AB31C2" w:rsidP="00E43BB5">
      <w:pPr>
        <w:ind w:left="1418" w:hanging="1418"/>
        <w:jc w:val="both"/>
      </w:pPr>
      <w:r>
        <w:tab/>
        <w:t>w dziale 758</w:t>
      </w:r>
      <w:r>
        <w:tab/>
      </w:r>
      <w:r>
        <w:tab/>
      </w:r>
      <w:r w:rsidR="009D549E">
        <w:t>Różne rozliczenia</w:t>
      </w:r>
    </w:p>
    <w:p w:rsidR="00AB31C2" w:rsidRDefault="00AB31C2" w:rsidP="00AB31C2">
      <w:pPr>
        <w:ind w:left="708" w:firstLine="708"/>
        <w:jc w:val="both"/>
      </w:pPr>
      <w:r>
        <w:t>rozdziale 75802</w:t>
      </w:r>
      <w:r>
        <w:tab/>
        <w:t xml:space="preserve">Uzupełnienie subwencji ogólnej dla jednostek samorządu </w:t>
      </w:r>
      <w:r w:rsidR="009D549E">
        <w:t>j.s.t.</w:t>
      </w:r>
    </w:p>
    <w:p w:rsidR="00AB31C2" w:rsidRDefault="00AB31C2" w:rsidP="009D549E">
      <w:pPr>
        <w:ind w:left="708" w:firstLine="708"/>
        <w:jc w:val="both"/>
      </w:pPr>
      <w:r>
        <w:t>paragrafie 2750</w:t>
      </w:r>
      <w:r>
        <w:tab/>
        <w:t>Środki na uzupełnienie dochodów gmin o kwotę 56.210 zł</w:t>
      </w:r>
    </w:p>
    <w:p w:rsidR="00AB31C2" w:rsidRDefault="00AB31C2" w:rsidP="00AB31C2">
      <w:pPr>
        <w:ind w:left="708" w:firstLine="708"/>
        <w:jc w:val="both"/>
      </w:pPr>
      <w:r>
        <w:t>W § 5:</w:t>
      </w:r>
    </w:p>
    <w:p w:rsidR="00AB31C2" w:rsidRDefault="00AB31C2" w:rsidP="00AB31C2">
      <w:pPr>
        <w:ind w:left="708" w:firstLine="708"/>
        <w:jc w:val="both"/>
      </w:pPr>
      <w:r>
        <w:t>Zwiększyć wydatki budżetowe</w:t>
      </w:r>
    </w:p>
    <w:p w:rsidR="00AB31C2" w:rsidRDefault="00AB31C2" w:rsidP="00AB31C2">
      <w:pPr>
        <w:ind w:left="708" w:firstLine="708"/>
        <w:jc w:val="both"/>
      </w:pPr>
      <w:r>
        <w:t>w dziale 926</w:t>
      </w:r>
      <w:r>
        <w:tab/>
      </w:r>
      <w:r>
        <w:tab/>
        <w:t>Kultura fizyczna</w:t>
      </w:r>
    </w:p>
    <w:p w:rsidR="00AB31C2" w:rsidRDefault="00AB31C2" w:rsidP="00AB31C2">
      <w:pPr>
        <w:ind w:left="708" w:firstLine="708"/>
        <w:jc w:val="both"/>
      </w:pPr>
      <w:r>
        <w:t>rozdziale 92601</w:t>
      </w:r>
      <w:r>
        <w:tab/>
        <w:t>Obiekty sportowe</w:t>
      </w:r>
    </w:p>
    <w:p w:rsidR="00AB31C2" w:rsidRDefault="00AB31C2" w:rsidP="00AB31C2">
      <w:pPr>
        <w:ind w:left="708" w:firstLine="708"/>
        <w:jc w:val="both"/>
      </w:pPr>
      <w:r>
        <w:t>paragrafie 2650</w:t>
      </w:r>
      <w:r>
        <w:tab/>
        <w:t xml:space="preserve">Dotacja przedmiotowa z budżetu dla samorządowego zakładu </w:t>
      </w:r>
    </w:p>
    <w:p w:rsidR="00AB31C2" w:rsidRDefault="00AB31C2" w:rsidP="00CE2BF1">
      <w:pPr>
        <w:ind w:left="1418" w:hanging="2"/>
        <w:jc w:val="both"/>
      </w:pPr>
      <w:r>
        <w:tab/>
      </w:r>
      <w:r>
        <w:tab/>
      </w:r>
      <w:r>
        <w:tab/>
      </w:r>
      <w:r w:rsidR="00CE2BF1">
        <w:t xml:space="preserve">            </w:t>
      </w:r>
      <w:r>
        <w:t>budżetowego o kwotę 23.000 zł.</w:t>
      </w:r>
      <w:r w:rsidR="00CE2BF1">
        <w:t xml:space="preserve"> – to jest kwota dla Pływalni Miejskiej, ponieważ dzisiaj złożyli rozliczenie sprzedaży biletów za miesiąc grudzień </w:t>
      </w:r>
      <w:r w:rsidR="00CE2BF1">
        <w:br/>
        <w:t>i</w:t>
      </w:r>
      <w:r w:rsidR="00195310">
        <w:t xml:space="preserve"> taka kwota do planu, jaki był</w:t>
      </w:r>
      <w:r w:rsidR="00CE2BF1">
        <w:t xml:space="preserve"> w budżecie, brakuje.</w:t>
      </w:r>
    </w:p>
    <w:p w:rsidR="00AB31C2" w:rsidRDefault="00AB31C2" w:rsidP="00AB31C2">
      <w:pPr>
        <w:ind w:left="708" w:firstLine="708"/>
        <w:jc w:val="both"/>
      </w:pPr>
    </w:p>
    <w:p w:rsidR="00AB31C2" w:rsidRDefault="00AB31C2" w:rsidP="00AB31C2">
      <w:pPr>
        <w:ind w:left="1418"/>
        <w:jc w:val="both"/>
      </w:pPr>
      <w:r>
        <w:t>W § 7 zmienić kwotę zwiększenia przychodów z tytułu wolnych środków finansowych z 3.372.436 zł na kwotę 3.339.226 zł.</w:t>
      </w:r>
    </w:p>
    <w:p w:rsidR="00AB31C2" w:rsidRDefault="00AB31C2" w:rsidP="00AB31C2">
      <w:pPr>
        <w:ind w:left="1418"/>
        <w:jc w:val="both"/>
      </w:pPr>
      <w:r>
        <w:t>Budżet po zmianach:</w:t>
      </w:r>
    </w:p>
    <w:p w:rsidR="00AB31C2" w:rsidRDefault="00AB31C2" w:rsidP="00AB31C2">
      <w:pPr>
        <w:ind w:left="1418"/>
        <w:jc w:val="both"/>
      </w:pPr>
      <w:r>
        <w:t>Dochody ogółem</w:t>
      </w:r>
      <w:r>
        <w:tab/>
        <w:t>62.329.022,20 zł, w tym</w:t>
      </w:r>
    </w:p>
    <w:p w:rsidR="00AB31C2" w:rsidRDefault="00AB31C2" w:rsidP="00AB31C2">
      <w:pPr>
        <w:ind w:left="1418"/>
        <w:jc w:val="both"/>
      </w:pPr>
      <w:r>
        <w:t>dochody bieżące</w:t>
      </w:r>
      <w:r>
        <w:tab/>
        <w:t>56.204.302,55 zł</w:t>
      </w:r>
    </w:p>
    <w:p w:rsidR="00AB31C2" w:rsidRDefault="00AB31C2" w:rsidP="00AB31C2">
      <w:pPr>
        <w:ind w:left="1418"/>
        <w:jc w:val="both"/>
      </w:pPr>
      <w:r>
        <w:t>dochody majątkowe</w:t>
      </w:r>
      <w:r>
        <w:tab/>
        <w:t xml:space="preserve"> </w:t>
      </w:r>
      <w:r w:rsidR="00192921">
        <w:t xml:space="preserve"> </w:t>
      </w:r>
      <w:r>
        <w:t>6.124.719,65 zł</w:t>
      </w:r>
    </w:p>
    <w:p w:rsidR="00AB31C2" w:rsidRDefault="00AB31C2" w:rsidP="00AB31C2">
      <w:pPr>
        <w:ind w:left="1418"/>
        <w:jc w:val="both"/>
      </w:pPr>
    </w:p>
    <w:p w:rsidR="00AB31C2" w:rsidRDefault="00AB31C2" w:rsidP="00AB31C2">
      <w:pPr>
        <w:ind w:left="1418"/>
        <w:jc w:val="both"/>
      </w:pPr>
      <w:r>
        <w:t>Wydatki ogółem</w:t>
      </w:r>
      <w:r>
        <w:tab/>
        <w:t>63.178.177,20 zł, w tym:</w:t>
      </w:r>
    </w:p>
    <w:p w:rsidR="00AB31C2" w:rsidRDefault="00AB31C2" w:rsidP="00AB31C2">
      <w:pPr>
        <w:ind w:left="1418"/>
        <w:jc w:val="both"/>
      </w:pPr>
      <w:r>
        <w:t>wydatki bieżące</w:t>
      </w:r>
      <w:r>
        <w:tab/>
        <w:t>51.411.604,20 zł</w:t>
      </w:r>
    </w:p>
    <w:p w:rsidR="00AB31C2" w:rsidRDefault="00AB31C2" w:rsidP="00AB31C2">
      <w:pPr>
        <w:ind w:left="1418"/>
        <w:jc w:val="both"/>
      </w:pPr>
      <w:r>
        <w:t>wydatki majątkowe</w:t>
      </w:r>
      <w:r>
        <w:tab/>
        <w:t>11.766.573,00 zł</w:t>
      </w:r>
    </w:p>
    <w:p w:rsidR="00AB31C2" w:rsidRDefault="00AB31C2" w:rsidP="00AB31C2">
      <w:pPr>
        <w:ind w:left="1418"/>
        <w:jc w:val="both"/>
      </w:pPr>
    </w:p>
    <w:p w:rsidR="00AB31C2" w:rsidRDefault="00AB31C2" w:rsidP="00AB31C2">
      <w:pPr>
        <w:ind w:left="1418"/>
        <w:jc w:val="both"/>
      </w:pPr>
      <w:r>
        <w:t>Przychody</w:t>
      </w:r>
      <w:r>
        <w:tab/>
      </w:r>
      <w:r>
        <w:tab/>
        <w:t>5.318.155 zł</w:t>
      </w:r>
    </w:p>
    <w:p w:rsidR="00AB31C2" w:rsidRDefault="00AB31C2" w:rsidP="00AB31C2">
      <w:pPr>
        <w:ind w:left="1418"/>
        <w:jc w:val="both"/>
      </w:pPr>
      <w:r>
        <w:t>Rozchody</w:t>
      </w:r>
      <w:r>
        <w:tab/>
      </w:r>
      <w:r>
        <w:tab/>
        <w:t>4.469.000 zł</w:t>
      </w:r>
    </w:p>
    <w:p w:rsidR="00F436A9" w:rsidRDefault="00F436A9" w:rsidP="00AB31C2">
      <w:pPr>
        <w:ind w:left="1418"/>
        <w:jc w:val="both"/>
      </w:pPr>
      <w:r>
        <w:t>Dziękuję.</w:t>
      </w:r>
    </w:p>
    <w:p w:rsidR="00F436A9" w:rsidRDefault="00BF05D6" w:rsidP="00BF05D6">
      <w:pPr>
        <w:ind w:left="1418" w:hanging="1418"/>
        <w:jc w:val="both"/>
      </w:pPr>
      <w:r w:rsidRPr="00B115BA">
        <w:rPr>
          <w:b/>
        </w:rPr>
        <w:t>Przewodniczący R.M. Henryk Koch –</w:t>
      </w:r>
      <w:r>
        <w:rPr>
          <w:b/>
        </w:rPr>
        <w:t xml:space="preserve"> </w:t>
      </w:r>
      <w:r w:rsidR="00266EC9">
        <w:t>dziękuję bardzo. S</w:t>
      </w:r>
      <w:r>
        <w:t>zanowni Państwo, zanim przystąpimy do dyskusji nad tym projektem uchwały, chciałbym wcześniej udzielić głosu Panu Komendantowi OSP Jelcz-Laskowice Panu Srokowskiemu, który chciałby przekazać pewne rzeczy, w związku z ustalonym … w związku z podjętą uchwałą budżetową na rok 2013, a także w związku z Prognozą Finansową, Wieloletnią Prognozą Finansową. Bardzo proszę.</w:t>
      </w:r>
    </w:p>
    <w:p w:rsidR="00FA35BC" w:rsidRDefault="00FA35BC" w:rsidP="00BF05D6">
      <w:pPr>
        <w:ind w:left="1418" w:hanging="1418"/>
        <w:jc w:val="both"/>
      </w:pPr>
      <w:r>
        <w:rPr>
          <w:b/>
        </w:rPr>
        <w:t>Prezes OSP Jelcz-</w:t>
      </w:r>
      <w:r w:rsidRPr="00FA35BC">
        <w:rPr>
          <w:b/>
        </w:rPr>
        <w:t xml:space="preserve">Laskowice Leszek Srokowski </w:t>
      </w:r>
      <w:r w:rsidR="00C46585">
        <w:rPr>
          <w:b/>
        </w:rPr>
        <w:t>–</w:t>
      </w:r>
      <w:r w:rsidRPr="00FA35BC">
        <w:rPr>
          <w:b/>
        </w:rPr>
        <w:t xml:space="preserve"> </w:t>
      </w:r>
      <w:r w:rsidR="00C46585">
        <w:t>dziękuję Panie Przewodniczący. Panowie radni, Panowie Burmistrzowie, w związku z wpisaniem do budżetu budowy remizy strażackiej dla OSP Jelcz-Laskowice, w imieniu strażaków OSP Jelcz-Laskowice dziękuję radnym, Panom Burmistrzom za wpis do budżetu inwestycji budowę remizy strażackiej dla OSP Jelcz-Laskowice. Uważam, że jest to pozytywny, słuszny krok w dobrym kierunku. Dziękuję Państwu bardzo.</w:t>
      </w:r>
    </w:p>
    <w:p w:rsidR="00851368" w:rsidRDefault="00851368" w:rsidP="00851368">
      <w:pPr>
        <w:ind w:left="1418" w:hanging="1418"/>
        <w:jc w:val="both"/>
      </w:pPr>
      <w:r w:rsidRPr="00B115BA">
        <w:rPr>
          <w:b/>
        </w:rPr>
        <w:t>Przewodniczący R.M. Henryk Koch –</w:t>
      </w:r>
      <w:r>
        <w:rPr>
          <w:b/>
        </w:rPr>
        <w:t xml:space="preserve"> </w:t>
      </w:r>
      <w:r>
        <w:t xml:space="preserve">dziękuję bardzo. Szanowni państwo, wracamy do punktu dziewiątego: </w:t>
      </w:r>
      <w:r w:rsidRPr="00512927">
        <w:t>Podjęcie uchwały w sprawie zmian budżetu miasta i gminy na 2012 rok.</w:t>
      </w:r>
      <w:r>
        <w:br/>
        <w:t>Pani Skarbnik przedstawiła propozycje autopoprawki do tego projektu uchwały. Czy, w związku z tym projektem, ktoś z Państwa chciałby zabrać głos? Jeżeli nie ma chętnych, przystępujemy do głosowania nad tym projektem uchwały. Głosujemy łącznie z autopoprawką zgłoszoną przez Panią Skarbnik. Kto z Państwa radnych jest za przyjęciem tego projektu uchwały, proszę o podniesienie ręki:</w:t>
      </w:r>
    </w:p>
    <w:p w:rsidR="00851368" w:rsidRDefault="00851368" w:rsidP="00851368">
      <w:pPr>
        <w:ind w:left="1418" w:hanging="1418"/>
        <w:jc w:val="both"/>
      </w:pPr>
    </w:p>
    <w:p w:rsidR="00473BE3" w:rsidRDefault="00851368" w:rsidP="00473BE3">
      <w:pPr>
        <w:ind w:left="1418" w:hanging="1418"/>
        <w:jc w:val="both"/>
        <w:rPr>
          <w:b/>
        </w:rPr>
      </w:pPr>
      <w:r>
        <w:tab/>
      </w:r>
      <w:r w:rsidR="00473BE3">
        <w:rPr>
          <w:b/>
        </w:rPr>
        <w:t>za</w:t>
      </w:r>
      <w:r w:rsidR="00473BE3">
        <w:rPr>
          <w:b/>
        </w:rPr>
        <w:tab/>
      </w:r>
      <w:r w:rsidR="00473BE3">
        <w:rPr>
          <w:b/>
        </w:rPr>
        <w:tab/>
      </w:r>
      <w:r w:rsidR="00473BE3">
        <w:rPr>
          <w:b/>
        </w:rPr>
        <w:tab/>
        <w:t>-        19</w:t>
      </w:r>
    </w:p>
    <w:p w:rsidR="00473BE3" w:rsidRDefault="00473BE3" w:rsidP="00473BE3">
      <w:pPr>
        <w:ind w:left="1418" w:hanging="1418"/>
        <w:jc w:val="both"/>
        <w:rPr>
          <w:b/>
        </w:rPr>
      </w:pPr>
      <w:r>
        <w:rPr>
          <w:b/>
        </w:rPr>
        <w:tab/>
        <w:t>przeciw</w:t>
      </w:r>
      <w:r>
        <w:rPr>
          <w:b/>
        </w:rPr>
        <w:tab/>
      </w:r>
      <w:r>
        <w:rPr>
          <w:b/>
        </w:rPr>
        <w:tab/>
        <w:t>-</w:t>
      </w:r>
      <w:r>
        <w:rPr>
          <w:b/>
        </w:rPr>
        <w:tab/>
        <w:t>0</w:t>
      </w:r>
    </w:p>
    <w:p w:rsidR="00473BE3" w:rsidRDefault="00473BE3" w:rsidP="00473BE3">
      <w:pPr>
        <w:ind w:left="1418" w:hanging="1418"/>
        <w:jc w:val="both"/>
        <w:rPr>
          <w:b/>
        </w:rPr>
      </w:pPr>
      <w:r>
        <w:rPr>
          <w:b/>
        </w:rPr>
        <w:tab/>
        <w:t>wstrzymało się</w:t>
      </w:r>
      <w:r>
        <w:rPr>
          <w:b/>
        </w:rPr>
        <w:tab/>
        <w:t>-</w:t>
      </w:r>
      <w:r>
        <w:rPr>
          <w:b/>
        </w:rPr>
        <w:tab/>
        <w:t>2</w:t>
      </w:r>
    </w:p>
    <w:p w:rsidR="00473BE3" w:rsidRDefault="00473BE3" w:rsidP="00473BE3">
      <w:pPr>
        <w:ind w:left="1418" w:hanging="1418"/>
        <w:jc w:val="both"/>
        <w:rPr>
          <w:b/>
        </w:rPr>
      </w:pPr>
      <w:r>
        <w:rPr>
          <w:b/>
        </w:rPr>
        <w:tab/>
        <w:t>- uchwałę podjęto –</w:t>
      </w:r>
    </w:p>
    <w:p w:rsidR="00473BE3" w:rsidRDefault="00473BE3" w:rsidP="00473BE3">
      <w:pPr>
        <w:ind w:left="1418" w:hanging="1418"/>
        <w:jc w:val="both"/>
        <w:rPr>
          <w:b/>
        </w:rPr>
      </w:pPr>
    </w:p>
    <w:p w:rsidR="00473BE3" w:rsidRDefault="00473BE3" w:rsidP="00473BE3">
      <w:pPr>
        <w:ind w:left="1418" w:hanging="1418"/>
        <w:jc w:val="center"/>
        <w:rPr>
          <w:b/>
        </w:rPr>
      </w:pPr>
    </w:p>
    <w:p w:rsidR="00473BE3" w:rsidRDefault="00473BE3" w:rsidP="00473BE3">
      <w:pPr>
        <w:ind w:left="1418" w:hanging="1418"/>
        <w:jc w:val="center"/>
        <w:rPr>
          <w:b/>
        </w:rPr>
      </w:pPr>
      <w:r>
        <w:rPr>
          <w:b/>
        </w:rPr>
        <w:lastRenderedPageBreak/>
        <w:t xml:space="preserve">UCHWAŁA Nr </w:t>
      </w:r>
      <w:r w:rsidRPr="000B0E50">
        <w:rPr>
          <w:b/>
        </w:rPr>
        <w:t>X</w:t>
      </w:r>
      <w:r>
        <w:rPr>
          <w:b/>
        </w:rPr>
        <w:t>XX.217</w:t>
      </w:r>
      <w:r w:rsidRPr="000B0E50">
        <w:rPr>
          <w:b/>
        </w:rPr>
        <w:t>.201</w:t>
      </w:r>
      <w:r>
        <w:rPr>
          <w:b/>
        </w:rPr>
        <w:t>2</w:t>
      </w:r>
    </w:p>
    <w:p w:rsidR="00473BE3" w:rsidRDefault="00473BE3" w:rsidP="00473BE3">
      <w:pPr>
        <w:ind w:left="1418" w:hanging="1418"/>
        <w:jc w:val="center"/>
        <w:rPr>
          <w:b/>
        </w:rPr>
      </w:pPr>
      <w:r>
        <w:rPr>
          <w:b/>
        </w:rPr>
        <w:t>Rady Miejskiej w Jelczu-Laskowicach</w:t>
      </w:r>
    </w:p>
    <w:p w:rsidR="00851368" w:rsidRDefault="00473BE3" w:rsidP="00473BE3">
      <w:pPr>
        <w:jc w:val="center"/>
      </w:pPr>
      <w:r>
        <w:rPr>
          <w:b/>
        </w:rPr>
        <w:t>z dnia 28 grudnia 2012r.</w:t>
      </w:r>
    </w:p>
    <w:p w:rsidR="00C46585" w:rsidRPr="00FA35BC" w:rsidRDefault="00C46585" w:rsidP="00BF05D6">
      <w:pPr>
        <w:ind w:left="1418" w:hanging="1418"/>
        <w:jc w:val="both"/>
      </w:pPr>
    </w:p>
    <w:p w:rsidR="00AB31C2" w:rsidRDefault="00473BE3" w:rsidP="00473BE3">
      <w:pPr>
        <w:ind w:left="1418" w:hanging="2"/>
        <w:jc w:val="both"/>
        <w:rPr>
          <w:b/>
        </w:rPr>
      </w:pPr>
      <w:r w:rsidRPr="00473BE3">
        <w:rPr>
          <w:b/>
        </w:rPr>
        <w:t>w sprawie zmian budżetu miasta i gminy na 2012 rok.</w:t>
      </w:r>
    </w:p>
    <w:p w:rsidR="00634FD8" w:rsidRPr="00B01D4E" w:rsidRDefault="00634FD8" w:rsidP="00634FD8">
      <w:pPr>
        <w:pStyle w:val="Nagwek1"/>
        <w:rPr>
          <w:rFonts w:ascii="Arial" w:hAnsi="Arial" w:cs="Arial"/>
          <w:i/>
          <w:color w:val="auto"/>
          <w:sz w:val="22"/>
          <w:szCs w:val="22"/>
          <w:u w:val="single"/>
        </w:rPr>
      </w:pPr>
      <w:r>
        <w:rPr>
          <w:rFonts w:ascii="Arial" w:hAnsi="Arial" w:cs="Arial"/>
          <w:color w:val="auto"/>
          <w:sz w:val="22"/>
          <w:szCs w:val="22"/>
          <w:u w:val="single"/>
        </w:rPr>
        <w:t>Od. pkt 10</w:t>
      </w:r>
      <w:r w:rsidRPr="00B01D4E">
        <w:rPr>
          <w:rFonts w:ascii="Arial" w:hAnsi="Arial" w:cs="Arial"/>
          <w:color w:val="auto"/>
          <w:sz w:val="22"/>
          <w:szCs w:val="22"/>
          <w:u w:val="single"/>
        </w:rPr>
        <w:t xml:space="preserve"> – porządku obrad Sesji.</w:t>
      </w:r>
    </w:p>
    <w:p w:rsidR="00634FD8" w:rsidRPr="00B115BA" w:rsidRDefault="00634FD8" w:rsidP="00634FD8">
      <w:pPr>
        <w:jc w:val="both"/>
        <w:rPr>
          <w:b/>
        </w:rPr>
      </w:pPr>
    </w:p>
    <w:p w:rsidR="00B76269" w:rsidRPr="00634FD8" w:rsidRDefault="00634FD8" w:rsidP="00F52EC1">
      <w:pPr>
        <w:ind w:left="1418" w:hanging="1418"/>
        <w:jc w:val="both"/>
      </w:pPr>
      <w:r w:rsidRPr="00B115BA">
        <w:rPr>
          <w:b/>
        </w:rPr>
        <w:t>Przewodniczący R.M. Henryk Koch –</w:t>
      </w:r>
      <w:r>
        <w:rPr>
          <w:b/>
        </w:rPr>
        <w:t xml:space="preserve"> </w:t>
      </w:r>
      <w:r w:rsidR="00F52EC1">
        <w:t xml:space="preserve">przechodzimy do kolejnego punktu obrad sesji dzisiejszej. Punkt dziesiąty: </w:t>
      </w:r>
      <w:r w:rsidR="00F52EC1" w:rsidRPr="00F52EC1">
        <w:t>Podjęcie uchwały w sprawie wykazu wydatków, które nie wygasają z upływem roku budżetowego 2012.</w:t>
      </w:r>
    </w:p>
    <w:p w:rsidR="002F3E83" w:rsidRDefault="002F3E83" w:rsidP="002F3E83">
      <w:pPr>
        <w:ind w:left="1418" w:hanging="1418"/>
        <w:jc w:val="both"/>
      </w:pPr>
      <w:r>
        <w:rPr>
          <w:b/>
        </w:rPr>
        <w:tab/>
      </w:r>
      <w:r w:rsidR="00D518AF">
        <w:t>Czy, w związku z tym projektem uchwały, ktoś z Państwa radnych chciałby zabrać głos? Jeżeli nie ma chętnych, Szanowni Państwo, przystępujemy do głosowania nad tym projektem uchwały. Kto z państwa radnych jest za przyjęciem tego projektu uchwały, proszę o pod niesienie ręki:</w:t>
      </w:r>
    </w:p>
    <w:p w:rsidR="00D518AF" w:rsidRDefault="00D518AF" w:rsidP="002F3E83">
      <w:pPr>
        <w:ind w:left="1418" w:hanging="1418"/>
        <w:jc w:val="both"/>
      </w:pPr>
    </w:p>
    <w:p w:rsidR="00E43E96" w:rsidRDefault="00D518AF" w:rsidP="00E43E96">
      <w:pPr>
        <w:ind w:left="1418" w:hanging="1418"/>
        <w:jc w:val="both"/>
        <w:rPr>
          <w:b/>
        </w:rPr>
      </w:pPr>
      <w:r>
        <w:tab/>
      </w:r>
      <w:r w:rsidR="00E43E96">
        <w:rPr>
          <w:b/>
        </w:rPr>
        <w:t>za</w:t>
      </w:r>
      <w:r w:rsidR="00E43E96">
        <w:rPr>
          <w:b/>
        </w:rPr>
        <w:tab/>
      </w:r>
      <w:r w:rsidR="00E43E96">
        <w:rPr>
          <w:b/>
        </w:rPr>
        <w:tab/>
      </w:r>
      <w:r w:rsidR="00E43E96">
        <w:rPr>
          <w:b/>
        </w:rPr>
        <w:tab/>
        <w:t>-        21 (jednogłośnie)</w:t>
      </w:r>
    </w:p>
    <w:p w:rsidR="00E43E96" w:rsidRDefault="00E43E96" w:rsidP="00E43E96">
      <w:pPr>
        <w:ind w:left="1418" w:hanging="1418"/>
        <w:jc w:val="both"/>
        <w:rPr>
          <w:b/>
        </w:rPr>
      </w:pPr>
      <w:r>
        <w:rPr>
          <w:b/>
        </w:rPr>
        <w:tab/>
        <w:t>- uchwałę podjęto –</w:t>
      </w:r>
    </w:p>
    <w:p w:rsidR="00E43E96" w:rsidRDefault="00E43E96" w:rsidP="00E43E96">
      <w:pPr>
        <w:rPr>
          <w:b/>
        </w:rPr>
      </w:pPr>
    </w:p>
    <w:p w:rsidR="00E43E96" w:rsidRDefault="00E43E96" w:rsidP="00E43E96">
      <w:pPr>
        <w:ind w:left="1418" w:hanging="1418"/>
        <w:jc w:val="center"/>
        <w:rPr>
          <w:b/>
        </w:rPr>
      </w:pPr>
      <w:r>
        <w:rPr>
          <w:b/>
        </w:rPr>
        <w:t xml:space="preserve">UCHWAŁA Nr </w:t>
      </w:r>
      <w:r w:rsidRPr="000B0E50">
        <w:rPr>
          <w:b/>
        </w:rPr>
        <w:t>X</w:t>
      </w:r>
      <w:r>
        <w:rPr>
          <w:b/>
        </w:rPr>
        <w:t>XX.218</w:t>
      </w:r>
      <w:r w:rsidRPr="000B0E50">
        <w:rPr>
          <w:b/>
        </w:rPr>
        <w:t>.201</w:t>
      </w:r>
      <w:r>
        <w:rPr>
          <w:b/>
        </w:rPr>
        <w:t>2</w:t>
      </w:r>
    </w:p>
    <w:p w:rsidR="00E43E96" w:rsidRDefault="00E43E96" w:rsidP="00E43E96">
      <w:pPr>
        <w:ind w:left="1418" w:hanging="1418"/>
        <w:jc w:val="center"/>
        <w:rPr>
          <w:b/>
        </w:rPr>
      </w:pPr>
      <w:r>
        <w:rPr>
          <w:b/>
        </w:rPr>
        <w:t>Rady Miejskiej w Jelczu-Laskowicach</w:t>
      </w:r>
    </w:p>
    <w:p w:rsidR="00E43E96" w:rsidRDefault="00E43E96" w:rsidP="00E43E96">
      <w:pPr>
        <w:jc w:val="center"/>
      </w:pPr>
      <w:r>
        <w:rPr>
          <w:b/>
        </w:rPr>
        <w:t>z dnia 28 grudnia 2012r.</w:t>
      </w:r>
    </w:p>
    <w:p w:rsidR="00D518AF" w:rsidRPr="00F52EC1" w:rsidRDefault="00D518AF" w:rsidP="002F3E83">
      <w:pPr>
        <w:ind w:left="1418" w:hanging="1418"/>
        <w:jc w:val="both"/>
      </w:pPr>
    </w:p>
    <w:p w:rsidR="002F3E83" w:rsidRPr="007E02C3" w:rsidRDefault="007E02C3" w:rsidP="007E02C3">
      <w:pPr>
        <w:ind w:left="1418" w:hanging="2"/>
        <w:jc w:val="both"/>
        <w:rPr>
          <w:b/>
        </w:rPr>
      </w:pPr>
      <w:r w:rsidRPr="007E02C3">
        <w:rPr>
          <w:b/>
        </w:rPr>
        <w:t>w sprawie wykazu wydatków, które nie wygasają z upływem roku budżetowego</w:t>
      </w:r>
      <w:r>
        <w:rPr>
          <w:b/>
        </w:rPr>
        <w:br/>
        <w:t xml:space="preserve">                  </w:t>
      </w:r>
      <w:r w:rsidRPr="007E02C3">
        <w:rPr>
          <w:b/>
        </w:rPr>
        <w:t xml:space="preserve"> </w:t>
      </w:r>
      <w:r>
        <w:rPr>
          <w:b/>
        </w:rPr>
        <w:t xml:space="preserve"> </w:t>
      </w:r>
      <w:r w:rsidRPr="007E02C3">
        <w:rPr>
          <w:b/>
        </w:rPr>
        <w:t>2012.</w:t>
      </w:r>
    </w:p>
    <w:p w:rsidR="007E02C3" w:rsidRPr="00B01D4E" w:rsidRDefault="007E02C3" w:rsidP="007E02C3">
      <w:pPr>
        <w:pStyle w:val="Nagwek1"/>
        <w:rPr>
          <w:rFonts w:ascii="Arial" w:hAnsi="Arial" w:cs="Arial"/>
          <w:i/>
          <w:color w:val="auto"/>
          <w:sz w:val="22"/>
          <w:szCs w:val="22"/>
          <w:u w:val="single"/>
        </w:rPr>
      </w:pPr>
      <w:r>
        <w:rPr>
          <w:rFonts w:ascii="Arial" w:hAnsi="Arial" w:cs="Arial"/>
          <w:color w:val="auto"/>
          <w:sz w:val="22"/>
          <w:szCs w:val="22"/>
          <w:u w:val="single"/>
        </w:rPr>
        <w:t>Od. pkt 11</w:t>
      </w:r>
      <w:r w:rsidRPr="00B01D4E">
        <w:rPr>
          <w:rFonts w:ascii="Arial" w:hAnsi="Arial" w:cs="Arial"/>
          <w:color w:val="auto"/>
          <w:sz w:val="22"/>
          <w:szCs w:val="22"/>
          <w:u w:val="single"/>
        </w:rPr>
        <w:t xml:space="preserve"> – porządku obrad Sesji.</w:t>
      </w:r>
    </w:p>
    <w:p w:rsidR="007E02C3" w:rsidRPr="00B115BA" w:rsidRDefault="007E02C3" w:rsidP="007E02C3">
      <w:pPr>
        <w:jc w:val="both"/>
        <w:rPr>
          <w:b/>
        </w:rPr>
      </w:pPr>
    </w:p>
    <w:p w:rsidR="002B6E56" w:rsidRPr="00442861" w:rsidRDefault="007E02C3" w:rsidP="008762E9">
      <w:pPr>
        <w:ind w:left="1418" w:hanging="1418"/>
        <w:jc w:val="both"/>
      </w:pPr>
      <w:r w:rsidRPr="00B115BA">
        <w:rPr>
          <w:b/>
        </w:rPr>
        <w:t>Przewodniczący R.M. Henryk Koch –</w:t>
      </w:r>
      <w:r w:rsidR="00442861">
        <w:rPr>
          <w:b/>
        </w:rPr>
        <w:t xml:space="preserve"> </w:t>
      </w:r>
      <w:r w:rsidR="008762E9">
        <w:t>przechodzimy do kolejnego punktu obrad sesji dzisiejszej. Punkt jedenasty: Podjęcie uchwały w sprawie uchwalenia Gminnego Programu Profilaktyki i Rozwiązywania Problemów Alkoholowych oraz Przeciwdziałania Narkomanii na 2013 rok.</w:t>
      </w:r>
    </w:p>
    <w:p w:rsidR="00D139E8" w:rsidRDefault="00D139E8" w:rsidP="001C5ED4">
      <w:pPr>
        <w:ind w:left="1418" w:hanging="1418"/>
        <w:jc w:val="both"/>
      </w:pPr>
      <w:r>
        <w:rPr>
          <w:b/>
        </w:rPr>
        <w:tab/>
      </w:r>
      <w:r w:rsidR="00B76668">
        <w:t>Czy, w związku z tym projektem uchwały, ktoś z Państwa radnych chciałby zabrać głos? Jeżeli nie ma chętnych, Szanowni Państwo, przystępujemy do głosowania. Kto z Państwa radnych jest za przyjęciem tego projektu uchwały, proszę o podniesienie ręki:</w:t>
      </w:r>
    </w:p>
    <w:p w:rsidR="00B76668" w:rsidRDefault="00B76668" w:rsidP="001C5ED4">
      <w:pPr>
        <w:ind w:left="1418" w:hanging="1418"/>
        <w:jc w:val="both"/>
      </w:pPr>
    </w:p>
    <w:p w:rsidR="00331F0A" w:rsidRDefault="00B76668" w:rsidP="00331F0A">
      <w:pPr>
        <w:ind w:left="1418" w:hanging="1418"/>
        <w:jc w:val="both"/>
        <w:rPr>
          <w:b/>
        </w:rPr>
      </w:pPr>
      <w:r>
        <w:tab/>
      </w:r>
      <w:r w:rsidR="00331F0A">
        <w:rPr>
          <w:b/>
        </w:rPr>
        <w:t>za</w:t>
      </w:r>
      <w:r w:rsidR="00331F0A">
        <w:rPr>
          <w:b/>
        </w:rPr>
        <w:tab/>
      </w:r>
      <w:r w:rsidR="00331F0A">
        <w:rPr>
          <w:b/>
        </w:rPr>
        <w:tab/>
      </w:r>
      <w:r w:rsidR="00331F0A">
        <w:rPr>
          <w:b/>
        </w:rPr>
        <w:tab/>
        <w:t>-        18</w:t>
      </w:r>
    </w:p>
    <w:p w:rsidR="00331F0A" w:rsidRDefault="00331F0A" w:rsidP="00331F0A">
      <w:pPr>
        <w:ind w:left="1418" w:hanging="1418"/>
        <w:jc w:val="both"/>
        <w:rPr>
          <w:b/>
        </w:rPr>
      </w:pPr>
      <w:r>
        <w:rPr>
          <w:b/>
        </w:rPr>
        <w:tab/>
        <w:t>przeciw</w:t>
      </w:r>
      <w:r>
        <w:rPr>
          <w:b/>
        </w:rPr>
        <w:tab/>
      </w:r>
      <w:r>
        <w:rPr>
          <w:b/>
        </w:rPr>
        <w:tab/>
        <w:t>-</w:t>
      </w:r>
      <w:r>
        <w:rPr>
          <w:b/>
        </w:rPr>
        <w:tab/>
        <w:t>0</w:t>
      </w:r>
    </w:p>
    <w:p w:rsidR="00331F0A" w:rsidRDefault="00331F0A" w:rsidP="00331F0A">
      <w:pPr>
        <w:ind w:left="1418" w:hanging="1418"/>
        <w:jc w:val="both"/>
        <w:rPr>
          <w:b/>
        </w:rPr>
      </w:pPr>
      <w:r>
        <w:rPr>
          <w:b/>
        </w:rPr>
        <w:tab/>
        <w:t>wstrzymało się</w:t>
      </w:r>
      <w:r>
        <w:rPr>
          <w:b/>
        </w:rPr>
        <w:tab/>
        <w:t>-</w:t>
      </w:r>
      <w:r>
        <w:rPr>
          <w:b/>
        </w:rPr>
        <w:tab/>
        <w:t>3</w:t>
      </w:r>
    </w:p>
    <w:p w:rsidR="00331F0A" w:rsidRDefault="00331F0A" w:rsidP="00331F0A">
      <w:pPr>
        <w:ind w:left="1418" w:hanging="1418"/>
        <w:jc w:val="both"/>
        <w:rPr>
          <w:b/>
        </w:rPr>
      </w:pPr>
      <w:r>
        <w:rPr>
          <w:b/>
        </w:rPr>
        <w:tab/>
        <w:t>- uchwałę podjęto –</w:t>
      </w:r>
    </w:p>
    <w:p w:rsidR="00B76668" w:rsidRDefault="00B76668" w:rsidP="001C5ED4">
      <w:pPr>
        <w:ind w:left="1418" w:hanging="1418"/>
        <w:jc w:val="both"/>
      </w:pPr>
    </w:p>
    <w:p w:rsidR="00331F0A" w:rsidRDefault="00331F0A" w:rsidP="00331F0A">
      <w:pPr>
        <w:ind w:left="1418" w:hanging="1418"/>
        <w:jc w:val="center"/>
        <w:rPr>
          <w:b/>
        </w:rPr>
      </w:pPr>
      <w:r>
        <w:rPr>
          <w:b/>
        </w:rPr>
        <w:t xml:space="preserve">UCHWAŁA Nr </w:t>
      </w:r>
      <w:r w:rsidRPr="000B0E50">
        <w:rPr>
          <w:b/>
        </w:rPr>
        <w:t>X</w:t>
      </w:r>
      <w:r>
        <w:rPr>
          <w:b/>
        </w:rPr>
        <w:t>XX.219</w:t>
      </w:r>
      <w:r w:rsidRPr="000B0E50">
        <w:rPr>
          <w:b/>
        </w:rPr>
        <w:t>.201</w:t>
      </w:r>
      <w:r>
        <w:rPr>
          <w:b/>
        </w:rPr>
        <w:t>2</w:t>
      </w:r>
    </w:p>
    <w:p w:rsidR="00331F0A" w:rsidRDefault="00331F0A" w:rsidP="00331F0A">
      <w:pPr>
        <w:ind w:left="1418" w:hanging="1418"/>
        <w:jc w:val="center"/>
        <w:rPr>
          <w:b/>
        </w:rPr>
      </w:pPr>
      <w:r>
        <w:rPr>
          <w:b/>
        </w:rPr>
        <w:t>Rady Miejskiej w Jelczu-Laskowicach</w:t>
      </w:r>
    </w:p>
    <w:p w:rsidR="00331F0A" w:rsidRDefault="00331F0A" w:rsidP="00331F0A">
      <w:pPr>
        <w:jc w:val="center"/>
      </w:pPr>
      <w:r>
        <w:rPr>
          <w:b/>
        </w:rPr>
        <w:t>z dnia 28 grudnia 2012r.</w:t>
      </w:r>
    </w:p>
    <w:p w:rsidR="00331F0A" w:rsidRPr="008762E9" w:rsidRDefault="00331F0A" w:rsidP="001C5ED4">
      <w:pPr>
        <w:ind w:left="1418" w:hanging="1418"/>
        <w:jc w:val="both"/>
      </w:pPr>
    </w:p>
    <w:p w:rsidR="00CB3205" w:rsidRDefault="00331F0A" w:rsidP="00331F0A">
      <w:pPr>
        <w:ind w:left="2835" w:hanging="1417"/>
        <w:jc w:val="both"/>
        <w:rPr>
          <w:b/>
          <w:bCs/>
        </w:rPr>
      </w:pPr>
      <w:r w:rsidRPr="00331F0A">
        <w:rPr>
          <w:b/>
          <w:bCs/>
        </w:rPr>
        <w:t>w sprawie uchwalenia Gminnego Programu Profilaktyki i Rozwiązywania Problemów Alk</w:t>
      </w:r>
      <w:r>
        <w:rPr>
          <w:b/>
          <w:bCs/>
        </w:rPr>
        <w:t xml:space="preserve">oholowych oraz Przeciwdziałania </w:t>
      </w:r>
      <w:r w:rsidRPr="00331F0A">
        <w:rPr>
          <w:b/>
          <w:bCs/>
        </w:rPr>
        <w:t>Narkomanii na 2013 rok.</w:t>
      </w:r>
    </w:p>
    <w:p w:rsidR="00797499" w:rsidRPr="00B01D4E" w:rsidRDefault="00797499" w:rsidP="00797499">
      <w:pPr>
        <w:pStyle w:val="Nagwek1"/>
        <w:rPr>
          <w:rFonts w:ascii="Arial" w:hAnsi="Arial" w:cs="Arial"/>
          <w:i/>
          <w:color w:val="auto"/>
          <w:sz w:val="22"/>
          <w:szCs w:val="22"/>
          <w:u w:val="single"/>
        </w:rPr>
      </w:pPr>
      <w:r>
        <w:rPr>
          <w:rFonts w:ascii="Arial" w:hAnsi="Arial" w:cs="Arial"/>
          <w:color w:val="auto"/>
          <w:sz w:val="22"/>
          <w:szCs w:val="22"/>
          <w:u w:val="single"/>
        </w:rPr>
        <w:t>Od. pkt 12</w:t>
      </w:r>
      <w:r w:rsidRPr="00B01D4E">
        <w:rPr>
          <w:rFonts w:ascii="Arial" w:hAnsi="Arial" w:cs="Arial"/>
          <w:color w:val="auto"/>
          <w:sz w:val="22"/>
          <w:szCs w:val="22"/>
          <w:u w:val="single"/>
        </w:rPr>
        <w:t xml:space="preserve"> – porządku obrad Sesji.</w:t>
      </w:r>
    </w:p>
    <w:p w:rsidR="00797499" w:rsidRPr="00B115BA" w:rsidRDefault="00797499" w:rsidP="00797499">
      <w:pPr>
        <w:jc w:val="both"/>
        <w:rPr>
          <w:b/>
        </w:rPr>
      </w:pPr>
    </w:p>
    <w:p w:rsidR="00797499" w:rsidRPr="00797499" w:rsidRDefault="00797499" w:rsidP="00164A11">
      <w:pPr>
        <w:ind w:left="1418" w:hanging="1418"/>
        <w:jc w:val="both"/>
        <w:rPr>
          <w:bCs/>
        </w:rPr>
      </w:pPr>
      <w:r w:rsidRPr="00B115BA">
        <w:rPr>
          <w:b/>
        </w:rPr>
        <w:t>Przewodniczący R.M. Henryk Koch –</w:t>
      </w:r>
      <w:r>
        <w:rPr>
          <w:b/>
        </w:rPr>
        <w:t xml:space="preserve"> </w:t>
      </w:r>
      <w:r w:rsidR="00164A11">
        <w:t xml:space="preserve">przechodzimy do kolejnego punktu obrad sesji dzisiejszej. Punkt dwunasty: </w:t>
      </w:r>
      <w:r w:rsidR="00164A11" w:rsidRPr="00164A11">
        <w:t>Podjęcie uchwały w sprawie podziału gminy Jelcz-Laskowice na stałe obwody głosowania oraz ustalenia ich numerów, granic i siedzib obwodowych komisji wyborczych.</w:t>
      </w:r>
    </w:p>
    <w:p w:rsidR="00864B41" w:rsidRDefault="00B46F50" w:rsidP="00864B41">
      <w:pPr>
        <w:ind w:left="1418" w:hanging="1418"/>
        <w:jc w:val="both"/>
      </w:pPr>
      <w:r>
        <w:lastRenderedPageBreak/>
        <w:tab/>
        <w:t>Czy, w związku z tym projektem uchwały, ktoś z Państwa radnych chciałby zabrać głos? Nie ma chętnych. Przystępujemy zatem do głosowania nad tym projektem uchwały. Kto z Państwa radnych jest za przyjęciem tego projektu uchwały, proszę o podniesienie ręki:</w:t>
      </w:r>
    </w:p>
    <w:p w:rsidR="00B46F50" w:rsidRDefault="00B46F50" w:rsidP="00864B41">
      <w:pPr>
        <w:ind w:left="1418" w:hanging="1418"/>
        <w:jc w:val="both"/>
      </w:pPr>
    </w:p>
    <w:p w:rsidR="00B46F50" w:rsidRDefault="00B46F50" w:rsidP="00B46F50">
      <w:pPr>
        <w:ind w:left="1418" w:hanging="1418"/>
        <w:jc w:val="both"/>
        <w:rPr>
          <w:b/>
        </w:rPr>
      </w:pPr>
      <w:r>
        <w:tab/>
      </w:r>
      <w:r>
        <w:rPr>
          <w:b/>
        </w:rPr>
        <w:t>za</w:t>
      </w:r>
      <w:r>
        <w:rPr>
          <w:b/>
        </w:rPr>
        <w:tab/>
      </w:r>
      <w:r>
        <w:rPr>
          <w:b/>
        </w:rPr>
        <w:tab/>
      </w:r>
      <w:r>
        <w:rPr>
          <w:b/>
        </w:rPr>
        <w:tab/>
        <w:t>-        21 (jednogłośnie)</w:t>
      </w:r>
    </w:p>
    <w:p w:rsidR="00B46F50" w:rsidRDefault="00B46F50" w:rsidP="00B46F50">
      <w:pPr>
        <w:ind w:left="1418" w:hanging="1418"/>
        <w:jc w:val="both"/>
        <w:rPr>
          <w:b/>
        </w:rPr>
      </w:pPr>
      <w:r>
        <w:rPr>
          <w:b/>
        </w:rPr>
        <w:tab/>
        <w:t>- uchwałę podjęto –</w:t>
      </w:r>
    </w:p>
    <w:p w:rsidR="00B46F50" w:rsidRPr="00AF03CC" w:rsidRDefault="00B46F50" w:rsidP="00864B41">
      <w:pPr>
        <w:ind w:left="1418" w:hanging="1418"/>
        <w:jc w:val="both"/>
      </w:pPr>
    </w:p>
    <w:p w:rsidR="00B46F50" w:rsidRDefault="00B46F50" w:rsidP="00B46F50">
      <w:pPr>
        <w:ind w:left="1418" w:hanging="1418"/>
        <w:jc w:val="center"/>
        <w:rPr>
          <w:b/>
        </w:rPr>
      </w:pPr>
      <w:r>
        <w:rPr>
          <w:b/>
        </w:rPr>
        <w:t xml:space="preserve">UCHWAŁA Nr </w:t>
      </w:r>
      <w:r w:rsidRPr="000B0E50">
        <w:rPr>
          <w:b/>
        </w:rPr>
        <w:t>X</w:t>
      </w:r>
      <w:r w:rsidR="00753158">
        <w:rPr>
          <w:b/>
        </w:rPr>
        <w:t>XX.220</w:t>
      </w:r>
      <w:r w:rsidRPr="000B0E50">
        <w:rPr>
          <w:b/>
        </w:rPr>
        <w:t>.201</w:t>
      </w:r>
      <w:r>
        <w:rPr>
          <w:b/>
        </w:rPr>
        <w:t>2</w:t>
      </w:r>
    </w:p>
    <w:p w:rsidR="00B46F50" w:rsidRDefault="00B46F50" w:rsidP="00B46F50">
      <w:pPr>
        <w:ind w:left="1418" w:hanging="1418"/>
        <w:jc w:val="center"/>
        <w:rPr>
          <w:b/>
        </w:rPr>
      </w:pPr>
      <w:r>
        <w:rPr>
          <w:b/>
        </w:rPr>
        <w:t>Rady Miejskiej w Jelczu-Laskowicach</w:t>
      </w:r>
    </w:p>
    <w:p w:rsidR="00B46F50" w:rsidRDefault="00B46F50" w:rsidP="00B46F50">
      <w:pPr>
        <w:jc w:val="center"/>
      </w:pPr>
      <w:r>
        <w:rPr>
          <w:b/>
        </w:rPr>
        <w:t>z dnia 28 grudnia 2012r.</w:t>
      </w:r>
    </w:p>
    <w:p w:rsidR="00DB44AD" w:rsidRPr="00F65DF3" w:rsidRDefault="00DB44AD" w:rsidP="00DB44AD">
      <w:pPr>
        <w:ind w:left="1418" w:hanging="1418"/>
        <w:jc w:val="both"/>
      </w:pPr>
    </w:p>
    <w:p w:rsidR="00F65DF3" w:rsidRDefault="00B46F50" w:rsidP="00B46F50">
      <w:pPr>
        <w:ind w:left="2694" w:hanging="1276"/>
        <w:jc w:val="both"/>
        <w:rPr>
          <w:b/>
        </w:rPr>
      </w:pPr>
      <w:r w:rsidRPr="00B46F50">
        <w:rPr>
          <w:b/>
        </w:rPr>
        <w:t>w sprawie podziału gminy Jelcz-Laskowice na stałe obwody głosowania oraz ustalenia ich numerów, granic i siedzib obwodowych komisji wyborczych.</w:t>
      </w:r>
    </w:p>
    <w:p w:rsidR="00046795" w:rsidRPr="00B01D4E" w:rsidRDefault="00046795" w:rsidP="00046795">
      <w:pPr>
        <w:pStyle w:val="Nagwek1"/>
        <w:rPr>
          <w:rFonts w:ascii="Arial" w:hAnsi="Arial" w:cs="Arial"/>
          <w:i/>
          <w:color w:val="auto"/>
          <w:sz w:val="22"/>
          <w:szCs w:val="22"/>
          <w:u w:val="single"/>
        </w:rPr>
      </w:pPr>
      <w:r>
        <w:rPr>
          <w:rFonts w:ascii="Arial" w:hAnsi="Arial" w:cs="Arial"/>
          <w:color w:val="auto"/>
          <w:sz w:val="22"/>
          <w:szCs w:val="22"/>
          <w:u w:val="single"/>
        </w:rPr>
        <w:t>Od. pkt 13</w:t>
      </w:r>
      <w:r w:rsidRPr="00B01D4E">
        <w:rPr>
          <w:rFonts w:ascii="Arial" w:hAnsi="Arial" w:cs="Arial"/>
          <w:color w:val="auto"/>
          <w:sz w:val="22"/>
          <w:szCs w:val="22"/>
          <w:u w:val="single"/>
        </w:rPr>
        <w:t xml:space="preserve"> – porządku obrad Sesji.</w:t>
      </w:r>
    </w:p>
    <w:p w:rsidR="00046795" w:rsidRPr="00B115BA" w:rsidRDefault="00046795" w:rsidP="00046795">
      <w:pPr>
        <w:jc w:val="both"/>
        <w:rPr>
          <w:b/>
        </w:rPr>
      </w:pPr>
    </w:p>
    <w:p w:rsidR="001D260A" w:rsidRPr="00046795" w:rsidRDefault="00046795" w:rsidP="00046795">
      <w:pPr>
        <w:ind w:left="1418" w:hanging="1418"/>
        <w:jc w:val="both"/>
      </w:pPr>
      <w:r w:rsidRPr="00B115BA">
        <w:rPr>
          <w:b/>
        </w:rPr>
        <w:t>Przewodniczący R.M. Henryk Koch –</w:t>
      </w:r>
      <w:r>
        <w:rPr>
          <w:b/>
        </w:rPr>
        <w:t xml:space="preserve"> </w:t>
      </w:r>
      <w:r w:rsidR="00696FA4">
        <w:t xml:space="preserve">punkt trzynasty: </w:t>
      </w:r>
      <w:r w:rsidR="00696FA4" w:rsidRPr="00696FA4">
        <w:t>Podjęcie uchwały w sprawie uchwalenia Regulaminu utrzymania czystości i porządku na terenie gminy Jelcz-Laskowice.</w:t>
      </w:r>
    </w:p>
    <w:p w:rsidR="00B36D56" w:rsidRDefault="00696FA4" w:rsidP="00F451F0">
      <w:pPr>
        <w:ind w:left="1418" w:hanging="1418"/>
        <w:jc w:val="both"/>
      </w:pPr>
      <w:r>
        <w:tab/>
      </w:r>
      <w:r w:rsidR="004A5E63">
        <w:t>Czy, w związku z tym projektem uchwały, ktoś z Państwa radnych chciałby zabrać głos? Pan Ireneusz Stachnio – proszę.</w:t>
      </w:r>
    </w:p>
    <w:p w:rsidR="004A5E63" w:rsidRDefault="004A5E63" w:rsidP="00F451F0">
      <w:pPr>
        <w:ind w:left="1418" w:hanging="1418"/>
        <w:jc w:val="both"/>
      </w:pPr>
      <w:r>
        <w:rPr>
          <w:b/>
        </w:rPr>
        <w:t xml:space="preserve">Radny Ireneusz Stachnio </w:t>
      </w:r>
      <w:r w:rsidR="00DA4C0B">
        <w:rPr>
          <w:b/>
        </w:rPr>
        <w:t>–</w:t>
      </w:r>
      <w:r>
        <w:rPr>
          <w:b/>
        </w:rPr>
        <w:t xml:space="preserve"> </w:t>
      </w:r>
      <w:r w:rsidR="00DA4C0B" w:rsidRPr="00DA4C0B">
        <w:t xml:space="preserve">Panie Przewodniczący, Panowie Burmistrzowie, </w:t>
      </w:r>
      <w:r w:rsidR="00DA4C0B">
        <w:t>ja miałem pytanie do Pana mecenasa i chciałem zadać to samo pytanie, które wczoraj zadałem i Pan Burmistrz Stajszczyk mi odpowiedział. Natomiast po powrocie do domu nasunęły mi się pewne wątpliwości. Tam, przypomnę, pytanie moje dotyczyło rozdziału szóstego – Obowiązki osób utrzymujących zwierzęta domowe. I w § 19, w pierwszym zapisie mamy: „Na tereny przeznaczone do wspólnego użytkowania, zwierzęta domowe, w szczególności psy, należy wyprowadzać na uwięzi, a psy ras uznanych za agresywne lub psy wzbudzające zagrożenie, także w kagańcu.” I wczoraj pytałem się, dzisiaj też chciałem się zapytać Pana mecenasa o słowo „należy”. A dlaczego? Ponieważ, no właśnie, Pan mecenas mógłby mi udzielić informacji czy słowo „należy” jest bezwzględnym nakazem z punktu widzenia prawa, czy jedynie tak jak jest zapisane w słowniku języka polskiego, synonimy słowa, czyli powinno się, wypada, trzeba, można, warto bądź przystoi. Bo jeżeli te słowa tutaj zastąpimy, to taki – powiedzmy – rozbawiony właściciel metrowego wilczura, który powinien wyjść z kagańcem, powinien trzymać psa na uwięzi, wypuszcza go i taki rozbawiony piesek podbiega do dziecka kilkuletniego gdzie niejednokrotnie przerasta go wzrostem, no i proszę sobie wyobrazić nas w sytuacji gdy mamy przed sobą zwierzę naszej wysokości. Dziecko ma uraz psychiczny i to nieraz na długie lata. Więc, Panie mecenasie, mam pytanie. Rozdział szósty, § 19, zapis „należy”, należy wyprowadzać psa na uwięzi i należy używać kagańca dla ras agresywnych. Czy to jest zapis, z punktu widzenia prawa, jest nakazem bezwzględnym, czy jest po prostu dobrą wolą właściciela pieska? Dlaczego pytam się? Bo od tego będzie zależało czy podniosę rękę tak, czy nie. Dziękuję.</w:t>
      </w:r>
    </w:p>
    <w:p w:rsidR="00DA4C0B" w:rsidRDefault="00D13236" w:rsidP="00F451F0">
      <w:pPr>
        <w:ind w:left="1418" w:hanging="1418"/>
        <w:jc w:val="both"/>
      </w:pPr>
      <w:r w:rsidRPr="00B115BA">
        <w:rPr>
          <w:b/>
        </w:rPr>
        <w:t>Przewodniczący R.M. Henryk Koch –</w:t>
      </w:r>
      <w:r>
        <w:rPr>
          <w:b/>
        </w:rPr>
        <w:t xml:space="preserve"> </w:t>
      </w:r>
      <w:r w:rsidR="00D462E7">
        <w:t>Pan Burmistrz Kazimierz Putyra – proszę.</w:t>
      </w:r>
    </w:p>
    <w:p w:rsidR="00D462E7" w:rsidRDefault="00D462E7" w:rsidP="00F451F0">
      <w:pPr>
        <w:ind w:left="1418" w:hanging="1418"/>
        <w:jc w:val="both"/>
      </w:pPr>
      <w:r>
        <w:rPr>
          <w:b/>
        </w:rPr>
        <w:t>Burmistrz Kazimierz Putyra –</w:t>
      </w:r>
      <w:r>
        <w:t xml:space="preserve"> tak. Ja dziękuję Panu radnemu za to pytanie. Co prawda ja twierdzę, że tak, że należy, to należy. Ale oddam głos Panu mecenasowi chociaż nie bardzo podobny jest do profesora Miodka, ale nam wyjaśni sprawę.</w:t>
      </w:r>
    </w:p>
    <w:p w:rsidR="00D462E7" w:rsidRDefault="00D462E7" w:rsidP="00F451F0">
      <w:pPr>
        <w:ind w:left="1418" w:hanging="1418"/>
        <w:jc w:val="both"/>
      </w:pPr>
      <w:r>
        <w:rPr>
          <w:b/>
        </w:rPr>
        <w:t>Radca Prawny Sławomir Boruch –</w:t>
      </w:r>
      <w:r>
        <w:t xml:space="preserve"> </w:t>
      </w:r>
      <w:r w:rsidRPr="00D462E7">
        <w:rPr>
          <w:b/>
        </w:rPr>
        <w:t xml:space="preserve">Gruszecki </w:t>
      </w:r>
      <w:r w:rsidR="00CC0EFD">
        <w:rPr>
          <w:b/>
        </w:rPr>
        <w:t>–</w:t>
      </w:r>
      <w:r w:rsidRPr="00D462E7">
        <w:rPr>
          <w:b/>
        </w:rPr>
        <w:t xml:space="preserve"> </w:t>
      </w:r>
      <w:r w:rsidR="00CC0EFD">
        <w:t xml:space="preserve">my uchwalamy tylko regulamin. Ten zapis regulaminu jest jednoznaczny, czyli ten zapis dotyczący określenia, ze należy, to znaczy trzeba go odczytywać, że jest to obowiązek. Natomiast, jeżeli Pan radny zapyta mnie jakie tego są skutki, to skutki wynikają z przepisów kodeksu cywilnego – prawda. Tam jest zapisana odpowiedzialność, między innymi, za posiadane zwierzę. Tu jest tylko przepis porządkowy. I niewątpliwie właściciel odpowiada za swoje zwierzę zarówno pod względem cywilnoprawnym, czyli jest ta odpowiedzialność, jak i musi ponosić odpowiedzialność finansową. A pełna odpowiedzialność finansowa w świetle przepisów cywilnoprawnych, ale może ponosić również odpowiedzialność karną. Ja znam po prostu przypadek kiedy właściciel wypuścił dużego psa w bloku i pies się rzucił do dziewczyny, </w:t>
      </w:r>
      <w:r w:rsidR="00CC0EFD">
        <w:lastRenderedPageBreak/>
        <w:t>która miała kota. Wyczuł po prostu zapach kota, rzucił się do niej i poszarpał jej dłoń. I ta odpowiedzialność niewątpliwie jest.</w:t>
      </w:r>
    </w:p>
    <w:p w:rsidR="00CC0EFD" w:rsidRDefault="00171DE1" w:rsidP="00F451F0">
      <w:pPr>
        <w:ind w:left="1418" w:hanging="1418"/>
        <w:jc w:val="both"/>
      </w:pPr>
      <w:r>
        <w:rPr>
          <w:b/>
        </w:rPr>
        <w:t xml:space="preserve">Radny Ireneusz Stachnio – </w:t>
      </w:r>
      <w:r w:rsidRPr="00DA4C0B">
        <w:t>Panie</w:t>
      </w:r>
      <w:r>
        <w:t xml:space="preserve"> </w:t>
      </w:r>
      <w:r w:rsidR="00F67D98">
        <w:t xml:space="preserve">mecenasie, jedno krótkie pytanie. Czy jest to obowiązek? Słowo „należy” jest związane z obowiązkiem – tak czy nie? </w:t>
      </w:r>
    </w:p>
    <w:p w:rsidR="00F67D98" w:rsidRDefault="00F67D98" w:rsidP="00F451F0">
      <w:pPr>
        <w:ind w:left="1418" w:hanging="1418"/>
        <w:jc w:val="both"/>
      </w:pPr>
      <w:r>
        <w:rPr>
          <w:b/>
        </w:rPr>
        <w:t>Radca Prawny Sławomir Boruch –</w:t>
      </w:r>
      <w:r>
        <w:t xml:space="preserve"> </w:t>
      </w:r>
      <w:r w:rsidRPr="00D462E7">
        <w:rPr>
          <w:b/>
        </w:rPr>
        <w:t xml:space="preserve">Gruszecki </w:t>
      </w:r>
      <w:r>
        <w:rPr>
          <w:b/>
        </w:rPr>
        <w:t xml:space="preserve">– </w:t>
      </w:r>
      <w:r w:rsidR="009145F9">
        <w:t>jest to obowiązek, jest to jednoznaczny obowiązek. Użycie … Przepraszam bardzo Panie radny. Użycie słowa „należy” oznacza, że jest to obowiązek, jest to naruszenie podstawowych obowiązków tego regulaminu</w:t>
      </w:r>
      <w:r w:rsidR="00EB506C">
        <w:t xml:space="preserve"> i tych przepisów. Natomiast konsekwencja nie wynika z przepisów naszego regulaminu, tylko wynika z przepisów kodeksu cywilnego i może również rodzić skutki prawne w świetle przepisów kodeksu karnego.</w:t>
      </w:r>
    </w:p>
    <w:p w:rsidR="00EB506C" w:rsidRDefault="00A468B1" w:rsidP="00F451F0">
      <w:pPr>
        <w:ind w:left="1418" w:hanging="1418"/>
        <w:jc w:val="both"/>
      </w:pPr>
      <w:r w:rsidRPr="00B115BA">
        <w:rPr>
          <w:b/>
        </w:rPr>
        <w:t>Przewodniczący R.M. Henryk Koch –</w:t>
      </w:r>
      <w:r>
        <w:rPr>
          <w:b/>
        </w:rPr>
        <w:t xml:space="preserve"> </w:t>
      </w:r>
      <w:r>
        <w:t>dziękujemy bardzo. Rozumiem, że kwestia została wyjaśniona, sprawa jest jasna. Cieszymy się z tego powodu. Pan Tadeusz Babski – proszę. A ja proszę o zachowanie spokoju na sali. Szanowni Państ</w:t>
      </w:r>
      <w:r w:rsidR="00AC685B">
        <w:t>wo radni, przeszkadzamy sobie. B</w:t>
      </w:r>
      <w:r>
        <w:t>ardzo proszę.</w:t>
      </w:r>
    </w:p>
    <w:p w:rsidR="00A468B1" w:rsidRPr="00AC685B" w:rsidRDefault="00A468B1" w:rsidP="00F451F0">
      <w:pPr>
        <w:ind w:left="1418" w:hanging="1418"/>
        <w:jc w:val="both"/>
      </w:pPr>
      <w:r>
        <w:rPr>
          <w:b/>
        </w:rPr>
        <w:t>V-</w:t>
      </w:r>
      <w:r w:rsidRPr="00A468B1">
        <w:rPr>
          <w:b/>
        </w:rPr>
        <w:t xml:space="preserve">ce Przewodniczący R.M. Tadeusz Babski </w:t>
      </w:r>
      <w:r w:rsidR="00AC685B">
        <w:rPr>
          <w:b/>
        </w:rPr>
        <w:t>–</w:t>
      </w:r>
      <w:r w:rsidRPr="00A468B1">
        <w:rPr>
          <w:b/>
        </w:rPr>
        <w:t xml:space="preserve"> </w:t>
      </w:r>
      <w:r w:rsidR="00AC685B">
        <w:t xml:space="preserve">Panie Przewodniczący, Wysoka Rado, też mam jedną wątpliwość dotyczącą rejestracji psa w Urzędzie Miasta. Ale tutaj jest tak napisane: § 19 ust. 3: Właściciel psa zobowiązany jest do zarejestrowania go w Urzędzie Miasta </w:t>
      </w:r>
      <w:r w:rsidR="00AC685B">
        <w:br/>
        <w:t xml:space="preserve">i Gminy, o ile wyrazi – psa – o ile wyrazi zgodę na udostępnienie  i przetwarzanie danych. A jeżeli nie wyrazi zgody, to co? To nie rejestrujemy psa? Paragraf 19, ust. 3. Bo wiem, że dotychczas był obowiązek rejestracji. </w:t>
      </w:r>
    </w:p>
    <w:p w:rsidR="00A25DB6" w:rsidRDefault="001A4ED0" w:rsidP="003074A9">
      <w:pPr>
        <w:ind w:left="1418" w:hanging="1418"/>
        <w:jc w:val="both"/>
      </w:pPr>
      <w:r>
        <w:rPr>
          <w:b/>
        </w:rPr>
        <w:t>Radca Prawny Sławomir Boruch –</w:t>
      </w:r>
      <w:r>
        <w:t xml:space="preserve"> </w:t>
      </w:r>
      <w:r w:rsidRPr="00D462E7">
        <w:rPr>
          <w:b/>
        </w:rPr>
        <w:t xml:space="preserve">Gruszecki </w:t>
      </w:r>
      <w:r>
        <w:rPr>
          <w:b/>
        </w:rPr>
        <w:t xml:space="preserve">– </w:t>
      </w:r>
      <w:r w:rsidR="00BE272A">
        <w:t>to znaczy, proponuję wykreślenie tych słów w ramach autopoprawki.</w:t>
      </w:r>
    </w:p>
    <w:p w:rsidR="00BE272A" w:rsidRDefault="00BE272A" w:rsidP="003074A9">
      <w:pPr>
        <w:ind w:left="1418" w:hanging="1418"/>
        <w:jc w:val="both"/>
      </w:pPr>
      <w:r w:rsidRPr="00B115BA">
        <w:rPr>
          <w:b/>
        </w:rPr>
        <w:t>Przewodniczący R.M. Henryk Koch –</w:t>
      </w:r>
      <w:r>
        <w:rPr>
          <w:b/>
        </w:rPr>
        <w:t xml:space="preserve"> </w:t>
      </w:r>
      <w:r>
        <w:t xml:space="preserve">Panie Burmistrzu, oczekujemy takiego zgłoszenia – bardzo proszę żeby formalności stało się zadość. </w:t>
      </w:r>
    </w:p>
    <w:p w:rsidR="00BE272A" w:rsidRDefault="00BE272A" w:rsidP="003074A9">
      <w:pPr>
        <w:ind w:left="1418" w:hanging="1418"/>
        <w:jc w:val="both"/>
      </w:pPr>
      <w:r>
        <w:rPr>
          <w:b/>
        </w:rPr>
        <w:t>Z-</w:t>
      </w:r>
      <w:r w:rsidRPr="00BE272A">
        <w:rPr>
          <w:b/>
        </w:rPr>
        <w:t xml:space="preserve">ca Burmistrza Piotr Stajszczyk </w:t>
      </w:r>
      <w:r w:rsidR="009F7DFD">
        <w:rPr>
          <w:b/>
        </w:rPr>
        <w:t>–</w:t>
      </w:r>
      <w:r w:rsidRPr="00BE272A">
        <w:rPr>
          <w:b/>
        </w:rPr>
        <w:t xml:space="preserve"> </w:t>
      </w:r>
      <w:r w:rsidR="009F7DFD">
        <w:t>wprowadzamy autopoprawkę i wykreślenie stwierdzenia. Tego, to jest … Tam gdzie jest przecinek, postawimy kropkę. Pozostałe zapisy zostają bez mian.</w:t>
      </w:r>
    </w:p>
    <w:p w:rsidR="009F7DFD" w:rsidRDefault="009F7DFD" w:rsidP="003074A9">
      <w:pPr>
        <w:ind w:left="1418" w:hanging="1418"/>
        <w:jc w:val="both"/>
      </w:pPr>
      <w:r w:rsidRPr="00B115BA">
        <w:rPr>
          <w:b/>
        </w:rPr>
        <w:t>Przewodniczący R.M. Henryk Koch –</w:t>
      </w:r>
      <w:r>
        <w:rPr>
          <w:b/>
        </w:rPr>
        <w:t xml:space="preserve"> </w:t>
      </w:r>
      <w:r>
        <w:t>rozumiem, że Państwo radni akurat są teraz czujni. Dokonali już tej zmiany czy jeszcze powtórzyć? Powolutku …</w:t>
      </w:r>
    </w:p>
    <w:p w:rsidR="009F7DFD" w:rsidRDefault="009F7DFD" w:rsidP="003074A9">
      <w:pPr>
        <w:ind w:left="1418" w:hanging="1418"/>
        <w:jc w:val="both"/>
      </w:pPr>
      <w:r>
        <w:rPr>
          <w:b/>
        </w:rPr>
        <w:t xml:space="preserve">Burmistrz Kazimierz Putyra – </w:t>
      </w:r>
      <w:r w:rsidR="00227327">
        <w:t xml:space="preserve">znaczy, ja powtarzam. Tam gdzie jest przecinek stawiamy kropkę </w:t>
      </w:r>
      <w:r w:rsidR="00227327">
        <w:br/>
        <w:t>i resztę zdania: „…jeżeli wyrazi zgodę na …” wykreślamy.</w:t>
      </w:r>
    </w:p>
    <w:p w:rsidR="00227327" w:rsidRDefault="0012746C" w:rsidP="003074A9">
      <w:pPr>
        <w:ind w:left="1418" w:hanging="1418"/>
        <w:jc w:val="both"/>
      </w:pPr>
      <w:r w:rsidRPr="00B115BA">
        <w:rPr>
          <w:b/>
        </w:rPr>
        <w:t>Przewodniczący R.M. Henryk Koch –</w:t>
      </w:r>
      <w:r>
        <w:rPr>
          <w:b/>
        </w:rPr>
        <w:t xml:space="preserve"> </w:t>
      </w:r>
      <w:r>
        <w:t>Pani Beata Bejda – proszę.</w:t>
      </w:r>
    </w:p>
    <w:p w:rsidR="0012746C" w:rsidRDefault="0012746C" w:rsidP="003074A9">
      <w:pPr>
        <w:ind w:left="1418" w:hanging="1418"/>
        <w:jc w:val="both"/>
      </w:pPr>
      <w:r>
        <w:rPr>
          <w:b/>
        </w:rPr>
        <w:t>Radna Beata Bejda –</w:t>
      </w:r>
      <w:r>
        <w:t xml:space="preserve"> to ja w takim razie Panie Burmistrzu proszę żeby Pan również wniósł autopoprawkę. W § 19 jest takie sformułowanie „psy wzbudzające zagrożenie”. Nie wiem czy to fortunne jest. Myślę, że należałoby to zdanie trochę zmodyfikować. Dziękuję.</w:t>
      </w:r>
    </w:p>
    <w:p w:rsidR="0012746C" w:rsidRDefault="0012746C" w:rsidP="003074A9">
      <w:pPr>
        <w:ind w:left="1418" w:hanging="1418"/>
        <w:jc w:val="both"/>
      </w:pPr>
      <w:r>
        <w:rPr>
          <w:b/>
        </w:rPr>
        <w:t xml:space="preserve">Burmistrz Kazimierz Putyra – </w:t>
      </w:r>
      <w:r>
        <w:t xml:space="preserve">znaczy, ja </w:t>
      </w:r>
      <w:r w:rsidR="004C4F81">
        <w:t>myślę, że to zdanie, to aczkolwiek może budzić kontrowersje jeżeli ktoś bardzo lubi pieski, ale są ludzie, są mieszkańcy, którzy na widok pewnych ras są od razu zaniepokojeni. I takie rasy … i myślę, że to określenie jest dobre. Ale Pan mecenas widzę, chyba ma jakieś propozycje dla nas. Proszę bardzo.</w:t>
      </w:r>
    </w:p>
    <w:p w:rsidR="004C4F81" w:rsidRDefault="004C4F81" w:rsidP="003074A9">
      <w:pPr>
        <w:ind w:left="1418" w:hanging="1418"/>
        <w:jc w:val="both"/>
      </w:pPr>
      <w:r>
        <w:rPr>
          <w:b/>
        </w:rPr>
        <w:t>Radca Prawny Sławomir Boruch –</w:t>
      </w:r>
      <w:r>
        <w:t xml:space="preserve"> </w:t>
      </w:r>
      <w:r w:rsidRPr="00D462E7">
        <w:rPr>
          <w:b/>
        </w:rPr>
        <w:t xml:space="preserve">Gruszecki </w:t>
      </w:r>
      <w:r>
        <w:rPr>
          <w:b/>
        </w:rPr>
        <w:t xml:space="preserve">– </w:t>
      </w:r>
      <w:r>
        <w:t>proszę Państwa, jest rozporządzenie wskazujące, które psy są uważane za psy wzbudzające … za psy agresywne lub psy wzbudzające zagrożenie i tam jest po prostu jeszcze kwestia mieszańców tych ras. Dlatego proponowałbym żeby to zostawić, żeby nie było sytuacji … żeby nie było wątpliwości, że ktoś prowadzi małego pieska i my go zapakujemy w kaganiec. Chodzi tutaj naprawdę o psy takie, które to zagrożenie powodują realne.</w:t>
      </w:r>
    </w:p>
    <w:p w:rsidR="004C4F81" w:rsidRDefault="004A7312" w:rsidP="003074A9">
      <w:pPr>
        <w:ind w:left="1418" w:hanging="1418"/>
        <w:jc w:val="both"/>
      </w:pPr>
      <w:r w:rsidRPr="00B115BA">
        <w:rPr>
          <w:b/>
        </w:rPr>
        <w:t>Przewodniczący R.M. Henryk Koch –</w:t>
      </w:r>
      <w:r>
        <w:rPr>
          <w:b/>
        </w:rPr>
        <w:t xml:space="preserve"> </w:t>
      </w:r>
      <w:r>
        <w:t>bardzo proszę – pani Beata Bejda. Proszę.</w:t>
      </w:r>
    </w:p>
    <w:p w:rsidR="004A7312" w:rsidRDefault="004A7312" w:rsidP="003074A9">
      <w:pPr>
        <w:ind w:left="1418" w:hanging="1418"/>
        <w:jc w:val="both"/>
      </w:pPr>
      <w:r>
        <w:rPr>
          <w:b/>
        </w:rPr>
        <w:t xml:space="preserve">Radna Beata Bejda – </w:t>
      </w:r>
      <w:r>
        <w:t>Panie mecenasie, a czy Pan nie uważa, że bardziej fortunne byłoby: psy wzbudzające – nie zagrożenie – tylko wzbudzające … no tu należałoby chyba użyć innego słowa. Bo jeżeli chodzi o zagrożenie, to ja rozumiem, że psy mogą wzbudzać zagrożenie, że są ludzie, którzy boją się psów. Ja byłam ostatnio świadkiem takiej sytuacji kiedy pani przywoływała pana do tego, że natychmiast ma psa wziąć na smycz. Natomiast, no te dwa słowa się tutaj ze sobą stylistycznie po prostu nie komponują. Dziękuję.</w:t>
      </w:r>
    </w:p>
    <w:p w:rsidR="003153D0" w:rsidRDefault="00AD5D3E" w:rsidP="003074A9">
      <w:pPr>
        <w:ind w:left="1418" w:hanging="1418"/>
        <w:jc w:val="both"/>
      </w:pPr>
      <w:r>
        <w:rPr>
          <w:b/>
        </w:rPr>
        <w:t>Radca Prawny Sławomir Boruch –</w:t>
      </w:r>
      <w:r>
        <w:t xml:space="preserve"> </w:t>
      </w:r>
      <w:r w:rsidRPr="00D462E7">
        <w:rPr>
          <w:b/>
        </w:rPr>
        <w:t xml:space="preserve">Gruszecki </w:t>
      </w:r>
      <w:r>
        <w:rPr>
          <w:b/>
        </w:rPr>
        <w:t xml:space="preserve">– </w:t>
      </w:r>
      <w:r>
        <w:t>to znaczy, Pani radna, proszę zwrócić uwagę, że tutaj jest mowa o psach ras. Chodzi tu, że po</w:t>
      </w:r>
      <w:r w:rsidR="003153D0">
        <w:t xml:space="preserve"> prostu pewne rasy, takie jak Pit Bull i inne, one po prostu są uznawane za rasy takie, które po prostu są szczególnie agresywne. Tu nie chodzi o poszczególne psy, że ten pies jest mniej agresywny niż inne, chodzi po prostu o rasy. I tam jest po prostu rozporządzenie dotyczące ras i jest po prostu kłopot z </w:t>
      </w:r>
      <w:r w:rsidR="003153D0">
        <w:lastRenderedPageBreak/>
        <w:t xml:space="preserve">mieszańcami tych ras poszczególnych takich, jak tam, na przykład, Pit Bull czy psy </w:t>
      </w:r>
      <w:proofErr w:type="spellStart"/>
      <w:r w:rsidR="003153D0">
        <w:t>wilkowate</w:t>
      </w:r>
      <w:proofErr w:type="spellEnd"/>
      <w:r w:rsidR="003153D0">
        <w:t>.</w:t>
      </w:r>
    </w:p>
    <w:p w:rsidR="004A7312" w:rsidRDefault="00AD5D3E" w:rsidP="003074A9">
      <w:pPr>
        <w:ind w:left="1418" w:hanging="1418"/>
        <w:jc w:val="both"/>
      </w:pPr>
      <w:r>
        <w:t xml:space="preserve"> </w:t>
      </w:r>
      <w:r w:rsidR="008E1330">
        <w:rPr>
          <w:b/>
        </w:rPr>
        <w:t xml:space="preserve">Radna Beata Bejda – </w:t>
      </w:r>
      <w:r w:rsidR="008E1330">
        <w:t>ja to wszystko rozumiem. Mogę ? Panie mecenasie, chodzi mi o to, że słowo „wzbudzić zagrożenie” może by się to lepiej komponowało „powodować zagrożenie”, te psy, które mogą powodować zagrożenie, a nie wzbudzać. Wzbudzać można trwogę, przestrach, strach, no nie wiem. Nie komponują się te dwa słowa.</w:t>
      </w:r>
    </w:p>
    <w:p w:rsidR="008E1330" w:rsidRDefault="007F6ADB" w:rsidP="003074A9">
      <w:pPr>
        <w:ind w:left="1418" w:hanging="1418"/>
        <w:jc w:val="both"/>
      </w:pPr>
      <w:r>
        <w:rPr>
          <w:b/>
        </w:rPr>
        <w:t xml:space="preserve">Burmistrz Kazimierz Putyra – </w:t>
      </w:r>
      <w:r w:rsidR="00A26BB3">
        <w:t>może tak. Ja bym tutaj, Pani radna, powiem tak. Powodowanie zagrożenia, to jest coś realnego już, a wzbudzanie poczucia zagrożenia, to jest coś innego. I jeżeli odniesiemy się do tego, że ustawa mówi o wzbudzaniu zagrożenia, to używajmy tej samej nomenklatury w regulaminie, będzie to powiązanie z ustawą, o której mówił Pan mecenas. Ja osobiście tej ustawy nie znam, ale jeżeli jest takie stwierdzenie, takie określenie użyte: „psy ras wzbudzających zagrożenie”, to użyjmy go również w naszym regulaminie żeby wiadomo było o co chodzi i do czego się odnosimy. Dziękuję.</w:t>
      </w:r>
    </w:p>
    <w:p w:rsidR="00A26BB3" w:rsidRDefault="001C2781" w:rsidP="003074A9">
      <w:pPr>
        <w:ind w:left="1418" w:hanging="1418"/>
        <w:jc w:val="both"/>
      </w:pPr>
      <w:r>
        <w:rPr>
          <w:b/>
        </w:rPr>
        <w:t xml:space="preserve">Radna Beata Bejda – </w:t>
      </w:r>
      <w:r>
        <w:t>czy ustawodawca się kiedyś pomylił?</w:t>
      </w:r>
    </w:p>
    <w:p w:rsidR="001C2781" w:rsidRDefault="001C2781" w:rsidP="003074A9">
      <w:pPr>
        <w:ind w:left="1418" w:hanging="1418"/>
        <w:jc w:val="both"/>
      </w:pPr>
      <w:r>
        <w:rPr>
          <w:b/>
        </w:rPr>
        <w:t xml:space="preserve">Burmistrz Kazimierz Putyra – </w:t>
      </w:r>
      <w:r>
        <w:t>tak, ale nie nam to teraz osądzać. My nie jesteśmy nadzorem nad ustawami.</w:t>
      </w:r>
    </w:p>
    <w:p w:rsidR="001C2781" w:rsidRDefault="00E12452" w:rsidP="003074A9">
      <w:pPr>
        <w:ind w:left="1418" w:hanging="1418"/>
        <w:jc w:val="both"/>
      </w:pPr>
      <w:r w:rsidRPr="00B115BA">
        <w:rPr>
          <w:b/>
        </w:rPr>
        <w:t>Przewodniczący R.M. Henryk Koch –</w:t>
      </w:r>
      <w:r>
        <w:rPr>
          <w:b/>
        </w:rPr>
        <w:t xml:space="preserve"> </w:t>
      </w:r>
      <w:r>
        <w:t>dziękuję bardzo. pan Tadeusz Babski – proszę.</w:t>
      </w:r>
    </w:p>
    <w:p w:rsidR="00E12452" w:rsidRDefault="00E12452" w:rsidP="003074A9">
      <w:pPr>
        <w:ind w:left="1418" w:hanging="1418"/>
        <w:jc w:val="both"/>
      </w:pPr>
      <w:r>
        <w:rPr>
          <w:b/>
        </w:rPr>
        <w:t>V-</w:t>
      </w:r>
      <w:r w:rsidRPr="00A468B1">
        <w:rPr>
          <w:b/>
        </w:rPr>
        <w:t xml:space="preserve">ce Przewodniczący R.M. Tadeusz Babski </w:t>
      </w:r>
      <w:r>
        <w:rPr>
          <w:b/>
        </w:rPr>
        <w:t xml:space="preserve">– </w:t>
      </w:r>
      <w:r w:rsidR="00E82C11">
        <w:t>Panie Przewodniczący, Wysoka Rado, ja bym wnioskował o wykreślenie ust. 2 z § 19. Proszę Państwa, zwolnienie psa z uwięzi agresywnego nawet w miejscach mało uczęszczanych, powoduje podwójne zagrożenie. Bo w miejscach mało zaludnionych czy mało uczęszczanych przez ludzi, jeżeli pies bez uwięzi napadnie człowieka, no to nie jesteśmy w stanie udzielić mu pomocy. Ja jestem przeciwny żeby pies uważany za groźnego w ogóle był spuszczany z uwięzi, bo nie jest w stanie właściciel tego psa zapanować jeżeli zobaczy człowieka, już mówię, bo tu chodzi o zagrożenie człowieka. Dlatego składam wniosek o wykreślenie ust. 2.</w:t>
      </w:r>
    </w:p>
    <w:p w:rsidR="00E82C11" w:rsidRDefault="00E726E9" w:rsidP="003074A9">
      <w:pPr>
        <w:ind w:left="1418" w:hanging="1418"/>
        <w:jc w:val="both"/>
      </w:pPr>
      <w:r w:rsidRPr="00B115BA">
        <w:rPr>
          <w:b/>
        </w:rPr>
        <w:t>Przewodniczący R.M. Henryk Koch –</w:t>
      </w:r>
      <w:r>
        <w:rPr>
          <w:b/>
        </w:rPr>
        <w:t xml:space="preserve"> </w:t>
      </w:r>
      <w:r>
        <w:t>Pan mecenas – proszę.</w:t>
      </w:r>
    </w:p>
    <w:p w:rsidR="00E726E9" w:rsidRDefault="00E726E9" w:rsidP="003074A9">
      <w:pPr>
        <w:ind w:left="1418" w:hanging="1418"/>
        <w:jc w:val="both"/>
      </w:pPr>
      <w:r>
        <w:rPr>
          <w:b/>
        </w:rPr>
        <w:t>Radca Prawny Sławomir Boruch –</w:t>
      </w:r>
      <w:r>
        <w:t xml:space="preserve"> </w:t>
      </w:r>
      <w:r w:rsidRPr="00D462E7">
        <w:rPr>
          <w:b/>
        </w:rPr>
        <w:t xml:space="preserve">Gruszecki </w:t>
      </w:r>
      <w:r>
        <w:rPr>
          <w:b/>
        </w:rPr>
        <w:t xml:space="preserve">– </w:t>
      </w:r>
      <w:r w:rsidR="00D66EF7">
        <w:t>proszę Państwa, chodzi o to żebyśmy pewnych rzeczy nie doprowadzali do absurdu. To znaczy, zgadzam się, że pewne rasy psów mogą powodować w nas wszystkich, nawet we mnie osobiście mogą powodować po prostu jakieś tam obawy i przestrach. Nie mniej jednak są miejsca takie gdzie ci ludzie, którzy mają takie psy</w:t>
      </w:r>
      <w:r w:rsidR="00CD4051">
        <w:t xml:space="preserve">, mogą korzystać również ze swoich praw, mogą te psy, pod pewnymi względami, pod tym obowiązkiem zachowania kontroli i kagańców, mogą te psy spuszczać. Chodzi o to żeby było to wyłączone na terenie publicznym, na terenie gminnym. Ja chciałbym tylko zwrócić uwagę, to co po prostu mówiłem, chciałem po prostu zwrócić uwagę na treść art. 431 kodeksu cywilnego, który stanowi tak: „Kto zwierzę chowa albo nim się posługuje, obowiązany jest do naprawienia wyrządzenia przez nie szkody niezależnie od tego czy było pod jego nadzorem, czy zabłąkało się lub ciekło. Chyba, że ani on, ani osoba, za którą ponosi odpowiedzialność, nie ponoszą winy.” Czyli, proszę Państwa, ta odpowiedzialność jest zapisana tak jak ja mówiłem, w kodeksie cywilnym. Natomiast tu regulujemy przede wszystkim </w:t>
      </w:r>
      <w:r w:rsidR="00663673">
        <w:t>kwestie dotyczące porządku na terenach publicznych naszej gminy i o to chodzi w tym regulaminie. Chodzi o to żebyśmy tego nie doprowadzili do absurdu. W związku z tym, proszę Państwa, no prosiłbym o rozważenie tej kwestii. Oczywiście, Pan radny ma pełne prawo postawienia takiego wniosku, nie mniej jednak rozważcie Państwo czy taki wniosek nie jest pochopny. Nawet jeżeli właściciel spuści psa, to nie zwalnia go od odpowiedzialności i cywilnej, i w pewnych przypadkach nawet odpowiedzialności karnej.</w:t>
      </w:r>
    </w:p>
    <w:p w:rsidR="00663673" w:rsidRDefault="0032112A" w:rsidP="003074A9">
      <w:pPr>
        <w:ind w:left="1418" w:hanging="1418"/>
        <w:jc w:val="both"/>
      </w:pPr>
      <w:r w:rsidRPr="00B115BA">
        <w:rPr>
          <w:b/>
        </w:rPr>
        <w:t>Przewodniczący R.M. Henryk Koch –</w:t>
      </w:r>
      <w:r>
        <w:rPr>
          <w:b/>
        </w:rPr>
        <w:t xml:space="preserve"> </w:t>
      </w:r>
      <w:r w:rsidR="00CD4CC2">
        <w:t>Szanowni Państwo, ponieważ został postawiony wniosek – ja ma  obowiązek poddania tego wniosku pod głosowanie. Dlatego chciałbym prosić twórcę wniosku o dokładne sprecyzowanie i po tym fakcie przystępujemy do głosowania nad tym wnioskiem.</w:t>
      </w:r>
    </w:p>
    <w:p w:rsidR="00CD4CC2" w:rsidRDefault="0083550C" w:rsidP="003074A9">
      <w:pPr>
        <w:ind w:left="1418" w:hanging="1418"/>
        <w:jc w:val="both"/>
      </w:pPr>
      <w:r>
        <w:rPr>
          <w:b/>
        </w:rPr>
        <w:t>V-</w:t>
      </w:r>
      <w:r w:rsidRPr="00A468B1">
        <w:rPr>
          <w:b/>
        </w:rPr>
        <w:t xml:space="preserve">ce Przewodniczący R.M. Tadeusz Babski </w:t>
      </w:r>
      <w:r>
        <w:rPr>
          <w:b/>
        </w:rPr>
        <w:t xml:space="preserve">– </w:t>
      </w:r>
      <w:r>
        <w:t>Panie Przewodniczący, Wysoka Rado, ja wnioskuję o wykreślenie ust. 2 w § 19 w całości. Dziękuję.</w:t>
      </w:r>
    </w:p>
    <w:p w:rsidR="0083550C" w:rsidRDefault="0083550C" w:rsidP="003074A9">
      <w:pPr>
        <w:ind w:left="1418" w:hanging="1418"/>
        <w:jc w:val="both"/>
      </w:pPr>
      <w:r w:rsidRPr="00B115BA">
        <w:rPr>
          <w:b/>
        </w:rPr>
        <w:t>Przewodniczący R.M. Henryk Koch –</w:t>
      </w:r>
      <w:r>
        <w:rPr>
          <w:b/>
        </w:rPr>
        <w:t xml:space="preserve"> </w:t>
      </w:r>
      <w:r w:rsidR="00135A53">
        <w:t xml:space="preserve">dziękuję bardzo. Przystępujemy, Szanowni </w:t>
      </w:r>
      <w:r w:rsidR="0035174C">
        <w:t>Państwo, do głosowania nad tym wnioskiem. Kto z Państwa radnych jest za przyjęciem tego wniosku, proszę o podniesienie ręki:</w:t>
      </w:r>
    </w:p>
    <w:p w:rsidR="0035174C" w:rsidRDefault="0035174C" w:rsidP="003074A9">
      <w:pPr>
        <w:ind w:left="1418" w:hanging="1418"/>
        <w:jc w:val="both"/>
      </w:pPr>
    </w:p>
    <w:p w:rsidR="008F497A" w:rsidRDefault="0035174C" w:rsidP="008F497A">
      <w:pPr>
        <w:ind w:left="1418" w:hanging="1418"/>
        <w:jc w:val="both"/>
      </w:pPr>
      <w:r>
        <w:tab/>
      </w:r>
    </w:p>
    <w:p w:rsidR="008F497A" w:rsidRDefault="008F497A" w:rsidP="008F497A">
      <w:pPr>
        <w:ind w:left="1418" w:hanging="1418"/>
        <w:jc w:val="both"/>
      </w:pPr>
    </w:p>
    <w:p w:rsidR="008F497A" w:rsidRDefault="008F497A" w:rsidP="008F497A">
      <w:pPr>
        <w:ind w:left="1418" w:hanging="2"/>
        <w:jc w:val="both"/>
        <w:rPr>
          <w:b/>
        </w:rPr>
      </w:pPr>
      <w:r>
        <w:rPr>
          <w:b/>
        </w:rPr>
        <w:lastRenderedPageBreak/>
        <w:t>za</w:t>
      </w:r>
      <w:r>
        <w:rPr>
          <w:b/>
        </w:rPr>
        <w:tab/>
      </w:r>
      <w:r>
        <w:rPr>
          <w:b/>
        </w:rPr>
        <w:tab/>
      </w:r>
      <w:r>
        <w:rPr>
          <w:b/>
        </w:rPr>
        <w:tab/>
        <w:t xml:space="preserve">-        </w:t>
      </w:r>
      <w:r>
        <w:rPr>
          <w:b/>
        </w:rPr>
        <w:tab/>
        <w:t>2</w:t>
      </w:r>
    </w:p>
    <w:p w:rsidR="008F497A" w:rsidRDefault="008F497A" w:rsidP="008F497A">
      <w:pPr>
        <w:ind w:left="1418" w:hanging="1418"/>
        <w:jc w:val="both"/>
        <w:rPr>
          <w:b/>
        </w:rPr>
      </w:pPr>
      <w:r>
        <w:rPr>
          <w:b/>
        </w:rPr>
        <w:tab/>
        <w:t>przeciw</w:t>
      </w:r>
      <w:r>
        <w:rPr>
          <w:b/>
        </w:rPr>
        <w:tab/>
      </w:r>
      <w:r>
        <w:rPr>
          <w:b/>
        </w:rPr>
        <w:tab/>
        <w:t>-</w:t>
      </w:r>
      <w:r>
        <w:rPr>
          <w:b/>
        </w:rPr>
        <w:tab/>
        <w:t>7</w:t>
      </w:r>
    </w:p>
    <w:p w:rsidR="008F497A" w:rsidRDefault="008F497A" w:rsidP="008F497A">
      <w:pPr>
        <w:ind w:left="1418" w:hanging="1418"/>
        <w:jc w:val="both"/>
        <w:rPr>
          <w:b/>
        </w:rPr>
      </w:pPr>
      <w:r>
        <w:rPr>
          <w:b/>
        </w:rPr>
        <w:tab/>
        <w:t>wstrzymało się</w:t>
      </w:r>
      <w:r>
        <w:rPr>
          <w:b/>
        </w:rPr>
        <w:tab/>
        <w:t>-        11</w:t>
      </w:r>
    </w:p>
    <w:p w:rsidR="008F497A" w:rsidRPr="008F497A" w:rsidRDefault="008F497A" w:rsidP="008F497A">
      <w:pPr>
        <w:ind w:left="1418" w:hanging="1418"/>
        <w:jc w:val="both"/>
      </w:pPr>
      <w:r>
        <w:rPr>
          <w:b/>
        </w:rPr>
        <w:tab/>
      </w:r>
      <w:r>
        <w:t xml:space="preserve">(w głosowaniu udziału nie brała radna Teresa Kotowicz, obecna na </w:t>
      </w:r>
      <w:r w:rsidR="00D72EF9">
        <w:t>s</w:t>
      </w:r>
      <w:r>
        <w:t>ali obrad)</w:t>
      </w:r>
    </w:p>
    <w:p w:rsidR="008F497A" w:rsidRDefault="008F497A" w:rsidP="008F497A">
      <w:pPr>
        <w:ind w:left="1418" w:hanging="1418"/>
        <w:jc w:val="both"/>
        <w:rPr>
          <w:b/>
        </w:rPr>
      </w:pPr>
      <w:r>
        <w:rPr>
          <w:b/>
        </w:rPr>
        <w:tab/>
        <w:t>- wniosek odrzucono –</w:t>
      </w:r>
    </w:p>
    <w:p w:rsidR="008F497A" w:rsidRDefault="008F497A" w:rsidP="008F497A">
      <w:pPr>
        <w:ind w:left="1418" w:hanging="1418"/>
        <w:jc w:val="both"/>
        <w:rPr>
          <w:b/>
        </w:rPr>
      </w:pPr>
    </w:p>
    <w:p w:rsidR="008F497A" w:rsidRDefault="008F497A" w:rsidP="008F497A">
      <w:pPr>
        <w:ind w:left="1418" w:hanging="1418"/>
        <w:jc w:val="both"/>
      </w:pPr>
      <w:r>
        <w:rPr>
          <w:b/>
        </w:rPr>
        <w:tab/>
      </w:r>
      <w:r w:rsidR="00573307">
        <w:t>Informuję Wysoką Radę, że wniosek nie został przez radę przyjęty. Czy w sprawie tego projektu uchwały, jeszcze ktoś z Państwa radnych? Pan Krzysztof Woźniak – proszę.</w:t>
      </w:r>
      <w:r w:rsidR="00332607">
        <w:t xml:space="preserve"> Ja proszę o spokój na sali.</w:t>
      </w:r>
    </w:p>
    <w:p w:rsidR="00573307" w:rsidRDefault="00573307" w:rsidP="008F497A">
      <w:pPr>
        <w:ind w:left="1418" w:hanging="1418"/>
        <w:jc w:val="both"/>
      </w:pPr>
      <w:r w:rsidRPr="00573307">
        <w:rPr>
          <w:b/>
        </w:rPr>
        <w:t xml:space="preserve">Radny Krzysztof Woźniak </w:t>
      </w:r>
      <w:r w:rsidR="00332607">
        <w:rPr>
          <w:b/>
        </w:rPr>
        <w:t>–</w:t>
      </w:r>
      <w:r w:rsidRPr="00573307">
        <w:rPr>
          <w:b/>
        </w:rPr>
        <w:t xml:space="preserve"> </w:t>
      </w:r>
      <w:r w:rsidR="00332607">
        <w:t xml:space="preserve">dziękuję Panie Przewodniczący. Wysoka Rado, Panowie Burmistrzowie, ja korzystając z okazji, że jest Pan mecenas, chciałem się spytać odnośnie tej mojej prawnej kwestii dotyczącej braku pewnego zapisu w tym regulaminie, który by mówił o odpowiedzialności, o ogólnej … ogólna dyspozycja prawna mówiąca o ponoszeniu odpowiedzialności za nie przestrzeganie przepisów niniejszego regulaminu, ponieważ  wiemy, że sankcje wynikają z odrębnych przepisów prawnych – to wiemy. Aczkolwiek wydaje mi się, że na poziomie prawa miejscowego, jeżeli uchwalamy ten regulamin, powinna być ogólna dyspozycja mówiąca o ponoszeniu odpowiedzialności za nie przestrzeganie przepisów tego regulaminu. Na dzień dzisiejszy ten regulamin, ten projekt nie przewiduje takich … takiego zapisu mówiącego o odpowiedzialności osób, które by ten regulamin nie przestrzegały. Tak, że Panie mecenasie, chciałbym </w:t>
      </w:r>
      <w:r w:rsidR="00764848">
        <w:t>jeż</w:t>
      </w:r>
      <w:r w:rsidR="003303F4">
        <w:t>eli można, usłyszeć Pana zdanie c</w:t>
      </w:r>
      <w:r w:rsidR="00764848">
        <w:t>zy jest taki zapis potrzebny</w:t>
      </w:r>
      <w:r w:rsidR="003303F4">
        <w:t>, czy nie jest. Dziękuję.</w:t>
      </w:r>
    </w:p>
    <w:p w:rsidR="003303F4" w:rsidRDefault="00044D85" w:rsidP="008F497A">
      <w:pPr>
        <w:ind w:left="1418" w:hanging="1418"/>
        <w:jc w:val="both"/>
      </w:pPr>
      <w:r>
        <w:rPr>
          <w:b/>
        </w:rPr>
        <w:t>Radca Prawny Sławomir Boruch –</w:t>
      </w:r>
      <w:r>
        <w:t xml:space="preserve"> </w:t>
      </w:r>
      <w:r w:rsidRPr="00D462E7">
        <w:rPr>
          <w:b/>
        </w:rPr>
        <w:t xml:space="preserve">Gruszecki </w:t>
      </w:r>
      <w:r>
        <w:rPr>
          <w:b/>
        </w:rPr>
        <w:t xml:space="preserve">– </w:t>
      </w:r>
      <w:r>
        <w:t>to znaczy, proszę Państwa, nie ma takie konieczności dlatego, że tam ta odpowiedzialność jest zapisana zarówno w przepisach kodeksu cywilnego, jak i w przepisach kodeksu karnego. O ile ja sobie przypominam, tam jest również zapis w przepisach kodeksu wykroczeń. Tam nie ma takiej konieczności, dlatego my tej sankcji nie musimy uchwalać. Nie ma … nawet gdybyśmy uchwalili taką sankcję, to Wojewoda nam uchyli. Nie ma tej konieczności. Ta odpowiedzialność, ona była przewidziana, natomiast ten regulamin ma charakter porządkowy, on po porostu reguluje kwestie gdzie nie wolno tych zwierząt puszczać, jakie trzeba dokonać aktów staranności, jakie miejsca i tak dalej. On ma kwestie po prostu stricte porządkowe. Odpowiedzialność karna jest zapisana po prostu zupełnie gdzie indziej. Nie ma takiej konieczności.</w:t>
      </w:r>
    </w:p>
    <w:p w:rsidR="00044D85" w:rsidRDefault="00044D85" w:rsidP="008F497A">
      <w:pPr>
        <w:ind w:left="1418" w:hanging="1418"/>
        <w:jc w:val="both"/>
      </w:pPr>
      <w:r w:rsidRPr="00B115BA">
        <w:rPr>
          <w:b/>
        </w:rPr>
        <w:t>Przewodniczący R.M. Henryk Koch –</w:t>
      </w:r>
      <w:r>
        <w:rPr>
          <w:b/>
        </w:rPr>
        <w:t xml:space="preserve"> </w:t>
      </w:r>
      <w:r>
        <w:t xml:space="preserve">dziękuję bardzo. </w:t>
      </w:r>
      <w:r w:rsidR="00E34C43">
        <w:t>Pan Krzysztof Woźniak.</w:t>
      </w:r>
    </w:p>
    <w:p w:rsidR="00E34C43" w:rsidRDefault="00E34C43" w:rsidP="008F497A">
      <w:pPr>
        <w:ind w:left="1418" w:hanging="1418"/>
        <w:jc w:val="both"/>
      </w:pPr>
      <w:r w:rsidRPr="00573307">
        <w:rPr>
          <w:b/>
        </w:rPr>
        <w:t xml:space="preserve">Radny Krzysztof Woźniak </w:t>
      </w:r>
      <w:r>
        <w:rPr>
          <w:b/>
        </w:rPr>
        <w:t xml:space="preserve">– </w:t>
      </w:r>
      <w:r w:rsidR="00904816">
        <w:t xml:space="preserve">Panie mecenasie, jak najbardziej zgadzam się z Panem, że jeśli chodzi o sankcjonowanie w stosunku do osób nie przestrzegających tych przepisów, te sankcje wynikają z odrębnych przepisów i ten regulamin nie powinien zawierać żadnych takich zapisów, które by mówiły o tym w jaki sposób będą ten sprawy załatwiane. Aczkolwiek wydaje mi się, wręcz jestem przekonany, że jednak ogólna dyspozycja prawna, która mówiłaby o tym, że wynika z nie przestrzegania tych przepisów … będzie … wynika odpowiedzialność tych osób i będzie to realizowane w ramach odrębnych przepisów. Zwłaszcza, że ten regulamin </w:t>
      </w:r>
      <w:r w:rsidR="00EE06DB">
        <w:t xml:space="preserve">… w tym regulaminie mamy przykład odesłania do przepisów ustawy o recyklingu pojazdów wycofanych, które przywołuje tą ustawę, że pewne zachowania będą realizowane na podstawie, na przykład, ustawy o recyklingu pojazdów. Tak, że tutaj w mojej informacji tylko chodzi mi o to, w moim pytaniu, że taka informacja, taki zapis uważam, że na poziomie prawa miejscowego, które będzie prawem powszechnie obowiązującym  </w:t>
      </w:r>
      <w:r w:rsidR="00CD6A20">
        <w:t>na terenie gminy J</w:t>
      </w:r>
      <w:r w:rsidR="00EE06DB">
        <w:t xml:space="preserve">elcz-Laskowice </w:t>
      </w:r>
      <w:r w:rsidR="00CD6A20">
        <w:t>po uchwaleniu tego regulaminu, powinien być, ponieważ każdy mieszkaniec będzie mówił: ten regulamin nie obowiązuje. Jeżeli ja go nie będę przestrzegał, paragraf ten i ten mówi, że poniosę za to … ponoszę za to odpowiedzialność na podstawie określonych przepisów prawa. Takie jest moje zdanie. Ale skoro Pan mecenas twierdzi, że nie ma takiej potrzeby, że to samoistnie wynika z odrębnych przepisów ustawowych, to widocznie tak musi być. Dziękuję.</w:t>
      </w:r>
    </w:p>
    <w:p w:rsidR="00CD6A20" w:rsidRDefault="00B07A30" w:rsidP="008F497A">
      <w:pPr>
        <w:ind w:left="1418" w:hanging="1418"/>
        <w:jc w:val="both"/>
      </w:pPr>
      <w:r w:rsidRPr="00B115BA">
        <w:rPr>
          <w:b/>
        </w:rPr>
        <w:t>Przewodniczący R.M. Henryk Koch –</w:t>
      </w:r>
      <w:r>
        <w:rPr>
          <w:b/>
        </w:rPr>
        <w:t xml:space="preserve"> </w:t>
      </w:r>
      <w:r>
        <w:t>dziękuję bardzo. Kto z Państwa radnych jeszcze w sprawie tego projektu uchwały chciałby zabrać głos? Jeżeli nie ma chętnych, Szanowni Państwo, przystępujemy do głosowania nad tym projektem uchwały. Kto z Państwa radnych jest za przyjęciem tego projektu, proszę o podniesienie ręki:</w:t>
      </w:r>
    </w:p>
    <w:p w:rsidR="00B07A30" w:rsidRDefault="00B07A30" w:rsidP="008F497A">
      <w:pPr>
        <w:ind w:left="1418" w:hanging="1418"/>
        <w:jc w:val="both"/>
      </w:pPr>
    </w:p>
    <w:p w:rsidR="00B07A30" w:rsidRDefault="00B07A30" w:rsidP="00B07A30">
      <w:pPr>
        <w:ind w:left="1418" w:hanging="2"/>
        <w:jc w:val="both"/>
      </w:pPr>
    </w:p>
    <w:p w:rsidR="00B07A30" w:rsidRDefault="00B07A30" w:rsidP="00B07A30">
      <w:pPr>
        <w:ind w:left="1418" w:hanging="2"/>
        <w:jc w:val="both"/>
        <w:rPr>
          <w:b/>
        </w:rPr>
      </w:pPr>
      <w:r>
        <w:lastRenderedPageBreak/>
        <w:tab/>
      </w:r>
      <w:r>
        <w:rPr>
          <w:b/>
        </w:rPr>
        <w:t>za</w:t>
      </w:r>
      <w:r>
        <w:rPr>
          <w:b/>
        </w:rPr>
        <w:tab/>
      </w:r>
      <w:r>
        <w:rPr>
          <w:b/>
        </w:rPr>
        <w:tab/>
      </w:r>
      <w:r>
        <w:rPr>
          <w:b/>
        </w:rPr>
        <w:tab/>
        <w:t>-        17</w:t>
      </w:r>
    </w:p>
    <w:p w:rsidR="00B07A30" w:rsidRDefault="00B07A30" w:rsidP="00B07A30">
      <w:pPr>
        <w:ind w:left="1418" w:hanging="1418"/>
        <w:jc w:val="both"/>
        <w:rPr>
          <w:b/>
        </w:rPr>
      </w:pPr>
      <w:r>
        <w:rPr>
          <w:b/>
        </w:rPr>
        <w:tab/>
        <w:t>przeciw</w:t>
      </w:r>
      <w:r>
        <w:rPr>
          <w:b/>
        </w:rPr>
        <w:tab/>
      </w:r>
      <w:r>
        <w:rPr>
          <w:b/>
        </w:rPr>
        <w:tab/>
        <w:t>-</w:t>
      </w:r>
      <w:r>
        <w:rPr>
          <w:b/>
        </w:rPr>
        <w:tab/>
        <w:t>0</w:t>
      </w:r>
    </w:p>
    <w:p w:rsidR="00B07A30" w:rsidRDefault="00B07A30" w:rsidP="00B07A30">
      <w:pPr>
        <w:ind w:left="1418" w:hanging="1418"/>
        <w:jc w:val="both"/>
        <w:rPr>
          <w:b/>
        </w:rPr>
      </w:pPr>
      <w:r>
        <w:rPr>
          <w:b/>
        </w:rPr>
        <w:tab/>
        <w:t>wstrzymało się</w:t>
      </w:r>
      <w:r>
        <w:rPr>
          <w:b/>
        </w:rPr>
        <w:tab/>
        <w:t>-          4</w:t>
      </w:r>
    </w:p>
    <w:p w:rsidR="003964F1" w:rsidRDefault="00B07A30" w:rsidP="003964F1">
      <w:pPr>
        <w:ind w:left="1418" w:hanging="1418"/>
        <w:jc w:val="both"/>
        <w:rPr>
          <w:b/>
        </w:rPr>
      </w:pPr>
      <w:r>
        <w:rPr>
          <w:b/>
        </w:rPr>
        <w:tab/>
      </w:r>
      <w:r w:rsidR="003964F1">
        <w:rPr>
          <w:b/>
        </w:rPr>
        <w:t>- uchwałę podjęto –</w:t>
      </w:r>
    </w:p>
    <w:p w:rsidR="003964F1" w:rsidRPr="00AF03CC" w:rsidRDefault="003964F1" w:rsidP="003964F1">
      <w:pPr>
        <w:ind w:left="1418" w:hanging="1418"/>
        <w:jc w:val="both"/>
      </w:pPr>
    </w:p>
    <w:p w:rsidR="003964F1" w:rsidRDefault="003964F1" w:rsidP="003964F1">
      <w:pPr>
        <w:ind w:left="1418" w:hanging="1418"/>
        <w:jc w:val="center"/>
        <w:rPr>
          <w:b/>
        </w:rPr>
      </w:pPr>
      <w:r>
        <w:rPr>
          <w:b/>
        </w:rPr>
        <w:t xml:space="preserve">UCHWAŁA Nr </w:t>
      </w:r>
      <w:r w:rsidRPr="000B0E50">
        <w:rPr>
          <w:b/>
        </w:rPr>
        <w:t>X</w:t>
      </w:r>
      <w:r>
        <w:rPr>
          <w:b/>
        </w:rPr>
        <w:t>XX.2</w:t>
      </w:r>
      <w:r w:rsidR="00753158">
        <w:rPr>
          <w:b/>
        </w:rPr>
        <w:t>21</w:t>
      </w:r>
      <w:r w:rsidRPr="000B0E50">
        <w:rPr>
          <w:b/>
        </w:rPr>
        <w:t>.201</w:t>
      </w:r>
      <w:r>
        <w:rPr>
          <w:b/>
        </w:rPr>
        <w:t>2</w:t>
      </w:r>
    </w:p>
    <w:p w:rsidR="003964F1" w:rsidRDefault="003964F1" w:rsidP="003964F1">
      <w:pPr>
        <w:ind w:left="1418" w:hanging="1418"/>
        <w:jc w:val="center"/>
        <w:rPr>
          <w:b/>
        </w:rPr>
      </w:pPr>
      <w:r>
        <w:rPr>
          <w:b/>
        </w:rPr>
        <w:t>Rady Miejskiej w Jelczu-Laskowicach</w:t>
      </w:r>
    </w:p>
    <w:p w:rsidR="003964F1" w:rsidRDefault="003964F1" w:rsidP="003964F1">
      <w:pPr>
        <w:jc w:val="center"/>
      </w:pPr>
      <w:r>
        <w:rPr>
          <w:b/>
        </w:rPr>
        <w:t>z dnia 28 grudnia 2012r.</w:t>
      </w:r>
    </w:p>
    <w:p w:rsidR="00B07A30" w:rsidRPr="00E34C43" w:rsidRDefault="00B07A30" w:rsidP="008F497A">
      <w:pPr>
        <w:ind w:left="1418" w:hanging="1418"/>
        <w:jc w:val="both"/>
      </w:pPr>
    </w:p>
    <w:p w:rsidR="0035174C" w:rsidRDefault="003964F1" w:rsidP="003964F1">
      <w:pPr>
        <w:ind w:left="2694" w:hanging="1276"/>
        <w:jc w:val="both"/>
        <w:rPr>
          <w:b/>
        </w:rPr>
      </w:pPr>
      <w:r w:rsidRPr="003964F1">
        <w:rPr>
          <w:b/>
        </w:rPr>
        <w:t>w sprawie uchwalenia Regulaminu utrzymania czystości i porządku na terenie gminy Jelcz-Laskowice.</w:t>
      </w:r>
    </w:p>
    <w:p w:rsidR="00A64FCF" w:rsidRPr="00B01D4E" w:rsidRDefault="00914CC7" w:rsidP="00A64FCF">
      <w:pPr>
        <w:pStyle w:val="Nagwek1"/>
        <w:rPr>
          <w:rFonts w:ascii="Arial" w:hAnsi="Arial" w:cs="Arial"/>
          <w:i/>
          <w:color w:val="auto"/>
          <w:sz w:val="22"/>
          <w:szCs w:val="22"/>
          <w:u w:val="single"/>
        </w:rPr>
      </w:pPr>
      <w:r>
        <w:rPr>
          <w:rFonts w:ascii="Arial" w:hAnsi="Arial" w:cs="Arial"/>
          <w:color w:val="auto"/>
          <w:sz w:val="22"/>
          <w:szCs w:val="22"/>
          <w:u w:val="single"/>
        </w:rPr>
        <w:t>Od. pkt 14</w:t>
      </w:r>
      <w:r w:rsidR="00A64FCF" w:rsidRPr="00B01D4E">
        <w:rPr>
          <w:rFonts w:ascii="Arial" w:hAnsi="Arial" w:cs="Arial"/>
          <w:color w:val="auto"/>
          <w:sz w:val="22"/>
          <w:szCs w:val="22"/>
          <w:u w:val="single"/>
        </w:rPr>
        <w:t xml:space="preserve"> – porządku obrad Sesji.</w:t>
      </w:r>
    </w:p>
    <w:p w:rsidR="00A64FCF" w:rsidRPr="00B115BA" w:rsidRDefault="00A64FCF" w:rsidP="00A64FCF">
      <w:pPr>
        <w:jc w:val="both"/>
        <w:rPr>
          <w:b/>
        </w:rPr>
      </w:pPr>
    </w:p>
    <w:p w:rsidR="00A64FCF" w:rsidRDefault="00A64FCF" w:rsidP="00AD5D48">
      <w:pPr>
        <w:ind w:left="1418" w:hanging="1418"/>
        <w:jc w:val="both"/>
      </w:pPr>
      <w:r w:rsidRPr="00B115BA">
        <w:rPr>
          <w:b/>
        </w:rPr>
        <w:t>Przewodniczący R.M. Henryk Koch –</w:t>
      </w:r>
      <w:r w:rsidR="00914CC7">
        <w:rPr>
          <w:b/>
        </w:rPr>
        <w:t xml:space="preserve"> </w:t>
      </w:r>
      <w:r w:rsidR="00AD5D48">
        <w:t xml:space="preserve">przechodzimy do kolejnego punktu obrad sesji dzisiejszej. Punkt czternasty: </w:t>
      </w:r>
      <w:r w:rsidR="00AD5D48" w:rsidRPr="00AD5D48">
        <w:t>Podjęcie uchwały w sprawie określenia wzoru deklaracji o wysokości opłaty za gospodarowanie odpadami komunalnymi składanej przez właścicieli nieruchomości zamieszkałych położonych na terenie gminy Jelcz-Laskowice.</w:t>
      </w:r>
    </w:p>
    <w:p w:rsidR="00AD5D48" w:rsidRDefault="00AD5D48" w:rsidP="00AD5D48">
      <w:pPr>
        <w:ind w:left="1418" w:hanging="1418"/>
        <w:jc w:val="both"/>
      </w:pPr>
      <w:r>
        <w:rPr>
          <w:b/>
        </w:rPr>
        <w:tab/>
      </w:r>
      <w:r>
        <w:t xml:space="preserve">Ja bardzo gorąco Państwa proszę o zachowanie spokoju na sali obrad, bo to przeszkadza. Czy, w związku z tym projektem uchwały, ktoś z Państwa radnych chciałby zabrać głos? Jeżeli nie ma chętnych, przystępujemy do głosowania. Kto z Państwa radnych jest za przyjęciem tego projektu uchwały, proszę o podniesienie ręki: </w:t>
      </w:r>
    </w:p>
    <w:p w:rsidR="00AD5D48" w:rsidRDefault="00AD5D48" w:rsidP="00AD5D48">
      <w:pPr>
        <w:ind w:left="1418" w:hanging="1418"/>
        <w:jc w:val="both"/>
      </w:pPr>
    </w:p>
    <w:p w:rsidR="00753158" w:rsidRDefault="00AD5D48" w:rsidP="00753158">
      <w:pPr>
        <w:ind w:left="1418" w:hanging="2"/>
        <w:jc w:val="both"/>
        <w:rPr>
          <w:b/>
        </w:rPr>
      </w:pPr>
      <w:r>
        <w:tab/>
      </w:r>
      <w:r w:rsidR="00753158">
        <w:rPr>
          <w:b/>
        </w:rPr>
        <w:t>za</w:t>
      </w:r>
      <w:r w:rsidR="00753158">
        <w:rPr>
          <w:b/>
        </w:rPr>
        <w:tab/>
      </w:r>
      <w:r w:rsidR="00753158">
        <w:rPr>
          <w:b/>
        </w:rPr>
        <w:tab/>
      </w:r>
      <w:r w:rsidR="00753158">
        <w:rPr>
          <w:b/>
        </w:rPr>
        <w:tab/>
        <w:t>-        20</w:t>
      </w:r>
    </w:p>
    <w:p w:rsidR="00753158" w:rsidRDefault="00753158" w:rsidP="00753158">
      <w:pPr>
        <w:ind w:left="1418" w:hanging="1418"/>
        <w:jc w:val="both"/>
        <w:rPr>
          <w:b/>
        </w:rPr>
      </w:pPr>
      <w:r>
        <w:rPr>
          <w:b/>
        </w:rPr>
        <w:tab/>
        <w:t>przeciw</w:t>
      </w:r>
      <w:r>
        <w:rPr>
          <w:b/>
        </w:rPr>
        <w:tab/>
      </w:r>
      <w:r>
        <w:rPr>
          <w:b/>
        </w:rPr>
        <w:tab/>
        <w:t>-</w:t>
      </w:r>
      <w:r>
        <w:rPr>
          <w:b/>
        </w:rPr>
        <w:tab/>
        <w:t>1</w:t>
      </w:r>
    </w:p>
    <w:p w:rsidR="00753158" w:rsidRDefault="00753158" w:rsidP="00753158">
      <w:pPr>
        <w:ind w:left="1418" w:hanging="1418"/>
        <w:jc w:val="both"/>
        <w:rPr>
          <w:b/>
        </w:rPr>
      </w:pPr>
      <w:r>
        <w:rPr>
          <w:b/>
        </w:rPr>
        <w:tab/>
        <w:t>wstrzymało się</w:t>
      </w:r>
      <w:r>
        <w:rPr>
          <w:b/>
        </w:rPr>
        <w:tab/>
        <w:t>-          0</w:t>
      </w:r>
    </w:p>
    <w:p w:rsidR="00753158" w:rsidRDefault="00753158" w:rsidP="00753158">
      <w:pPr>
        <w:ind w:left="1418" w:hanging="1418"/>
        <w:jc w:val="both"/>
        <w:rPr>
          <w:b/>
        </w:rPr>
      </w:pPr>
      <w:r>
        <w:rPr>
          <w:b/>
        </w:rPr>
        <w:tab/>
        <w:t>- uchwałę podjęto –</w:t>
      </w:r>
    </w:p>
    <w:p w:rsidR="00753158" w:rsidRPr="00AF03CC" w:rsidRDefault="00753158" w:rsidP="00753158">
      <w:pPr>
        <w:ind w:left="1418" w:hanging="1418"/>
        <w:jc w:val="both"/>
      </w:pPr>
    </w:p>
    <w:p w:rsidR="00753158" w:rsidRDefault="00753158" w:rsidP="00753158">
      <w:pPr>
        <w:ind w:left="1418" w:hanging="1418"/>
        <w:jc w:val="center"/>
        <w:rPr>
          <w:b/>
        </w:rPr>
      </w:pPr>
      <w:r>
        <w:rPr>
          <w:b/>
        </w:rPr>
        <w:t xml:space="preserve">UCHWAŁA Nr </w:t>
      </w:r>
      <w:r w:rsidRPr="000B0E50">
        <w:rPr>
          <w:b/>
        </w:rPr>
        <w:t>X</w:t>
      </w:r>
      <w:r>
        <w:rPr>
          <w:b/>
        </w:rPr>
        <w:t>XX.222</w:t>
      </w:r>
      <w:r w:rsidRPr="000B0E50">
        <w:rPr>
          <w:b/>
        </w:rPr>
        <w:t>.201</w:t>
      </w:r>
      <w:r>
        <w:rPr>
          <w:b/>
        </w:rPr>
        <w:t>2</w:t>
      </w:r>
    </w:p>
    <w:p w:rsidR="00753158" w:rsidRDefault="00753158" w:rsidP="00753158">
      <w:pPr>
        <w:ind w:left="1418" w:hanging="1418"/>
        <w:jc w:val="center"/>
        <w:rPr>
          <w:b/>
        </w:rPr>
      </w:pPr>
      <w:r>
        <w:rPr>
          <w:b/>
        </w:rPr>
        <w:t>Rady Miejskiej w Jelczu-Laskowicach</w:t>
      </w:r>
    </w:p>
    <w:p w:rsidR="00753158" w:rsidRDefault="00753158" w:rsidP="00753158">
      <w:pPr>
        <w:jc w:val="center"/>
      </w:pPr>
      <w:r>
        <w:rPr>
          <w:b/>
        </w:rPr>
        <w:t>z dnia 28 grudnia 2012r.</w:t>
      </w:r>
    </w:p>
    <w:p w:rsidR="00AD5D48" w:rsidRDefault="00AD5D48" w:rsidP="00AD5D48">
      <w:pPr>
        <w:ind w:left="1418" w:hanging="1418"/>
        <w:jc w:val="both"/>
      </w:pPr>
    </w:p>
    <w:p w:rsidR="00753158" w:rsidRDefault="009E0BEC" w:rsidP="009E0BEC">
      <w:pPr>
        <w:ind w:left="2552" w:hanging="1134"/>
        <w:jc w:val="both"/>
      </w:pPr>
      <w:r w:rsidRPr="009E0BEC">
        <w:t>w sprawie określenia wzoru deklaracji o wysokości opłaty za gospodarowanie odpadami komunalnymi składanej przez właścicieli nieruchomości zamieszkałych położonych na terenie gminy Jelcz-Laskowice.</w:t>
      </w:r>
    </w:p>
    <w:p w:rsidR="00C46F54" w:rsidRPr="00C46F54" w:rsidRDefault="00C46F54" w:rsidP="00C46F54">
      <w:pPr>
        <w:keepNext/>
        <w:keepLines/>
        <w:spacing w:before="480"/>
        <w:outlineLvl w:val="0"/>
        <w:rPr>
          <w:rFonts w:eastAsiaTheme="majorEastAsia"/>
          <w:b/>
          <w:bCs/>
          <w:i/>
          <w:u w:val="single"/>
        </w:rPr>
      </w:pPr>
      <w:r w:rsidRPr="00C46F54">
        <w:rPr>
          <w:rFonts w:eastAsiaTheme="majorEastAsia"/>
          <w:b/>
          <w:bCs/>
          <w:u w:val="single"/>
        </w:rPr>
        <w:t>Od. pkt 1</w:t>
      </w:r>
      <w:r>
        <w:rPr>
          <w:rFonts w:eastAsiaTheme="majorEastAsia"/>
          <w:b/>
          <w:bCs/>
          <w:u w:val="single"/>
        </w:rPr>
        <w:t>5</w:t>
      </w:r>
      <w:r w:rsidRPr="00C46F54">
        <w:rPr>
          <w:rFonts w:eastAsiaTheme="majorEastAsia"/>
          <w:b/>
          <w:bCs/>
          <w:u w:val="single"/>
        </w:rPr>
        <w:t xml:space="preserve"> – porządku obrad Sesji.</w:t>
      </w:r>
    </w:p>
    <w:p w:rsidR="00C46F54" w:rsidRPr="00C46F54" w:rsidRDefault="00C46F54" w:rsidP="00C46F54">
      <w:pPr>
        <w:jc w:val="both"/>
        <w:rPr>
          <w:b/>
        </w:rPr>
      </w:pPr>
    </w:p>
    <w:p w:rsidR="009E0BEC" w:rsidRPr="00C46F54" w:rsidRDefault="00C46F54" w:rsidP="00BC0902">
      <w:pPr>
        <w:ind w:left="1418" w:hanging="1418"/>
        <w:jc w:val="both"/>
      </w:pPr>
      <w:r w:rsidRPr="00C46F54">
        <w:rPr>
          <w:b/>
        </w:rPr>
        <w:t>Przewodniczący R.M. Henryk Koch –</w:t>
      </w:r>
      <w:r>
        <w:rPr>
          <w:b/>
        </w:rPr>
        <w:t xml:space="preserve"> </w:t>
      </w:r>
      <w:r w:rsidR="00BC0902">
        <w:t xml:space="preserve">przechodzimy do kolejnego punktu obrad sesji dzisiejszej. Punkt piętnasty: </w:t>
      </w:r>
      <w:r w:rsidR="00BC0902" w:rsidRPr="00BC0902">
        <w:t>Podjęcie uchwały w sprawie określenia terminu, częstotliwości i trybu uiszczania opłaty za gospodarowanie odpadami komunalnymi.</w:t>
      </w:r>
    </w:p>
    <w:p w:rsidR="00A64FCF" w:rsidRDefault="00BC0902" w:rsidP="00BC0902">
      <w:pPr>
        <w:ind w:left="1410"/>
        <w:jc w:val="both"/>
      </w:pPr>
      <w:r>
        <w:t>Czy, w związku z tym projektem uchwały, ktoś z Państwa radnych chciałby zabrać głos? Jeżeli nie ma chętnych, szanowni Państwo, przystępujemy do głosowania. Kto z Państwa radnych jest za przyjęciem tego projektu uchwały, proszę o podniesienie ręki:</w:t>
      </w:r>
    </w:p>
    <w:p w:rsidR="00BC0902" w:rsidRDefault="00BC0902" w:rsidP="00BC0902">
      <w:pPr>
        <w:ind w:left="1410"/>
        <w:jc w:val="both"/>
      </w:pPr>
    </w:p>
    <w:p w:rsidR="0076357F" w:rsidRDefault="0076357F" w:rsidP="0076357F">
      <w:pPr>
        <w:ind w:left="1418" w:hanging="2"/>
        <w:jc w:val="both"/>
        <w:rPr>
          <w:b/>
        </w:rPr>
      </w:pPr>
      <w:r>
        <w:tab/>
      </w:r>
      <w:r>
        <w:rPr>
          <w:b/>
        </w:rPr>
        <w:t>za</w:t>
      </w:r>
      <w:r>
        <w:rPr>
          <w:b/>
        </w:rPr>
        <w:tab/>
      </w:r>
      <w:r>
        <w:rPr>
          <w:b/>
        </w:rPr>
        <w:tab/>
      </w:r>
      <w:r>
        <w:rPr>
          <w:b/>
        </w:rPr>
        <w:tab/>
        <w:t>-        19</w:t>
      </w:r>
    </w:p>
    <w:p w:rsidR="0076357F" w:rsidRDefault="0076357F" w:rsidP="0076357F">
      <w:pPr>
        <w:ind w:left="1418" w:hanging="1418"/>
        <w:jc w:val="both"/>
        <w:rPr>
          <w:b/>
        </w:rPr>
      </w:pPr>
      <w:r>
        <w:rPr>
          <w:b/>
        </w:rPr>
        <w:tab/>
        <w:t>przeciw</w:t>
      </w:r>
      <w:r>
        <w:rPr>
          <w:b/>
        </w:rPr>
        <w:tab/>
      </w:r>
      <w:r>
        <w:rPr>
          <w:b/>
        </w:rPr>
        <w:tab/>
        <w:t>-</w:t>
      </w:r>
      <w:r>
        <w:rPr>
          <w:b/>
        </w:rPr>
        <w:tab/>
        <w:t>1</w:t>
      </w:r>
    </w:p>
    <w:p w:rsidR="0076357F" w:rsidRDefault="0076357F" w:rsidP="0076357F">
      <w:pPr>
        <w:ind w:left="1418" w:hanging="1418"/>
        <w:jc w:val="both"/>
        <w:rPr>
          <w:b/>
        </w:rPr>
      </w:pPr>
      <w:r>
        <w:rPr>
          <w:b/>
        </w:rPr>
        <w:tab/>
        <w:t>wstrzymało się</w:t>
      </w:r>
      <w:r>
        <w:rPr>
          <w:b/>
        </w:rPr>
        <w:tab/>
        <w:t>-          1</w:t>
      </w:r>
    </w:p>
    <w:p w:rsidR="0076357F" w:rsidRDefault="0076357F" w:rsidP="0076357F">
      <w:pPr>
        <w:ind w:left="1418" w:hanging="1418"/>
        <w:jc w:val="both"/>
        <w:rPr>
          <w:b/>
        </w:rPr>
      </w:pPr>
      <w:r>
        <w:rPr>
          <w:b/>
        </w:rPr>
        <w:tab/>
        <w:t>- uchwałę podjęto –</w:t>
      </w:r>
    </w:p>
    <w:p w:rsidR="0076357F" w:rsidRPr="00AF03CC" w:rsidRDefault="0076357F" w:rsidP="0076357F">
      <w:pPr>
        <w:ind w:left="1418" w:hanging="1418"/>
        <w:jc w:val="both"/>
      </w:pPr>
    </w:p>
    <w:p w:rsidR="0076357F" w:rsidRDefault="0076357F" w:rsidP="0076357F">
      <w:pPr>
        <w:ind w:left="1418" w:hanging="1418"/>
        <w:jc w:val="center"/>
        <w:rPr>
          <w:b/>
        </w:rPr>
      </w:pPr>
      <w:r>
        <w:rPr>
          <w:b/>
        </w:rPr>
        <w:t xml:space="preserve">UCHWAŁA Nr </w:t>
      </w:r>
      <w:r w:rsidRPr="000B0E50">
        <w:rPr>
          <w:b/>
        </w:rPr>
        <w:t>X</w:t>
      </w:r>
      <w:r>
        <w:rPr>
          <w:b/>
        </w:rPr>
        <w:t>XX.223</w:t>
      </w:r>
      <w:r w:rsidRPr="000B0E50">
        <w:rPr>
          <w:b/>
        </w:rPr>
        <w:t>.201</w:t>
      </w:r>
      <w:r>
        <w:rPr>
          <w:b/>
        </w:rPr>
        <w:t>2</w:t>
      </w:r>
    </w:p>
    <w:p w:rsidR="0076357F" w:rsidRDefault="0076357F" w:rsidP="0076357F">
      <w:pPr>
        <w:ind w:left="1418" w:hanging="1418"/>
        <w:jc w:val="center"/>
        <w:rPr>
          <w:b/>
        </w:rPr>
      </w:pPr>
      <w:r>
        <w:rPr>
          <w:b/>
        </w:rPr>
        <w:t>Rady Miejskiej w Jelczu-Laskowicach</w:t>
      </w:r>
    </w:p>
    <w:p w:rsidR="0076357F" w:rsidRDefault="0076357F" w:rsidP="0076357F">
      <w:pPr>
        <w:jc w:val="center"/>
      </w:pPr>
      <w:r>
        <w:rPr>
          <w:b/>
        </w:rPr>
        <w:t>z dnia 28 grudnia 2012r.</w:t>
      </w:r>
    </w:p>
    <w:p w:rsidR="00BC0902" w:rsidRPr="00BC0902" w:rsidRDefault="00BC0902" w:rsidP="00BC0902">
      <w:pPr>
        <w:ind w:left="1410"/>
        <w:jc w:val="both"/>
      </w:pPr>
    </w:p>
    <w:p w:rsidR="002E6CF5" w:rsidRDefault="0076357F" w:rsidP="0076357F">
      <w:pPr>
        <w:ind w:left="2835" w:hanging="1417"/>
        <w:jc w:val="both"/>
        <w:rPr>
          <w:b/>
        </w:rPr>
      </w:pPr>
      <w:r w:rsidRPr="0076357F">
        <w:rPr>
          <w:b/>
        </w:rPr>
        <w:t>w sprawie określenia terminu, częstotliwości i trybu uiszczania opłaty za gospodarowanie odpadami komunalnymi.</w:t>
      </w:r>
    </w:p>
    <w:p w:rsidR="0076357F" w:rsidRDefault="0076357F" w:rsidP="0076357F">
      <w:pPr>
        <w:ind w:left="2835" w:hanging="1417"/>
        <w:jc w:val="both"/>
        <w:rPr>
          <w:b/>
        </w:rPr>
      </w:pPr>
    </w:p>
    <w:p w:rsidR="006B4DE3" w:rsidRPr="00C46F54" w:rsidRDefault="006B4DE3" w:rsidP="006B4DE3">
      <w:pPr>
        <w:keepNext/>
        <w:keepLines/>
        <w:spacing w:before="480"/>
        <w:outlineLvl w:val="0"/>
        <w:rPr>
          <w:rFonts w:eastAsiaTheme="majorEastAsia"/>
          <w:b/>
          <w:bCs/>
          <w:i/>
          <w:u w:val="single"/>
        </w:rPr>
      </w:pPr>
      <w:r w:rsidRPr="00C46F54">
        <w:rPr>
          <w:rFonts w:eastAsiaTheme="majorEastAsia"/>
          <w:b/>
          <w:bCs/>
          <w:u w:val="single"/>
        </w:rPr>
        <w:lastRenderedPageBreak/>
        <w:t>Od. pkt 1</w:t>
      </w:r>
      <w:r>
        <w:rPr>
          <w:rFonts w:eastAsiaTheme="majorEastAsia"/>
          <w:b/>
          <w:bCs/>
          <w:u w:val="single"/>
        </w:rPr>
        <w:t>6</w:t>
      </w:r>
      <w:r w:rsidRPr="00C46F54">
        <w:rPr>
          <w:rFonts w:eastAsiaTheme="majorEastAsia"/>
          <w:b/>
          <w:bCs/>
          <w:u w:val="single"/>
        </w:rPr>
        <w:t xml:space="preserve"> – porządku obrad Sesji.</w:t>
      </w:r>
    </w:p>
    <w:p w:rsidR="006B4DE3" w:rsidRPr="00C46F54" w:rsidRDefault="006B4DE3" w:rsidP="006B4DE3">
      <w:pPr>
        <w:jc w:val="both"/>
        <w:rPr>
          <w:b/>
        </w:rPr>
      </w:pPr>
    </w:p>
    <w:p w:rsidR="0076357F" w:rsidRPr="008A7E84" w:rsidRDefault="006B4DE3" w:rsidP="008A7E84">
      <w:pPr>
        <w:ind w:left="1418" w:hanging="1418"/>
        <w:jc w:val="both"/>
      </w:pPr>
      <w:r w:rsidRPr="00C46F54">
        <w:rPr>
          <w:b/>
        </w:rPr>
        <w:t>Przewodniczący R.M. Henryk Koch –</w:t>
      </w:r>
      <w:r w:rsidR="008A7E84">
        <w:rPr>
          <w:b/>
        </w:rPr>
        <w:t xml:space="preserve"> </w:t>
      </w:r>
      <w:r w:rsidR="008A7E84">
        <w:t xml:space="preserve">przechodzimy do kolejnego punktu obrad sesji dzisiejszej. Punkt szesnasty: </w:t>
      </w:r>
      <w:r w:rsidR="008A7E84" w:rsidRPr="008A7E84">
        <w:t>Podjęcie uchwały w sprawie zmiany przebiegu drogi gminnej – ulicy Władysława Grabskiego w Jelczu-Laskowicach.</w:t>
      </w:r>
    </w:p>
    <w:p w:rsidR="002E6CF5" w:rsidRPr="008A7E84" w:rsidRDefault="00C3435F" w:rsidP="00C3435F">
      <w:pPr>
        <w:ind w:left="1410"/>
        <w:jc w:val="both"/>
      </w:pPr>
      <w:r>
        <w:t>Czy, w związku z tym projektem uchwały, ktoś z Państwa radnych chciałby zabrać głos? Nie ma chętnych. Przystępujemy zatem do głosowania nad tym projektem uchwały. Kto z Państwa radnych jest za przyjęciem tego projektu, proszę o podniesienie ręki:</w:t>
      </w:r>
    </w:p>
    <w:p w:rsidR="002E6CF5" w:rsidRDefault="002E6CF5" w:rsidP="006E2414">
      <w:pPr>
        <w:jc w:val="both"/>
        <w:rPr>
          <w:b/>
        </w:rPr>
      </w:pPr>
    </w:p>
    <w:p w:rsidR="00C3435F" w:rsidRDefault="00C3435F" w:rsidP="00C3435F">
      <w:pPr>
        <w:ind w:left="1418" w:hanging="2"/>
        <w:jc w:val="both"/>
        <w:rPr>
          <w:b/>
        </w:rPr>
      </w:pPr>
      <w:r>
        <w:rPr>
          <w:b/>
        </w:rPr>
        <w:tab/>
        <w:t>za</w:t>
      </w:r>
      <w:r>
        <w:rPr>
          <w:b/>
        </w:rPr>
        <w:tab/>
      </w:r>
      <w:r>
        <w:rPr>
          <w:b/>
        </w:rPr>
        <w:tab/>
      </w:r>
      <w:r>
        <w:rPr>
          <w:b/>
        </w:rPr>
        <w:tab/>
        <w:t>-        21 (jednogłośnie)</w:t>
      </w:r>
    </w:p>
    <w:p w:rsidR="00C3435F" w:rsidRDefault="00C3435F" w:rsidP="00C3435F">
      <w:pPr>
        <w:ind w:left="1418" w:hanging="2"/>
        <w:jc w:val="both"/>
        <w:rPr>
          <w:b/>
        </w:rPr>
      </w:pPr>
      <w:r>
        <w:rPr>
          <w:b/>
        </w:rPr>
        <w:t>- uchwałę podjęto –</w:t>
      </w:r>
    </w:p>
    <w:p w:rsidR="00C3435F" w:rsidRPr="00AF03CC" w:rsidRDefault="00C3435F" w:rsidP="00C3435F">
      <w:pPr>
        <w:ind w:left="1418" w:hanging="1418"/>
        <w:jc w:val="both"/>
      </w:pPr>
    </w:p>
    <w:p w:rsidR="00C3435F" w:rsidRDefault="00C3435F" w:rsidP="00C3435F">
      <w:pPr>
        <w:ind w:left="1418" w:hanging="1418"/>
        <w:jc w:val="center"/>
        <w:rPr>
          <w:b/>
        </w:rPr>
      </w:pPr>
      <w:r>
        <w:rPr>
          <w:b/>
        </w:rPr>
        <w:t xml:space="preserve">UCHWAŁA Nr </w:t>
      </w:r>
      <w:r w:rsidRPr="000B0E50">
        <w:rPr>
          <w:b/>
        </w:rPr>
        <w:t>X</w:t>
      </w:r>
      <w:r>
        <w:rPr>
          <w:b/>
        </w:rPr>
        <w:t>XX.224</w:t>
      </w:r>
      <w:r w:rsidRPr="000B0E50">
        <w:rPr>
          <w:b/>
        </w:rPr>
        <w:t>.201</w:t>
      </w:r>
      <w:r>
        <w:rPr>
          <w:b/>
        </w:rPr>
        <w:t>2</w:t>
      </w:r>
    </w:p>
    <w:p w:rsidR="00C3435F" w:rsidRDefault="00C3435F" w:rsidP="00C3435F">
      <w:pPr>
        <w:ind w:left="1418" w:hanging="1418"/>
        <w:jc w:val="center"/>
        <w:rPr>
          <w:b/>
        </w:rPr>
      </w:pPr>
      <w:r>
        <w:rPr>
          <w:b/>
        </w:rPr>
        <w:t>Rady Miejskiej w Jelczu-Laskowicach</w:t>
      </w:r>
    </w:p>
    <w:p w:rsidR="00C3435F" w:rsidRDefault="00C3435F" w:rsidP="00C3435F">
      <w:pPr>
        <w:jc w:val="center"/>
      </w:pPr>
      <w:r>
        <w:rPr>
          <w:b/>
        </w:rPr>
        <w:t>z dnia 28 grudnia 2012r.</w:t>
      </w:r>
    </w:p>
    <w:p w:rsidR="00C3435F" w:rsidRDefault="00C3435F" w:rsidP="00C3435F">
      <w:pPr>
        <w:ind w:left="1418" w:hanging="2"/>
        <w:jc w:val="both"/>
        <w:rPr>
          <w:b/>
        </w:rPr>
      </w:pPr>
    </w:p>
    <w:p w:rsidR="00C3435F" w:rsidRDefault="00C3435F" w:rsidP="00C3435F">
      <w:pPr>
        <w:ind w:left="2694" w:hanging="1276"/>
        <w:jc w:val="both"/>
        <w:rPr>
          <w:b/>
        </w:rPr>
      </w:pPr>
      <w:r w:rsidRPr="00C3435F">
        <w:rPr>
          <w:b/>
        </w:rPr>
        <w:t>w sprawie zmiany przebiegu drogi gminnej – ulicy Władysława Grabskiego w Jelczu-Laskowicach.</w:t>
      </w:r>
    </w:p>
    <w:p w:rsidR="00DF4D73" w:rsidRPr="00C46F54" w:rsidRDefault="00DF4D73" w:rsidP="00DF4D73">
      <w:pPr>
        <w:keepNext/>
        <w:keepLines/>
        <w:spacing w:before="480"/>
        <w:outlineLvl w:val="0"/>
        <w:rPr>
          <w:rFonts w:eastAsiaTheme="majorEastAsia"/>
          <w:b/>
          <w:bCs/>
          <w:i/>
          <w:u w:val="single"/>
        </w:rPr>
      </w:pPr>
      <w:r w:rsidRPr="00C46F54">
        <w:rPr>
          <w:rFonts w:eastAsiaTheme="majorEastAsia"/>
          <w:b/>
          <w:bCs/>
          <w:u w:val="single"/>
        </w:rPr>
        <w:t>Od. pkt 1</w:t>
      </w:r>
      <w:r>
        <w:rPr>
          <w:rFonts w:eastAsiaTheme="majorEastAsia"/>
          <w:b/>
          <w:bCs/>
          <w:u w:val="single"/>
        </w:rPr>
        <w:t>7</w:t>
      </w:r>
      <w:r w:rsidRPr="00C46F54">
        <w:rPr>
          <w:rFonts w:eastAsiaTheme="majorEastAsia"/>
          <w:b/>
          <w:bCs/>
          <w:u w:val="single"/>
        </w:rPr>
        <w:t xml:space="preserve"> – porządku obrad Sesji.</w:t>
      </w:r>
    </w:p>
    <w:p w:rsidR="00DF4D73" w:rsidRPr="00C46F54" w:rsidRDefault="00DF4D73" w:rsidP="00DF4D73">
      <w:pPr>
        <w:jc w:val="both"/>
        <w:rPr>
          <w:b/>
        </w:rPr>
      </w:pPr>
    </w:p>
    <w:p w:rsidR="00C3435F" w:rsidRPr="00DF4D73" w:rsidRDefault="00DF4D73" w:rsidP="00B11FB5">
      <w:pPr>
        <w:ind w:left="1418" w:hanging="1418"/>
        <w:jc w:val="both"/>
      </w:pPr>
      <w:r w:rsidRPr="00C46F54">
        <w:rPr>
          <w:b/>
        </w:rPr>
        <w:t>Przewodniczący R.M. Henryk Koch –</w:t>
      </w:r>
      <w:r>
        <w:rPr>
          <w:b/>
        </w:rPr>
        <w:t xml:space="preserve"> </w:t>
      </w:r>
      <w:r w:rsidR="00B11FB5">
        <w:t xml:space="preserve">przechodzimy do kolejnego punktu. Punkt siedemnasty: </w:t>
      </w:r>
      <w:r w:rsidR="00B11FB5" w:rsidRPr="00B11FB5">
        <w:t>Podjęcie uchwały w sprawie przyjęcia planu sesji zwyczajnych Rady Miejskiej w Jelczu-Laskowicach na 2013 rok.</w:t>
      </w:r>
    </w:p>
    <w:p w:rsidR="002E6CF5" w:rsidRPr="00B11FB5" w:rsidRDefault="00B11FB5" w:rsidP="006F2165">
      <w:pPr>
        <w:ind w:left="1418" w:hanging="1418"/>
        <w:jc w:val="both"/>
      </w:pPr>
      <w:r>
        <w:rPr>
          <w:b/>
        </w:rPr>
        <w:tab/>
      </w:r>
      <w:r w:rsidR="006F2165">
        <w:t xml:space="preserve">Ja chciałbym tylko skierować do Państwa propozycję wniesienia autopoprawki do tego projektu uchwały jako, że wczoraj, w czasie trwania spotkań komisji stałych Rady Miejskiej, stwierdzono, że w § 1 jest błąd mówiący o tym, że § 1: „Przyjąć plan sesji zwyczajnych Rady Miejskiej w Jelczu-Laskowicach na 2012 rok, w brzmieniu:” I tutaj jest moja prośba, i propozycja aby dokonać zmiany tego zapisu. Nie „2012”, tylko „2013 rok”. I bardzo proszę o dokonanie zmian w projektach uchwały, które Państwo macie przed sobą. </w:t>
      </w:r>
    </w:p>
    <w:p w:rsidR="002E6CF5" w:rsidRDefault="005D6042" w:rsidP="005D6042">
      <w:pPr>
        <w:ind w:left="1410"/>
        <w:jc w:val="both"/>
      </w:pPr>
      <w:r>
        <w:t>Czy, w związku z tym projektem uchwały, ktoś z Państwa radnych chciałby zabrać głos? Jeżeli nie ma chętnych, Szanowni Państwo, przystępujemy do głosowania. Kto z Państwa radnych jest za przyjęciem tego projektu uchwały, proszę o podniesienie ręki:</w:t>
      </w:r>
    </w:p>
    <w:p w:rsidR="005D6042" w:rsidRDefault="005D6042" w:rsidP="005D6042">
      <w:pPr>
        <w:ind w:left="1410"/>
        <w:jc w:val="both"/>
      </w:pPr>
    </w:p>
    <w:p w:rsidR="00C87473" w:rsidRDefault="00C87473" w:rsidP="00C87473">
      <w:pPr>
        <w:ind w:left="1418" w:hanging="2"/>
        <w:jc w:val="both"/>
        <w:rPr>
          <w:b/>
        </w:rPr>
      </w:pPr>
      <w:r>
        <w:tab/>
      </w:r>
      <w:r>
        <w:rPr>
          <w:b/>
        </w:rPr>
        <w:t>za</w:t>
      </w:r>
      <w:r>
        <w:rPr>
          <w:b/>
        </w:rPr>
        <w:tab/>
      </w:r>
      <w:r>
        <w:rPr>
          <w:b/>
        </w:rPr>
        <w:tab/>
      </w:r>
      <w:r>
        <w:rPr>
          <w:b/>
        </w:rPr>
        <w:tab/>
        <w:t>-        18</w:t>
      </w:r>
    </w:p>
    <w:p w:rsidR="00C87473" w:rsidRDefault="00C87473" w:rsidP="00C87473">
      <w:pPr>
        <w:ind w:left="1418" w:hanging="1418"/>
        <w:jc w:val="both"/>
        <w:rPr>
          <w:b/>
        </w:rPr>
      </w:pPr>
      <w:r>
        <w:rPr>
          <w:b/>
        </w:rPr>
        <w:tab/>
        <w:t>przeciw</w:t>
      </w:r>
      <w:r>
        <w:rPr>
          <w:b/>
        </w:rPr>
        <w:tab/>
      </w:r>
      <w:r>
        <w:rPr>
          <w:b/>
        </w:rPr>
        <w:tab/>
        <w:t>-</w:t>
      </w:r>
      <w:r>
        <w:rPr>
          <w:b/>
        </w:rPr>
        <w:tab/>
        <w:t>0</w:t>
      </w:r>
    </w:p>
    <w:p w:rsidR="00C87473" w:rsidRDefault="00C87473" w:rsidP="00C87473">
      <w:pPr>
        <w:ind w:left="1418" w:hanging="1418"/>
        <w:jc w:val="both"/>
        <w:rPr>
          <w:b/>
        </w:rPr>
      </w:pPr>
      <w:r>
        <w:rPr>
          <w:b/>
        </w:rPr>
        <w:tab/>
        <w:t>wstrzymało się</w:t>
      </w:r>
      <w:r>
        <w:rPr>
          <w:b/>
        </w:rPr>
        <w:tab/>
        <w:t>-          3</w:t>
      </w:r>
    </w:p>
    <w:p w:rsidR="00C87473" w:rsidRDefault="00C87473" w:rsidP="00C87473">
      <w:pPr>
        <w:ind w:left="1418" w:hanging="1418"/>
        <w:jc w:val="both"/>
        <w:rPr>
          <w:b/>
        </w:rPr>
      </w:pPr>
      <w:r>
        <w:rPr>
          <w:b/>
        </w:rPr>
        <w:tab/>
        <w:t>- uchwałę podjęto –</w:t>
      </w:r>
    </w:p>
    <w:p w:rsidR="00C87473" w:rsidRDefault="00C87473" w:rsidP="00C87473">
      <w:pPr>
        <w:ind w:left="1418" w:hanging="1418"/>
        <w:jc w:val="both"/>
        <w:rPr>
          <w:b/>
        </w:rPr>
      </w:pPr>
    </w:p>
    <w:p w:rsidR="00F4431E" w:rsidRDefault="00F4431E" w:rsidP="00F4431E">
      <w:pPr>
        <w:ind w:left="1418" w:hanging="1418"/>
        <w:jc w:val="center"/>
        <w:rPr>
          <w:b/>
        </w:rPr>
      </w:pPr>
      <w:r>
        <w:rPr>
          <w:b/>
        </w:rPr>
        <w:t xml:space="preserve">UCHWAŁA Nr </w:t>
      </w:r>
      <w:r w:rsidRPr="000B0E50">
        <w:rPr>
          <w:b/>
        </w:rPr>
        <w:t>X</w:t>
      </w:r>
      <w:r>
        <w:rPr>
          <w:b/>
        </w:rPr>
        <w:t>XX.225</w:t>
      </w:r>
      <w:r w:rsidRPr="000B0E50">
        <w:rPr>
          <w:b/>
        </w:rPr>
        <w:t>.201</w:t>
      </w:r>
      <w:r>
        <w:rPr>
          <w:b/>
        </w:rPr>
        <w:t>2</w:t>
      </w:r>
    </w:p>
    <w:p w:rsidR="00F4431E" w:rsidRDefault="00F4431E" w:rsidP="00F4431E">
      <w:pPr>
        <w:ind w:left="1418" w:hanging="1418"/>
        <w:jc w:val="center"/>
        <w:rPr>
          <w:b/>
        </w:rPr>
      </w:pPr>
      <w:r>
        <w:rPr>
          <w:b/>
        </w:rPr>
        <w:t>Rady Miejskiej w Jelczu-Laskowicach</w:t>
      </w:r>
    </w:p>
    <w:p w:rsidR="00F4431E" w:rsidRDefault="00F4431E" w:rsidP="00F4431E">
      <w:pPr>
        <w:jc w:val="center"/>
      </w:pPr>
      <w:r>
        <w:rPr>
          <w:b/>
        </w:rPr>
        <w:t>z dnia 28 grudnia 2012r.</w:t>
      </w:r>
    </w:p>
    <w:p w:rsidR="00F4431E" w:rsidRDefault="00F4431E" w:rsidP="00F4431E">
      <w:pPr>
        <w:ind w:left="1418"/>
        <w:jc w:val="both"/>
        <w:rPr>
          <w:b/>
        </w:rPr>
      </w:pPr>
    </w:p>
    <w:p w:rsidR="00C87473" w:rsidRDefault="00F4431E" w:rsidP="00F4431E">
      <w:pPr>
        <w:ind w:left="2552" w:hanging="1134"/>
        <w:jc w:val="both"/>
        <w:rPr>
          <w:b/>
        </w:rPr>
      </w:pPr>
      <w:r w:rsidRPr="00F4431E">
        <w:rPr>
          <w:b/>
        </w:rPr>
        <w:t>w sprawie przyjęcia planu sesji zwyczajnych Rady Miejskiej w Jelczu-Laskowicach na 2013 rok.</w:t>
      </w:r>
    </w:p>
    <w:p w:rsidR="00F4431E" w:rsidRPr="00C46F54" w:rsidRDefault="00F4431E" w:rsidP="00F4431E">
      <w:pPr>
        <w:keepNext/>
        <w:keepLines/>
        <w:spacing w:before="480"/>
        <w:outlineLvl w:val="0"/>
        <w:rPr>
          <w:rFonts w:eastAsiaTheme="majorEastAsia"/>
          <w:b/>
          <w:bCs/>
          <w:i/>
          <w:u w:val="single"/>
        </w:rPr>
      </w:pPr>
      <w:r w:rsidRPr="00C46F54">
        <w:rPr>
          <w:rFonts w:eastAsiaTheme="majorEastAsia"/>
          <w:b/>
          <w:bCs/>
          <w:u w:val="single"/>
        </w:rPr>
        <w:t>Od. pkt 1</w:t>
      </w:r>
      <w:r>
        <w:rPr>
          <w:rFonts w:eastAsiaTheme="majorEastAsia"/>
          <w:b/>
          <w:bCs/>
          <w:u w:val="single"/>
        </w:rPr>
        <w:t>8</w:t>
      </w:r>
      <w:r w:rsidRPr="00C46F54">
        <w:rPr>
          <w:rFonts w:eastAsiaTheme="majorEastAsia"/>
          <w:b/>
          <w:bCs/>
          <w:u w:val="single"/>
        </w:rPr>
        <w:t xml:space="preserve"> – porządku obrad Sesji.</w:t>
      </w:r>
    </w:p>
    <w:p w:rsidR="00F4431E" w:rsidRPr="00C46F54" w:rsidRDefault="00F4431E" w:rsidP="00F4431E">
      <w:pPr>
        <w:jc w:val="both"/>
        <w:rPr>
          <w:b/>
        </w:rPr>
      </w:pPr>
    </w:p>
    <w:p w:rsidR="00F4431E" w:rsidRDefault="00F4431E" w:rsidP="00BC648D">
      <w:pPr>
        <w:ind w:left="1418" w:hanging="1418"/>
        <w:jc w:val="both"/>
      </w:pPr>
      <w:r w:rsidRPr="00C46F54">
        <w:rPr>
          <w:b/>
        </w:rPr>
        <w:t>Przewodniczący R.M. Henryk Koch –</w:t>
      </w:r>
      <w:r>
        <w:rPr>
          <w:b/>
        </w:rPr>
        <w:t xml:space="preserve"> </w:t>
      </w:r>
      <w:r w:rsidR="00BC648D">
        <w:t xml:space="preserve">przechodzimy do kolejnego punktu obrad sesji dzisiejszej. Punkt osiemnasty: </w:t>
      </w:r>
      <w:r w:rsidR="00BC648D" w:rsidRPr="00BC648D">
        <w:t>Informacja dotycząca realizacji uchwał podjętych przez Radę Miejską.</w:t>
      </w:r>
    </w:p>
    <w:p w:rsidR="00BC648D" w:rsidRDefault="00BC648D" w:rsidP="00BC648D">
      <w:pPr>
        <w:ind w:left="1418" w:hanging="1418"/>
        <w:jc w:val="both"/>
      </w:pPr>
      <w:r>
        <w:rPr>
          <w:b/>
        </w:rPr>
        <w:tab/>
      </w:r>
      <w:r w:rsidR="001E060F">
        <w:t>O przedstawienie tej informacji proszę Pana Burmistrza Aleksandra Mitka. Proszę.</w:t>
      </w:r>
    </w:p>
    <w:p w:rsidR="00394C16" w:rsidRDefault="001E060F" w:rsidP="00394C16">
      <w:pPr>
        <w:ind w:left="1418" w:hanging="1418"/>
        <w:jc w:val="both"/>
      </w:pPr>
      <w:r>
        <w:rPr>
          <w:b/>
        </w:rPr>
        <w:t xml:space="preserve">Z-ca Burmistrza Aleksander Mitek </w:t>
      </w:r>
      <w:r w:rsidR="00394C16">
        <w:rPr>
          <w:b/>
        </w:rPr>
        <w:t>–</w:t>
      </w:r>
      <w:r>
        <w:rPr>
          <w:b/>
        </w:rPr>
        <w:t xml:space="preserve"> </w:t>
      </w:r>
      <w:r w:rsidR="00394C16">
        <w:t>Panie Przewodniczący, Wysoka Rado, Informacja dotycząca realizacji uchwał Rady Miejskiej podjętych w IV kwartale 2012 roku, od dnia 28 września 2012r.</w:t>
      </w:r>
    </w:p>
    <w:p w:rsidR="00394C16" w:rsidRPr="00394C16" w:rsidRDefault="00394C16" w:rsidP="00394C16">
      <w:pPr>
        <w:pStyle w:val="Akapitzlist"/>
        <w:numPr>
          <w:ilvl w:val="0"/>
          <w:numId w:val="27"/>
        </w:numPr>
        <w:ind w:left="1701" w:hanging="283"/>
        <w:jc w:val="both"/>
      </w:pPr>
      <w:r>
        <w:lastRenderedPageBreak/>
        <w:t xml:space="preserve">Uchwała </w:t>
      </w:r>
      <w:r w:rsidRPr="00394C16">
        <w:t>XXVII.183.2012</w:t>
      </w:r>
      <w:r>
        <w:t xml:space="preserve"> w sprawie u</w:t>
      </w:r>
      <w:r w:rsidRPr="00394C16">
        <w:t>chwalenia miejscowego planu zagospodarowania przestrzennego dla terenu położon</w:t>
      </w:r>
      <w:r>
        <w:t>ego w obrębie Nowy Dwór, gmina J</w:t>
      </w:r>
      <w:r w:rsidRPr="00394C16">
        <w:t>elcz-Laskowice,</w:t>
      </w:r>
      <w:r>
        <w:t xml:space="preserve"> zwanego dalej „MPZP Nowy Dwór” – oczekuje na publikację;</w:t>
      </w:r>
    </w:p>
    <w:p w:rsidR="00394C16" w:rsidRPr="00394C16" w:rsidRDefault="00394C16" w:rsidP="00394C16">
      <w:pPr>
        <w:pStyle w:val="Akapitzlist"/>
        <w:numPr>
          <w:ilvl w:val="0"/>
          <w:numId w:val="27"/>
        </w:numPr>
        <w:ind w:left="1701" w:hanging="283"/>
        <w:jc w:val="both"/>
      </w:pPr>
      <w:r>
        <w:t>Uchwała XXVII.184</w:t>
      </w:r>
      <w:r w:rsidRPr="00394C16">
        <w:t>.2012</w:t>
      </w:r>
      <w:r>
        <w:t xml:space="preserve"> w sprawie u</w:t>
      </w:r>
      <w:r w:rsidRPr="00394C16">
        <w:t>chwalenia</w:t>
      </w:r>
      <w:r>
        <w:t xml:space="preserve"> </w:t>
      </w:r>
      <w:r w:rsidRPr="00394C16">
        <w:t>miejscowego planu zagospodarowania przestrzennego dla terenu położon</w:t>
      </w:r>
      <w:r>
        <w:t>ego w obrębie Laskowice, gmina J</w:t>
      </w:r>
      <w:r w:rsidRPr="00394C16">
        <w:t xml:space="preserve">elcz-Laskowice, zwanego dalej </w:t>
      </w:r>
      <w:r>
        <w:t xml:space="preserve">„MPZP Laskowice </w:t>
      </w:r>
      <w:proofErr w:type="spellStart"/>
      <w:r>
        <w:t>Morelowa-Polna</w:t>
      </w:r>
      <w:proofErr w:type="spellEnd"/>
      <w:r>
        <w:t>” - oczekuje na publikację;</w:t>
      </w:r>
    </w:p>
    <w:p w:rsidR="006E1027" w:rsidRPr="006E1027" w:rsidRDefault="00394C16" w:rsidP="006E1027">
      <w:pPr>
        <w:pStyle w:val="Akapitzlist"/>
        <w:numPr>
          <w:ilvl w:val="0"/>
          <w:numId w:val="26"/>
        </w:numPr>
        <w:ind w:left="1701" w:hanging="283"/>
        <w:jc w:val="both"/>
      </w:pPr>
      <w:r w:rsidRPr="006E1027">
        <w:t xml:space="preserve">Uchwała </w:t>
      </w:r>
      <w:r w:rsidR="006E1027" w:rsidRPr="006E1027">
        <w:t>XXVII.18</w:t>
      </w:r>
      <w:r w:rsidR="006E1027">
        <w:t>5</w:t>
      </w:r>
      <w:r w:rsidRPr="006E1027">
        <w:t>.2012 w sprawie</w:t>
      </w:r>
      <w:r w:rsidR="006E1027">
        <w:t xml:space="preserve"> przyjęcia </w:t>
      </w:r>
      <w:r w:rsidR="006E1027" w:rsidRPr="006E1027">
        <w:t>programu opieki nad zwierzętami bezdomnymi oraz zapobiegania bezdomności zwierząt na terenie Gm</w:t>
      </w:r>
      <w:r w:rsidR="006E1027">
        <w:t>iny Jelcz-Laskowice w 2012 roku – Uchwała u</w:t>
      </w:r>
      <w:r w:rsidR="006E1027" w:rsidRPr="006E1027">
        <w:t xml:space="preserve">chylona uchwałą Rady Miejskiej </w:t>
      </w:r>
      <w:r w:rsidR="006E1027">
        <w:br/>
        <w:t>nr XXIX.214.2012;</w:t>
      </w:r>
    </w:p>
    <w:p w:rsidR="006E1027" w:rsidRPr="006E1027" w:rsidRDefault="006E1027" w:rsidP="006E1027">
      <w:pPr>
        <w:pStyle w:val="Akapitzlist"/>
        <w:numPr>
          <w:ilvl w:val="0"/>
          <w:numId w:val="26"/>
        </w:numPr>
        <w:ind w:left="1701" w:hanging="283"/>
      </w:pPr>
      <w:r w:rsidRPr="006E1027">
        <w:t>Uchwała XXVII.18</w:t>
      </w:r>
      <w:r>
        <w:t>6</w:t>
      </w:r>
      <w:r w:rsidRPr="006E1027">
        <w:t>.2012 w sprawie</w:t>
      </w:r>
      <w:r>
        <w:t xml:space="preserve"> z</w:t>
      </w:r>
      <w:r w:rsidRPr="006E1027">
        <w:t>mian w budż</w:t>
      </w:r>
      <w:r>
        <w:t>ecie miasta i gminy na 2012 rok - w trakcie realizacji;</w:t>
      </w:r>
    </w:p>
    <w:p w:rsidR="00942B0B" w:rsidRPr="00942B0B" w:rsidRDefault="00942B0B" w:rsidP="00942B0B">
      <w:pPr>
        <w:pStyle w:val="Akapitzlist"/>
        <w:numPr>
          <w:ilvl w:val="0"/>
          <w:numId w:val="26"/>
        </w:numPr>
        <w:ind w:left="1701" w:hanging="283"/>
        <w:jc w:val="both"/>
      </w:pPr>
      <w:r w:rsidRPr="00942B0B">
        <w:t>Uchwała XXVII.18</w:t>
      </w:r>
      <w:r>
        <w:t>7</w:t>
      </w:r>
      <w:r w:rsidRPr="00942B0B">
        <w:t>.2012 w sprawie</w:t>
      </w:r>
      <w:r>
        <w:t xml:space="preserve"> z</w:t>
      </w:r>
      <w:r w:rsidRPr="00942B0B">
        <w:t xml:space="preserve">miany Wieloletniej Prognozy Finansowej miasta </w:t>
      </w:r>
      <w:r>
        <w:br/>
        <w:t>i gminy Jelcz-Laskowice – uchwała w trakcie realizacji;</w:t>
      </w:r>
    </w:p>
    <w:p w:rsidR="006E1027" w:rsidRPr="006E1027" w:rsidRDefault="007D77D2" w:rsidP="006E1027">
      <w:pPr>
        <w:pStyle w:val="Akapitzlist"/>
        <w:numPr>
          <w:ilvl w:val="0"/>
          <w:numId w:val="26"/>
        </w:numPr>
        <w:ind w:left="1701" w:hanging="283"/>
      </w:pPr>
      <w:r w:rsidRPr="007D77D2">
        <w:t xml:space="preserve">Uchwała </w:t>
      </w:r>
      <w:r>
        <w:t xml:space="preserve">Nr </w:t>
      </w:r>
      <w:r w:rsidRPr="007D77D2">
        <w:t>XXVII.18</w:t>
      </w:r>
      <w:r>
        <w:t>8</w:t>
      </w:r>
      <w:r w:rsidRPr="007D77D2">
        <w:t>.2012 w sprawie</w:t>
      </w:r>
      <w:r>
        <w:t xml:space="preserve"> </w:t>
      </w:r>
      <w:r w:rsidR="00DB727C">
        <w:t>p</w:t>
      </w:r>
      <w:r w:rsidRPr="007D77D2">
        <w:t>rzyznania dotacji Parafii Rzymskokatolickiej p.w. Św. Mikołaja Biskupa w Miłoszycach na dofinansowanie remontu zabytkowego kościoła</w:t>
      </w:r>
      <w:r>
        <w:t xml:space="preserve"> </w:t>
      </w:r>
      <w:r w:rsidR="00DB727C">
        <w:t>–</w:t>
      </w:r>
      <w:r>
        <w:t xml:space="preserve"> </w:t>
      </w:r>
      <w:r w:rsidR="00DB727C">
        <w:t>zrealizowana;</w:t>
      </w:r>
    </w:p>
    <w:p w:rsidR="00DB727C" w:rsidRPr="00DB727C" w:rsidRDefault="00DB727C" w:rsidP="00B21D5C">
      <w:pPr>
        <w:pStyle w:val="Akapitzlist"/>
        <w:numPr>
          <w:ilvl w:val="0"/>
          <w:numId w:val="26"/>
        </w:numPr>
        <w:ind w:left="1701" w:hanging="283"/>
        <w:jc w:val="both"/>
      </w:pPr>
      <w:r w:rsidRPr="00DB727C">
        <w:t>Uchwała Nr XXVII.18</w:t>
      </w:r>
      <w:r>
        <w:t>9</w:t>
      </w:r>
      <w:r w:rsidRPr="00DB727C">
        <w:t>.2012 w sprawie</w:t>
      </w:r>
      <w:r>
        <w:t xml:space="preserve"> o</w:t>
      </w:r>
      <w:r w:rsidRPr="00DB727C">
        <w:t xml:space="preserve">kreślenia zakresu i formy informacji </w:t>
      </w:r>
      <w:r w:rsidR="00B21D5C">
        <w:br/>
      </w:r>
      <w:r w:rsidRPr="00DB727C">
        <w:t>o kształtowaniu się Wieloletniej Prognozy Finansowej Gminy Jelcz-Laskowice za okres pierw</w:t>
      </w:r>
      <w:r>
        <w:t xml:space="preserve">szego półrocza roku budżetowego </w:t>
      </w:r>
      <w:r w:rsidR="00B21D5C">
        <w:t>–</w:t>
      </w:r>
      <w:r>
        <w:t xml:space="preserve"> </w:t>
      </w:r>
      <w:r w:rsidR="00B21D5C">
        <w:t>uchwała w trakcie realizacji;</w:t>
      </w:r>
    </w:p>
    <w:p w:rsidR="00B21D5C" w:rsidRPr="00B21D5C" w:rsidRDefault="00B21D5C" w:rsidP="00B21D5C">
      <w:pPr>
        <w:pStyle w:val="Akapitzlist"/>
        <w:numPr>
          <w:ilvl w:val="0"/>
          <w:numId w:val="26"/>
        </w:numPr>
        <w:ind w:left="1701" w:hanging="283"/>
      </w:pPr>
      <w:r w:rsidRPr="00B21D5C">
        <w:t xml:space="preserve">Uchwała Nr </w:t>
      </w:r>
      <w:r>
        <w:t>XXVII.190</w:t>
      </w:r>
      <w:r w:rsidRPr="00B21D5C">
        <w:t>.2012 w sprawie</w:t>
      </w:r>
      <w:r>
        <w:t xml:space="preserve"> l</w:t>
      </w:r>
      <w:r w:rsidRPr="00B21D5C">
        <w:t>ikwidacji Filii nr 1 Biblioteki</w:t>
      </w:r>
      <w:r>
        <w:t xml:space="preserve"> Miejskiej w Jelczu-Laskowicach – uchwała opublikowana, zrealizowana;</w:t>
      </w:r>
    </w:p>
    <w:p w:rsidR="00B21D5C" w:rsidRPr="00B21D5C" w:rsidRDefault="00B21D5C" w:rsidP="00B21D5C">
      <w:pPr>
        <w:pStyle w:val="Akapitzlist"/>
        <w:numPr>
          <w:ilvl w:val="0"/>
          <w:numId w:val="26"/>
        </w:numPr>
        <w:ind w:left="1701" w:hanging="283"/>
        <w:jc w:val="both"/>
      </w:pPr>
      <w:r w:rsidRPr="00B21D5C">
        <w:t>Uchwała Nr XXVII.1</w:t>
      </w:r>
      <w:r>
        <w:t>91</w:t>
      </w:r>
      <w:r w:rsidRPr="00B21D5C">
        <w:t>.2012 w sprawie</w:t>
      </w:r>
      <w:r>
        <w:t xml:space="preserve"> z</w:t>
      </w:r>
      <w:r w:rsidRPr="00B21D5C">
        <w:t xml:space="preserve">miany w uchwale nr XXVIII/248/2000 Rady Miejskiej w Jelczu-Laskowicach z dnia 15 grudnia 2000 roku w sprawie utworzenia gminnej instytucji kultury o nazwie „Miejska Biblioteka </w:t>
      </w:r>
      <w:r>
        <w:t>Publiczna w Jelczu-Laskowicach” – uchwała opublikowana, zrealizowana;</w:t>
      </w:r>
    </w:p>
    <w:p w:rsidR="00B21D5C" w:rsidRPr="00B21D5C" w:rsidRDefault="00B21D5C" w:rsidP="00B21D5C">
      <w:pPr>
        <w:pStyle w:val="Akapitzlist"/>
        <w:numPr>
          <w:ilvl w:val="0"/>
          <w:numId w:val="26"/>
        </w:numPr>
        <w:ind w:left="1701" w:hanging="283"/>
        <w:jc w:val="both"/>
      </w:pPr>
      <w:r w:rsidRPr="00B21D5C">
        <w:t>Uchwała Nr XXVII.19</w:t>
      </w:r>
      <w:r>
        <w:t>2</w:t>
      </w:r>
      <w:r w:rsidRPr="00B21D5C">
        <w:t>.2012 w sprawie</w:t>
      </w:r>
      <w:r>
        <w:t xml:space="preserve"> z</w:t>
      </w:r>
      <w:r w:rsidRPr="00B21D5C">
        <w:t>mian w uchwale nr XVIII/130/2007 Rady Miejskiej w Jelczu-Laskowicach z dnia 28 grudni</w:t>
      </w:r>
      <w:r>
        <w:t xml:space="preserve">a 2007 roku w sprawie lokalnego </w:t>
      </w:r>
      <w:r w:rsidRPr="00B21D5C">
        <w:t xml:space="preserve">programu wspierania edukacji uzdolnionych uczniów szkół podstawowych </w:t>
      </w:r>
      <w:r>
        <w:br/>
      </w:r>
      <w:r w:rsidRPr="00B21D5C">
        <w:t>i gimnazjalnych z terenu</w:t>
      </w:r>
      <w:r>
        <w:t xml:space="preserve"> Miasta i Gminy Jelcz-Laskowice – uchwała opublikowana, w trakcie realizacji;</w:t>
      </w:r>
    </w:p>
    <w:p w:rsidR="00B21D5C" w:rsidRPr="00B21D5C" w:rsidRDefault="00B21D5C" w:rsidP="00B21D5C">
      <w:pPr>
        <w:pStyle w:val="Akapitzlist"/>
        <w:numPr>
          <w:ilvl w:val="0"/>
          <w:numId w:val="26"/>
        </w:numPr>
        <w:ind w:left="1701" w:hanging="283"/>
        <w:jc w:val="both"/>
      </w:pPr>
      <w:r w:rsidRPr="00B21D5C">
        <w:t>Uchwała Nr XXVII.19</w:t>
      </w:r>
      <w:r>
        <w:t>3</w:t>
      </w:r>
      <w:r w:rsidRPr="00B21D5C">
        <w:t>.2012 w sprawie</w:t>
      </w:r>
      <w:r>
        <w:t xml:space="preserve"> </w:t>
      </w:r>
      <w:r w:rsidRPr="00B21D5C">
        <w:t xml:space="preserve">nawiązania współpracy partnerskiej pomiędzy miastem </w:t>
      </w:r>
      <w:proofErr w:type="spellStart"/>
      <w:r w:rsidRPr="00B21D5C">
        <w:t>Casamassima</w:t>
      </w:r>
      <w:proofErr w:type="spellEnd"/>
      <w:r w:rsidRPr="00B21D5C">
        <w:t xml:space="preserve"> w Republice Włoskiej a </w:t>
      </w:r>
      <w:r>
        <w:t xml:space="preserve">miastem i gminą Jelcz-Laskowice </w:t>
      </w:r>
      <w:r w:rsidR="00313553">
        <w:t>–</w:t>
      </w:r>
      <w:r>
        <w:t xml:space="preserve"> </w:t>
      </w:r>
      <w:r w:rsidR="00313553">
        <w:t>uchwała zrealizowana;</w:t>
      </w:r>
    </w:p>
    <w:p w:rsidR="00313553" w:rsidRPr="00313553" w:rsidRDefault="00313553" w:rsidP="00313553">
      <w:pPr>
        <w:pStyle w:val="Akapitzlist"/>
        <w:numPr>
          <w:ilvl w:val="0"/>
          <w:numId w:val="26"/>
        </w:numPr>
        <w:ind w:left="1701" w:hanging="283"/>
        <w:jc w:val="both"/>
      </w:pPr>
      <w:r w:rsidRPr="00313553">
        <w:t>Uchwała Nr XXVII.19</w:t>
      </w:r>
      <w:r>
        <w:t>4</w:t>
      </w:r>
      <w:r w:rsidRPr="00313553">
        <w:t>.2012 w sprawie</w:t>
      </w:r>
      <w:r>
        <w:t xml:space="preserve"> </w:t>
      </w:r>
      <w:r w:rsidRPr="00313553">
        <w:t xml:space="preserve">nadania nazwy ulicy </w:t>
      </w:r>
      <w:r>
        <w:t>w Minkowicach Oławskich – uchwała opublikowana, zrealizowana;</w:t>
      </w:r>
    </w:p>
    <w:p w:rsidR="00755810" w:rsidRPr="00755810" w:rsidRDefault="00755810" w:rsidP="00755810">
      <w:pPr>
        <w:pStyle w:val="Akapitzlist"/>
        <w:numPr>
          <w:ilvl w:val="0"/>
          <w:numId w:val="26"/>
        </w:numPr>
        <w:ind w:left="1701" w:hanging="283"/>
        <w:jc w:val="both"/>
      </w:pPr>
      <w:r w:rsidRPr="00755810">
        <w:t>Uchwała Nr XXVII</w:t>
      </w:r>
      <w:r>
        <w:t>I</w:t>
      </w:r>
      <w:r w:rsidRPr="00755810">
        <w:t>.19</w:t>
      </w:r>
      <w:r>
        <w:t>7</w:t>
      </w:r>
      <w:r w:rsidRPr="00755810">
        <w:t>.2012 w sprawie</w:t>
      </w:r>
      <w:r>
        <w:t xml:space="preserve"> </w:t>
      </w:r>
      <w:r w:rsidRPr="00755810">
        <w:t>przyjęcia gminnego programu wspier</w:t>
      </w:r>
      <w:r>
        <w:t>ania rodziny na lata 2012-2014 – uchwała w trakcie realizacji;</w:t>
      </w:r>
    </w:p>
    <w:p w:rsidR="00755810" w:rsidRPr="00755810" w:rsidRDefault="00755810" w:rsidP="00755810">
      <w:pPr>
        <w:pStyle w:val="Akapitzlist"/>
        <w:numPr>
          <w:ilvl w:val="0"/>
          <w:numId w:val="26"/>
        </w:numPr>
        <w:ind w:left="1701" w:hanging="283"/>
        <w:jc w:val="both"/>
      </w:pPr>
      <w:r w:rsidRPr="00755810">
        <w:t>Uchwała Nr XXVIII.19</w:t>
      </w:r>
      <w:r>
        <w:t>8</w:t>
      </w:r>
      <w:r w:rsidRPr="00755810">
        <w:t>.2012 w sprawie</w:t>
      </w:r>
      <w:r>
        <w:t xml:space="preserve"> </w:t>
      </w:r>
      <w:r w:rsidRPr="00755810">
        <w:t xml:space="preserve">zmian w statucie Miejsko-Gminnego Ośrodka Pomocy </w:t>
      </w:r>
      <w:r>
        <w:t>Społecznej w Jelczu-Laskowicach – uchwała opublikowana, oczekuje na wejście w życie;</w:t>
      </w:r>
    </w:p>
    <w:p w:rsidR="00A77515" w:rsidRPr="00A77515" w:rsidRDefault="00A77515" w:rsidP="00A77515">
      <w:pPr>
        <w:pStyle w:val="Akapitzlist"/>
        <w:numPr>
          <w:ilvl w:val="0"/>
          <w:numId w:val="26"/>
        </w:numPr>
        <w:ind w:left="1701" w:hanging="283"/>
        <w:jc w:val="both"/>
      </w:pPr>
      <w:r w:rsidRPr="00A77515">
        <w:t>Uchwała Nr XXVIII.19</w:t>
      </w:r>
      <w:r>
        <w:t>9</w:t>
      </w:r>
      <w:r w:rsidRPr="00A77515">
        <w:t>.2012 w sprawie zmiany uchwały Rady Miejskiej w Jelczu-Laskowicach nr XVI.95.2011 z dnia 26 października 2011 r. w sprawie określenia wzorów formularzy info</w:t>
      </w:r>
      <w:r>
        <w:t xml:space="preserve">rmacji i deklaracji podatkowych </w:t>
      </w:r>
      <w:r w:rsidR="00C24DD4">
        <w:t>–</w:t>
      </w:r>
      <w:r>
        <w:t xml:space="preserve"> </w:t>
      </w:r>
      <w:r w:rsidR="00C24DD4">
        <w:t>uchwała opublikowana,</w:t>
      </w:r>
      <w:r w:rsidR="00C24DD4">
        <w:br/>
        <w:t xml:space="preserve"> w trakcie realizacji;</w:t>
      </w:r>
    </w:p>
    <w:p w:rsidR="00A07E4F" w:rsidRPr="00A07E4F" w:rsidRDefault="00A07E4F" w:rsidP="00A07E4F">
      <w:pPr>
        <w:pStyle w:val="Akapitzlist"/>
        <w:numPr>
          <w:ilvl w:val="0"/>
          <w:numId w:val="26"/>
        </w:numPr>
        <w:ind w:left="1701" w:hanging="283"/>
        <w:jc w:val="both"/>
      </w:pPr>
      <w:r w:rsidRPr="00A07E4F">
        <w:t>Uchwała Nr XXVIII</w:t>
      </w:r>
      <w:r>
        <w:t>.200</w:t>
      </w:r>
      <w:r w:rsidRPr="00A07E4F">
        <w:t>.2012 w sprawie</w:t>
      </w:r>
      <w:r>
        <w:t xml:space="preserve"> </w:t>
      </w:r>
      <w:r w:rsidRPr="00A07E4F">
        <w:t xml:space="preserve">określenia wysokości rocznych stawek </w:t>
      </w:r>
      <w:r>
        <w:br/>
      </w:r>
      <w:r w:rsidRPr="00A07E4F">
        <w:t>w podatku od śro</w:t>
      </w:r>
      <w:r>
        <w:t>dków transportowych na 2013 rok – uchwała opublikowana, w trakcie realizacji;</w:t>
      </w:r>
    </w:p>
    <w:p w:rsidR="00173D6E" w:rsidRPr="00173D6E" w:rsidRDefault="00173D6E" w:rsidP="00173D6E">
      <w:pPr>
        <w:pStyle w:val="Akapitzlist"/>
        <w:numPr>
          <w:ilvl w:val="0"/>
          <w:numId w:val="26"/>
        </w:numPr>
        <w:ind w:left="1701" w:hanging="283"/>
        <w:jc w:val="both"/>
      </w:pPr>
      <w:r w:rsidRPr="00173D6E">
        <w:t>Uchwała Nr XXVIII.</w:t>
      </w:r>
      <w:r>
        <w:t>201</w:t>
      </w:r>
      <w:r w:rsidRPr="00173D6E">
        <w:t>.2012 w sprawie określenia wysokości stawek podatku od nieruchomości oraz zwolnień z podat</w:t>
      </w:r>
      <w:r>
        <w:t>ku od nieruchomości na 2013 rok – uchwała opublikowana, w trakcie realizacji;</w:t>
      </w:r>
    </w:p>
    <w:p w:rsidR="00173D6E" w:rsidRPr="00173D6E" w:rsidRDefault="00173D6E" w:rsidP="00173D6E">
      <w:pPr>
        <w:pStyle w:val="Akapitzlist"/>
        <w:numPr>
          <w:ilvl w:val="0"/>
          <w:numId w:val="26"/>
        </w:numPr>
        <w:ind w:left="1701" w:hanging="283"/>
        <w:jc w:val="both"/>
      </w:pPr>
      <w:r w:rsidRPr="00173D6E">
        <w:t>Uchwała Nr XXVIII.20</w:t>
      </w:r>
      <w:r>
        <w:t>2</w:t>
      </w:r>
      <w:r w:rsidRPr="00173D6E">
        <w:t>.2012 w sprawie</w:t>
      </w:r>
      <w:r>
        <w:t xml:space="preserve"> </w:t>
      </w:r>
      <w:r w:rsidRPr="00173D6E">
        <w:t>obniżenia ceny skupu żyta do celów wymiaru podatku rolnego na 2013 r.</w:t>
      </w:r>
      <w:r>
        <w:t xml:space="preserve"> </w:t>
      </w:r>
      <w:r w:rsidR="00A413CA">
        <w:t>–</w:t>
      </w:r>
      <w:r>
        <w:t xml:space="preserve"> </w:t>
      </w:r>
      <w:r w:rsidR="00A413CA">
        <w:t>uchwała opublikowana, w trakcie realizacji;</w:t>
      </w:r>
    </w:p>
    <w:p w:rsidR="000100DF" w:rsidRPr="000100DF" w:rsidRDefault="008E7142" w:rsidP="000100DF">
      <w:pPr>
        <w:pStyle w:val="Akapitzlist"/>
        <w:numPr>
          <w:ilvl w:val="0"/>
          <w:numId w:val="26"/>
        </w:numPr>
        <w:ind w:left="1701" w:hanging="283"/>
        <w:jc w:val="both"/>
      </w:pPr>
      <w:r w:rsidRPr="008E7142">
        <w:t>Uchwała Nr XXVIII.20</w:t>
      </w:r>
      <w:r>
        <w:t>3</w:t>
      </w:r>
      <w:r w:rsidRPr="008E7142">
        <w:t>.2012 w sprawie</w:t>
      </w:r>
      <w:r>
        <w:t xml:space="preserve"> </w:t>
      </w:r>
      <w:r w:rsidR="000100DF" w:rsidRPr="000100DF">
        <w:t xml:space="preserve">przyjęcia dotacji z Narodowego Funduszu Ochrony Środowiska i Gospodarki Wodnej w ramach Programu priorytetowego nr 5.3. pn. „System Zielonych Inwestycji (GIS – greek Investment </w:t>
      </w:r>
      <w:proofErr w:type="spellStart"/>
      <w:r w:rsidR="000100DF" w:rsidRPr="000100DF">
        <w:t>Scheme</w:t>
      </w:r>
      <w:proofErr w:type="spellEnd"/>
      <w:r w:rsidR="000100DF" w:rsidRPr="000100DF">
        <w:t xml:space="preserve">) Część 1) </w:t>
      </w:r>
      <w:r w:rsidR="000100DF" w:rsidRPr="000100DF">
        <w:lastRenderedPageBreak/>
        <w:t>Zarządzanie energią w bu</w:t>
      </w:r>
      <w:r w:rsidR="000100DF">
        <w:t xml:space="preserve">dynkach użyteczności publicznej </w:t>
      </w:r>
      <w:r w:rsidR="002E47BA">
        <w:t>–</w:t>
      </w:r>
      <w:r w:rsidR="000100DF">
        <w:t xml:space="preserve"> </w:t>
      </w:r>
      <w:r w:rsidR="002E47BA">
        <w:t>uchwała w trakcie realizacji;</w:t>
      </w:r>
    </w:p>
    <w:p w:rsidR="002E47BA" w:rsidRPr="002E47BA" w:rsidRDefault="002E47BA" w:rsidP="002E47BA">
      <w:pPr>
        <w:pStyle w:val="Akapitzlist"/>
        <w:numPr>
          <w:ilvl w:val="0"/>
          <w:numId w:val="26"/>
        </w:numPr>
        <w:ind w:left="1701" w:hanging="283"/>
        <w:jc w:val="both"/>
      </w:pPr>
      <w:r w:rsidRPr="002E47BA">
        <w:t>Uchwała Nr XXVIII.20</w:t>
      </w:r>
      <w:r>
        <w:t>4</w:t>
      </w:r>
      <w:r w:rsidRPr="002E47BA">
        <w:t>.2012 w sprawie</w:t>
      </w:r>
      <w:r>
        <w:t xml:space="preserve"> </w:t>
      </w:r>
      <w:r w:rsidRPr="002E47BA">
        <w:t>przystąpienia do sporządzenia Miejscowego Planu Zagospodarowania Przestrzennego dla terenu położonego w obrębie</w:t>
      </w:r>
      <w:r>
        <w:t xml:space="preserve"> Laskowice, gm. Jelcz-Laskowice </w:t>
      </w:r>
      <w:r w:rsidR="0085575A">
        <w:t>–</w:t>
      </w:r>
      <w:r>
        <w:t xml:space="preserve"> </w:t>
      </w:r>
      <w:r w:rsidR="0085575A">
        <w:t>uchwała w trakcie realizacji;</w:t>
      </w:r>
    </w:p>
    <w:p w:rsidR="0085575A" w:rsidRPr="0085575A" w:rsidRDefault="0085575A" w:rsidP="0085575A">
      <w:pPr>
        <w:pStyle w:val="Akapitzlist"/>
        <w:numPr>
          <w:ilvl w:val="0"/>
          <w:numId w:val="26"/>
        </w:numPr>
        <w:ind w:left="1701" w:hanging="283"/>
        <w:jc w:val="both"/>
      </w:pPr>
      <w:r w:rsidRPr="0085575A">
        <w:t>Uchwała Nr XXVIII.20</w:t>
      </w:r>
      <w:r>
        <w:t>5</w:t>
      </w:r>
      <w:r w:rsidRPr="0085575A">
        <w:t>.2012 w sprawie</w:t>
      </w:r>
      <w:r>
        <w:t xml:space="preserve"> </w:t>
      </w:r>
      <w:r w:rsidRPr="0085575A">
        <w:t>zmian bud</w:t>
      </w:r>
      <w:r>
        <w:t>żetu miasta i gminy na 2012 rok – uchwała w trakcie realizacji;</w:t>
      </w:r>
    </w:p>
    <w:p w:rsidR="0085575A" w:rsidRPr="0085575A" w:rsidRDefault="0085575A" w:rsidP="0085575A">
      <w:pPr>
        <w:pStyle w:val="Akapitzlist"/>
        <w:numPr>
          <w:ilvl w:val="0"/>
          <w:numId w:val="26"/>
        </w:numPr>
        <w:ind w:left="1701" w:hanging="283"/>
        <w:jc w:val="both"/>
      </w:pPr>
      <w:r w:rsidRPr="0085575A">
        <w:t>Uchwała Nr XXVIII.20</w:t>
      </w:r>
      <w:r>
        <w:t>6</w:t>
      </w:r>
      <w:r w:rsidRPr="0085575A">
        <w:t>.2012 w sprawie</w:t>
      </w:r>
      <w:r>
        <w:t xml:space="preserve"> </w:t>
      </w:r>
      <w:r w:rsidRPr="0085575A">
        <w:t>p</w:t>
      </w:r>
      <w:r>
        <w:t>odziału gminy na sektory – uchwała opublikowana w trakcie realizacji;</w:t>
      </w:r>
    </w:p>
    <w:p w:rsidR="0085575A" w:rsidRPr="0085575A" w:rsidRDefault="0085575A" w:rsidP="0085575A">
      <w:pPr>
        <w:pStyle w:val="Akapitzlist"/>
        <w:numPr>
          <w:ilvl w:val="0"/>
          <w:numId w:val="26"/>
        </w:numPr>
        <w:ind w:left="1701" w:hanging="283"/>
        <w:jc w:val="both"/>
      </w:pPr>
      <w:r w:rsidRPr="0085575A">
        <w:t>Uchwała Nr XXVIII.20</w:t>
      </w:r>
      <w:r>
        <w:t>7</w:t>
      </w:r>
      <w:r w:rsidRPr="0085575A">
        <w:t>.2012 w sprawie</w:t>
      </w:r>
      <w:r>
        <w:t xml:space="preserve"> </w:t>
      </w:r>
      <w:r w:rsidRPr="0085575A">
        <w:t>sposobu obliczania opłaty za gospodarowanie odpadami komunalnymi na terenie nieruchomości, n</w:t>
      </w:r>
      <w:r>
        <w:t>a której zamieszkują mieszkańcy – uchwała opublikowana, oczekuje na wejście w życie;</w:t>
      </w:r>
    </w:p>
    <w:p w:rsidR="004413C6" w:rsidRPr="004413C6" w:rsidRDefault="004413C6" w:rsidP="004413C6">
      <w:pPr>
        <w:pStyle w:val="Akapitzlist"/>
        <w:numPr>
          <w:ilvl w:val="0"/>
          <w:numId w:val="26"/>
        </w:numPr>
        <w:ind w:left="1701" w:hanging="283"/>
        <w:jc w:val="both"/>
      </w:pPr>
      <w:r w:rsidRPr="004413C6">
        <w:t>Uchwała Nr XXVIII.20</w:t>
      </w:r>
      <w:r>
        <w:t>8</w:t>
      </w:r>
      <w:r w:rsidRPr="004413C6">
        <w:t>.2012 w sprawie</w:t>
      </w:r>
      <w:r>
        <w:t xml:space="preserve"> </w:t>
      </w:r>
      <w:r w:rsidRPr="004413C6">
        <w:t>podziału Gminy Jelcz-Laskowice na stałe obwody głosowania oraz ustalenia ich numerów, granic i siedzi</w:t>
      </w:r>
      <w:r>
        <w:t xml:space="preserve">b obwodowych komisji wyborczych </w:t>
      </w:r>
      <w:r w:rsidR="002A03BB">
        <w:t>–</w:t>
      </w:r>
      <w:r>
        <w:t xml:space="preserve"> </w:t>
      </w:r>
      <w:r w:rsidR="002A03BB">
        <w:t>uchwała opublikowana, oczekuje na wejście w życie;</w:t>
      </w:r>
    </w:p>
    <w:p w:rsidR="002A03BB" w:rsidRPr="002A03BB" w:rsidRDefault="002A03BB" w:rsidP="002A03BB">
      <w:pPr>
        <w:pStyle w:val="Akapitzlist"/>
        <w:numPr>
          <w:ilvl w:val="0"/>
          <w:numId w:val="26"/>
        </w:numPr>
        <w:ind w:left="1701" w:hanging="283"/>
        <w:jc w:val="both"/>
      </w:pPr>
      <w:r w:rsidRPr="002A03BB">
        <w:t xml:space="preserve">Uchwała Nr </w:t>
      </w:r>
      <w:r>
        <w:t>XXIX</w:t>
      </w:r>
      <w:r w:rsidRPr="002A03BB">
        <w:t>.</w:t>
      </w:r>
      <w:r>
        <w:t>211</w:t>
      </w:r>
      <w:r w:rsidRPr="002A03BB">
        <w:t>.2012 w sprawie</w:t>
      </w:r>
      <w:r>
        <w:t xml:space="preserve"> </w:t>
      </w:r>
      <w:r w:rsidRPr="002A03BB">
        <w:t>zmian bud</w:t>
      </w:r>
      <w:r>
        <w:t>żetu miasta i gminy na 2012 rok – w trakcie realizacji;</w:t>
      </w:r>
    </w:p>
    <w:p w:rsidR="00C20630" w:rsidRPr="00C20630" w:rsidRDefault="002A03BB" w:rsidP="00C20630">
      <w:pPr>
        <w:pStyle w:val="Akapitzlist"/>
        <w:numPr>
          <w:ilvl w:val="0"/>
          <w:numId w:val="26"/>
        </w:numPr>
        <w:ind w:left="1701" w:hanging="283"/>
        <w:jc w:val="both"/>
      </w:pPr>
      <w:r w:rsidRPr="002A03BB">
        <w:t>Uchwała Nr XXIX.2</w:t>
      </w:r>
      <w:r>
        <w:t>12</w:t>
      </w:r>
      <w:r w:rsidRPr="002A03BB">
        <w:t>.2012 w sprawie</w:t>
      </w:r>
      <w:r>
        <w:t xml:space="preserve"> </w:t>
      </w:r>
      <w:r w:rsidR="00C20630" w:rsidRPr="00C20630">
        <w:t xml:space="preserve">przyjęcia „Programu współpracy z organizacjami pozarządowymi i podmiotami, o których mowa w art. 3 ust. 3 ustawy z dnia 24 kwietnia 2003 r. o działalności pożytku publicznego </w:t>
      </w:r>
      <w:r w:rsidR="00C20630">
        <w:t xml:space="preserve">i o wolontariacie, na rok 2013” </w:t>
      </w:r>
      <w:r w:rsidR="003F5AAB">
        <w:t>–</w:t>
      </w:r>
      <w:r w:rsidR="00C20630">
        <w:t xml:space="preserve"> </w:t>
      </w:r>
      <w:r w:rsidR="003F5AAB">
        <w:t>uchwała oczekuje na wejście w życie;</w:t>
      </w:r>
    </w:p>
    <w:p w:rsidR="00B40EF4" w:rsidRPr="00B40EF4" w:rsidRDefault="00B40EF4" w:rsidP="00B40EF4">
      <w:pPr>
        <w:pStyle w:val="Akapitzlist"/>
        <w:numPr>
          <w:ilvl w:val="0"/>
          <w:numId w:val="26"/>
        </w:numPr>
        <w:ind w:left="1701" w:hanging="283"/>
        <w:jc w:val="both"/>
      </w:pPr>
      <w:r w:rsidRPr="00B40EF4">
        <w:t>Uchwała Nr XXIX.21</w:t>
      </w:r>
      <w:r>
        <w:t>3</w:t>
      </w:r>
      <w:r w:rsidRPr="00B40EF4">
        <w:t>.2012 w sprawie</w:t>
      </w:r>
      <w:r>
        <w:t xml:space="preserve"> </w:t>
      </w:r>
      <w:r w:rsidRPr="00B40EF4">
        <w:t>n</w:t>
      </w:r>
      <w:r>
        <w:t>adania nazwy ulicy w Grędzinie – uchwała oczekuje na publikację;</w:t>
      </w:r>
    </w:p>
    <w:p w:rsidR="00B40EF4" w:rsidRDefault="00B40EF4" w:rsidP="00B40EF4">
      <w:pPr>
        <w:pStyle w:val="Akapitzlist"/>
        <w:numPr>
          <w:ilvl w:val="0"/>
          <w:numId w:val="26"/>
        </w:numPr>
        <w:ind w:left="1701" w:hanging="283"/>
        <w:jc w:val="both"/>
      </w:pPr>
      <w:r w:rsidRPr="00B40EF4">
        <w:t>Uchwała Nr XXIX.21</w:t>
      </w:r>
      <w:r>
        <w:t>4</w:t>
      </w:r>
      <w:r w:rsidRPr="00B40EF4">
        <w:t>.2012 w sprawie</w:t>
      </w:r>
      <w:r>
        <w:t xml:space="preserve"> </w:t>
      </w:r>
      <w:r w:rsidRPr="00B40EF4">
        <w:t>przyjęcia programu opieki nad zwierzętami bezdomnymi oraz zapobiegania bezdomności zwierząt na terenie Gm</w:t>
      </w:r>
      <w:r>
        <w:t xml:space="preserve">iny Jelcz-Laskowice w 2012 roku </w:t>
      </w:r>
      <w:r w:rsidR="000326B5">
        <w:t>–</w:t>
      </w:r>
      <w:r>
        <w:t xml:space="preserve"> </w:t>
      </w:r>
      <w:r w:rsidR="000326B5">
        <w:t>w trakcie realizacji.</w:t>
      </w:r>
    </w:p>
    <w:p w:rsidR="000326B5" w:rsidRDefault="000326B5" w:rsidP="000326B5">
      <w:pPr>
        <w:ind w:left="1418"/>
        <w:jc w:val="both"/>
      </w:pPr>
      <w:r>
        <w:t>Dziękuję.</w:t>
      </w:r>
    </w:p>
    <w:p w:rsidR="000326B5" w:rsidRDefault="005C3BA1" w:rsidP="00003194">
      <w:pPr>
        <w:ind w:left="1418" w:hanging="1418"/>
        <w:jc w:val="both"/>
      </w:pPr>
      <w:r w:rsidRPr="005C3BA1">
        <w:rPr>
          <w:b/>
        </w:rPr>
        <w:t>Przewodniczący R.M. Henryk Koch –</w:t>
      </w:r>
      <w:r>
        <w:rPr>
          <w:b/>
        </w:rPr>
        <w:t xml:space="preserve"> </w:t>
      </w:r>
      <w:r w:rsidR="00003194">
        <w:t>dziękuję bardzo za przekazanie informacji dotyczącej realizacji uchwał podjętych przez Radę Miejską. Szanowni Państwo, tą metodą przechodzimy do kolejnego punktu obrad sesji dzisiejszej.</w:t>
      </w:r>
    </w:p>
    <w:p w:rsidR="00003194" w:rsidRPr="00C46F54" w:rsidRDefault="00003194" w:rsidP="00003194">
      <w:pPr>
        <w:keepNext/>
        <w:keepLines/>
        <w:spacing w:before="480"/>
        <w:outlineLvl w:val="0"/>
        <w:rPr>
          <w:rFonts w:eastAsiaTheme="majorEastAsia"/>
          <w:b/>
          <w:bCs/>
          <w:i/>
          <w:u w:val="single"/>
        </w:rPr>
      </w:pPr>
      <w:r w:rsidRPr="00C46F54">
        <w:rPr>
          <w:rFonts w:eastAsiaTheme="majorEastAsia"/>
          <w:b/>
          <w:bCs/>
          <w:u w:val="single"/>
        </w:rPr>
        <w:t>Od. pkt 1</w:t>
      </w:r>
      <w:r>
        <w:rPr>
          <w:rFonts w:eastAsiaTheme="majorEastAsia"/>
          <w:b/>
          <w:bCs/>
          <w:u w:val="single"/>
        </w:rPr>
        <w:t>9</w:t>
      </w:r>
      <w:r w:rsidRPr="00C46F54">
        <w:rPr>
          <w:rFonts w:eastAsiaTheme="majorEastAsia"/>
          <w:b/>
          <w:bCs/>
          <w:u w:val="single"/>
        </w:rPr>
        <w:t xml:space="preserve"> – porządku obrad Sesji.</w:t>
      </w:r>
    </w:p>
    <w:p w:rsidR="00003194" w:rsidRPr="00C46F54" w:rsidRDefault="00003194" w:rsidP="00003194">
      <w:pPr>
        <w:jc w:val="both"/>
        <w:rPr>
          <w:b/>
        </w:rPr>
      </w:pPr>
    </w:p>
    <w:p w:rsidR="00003194" w:rsidRDefault="00003194" w:rsidP="00003194">
      <w:pPr>
        <w:jc w:val="both"/>
      </w:pPr>
      <w:r w:rsidRPr="00C46F54">
        <w:rPr>
          <w:b/>
        </w:rPr>
        <w:t>Przewodniczący R.M. Henryk Koch –</w:t>
      </w:r>
      <w:r>
        <w:rPr>
          <w:b/>
        </w:rPr>
        <w:t xml:space="preserve"> </w:t>
      </w:r>
      <w:r w:rsidR="004609D8">
        <w:t xml:space="preserve">jest to punkt dziewiętnasty: </w:t>
      </w:r>
      <w:r w:rsidR="004609D8" w:rsidRPr="004609D8">
        <w:t>Komunikaty organów Gminy.</w:t>
      </w:r>
    </w:p>
    <w:p w:rsidR="004609D8" w:rsidRDefault="00AC21BB" w:rsidP="00AC21BB">
      <w:pPr>
        <w:ind w:left="1410"/>
        <w:jc w:val="both"/>
      </w:pPr>
      <w:r>
        <w:t>Jeśli Państwo pozwolą, chciałbym tylko przypomnieć o pewnej rzeczy, mianowicie takiej, że podjęta dziś uchwała w sprawie przyjęcia planu sesji zwyczajnych Rady Miejskiej otwiera możliwość przystąpienia do przygotowania planów pracy komisji Rady Miejskiej w Jelczu-Laskowicach. Przypomnę również, że w miesiącu styczniu, na sesji, tak mamy zaplanowane, będziemy jak gdyby podejmować uchwały dotyczące planów pracy komisji Rady Miejskiej. W związku z tym zachęcam Państwa do przystąpienia do tychże prac.</w:t>
      </w:r>
    </w:p>
    <w:p w:rsidR="00AC21BB" w:rsidRDefault="00AC21BB" w:rsidP="00AC21BB">
      <w:pPr>
        <w:ind w:left="1410"/>
        <w:jc w:val="both"/>
      </w:pPr>
      <w:r>
        <w:t>Chciałbym również powiedzieć rzecz następującą. Otóż, jeżeli popatrzymy Szanowni Państwo w kalendarz, to wszyscy widzimy i ta choinka stojąca tutaj obok nas przypomina nam o okresie Świąt Bożego Narodzenia, ale także zbliżającego się Nowego Roku. Ponieważ jest to nasze ostatnie plenarne posiedzenie w tym roku, ja chciałbym korzystając z tego faktu, złożyć Państwu serdeczne życzenia aby ten nowy 2013 rok był dla nas wszystkich bardziej przychylnym aby nasze zamiary, plany, założenia zostały spełnione. A funkcjonowanie Rady Miejskiej w Jelczu-Laskowicach było dla nas przyjemnym obowiązkiem jako, że uczestniczymy w tymże ciele kolegialnym. W związku z tym chciałbym życzyć żebyśmy pamiętali wszyscy o wzajemnym szacunku, wzajemnej ufności, ale także o tym, że dopuszczalny w działalności naszej jest spór, tylko pamiętajmy o tym, że naszym partnerem w tym sporze jest także człowiek. I życzę Państwu aby ta współpraca była co najmniej na poziomie tego roku. Życzylibyśmy sobie żeby zrozumienie jak gdyby postępowało. I mam taką nadzieję, że jeżeli będziemy tylko my właśnie sami chcieli tego, to pewnie jest to realne i możliwe i tego Państwu gorąco życzę. Dziękuję bardzo.</w:t>
      </w:r>
    </w:p>
    <w:p w:rsidR="00AC21BB" w:rsidRDefault="005363AD" w:rsidP="00AC21BB">
      <w:pPr>
        <w:ind w:left="1410"/>
        <w:jc w:val="both"/>
      </w:pPr>
      <w:r>
        <w:t>Czy ktoś z Państwa radnych jeszcze w ramach tego komunikatu. Pan Przewodniczący Komisji Kultury, Oświaty, Sportu i Zdrowia Marek Starczewski.</w:t>
      </w:r>
    </w:p>
    <w:p w:rsidR="005363AD" w:rsidRDefault="005363AD" w:rsidP="00D3044A">
      <w:pPr>
        <w:ind w:left="1418" w:hanging="1418"/>
        <w:jc w:val="both"/>
      </w:pPr>
      <w:r>
        <w:rPr>
          <w:b/>
        </w:rPr>
        <w:lastRenderedPageBreak/>
        <w:t xml:space="preserve">Radny Marek Starczewski </w:t>
      </w:r>
      <w:r w:rsidR="00D3044A">
        <w:rPr>
          <w:b/>
        </w:rPr>
        <w:t>–</w:t>
      </w:r>
      <w:r>
        <w:rPr>
          <w:b/>
        </w:rPr>
        <w:t xml:space="preserve"> </w:t>
      </w:r>
      <w:r w:rsidR="00D3044A">
        <w:t xml:space="preserve">Panie Przewodniczący, ja chciałem tylko poinformować Wysoką Radę, że dwa razy do roku nasze sołectwo organizuje specjalne akcje </w:t>
      </w:r>
      <w:r w:rsidR="000F055A">
        <w:t xml:space="preserve">dla wychowanków domu dziecka. Taka pierwsza akcja odbyła się 16 grudnia, w wyniku której, podczas wspólnej wigilii wszystkich mieszkańców zgromadziliśmy ponad kilkadziesiąt kilogramów różnego rodzaju wyrobów – powiedzmy słodkości, które przekazaliśmy jako taki dar od serca, od mieszkańców, od gości, którzy uczestniczyli w tym spotkaniu zaproszonych, a także odwiedził nas </w:t>
      </w:r>
      <w:r w:rsidR="00A97424">
        <w:t xml:space="preserve">i </w:t>
      </w:r>
      <w:r w:rsidR="000F055A">
        <w:t xml:space="preserve">gość </w:t>
      </w:r>
      <w:r w:rsidR="00A97424">
        <w:t>niezaproszony – Marszałek Województwa Dolnośląskiego, za co też jesteśmy mu bardzo wdzięczni. Przekazaliśmy w formie takiego daru, prezentu pod choinkę dla tych dzieci. 06 stycznia otwieramy rok również Koncertem Noworocznym. Będzie to VI Koncert Noworoczny. W tym roku szczególny, ponieważ grać będziemy</w:t>
      </w:r>
      <w:r w:rsidR="00A97424">
        <w:br/>
        <w:t>i zbierać przede wszystkim pieniążki dla podopiecznego tego domu dziecka, który doświadczany jest chorobą nowotworową. Taka była prośba Pani Dyrektor aby właśnie wspomóc proces, może nie tyle leczenia, co proces właśnie możliwości dojazdu, bo daleko musi ten chłopak jeździć z procesem leczenia, stąd taka była prośba. Ja zapraszam wszystkich Państwa w imieniu mieszkańców Biskupic Oławskich do naszej świetlicy w dniu 06 stycznia, jest to święto tradycyjne Trzech Króli, na godzinę 17.00 aby można było wspólnie razem kolędować z Góralami z Białki Tatrzańskiej. A przy okazji również można byłoby wesprzeć dzieło leczenia tego chłopca z domu dziecka, na który przekażemy również zebrane w tym dniu środki.</w:t>
      </w:r>
    </w:p>
    <w:p w:rsidR="009C313C" w:rsidRDefault="00A97424" w:rsidP="00D3044A">
      <w:pPr>
        <w:ind w:left="1418" w:hanging="1418"/>
        <w:jc w:val="both"/>
      </w:pPr>
      <w:r>
        <w:rPr>
          <w:b/>
        </w:rPr>
        <w:tab/>
      </w:r>
      <w:r w:rsidR="009C313C">
        <w:t>I druga sprawa. Chciałem również poinformować, że Stowarzyszenie pod tytułem Ochotnicza Straż Pożarna, w dniu dzisiejszym zamknęło realizację projektu trzeciego unijnego i dokonało pełnego rozliczenia się z Władzami Miasta i Gminy Jelcz-Laskowice.</w:t>
      </w:r>
    </w:p>
    <w:p w:rsidR="00A97424" w:rsidRDefault="00A455CF" w:rsidP="00D3044A">
      <w:pPr>
        <w:ind w:left="1418" w:hanging="1418"/>
        <w:jc w:val="both"/>
      </w:pPr>
      <w:r w:rsidRPr="00C46F54">
        <w:rPr>
          <w:b/>
        </w:rPr>
        <w:t>Przewodniczący R.M. Henryk Koch –</w:t>
      </w:r>
      <w:r>
        <w:rPr>
          <w:b/>
        </w:rPr>
        <w:t xml:space="preserve"> </w:t>
      </w:r>
      <w:r w:rsidR="00FE3F98">
        <w:t>dziękuję bardzo. Pani Bożena Polakowska – bardzo proszę.</w:t>
      </w:r>
    </w:p>
    <w:p w:rsidR="00FE3F98" w:rsidRDefault="00FE3F98" w:rsidP="00D3044A">
      <w:pPr>
        <w:ind w:left="1418" w:hanging="1418"/>
        <w:jc w:val="both"/>
      </w:pPr>
      <w:r>
        <w:rPr>
          <w:b/>
        </w:rPr>
        <w:t xml:space="preserve">Przewodnicząca Komisji Rozwoju Gospodarczego i Finansów Maria Bożena Polakowska </w:t>
      </w:r>
      <w:r w:rsidR="00232203">
        <w:rPr>
          <w:b/>
        </w:rPr>
        <w:t>–</w:t>
      </w:r>
      <w:r>
        <w:rPr>
          <w:b/>
        </w:rPr>
        <w:t xml:space="preserve"> </w:t>
      </w:r>
      <w:r w:rsidR="00232203">
        <w:t>ja chciałam się zwrócić do osób, które pracują w Komisji Finansów i Rozwoju Gospodarczego. W związku z podjętą uchwałą w sprawie przyjęcia planu pracy naszej rady, żeby do 10 stycznia składali propozycje do planu pracy naszej Komisji. Dziękuję.</w:t>
      </w:r>
    </w:p>
    <w:p w:rsidR="00232203" w:rsidRDefault="008F52F2" w:rsidP="00D3044A">
      <w:pPr>
        <w:ind w:left="1418" w:hanging="1418"/>
        <w:jc w:val="both"/>
      </w:pPr>
      <w:r w:rsidRPr="00C46F54">
        <w:rPr>
          <w:b/>
        </w:rPr>
        <w:t>Przewodniczący R.M. Henryk Koch –</w:t>
      </w:r>
      <w:r>
        <w:rPr>
          <w:b/>
        </w:rPr>
        <w:t xml:space="preserve"> </w:t>
      </w:r>
      <w:r w:rsidR="00735CDF">
        <w:t>dziękuję bardzo. Czy w ramach tego punktu, jeszcze ktoś z Państwa radnych chciałby zabrać głos? Jeżeli nie ma chętnych, Szanowni Państwo, ja zapraszam Państwa teraz na kilkuminutową przerwę. Zakończymy za moment oficjalną sesję Rady Miejskiej. A później zapraszam Państwa na tą salę, będziemy w miarę uroczystym nastroju próbowali sobie dziękować za dotychczasową pracę i oczywiście życzyć sobie tej współpracy dalej. Zapraszam na kilkuminutową przerwę.</w:t>
      </w:r>
    </w:p>
    <w:p w:rsidR="00735CDF" w:rsidRDefault="00735CDF" w:rsidP="00D3044A">
      <w:pPr>
        <w:ind w:left="1418" w:hanging="1418"/>
        <w:jc w:val="both"/>
      </w:pPr>
      <w:r>
        <w:rPr>
          <w:b/>
        </w:rPr>
        <w:t>Radna Beata Bejda –</w:t>
      </w:r>
      <w:r>
        <w:t xml:space="preserve"> Panie Przewodniczący, Pan zamyka sesję czy nie w tej chwili?</w:t>
      </w:r>
    </w:p>
    <w:p w:rsidR="00735CDF" w:rsidRDefault="00735CDF" w:rsidP="00D3044A">
      <w:pPr>
        <w:ind w:left="1418" w:hanging="1418"/>
        <w:jc w:val="both"/>
      </w:pPr>
      <w:r w:rsidRPr="00735CDF">
        <w:rPr>
          <w:b/>
        </w:rPr>
        <w:t>Przewodniczący R.M. Henryk Koch –</w:t>
      </w:r>
      <w:r>
        <w:rPr>
          <w:b/>
        </w:rPr>
        <w:t xml:space="preserve"> </w:t>
      </w:r>
      <w:r>
        <w:t>słucham?</w:t>
      </w:r>
    </w:p>
    <w:p w:rsidR="00735CDF" w:rsidRDefault="00735CDF" w:rsidP="00D3044A">
      <w:pPr>
        <w:ind w:left="1418" w:hanging="1418"/>
        <w:jc w:val="both"/>
      </w:pPr>
      <w:r w:rsidRPr="00735CDF">
        <w:rPr>
          <w:b/>
        </w:rPr>
        <w:t>Radna Beata Bejda –</w:t>
      </w:r>
      <w:r>
        <w:rPr>
          <w:b/>
        </w:rPr>
        <w:t xml:space="preserve"> </w:t>
      </w:r>
      <w:r>
        <w:t>czy Pan zamyka sesję?</w:t>
      </w:r>
    </w:p>
    <w:p w:rsidR="00735CDF" w:rsidRDefault="00735CDF" w:rsidP="00D3044A">
      <w:pPr>
        <w:ind w:left="1418" w:hanging="1418"/>
        <w:jc w:val="both"/>
      </w:pPr>
      <w:r w:rsidRPr="00735CDF">
        <w:rPr>
          <w:b/>
        </w:rPr>
        <w:t>Przewodniczący R.M. Henryk Koch –</w:t>
      </w:r>
      <w:r>
        <w:rPr>
          <w:b/>
        </w:rPr>
        <w:t xml:space="preserve"> </w:t>
      </w:r>
      <w:r>
        <w:t>no właśnie zamierzam to zrobić. Znaczy ja dziękuję za przypomnienie.</w:t>
      </w:r>
    </w:p>
    <w:p w:rsidR="00735CDF" w:rsidRPr="00C46F54" w:rsidRDefault="00735CDF" w:rsidP="00735CDF">
      <w:pPr>
        <w:keepNext/>
        <w:keepLines/>
        <w:spacing w:before="480"/>
        <w:outlineLvl w:val="0"/>
        <w:rPr>
          <w:rFonts w:eastAsiaTheme="majorEastAsia"/>
          <w:b/>
          <w:bCs/>
          <w:i/>
          <w:u w:val="single"/>
        </w:rPr>
      </w:pPr>
      <w:r>
        <w:rPr>
          <w:rFonts w:eastAsiaTheme="majorEastAsia"/>
          <w:b/>
          <w:bCs/>
          <w:u w:val="single"/>
        </w:rPr>
        <w:t>Od. pkt 20</w:t>
      </w:r>
      <w:r w:rsidRPr="00C46F54">
        <w:rPr>
          <w:rFonts w:eastAsiaTheme="majorEastAsia"/>
          <w:b/>
          <w:bCs/>
          <w:u w:val="single"/>
        </w:rPr>
        <w:t xml:space="preserve"> – porządku obrad Sesji.</w:t>
      </w:r>
    </w:p>
    <w:p w:rsidR="00735CDF" w:rsidRPr="00C46F54" w:rsidRDefault="00735CDF" w:rsidP="00735CDF">
      <w:pPr>
        <w:jc w:val="both"/>
        <w:rPr>
          <w:b/>
        </w:rPr>
      </w:pPr>
    </w:p>
    <w:p w:rsidR="00735CDF" w:rsidRPr="00735CDF" w:rsidRDefault="00735CDF" w:rsidP="00735CDF">
      <w:pPr>
        <w:ind w:left="1418" w:hanging="1418"/>
        <w:jc w:val="both"/>
      </w:pPr>
      <w:r w:rsidRPr="00C46F54">
        <w:rPr>
          <w:b/>
        </w:rPr>
        <w:t>Przewodniczący R.M. Henryk Koch –</w:t>
      </w:r>
      <w:r>
        <w:rPr>
          <w:b/>
        </w:rPr>
        <w:t xml:space="preserve"> </w:t>
      </w:r>
      <w:r w:rsidR="00B27DC5">
        <w:t xml:space="preserve">Szanowni Państwo, XXX Sesję Rady Miejskiej w Jelczu-Laskowicach uważam za zakończoną. </w:t>
      </w:r>
    </w:p>
    <w:p w:rsidR="00735CDF" w:rsidRPr="00735CDF" w:rsidRDefault="00735CDF" w:rsidP="00D3044A">
      <w:pPr>
        <w:ind w:left="1418" w:hanging="1418"/>
        <w:jc w:val="both"/>
      </w:pPr>
    </w:p>
    <w:p w:rsidR="00003194" w:rsidRPr="005C3BA1" w:rsidRDefault="00003194" w:rsidP="00003194">
      <w:pPr>
        <w:jc w:val="both"/>
      </w:pPr>
    </w:p>
    <w:p w:rsidR="009B6A13" w:rsidRPr="00967535" w:rsidRDefault="009B6A13" w:rsidP="006E2414">
      <w:pPr>
        <w:jc w:val="both"/>
      </w:pPr>
      <w:r w:rsidRPr="007F1837">
        <w:rPr>
          <w:b/>
        </w:rPr>
        <w:t>Po wyczerpaniu porządku Przewodniczący</w:t>
      </w:r>
      <w:r>
        <w:rPr>
          <w:b/>
        </w:rPr>
        <w:t>, o godzin</w:t>
      </w:r>
      <w:r w:rsidR="002E6CF5">
        <w:rPr>
          <w:b/>
        </w:rPr>
        <w:t>ie 15.5</w:t>
      </w:r>
      <w:r w:rsidR="00194B36">
        <w:rPr>
          <w:b/>
        </w:rPr>
        <w:t>0</w:t>
      </w:r>
      <w:r w:rsidR="008419E1">
        <w:rPr>
          <w:b/>
        </w:rPr>
        <w:t xml:space="preserve"> zakończył obrady XX</w:t>
      </w:r>
      <w:r w:rsidR="002E6CF5">
        <w:rPr>
          <w:b/>
        </w:rPr>
        <w:t>X</w:t>
      </w:r>
      <w:r>
        <w:rPr>
          <w:b/>
        </w:rPr>
        <w:t xml:space="preserve"> Sesji Rady Miejskiej w Jelczu-Laskowicach.</w:t>
      </w:r>
      <w:r w:rsidRPr="007F1837">
        <w:rPr>
          <w:b/>
        </w:rPr>
        <w:t xml:space="preserve"> </w:t>
      </w:r>
    </w:p>
    <w:p w:rsidR="009B6A13" w:rsidRDefault="009B6A13" w:rsidP="009B6A13">
      <w:pPr>
        <w:tabs>
          <w:tab w:val="left" w:pos="0"/>
        </w:tabs>
        <w:jc w:val="both"/>
        <w:rPr>
          <w:b/>
        </w:rPr>
      </w:pPr>
    </w:p>
    <w:p w:rsidR="009B6A13" w:rsidRPr="007F1837" w:rsidRDefault="009B6A13" w:rsidP="009B6A13">
      <w:pPr>
        <w:tabs>
          <w:tab w:val="left" w:pos="0"/>
        </w:tabs>
        <w:jc w:val="both"/>
      </w:pPr>
      <w:r>
        <w:t>Protokołowała :</w:t>
      </w:r>
    </w:p>
    <w:p w:rsidR="009B6A13" w:rsidRPr="009B6A13" w:rsidRDefault="009B6A13" w:rsidP="00025D07">
      <w:pPr>
        <w:ind w:left="1440" w:hanging="1440"/>
        <w:jc w:val="both"/>
        <w:rPr>
          <w:b/>
        </w:rPr>
      </w:pPr>
    </w:p>
    <w:p w:rsidR="00005D42" w:rsidRPr="00D11CBC" w:rsidRDefault="00005D42" w:rsidP="007A5E61">
      <w:pPr>
        <w:ind w:left="1440" w:hanging="1440"/>
        <w:jc w:val="both"/>
      </w:pPr>
    </w:p>
    <w:p w:rsidR="00567335" w:rsidRPr="00623D3A" w:rsidRDefault="00567335" w:rsidP="00623D3A">
      <w:pPr>
        <w:ind w:left="1440" w:hanging="1440"/>
        <w:jc w:val="both"/>
      </w:pPr>
    </w:p>
    <w:p w:rsidR="00F854E1" w:rsidRPr="00CB5F96" w:rsidRDefault="00F854E1" w:rsidP="008E2C92">
      <w:pPr>
        <w:ind w:left="1440" w:hanging="1440"/>
        <w:jc w:val="both"/>
      </w:pPr>
      <w:r>
        <w:tab/>
      </w:r>
    </w:p>
    <w:p w:rsidR="00A76170" w:rsidRPr="00A76170" w:rsidRDefault="00A76170" w:rsidP="008E2C92">
      <w:pPr>
        <w:ind w:left="1440" w:hanging="1440"/>
        <w:jc w:val="both"/>
      </w:pPr>
    </w:p>
    <w:p w:rsidR="00A07190" w:rsidRPr="00A07190" w:rsidRDefault="00A07190" w:rsidP="00A07190">
      <w:pPr>
        <w:ind w:left="1440" w:hanging="1440"/>
        <w:jc w:val="center"/>
        <w:rPr>
          <w:b/>
        </w:rPr>
      </w:pPr>
    </w:p>
    <w:p w:rsidR="000C02E2" w:rsidRPr="000C02E2" w:rsidRDefault="000C02E2" w:rsidP="00BC65ED">
      <w:pPr>
        <w:ind w:left="1440" w:hanging="1440"/>
        <w:jc w:val="both"/>
      </w:pPr>
    </w:p>
    <w:p w:rsidR="00026BCC" w:rsidRPr="00026BCC" w:rsidRDefault="00026BCC" w:rsidP="0099642D">
      <w:pPr>
        <w:ind w:left="1440" w:hanging="1440"/>
        <w:jc w:val="both"/>
      </w:pPr>
    </w:p>
    <w:p w:rsidR="000B0814" w:rsidRPr="000B0814" w:rsidRDefault="000B0814" w:rsidP="000B0814">
      <w:pPr>
        <w:ind w:left="1440" w:hanging="1440"/>
        <w:jc w:val="both"/>
        <w:rPr>
          <w:u w:val="single"/>
        </w:rPr>
      </w:pPr>
    </w:p>
    <w:sectPr w:rsidR="000B0814" w:rsidRPr="000B0814" w:rsidSect="00757FAA">
      <w:footerReference w:type="even" r:id="rId9"/>
      <w:footerReference w:type="default" r:id="rId10"/>
      <w:pgSz w:w="11906" w:h="16838"/>
      <w:pgMar w:top="964" w:right="794" w:bottom="794" w:left="96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B37" w:rsidRDefault="001F5B37">
      <w:r>
        <w:separator/>
      </w:r>
    </w:p>
  </w:endnote>
  <w:endnote w:type="continuationSeparator" w:id="0">
    <w:p w:rsidR="001F5B37" w:rsidRDefault="001F5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EE"/>
    <w:family w:val="roman"/>
    <w:pitch w:val="variable"/>
    <w:sig w:usb0="A00002EF" w:usb1="4000204B"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EF7" w:rsidRDefault="00D66EF7" w:rsidP="003B551C">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rsidR="00D66EF7" w:rsidRDefault="00D66EF7" w:rsidP="00757FAA">
    <w:pPr>
      <w:pStyle w:val="Stopk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EF7" w:rsidRDefault="00D66EF7" w:rsidP="003B551C">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separate"/>
    </w:r>
    <w:r w:rsidR="003000A0">
      <w:rPr>
        <w:rStyle w:val="Numerstrony"/>
        <w:noProof/>
      </w:rPr>
      <w:t>37</w:t>
    </w:r>
    <w:r>
      <w:rPr>
        <w:rStyle w:val="Numerstrony"/>
      </w:rPr>
      <w:fldChar w:fldCharType="end"/>
    </w:r>
  </w:p>
  <w:p w:rsidR="00D66EF7" w:rsidRDefault="00D66EF7" w:rsidP="00757FAA">
    <w:pPr>
      <w:pStyle w:val="Stopka"/>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B37" w:rsidRDefault="001F5B37">
      <w:r>
        <w:separator/>
      </w:r>
    </w:p>
  </w:footnote>
  <w:footnote w:type="continuationSeparator" w:id="0">
    <w:p w:rsidR="001F5B37" w:rsidRDefault="001F5B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2D2C"/>
    <w:multiLevelType w:val="hybridMultilevel"/>
    <w:tmpl w:val="4E7A2708"/>
    <w:lvl w:ilvl="0" w:tplc="6BB0C806">
      <w:start w:val="1"/>
      <w:numFmt w:val="bullet"/>
      <w:lvlText w:val="▪"/>
      <w:lvlJc w:val="left"/>
      <w:pPr>
        <w:tabs>
          <w:tab w:val="num" w:pos="6450"/>
        </w:tabs>
        <w:ind w:left="6450" w:hanging="360"/>
      </w:pPr>
      <w:rPr>
        <w:rFonts w:ascii="Arial" w:hAnsi="Arial" w:hint="default"/>
        <w:color w:val="auto"/>
      </w:rPr>
    </w:lvl>
    <w:lvl w:ilvl="1" w:tplc="04150003" w:tentative="1">
      <w:start w:val="1"/>
      <w:numFmt w:val="bullet"/>
      <w:lvlText w:val="o"/>
      <w:lvlJc w:val="left"/>
      <w:pPr>
        <w:tabs>
          <w:tab w:val="num" w:pos="2880"/>
        </w:tabs>
        <w:ind w:left="2880" w:hanging="360"/>
      </w:pPr>
      <w:rPr>
        <w:rFonts w:ascii="Courier New" w:hAnsi="Courier New" w:cs="Courier New" w:hint="default"/>
      </w:rPr>
    </w:lvl>
    <w:lvl w:ilvl="2" w:tplc="04150005">
      <w:start w:val="1"/>
      <w:numFmt w:val="bullet"/>
      <w:lvlText w:val=""/>
      <w:lvlJc w:val="left"/>
      <w:pPr>
        <w:tabs>
          <w:tab w:val="num" w:pos="3600"/>
        </w:tabs>
        <w:ind w:left="3600" w:hanging="360"/>
      </w:pPr>
      <w:rPr>
        <w:rFonts w:ascii="Wingdings" w:hAnsi="Wingdings" w:hint="default"/>
      </w:rPr>
    </w:lvl>
    <w:lvl w:ilvl="3" w:tplc="04150001" w:tentative="1">
      <w:start w:val="1"/>
      <w:numFmt w:val="bullet"/>
      <w:lvlText w:val=""/>
      <w:lvlJc w:val="left"/>
      <w:pPr>
        <w:tabs>
          <w:tab w:val="num" w:pos="4320"/>
        </w:tabs>
        <w:ind w:left="4320" w:hanging="360"/>
      </w:pPr>
      <w:rPr>
        <w:rFonts w:ascii="Symbol" w:hAnsi="Symbol" w:hint="default"/>
      </w:rPr>
    </w:lvl>
    <w:lvl w:ilvl="4" w:tplc="04150003" w:tentative="1">
      <w:start w:val="1"/>
      <w:numFmt w:val="bullet"/>
      <w:lvlText w:val="o"/>
      <w:lvlJc w:val="left"/>
      <w:pPr>
        <w:tabs>
          <w:tab w:val="num" w:pos="5040"/>
        </w:tabs>
        <w:ind w:left="5040" w:hanging="360"/>
      </w:pPr>
      <w:rPr>
        <w:rFonts w:ascii="Courier New" w:hAnsi="Courier New" w:cs="Courier New" w:hint="default"/>
      </w:rPr>
    </w:lvl>
    <w:lvl w:ilvl="5" w:tplc="04150005" w:tentative="1">
      <w:start w:val="1"/>
      <w:numFmt w:val="bullet"/>
      <w:lvlText w:val=""/>
      <w:lvlJc w:val="left"/>
      <w:pPr>
        <w:tabs>
          <w:tab w:val="num" w:pos="5760"/>
        </w:tabs>
        <w:ind w:left="5760" w:hanging="360"/>
      </w:pPr>
      <w:rPr>
        <w:rFonts w:ascii="Wingdings" w:hAnsi="Wingdings" w:hint="default"/>
      </w:rPr>
    </w:lvl>
    <w:lvl w:ilvl="6" w:tplc="04150001" w:tentative="1">
      <w:start w:val="1"/>
      <w:numFmt w:val="bullet"/>
      <w:lvlText w:val=""/>
      <w:lvlJc w:val="left"/>
      <w:pPr>
        <w:tabs>
          <w:tab w:val="num" w:pos="6480"/>
        </w:tabs>
        <w:ind w:left="6480" w:hanging="360"/>
      </w:pPr>
      <w:rPr>
        <w:rFonts w:ascii="Symbol" w:hAnsi="Symbol" w:hint="default"/>
      </w:rPr>
    </w:lvl>
    <w:lvl w:ilvl="7" w:tplc="04150003" w:tentative="1">
      <w:start w:val="1"/>
      <w:numFmt w:val="bullet"/>
      <w:lvlText w:val="o"/>
      <w:lvlJc w:val="left"/>
      <w:pPr>
        <w:tabs>
          <w:tab w:val="num" w:pos="7200"/>
        </w:tabs>
        <w:ind w:left="7200" w:hanging="360"/>
      </w:pPr>
      <w:rPr>
        <w:rFonts w:ascii="Courier New" w:hAnsi="Courier New" w:cs="Courier New" w:hint="default"/>
      </w:rPr>
    </w:lvl>
    <w:lvl w:ilvl="8" w:tplc="04150005" w:tentative="1">
      <w:start w:val="1"/>
      <w:numFmt w:val="bullet"/>
      <w:lvlText w:val=""/>
      <w:lvlJc w:val="left"/>
      <w:pPr>
        <w:tabs>
          <w:tab w:val="num" w:pos="7920"/>
        </w:tabs>
        <w:ind w:left="7920" w:hanging="360"/>
      </w:pPr>
      <w:rPr>
        <w:rFonts w:ascii="Wingdings" w:hAnsi="Wingdings" w:hint="default"/>
      </w:rPr>
    </w:lvl>
  </w:abstractNum>
  <w:abstractNum w:abstractNumId="1">
    <w:nsid w:val="11324F90"/>
    <w:multiLevelType w:val="hybridMultilevel"/>
    <w:tmpl w:val="BB286BB0"/>
    <w:lvl w:ilvl="0" w:tplc="65B0AD44">
      <w:start w:val="1"/>
      <w:numFmt w:val="decimal"/>
      <w:lvlText w:val="%1)"/>
      <w:lvlJc w:val="left"/>
      <w:pPr>
        <w:tabs>
          <w:tab w:val="num" w:pos="3840"/>
        </w:tabs>
        <w:ind w:left="3840" w:hanging="360"/>
      </w:pPr>
      <w:rPr>
        <w:rFonts w:hint="default"/>
      </w:rPr>
    </w:lvl>
    <w:lvl w:ilvl="1" w:tplc="04150019" w:tentative="1">
      <w:start w:val="1"/>
      <w:numFmt w:val="lowerLetter"/>
      <w:lvlText w:val="%2."/>
      <w:lvlJc w:val="left"/>
      <w:pPr>
        <w:tabs>
          <w:tab w:val="num" w:pos="4560"/>
        </w:tabs>
        <w:ind w:left="4560" w:hanging="360"/>
      </w:pPr>
    </w:lvl>
    <w:lvl w:ilvl="2" w:tplc="0415001B" w:tentative="1">
      <w:start w:val="1"/>
      <w:numFmt w:val="lowerRoman"/>
      <w:lvlText w:val="%3."/>
      <w:lvlJc w:val="right"/>
      <w:pPr>
        <w:tabs>
          <w:tab w:val="num" w:pos="5280"/>
        </w:tabs>
        <w:ind w:left="5280" w:hanging="180"/>
      </w:pPr>
    </w:lvl>
    <w:lvl w:ilvl="3" w:tplc="0415000F" w:tentative="1">
      <w:start w:val="1"/>
      <w:numFmt w:val="decimal"/>
      <w:lvlText w:val="%4."/>
      <w:lvlJc w:val="left"/>
      <w:pPr>
        <w:tabs>
          <w:tab w:val="num" w:pos="6000"/>
        </w:tabs>
        <w:ind w:left="6000" w:hanging="360"/>
      </w:pPr>
    </w:lvl>
    <w:lvl w:ilvl="4" w:tplc="04150019" w:tentative="1">
      <w:start w:val="1"/>
      <w:numFmt w:val="lowerLetter"/>
      <w:lvlText w:val="%5."/>
      <w:lvlJc w:val="left"/>
      <w:pPr>
        <w:tabs>
          <w:tab w:val="num" w:pos="6720"/>
        </w:tabs>
        <w:ind w:left="6720" w:hanging="360"/>
      </w:pPr>
    </w:lvl>
    <w:lvl w:ilvl="5" w:tplc="0415001B" w:tentative="1">
      <w:start w:val="1"/>
      <w:numFmt w:val="lowerRoman"/>
      <w:lvlText w:val="%6."/>
      <w:lvlJc w:val="right"/>
      <w:pPr>
        <w:tabs>
          <w:tab w:val="num" w:pos="7440"/>
        </w:tabs>
        <w:ind w:left="7440" w:hanging="180"/>
      </w:pPr>
    </w:lvl>
    <w:lvl w:ilvl="6" w:tplc="0415000F" w:tentative="1">
      <w:start w:val="1"/>
      <w:numFmt w:val="decimal"/>
      <w:lvlText w:val="%7."/>
      <w:lvlJc w:val="left"/>
      <w:pPr>
        <w:tabs>
          <w:tab w:val="num" w:pos="8160"/>
        </w:tabs>
        <w:ind w:left="8160" w:hanging="360"/>
      </w:pPr>
    </w:lvl>
    <w:lvl w:ilvl="7" w:tplc="04150019" w:tentative="1">
      <w:start w:val="1"/>
      <w:numFmt w:val="lowerLetter"/>
      <w:lvlText w:val="%8."/>
      <w:lvlJc w:val="left"/>
      <w:pPr>
        <w:tabs>
          <w:tab w:val="num" w:pos="8880"/>
        </w:tabs>
        <w:ind w:left="8880" w:hanging="360"/>
      </w:pPr>
    </w:lvl>
    <w:lvl w:ilvl="8" w:tplc="0415001B" w:tentative="1">
      <w:start w:val="1"/>
      <w:numFmt w:val="lowerRoman"/>
      <w:lvlText w:val="%9."/>
      <w:lvlJc w:val="right"/>
      <w:pPr>
        <w:tabs>
          <w:tab w:val="num" w:pos="9600"/>
        </w:tabs>
        <w:ind w:left="9600" w:hanging="180"/>
      </w:pPr>
    </w:lvl>
  </w:abstractNum>
  <w:abstractNum w:abstractNumId="2">
    <w:nsid w:val="123E18F4"/>
    <w:multiLevelType w:val="hybridMultilevel"/>
    <w:tmpl w:val="0010D504"/>
    <w:lvl w:ilvl="0" w:tplc="6BB0C806">
      <w:start w:val="1"/>
      <w:numFmt w:val="bullet"/>
      <w:lvlText w:val="▪"/>
      <w:lvlJc w:val="left"/>
      <w:pPr>
        <w:ind w:left="2145" w:hanging="360"/>
      </w:pPr>
      <w:rPr>
        <w:rFonts w:ascii="Arial" w:hAnsi="Arial" w:hint="default"/>
        <w:color w:val="auto"/>
      </w:rPr>
    </w:lvl>
    <w:lvl w:ilvl="1" w:tplc="04150003" w:tentative="1">
      <w:start w:val="1"/>
      <w:numFmt w:val="bullet"/>
      <w:lvlText w:val="o"/>
      <w:lvlJc w:val="left"/>
      <w:pPr>
        <w:ind w:left="2865" w:hanging="360"/>
      </w:pPr>
      <w:rPr>
        <w:rFonts w:ascii="Courier New" w:hAnsi="Courier New" w:cs="Courier New" w:hint="default"/>
      </w:rPr>
    </w:lvl>
    <w:lvl w:ilvl="2" w:tplc="04150005" w:tentative="1">
      <w:start w:val="1"/>
      <w:numFmt w:val="bullet"/>
      <w:lvlText w:val=""/>
      <w:lvlJc w:val="left"/>
      <w:pPr>
        <w:ind w:left="3585" w:hanging="360"/>
      </w:pPr>
      <w:rPr>
        <w:rFonts w:ascii="Wingdings" w:hAnsi="Wingdings" w:hint="default"/>
      </w:rPr>
    </w:lvl>
    <w:lvl w:ilvl="3" w:tplc="04150001" w:tentative="1">
      <w:start w:val="1"/>
      <w:numFmt w:val="bullet"/>
      <w:lvlText w:val=""/>
      <w:lvlJc w:val="left"/>
      <w:pPr>
        <w:ind w:left="4305" w:hanging="360"/>
      </w:pPr>
      <w:rPr>
        <w:rFonts w:ascii="Symbol" w:hAnsi="Symbol" w:hint="default"/>
      </w:rPr>
    </w:lvl>
    <w:lvl w:ilvl="4" w:tplc="04150003" w:tentative="1">
      <w:start w:val="1"/>
      <w:numFmt w:val="bullet"/>
      <w:lvlText w:val="o"/>
      <w:lvlJc w:val="left"/>
      <w:pPr>
        <w:ind w:left="5025" w:hanging="360"/>
      </w:pPr>
      <w:rPr>
        <w:rFonts w:ascii="Courier New" w:hAnsi="Courier New" w:cs="Courier New" w:hint="default"/>
      </w:rPr>
    </w:lvl>
    <w:lvl w:ilvl="5" w:tplc="04150005" w:tentative="1">
      <w:start w:val="1"/>
      <w:numFmt w:val="bullet"/>
      <w:lvlText w:val=""/>
      <w:lvlJc w:val="left"/>
      <w:pPr>
        <w:ind w:left="5745" w:hanging="360"/>
      </w:pPr>
      <w:rPr>
        <w:rFonts w:ascii="Wingdings" w:hAnsi="Wingdings" w:hint="default"/>
      </w:rPr>
    </w:lvl>
    <w:lvl w:ilvl="6" w:tplc="04150001" w:tentative="1">
      <w:start w:val="1"/>
      <w:numFmt w:val="bullet"/>
      <w:lvlText w:val=""/>
      <w:lvlJc w:val="left"/>
      <w:pPr>
        <w:ind w:left="6465" w:hanging="360"/>
      </w:pPr>
      <w:rPr>
        <w:rFonts w:ascii="Symbol" w:hAnsi="Symbol" w:hint="default"/>
      </w:rPr>
    </w:lvl>
    <w:lvl w:ilvl="7" w:tplc="04150003" w:tentative="1">
      <w:start w:val="1"/>
      <w:numFmt w:val="bullet"/>
      <w:lvlText w:val="o"/>
      <w:lvlJc w:val="left"/>
      <w:pPr>
        <w:ind w:left="7185" w:hanging="360"/>
      </w:pPr>
      <w:rPr>
        <w:rFonts w:ascii="Courier New" w:hAnsi="Courier New" w:cs="Courier New" w:hint="default"/>
      </w:rPr>
    </w:lvl>
    <w:lvl w:ilvl="8" w:tplc="04150005" w:tentative="1">
      <w:start w:val="1"/>
      <w:numFmt w:val="bullet"/>
      <w:lvlText w:val=""/>
      <w:lvlJc w:val="left"/>
      <w:pPr>
        <w:ind w:left="7905" w:hanging="360"/>
      </w:pPr>
      <w:rPr>
        <w:rFonts w:ascii="Wingdings" w:hAnsi="Wingdings" w:hint="default"/>
      </w:rPr>
    </w:lvl>
  </w:abstractNum>
  <w:abstractNum w:abstractNumId="3">
    <w:nsid w:val="145945CD"/>
    <w:multiLevelType w:val="hybridMultilevel"/>
    <w:tmpl w:val="0BA61A24"/>
    <w:lvl w:ilvl="0" w:tplc="EA6CF46A">
      <w:start w:val="1"/>
      <w:numFmt w:val="decimal"/>
      <w:lvlText w:val="%1)"/>
      <w:lvlJc w:val="left"/>
      <w:pPr>
        <w:tabs>
          <w:tab w:val="num" w:pos="2160"/>
        </w:tabs>
        <w:ind w:left="2160" w:hanging="360"/>
      </w:pPr>
      <w:rPr>
        <w:rFonts w:hint="default"/>
      </w:rPr>
    </w:lvl>
    <w:lvl w:ilvl="1" w:tplc="04150019" w:tentative="1">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4">
    <w:nsid w:val="15254E59"/>
    <w:multiLevelType w:val="hybridMultilevel"/>
    <w:tmpl w:val="7A5ED5F0"/>
    <w:lvl w:ilvl="0" w:tplc="81B6C61A">
      <w:start w:val="1"/>
      <w:numFmt w:val="lowerLetter"/>
      <w:lvlText w:val="%1)"/>
      <w:lvlJc w:val="left"/>
      <w:pPr>
        <w:tabs>
          <w:tab w:val="num" w:pos="1080"/>
        </w:tabs>
        <w:ind w:left="1080" w:hanging="360"/>
      </w:pPr>
      <w:rPr>
        <w:rFonts w:hint="default"/>
        <w:b/>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
    <w:nsid w:val="1A427E20"/>
    <w:multiLevelType w:val="hybridMultilevel"/>
    <w:tmpl w:val="EABE20BC"/>
    <w:lvl w:ilvl="0" w:tplc="6BB0C806">
      <w:start w:val="1"/>
      <w:numFmt w:val="bullet"/>
      <w:lvlText w:val="▪"/>
      <w:lvlJc w:val="left"/>
      <w:pPr>
        <w:ind w:left="2145" w:hanging="360"/>
      </w:pPr>
      <w:rPr>
        <w:rFonts w:ascii="Arial" w:hAnsi="Arial" w:hint="default"/>
        <w:color w:val="auto"/>
      </w:rPr>
    </w:lvl>
    <w:lvl w:ilvl="1" w:tplc="04150003" w:tentative="1">
      <w:start w:val="1"/>
      <w:numFmt w:val="bullet"/>
      <w:lvlText w:val="o"/>
      <w:lvlJc w:val="left"/>
      <w:pPr>
        <w:ind w:left="2865" w:hanging="360"/>
      </w:pPr>
      <w:rPr>
        <w:rFonts w:ascii="Courier New" w:hAnsi="Courier New" w:cs="Courier New" w:hint="default"/>
      </w:rPr>
    </w:lvl>
    <w:lvl w:ilvl="2" w:tplc="04150005" w:tentative="1">
      <w:start w:val="1"/>
      <w:numFmt w:val="bullet"/>
      <w:lvlText w:val=""/>
      <w:lvlJc w:val="left"/>
      <w:pPr>
        <w:ind w:left="3585" w:hanging="360"/>
      </w:pPr>
      <w:rPr>
        <w:rFonts w:ascii="Wingdings" w:hAnsi="Wingdings" w:hint="default"/>
      </w:rPr>
    </w:lvl>
    <w:lvl w:ilvl="3" w:tplc="04150001" w:tentative="1">
      <w:start w:val="1"/>
      <w:numFmt w:val="bullet"/>
      <w:lvlText w:val=""/>
      <w:lvlJc w:val="left"/>
      <w:pPr>
        <w:ind w:left="4305" w:hanging="360"/>
      </w:pPr>
      <w:rPr>
        <w:rFonts w:ascii="Symbol" w:hAnsi="Symbol" w:hint="default"/>
      </w:rPr>
    </w:lvl>
    <w:lvl w:ilvl="4" w:tplc="04150003" w:tentative="1">
      <w:start w:val="1"/>
      <w:numFmt w:val="bullet"/>
      <w:lvlText w:val="o"/>
      <w:lvlJc w:val="left"/>
      <w:pPr>
        <w:ind w:left="5025" w:hanging="360"/>
      </w:pPr>
      <w:rPr>
        <w:rFonts w:ascii="Courier New" w:hAnsi="Courier New" w:cs="Courier New" w:hint="default"/>
      </w:rPr>
    </w:lvl>
    <w:lvl w:ilvl="5" w:tplc="04150005" w:tentative="1">
      <w:start w:val="1"/>
      <w:numFmt w:val="bullet"/>
      <w:lvlText w:val=""/>
      <w:lvlJc w:val="left"/>
      <w:pPr>
        <w:ind w:left="5745" w:hanging="360"/>
      </w:pPr>
      <w:rPr>
        <w:rFonts w:ascii="Wingdings" w:hAnsi="Wingdings" w:hint="default"/>
      </w:rPr>
    </w:lvl>
    <w:lvl w:ilvl="6" w:tplc="04150001" w:tentative="1">
      <w:start w:val="1"/>
      <w:numFmt w:val="bullet"/>
      <w:lvlText w:val=""/>
      <w:lvlJc w:val="left"/>
      <w:pPr>
        <w:ind w:left="6465" w:hanging="360"/>
      </w:pPr>
      <w:rPr>
        <w:rFonts w:ascii="Symbol" w:hAnsi="Symbol" w:hint="default"/>
      </w:rPr>
    </w:lvl>
    <w:lvl w:ilvl="7" w:tplc="04150003" w:tentative="1">
      <w:start w:val="1"/>
      <w:numFmt w:val="bullet"/>
      <w:lvlText w:val="o"/>
      <w:lvlJc w:val="left"/>
      <w:pPr>
        <w:ind w:left="7185" w:hanging="360"/>
      </w:pPr>
      <w:rPr>
        <w:rFonts w:ascii="Courier New" w:hAnsi="Courier New" w:cs="Courier New" w:hint="default"/>
      </w:rPr>
    </w:lvl>
    <w:lvl w:ilvl="8" w:tplc="04150005" w:tentative="1">
      <w:start w:val="1"/>
      <w:numFmt w:val="bullet"/>
      <w:lvlText w:val=""/>
      <w:lvlJc w:val="left"/>
      <w:pPr>
        <w:ind w:left="7905" w:hanging="360"/>
      </w:pPr>
      <w:rPr>
        <w:rFonts w:ascii="Wingdings" w:hAnsi="Wingdings" w:hint="default"/>
      </w:rPr>
    </w:lvl>
  </w:abstractNum>
  <w:abstractNum w:abstractNumId="6">
    <w:nsid w:val="1C186E86"/>
    <w:multiLevelType w:val="hybridMultilevel"/>
    <w:tmpl w:val="A296F954"/>
    <w:lvl w:ilvl="0" w:tplc="0415000F">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7">
    <w:nsid w:val="25654244"/>
    <w:multiLevelType w:val="hybridMultilevel"/>
    <w:tmpl w:val="5BC64646"/>
    <w:lvl w:ilvl="0" w:tplc="219016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25A26348"/>
    <w:multiLevelType w:val="hybridMultilevel"/>
    <w:tmpl w:val="A4BADEEA"/>
    <w:lvl w:ilvl="0" w:tplc="DC1A6D46">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27CC6F67"/>
    <w:multiLevelType w:val="hybridMultilevel"/>
    <w:tmpl w:val="3F260B78"/>
    <w:lvl w:ilvl="0" w:tplc="38DE2C1A">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
    <w:nsid w:val="29241600"/>
    <w:multiLevelType w:val="hybridMultilevel"/>
    <w:tmpl w:val="6FA476E6"/>
    <w:lvl w:ilvl="0" w:tplc="6BB0C806">
      <w:start w:val="1"/>
      <w:numFmt w:val="bullet"/>
      <w:lvlText w:val="▪"/>
      <w:lvlJc w:val="left"/>
      <w:pPr>
        <w:ind w:left="2138" w:hanging="360"/>
      </w:pPr>
      <w:rPr>
        <w:rFonts w:ascii="Arial" w:hAnsi="Arial"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1">
    <w:nsid w:val="317D46DA"/>
    <w:multiLevelType w:val="hybridMultilevel"/>
    <w:tmpl w:val="CD82730A"/>
    <w:lvl w:ilvl="0" w:tplc="6BB0C806">
      <w:start w:val="1"/>
      <w:numFmt w:val="bullet"/>
      <w:lvlText w:val="▪"/>
      <w:lvlJc w:val="left"/>
      <w:pPr>
        <w:ind w:left="2205" w:hanging="360"/>
      </w:pPr>
      <w:rPr>
        <w:rFonts w:ascii="Arial" w:hAnsi="Arial" w:hint="default"/>
        <w:color w:val="auto"/>
      </w:rPr>
    </w:lvl>
    <w:lvl w:ilvl="1" w:tplc="04150003" w:tentative="1">
      <w:start w:val="1"/>
      <w:numFmt w:val="bullet"/>
      <w:lvlText w:val="o"/>
      <w:lvlJc w:val="left"/>
      <w:pPr>
        <w:ind w:left="2925" w:hanging="360"/>
      </w:pPr>
      <w:rPr>
        <w:rFonts w:ascii="Courier New" w:hAnsi="Courier New" w:cs="Courier New" w:hint="default"/>
      </w:rPr>
    </w:lvl>
    <w:lvl w:ilvl="2" w:tplc="04150005" w:tentative="1">
      <w:start w:val="1"/>
      <w:numFmt w:val="bullet"/>
      <w:lvlText w:val=""/>
      <w:lvlJc w:val="left"/>
      <w:pPr>
        <w:ind w:left="3645" w:hanging="360"/>
      </w:pPr>
      <w:rPr>
        <w:rFonts w:ascii="Wingdings" w:hAnsi="Wingdings" w:hint="default"/>
      </w:rPr>
    </w:lvl>
    <w:lvl w:ilvl="3" w:tplc="04150001" w:tentative="1">
      <w:start w:val="1"/>
      <w:numFmt w:val="bullet"/>
      <w:lvlText w:val=""/>
      <w:lvlJc w:val="left"/>
      <w:pPr>
        <w:ind w:left="4365" w:hanging="360"/>
      </w:pPr>
      <w:rPr>
        <w:rFonts w:ascii="Symbol" w:hAnsi="Symbol" w:hint="default"/>
      </w:rPr>
    </w:lvl>
    <w:lvl w:ilvl="4" w:tplc="04150003" w:tentative="1">
      <w:start w:val="1"/>
      <w:numFmt w:val="bullet"/>
      <w:lvlText w:val="o"/>
      <w:lvlJc w:val="left"/>
      <w:pPr>
        <w:ind w:left="5085" w:hanging="360"/>
      </w:pPr>
      <w:rPr>
        <w:rFonts w:ascii="Courier New" w:hAnsi="Courier New" w:cs="Courier New" w:hint="default"/>
      </w:rPr>
    </w:lvl>
    <w:lvl w:ilvl="5" w:tplc="04150005" w:tentative="1">
      <w:start w:val="1"/>
      <w:numFmt w:val="bullet"/>
      <w:lvlText w:val=""/>
      <w:lvlJc w:val="left"/>
      <w:pPr>
        <w:ind w:left="5805" w:hanging="360"/>
      </w:pPr>
      <w:rPr>
        <w:rFonts w:ascii="Wingdings" w:hAnsi="Wingdings" w:hint="default"/>
      </w:rPr>
    </w:lvl>
    <w:lvl w:ilvl="6" w:tplc="04150001" w:tentative="1">
      <w:start w:val="1"/>
      <w:numFmt w:val="bullet"/>
      <w:lvlText w:val=""/>
      <w:lvlJc w:val="left"/>
      <w:pPr>
        <w:ind w:left="6525" w:hanging="360"/>
      </w:pPr>
      <w:rPr>
        <w:rFonts w:ascii="Symbol" w:hAnsi="Symbol" w:hint="default"/>
      </w:rPr>
    </w:lvl>
    <w:lvl w:ilvl="7" w:tplc="04150003" w:tentative="1">
      <w:start w:val="1"/>
      <w:numFmt w:val="bullet"/>
      <w:lvlText w:val="o"/>
      <w:lvlJc w:val="left"/>
      <w:pPr>
        <w:ind w:left="7245" w:hanging="360"/>
      </w:pPr>
      <w:rPr>
        <w:rFonts w:ascii="Courier New" w:hAnsi="Courier New" w:cs="Courier New" w:hint="default"/>
      </w:rPr>
    </w:lvl>
    <w:lvl w:ilvl="8" w:tplc="04150005" w:tentative="1">
      <w:start w:val="1"/>
      <w:numFmt w:val="bullet"/>
      <w:lvlText w:val=""/>
      <w:lvlJc w:val="left"/>
      <w:pPr>
        <w:ind w:left="7965" w:hanging="360"/>
      </w:pPr>
      <w:rPr>
        <w:rFonts w:ascii="Wingdings" w:hAnsi="Wingdings" w:hint="default"/>
      </w:rPr>
    </w:lvl>
  </w:abstractNum>
  <w:abstractNum w:abstractNumId="12">
    <w:nsid w:val="34CC2932"/>
    <w:multiLevelType w:val="hybridMultilevel"/>
    <w:tmpl w:val="B5D41498"/>
    <w:lvl w:ilvl="0" w:tplc="B790A9AA">
      <w:start w:val="1"/>
      <w:numFmt w:val="decimal"/>
      <w:lvlText w:val="%1."/>
      <w:lvlJc w:val="left"/>
      <w:pPr>
        <w:tabs>
          <w:tab w:val="num" w:pos="0"/>
        </w:tabs>
        <w:ind w:left="0" w:hanging="360"/>
      </w:pPr>
      <w:rPr>
        <w:rFonts w:ascii="Times New Roman" w:eastAsia="Times New Roman" w:hAnsi="Times New Roman" w:cs="Times New Roman"/>
      </w:rPr>
    </w:lvl>
    <w:lvl w:ilvl="1" w:tplc="0415000F">
      <w:start w:val="1"/>
      <w:numFmt w:val="decimal"/>
      <w:lvlText w:val="%2."/>
      <w:lvlJc w:val="left"/>
      <w:pPr>
        <w:tabs>
          <w:tab w:val="num" w:pos="2136"/>
        </w:tabs>
        <w:ind w:left="2136" w:hanging="360"/>
      </w:pPr>
    </w:lvl>
    <w:lvl w:ilvl="2" w:tplc="0415001B" w:tentative="1">
      <w:start w:val="1"/>
      <w:numFmt w:val="lowerRoman"/>
      <w:lvlText w:val="%3."/>
      <w:lvlJc w:val="right"/>
      <w:pPr>
        <w:tabs>
          <w:tab w:val="num" w:pos="2856"/>
        </w:tabs>
        <w:ind w:left="2856" w:hanging="180"/>
      </w:pPr>
    </w:lvl>
    <w:lvl w:ilvl="3" w:tplc="0415000F" w:tentative="1">
      <w:start w:val="1"/>
      <w:numFmt w:val="decimal"/>
      <w:lvlText w:val="%4."/>
      <w:lvlJc w:val="left"/>
      <w:pPr>
        <w:tabs>
          <w:tab w:val="num" w:pos="3576"/>
        </w:tabs>
        <w:ind w:left="3576" w:hanging="360"/>
      </w:pPr>
    </w:lvl>
    <w:lvl w:ilvl="4" w:tplc="04150019" w:tentative="1">
      <w:start w:val="1"/>
      <w:numFmt w:val="lowerLetter"/>
      <w:lvlText w:val="%5."/>
      <w:lvlJc w:val="left"/>
      <w:pPr>
        <w:tabs>
          <w:tab w:val="num" w:pos="4296"/>
        </w:tabs>
        <w:ind w:left="4296" w:hanging="360"/>
      </w:pPr>
    </w:lvl>
    <w:lvl w:ilvl="5" w:tplc="0415001B" w:tentative="1">
      <w:start w:val="1"/>
      <w:numFmt w:val="lowerRoman"/>
      <w:lvlText w:val="%6."/>
      <w:lvlJc w:val="right"/>
      <w:pPr>
        <w:tabs>
          <w:tab w:val="num" w:pos="5016"/>
        </w:tabs>
        <w:ind w:left="5016" w:hanging="180"/>
      </w:pPr>
    </w:lvl>
    <w:lvl w:ilvl="6" w:tplc="0415000F" w:tentative="1">
      <w:start w:val="1"/>
      <w:numFmt w:val="decimal"/>
      <w:lvlText w:val="%7."/>
      <w:lvlJc w:val="left"/>
      <w:pPr>
        <w:tabs>
          <w:tab w:val="num" w:pos="5736"/>
        </w:tabs>
        <w:ind w:left="5736" w:hanging="360"/>
      </w:pPr>
    </w:lvl>
    <w:lvl w:ilvl="7" w:tplc="04150019" w:tentative="1">
      <w:start w:val="1"/>
      <w:numFmt w:val="lowerLetter"/>
      <w:lvlText w:val="%8."/>
      <w:lvlJc w:val="left"/>
      <w:pPr>
        <w:tabs>
          <w:tab w:val="num" w:pos="6456"/>
        </w:tabs>
        <w:ind w:left="6456" w:hanging="360"/>
      </w:pPr>
    </w:lvl>
    <w:lvl w:ilvl="8" w:tplc="0415001B" w:tentative="1">
      <w:start w:val="1"/>
      <w:numFmt w:val="lowerRoman"/>
      <w:lvlText w:val="%9."/>
      <w:lvlJc w:val="right"/>
      <w:pPr>
        <w:tabs>
          <w:tab w:val="num" w:pos="7176"/>
        </w:tabs>
        <w:ind w:left="7176" w:hanging="180"/>
      </w:pPr>
    </w:lvl>
  </w:abstractNum>
  <w:abstractNum w:abstractNumId="13">
    <w:nsid w:val="35497358"/>
    <w:multiLevelType w:val="hybridMultilevel"/>
    <w:tmpl w:val="AB08EF4E"/>
    <w:lvl w:ilvl="0" w:tplc="6BB0C806">
      <w:start w:val="1"/>
      <w:numFmt w:val="bullet"/>
      <w:lvlText w:val="▪"/>
      <w:lvlJc w:val="left"/>
      <w:pPr>
        <w:ind w:left="720" w:hanging="360"/>
      </w:pPr>
      <w:rPr>
        <w:rFonts w:ascii="Arial" w:hAnsi="Aria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00C48A1"/>
    <w:multiLevelType w:val="hybridMultilevel"/>
    <w:tmpl w:val="C81A3A98"/>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
    <w:nsid w:val="410D5043"/>
    <w:multiLevelType w:val="hybridMultilevel"/>
    <w:tmpl w:val="D31C703A"/>
    <w:lvl w:ilvl="0" w:tplc="6BB0C806">
      <w:start w:val="1"/>
      <w:numFmt w:val="bullet"/>
      <w:lvlText w:val="▪"/>
      <w:lvlJc w:val="left"/>
      <w:pPr>
        <w:ind w:left="2145" w:hanging="360"/>
      </w:pPr>
      <w:rPr>
        <w:rFonts w:ascii="Arial" w:hAnsi="Arial" w:hint="default"/>
        <w:color w:val="auto"/>
      </w:rPr>
    </w:lvl>
    <w:lvl w:ilvl="1" w:tplc="04150003" w:tentative="1">
      <w:start w:val="1"/>
      <w:numFmt w:val="bullet"/>
      <w:lvlText w:val="o"/>
      <w:lvlJc w:val="left"/>
      <w:pPr>
        <w:ind w:left="2865" w:hanging="360"/>
      </w:pPr>
      <w:rPr>
        <w:rFonts w:ascii="Courier New" w:hAnsi="Courier New" w:cs="Courier New" w:hint="default"/>
      </w:rPr>
    </w:lvl>
    <w:lvl w:ilvl="2" w:tplc="04150005" w:tentative="1">
      <w:start w:val="1"/>
      <w:numFmt w:val="bullet"/>
      <w:lvlText w:val=""/>
      <w:lvlJc w:val="left"/>
      <w:pPr>
        <w:ind w:left="3585" w:hanging="360"/>
      </w:pPr>
      <w:rPr>
        <w:rFonts w:ascii="Wingdings" w:hAnsi="Wingdings" w:hint="default"/>
      </w:rPr>
    </w:lvl>
    <w:lvl w:ilvl="3" w:tplc="04150001" w:tentative="1">
      <w:start w:val="1"/>
      <w:numFmt w:val="bullet"/>
      <w:lvlText w:val=""/>
      <w:lvlJc w:val="left"/>
      <w:pPr>
        <w:ind w:left="4305" w:hanging="360"/>
      </w:pPr>
      <w:rPr>
        <w:rFonts w:ascii="Symbol" w:hAnsi="Symbol" w:hint="default"/>
      </w:rPr>
    </w:lvl>
    <w:lvl w:ilvl="4" w:tplc="04150003" w:tentative="1">
      <w:start w:val="1"/>
      <w:numFmt w:val="bullet"/>
      <w:lvlText w:val="o"/>
      <w:lvlJc w:val="left"/>
      <w:pPr>
        <w:ind w:left="5025" w:hanging="360"/>
      </w:pPr>
      <w:rPr>
        <w:rFonts w:ascii="Courier New" w:hAnsi="Courier New" w:cs="Courier New" w:hint="default"/>
      </w:rPr>
    </w:lvl>
    <w:lvl w:ilvl="5" w:tplc="04150005" w:tentative="1">
      <w:start w:val="1"/>
      <w:numFmt w:val="bullet"/>
      <w:lvlText w:val=""/>
      <w:lvlJc w:val="left"/>
      <w:pPr>
        <w:ind w:left="5745" w:hanging="360"/>
      </w:pPr>
      <w:rPr>
        <w:rFonts w:ascii="Wingdings" w:hAnsi="Wingdings" w:hint="default"/>
      </w:rPr>
    </w:lvl>
    <w:lvl w:ilvl="6" w:tplc="04150001" w:tentative="1">
      <w:start w:val="1"/>
      <w:numFmt w:val="bullet"/>
      <w:lvlText w:val=""/>
      <w:lvlJc w:val="left"/>
      <w:pPr>
        <w:ind w:left="6465" w:hanging="360"/>
      </w:pPr>
      <w:rPr>
        <w:rFonts w:ascii="Symbol" w:hAnsi="Symbol" w:hint="default"/>
      </w:rPr>
    </w:lvl>
    <w:lvl w:ilvl="7" w:tplc="04150003" w:tentative="1">
      <w:start w:val="1"/>
      <w:numFmt w:val="bullet"/>
      <w:lvlText w:val="o"/>
      <w:lvlJc w:val="left"/>
      <w:pPr>
        <w:ind w:left="7185" w:hanging="360"/>
      </w:pPr>
      <w:rPr>
        <w:rFonts w:ascii="Courier New" w:hAnsi="Courier New" w:cs="Courier New" w:hint="default"/>
      </w:rPr>
    </w:lvl>
    <w:lvl w:ilvl="8" w:tplc="04150005" w:tentative="1">
      <w:start w:val="1"/>
      <w:numFmt w:val="bullet"/>
      <w:lvlText w:val=""/>
      <w:lvlJc w:val="left"/>
      <w:pPr>
        <w:ind w:left="7905" w:hanging="360"/>
      </w:pPr>
      <w:rPr>
        <w:rFonts w:ascii="Wingdings" w:hAnsi="Wingdings" w:hint="default"/>
      </w:rPr>
    </w:lvl>
  </w:abstractNum>
  <w:abstractNum w:abstractNumId="16">
    <w:nsid w:val="42447FAA"/>
    <w:multiLevelType w:val="hybridMultilevel"/>
    <w:tmpl w:val="CCDCB440"/>
    <w:lvl w:ilvl="0" w:tplc="6BB0C806">
      <w:start w:val="1"/>
      <w:numFmt w:val="bullet"/>
      <w:lvlText w:val="▪"/>
      <w:lvlJc w:val="left"/>
      <w:pPr>
        <w:ind w:left="2130" w:hanging="360"/>
      </w:pPr>
      <w:rPr>
        <w:rFonts w:ascii="Arial" w:hAnsi="Arial" w:hint="default"/>
        <w:color w:val="auto"/>
      </w:rPr>
    </w:lvl>
    <w:lvl w:ilvl="1" w:tplc="04150003" w:tentative="1">
      <w:start w:val="1"/>
      <w:numFmt w:val="bullet"/>
      <w:lvlText w:val="o"/>
      <w:lvlJc w:val="left"/>
      <w:pPr>
        <w:ind w:left="2850" w:hanging="360"/>
      </w:pPr>
      <w:rPr>
        <w:rFonts w:ascii="Courier New" w:hAnsi="Courier New" w:cs="Courier New" w:hint="default"/>
      </w:rPr>
    </w:lvl>
    <w:lvl w:ilvl="2" w:tplc="04150005" w:tentative="1">
      <w:start w:val="1"/>
      <w:numFmt w:val="bullet"/>
      <w:lvlText w:val=""/>
      <w:lvlJc w:val="left"/>
      <w:pPr>
        <w:ind w:left="3570" w:hanging="360"/>
      </w:pPr>
      <w:rPr>
        <w:rFonts w:ascii="Wingdings" w:hAnsi="Wingdings" w:hint="default"/>
      </w:rPr>
    </w:lvl>
    <w:lvl w:ilvl="3" w:tplc="04150001" w:tentative="1">
      <w:start w:val="1"/>
      <w:numFmt w:val="bullet"/>
      <w:lvlText w:val=""/>
      <w:lvlJc w:val="left"/>
      <w:pPr>
        <w:ind w:left="4290" w:hanging="360"/>
      </w:pPr>
      <w:rPr>
        <w:rFonts w:ascii="Symbol" w:hAnsi="Symbol" w:hint="default"/>
      </w:rPr>
    </w:lvl>
    <w:lvl w:ilvl="4" w:tplc="04150003" w:tentative="1">
      <w:start w:val="1"/>
      <w:numFmt w:val="bullet"/>
      <w:lvlText w:val="o"/>
      <w:lvlJc w:val="left"/>
      <w:pPr>
        <w:ind w:left="5010" w:hanging="360"/>
      </w:pPr>
      <w:rPr>
        <w:rFonts w:ascii="Courier New" w:hAnsi="Courier New" w:cs="Courier New" w:hint="default"/>
      </w:rPr>
    </w:lvl>
    <w:lvl w:ilvl="5" w:tplc="04150005" w:tentative="1">
      <w:start w:val="1"/>
      <w:numFmt w:val="bullet"/>
      <w:lvlText w:val=""/>
      <w:lvlJc w:val="left"/>
      <w:pPr>
        <w:ind w:left="5730" w:hanging="360"/>
      </w:pPr>
      <w:rPr>
        <w:rFonts w:ascii="Wingdings" w:hAnsi="Wingdings" w:hint="default"/>
      </w:rPr>
    </w:lvl>
    <w:lvl w:ilvl="6" w:tplc="04150001" w:tentative="1">
      <w:start w:val="1"/>
      <w:numFmt w:val="bullet"/>
      <w:lvlText w:val=""/>
      <w:lvlJc w:val="left"/>
      <w:pPr>
        <w:ind w:left="6450" w:hanging="360"/>
      </w:pPr>
      <w:rPr>
        <w:rFonts w:ascii="Symbol" w:hAnsi="Symbol" w:hint="default"/>
      </w:rPr>
    </w:lvl>
    <w:lvl w:ilvl="7" w:tplc="04150003" w:tentative="1">
      <w:start w:val="1"/>
      <w:numFmt w:val="bullet"/>
      <w:lvlText w:val="o"/>
      <w:lvlJc w:val="left"/>
      <w:pPr>
        <w:ind w:left="7170" w:hanging="360"/>
      </w:pPr>
      <w:rPr>
        <w:rFonts w:ascii="Courier New" w:hAnsi="Courier New" w:cs="Courier New" w:hint="default"/>
      </w:rPr>
    </w:lvl>
    <w:lvl w:ilvl="8" w:tplc="04150005" w:tentative="1">
      <w:start w:val="1"/>
      <w:numFmt w:val="bullet"/>
      <w:lvlText w:val=""/>
      <w:lvlJc w:val="left"/>
      <w:pPr>
        <w:ind w:left="7890" w:hanging="360"/>
      </w:pPr>
      <w:rPr>
        <w:rFonts w:ascii="Wingdings" w:hAnsi="Wingdings" w:hint="default"/>
      </w:rPr>
    </w:lvl>
  </w:abstractNum>
  <w:abstractNum w:abstractNumId="17">
    <w:nsid w:val="465F5B31"/>
    <w:multiLevelType w:val="hybridMultilevel"/>
    <w:tmpl w:val="DA7A113C"/>
    <w:lvl w:ilvl="0" w:tplc="0415000B">
      <w:start w:val="1"/>
      <w:numFmt w:val="bullet"/>
      <w:lvlText w:val=""/>
      <w:lvlJc w:val="left"/>
      <w:pPr>
        <w:tabs>
          <w:tab w:val="num" w:pos="720"/>
        </w:tabs>
        <w:ind w:left="720" w:hanging="360"/>
      </w:pPr>
      <w:rPr>
        <w:rFonts w:ascii="Wingdings" w:hAnsi="Wingdings" w:hint="default"/>
      </w:rPr>
    </w:lvl>
    <w:lvl w:ilvl="1" w:tplc="04150001">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nsid w:val="475A0490"/>
    <w:multiLevelType w:val="hybridMultilevel"/>
    <w:tmpl w:val="3F260B78"/>
    <w:lvl w:ilvl="0" w:tplc="38DE2C1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C3E075C"/>
    <w:multiLevelType w:val="hybridMultilevel"/>
    <w:tmpl w:val="EB68AF70"/>
    <w:lvl w:ilvl="0" w:tplc="B790A9AA">
      <w:start w:val="1"/>
      <w:numFmt w:val="decimal"/>
      <w:lvlText w:val="%1."/>
      <w:lvlJc w:val="left"/>
      <w:pPr>
        <w:tabs>
          <w:tab w:val="num" w:pos="0"/>
        </w:tabs>
        <w:ind w:left="0" w:hanging="360"/>
      </w:pPr>
      <w:rPr>
        <w:rFonts w:ascii="Constantia" w:eastAsia="Constantia" w:hAnsi="Constantia" w:cs="Constantia"/>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626A37F0"/>
    <w:multiLevelType w:val="hybridMultilevel"/>
    <w:tmpl w:val="4FD63EEA"/>
    <w:lvl w:ilvl="0" w:tplc="6BB0C806">
      <w:start w:val="1"/>
      <w:numFmt w:val="bullet"/>
      <w:lvlText w:val="▪"/>
      <w:lvlJc w:val="left"/>
      <w:pPr>
        <w:ind w:left="2205" w:hanging="360"/>
      </w:pPr>
      <w:rPr>
        <w:rFonts w:ascii="Arial" w:hAnsi="Arial" w:hint="default"/>
        <w:color w:val="auto"/>
      </w:rPr>
    </w:lvl>
    <w:lvl w:ilvl="1" w:tplc="04150003" w:tentative="1">
      <w:start w:val="1"/>
      <w:numFmt w:val="bullet"/>
      <w:lvlText w:val="o"/>
      <w:lvlJc w:val="left"/>
      <w:pPr>
        <w:ind w:left="2925" w:hanging="360"/>
      </w:pPr>
      <w:rPr>
        <w:rFonts w:ascii="Courier New" w:hAnsi="Courier New" w:cs="Courier New" w:hint="default"/>
      </w:rPr>
    </w:lvl>
    <w:lvl w:ilvl="2" w:tplc="04150005" w:tentative="1">
      <w:start w:val="1"/>
      <w:numFmt w:val="bullet"/>
      <w:lvlText w:val=""/>
      <w:lvlJc w:val="left"/>
      <w:pPr>
        <w:ind w:left="3645" w:hanging="360"/>
      </w:pPr>
      <w:rPr>
        <w:rFonts w:ascii="Wingdings" w:hAnsi="Wingdings" w:hint="default"/>
      </w:rPr>
    </w:lvl>
    <w:lvl w:ilvl="3" w:tplc="04150001" w:tentative="1">
      <w:start w:val="1"/>
      <w:numFmt w:val="bullet"/>
      <w:lvlText w:val=""/>
      <w:lvlJc w:val="left"/>
      <w:pPr>
        <w:ind w:left="4365" w:hanging="360"/>
      </w:pPr>
      <w:rPr>
        <w:rFonts w:ascii="Symbol" w:hAnsi="Symbol" w:hint="default"/>
      </w:rPr>
    </w:lvl>
    <w:lvl w:ilvl="4" w:tplc="04150003" w:tentative="1">
      <w:start w:val="1"/>
      <w:numFmt w:val="bullet"/>
      <w:lvlText w:val="o"/>
      <w:lvlJc w:val="left"/>
      <w:pPr>
        <w:ind w:left="5085" w:hanging="360"/>
      </w:pPr>
      <w:rPr>
        <w:rFonts w:ascii="Courier New" w:hAnsi="Courier New" w:cs="Courier New" w:hint="default"/>
      </w:rPr>
    </w:lvl>
    <w:lvl w:ilvl="5" w:tplc="04150005" w:tentative="1">
      <w:start w:val="1"/>
      <w:numFmt w:val="bullet"/>
      <w:lvlText w:val=""/>
      <w:lvlJc w:val="left"/>
      <w:pPr>
        <w:ind w:left="5805" w:hanging="360"/>
      </w:pPr>
      <w:rPr>
        <w:rFonts w:ascii="Wingdings" w:hAnsi="Wingdings" w:hint="default"/>
      </w:rPr>
    </w:lvl>
    <w:lvl w:ilvl="6" w:tplc="04150001" w:tentative="1">
      <w:start w:val="1"/>
      <w:numFmt w:val="bullet"/>
      <w:lvlText w:val=""/>
      <w:lvlJc w:val="left"/>
      <w:pPr>
        <w:ind w:left="6525" w:hanging="360"/>
      </w:pPr>
      <w:rPr>
        <w:rFonts w:ascii="Symbol" w:hAnsi="Symbol" w:hint="default"/>
      </w:rPr>
    </w:lvl>
    <w:lvl w:ilvl="7" w:tplc="04150003" w:tentative="1">
      <w:start w:val="1"/>
      <w:numFmt w:val="bullet"/>
      <w:lvlText w:val="o"/>
      <w:lvlJc w:val="left"/>
      <w:pPr>
        <w:ind w:left="7245" w:hanging="360"/>
      </w:pPr>
      <w:rPr>
        <w:rFonts w:ascii="Courier New" w:hAnsi="Courier New" w:cs="Courier New" w:hint="default"/>
      </w:rPr>
    </w:lvl>
    <w:lvl w:ilvl="8" w:tplc="04150005" w:tentative="1">
      <w:start w:val="1"/>
      <w:numFmt w:val="bullet"/>
      <w:lvlText w:val=""/>
      <w:lvlJc w:val="left"/>
      <w:pPr>
        <w:ind w:left="7965" w:hanging="360"/>
      </w:pPr>
      <w:rPr>
        <w:rFonts w:ascii="Wingdings" w:hAnsi="Wingdings" w:hint="default"/>
      </w:rPr>
    </w:lvl>
  </w:abstractNum>
  <w:abstractNum w:abstractNumId="21">
    <w:nsid w:val="65D14E4B"/>
    <w:multiLevelType w:val="hybridMultilevel"/>
    <w:tmpl w:val="8E1A0AC6"/>
    <w:lvl w:ilvl="0" w:tplc="6BB0C806">
      <w:start w:val="1"/>
      <w:numFmt w:val="bullet"/>
      <w:lvlText w:val="▪"/>
      <w:lvlJc w:val="left"/>
      <w:pPr>
        <w:ind w:left="720" w:hanging="360"/>
      </w:pPr>
      <w:rPr>
        <w:rFonts w:ascii="Arial" w:hAnsi="Aria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7197C79"/>
    <w:multiLevelType w:val="hybridMultilevel"/>
    <w:tmpl w:val="C81A3A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67DC3174"/>
    <w:multiLevelType w:val="hybridMultilevel"/>
    <w:tmpl w:val="B868233E"/>
    <w:lvl w:ilvl="0" w:tplc="04150001">
      <w:start w:val="1"/>
      <w:numFmt w:val="bullet"/>
      <w:lvlText w:val=""/>
      <w:lvlJc w:val="left"/>
      <w:pPr>
        <w:ind w:left="2145" w:hanging="360"/>
      </w:pPr>
      <w:rPr>
        <w:rFonts w:ascii="Symbol" w:hAnsi="Symbol" w:hint="default"/>
      </w:rPr>
    </w:lvl>
    <w:lvl w:ilvl="1" w:tplc="04150003" w:tentative="1">
      <w:start w:val="1"/>
      <w:numFmt w:val="bullet"/>
      <w:lvlText w:val="o"/>
      <w:lvlJc w:val="left"/>
      <w:pPr>
        <w:ind w:left="2865" w:hanging="360"/>
      </w:pPr>
      <w:rPr>
        <w:rFonts w:ascii="Courier New" w:hAnsi="Courier New" w:cs="Courier New" w:hint="default"/>
      </w:rPr>
    </w:lvl>
    <w:lvl w:ilvl="2" w:tplc="04150005" w:tentative="1">
      <w:start w:val="1"/>
      <w:numFmt w:val="bullet"/>
      <w:lvlText w:val=""/>
      <w:lvlJc w:val="left"/>
      <w:pPr>
        <w:ind w:left="3585" w:hanging="360"/>
      </w:pPr>
      <w:rPr>
        <w:rFonts w:ascii="Wingdings" w:hAnsi="Wingdings" w:hint="default"/>
      </w:rPr>
    </w:lvl>
    <w:lvl w:ilvl="3" w:tplc="04150001" w:tentative="1">
      <w:start w:val="1"/>
      <w:numFmt w:val="bullet"/>
      <w:lvlText w:val=""/>
      <w:lvlJc w:val="left"/>
      <w:pPr>
        <w:ind w:left="4305" w:hanging="360"/>
      </w:pPr>
      <w:rPr>
        <w:rFonts w:ascii="Symbol" w:hAnsi="Symbol" w:hint="default"/>
      </w:rPr>
    </w:lvl>
    <w:lvl w:ilvl="4" w:tplc="04150003" w:tentative="1">
      <w:start w:val="1"/>
      <w:numFmt w:val="bullet"/>
      <w:lvlText w:val="o"/>
      <w:lvlJc w:val="left"/>
      <w:pPr>
        <w:ind w:left="5025" w:hanging="360"/>
      </w:pPr>
      <w:rPr>
        <w:rFonts w:ascii="Courier New" w:hAnsi="Courier New" w:cs="Courier New" w:hint="default"/>
      </w:rPr>
    </w:lvl>
    <w:lvl w:ilvl="5" w:tplc="04150005" w:tentative="1">
      <w:start w:val="1"/>
      <w:numFmt w:val="bullet"/>
      <w:lvlText w:val=""/>
      <w:lvlJc w:val="left"/>
      <w:pPr>
        <w:ind w:left="5745" w:hanging="360"/>
      </w:pPr>
      <w:rPr>
        <w:rFonts w:ascii="Wingdings" w:hAnsi="Wingdings" w:hint="default"/>
      </w:rPr>
    </w:lvl>
    <w:lvl w:ilvl="6" w:tplc="04150001" w:tentative="1">
      <w:start w:val="1"/>
      <w:numFmt w:val="bullet"/>
      <w:lvlText w:val=""/>
      <w:lvlJc w:val="left"/>
      <w:pPr>
        <w:ind w:left="6465" w:hanging="360"/>
      </w:pPr>
      <w:rPr>
        <w:rFonts w:ascii="Symbol" w:hAnsi="Symbol" w:hint="default"/>
      </w:rPr>
    </w:lvl>
    <w:lvl w:ilvl="7" w:tplc="04150003" w:tentative="1">
      <w:start w:val="1"/>
      <w:numFmt w:val="bullet"/>
      <w:lvlText w:val="o"/>
      <w:lvlJc w:val="left"/>
      <w:pPr>
        <w:ind w:left="7185" w:hanging="360"/>
      </w:pPr>
      <w:rPr>
        <w:rFonts w:ascii="Courier New" w:hAnsi="Courier New" w:cs="Courier New" w:hint="default"/>
      </w:rPr>
    </w:lvl>
    <w:lvl w:ilvl="8" w:tplc="04150005" w:tentative="1">
      <w:start w:val="1"/>
      <w:numFmt w:val="bullet"/>
      <w:lvlText w:val=""/>
      <w:lvlJc w:val="left"/>
      <w:pPr>
        <w:ind w:left="7905" w:hanging="360"/>
      </w:pPr>
      <w:rPr>
        <w:rFonts w:ascii="Wingdings" w:hAnsi="Wingdings" w:hint="default"/>
      </w:rPr>
    </w:lvl>
  </w:abstractNum>
  <w:abstractNum w:abstractNumId="24">
    <w:nsid w:val="6D6B6081"/>
    <w:multiLevelType w:val="hybridMultilevel"/>
    <w:tmpl w:val="2286E494"/>
    <w:lvl w:ilvl="0" w:tplc="6BB0C806">
      <w:start w:val="1"/>
      <w:numFmt w:val="bullet"/>
      <w:lvlText w:val="▪"/>
      <w:lvlJc w:val="left"/>
      <w:pPr>
        <w:ind w:left="2138" w:hanging="360"/>
      </w:pPr>
      <w:rPr>
        <w:rFonts w:ascii="Arial" w:hAnsi="Arial"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5">
    <w:nsid w:val="75BA231B"/>
    <w:multiLevelType w:val="hybridMultilevel"/>
    <w:tmpl w:val="91E6BDB0"/>
    <w:lvl w:ilvl="0" w:tplc="6BB0C806">
      <w:start w:val="1"/>
      <w:numFmt w:val="bullet"/>
      <w:lvlText w:val="▪"/>
      <w:lvlJc w:val="left"/>
      <w:pPr>
        <w:tabs>
          <w:tab w:val="num" w:pos="6450"/>
        </w:tabs>
        <w:ind w:left="6450" w:hanging="360"/>
      </w:pPr>
      <w:rPr>
        <w:rFonts w:ascii="Arial" w:hAnsi="Arial" w:hint="default"/>
        <w:color w:val="auto"/>
      </w:rPr>
    </w:lvl>
    <w:lvl w:ilvl="1" w:tplc="04150003" w:tentative="1">
      <w:start w:val="1"/>
      <w:numFmt w:val="bullet"/>
      <w:lvlText w:val="o"/>
      <w:lvlJc w:val="left"/>
      <w:pPr>
        <w:tabs>
          <w:tab w:val="num" w:pos="2880"/>
        </w:tabs>
        <w:ind w:left="2880" w:hanging="360"/>
      </w:pPr>
      <w:rPr>
        <w:rFonts w:ascii="Courier New" w:hAnsi="Courier New" w:cs="Courier New" w:hint="default"/>
      </w:rPr>
    </w:lvl>
    <w:lvl w:ilvl="2" w:tplc="04150005">
      <w:start w:val="1"/>
      <w:numFmt w:val="bullet"/>
      <w:lvlText w:val=""/>
      <w:lvlJc w:val="left"/>
      <w:pPr>
        <w:tabs>
          <w:tab w:val="num" w:pos="3600"/>
        </w:tabs>
        <w:ind w:left="3600" w:hanging="360"/>
      </w:pPr>
      <w:rPr>
        <w:rFonts w:ascii="Wingdings" w:hAnsi="Wingdings" w:hint="default"/>
      </w:rPr>
    </w:lvl>
    <w:lvl w:ilvl="3" w:tplc="6BB0C806">
      <w:start w:val="1"/>
      <w:numFmt w:val="bullet"/>
      <w:lvlText w:val="▪"/>
      <w:lvlJc w:val="left"/>
      <w:pPr>
        <w:tabs>
          <w:tab w:val="num" w:pos="4320"/>
        </w:tabs>
        <w:ind w:left="4320" w:hanging="360"/>
      </w:pPr>
      <w:rPr>
        <w:rFonts w:ascii="Arial" w:hAnsi="Arial" w:hint="default"/>
        <w:color w:val="auto"/>
      </w:rPr>
    </w:lvl>
    <w:lvl w:ilvl="4" w:tplc="04150003" w:tentative="1">
      <w:start w:val="1"/>
      <w:numFmt w:val="bullet"/>
      <w:lvlText w:val="o"/>
      <w:lvlJc w:val="left"/>
      <w:pPr>
        <w:tabs>
          <w:tab w:val="num" w:pos="5040"/>
        </w:tabs>
        <w:ind w:left="5040" w:hanging="360"/>
      </w:pPr>
      <w:rPr>
        <w:rFonts w:ascii="Courier New" w:hAnsi="Courier New" w:cs="Courier New" w:hint="default"/>
      </w:rPr>
    </w:lvl>
    <w:lvl w:ilvl="5" w:tplc="04150005" w:tentative="1">
      <w:start w:val="1"/>
      <w:numFmt w:val="bullet"/>
      <w:lvlText w:val=""/>
      <w:lvlJc w:val="left"/>
      <w:pPr>
        <w:tabs>
          <w:tab w:val="num" w:pos="5760"/>
        </w:tabs>
        <w:ind w:left="5760" w:hanging="360"/>
      </w:pPr>
      <w:rPr>
        <w:rFonts w:ascii="Wingdings" w:hAnsi="Wingdings" w:hint="default"/>
      </w:rPr>
    </w:lvl>
    <w:lvl w:ilvl="6" w:tplc="04150001" w:tentative="1">
      <w:start w:val="1"/>
      <w:numFmt w:val="bullet"/>
      <w:lvlText w:val=""/>
      <w:lvlJc w:val="left"/>
      <w:pPr>
        <w:tabs>
          <w:tab w:val="num" w:pos="6480"/>
        </w:tabs>
        <w:ind w:left="6480" w:hanging="360"/>
      </w:pPr>
      <w:rPr>
        <w:rFonts w:ascii="Symbol" w:hAnsi="Symbol" w:hint="default"/>
      </w:rPr>
    </w:lvl>
    <w:lvl w:ilvl="7" w:tplc="04150003" w:tentative="1">
      <w:start w:val="1"/>
      <w:numFmt w:val="bullet"/>
      <w:lvlText w:val="o"/>
      <w:lvlJc w:val="left"/>
      <w:pPr>
        <w:tabs>
          <w:tab w:val="num" w:pos="7200"/>
        </w:tabs>
        <w:ind w:left="7200" w:hanging="360"/>
      </w:pPr>
      <w:rPr>
        <w:rFonts w:ascii="Courier New" w:hAnsi="Courier New" w:cs="Courier New" w:hint="default"/>
      </w:rPr>
    </w:lvl>
    <w:lvl w:ilvl="8" w:tplc="04150005" w:tentative="1">
      <w:start w:val="1"/>
      <w:numFmt w:val="bullet"/>
      <w:lvlText w:val=""/>
      <w:lvlJc w:val="left"/>
      <w:pPr>
        <w:tabs>
          <w:tab w:val="num" w:pos="7920"/>
        </w:tabs>
        <w:ind w:left="7920" w:hanging="360"/>
      </w:pPr>
      <w:rPr>
        <w:rFonts w:ascii="Wingdings" w:hAnsi="Wingdings" w:hint="default"/>
      </w:rPr>
    </w:lvl>
  </w:abstractNum>
  <w:abstractNum w:abstractNumId="26">
    <w:nsid w:val="7B885571"/>
    <w:multiLevelType w:val="hybridMultilevel"/>
    <w:tmpl w:val="6BCA8D88"/>
    <w:lvl w:ilvl="0" w:tplc="6BB0C806">
      <w:start w:val="1"/>
      <w:numFmt w:val="bullet"/>
      <w:lvlText w:val="▪"/>
      <w:lvlJc w:val="left"/>
      <w:pPr>
        <w:ind w:left="2138" w:hanging="360"/>
      </w:pPr>
      <w:rPr>
        <w:rFonts w:ascii="Arial" w:hAnsi="Arial"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num w:numId="1">
    <w:abstractNumId w:val="12"/>
  </w:num>
  <w:num w:numId="2">
    <w:abstractNumId w:val="1"/>
  </w:num>
  <w:num w:numId="3">
    <w:abstractNumId w:val="19"/>
  </w:num>
  <w:num w:numId="4">
    <w:abstractNumId w:val="0"/>
  </w:num>
  <w:num w:numId="5">
    <w:abstractNumId w:val="3"/>
  </w:num>
  <w:num w:numId="6">
    <w:abstractNumId w:val="7"/>
  </w:num>
  <w:num w:numId="7">
    <w:abstractNumId w:val="4"/>
  </w:num>
  <w:num w:numId="8">
    <w:abstractNumId w:val="25"/>
  </w:num>
  <w:num w:numId="9">
    <w:abstractNumId w:val="14"/>
  </w:num>
  <w:num w:numId="10">
    <w:abstractNumId w:val="9"/>
  </w:num>
  <w:num w:numId="11">
    <w:abstractNumId w:val="6"/>
  </w:num>
  <w:num w:numId="12">
    <w:abstractNumId w:val="22"/>
  </w:num>
  <w:num w:numId="13">
    <w:abstractNumId w:val="18"/>
  </w:num>
  <w:num w:numId="14">
    <w:abstractNumId w:val="20"/>
  </w:num>
  <w:num w:numId="15">
    <w:abstractNumId w:val="5"/>
  </w:num>
  <w:num w:numId="16">
    <w:abstractNumId w:val="24"/>
  </w:num>
  <w:num w:numId="17">
    <w:abstractNumId w:val="2"/>
  </w:num>
  <w:num w:numId="18">
    <w:abstractNumId w:val="17"/>
  </w:num>
  <w:num w:numId="19">
    <w:abstractNumId w:val="8"/>
  </w:num>
  <w:num w:numId="20">
    <w:abstractNumId w:val="23"/>
  </w:num>
  <w:num w:numId="21">
    <w:abstractNumId w:val="16"/>
  </w:num>
  <w:num w:numId="22">
    <w:abstractNumId w:val="26"/>
  </w:num>
  <w:num w:numId="23">
    <w:abstractNumId w:val="10"/>
  </w:num>
  <w:num w:numId="24">
    <w:abstractNumId w:val="11"/>
  </w:num>
  <w:num w:numId="25">
    <w:abstractNumId w:val="15"/>
  </w:num>
  <w:num w:numId="26">
    <w:abstractNumId w:val="13"/>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FAA"/>
    <w:rsid w:val="000008BF"/>
    <w:rsid w:val="00000E93"/>
    <w:rsid w:val="00001056"/>
    <w:rsid w:val="000010EA"/>
    <w:rsid w:val="0000136F"/>
    <w:rsid w:val="0000154A"/>
    <w:rsid w:val="000015A2"/>
    <w:rsid w:val="00001B93"/>
    <w:rsid w:val="00001D35"/>
    <w:rsid w:val="00001EC3"/>
    <w:rsid w:val="00002ECF"/>
    <w:rsid w:val="00003194"/>
    <w:rsid w:val="000041BE"/>
    <w:rsid w:val="0000450A"/>
    <w:rsid w:val="00005D42"/>
    <w:rsid w:val="0000604D"/>
    <w:rsid w:val="00006760"/>
    <w:rsid w:val="00006AF7"/>
    <w:rsid w:val="00006E77"/>
    <w:rsid w:val="0000759A"/>
    <w:rsid w:val="0000793E"/>
    <w:rsid w:val="00007AF3"/>
    <w:rsid w:val="000100DF"/>
    <w:rsid w:val="000101CB"/>
    <w:rsid w:val="000107D6"/>
    <w:rsid w:val="00010FA8"/>
    <w:rsid w:val="0001151A"/>
    <w:rsid w:val="0001153C"/>
    <w:rsid w:val="00011FFC"/>
    <w:rsid w:val="000121B5"/>
    <w:rsid w:val="00015B07"/>
    <w:rsid w:val="00015DDA"/>
    <w:rsid w:val="00016407"/>
    <w:rsid w:val="000166F2"/>
    <w:rsid w:val="00016DE2"/>
    <w:rsid w:val="00017BDB"/>
    <w:rsid w:val="00020017"/>
    <w:rsid w:val="000211FA"/>
    <w:rsid w:val="000215D8"/>
    <w:rsid w:val="000221A3"/>
    <w:rsid w:val="000236F5"/>
    <w:rsid w:val="00023D7D"/>
    <w:rsid w:val="000245B8"/>
    <w:rsid w:val="00024EEE"/>
    <w:rsid w:val="00025D07"/>
    <w:rsid w:val="00026332"/>
    <w:rsid w:val="0002672E"/>
    <w:rsid w:val="00026BCC"/>
    <w:rsid w:val="00026EA7"/>
    <w:rsid w:val="00027457"/>
    <w:rsid w:val="000274C8"/>
    <w:rsid w:val="00027910"/>
    <w:rsid w:val="00027F43"/>
    <w:rsid w:val="000309B4"/>
    <w:rsid w:val="00030F33"/>
    <w:rsid w:val="00031949"/>
    <w:rsid w:val="00031BC2"/>
    <w:rsid w:val="00032025"/>
    <w:rsid w:val="000326B5"/>
    <w:rsid w:val="00033121"/>
    <w:rsid w:val="00033850"/>
    <w:rsid w:val="00033DAB"/>
    <w:rsid w:val="0003452B"/>
    <w:rsid w:val="000351DE"/>
    <w:rsid w:val="000354A9"/>
    <w:rsid w:val="000366F6"/>
    <w:rsid w:val="000378E1"/>
    <w:rsid w:val="00037AF3"/>
    <w:rsid w:val="00037E56"/>
    <w:rsid w:val="000405AC"/>
    <w:rsid w:val="00040F66"/>
    <w:rsid w:val="00041370"/>
    <w:rsid w:val="00042281"/>
    <w:rsid w:val="000427A4"/>
    <w:rsid w:val="00043A84"/>
    <w:rsid w:val="00044D85"/>
    <w:rsid w:val="00044D94"/>
    <w:rsid w:val="00044E3C"/>
    <w:rsid w:val="00044F89"/>
    <w:rsid w:val="00046698"/>
    <w:rsid w:val="00046795"/>
    <w:rsid w:val="00046E7C"/>
    <w:rsid w:val="0004714A"/>
    <w:rsid w:val="0005059C"/>
    <w:rsid w:val="00051220"/>
    <w:rsid w:val="00051303"/>
    <w:rsid w:val="00051797"/>
    <w:rsid w:val="00051B46"/>
    <w:rsid w:val="00052F2E"/>
    <w:rsid w:val="00052F8A"/>
    <w:rsid w:val="0005369C"/>
    <w:rsid w:val="00053810"/>
    <w:rsid w:val="00053A85"/>
    <w:rsid w:val="00053FBA"/>
    <w:rsid w:val="00054625"/>
    <w:rsid w:val="00054B81"/>
    <w:rsid w:val="00054BEC"/>
    <w:rsid w:val="00056063"/>
    <w:rsid w:val="00060260"/>
    <w:rsid w:val="00061EC6"/>
    <w:rsid w:val="00062183"/>
    <w:rsid w:val="000624A0"/>
    <w:rsid w:val="00062660"/>
    <w:rsid w:val="00062A09"/>
    <w:rsid w:val="0006367A"/>
    <w:rsid w:val="00063E8B"/>
    <w:rsid w:val="00064EA3"/>
    <w:rsid w:val="000656F0"/>
    <w:rsid w:val="00065A21"/>
    <w:rsid w:val="00067B78"/>
    <w:rsid w:val="00067E42"/>
    <w:rsid w:val="00067FC6"/>
    <w:rsid w:val="000709F3"/>
    <w:rsid w:val="00071FAE"/>
    <w:rsid w:val="00072C2C"/>
    <w:rsid w:val="000731AE"/>
    <w:rsid w:val="00074112"/>
    <w:rsid w:val="0007413B"/>
    <w:rsid w:val="000745D7"/>
    <w:rsid w:val="00074647"/>
    <w:rsid w:val="000748E3"/>
    <w:rsid w:val="00074FB1"/>
    <w:rsid w:val="0007556A"/>
    <w:rsid w:val="00075814"/>
    <w:rsid w:val="00075A9F"/>
    <w:rsid w:val="00075B89"/>
    <w:rsid w:val="00075DF8"/>
    <w:rsid w:val="00076288"/>
    <w:rsid w:val="00076610"/>
    <w:rsid w:val="00077785"/>
    <w:rsid w:val="00077A75"/>
    <w:rsid w:val="00077E82"/>
    <w:rsid w:val="00080D88"/>
    <w:rsid w:val="000814FF"/>
    <w:rsid w:val="000823C1"/>
    <w:rsid w:val="000823C7"/>
    <w:rsid w:val="00083396"/>
    <w:rsid w:val="000837D8"/>
    <w:rsid w:val="00084699"/>
    <w:rsid w:val="00086B4A"/>
    <w:rsid w:val="00086EF2"/>
    <w:rsid w:val="0008712A"/>
    <w:rsid w:val="00087F78"/>
    <w:rsid w:val="00091F58"/>
    <w:rsid w:val="00093821"/>
    <w:rsid w:val="000939C6"/>
    <w:rsid w:val="00094000"/>
    <w:rsid w:val="0009423F"/>
    <w:rsid w:val="00094960"/>
    <w:rsid w:val="00094E5C"/>
    <w:rsid w:val="00095374"/>
    <w:rsid w:val="000979CF"/>
    <w:rsid w:val="00097CB2"/>
    <w:rsid w:val="000A07AD"/>
    <w:rsid w:val="000A1251"/>
    <w:rsid w:val="000A1EF9"/>
    <w:rsid w:val="000A33EC"/>
    <w:rsid w:val="000A3684"/>
    <w:rsid w:val="000A4530"/>
    <w:rsid w:val="000A491D"/>
    <w:rsid w:val="000A4D96"/>
    <w:rsid w:val="000A525C"/>
    <w:rsid w:val="000A618B"/>
    <w:rsid w:val="000A61F9"/>
    <w:rsid w:val="000A62AB"/>
    <w:rsid w:val="000A686C"/>
    <w:rsid w:val="000A6D19"/>
    <w:rsid w:val="000A7F27"/>
    <w:rsid w:val="000B0814"/>
    <w:rsid w:val="000B0BE0"/>
    <w:rsid w:val="000B22EC"/>
    <w:rsid w:val="000B260C"/>
    <w:rsid w:val="000B27B9"/>
    <w:rsid w:val="000B288C"/>
    <w:rsid w:val="000B2A27"/>
    <w:rsid w:val="000B2C1A"/>
    <w:rsid w:val="000B31D1"/>
    <w:rsid w:val="000B4030"/>
    <w:rsid w:val="000B46A9"/>
    <w:rsid w:val="000B4B39"/>
    <w:rsid w:val="000B4C76"/>
    <w:rsid w:val="000B4D74"/>
    <w:rsid w:val="000B62F2"/>
    <w:rsid w:val="000B7586"/>
    <w:rsid w:val="000C00BB"/>
    <w:rsid w:val="000C02E2"/>
    <w:rsid w:val="000C0524"/>
    <w:rsid w:val="000C252E"/>
    <w:rsid w:val="000C40F8"/>
    <w:rsid w:val="000C50F2"/>
    <w:rsid w:val="000C546E"/>
    <w:rsid w:val="000C6C7E"/>
    <w:rsid w:val="000D0E5B"/>
    <w:rsid w:val="000D1031"/>
    <w:rsid w:val="000D1C73"/>
    <w:rsid w:val="000D2223"/>
    <w:rsid w:val="000D2310"/>
    <w:rsid w:val="000D2B23"/>
    <w:rsid w:val="000D2C4F"/>
    <w:rsid w:val="000D2D29"/>
    <w:rsid w:val="000D31B1"/>
    <w:rsid w:val="000D3D6D"/>
    <w:rsid w:val="000D4232"/>
    <w:rsid w:val="000D4EDD"/>
    <w:rsid w:val="000D58D4"/>
    <w:rsid w:val="000D59A3"/>
    <w:rsid w:val="000D5C21"/>
    <w:rsid w:val="000D5E0D"/>
    <w:rsid w:val="000D6B91"/>
    <w:rsid w:val="000D6CEC"/>
    <w:rsid w:val="000D7133"/>
    <w:rsid w:val="000D78B2"/>
    <w:rsid w:val="000D7BB9"/>
    <w:rsid w:val="000E0D7E"/>
    <w:rsid w:val="000E0FAB"/>
    <w:rsid w:val="000E1504"/>
    <w:rsid w:val="000E1904"/>
    <w:rsid w:val="000E228C"/>
    <w:rsid w:val="000E3384"/>
    <w:rsid w:val="000E38DF"/>
    <w:rsid w:val="000E4492"/>
    <w:rsid w:val="000E461C"/>
    <w:rsid w:val="000E4B37"/>
    <w:rsid w:val="000E5AD5"/>
    <w:rsid w:val="000E5B95"/>
    <w:rsid w:val="000E5CE5"/>
    <w:rsid w:val="000E5FC2"/>
    <w:rsid w:val="000E6470"/>
    <w:rsid w:val="000E741C"/>
    <w:rsid w:val="000F055A"/>
    <w:rsid w:val="000F11B8"/>
    <w:rsid w:val="000F22A5"/>
    <w:rsid w:val="000F2CB6"/>
    <w:rsid w:val="000F33C7"/>
    <w:rsid w:val="000F3DF3"/>
    <w:rsid w:val="000F4073"/>
    <w:rsid w:val="000F49D4"/>
    <w:rsid w:val="000F4E1A"/>
    <w:rsid w:val="000F56A4"/>
    <w:rsid w:val="000F5D30"/>
    <w:rsid w:val="000F6957"/>
    <w:rsid w:val="000F6E8F"/>
    <w:rsid w:val="000F6EE3"/>
    <w:rsid w:val="000F726A"/>
    <w:rsid w:val="000F7A3F"/>
    <w:rsid w:val="0010010B"/>
    <w:rsid w:val="001007C3"/>
    <w:rsid w:val="00101084"/>
    <w:rsid w:val="00101449"/>
    <w:rsid w:val="0010146A"/>
    <w:rsid w:val="00101527"/>
    <w:rsid w:val="00102F58"/>
    <w:rsid w:val="001030C6"/>
    <w:rsid w:val="00103A47"/>
    <w:rsid w:val="001040E0"/>
    <w:rsid w:val="00104213"/>
    <w:rsid w:val="001046D8"/>
    <w:rsid w:val="00104A9F"/>
    <w:rsid w:val="001052FA"/>
    <w:rsid w:val="00105452"/>
    <w:rsid w:val="00106524"/>
    <w:rsid w:val="001073EB"/>
    <w:rsid w:val="0011054B"/>
    <w:rsid w:val="00110B0E"/>
    <w:rsid w:val="001114BF"/>
    <w:rsid w:val="00111F5D"/>
    <w:rsid w:val="00112C90"/>
    <w:rsid w:val="00114702"/>
    <w:rsid w:val="00114CD9"/>
    <w:rsid w:val="001153DA"/>
    <w:rsid w:val="00115B58"/>
    <w:rsid w:val="00116586"/>
    <w:rsid w:val="001173B9"/>
    <w:rsid w:val="00117F5C"/>
    <w:rsid w:val="00120169"/>
    <w:rsid w:val="00120266"/>
    <w:rsid w:val="0012049F"/>
    <w:rsid w:val="0012107C"/>
    <w:rsid w:val="001215B1"/>
    <w:rsid w:val="0012273D"/>
    <w:rsid w:val="00122A59"/>
    <w:rsid w:val="00122ACB"/>
    <w:rsid w:val="00123F06"/>
    <w:rsid w:val="00124076"/>
    <w:rsid w:val="00125416"/>
    <w:rsid w:val="001259D1"/>
    <w:rsid w:val="001270DE"/>
    <w:rsid w:val="0012746C"/>
    <w:rsid w:val="00127500"/>
    <w:rsid w:val="00127671"/>
    <w:rsid w:val="00130AA0"/>
    <w:rsid w:val="00131B9E"/>
    <w:rsid w:val="0013210E"/>
    <w:rsid w:val="00132724"/>
    <w:rsid w:val="001331F1"/>
    <w:rsid w:val="00133387"/>
    <w:rsid w:val="00135A53"/>
    <w:rsid w:val="0013638C"/>
    <w:rsid w:val="0013685F"/>
    <w:rsid w:val="00136CFC"/>
    <w:rsid w:val="00137827"/>
    <w:rsid w:val="0014006C"/>
    <w:rsid w:val="001405AA"/>
    <w:rsid w:val="0014083E"/>
    <w:rsid w:val="00140892"/>
    <w:rsid w:val="00140EEC"/>
    <w:rsid w:val="00141245"/>
    <w:rsid w:val="00141DA6"/>
    <w:rsid w:val="00142CF5"/>
    <w:rsid w:val="0014386B"/>
    <w:rsid w:val="001439F5"/>
    <w:rsid w:val="00143C62"/>
    <w:rsid w:val="00144284"/>
    <w:rsid w:val="001443CA"/>
    <w:rsid w:val="00144FE6"/>
    <w:rsid w:val="00145B68"/>
    <w:rsid w:val="00145E75"/>
    <w:rsid w:val="001468CF"/>
    <w:rsid w:val="00146A3D"/>
    <w:rsid w:val="00147902"/>
    <w:rsid w:val="001479F2"/>
    <w:rsid w:val="00147E68"/>
    <w:rsid w:val="00147E9F"/>
    <w:rsid w:val="00150602"/>
    <w:rsid w:val="0015182D"/>
    <w:rsid w:val="00151AC0"/>
    <w:rsid w:val="00152169"/>
    <w:rsid w:val="00152D02"/>
    <w:rsid w:val="00152E92"/>
    <w:rsid w:val="00154B82"/>
    <w:rsid w:val="0015535C"/>
    <w:rsid w:val="00155434"/>
    <w:rsid w:val="001556A2"/>
    <w:rsid w:val="001565FE"/>
    <w:rsid w:val="00156A9C"/>
    <w:rsid w:val="00157029"/>
    <w:rsid w:val="00157213"/>
    <w:rsid w:val="00157DB9"/>
    <w:rsid w:val="00160B26"/>
    <w:rsid w:val="00160FEE"/>
    <w:rsid w:val="00161D16"/>
    <w:rsid w:val="00162150"/>
    <w:rsid w:val="001624F5"/>
    <w:rsid w:val="00163AFC"/>
    <w:rsid w:val="00163C46"/>
    <w:rsid w:val="00164A11"/>
    <w:rsid w:val="00164F53"/>
    <w:rsid w:val="001663C4"/>
    <w:rsid w:val="00166D13"/>
    <w:rsid w:val="00167CE2"/>
    <w:rsid w:val="00170E34"/>
    <w:rsid w:val="0017160C"/>
    <w:rsid w:val="00171DE1"/>
    <w:rsid w:val="0017278C"/>
    <w:rsid w:val="001738EF"/>
    <w:rsid w:val="00173D6E"/>
    <w:rsid w:val="00174292"/>
    <w:rsid w:val="00174CB6"/>
    <w:rsid w:val="00177093"/>
    <w:rsid w:val="001774BC"/>
    <w:rsid w:val="00180741"/>
    <w:rsid w:val="00180859"/>
    <w:rsid w:val="00181429"/>
    <w:rsid w:val="00181BA2"/>
    <w:rsid w:val="001827B3"/>
    <w:rsid w:val="001833D1"/>
    <w:rsid w:val="00183D74"/>
    <w:rsid w:val="001845E9"/>
    <w:rsid w:val="00184BD9"/>
    <w:rsid w:val="00187027"/>
    <w:rsid w:val="00187506"/>
    <w:rsid w:val="00187F09"/>
    <w:rsid w:val="00187FA1"/>
    <w:rsid w:val="00191DBE"/>
    <w:rsid w:val="00192060"/>
    <w:rsid w:val="00192921"/>
    <w:rsid w:val="00192DA3"/>
    <w:rsid w:val="0019321D"/>
    <w:rsid w:val="00193895"/>
    <w:rsid w:val="00193F9A"/>
    <w:rsid w:val="00194B36"/>
    <w:rsid w:val="00195310"/>
    <w:rsid w:val="00196501"/>
    <w:rsid w:val="00196989"/>
    <w:rsid w:val="00196B2D"/>
    <w:rsid w:val="00196CC3"/>
    <w:rsid w:val="00197A24"/>
    <w:rsid w:val="00197D6D"/>
    <w:rsid w:val="001A0BE2"/>
    <w:rsid w:val="001A1302"/>
    <w:rsid w:val="001A1983"/>
    <w:rsid w:val="001A1EE0"/>
    <w:rsid w:val="001A2AF6"/>
    <w:rsid w:val="001A3644"/>
    <w:rsid w:val="001A3D76"/>
    <w:rsid w:val="001A4939"/>
    <w:rsid w:val="001A4BB0"/>
    <w:rsid w:val="001A4ED0"/>
    <w:rsid w:val="001A6737"/>
    <w:rsid w:val="001A6D6E"/>
    <w:rsid w:val="001B01D7"/>
    <w:rsid w:val="001B0AD4"/>
    <w:rsid w:val="001B150A"/>
    <w:rsid w:val="001B19FA"/>
    <w:rsid w:val="001B1A17"/>
    <w:rsid w:val="001B1BDC"/>
    <w:rsid w:val="001B26BD"/>
    <w:rsid w:val="001B28D8"/>
    <w:rsid w:val="001B2C2F"/>
    <w:rsid w:val="001B2CCF"/>
    <w:rsid w:val="001B3246"/>
    <w:rsid w:val="001B4013"/>
    <w:rsid w:val="001B493A"/>
    <w:rsid w:val="001B4B17"/>
    <w:rsid w:val="001B5BA2"/>
    <w:rsid w:val="001B5C59"/>
    <w:rsid w:val="001B6DA4"/>
    <w:rsid w:val="001C0AB8"/>
    <w:rsid w:val="001C13F3"/>
    <w:rsid w:val="001C2288"/>
    <w:rsid w:val="001C22F3"/>
    <w:rsid w:val="001C2781"/>
    <w:rsid w:val="001C2DE4"/>
    <w:rsid w:val="001C2FA8"/>
    <w:rsid w:val="001C324B"/>
    <w:rsid w:val="001C4CB2"/>
    <w:rsid w:val="001C4EA5"/>
    <w:rsid w:val="001C50CE"/>
    <w:rsid w:val="001C56B7"/>
    <w:rsid w:val="001C5ED4"/>
    <w:rsid w:val="001C60BE"/>
    <w:rsid w:val="001C73A7"/>
    <w:rsid w:val="001C7AB1"/>
    <w:rsid w:val="001D1AE7"/>
    <w:rsid w:val="001D218D"/>
    <w:rsid w:val="001D260A"/>
    <w:rsid w:val="001D3800"/>
    <w:rsid w:val="001D3E12"/>
    <w:rsid w:val="001D41EA"/>
    <w:rsid w:val="001D5339"/>
    <w:rsid w:val="001D5A97"/>
    <w:rsid w:val="001D5B25"/>
    <w:rsid w:val="001D6FEB"/>
    <w:rsid w:val="001D767D"/>
    <w:rsid w:val="001E060F"/>
    <w:rsid w:val="001E08F8"/>
    <w:rsid w:val="001E1023"/>
    <w:rsid w:val="001E17A2"/>
    <w:rsid w:val="001E1CD2"/>
    <w:rsid w:val="001E1D01"/>
    <w:rsid w:val="001E3104"/>
    <w:rsid w:val="001E4000"/>
    <w:rsid w:val="001E4218"/>
    <w:rsid w:val="001E45A5"/>
    <w:rsid w:val="001E597C"/>
    <w:rsid w:val="001E68F9"/>
    <w:rsid w:val="001E7C49"/>
    <w:rsid w:val="001E7EE7"/>
    <w:rsid w:val="001F2A90"/>
    <w:rsid w:val="001F3162"/>
    <w:rsid w:val="001F33B1"/>
    <w:rsid w:val="001F4E6D"/>
    <w:rsid w:val="001F534B"/>
    <w:rsid w:val="001F57B9"/>
    <w:rsid w:val="001F57C0"/>
    <w:rsid w:val="001F5B37"/>
    <w:rsid w:val="001F64B5"/>
    <w:rsid w:val="0020080F"/>
    <w:rsid w:val="00201012"/>
    <w:rsid w:val="00202D38"/>
    <w:rsid w:val="00203233"/>
    <w:rsid w:val="00203702"/>
    <w:rsid w:val="00203DFF"/>
    <w:rsid w:val="00204394"/>
    <w:rsid w:val="00204587"/>
    <w:rsid w:val="00205F0F"/>
    <w:rsid w:val="002069E3"/>
    <w:rsid w:val="00206A9B"/>
    <w:rsid w:val="00206AFE"/>
    <w:rsid w:val="00206FA5"/>
    <w:rsid w:val="00207246"/>
    <w:rsid w:val="00210753"/>
    <w:rsid w:val="00210A01"/>
    <w:rsid w:val="00211853"/>
    <w:rsid w:val="0021286B"/>
    <w:rsid w:val="002133B1"/>
    <w:rsid w:val="0021366B"/>
    <w:rsid w:val="0021403D"/>
    <w:rsid w:val="00214EE4"/>
    <w:rsid w:val="002159DF"/>
    <w:rsid w:val="002168A8"/>
    <w:rsid w:val="00217420"/>
    <w:rsid w:val="002174E3"/>
    <w:rsid w:val="0021799D"/>
    <w:rsid w:val="002204BE"/>
    <w:rsid w:val="0022140E"/>
    <w:rsid w:val="002214BF"/>
    <w:rsid w:val="00221E55"/>
    <w:rsid w:val="00221F86"/>
    <w:rsid w:val="00222622"/>
    <w:rsid w:val="0022327A"/>
    <w:rsid w:val="00223884"/>
    <w:rsid w:val="00223DD8"/>
    <w:rsid w:val="00224AD4"/>
    <w:rsid w:val="00226236"/>
    <w:rsid w:val="00226674"/>
    <w:rsid w:val="00226974"/>
    <w:rsid w:val="00227223"/>
    <w:rsid w:val="00227296"/>
    <w:rsid w:val="00227327"/>
    <w:rsid w:val="002275EC"/>
    <w:rsid w:val="0022786E"/>
    <w:rsid w:val="00231685"/>
    <w:rsid w:val="00231FC5"/>
    <w:rsid w:val="00232203"/>
    <w:rsid w:val="00232585"/>
    <w:rsid w:val="00232C31"/>
    <w:rsid w:val="00232FB8"/>
    <w:rsid w:val="0023323B"/>
    <w:rsid w:val="00233D5A"/>
    <w:rsid w:val="002342AC"/>
    <w:rsid w:val="00235553"/>
    <w:rsid w:val="00235877"/>
    <w:rsid w:val="00235B92"/>
    <w:rsid w:val="00236C2A"/>
    <w:rsid w:val="002373D3"/>
    <w:rsid w:val="00240617"/>
    <w:rsid w:val="00240F7B"/>
    <w:rsid w:val="00243881"/>
    <w:rsid w:val="00243DE8"/>
    <w:rsid w:val="002441E4"/>
    <w:rsid w:val="00244202"/>
    <w:rsid w:val="00245583"/>
    <w:rsid w:val="0024610A"/>
    <w:rsid w:val="0024631A"/>
    <w:rsid w:val="00246418"/>
    <w:rsid w:val="00246881"/>
    <w:rsid w:val="00246A37"/>
    <w:rsid w:val="00246F0F"/>
    <w:rsid w:val="0024759F"/>
    <w:rsid w:val="002475C6"/>
    <w:rsid w:val="002502BF"/>
    <w:rsid w:val="00250DA9"/>
    <w:rsid w:val="0025259E"/>
    <w:rsid w:val="002533A1"/>
    <w:rsid w:val="00254E79"/>
    <w:rsid w:val="00255372"/>
    <w:rsid w:val="00256D5E"/>
    <w:rsid w:val="00260C14"/>
    <w:rsid w:val="00260CD4"/>
    <w:rsid w:val="00260E98"/>
    <w:rsid w:val="00261256"/>
    <w:rsid w:val="00261512"/>
    <w:rsid w:val="002617AA"/>
    <w:rsid w:val="002624E9"/>
    <w:rsid w:val="00262713"/>
    <w:rsid w:val="002630BD"/>
    <w:rsid w:val="0026321D"/>
    <w:rsid w:val="002636EE"/>
    <w:rsid w:val="00264241"/>
    <w:rsid w:val="0026425F"/>
    <w:rsid w:val="0026499F"/>
    <w:rsid w:val="002649DE"/>
    <w:rsid w:val="00264F74"/>
    <w:rsid w:val="0026538E"/>
    <w:rsid w:val="002659F7"/>
    <w:rsid w:val="0026649A"/>
    <w:rsid w:val="00266525"/>
    <w:rsid w:val="00266EC9"/>
    <w:rsid w:val="00267348"/>
    <w:rsid w:val="002677A7"/>
    <w:rsid w:val="002678BC"/>
    <w:rsid w:val="002679FF"/>
    <w:rsid w:val="00267C41"/>
    <w:rsid w:val="00267E04"/>
    <w:rsid w:val="002707C4"/>
    <w:rsid w:val="00272B37"/>
    <w:rsid w:val="00272D42"/>
    <w:rsid w:val="002740B0"/>
    <w:rsid w:val="00274397"/>
    <w:rsid w:val="00275581"/>
    <w:rsid w:val="0027737B"/>
    <w:rsid w:val="002778C8"/>
    <w:rsid w:val="00277B0D"/>
    <w:rsid w:val="00277E96"/>
    <w:rsid w:val="00280730"/>
    <w:rsid w:val="002807A4"/>
    <w:rsid w:val="00280A41"/>
    <w:rsid w:val="00280ECD"/>
    <w:rsid w:val="002811DC"/>
    <w:rsid w:val="0028192F"/>
    <w:rsid w:val="0028216F"/>
    <w:rsid w:val="002821D9"/>
    <w:rsid w:val="0028329E"/>
    <w:rsid w:val="002834C5"/>
    <w:rsid w:val="00283886"/>
    <w:rsid w:val="002839A7"/>
    <w:rsid w:val="00284374"/>
    <w:rsid w:val="00284E6A"/>
    <w:rsid w:val="002853F6"/>
    <w:rsid w:val="0028565F"/>
    <w:rsid w:val="00286037"/>
    <w:rsid w:val="00286063"/>
    <w:rsid w:val="00286D3F"/>
    <w:rsid w:val="00287A3A"/>
    <w:rsid w:val="00287AC2"/>
    <w:rsid w:val="00287BCB"/>
    <w:rsid w:val="00290401"/>
    <w:rsid w:val="00290AA0"/>
    <w:rsid w:val="00290BAD"/>
    <w:rsid w:val="002910C4"/>
    <w:rsid w:val="00291747"/>
    <w:rsid w:val="00291A23"/>
    <w:rsid w:val="002930BE"/>
    <w:rsid w:val="0029341E"/>
    <w:rsid w:val="00293754"/>
    <w:rsid w:val="00293BDB"/>
    <w:rsid w:val="002948D8"/>
    <w:rsid w:val="0029496F"/>
    <w:rsid w:val="00294E40"/>
    <w:rsid w:val="00295B59"/>
    <w:rsid w:val="0029619A"/>
    <w:rsid w:val="0029772E"/>
    <w:rsid w:val="00297914"/>
    <w:rsid w:val="002A03BB"/>
    <w:rsid w:val="002A0FD4"/>
    <w:rsid w:val="002A1064"/>
    <w:rsid w:val="002A13AC"/>
    <w:rsid w:val="002A1945"/>
    <w:rsid w:val="002A26E5"/>
    <w:rsid w:val="002A28CF"/>
    <w:rsid w:val="002A350C"/>
    <w:rsid w:val="002A4239"/>
    <w:rsid w:val="002A5BF0"/>
    <w:rsid w:val="002A6017"/>
    <w:rsid w:val="002A65F0"/>
    <w:rsid w:val="002A6BA2"/>
    <w:rsid w:val="002A730C"/>
    <w:rsid w:val="002A7641"/>
    <w:rsid w:val="002A7C7C"/>
    <w:rsid w:val="002A7D33"/>
    <w:rsid w:val="002A7F63"/>
    <w:rsid w:val="002B050A"/>
    <w:rsid w:val="002B07C9"/>
    <w:rsid w:val="002B0CC4"/>
    <w:rsid w:val="002B0CC9"/>
    <w:rsid w:val="002B1BE5"/>
    <w:rsid w:val="002B2170"/>
    <w:rsid w:val="002B2690"/>
    <w:rsid w:val="002B3788"/>
    <w:rsid w:val="002B381B"/>
    <w:rsid w:val="002B4171"/>
    <w:rsid w:val="002B4932"/>
    <w:rsid w:val="002B5DFA"/>
    <w:rsid w:val="002B6E56"/>
    <w:rsid w:val="002B7249"/>
    <w:rsid w:val="002B7968"/>
    <w:rsid w:val="002C05B3"/>
    <w:rsid w:val="002C0928"/>
    <w:rsid w:val="002C0C19"/>
    <w:rsid w:val="002C21BA"/>
    <w:rsid w:val="002C21E4"/>
    <w:rsid w:val="002C3DB1"/>
    <w:rsid w:val="002C5382"/>
    <w:rsid w:val="002C5429"/>
    <w:rsid w:val="002C55FE"/>
    <w:rsid w:val="002C64C6"/>
    <w:rsid w:val="002C6512"/>
    <w:rsid w:val="002C67CA"/>
    <w:rsid w:val="002C715B"/>
    <w:rsid w:val="002C71D2"/>
    <w:rsid w:val="002C779D"/>
    <w:rsid w:val="002D0CCA"/>
    <w:rsid w:val="002D0CE7"/>
    <w:rsid w:val="002D1135"/>
    <w:rsid w:val="002D153C"/>
    <w:rsid w:val="002D18BB"/>
    <w:rsid w:val="002D2594"/>
    <w:rsid w:val="002D3272"/>
    <w:rsid w:val="002D38A5"/>
    <w:rsid w:val="002D50B9"/>
    <w:rsid w:val="002D53CC"/>
    <w:rsid w:val="002D5899"/>
    <w:rsid w:val="002D5C71"/>
    <w:rsid w:val="002D6F29"/>
    <w:rsid w:val="002D6F9E"/>
    <w:rsid w:val="002D7430"/>
    <w:rsid w:val="002D75EA"/>
    <w:rsid w:val="002E2E24"/>
    <w:rsid w:val="002E2EF0"/>
    <w:rsid w:val="002E3669"/>
    <w:rsid w:val="002E3D07"/>
    <w:rsid w:val="002E47BA"/>
    <w:rsid w:val="002E4E88"/>
    <w:rsid w:val="002E5EA0"/>
    <w:rsid w:val="002E6250"/>
    <w:rsid w:val="002E65E7"/>
    <w:rsid w:val="002E67DF"/>
    <w:rsid w:val="002E6B48"/>
    <w:rsid w:val="002E6CF5"/>
    <w:rsid w:val="002E759D"/>
    <w:rsid w:val="002E7690"/>
    <w:rsid w:val="002F0426"/>
    <w:rsid w:val="002F133A"/>
    <w:rsid w:val="002F18A4"/>
    <w:rsid w:val="002F28CB"/>
    <w:rsid w:val="002F2A5D"/>
    <w:rsid w:val="002F35D7"/>
    <w:rsid w:val="002F3E83"/>
    <w:rsid w:val="002F43D5"/>
    <w:rsid w:val="002F4C57"/>
    <w:rsid w:val="002F5396"/>
    <w:rsid w:val="002F5683"/>
    <w:rsid w:val="002F6923"/>
    <w:rsid w:val="002F6B6D"/>
    <w:rsid w:val="002F7214"/>
    <w:rsid w:val="002F7230"/>
    <w:rsid w:val="002F7D40"/>
    <w:rsid w:val="003000A0"/>
    <w:rsid w:val="00302D41"/>
    <w:rsid w:val="0030357F"/>
    <w:rsid w:val="00303750"/>
    <w:rsid w:val="00304123"/>
    <w:rsid w:val="003046A7"/>
    <w:rsid w:val="00304F33"/>
    <w:rsid w:val="003053CB"/>
    <w:rsid w:val="0030676F"/>
    <w:rsid w:val="003074A9"/>
    <w:rsid w:val="00310A23"/>
    <w:rsid w:val="00310F87"/>
    <w:rsid w:val="00311044"/>
    <w:rsid w:val="003121E7"/>
    <w:rsid w:val="00312639"/>
    <w:rsid w:val="00313553"/>
    <w:rsid w:val="003144FF"/>
    <w:rsid w:val="00314683"/>
    <w:rsid w:val="003148A2"/>
    <w:rsid w:val="00314EF0"/>
    <w:rsid w:val="00314F64"/>
    <w:rsid w:val="003153D0"/>
    <w:rsid w:val="003173FA"/>
    <w:rsid w:val="0031748E"/>
    <w:rsid w:val="00317BDD"/>
    <w:rsid w:val="003205DA"/>
    <w:rsid w:val="00320AD3"/>
    <w:rsid w:val="00320EC2"/>
    <w:rsid w:val="0032112A"/>
    <w:rsid w:val="00321AA8"/>
    <w:rsid w:val="00321D1A"/>
    <w:rsid w:val="003226E1"/>
    <w:rsid w:val="00323828"/>
    <w:rsid w:val="00323847"/>
    <w:rsid w:val="00323E19"/>
    <w:rsid w:val="00324694"/>
    <w:rsid w:val="00324C51"/>
    <w:rsid w:val="0032503D"/>
    <w:rsid w:val="00325B7D"/>
    <w:rsid w:val="00325EAC"/>
    <w:rsid w:val="00326E83"/>
    <w:rsid w:val="003303F4"/>
    <w:rsid w:val="00330821"/>
    <w:rsid w:val="00330E58"/>
    <w:rsid w:val="00331A7D"/>
    <w:rsid w:val="00331ECA"/>
    <w:rsid w:val="00331F0A"/>
    <w:rsid w:val="003325C5"/>
    <w:rsid w:val="00332607"/>
    <w:rsid w:val="003334B6"/>
    <w:rsid w:val="00333D49"/>
    <w:rsid w:val="003347C6"/>
    <w:rsid w:val="00334BD7"/>
    <w:rsid w:val="00334FB4"/>
    <w:rsid w:val="00335C6A"/>
    <w:rsid w:val="00336021"/>
    <w:rsid w:val="00337A21"/>
    <w:rsid w:val="00337A73"/>
    <w:rsid w:val="00340C66"/>
    <w:rsid w:val="003419CB"/>
    <w:rsid w:val="00342373"/>
    <w:rsid w:val="00342EDE"/>
    <w:rsid w:val="00344737"/>
    <w:rsid w:val="00345230"/>
    <w:rsid w:val="00345B58"/>
    <w:rsid w:val="0034776E"/>
    <w:rsid w:val="003506E8"/>
    <w:rsid w:val="00350767"/>
    <w:rsid w:val="00350978"/>
    <w:rsid w:val="003509FE"/>
    <w:rsid w:val="00350F52"/>
    <w:rsid w:val="0035110F"/>
    <w:rsid w:val="003515EE"/>
    <w:rsid w:val="0035174C"/>
    <w:rsid w:val="00351C67"/>
    <w:rsid w:val="00351FC4"/>
    <w:rsid w:val="00352E94"/>
    <w:rsid w:val="00353D98"/>
    <w:rsid w:val="0035414C"/>
    <w:rsid w:val="00356A6F"/>
    <w:rsid w:val="00356EA4"/>
    <w:rsid w:val="0035730B"/>
    <w:rsid w:val="00357D2B"/>
    <w:rsid w:val="003606E8"/>
    <w:rsid w:val="0036080E"/>
    <w:rsid w:val="00360853"/>
    <w:rsid w:val="00360A72"/>
    <w:rsid w:val="00360E81"/>
    <w:rsid w:val="003628D7"/>
    <w:rsid w:val="00362E53"/>
    <w:rsid w:val="00366BA5"/>
    <w:rsid w:val="00366D32"/>
    <w:rsid w:val="00367436"/>
    <w:rsid w:val="00371B54"/>
    <w:rsid w:val="00371C16"/>
    <w:rsid w:val="00372B0F"/>
    <w:rsid w:val="0037498C"/>
    <w:rsid w:val="00375796"/>
    <w:rsid w:val="00376354"/>
    <w:rsid w:val="00377D90"/>
    <w:rsid w:val="00380590"/>
    <w:rsid w:val="00380A15"/>
    <w:rsid w:val="00380B41"/>
    <w:rsid w:val="00380ECE"/>
    <w:rsid w:val="0038124A"/>
    <w:rsid w:val="0038132D"/>
    <w:rsid w:val="00381757"/>
    <w:rsid w:val="00381E45"/>
    <w:rsid w:val="00382208"/>
    <w:rsid w:val="00382B64"/>
    <w:rsid w:val="003838FB"/>
    <w:rsid w:val="00383B90"/>
    <w:rsid w:val="0038410C"/>
    <w:rsid w:val="0038444B"/>
    <w:rsid w:val="003844DC"/>
    <w:rsid w:val="00385686"/>
    <w:rsid w:val="003866F7"/>
    <w:rsid w:val="00386879"/>
    <w:rsid w:val="00386886"/>
    <w:rsid w:val="00386DAD"/>
    <w:rsid w:val="003871F5"/>
    <w:rsid w:val="003903D9"/>
    <w:rsid w:val="00390861"/>
    <w:rsid w:val="00392611"/>
    <w:rsid w:val="00392730"/>
    <w:rsid w:val="00394287"/>
    <w:rsid w:val="003945B4"/>
    <w:rsid w:val="00394826"/>
    <w:rsid w:val="003949E3"/>
    <w:rsid w:val="00394C16"/>
    <w:rsid w:val="00394E7E"/>
    <w:rsid w:val="00395666"/>
    <w:rsid w:val="003961BB"/>
    <w:rsid w:val="00396433"/>
    <w:rsid w:val="00396473"/>
    <w:rsid w:val="003964F1"/>
    <w:rsid w:val="003970E7"/>
    <w:rsid w:val="003A072C"/>
    <w:rsid w:val="003A1D21"/>
    <w:rsid w:val="003A2C01"/>
    <w:rsid w:val="003A2EAC"/>
    <w:rsid w:val="003A72CD"/>
    <w:rsid w:val="003A740F"/>
    <w:rsid w:val="003A7BB2"/>
    <w:rsid w:val="003B04C8"/>
    <w:rsid w:val="003B11B1"/>
    <w:rsid w:val="003B1540"/>
    <w:rsid w:val="003B1666"/>
    <w:rsid w:val="003B240B"/>
    <w:rsid w:val="003B272F"/>
    <w:rsid w:val="003B3041"/>
    <w:rsid w:val="003B37AC"/>
    <w:rsid w:val="003B3C11"/>
    <w:rsid w:val="003B49D3"/>
    <w:rsid w:val="003B5027"/>
    <w:rsid w:val="003B551C"/>
    <w:rsid w:val="003B72FE"/>
    <w:rsid w:val="003B73E3"/>
    <w:rsid w:val="003C02C0"/>
    <w:rsid w:val="003C0A63"/>
    <w:rsid w:val="003C201C"/>
    <w:rsid w:val="003C209B"/>
    <w:rsid w:val="003C2730"/>
    <w:rsid w:val="003C3679"/>
    <w:rsid w:val="003C3F39"/>
    <w:rsid w:val="003C4E00"/>
    <w:rsid w:val="003C5205"/>
    <w:rsid w:val="003C6218"/>
    <w:rsid w:val="003C75FE"/>
    <w:rsid w:val="003D02CE"/>
    <w:rsid w:val="003D03B7"/>
    <w:rsid w:val="003D0D94"/>
    <w:rsid w:val="003D1335"/>
    <w:rsid w:val="003D2981"/>
    <w:rsid w:val="003D3FE0"/>
    <w:rsid w:val="003D44EA"/>
    <w:rsid w:val="003D5513"/>
    <w:rsid w:val="003D6A74"/>
    <w:rsid w:val="003D7E77"/>
    <w:rsid w:val="003E074B"/>
    <w:rsid w:val="003E15CF"/>
    <w:rsid w:val="003E1AA3"/>
    <w:rsid w:val="003E1AEC"/>
    <w:rsid w:val="003E2CE0"/>
    <w:rsid w:val="003E34D8"/>
    <w:rsid w:val="003E35E3"/>
    <w:rsid w:val="003E405E"/>
    <w:rsid w:val="003E43F7"/>
    <w:rsid w:val="003E47D4"/>
    <w:rsid w:val="003E58FE"/>
    <w:rsid w:val="003E6B4F"/>
    <w:rsid w:val="003E7DB6"/>
    <w:rsid w:val="003F16BD"/>
    <w:rsid w:val="003F23D9"/>
    <w:rsid w:val="003F342F"/>
    <w:rsid w:val="003F49AF"/>
    <w:rsid w:val="003F4E55"/>
    <w:rsid w:val="003F5208"/>
    <w:rsid w:val="003F5A81"/>
    <w:rsid w:val="003F5AAB"/>
    <w:rsid w:val="003F77E2"/>
    <w:rsid w:val="003F7A7D"/>
    <w:rsid w:val="003F7EF9"/>
    <w:rsid w:val="00400A40"/>
    <w:rsid w:val="0040247E"/>
    <w:rsid w:val="00403052"/>
    <w:rsid w:val="00404149"/>
    <w:rsid w:val="00404601"/>
    <w:rsid w:val="004048D9"/>
    <w:rsid w:val="00404902"/>
    <w:rsid w:val="004056A8"/>
    <w:rsid w:val="004064D5"/>
    <w:rsid w:val="0040653D"/>
    <w:rsid w:val="004067FF"/>
    <w:rsid w:val="0040694D"/>
    <w:rsid w:val="00407113"/>
    <w:rsid w:val="00407408"/>
    <w:rsid w:val="00410117"/>
    <w:rsid w:val="00410D48"/>
    <w:rsid w:val="00411036"/>
    <w:rsid w:val="0041389F"/>
    <w:rsid w:val="00413A82"/>
    <w:rsid w:val="0041427F"/>
    <w:rsid w:val="0041554B"/>
    <w:rsid w:val="004164C7"/>
    <w:rsid w:val="00416C86"/>
    <w:rsid w:val="004170CF"/>
    <w:rsid w:val="0041797B"/>
    <w:rsid w:val="0042130F"/>
    <w:rsid w:val="0042234C"/>
    <w:rsid w:val="00422BB3"/>
    <w:rsid w:val="00425F43"/>
    <w:rsid w:val="00426BF4"/>
    <w:rsid w:val="004277D8"/>
    <w:rsid w:val="00427915"/>
    <w:rsid w:val="0043062F"/>
    <w:rsid w:val="00431683"/>
    <w:rsid w:val="004316FD"/>
    <w:rsid w:val="00432C7F"/>
    <w:rsid w:val="00433072"/>
    <w:rsid w:val="004333BD"/>
    <w:rsid w:val="004348BD"/>
    <w:rsid w:val="00434FCC"/>
    <w:rsid w:val="00435372"/>
    <w:rsid w:val="00435C08"/>
    <w:rsid w:val="00436D59"/>
    <w:rsid w:val="0043722B"/>
    <w:rsid w:val="00437848"/>
    <w:rsid w:val="00437A68"/>
    <w:rsid w:val="00437CE7"/>
    <w:rsid w:val="004413C6"/>
    <w:rsid w:val="00441533"/>
    <w:rsid w:val="00442210"/>
    <w:rsid w:val="004424AD"/>
    <w:rsid w:val="00442861"/>
    <w:rsid w:val="00442AFE"/>
    <w:rsid w:val="00443070"/>
    <w:rsid w:val="00443A0B"/>
    <w:rsid w:val="00444D13"/>
    <w:rsid w:val="00444FB7"/>
    <w:rsid w:val="00445160"/>
    <w:rsid w:val="00445ADD"/>
    <w:rsid w:val="00446833"/>
    <w:rsid w:val="00446C12"/>
    <w:rsid w:val="00447E5E"/>
    <w:rsid w:val="004506D8"/>
    <w:rsid w:val="00450942"/>
    <w:rsid w:val="00451334"/>
    <w:rsid w:val="0045192C"/>
    <w:rsid w:val="00452648"/>
    <w:rsid w:val="004528E5"/>
    <w:rsid w:val="00453C67"/>
    <w:rsid w:val="00453C91"/>
    <w:rsid w:val="004548FA"/>
    <w:rsid w:val="00454A09"/>
    <w:rsid w:val="004550B5"/>
    <w:rsid w:val="00455353"/>
    <w:rsid w:val="0045598D"/>
    <w:rsid w:val="00455EC5"/>
    <w:rsid w:val="00457139"/>
    <w:rsid w:val="00457E84"/>
    <w:rsid w:val="004609D8"/>
    <w:rsid w:val="00460D3C"/>
    <w:rsid w:val="00461CDC"/>
    <w:rsid w:val="004631B8"/>
    <w:rsid w:val="004637CD"/>
    <w:rsid w:val="004668F6"/>
    <w:rsid w:val="00467012"/>
    <w:rsid w:val="00467245"/>
    <w:rsid w:val="0046784F"/>
    <w:rsid w:val="00467DCE"/>
    <w:rsid w:val="004709E2"/>
    <w:rsid w:val="00470BA2"/>
    <w:rsid w:val="00471437"/>
    <w:rsid w:val="00471439"/>
    <w:rsid w:val="0047160B"/>
    <w:rsid w:val="00471AAA"/>
    <w:rsid w:val="00471F6F"/>
    <w:rsid w:val="0047234E"/>
    <w:rsid w:val="00473BE3"/>
    <w:rsid w:val="00473D4D"/>
    <w:rsid w:val="00473E66"/>
    <w:rsid w:val="00474F67"/>
    <w:rsid w:val="00474F8C"/>
    <w:rsid w:val="00475374"/>
    <w:rsid w:val="00476A45"/>
    <w:rsid w:val="0047706D"/>
    <w:rsid w:val="00477E6C"/>
    <w:rsid w:val="00480074"/>
    <w:rsid w:val="004804C5"/>
    <w:rsid w:val="00480603"/>
    <w:rsid w:val="0048137B"/>
    <w:rsid w:val="00481741"/>
    <w:rsid w:val="004818E8"/>
    <w:rsid w:val="00481936"/>
    <w:rsid w:val="00482143"/>
    <w:rsid w:val="00483133"/>
    <w:rsid w:val="004839AB"/>
    <w:rsid w:val="00483FDE"/>
    <w:rsid w:val="00484919"/>
    <w:rsid w:val="0048721C"/>
    <w:rsid w:val="00487654"/>
    <w:rsid w:val="004921BD"/>
    <w:rsid w:val="0049224B"/>
    <w:rsid w:val="004923B6"/>
    <w:rsid w:val="00493490"/>
    <w:rsid w:val="00493BCB"/>
    <w:rsid w:val="00493C0D"/>
    <w:rsid w:val="00495591"/>
    <w:rsid w:val="00495DC0"/>
    <w:rsid w:val="004961BF"/>
    <w:rsid w:val="00496489"/>
    <w:rsid w:val="00496AF5"/>
    <w:rsid w:val="00496E1D"/>
    <w:rsid w:val="00496E40"/>
    <w:rsid w:val="00497226"/>
    <w:rsid w:val="00497677"/>
    <w:rsid w:val="00497BEF"/>
    <w:rsid w:val="004A0122"/>
    <w:rsid w:val="004A07B1"/>
    <w:rsid w:val="004A0D5F"/>
    <w:rsid w:val="004A1C3A"/>
    <w:rsid w:val="004A1F7A"/>
    <w:rsid w:val="004A2187"/>
    <w:rsid w:val="004A2978"/>
    <w:rsid w:val="004A3905"/>
    <w:rsid w:val="004A3EBF"/>
    <w:rsid w:val="004A4108"/>
    <w:rsid w:val="004A4D77"/>
    <w:rsid w:val="004A504C"/>
    <w:rsid w:val="004A54E6"/>
    <w:rsid w:val="004A5C94"/>
    <w:rsid w:val="004A5CF5"/>
    <w:rsid w:val="004A5DF0"/>
    <w:rsid w:val="004A5E63"/>
    <w:rsid w:val="004A6D66"/>
    <w:rsid w:val="004A7193"/>
    <w:rsid w:val="004A7312"/>
    <w:rsid w:val="004A7532"/>
    <w:rsid w:val="004A7615"/>
    <w:rsid w:val="004A7961"/>
    <w:rsid w:val="004B0541"/>
    <w:rsid w:val="004B08E6"/>
    <w:rsid w:val="004B0E95"/>
    <w:rsid w:val="004B1838"/>
    <w:rsid w:val="004B1F05"/>
    <w:rsid w:val="004B25FF"/>
    <w:rsid w:val="004B2A43"/>
    <w:rsid w:val="004B2E10"/>
    <w:rsid w:val="004B4B37"/>
    <w:rsid w:val="004B50B4"/>
    <w:rsid w:val="004B51AF"/>
    <w:rsid w:val="004B5313"/>
    <w:rsid w:val="004B5A0B"/>
    <w:rsid w:val="004B6EA8"/>
    <w:rsid w:val="004B7513"/>
    <w:rsid w:val="004C07EA"/>
    <w:rsid w:val="004C1652"/>
    <w:rsid w:val="004C211F"/>
    <w:rsid w:val="004C4F81"/>
    <w:rsid w:val="004C503C"/>
    <w:rsid w:val="004C515D"/>
    <w:rsid w:val="004C55A8"/>
    <w:rsid w:val="004C57BD"/>
    <w:rsid w:val="004C5E2C"/>
    <w:rsid w:val="004C6F2E"/>
    <w:rsid w:val="004C7856"/>
    <w:rsid w:val="004C7DA5"/>
    <w:rsid w:val="004D0B5E"/>
    <w:rsid w:val="004D12BE"/>
    <w:rsid w:val="004D1DDC"/>
    <w:rsid w:val="004D27B6"/>
    <w:rsid w:val="004D2A89"/>
    <w:rsid w:val="004D3303"/>
    <w:rsid w:val="004D3686"/>
    <w:rsid w:val="004D4B55"/>
    <w:rsid w:val="004D5E95"/>
    <w:rsid w:val="004D63AB"/>
    <w:rsid w:val="004D6722"/>
    <w:rsid w:val="004D6759"/>
    <w:rsid w:val="004D74E3"/>
    <w:rsid w:val="004D7595"/>
    <w:rsid w:val="004E030E"/>
    <w:rsid w:val="004E03E0"/>
    <w:rsid w:val="004E07F4"/>
    <w:rsid w:val="004E0B05"/>
    <w:rsid w:val="004E0CC2"/>
    <w:rsid w:val="004E236E"/>
    <w:rsid w:val="004E57C9"/>
    <w:rsid w:val="004E5D8F"/>
    <w:rsid w:val="004E6127"/>
    <w:rsid w:val="004E6463"/>
    <w:rsid w:val="004E6695"/>
    <w:rsid w:val="004E6FEB"/>
    <w:rsid w:val="004E73CF"/>
    <w:rsid w:val="004E76C1"/>
    <w:rsid w:val="004E76FA"/>
    <w:rsid w:val="004E7D77"/>
    <w:rsid w:val="004F0566"/>
    <w:rsid w:val="004F0DFE"/>
    <w:rsid w:val="004F2EBB"/>
    <w:rsid w:val="004F3719"/>
    <w:rsid w:val="004F4F7F"/>
    <w:rsid w:val="004F66C8"/>
    <w:rsid w:val="004F6F34"/>
    <w:rsid w:val="004F6F87"/>
    <w:rsid w:val="004F7349"/>
    <w:rsid w:val="004F7860"/>
    <w:rsid w:val="004F79C0"/>
    <w:rsid w:val="00500717"/>
    <w:rsid w:val="00500733"/>
    <w:rsid w:val="005008AF"/>
    <w:rsid w:val="00500A62"/>
    <w:rsid w:val="005012AF"/>
    <w:rsid w:val="005016CF"/>
    <w:rsid w:val="00501B52"/>
    <w:rsid w:val="00501FBD"/>
    <w:rsid w:val="00502F23"/>
    <w:rsid w:val="005030B4"/>
    <w:rsid w:val="00503440"/>
    <w:rsid w:val="00504C3E"/>
    <w:rsid w:val="00504EF6"/>
    <w:rsid w:val="0050560A"/>
    <w:rsid w:val="00505680"/>
    <w:rsid w:val="00505D7A"/>
    <w:rsid w:val="00507577"/>
    <w:rsid w:val="00510297"/>
    <w:rsid w:val="00510304"/>
    <w:rsid w:val="00510D0D"/>
    <w:rsid w:val="005117E0"/>
    <w:rsid w:val="00511855"/>
    <w:rsid w:val="00512919"/>
    <w:rsid w:val="00512927"/>
    <w:rsid w:val="0051361F"/>
    <w:rsid w:val="005142CB"/>
    <w:rsid w:val="00514C46"/>
    <w:rsid w:val="00515335"/>
    <w:rsid w:val="00515F3D"/>
    <w:rsid w:val="00520371"/>
    <w:rsid w:val="005211F3"/>
    <w:rsid w:val="0052280F"/>
    <w:rsid w:val="00522A85"/>
    <w:rsid w:val="005230BF"/>
    <w:rsid w:val="00523841"/>
    <w:rsid w:val="00523B3D"/>
    <w:rsid w:val="00523C80"/>
    <w:rsid w:val="0052495A"/>
    <w:rsid w:val="00524CE3"/>
    <w:rsid w:val="00524D9D"/>
    <w:rsid w:val="00525163"/>
    <w:rsid w:val="00525676"/>
    <w:rsid w:val="00525983"/>
    <w:rsid w:val="00525C68"/>
    <w:rsid w:val="00526089"/>
    <w:rsid w:val="00526C87"/>
    <w:rsid w:val="00526DF8"/>
    <w:rsid w:val="005302E4"/>
    <w:rsid w:val="00531AF4"/>
    <w:rsid w:val="00534EFC"/>
    <w:rsid w:val="00535E54"/>
    <w:rsid w:val="00535EDD"/>
    <w:rsid w:val="005361A2"/>
    <w:rsid w:val="005363AD"/>
    <w:rsid w:val="00536899"/>
    <w:rsid w:val="005369A7"/>
    <w:rsid w:val="00537C35"/>
    <w:rsid w:val="00540546"/>
    <w:rsid w:val="005408F0"/>
    <w:rsid w:val="0054133D"/>
    <w:rsid w:val="00541DB8"/>
    <w:rsid w:val="00541FED"/>
    <w:rsid w:val="005420C3"/>
    <w:rsid w:val="005433BA"/>
    <w:rsid w:val="005436D0"/>
    <w:rsid w:val="00544467"/>
    <w:rsid w:val="00544A50"/>
    <w:rsid w:val="00544B3B"/>
    <w:rsid w:val="00546030"/>
    <w:rsid w:val="005460D7"/>
    <w:rsid w:val="005464FF"/>
    <w:rsid w:val="005466CF"/>
    <w:rsid w:val="00546BD8"/>
    <w:rsid w:val="00547944"/>
    <w:rsid w:val="005479B7"/>
    <w:rsid w:val="00547C7E"/>
    <w:rsid w:val="00547F33"/>
    <w:rsid w:val="00547FDE"/>
    <w:rsid w:val="005518BA"/>
    <w:rsid w:val="00551F35"/>
    <w:rsid w:val="00553243"/>
    <w:rsid w:val="00553454"/>
    <w:rsid w:val="00553460"/>
    <w:rsid w:val="0055411D"/>
    <w:rsid w:val="005542D3"/>
    <w:rsid w:val="00554799"/>
    <w:rsid w:val="00554F62"/>
    <w:rsid w:val="005567F2"/>
    <w:rsid w:val="00556CB6"/>
    <w:rsid w:val="00557C2D"/>
    <w:rsid w:val="00557D61"/>
    <w:rsid w:val="005600C5"/>
    <w:rsid w:val="00560272"/>
    <w:rsid w:val="00561929"/>
    <w:rsid w:val="00561E1C"/>
    <w:rsid w:val="0056207A"/>
    <w:rsid w:val="00562583"/>
    <w:rsid w:val="0056336A"/>
    <w:rsid w:val="005635EA"/>
    <w:rsid w:val="0056413C"/>
    <w:rsid w:val="005641D0"/>
    <w:rsid w:val="005644AC"/>
    <w:rsid w:val="00564815"/>
    <w:rsid w:val="00564A04"/>
    <w:rsid w:val="0056568C"/>
    <w:rsid w:val="00565DE1"/>
    <w:rsid w:val="00566B8B"/>
    <w:rsid w:val="00566D43"/>
    <w:rsid w:val="00567335"/>
    <w:rsid w:val="00567533"/>
    <w:rsid w:val="00571561"/>
    <w:rsid w:val="005718E0"/>
    <w:rsid w:val="005721AA"/>
    <w:rsid w:val="0057236F"/>
    <w:rsid w:val="00572FA2"/>
    <w:rsid w:val="00573307"/>
    <w:rsid w:val="00573CA2"/>
    <w:rsid w:val="005741AC"/>
    <w:rsid w:val="005746D5"/>
    <w:rsid w:val="0057543E"/>
    <w:rsid w:val="00575555"/>
    <w:rsid w:val="00576400"/>
    <w:rsid w:val="00576A3B"/>
    <w:rsid w:val="00576C74"/>
    <w:rsid w:val="00577075"/>
    <w:rsid w:val="00580603"/>
    <w:rsid w:val="0058098A"/>
    <w:rsid w:val="00580C80"/>
    <w:rsid w:val="00580CBF"/>
    <w:rsid w:val="00581E23"/>
    <w:rsid w:val="00582578"/>
    <w:rsid w:val="005827D9"/>
    <w:rsid w:val="00582BA9"/>
    <w:rsid w:val="005834F2"/>
    <w:rsid w:val="00584E8B"/>
    <w:rsid w:val="00585C63"/>
    <w:rsid w:val="00586E0A"/>
    <w:rsid w:val="00587825"/>
    <w:rsid w:val="0059146B"/>
    <w:rsid w:val="0059195F"/>
    <w:rsid w:val="00593034"/>
    <w:rsid w:val="00593C1B"/>
    <w:rsid w:val="00594586"/>
    <w:rsid w:val="00594BA5"/>
    <w:rsid w:val="00594E66"/>
    <w:rsid w:val="005957B8"/>
    <w:rsid w:val="00595FD5"/>
    <w:rsid w:val="00596650"/>
    <w:rsid w:val="00597D00"/>
    <w:rsid w:val="005A0853"/>
    <w:rsid w:val="005A1088"/>
    <w:rsid w:val="005A1D69"/>
    <w:rsid w:val="005A32C7"/>
    <w:rsid w:val="005A39D5"/>
    <w:rsid w:val="005A4A89"/>
    <w:rsid w:val="005A696C"/>
    <w:rsid w:val="005A6EEE"/>
    <w:rsid w:val="005A75D7"/>
    <w:rsid w:val="005B0CFD"/>
    <w:rsid w:val="005B2F31"/>
    <w:rsid w:val="005B30B2"/>
    <w:rsid w:val="005B37CE"/>
    <w:rsid w:val="005B408A"/>
    <w:rsid w:val="005B5093"/>
    <w:rsid w:val="005B5125"/>
    <w:rsid w:val="005B5511"/>
    <w:rsid w:val="005B6066"/>
    <w:rsid w:val="005B6175"/>
    <w:rsid w:val="005B7744"/>
    <w:rsid w:val="005B7B1B"/>
    <w:rsid w:val="005C02E5"/>
    <w:rsid w:val="005C03E4"/>
    <w:rsid w:val="005C0481"/>
    <w:rsid w:val="005C051A"/>
    <w:rsid w:val="005C065B"/>
    <w:rsid w:val="005C08F5"/>
    <w:rsid w:val="005C0B56"/>
    <w:rsid w:val="005C0E24"/>
    <w:rsid w:val="005C2839"/>
    <w:rsid w:val="005C359A"/>
    <w:rsid w:val="005C36B8"/>
    <w:rsid w:val="005C3BA1"/>
    <w:rsid w:val="005C40AE"/>
    <w:rsid w:val="005C476A"/>
    <w:rsid w:val="005C483B"/>
    <w:rsid w:val="005C5DCD"/>
    <w:rsid w:val="005C6083"/>
    <w:rsid w:val="005C6313"/>
    <w:rsid w:val="005C6DBC"/>
    <w:rsid w:val="005C7218"/>
    <w:rsid w:val="005C7323"/>
    <w:rsid w:val="005C7583"/>
    <w:rsid w:val="005C7CA8"/>
    <w:rsid w:val="005C7D8A"/>
    <w:rsid w:val="005D060F"/>
    <w:rsid w:val="005D1907"/>
    <w:rsid w:val="005D43F7"/>
    <w:rsid w:val="005D53F1"/>
    <w:rsid w:val="005D54BC"/>
    <w:rsid w:val="005D571D"/>
    <w:rsid w:val="005D5C3D"/>
    <w:rsid w:val="005D6042"/>
    <w:rsid w:val="005D6710"/>
    <w:rsid w:val="005D6D54"/>
    <w:rsid w:val="005D6F02"/>
    <w:rsid w:val="005D7449"/>
    <w:rsid w:val="005D7B92"/>
    <w:rsid w:val="005E14C1"/>
    <w:rsid w:val="005E2706"/>
    <w:rsid w:val="005E3726"/>
    <w:rsid w:val="005E3918"/>
    <w:rsid w:val="005E393F"/>
    <w:rsid w:val="005E40E3"/>
    <w:rsid w:val="005E4218"/>
    <w:rsid w:val="005E4743"/>
    <w:rsid w:val="005E47F9"/>
    <w:rsid w:val="005E4B94"/>
    <w:rsid w:val="005E4E61"/>
    <w:rsid w:val="005E6AEE"/>
    <w:rsid w:val="005E6B29"/>
    <w:rsid w:val="005E6F81"/>
    <w:rsid w:val="005F0D8A"/>
    <w:rsid w:val="005F14AF"/>
    <w:rsid w:val="005F1B2A"/>
    <w:rsid w:val="005F3738"/>
    <w:rsid w:val="005F3F31"/>
    <w:rsid w:val="005F405B"/>
    <w:rsid w:val="005F4595"/>
    <w:rsid w:val="005F4F85"/>
    <w:rsid w:val="005F5D0E"/>
    <w:rsid w:val="005F6056"/>
    <w:rsid w:val="005F6509"/>
    <w:rsid w:val="005F7BF9"/>
    <w:rsid w:val="00600CC5"/>
    <w:rsid w:val="0060109A"/>
    <w:rsid w:val="0060175C"/>
    <w:rsid w:val="00601C88"/>
    <w:rsid w:val="00602309"/>
    <w:rsid w:val="006024FE"/>
    <w:rsid w:val="006026F9"/>
    <w:rsid w:val="0060288A"/>
    <w:rsid w:val="006046A0"/>
    <w:rsid w:val="00605B52"/>
    <w:rsid w:val="00605B58"/>
    <w:rsid w:val="00606AF3"/>
    <w:rsid w:val="00606FD8"/>
    <w:rsid w:val="00607FAC"/>
    <w:rsid w:val="0061029B"/>
    <w:rsid w:val="0061118E"/>
    <w:rsid w:val="006116CB"/>
    <w:rsid w:val="006117A9"/>
    <w:rsid w:val="00611966"/>
    <w:rsid w:val="00611FF2"/>
    <w:rsid w:val="00612421"/>
    <w:rsid w:val="006125A5"/>
    <w:rsid w:val="00612712"/>
    <w:rsid w:val="00613098"/>
    <w:rsid w:val="00613405"/>
    <w:rsid w:val="0061349F"/>
    <w:rsid w:val="00613A52"/>
    <w:rsid w:val="006148F3"/>
    <w:rsid w:val="006163CF"/>
    <w:rsid w:val="00617AF5"/>
    <w:rsid w:val="0062014A"/>
    <w:rsid w:val="0062060F"/>
    <w:rsid w:val="006210FB"/>
    <w:rsid w:val="006213C7"/>
    <w:rsid w:val="00621A0F"/>
    <w:rsid w:val="00621D4F"/>
    <w:rsid w:val="00621D57"/>
    <w:rsid w:val="00622E03"/>
    <w:rsid w:val="00622F95"/>
    <w:rsid w:val="00623D3A"/>
    <w:rsid w:val="00624945"/>
    <w:rsid w:val="00625659"/>
    <w:rsid w:val="00626F0E"/>
    <w:rsid w:val="0062724D"/>
    <w:rsid w:val="00627CFD"/>
    <w:rsid w:val="006302F5"/>
    <w:rsid w:val="00630DC0"/>
    <w:rsid w:val="00631F99"/>
    <w:rsid w:val="00632872"/>
    <w:rsid w:val="00634724"/>
    <w:rsid w:val="00634FD8"/>
    <w:rsid w:val="00635B24"/>
    <w:rsid w:val="00635E1D"/>
    <w:rsid w:val="0063609D"/>
    <w:rsid w:val="006433C6"/>
    <w:rsid w:val="00644371"/>
    <w:rsid w:val="006453BA"/>
    <w:rsid w:val="00645B43"/>
    <w:rsid w:val="00645BC0"/>
    <w:rsid w:val="00645F0E"/>
    <w:rsid w:val="0064658B"/>
    <w:rsid w:val="0064668A"/>
    <w:rsid w:val="00646858"/>
    <w:rsid w:val="00646A76"/>
    <w:rsid w:val="00647EE4"/>
    <w:rsid w:val="0065003F"/>
    <w:rsid w:val="006504F3"/>
    <w:rsid w:val="00652071"/>
    <w:rsid w:val="00652578"/>
    <w:rsid w:val="0065298F"/>
    <w:rsid w:val="006536B0"/>
    <w:rsid w:val="00653A4B"/>
    <w:rsid w:val="00653E2F"/>
    <w:rsid w:val="00654318"/>
    <w:rsid w:val="00654532"/>
    <w:rsid w:val="006546EB"/>
    <w:rsid w:val="00654B46"/>
    <w:rsid w:val="00654C93"/>
    <w:rsid w:val="006551A8"/>
    <w:rsid w:val="00655CD0"/>
    <w:rsid w:val="00655FB8"/>
    <w:rsid w:val="0065621C"/>
    <w:rsid w:val="00656343"/>
    <w:rsid w:val="0065692D"/>
    <w:rsid w:val="00656F25"/>
    <w:rsid w:val="006578BE"/>
    <w:rsid w:val="00661A0E"/>
    <w:rsid w:val="00662004"/>
    <w:rsid w:val="00662518"/>
    <w:rsid w:val="0066270D"/>
    <w:rsid w:val="006631CD"/>
    <w:rsid w:val="00663673"/>
    <w:rsid w:val="00663B73"/>
    <w:rsid w:val="00664642"/>
    <w:rsid w:val="00665BC3"/>
    <w:rsid w:val="00665F26"/>
    <w:rsid w:val="006665EC"/>
    <w:rsid w:val="00666BB1"/>
    <w:rsid w:val="0066777A"/>
    <w:rsid w:val="00667A84"/>
    <w:rsid w:val="00670A0B"/>
    <w:rsid w:val="00670B56"/>
    <w:rsid w:val="0067120C"/>
    <w:rsid w:val="00671F3C"/>
    <w:rsid w:val="006728F1"/>
    <w:rsid w:val="00673E09"/>
    <w:rsid w:val="00673FAF"/>
    <w:rsid w:val="006748BF"/>
    <w:rsid w:val="006748E9"/>
    <w:rsid w:val="00674D78"/>
    <w:rsid w:val="0067543C"/>
    <w:rsid w:val="006758E3"/>
    <w:rsid w:val="00675B90"/>
    <w:rsid w:val="0067605E"/>
    <w:rsid w:val="0067798F"/>
    <w:rsid w:val="00680382"/>
    <w:rsid w:val="00680D9A"/>
    <w:rsid w:val="00681488"/>
    <w:rsid w:val="006828C3"/>
    <w:rsid w:val="00682CAD"/>
    <w:rsid w:val="00683926"/>
    <w:rsid w:val="0068422E"/>
    <w:rsid w:val="00684DCC"/>
    <w:rsid w:val="00685ACD"/>
    <w:rsid w:val="00685C31"/>
    <w:rsid w:val="00685F32"/>
    <w:rsid w:val="006864FE"/>
    <w:rsid w:val="006866E9"/>
    <w:rsid w:val="00686AF0"/>
    <w:rsid w:val="00686E60"/>
    <w:rsid w:val="00687A09"/>
    <w:rsid w:val="00687F76"/>
    <w:rsid w:val="006903A9"/>
    <w:rsid w:val="006915B6"/>
    <w:rsid w:val="0069166B"/>
    <w:rsid w:val="006917D8"/>
    <w:rsid w:val="00693351"/>
    <w:rsid w:val="00693A0B"/>
    <w:rsid w:val="00693B21"/>
    <w:rsid w:val="00693C56"/>
    <w:rsid w:val="00695F65"/>
    <w:rsid w:val="00696807"/>
    <w:rsid w:val="006969D7"/>
    <w:rsid w:val="00696FA4"/>
    <w:rsid w:val="006972F2"/>
    <w:rsid w:val="006977FA"/>
    <w:rsid w:val="00697F7F"/>
    <w:rsid w:val="006A03E5"/>
    <w:rsid w:val="006A2FC6"/>
    <w:rsid w:val="006A3552"/>
    <w:rsid w:val="006A35CF"/>
    <w:rsid w:val="006A39BD"/>
    <w:rsid w:val="006A3F23"/>
    <w:rsid w:val="006A4151"/>
    <w:rsid w:val="006A41AC"/>
    <w:rsid w:val="006A4945"/>
    <w:rsid w:val="006A5431"/>
    <w:rsid w:val="006A61D4"/>
    <w:rsid w:val="006A7C75"/>
    <w:rsid w:val="006B053A"/>
    <w:rsid w:val="006B1380"/>
    <w:rsid w:val="006B265A"/>
    <w:rsid w:val="006B3A4D"/>
    <w:rsid w:val="006B4044"/>
    <w:rsid w:val="006B48EC"/>
    <w:rsid w:val="006B4DE3"/>
    <w:rsid w:val="006B5797"/>
    <w:rsid w:val="006B5A09"/>
    <w:rsid w:val="006B5AB2"/>
    <w:rsid w:val="006B7156"/>
    <w:rsid w:val="006B7D1A"/>
    <w:rsid w:val="006C0BFF"/>
    <w:rsid w:val="006C0C89"/>
    <w:rsid w:val="006C1236"/>
    <w:rsid w:val="006C1251"/>
    <w:rsid w:val="006C2780"/>
    <w:rsid w:val="006C3AAC"/>
    <w:rsid w:val="006C3DFD"/>
    <w:rsid w:val="006C4405"/>
    <w:rsid w:val="006C57B6"/>
    <w:rsid w:val="006C7298"/>
    <w:rsid w:val="006C79AA"/>
    <w:rsid w:val="006C7BF2"/>
    <w:rsid w:val="006D0BB4"/>
    <w:rsid w:val="006D0D68"/>
    <w:rsid w:val="006D0EE1"/>
    <w:rsid w:val="006D19F5"/>
    <w:rsid w:val="006D203B"/>
    <w:rsid w:val="006D270F"/>
    <w:rsid w:val="006D2930"/>
    <w:rsid w:val="006D3B3B"/>
    <w:rsid w:val="006D3B41"/>
    <w:rsid w:val="006D434D"/>
    <w:rsid w:val="006D5A3C"/>
    <w:rsid w:val="006D6280"/>
    <w:rsid w:val="006D629B"/>
    <w:rsid w:val="006D67AD"/>
    <w:rsid w:val="006D7783"/>
    <w:rsid w:val="006E0081"/>
    <w:rsid w:val="006E1027"/>
    <w:rsid w:val="006E1046"/>
    <w:rsid w:val="006E1389"/>
    <w:rsid w:val="006E147F"/>
    <w:rsid w:val="006E18D6"/>
    <w:rsid w:val="006E18F4"/>
    <w:rsid w:val="006E2414"/>
    <w:rsid w:val="006E3C25"/>
    <w:rsid w:val="006E4A4F"/>
    <w:rsid w:val="006E4AD2"/>
    <w:rsid w:val="006E4CAC"/>
    <w:rsid w:val="006E5343"/>
    <w:rsid w:val="006E588F"/>
    <w:rsid w:val="006E5A3D"/>
    <w:rsid w:val="006E6237"/>
    <w:rsid w:val="006E7F52"/>
    <w:rsid w:val="006E7FA3"/>
    <w:rsid w:val="006F0A8A"/>
    <w:rsid w:val="006F1D95"/>
    <w:rsid w:val="006F2165"/>
    <w:rsid w:val="006F235C"/>
    <w:rsid w:val="006F35ED"/>
    <w:rsid w:val="006F37C4"/>
    <w:rsid w:val="006F4446"/>
    <w:rsid w:val="006F488D"/>
    <w:rsid w:val="006F4C9B"/>
    <w:rsid w:val="006F51A5"/>
    <w:rsid w:val="006F5291"/>
    <w:rsid w:val="006F5A55"/>
    <w:rsid w:val="006F6037"/>
    <w:rsid w:val="006F7501"/>
    <w:rsid w:val="00701317"/>
    <w:rsid w:val="00702913"/>
    <w:rsid w:val="007030AE"/>
    <w:rsid w:val="00703947"/>
    <w:rsid w:val="007048D3"/>
    <w:rsid w:val="007050B3"/>
    <w:rsid w:val="007061FF"/>
    <w:rsid w:val="00707067"/>
    <w:rsid w:val="007071C1"/>
    <w:rsid w:val="00707B35"/>
    <w:rsid w:val="00707DA9"/>
    <w:rsid w:val="00707FE7"/>
    <w:rsid w:val="00710FEA"/>
    <w:rsid w:val="0071107C"/>
    <w:rsid w:val="007119AB"/>
    <w:rsid w:val="00711F5C"/>
    <w:rsid w:val="007124D9"/>
    <w:rsid w:val="00715DDC"/>
    <w:rsid w:val="00716371"/>
    <w:rsid w:val="0071650B"/>
    <w:rsid w:val="00716FAB"/>
    <w:rsid w:val="007175DE"/>
    <w:rsid w:val="007207EA"/>
    <w:rsid w:val="00721D9B"/>
    <w:rsid w:val="0072200D"/>
    <w:rsid w:val="00723ECD"/>
    <w:rsid w:val="00724500"/>
    <w:rsid w:val="007251F7"/>
    <w:rsid w:val="00727007"/>
    <w:rsid w:val="00727F93"/>
    <w:rsid w:val="007302C6"/>
    <w:rsid w:val="00730629"/>
    <w:rsid w:val="00731255"/>
    <w:rsid w:val="0073149E"/>
    <w:rsid w:val="0073151F"/>
    <w:rsid w:val="007315C4"/>
    <w:rsid w:val="00732B62"/>
    <w:rsid w:val="00733828"/>
    <w:rsid w:val="007356CD"/>
    <w:rsid w:val="007359DB"/>
    <w:rsid w:val="00735A99"/>
    <w:rsid w:val="00735AC9"/>
    <w:rsid w:val="00735CDF"/>
    <w:rsid w:val="007361BD"/>
    <w:rsid w:val="00736C01"/>
    <w:rsid w:val="00736C39"/>
    <w:rsid w:val="00737E95"/>
    <w:rsid w:val="00741CEF"/>
    <w:rsid w:val="00742120"/>
    <w:rsid w:val="00745276"/>
    <w:rsid w:val="007459A1"/>
    <w:rsid w:val="00746226"/>
    <w:rsid w:val="0074668E"/>
    <w:rsid w:val="007467B9"/>
    <w:rsid w:val="007467F3"/>
    <w:rsid w:val="00746AB3"/>
    <w:rsid w:val="00746DD9"/>
    <w:rsid w:val="0074757D"/>
    <w:rsid w:val="0075003A"/>
    <w:rsid w:val="00750288"/>
    <w:rsid w:val="0075142B"/>
    <w:rsid w:val="00751C65"/>
    <w:rsid w:val="00752076"/>
    <w:rsid w:val="00753158"/>
    <w:rsid w:val="00754A28"/>
    <w:rsid w:val="00755052"/>
    <w:rsid w:val="00755261"/>
    <w:rsid w:val="0075535F"/>
    <w:rsid w:val="00755555"/>
    <w:rsid w:val="00755810"/>
    <w:rsid w:val="00755EA1"/>
    <w:rsid w:val="0075753B"/>
    <w:rsid w:val="007575D7"/>
    <w:rsid w:val="00757FAA"/>
    <w:rsid w:val="00760128"/>
    <w:rsid w:val="00760BB1"/>
    <w:rsid w:val="00761451"/>
    <w:rsid w:val="007616D8"/>
    <w:rsid w:val="0076357F"/>
    <w:rsid w:val="0076363D"/>
    <w:rsid w:val="00763D2B"/>
    <w:rsid w:val="007644CA"/>
    <w:rsid w:val="00764848"/>
    <w:rsid w:val="0076485F"/>
    <w:rsid w:val="00764CCE"/>
    <w:rsid w:val="00765219"/>
    <w:rsid w:val="0076668C"/>
    <w:rsid w:val="00766714"/>
    <w:rsid w:val="00766735"/>
    <w:rsid w:val="00767061"/>
    <w:rsid w:val="00767F03"/>
    <w:rsid w:val="007705A6"/>
    <w:rsid w:val="00770D93"/>
    <w:rsid w:val="007712E3"/>
    <w:rsid w:val="00771E13"/>
    <w:rsid w:val="0077443B"/>
    <w:rsid w:val="00774560"/>
    <w:rsid w:val="007753A0"/>
    <w:rsid w:val="007761A9"/>
    <w:rsid w:val="00776A81"/>
    <w:rsid w:val="00781F62"/>
    <w:rsid w:val="00782BCF"/>
    <w:rsid w:val="007839BC"/>
    <w:rsid w:val="00783A35"/>
    <w:rsid w:val="00783B7E"/>
    <w:rsid w:val="00784494"/>
    <w:rsid w:val="007849BF"/>
    <w:rsid w:val="00785E9A"/>
    <w:rsid w:val="007874B8"/>
    <w:rsid w:val="00787B5C"/>
    <w:rsid w:val="00787D2E"/>
    <w:rsid w:val="0079030D"/>
    <w:rsid w:val="00791F7D"/>
    <w:rsid w:val="00792D94"/>
    <w:rsid w:val="00793933"/>
    <w:rsid w:val="00794B00"/>
    <w:rsid w:val="00796D95"/>
    <w:rsid w:val="00797314"/>
    <w:rsid w:val="00797499"/>
    <w:rsid w:val="00797926"/>
    <w:rsid w:val="00797A22"/>
    <w:rsid w:val="007A071C"/>
    <w:rsid w:val="007A14F8"/>
    <w:rsid w:val="007A16D9"/>
    <w:rsid w:val="007A1ACF"/>
    <w:rsid w:val="007A1B51"/>
    <w:rsid w:val="007A2900"/>
    <w:rsid w:val="007A2E11"/>
    <w:rsid w:val="007A300B"/>
    <w:rsid w:val="007A39E2"/>
    <w:rsid w:val="007A4205"/>
    <w:rsid w:val="007A456F"/>
    <w:rsid w:val="007A4B69"/>
    <w:rsid w:val="007A4DDE"/>
    <w:rsid w:val="007A5B9C"/>
    <w:rsid w:val="007A5E61"/>
    <w:rsid w:val="007A5F0D"/>
    <w:rsid w:val="007A60E7"/>
    <w:rsid w:val="007A6D02"/>
    <w:rsid w:val="007B027E"/>
    <w:rsid w:val="007B075B"/>
    <w:rsid w:val="007B0798"/>
    <w:rsid w:val="007B1A26"/>
    <w:rsid w:val="007B1EA8"/>
    <w:rsid w:val="007B213B"/>
    <w:rsid w:val="007B21E5"/>
    <w:rsid w:val="007B2A76"/>
    <w:rsid w:val="007B3ACF"/>
    <w:rsid w:val="007B536D"/>
    <w:rsid w:val="007B5872"/>
    <w:rsid w:val="007B66B8"/>
    <w:rsid w:val="007B6916"/>
    <w:rsid w:val="007B6F18"/>
    <w:rsid w:val="007B71AE"/>
    <w:rsid w:val="007B78BC"/>
    <w:rsid w:val="007B7EAB"/>
    <w:rsid w:val="007C01FB"/>
    <w:rsid w:val="007C0231"/>
    <w:rsid w:val="007C036C"/>
    <w:rsid w:val="007C0A77"/>
    <w:rsid w:val="007C19CE"/>
    <w:rsid w:val="007C248F"/>
    <w:rsid w:val="007C3E1E"/>
    <w:rsid w:val="007C3E5D"/>
    <w:rsid w:val="007C492D"/>
    <w:rsid w:val="007C5EC4"/>
    <w:rsid w:val="007C6A43"/>
    <w:rsid w:val="007C75E9"/>
    <w:rsid w:val="007C79A4"/>
    <w:rsid w:val="007C7A75"/>
    <w:rsid w:val="007C7BD6"/>
    <w:rsid w:val="007D03C8"/>
    <w:rsid w:val="007D041E"/>
    <w:rsid w:val="007D07D4"/>
    <w:rsid w:val="007D0931"/>
    <w:rsid w:val="007D1375"/>
    <w:rsid w:val="007D19E4"/>
    <w:rsid w:val="007D2C37"/>
    <w:rsid w:val="007D3521"/>
    <w:rsid w:val="007D3A4F"/>
    <w:rsid w:val="007D3AB2"/>
    <w:rsid w:val="007D45D9"/>
    <w:rsid w:val="007D4882"/>
    <w:rsid w:val="007D4D07"/>
    <w:rsid w:val="007D4D44"/>
    <w:rsid w:val="007D5313"/>
    <w:rsid w:val="007D674B"/>
    <w:rsid w:val="007D7304"/>
    <w:rsid w:val="007D77D2"/>
    <w:rsid w:val="007D7ADD"/>
    <w:rsid w:val="007E02C3"/>
    <w:rsid w:val="007E05C2"/>
    <w:rsid w:val="007E0B66"/>
    <w:rsid w:val="007E2C80"/>
    <w:rsid w:val="007E2FFE"/>
    <w:rsid w:val="007E4158"/>
    <w:rsid w:val="007E4603"/>
    <w:rsid w:val="007E4FCF"/>
    <w:rsid w:val="007E5607"/>
    <w:rsid w:val="007E60D8"/>
    <w:rsid w:val="007E662C"/>
    <w:rsid w:val="007E6DF9"/>
    <w:rsid w:val="007E7592"/>
    <w:rsid w:val="007E789F"/>
    <w:rsid w:val="007F157C"/>
    <w:rsid w:val="007F1903"/>
    <w:rsid w:val="007F2CF4"/>
    <w:rsid w:val="007F396B"/>
    <w:rsid w:val="007F3E04"/>
    <w:rsid w:val="007F6580"/>
    <w:rsid w:val="007F6ADB"/>
    <w:rsid w:val="00800BC2"/>
    <w:rsid w:val="00800D66"/>
    <w:rsid w:val="0080190D"/>
    <w:rsid w:val="00801F25"/>
    <w:rsid w:val="00804615"/>
    <w:rsid w:val="0080465D"/>
    <w:rsid w:val="00804A9C"/>
    <w:rsid w:val="00804D52"/>
    <w:rsid w:val="00804D5A"/>
    <w:rsid w:val="00804E01"/>
    <w:rsid w:val="00805194"/>
    <w:rsid w:val="00805DDE"/>
    <w:rsid w:val="00806931"/>
    <w:rsid w:val="0080703F"/>
    <w:rsid w:val="00807DF0"/>
    <w:rsid w:val="008104F6"/>
    <w:rsid w:val="00810CCB"/>
    <w:rsid w:val="008123F2"/>
    <w:rsid w:val="008127C1"/>
    <w:rsid w:val="0081370A"/>
    <w:rsid w:val="00813744"/>
    <w:rsid w:val="00813DE9"/>
    <w:rsid w:val="008167F1"/>
    <w:rsid w:val="0081694A"/>
    <w:rsid w:val="00821C05"/>
    <w:rsid w:val="00821E82"/>
    <w:rsid w:val="008224DA"/>
    <w:rsid w:val="008224FE"/>
    <w:rsid w:val="0082273A"/>
    <w:rsid w:val="00822BE5"/>
    <w:rsid w:val="00822DE9"/>
    <w:rsid w:val="008232F2"/>
    <w:rsid w:val="008234B5"/>
    <w:rsid w:val="00823513"/>
    <w:rsid w:val="0082395F"/>
    <w:rsid w:val="0082437C"/>
    <w:rsid w:val="00824478"/>
    <w:rsid w:val="00825171"/>
    <w:rsid w:val="008251FE"/>
    <w:rsid w:val="008253FB"/>
    <w:rsid w:val="008256CB"/>
    <w:rsid w:val="00826D85"/>
    <w:rsid w:val="0082737D"/>
    <w:rsid w:val="008306C8"/>
    <w:rsid w:val="00831EE3"/>
    <w:rsid w:val="00832699"/>
    <w:rsid w:val="00832AAF"/>
    <w:rsid w:val="0083449E"/>
    <w:rsid w:val="0083463D"/>
    <w:rsid w:val="00834E91"/>
    <w:rsid w:val="0083550C"/>
    <w:rsid w:val="0083573A"/>
    <w:rsid w:val="008358A1"/>
    <w:rsid w:val="00835916"/>
    <w:rsid w:val="008360CD"/>
    <w:rsid w:val="00836651"/>
    <w:rsid w:val="008370B0"/>
    <w:rsid w:val="00837293"/>
    <w:rsid w:val="008375E1"/>
    <w:rsid w:val="0084012C"/>
    <w:rsid w:val="00841246"/>
    <w:rsid w:val="008416E3"/>
    <w:rsid w:val="008419E1"/>
    <w:rsid w:val="008424B4"/>
    <w:rsid w:val="00842B50"/>
    <w:rsid w:val="008436A1"/>
    <w:rsid w:val="00843B47"/>
    <w:rsid w:val="00843D49"/>
    <w:rsid w:val="00845855"/>
    <w:rsid w:val="0084651E"/>
    <w:rsid w:val="008465A4"/>
    <w:rsid w:val="00846B39"/>
    <w:rsid w:val="0084730D"/>
    <w:rsid w:val="008477D9"/>
    <w:rsid w:val="00850555"/>
    <w:rsid w:val="008506B2"/>
    <w:rsid w:val="00851368"/>
    <w:rsid w:val="00851B66"/>
    <w:rsid w:val="00852216"/>
    <w:rsid w:val="00853399"/>
    <w:rsid w:val="00853A6B"/>
    <w:rsid w:val="00855045"/>
    <w:rsid w:val="0085575A"/>
    <w:rsid w:val="008560B9"/>
    <w:rsid w:val="00856150"/>
    <w:rsid w:val="00857423"/>
    <w:rsid w:val="00857A36"/>
    <w:rsid w:val="00857F1C"/>
    <w:rsid w:val="008604A8"/>
    <w:rsid w:val="00860555"/>
    <w:rsid w:val="00860969"/>
    <w:rsid w:val="00860CA6"/>
    <w:rsid w:val="00860E97"/>
    <w:rsid w:val="00860FF6"/>
    <w:rsid w:val="00863274"/>
    <w:rsid w:val="00863BEA"/>
    <w:rsid w:val="00863FDE"/>
    <w:rsid w:val="008647B2"/>
    <w:rsid w:val="00864B41"/>
    <w:rsid w:val="008654FB"/>
    <w:rsid w:val="008663BE"/>
    <w:rsid w:val="00866C99"/>
    <w:rsid w:val="008674BC"/>
    <w:rsid w:val="00867A8B"/>
    <w:rsid w:val="0087023F"/>
    <w:rsid w:val="00870B36"/>
    <w:rsid w:val="00871BE3"/>
    <w:rsid w:val="0087240D"/>
    <w:rsid w:val="0087249D"/>
    <w:rsid w:val="00872813"/>
    <w:rsid w:val="00872DD3"/>
    <w:rsid w:val="00874350"/>
    <w:rsid w:val="00874972"/>
    <w:rsid w:val="0087512A"/>
    <w:rsid w:val="008758BC"/>
    <w:rsid w:val="0087599F"/>
    <w:rsid w:val="008762E9"/>
    <w:rsid w:val="00876DB3"/>
    <w:rsid w:val="00880F5E"/>
    <w:rsid w:val="00881191"/>
    <w:rsid w:val="00883243"/>
    <w:rsid w:val="008837E9"/>
    <w:rsid w:val="00883AE1"/>
    <w:rsid w:val="00883F03"/>
    <w:rsid w:val="0088414E"/>
    <w:rsid w:val="008854E0"/>
    <w:rsid w:val="00885772"/>
    <w:rsid w:val="00886DAA"/>
    <w:rsid w:val="008871AF"/>
    <w:rsid w:val="00887803"/>
    <w:rsid w:val="00887F63"/>
    <w:rsid w:val="00890580"/>
    <w:rsid w:val="0089092B"/>
    <w:rsid w:val="00891B48"/>
    <w:rsid w:val="00891E8F"/>
    <w:rsid w:val="0089221A"/>
    <w:rsid w:val="00892B6F"/>
    <w:rsid w:val="00892D85"/>
    <w:rsid w:val="0089304B"/>
    <w:rsid w:val="008932E9"/>
    <w:rsid w:val="00893E06"/>
    <w:rsid w:val="008942B5"/>
    <w:rsid w:val="00894428"/>
    <w:rsid w:val="008945D5"/>
    <w:rsid w:val="00894816"/>
    <w:rsid w:val="00895737"/>
    <w:rsid w:val="00895CB5"/>
    <w:rsid w:val="00896B8A"/>
    <w:rsid w:val="00896EC8"/>
    <w:rsid w:val="008A0280"/>
    <w:rsid w:val="008A02F4"/>
    <w:rsid w:val="008A0D42"/>
    <w:rsid w:val="008A0FD1"/>
    <w:rsid w:val="008A1BE3"/>
    <w:rsid w:val="008A223B"/>
    <w:rsid w:val="008A225A"/>
    <w:rsid w:val="008A330E"/>
    <w:rsid w:val="008A34D1"/>
    <w:rsid w:val="008A5375"/>
    <w:rsid w:val="008A641F"/>
    <w:rsid w:val="008A6726"/>
    <w:rsid w:val="008A6F69"/>
    <w:rsid w:val="008A70EC"/>
    <w:rsid w:val="008A7A8E"/>
    <w:rsid w:val="008A7E84"/>
    <w:rsid w:val="008B0075"/>
    <w:rsid w:val="008B0648"/>
    <w:rsid w:val="008B2544"/>
    <w:rsid w:val="008B2DB1"/>
    <w:rsid w:val="008B3455"/>
    <w:rsid w:val="008B40CF"/>
    <w:rsid w:val="008B41B7"/>
    <w:rsid w:val="008B4449"/>
    <w:rsid w:val="008B495F"/>
    <w:rsid w:val="008B5601"/>
    <w:rsid w:val="008B6890"/>
    <w:rsid w:val="008B6AA1"/>
    <w:rsid w:val="008B745A"/>
    <w:rsid w:val="008C0BB6"/>
    <w:rsid w:val="008C2E34"/>
    <w:rsid w:val="008C50EC"/>
    <w:rsid w:val="008C5590"/>
    <w:rsid w:val="008C6C3E"/>
    <w:rsid w:val="008C7055"/>
    <w:rsid w:val="008C73A6"/>
    <w:rsid w:val="008D0147"/>
    <w:rsid w:val="008D0AC1"/>
    <w:rsid w:val="008D1379"/>
    <w:rsid w:val="008D16B9"/>
    <w:rsid w:val="008D1CE8"/>
    <w:rsid w:val="008D1D5E"/>
    <w:rsid w:val="008D2863"/>
    <w:rsid w:val="008D2EEC"/>
    <w:rsid w:val="008D4D27"/>
    <w:rsid w:val="008D59AE"/>
    <w:rsid w:val="008D5A82"/>
    <w:rsid w:val="008D5D0C"/>
    <w:rsid w:val="008D61DD"/>
    <w:rsid w:val="008D6E62"/>
    <w:rsid w:val="008D7304"/>
    <w:rsid w:val="008D79BE"/>
    <w:rsid w:val="008D79C4"/>
    <w:rsid w:val="008E108F"/>
    <w:rsid w:val="008E110D"/>
    <w:rsid w:val="008E1330"/>
    <w:rsid w:val="008E2C92"/>
    <w:rsid w:val="008E3A15"/>
    <w:rsid w:val="008E42D7"/>
    <w:rsid w:val="008E4336"/>
    <w:rsid w:val="008E4EB7"/>
    <w:rsid w:val="008E51DA"/>
    <w:rsid w:val="008E5694"/>
    <w:rsid w:val="008E6B6D"/>
    <w:rsid w:val="008E7142"/>
    <w:rsid w:val="008E71B7"/>
    <w:rsid w:val="008E7746"/>
    <w:rsid w:val="008E7801"/>
    <w:rsid w:val="008E7C0C"/>
    <w:rsid w:val="008F070D"/>
    <w:rsid w:val="008F07E2"/>
    <w:rsid w:val="008F07F1"/>
    <w:rsid w:val="008F0DBF"/>
    <w:rsid w:val="008F10B0"/>
    <w:rsid w:val="008F171C"/>
    <w:rsid w:val="008F253C"/>
    <w:rsid w:val="008F2BCE"/>
    <w:rsid w:val="008F33EE"/>
    <w:rsid w:val="008F35A0"/>
    <w:rsid w:val="008F497A"/>
    <w:rsid w:val="008F52F2"/>
    <w:rsid w:val="008F5524"/>
    <w:rsid w:val="008F58E3"/>
    <w:rsid w:val="008F5AFE"/>
    <w:rsid w:val="008F6CF4"/>
    <w:rsid w:val="008F74B1"/>
    <w:rsid w:val="009010C2"/>
    <w:rsid w:val="00901463"/>
    <w:rsid w:val="00901CE2"/>
    <w:rsid w:val="00902952"/>
    <w:rsid w:val="009031E7"/>
    <w:rsid w:val="00903415"/>
    <w:rsid w:val="0090362F"/>
    <w:rsid w:val="00903641"/>
    <w:rsid w:val="00903D28"/>
    <w:rsid w:val="009046C9"/>
    <w:rsid w:val="00904816"/>
    <w:rsid w:val="00904BC5"/>
    <w:rsid w:val="00905005"/>
    <w:rsid w:val="009053A2"/>
    <w:rsid w:val="009103B1"/>
    <w:rsid w:val="00911130"/>
    <w:rsid w:val="009115F2"/>
    <w:rsid w:val="00911928"/>
    <w:rsid w:val="00911AA2"/>
    <w:rsid w:val="00912F47"/>
    <w:rsid w:val="009145F9"/>
    <w:rsid w:val="00914689"/>
    <w:rsid w:val="00914CC7"/>
    <w:rsid w:val="00914DFC"/>
    <w:rsid w:val="00914E0F"/>
    <w:rsid w:val="00915092"/>
    <w:rsid w:val="009159D0"/>
    <w:rsid w:val="00916C7C"/>
    <w:rsid w:val="009176B0"/>
    <w:rsid w:val="00917CE6"/>
    <w:rsid w:val="009201B6"/>
    <w:rsid w:val="00920FA9"/>
    <w:rsid w:val="00922322"/>
    <w:rsid w:val="00923EE1"/>
    <w:rsid w:val="00924062"/>
    <w:rsid w:val="009249CA"/>
    <w:rsid w:val="00924F28"/>
    <w:rsid w:val="0092534B"/>
    <w:rsid w:val="00925F22"/>
    <w:rsid w:val="009264C2"/>
    <w:rsid w:val="00926743"/>
    <w:rsid w:val="0092710C"/>
    <w:rsid w:val="00927DC9"/>
    <w:rsid w:val="0093076F"/>
    <w:rsid w:val="009307E5"/>
    <w:rsid w:val="00930BA7"/>
    <w:rsid w:val="00931200"/>
    <w:rsid w:val="009319B9"/>
    <w:rsid w:val="00931B5D"/>
    <w:rsid w:val="00932450"/>
    <w:rsid w:val="00932634"/>
    <w:rsid w:val="009326FB"/>
    <w:rsid w:val="00932783"/>
    <w:rsid w:val="00932DEB"/>
    <w:rsid w:val="00932F5F"/>
    <w:rsid w:val="00933048"/>
    <w:rsid w:val="009335E5"/>
    <w:rsid w:val="00933AA3"/>
    <w:rsid w:val="009340AA"/>
    <w:rsid w:val="0093444E"/>
    <w:rsid w:val="0093450D"/>
    <w:rsid w:val="00934F30"/>
    <w:rsid w:val="00935B47"/>
    <w:rsid w:val="00940104"/>
    <w:rsid w:val="009404B9"/>
    <w:rsid w:val="00940C7A"/>
    <w:rsid w:val="0094205A"/>
    <w:rsid w:val="00942B0B"/>
    <w:rsid w:val="00942BD6"/>
    <w:rsid w:val="00942FD9"/>
    <w:rsid w:val="0094306C"/>
    <w:rsid w:val="00943136"/>
    <w:rsid w:val="00943CAD"/>
    <w:rsid w:val="00943EB6"/>
    <w:rsid w:val="00943ED8"/>
    <w:rsid w:val="00944128"/>
    <w:rsid w:val="00944457"/>
    <w:rsid w:val="00944EDD"/>
    <w:rsid w:val="0094546B"/>
    <w:rsid w:val="0094594E"/>
    <w:rsid w:val="00945D30"/>
    <w:rsid w:val="00946619"/>
    <w:rsid w:val="00946C1C"/>
    <w:rsid w:val="00947AAD"/>
    <w:rsid w:val="00947BE7"/>
    <w:rsid w:val="00947D2C"/>
    <w:rsid w:val="009501B7"/>
    <w:rsid w:val="009501DF"/>
    <w:rsid w:val="0095052F"/>
    <w:rsid w:val="0095068E"/>
    <w:rsid w:val="00950E0E"/>
    <w:rsid w:val="009513F8"/>
    <w:rsid w:val="009515B4"/>
    <w:rsid w:val="00951856"/>
    <w:rsid w:val="00951898"/>
    <w:rsid w:val="00952238"/>
    <w:rsid w:val="009523A6"/>
    <w:rsid w:val="0095277B"/>
    <w:rsid w:val="0095296F"/>
    <w:rsid w:val="0095325F"/>
    <w:rsid w:val="00953B07"/>
    <w:rsid w:val="00954AAD"/>
    <w:rsid w:val="009552A6"/>
    <w:rsid w:val="0095572A"/>
    <w:rsid w:val="00955A37"/>
    <w:rsid w:val="00956B00"/>
    <w:rsid w:val="00956F33"/>
    <w:rsid w:val="00957D29"/>
    <w:rsid w:val="00957F91"/>
    <w:rsid w:val="00960016"/>
    <w:rsid w:val="009607B8"/>
    <w:rsid w:val="0096084F"/>
    <w:rsid w:val="00960AF7"/>
    <w:rsid w:val="00960BE1"/>
    <w:rsid w:val="009624D4"/>
    <w:rsid w:val="009634A6"/>
    <w:rsid w:val="00963FE6"/>
    <w:rsid w:val="0096408E"/>
    <w:rsid w:val="009644F4"/>
    <w:rsid w:val="009646EA"/>
    <w:rsid w:val="00964C84"/>
    <w:rsid w:val="00964CD4"/>
    <w:rsid w:val="00964F5B"/>
    <w:rsid w:val="00965288"/>
    <w:rsid w:val="00965CB8"/>
    <w:rsid w:val="00965D84"/>
    <w:rsid w:val="00967535"/>
    <w:rsid w:val="00967A10"/>
    <w:rsid w:val="00972A41"/>
    <w:rsid w:val="00973063"/>
    <w:rsid w:val="009732CB"/>
    <w:rsid w:val="00976A81"/>
    <w:rsid w:val="00977056"/>
    <w:rsid w:val="009774C7"/>
    <w:rsid w:val="00977797"/>
    <w:rsid w:val="00977C8A"/>
    <w:rsid w:val="0098044E"/>
    <w:rsid w:val="009811D6"/>
    <w:rsid w:val="00982A0D"/>
    <w:rsid w:val="009831FB"/>
    <w:rsid w:val="00984441"/>
    <w:rsid w:val="0098479A"/>
    <w:rsid w:val="00985290"/>
    <w:rsid w:val="00985B1B"/>
    <w:rsid w:val="00985C2C"/>
    <w:rsid w:val="00985E5A"/>
    <w:rsid w:val="009865D7"/>
    <w:rsid w:val="0098671D"/>
    <w:rsid w:val="009868F4"/>
    <w:rsid w:val="00986AF5"/>
    <w:rsid w:val="009874B5"/>
    <w:rsid w:val="00987970"/>
    <w:rsid w:val="00987C6B"/>
    <w:rsid w:val="0099024F"/>
    <w:rsid w:val="00991337"/>
    <w:rsid w:val="009929CC"/>
    <w:rsid w:val="009932DD"/>
    <w:rsid w:val="00993F0C"/>
    <w:rsid w:val="00994072"/>
    <w:rsid w:val="00994221"/>
    <w:rsid w:val="009945C2"/>
    <w:rsid w:val="00994794"/>
    <w:rsid w:val="00994D8F"/>
    <w:rsid w:val="0099642D"/>
    <w:rsid w:val="009969CD"/>
    <w:rsid w:val="00996D21"/>
    <w:rsid w:val="00996D86"/>
    <w:rsid w:val="009A0AFA"/>
    <w:rsid w:val="009A13D2"/>
    <w:rsid w:val="009A1BEF"/>
    <w:rsid w:val="009A1C3E"/>
    <w:rsid w:val="009A2ED8"/>
    <w:rsid w:val="009A30AE"/>
    <w:rsid w:val="009A537F"/>
    <w:rsid w:val="009A538D"/>
    <w:rsid w:val="009A5DA2"/>
    <w:rsid w:val="009A6112"/>
    <w:rsid w:val="009A6A45"/>
    <w:rsid w:val="009A71A8"/>
    <w:rsid w:val="009B06A8"/>
    <w:rsid w:val="009B1563"/>
    <w:rsid w:val="009B238E"/>
    <w:rsid w:val="009B4CA2"/>
    <w:rsid w:val="009B5501"/>
    <w:rsid w:val="009B5C56"/>
    <w:rsid w:val="009B6551"/>
    <w:rsid w:val="009B6A13"/>
    <w:rsid w:val="009B6A3D"/>
    <w:rsid w:val="009B7626"/>
    <w:rsid w:val="009B768E"/>
    <w:rsid w:val="009B777D"/>
    <w:rsid w:val="009B7803"/>
    <w:rsid w:val="009B78D0"/>
    <w:rsid w:val="009B7D54"/>
    <w:rsid w:val="009C10FE"/>
    <w:rsid w:val="009C28C7"/>
    <w:rsid w:val="009C2AF9"/>
    <w:rsid w:val="009C2BDB"/>
    <w:rsid w:val="009C313C"/>
    <w:rsid w:val="009C31B7"/>
    <w:rsid w:val="009C3310"/>
    <w:rsid w:val="009C4687"/>
    <w:rsid w:val="009C5030"/>
    <w:rsid w:val="009C57AD"/>
    <w:rsid w:val="009C5A28"/>
    <w:rsid w:val="009C5C42"/>
    <w:rsid w:val="009C69C2"/>
    <w:rsid w:val="009C6E26"/>
    <w:rsid w:val="009C6FF4"/>
    <w:rsid w:val="009C7F60"/>
    <w:rsid w:val="009D0511"/>
    <w:rsid w:val="009D0B11"/>
    <w:rsid w:val="009D0E66"/>
    <w:rsid w:val="009D0EED"/>
    <w:rsid w:val="009D1098"/>
    <w:rsid w:val="009D113F"/>
    <w:rsid w:val="009D185F"/>
    <w:rsid w:val="009D2F35"/>
    <w:rsid w:val="009D3C03"/>
    <w:rsid w:val="009D40AE"/>
    <w:rsid w:val="009D53B7"/>
    <w:rsid w:val="009D549E"/>
    <w:rsid w:val="009D55C9"/>
    <w:rsid w:val="009D5AD0"/>
    <w:rsid w:val="009D6EEB"/>
    <w:rsid w:val="009E0BEC"/>
    <w:rsid w:val="009E0BF8"/>
    <w:rsid w:val="009E1860"/>
    <w:rsid w:val="009E2AFE"/>
    <w:rsid w:val="009E2DA5"/>
    <w:rsid w:val="009E3A63"/>
    <w:rsid w:val="009E4F9C"/>
    <w:rsid w:val="009E61B1"/>
    <w:rsid w:val="009E61CE"/>
    <w:rsid w:val="009E7302"/>
    <w:rsid w:val="009F0FDF"/>
    <w:rsid w:val="009F14AC"/>
    <w:rsid w:val="009F170C"/>
    <w:rsid w:val="009F17AF"/>
    <w:rsid w:val="009F1ED6"/>
    <w:rsid w:val="009F2737"/>
    <w:rsid w:val="009F2A1A"/>
    <w:rsid w:val="009F2D5D"/>
    <w:rsid w:val="009F344E"/>
    <w:rsid w:val="009F345F"/>
    <w:rsid w:val="009F429B"/>
    <w:rsid w:val="009F4462"/>
    <w:rsid w:val="009F44B8"/>
    <w:rsid w:val="009F531E"/>
    <w:rsid w:val="009F5565"/>
    <w:rsid w:val="009F6452"/>
    <w:rsid w:val="009F69C7"/>
    <w:rsid w:val="009F7485"/>
    <w:rsid w:val="009F77DC"/>
    <w:rsid w:val="009F7DFD"/>
    <w:rsid w:val="00A00C6E"/>
    <w:rsid w:val="00A01113"/>
    <w:rsid w:val="00A01939"/>
    <w:rsid w:val="00A01CB6"/>
    <w:rsid w:val="00A02324"/>
    <w:rsid w:val="00A02BE2"/>
    <w:rsid w:val="00A02E06"/>
    <w:rsid w:val="00A0307F"/>
    <w:rsid w:val="00A03543"/>
    <w:rsid w:val="00A03718"/>
    <w:rsid w:val="00A049C3"/>
    <w:rsid w:val="00A04E30"/>
    <w:rsid w:val="00A04FC5"/>
    <w:rsid w:val="00A055C6"/>
    <w:rsid w:val="00A05970"/>
    <w:rsid w:val="00A07190"/>
    <w:rsid w:val="00A07B47"/>
    <w:rsid w:val="00A07E4F"/>
    <w:rsid w:val="00A10015"/>
    <w:rsid w:val="00A1070F"/>
    <w:rsid w:val="00A122BB"/>
    <w:rsid w:val="00A14470"/>
    <w:rsid w:val="00A171FE"/>
    <w:rsid w:val="00A17221"/>
    <w:rsid w:val="00A21113"/>
    <w:rsid w:val="00A23D1C"/>
    <w:rsid w:val="00A24FBF"/>
    <w:rsid w:val="00A25DB6"/>
    <w:rsid w:val="00A26BB3"/>
    <w:rsid w:val="00A27518"/>
    <w:rsid w:val="00A27B0D"/>
    <w:rsid w:val="00A30E7F"/>
    <w:rsid w:val="00A31B33"/>
    <w:rsid w:val="00A32191"/>
    <w:rsid w:val="00A32DC9"/>
    <w:rsid w:val="00A32FC4"/>
    <w:rsid w:val="00A336FD"/>
    <w:rsid w:val="00A33F81"/>
    <w:rsid w:val="00A34293"/>
    <w:rsid w:val="00A3451A"/>
    <w:rsid w:val="00A34A9C"/>
    <w:rsid w:val="00A34CD0"/>
    <w:rsid w:val="00A350F4"/>
    <w:rsid w:val="00A357E4"/>
    <w:rsid w:val="00A35C46"/>
    <w:rsid w:val="00A36060"/>
    <w:rsid w:val="00A37564"/>
    <w:rsid w:val="00A40DC4"/>
    <w:rsid w:val="00A413CA"/>
    <w:rsid w:val="00A4192F"/>
    <w:rsid w:val="00A41E8D"/>
    <w:rsid w:val="00A4291A"/>
    <w:rsid w:val="00A42ABA"/>
    <w:rsid w:val="00A439EA"/>
    <w:rsid w:val="00A455CF"/>
    <w:rsid w:val="00A4567F"/>
    <w:rsid w:val="00A468B1"/>
    <w:rsid w:val="00A46D67"/>
    <w:rsid w:val="00A471C3"/>
    <w:rsid w:val="00A47A3C"/>
    <w:rsid w:val="00A47BE2"/>
    <w:rsid w:val="00A47DD1"/>
    <w:rsid w:val="00A50038"/>
    <w:rsid w:val="00A504CD"/>
    <w:rsid w:val="00A50EB5"/>
    <w:rsid w:val="00A5108A"/>
    <w:rsid w:val="00A51163"/>
    <w:rsid w:val="00A519D1"/>
    <w:rsid w:val="00A52C20"/>
    <w:rsid w:val="00A52DEC"/>
    <w:rsid w:val="00A53623"/>
    <w:rsid w:val="00A53A63"/>
    <w:rsid w:val="00A53BB5"/>
    <w:rsid w:val="00A53D3A"/>
    <w:rsid w:val="00A53F38"/>
    <w:rsid w:val="00A543B0"/>
    <w:rsid w:val="00A549DE"/>
    <w:rsid w:val="00A54CDF"/>
    <w:rsid w:val="00A55669"/>
    <w:rsid w:val="00A55F1F"/>
    <w:rsid w:val="00A572DD"/>
    <w:rsid w:val="00A57437"/>
    <w:rsid w:val="00A57F34"/>
    <w:rsid w:val="00A605B4"/>
    <w:rsid w:val="00A611A2"/>
    <w:rsid w:val="00A611FA"/>
    <w:rsid w:val="00A61892"/>
    <w:rsid w:val="00A62307"/>
    <w:rsid w:val="00A62470"/>
    <w:rsid w:val="00A628C9"/>
    <w:rsid w:val="00A63BE4"/>
    <w:rsid w:val="00A64359"/>
    <w:rsid w:val="00A6483C"/>
    <w:rsid w:val="00A64FCF"/>
    <w:rsid w:val="00A64FD0"/>
    <w:rsid w:val="00A65786"/>
    <w:rsid w:val="00A65992"/>
    <w:rsid w:val="00A65FB6"/>
    <w:rsid w:val="00A6713E"/>
    <w:rsid w:val="00A70AAE"/>
    <w:rsid w:val="00A70B63"/>
    <w:rsid w:val="00A7198A"/>
    <w:rsid w:val="00A731B2"/>
    <w:rsid w:val="00A739C5"/>
    <w:rsid w:val="00A75040"/>
    <w:rsid w:val="00A75248"/>
    <w:rsid w:val="00A753ED"/>
    <w:rsid w:val="00A75E62"/>
    <w:rsid w:val="00A76170"/>
    <w:rsid w:val="00A76C0C"/>
    <w:rsid w:val="00A76FC2"/>
    <w:rsid w:val="00A7707F"/>
    <w:rsid w:val="00A77184"/>
    <w:rsid w:val="00A77515"/>
    <w:rsid w:val="00A81229"/>
    <w:rsid w:val="00A81827"/>
    <w:rsid w:val="00A818CD"/>
    <w:rsid w:val="00A8240A"/>
    <w:rsid w:val="00A8241F"/>
    <w:rsid w:val="00A82981"/>
    <w:rsid w:val="00A82E7E"/>
    <w:rsid w:val="00A8372B"/>
    <w:rsid w:val="00A8402F"/>
    <w:rsid w:val="00A84398"/>
    <w:rsid w:val="00A860BC"/>
    <w:rsid w:val="00A9011E"/>
    <w:rsid w:val="00A90577"/>
    <w:rsid w:val="00A91582"/>
    <w:rsid w:val="00A9367A"/>
    <w:rsid w:val="00A96127"/>
    <w:rsid w:val="00A97424"/>
    <w:rsid w:val="00A97BF8"/>
    <w:rsid w:val="00AA09BB"/>
    <w:rsid w:val="00AA19E1"/>
    <w:rsid w:val="00AA1A85"/>
    <w:rsid w:val="00AA25B3"/>
    <w:rsid w:val="00AA3617"/>
    <w:rsid w:val="00AA3BD9"/>
    <w:rsid w:val="00AA3D3A"/>
    <w:rsid w:val="00AA3EDB"/>
    <w:rsid w:val="00AA4779"/>
    <w:rsid w:val="00AA4918"/>
    <w:rsid w:val="00AA5457"/>
    <w:rsid w:val="00AA5B28"/>
    <w:rsid w:val="00AA5D12"/>
    <w:rsid w:val="00AA69C7"/>
    <w:rsid w:val="00AA6E5A"/>
    <w:rsid w:val="00AA7FFB"/>
    <w:rsid w:val="00AB14BF"/>
    <w:rsid w:val="00AB1922"/>
    <w:rsid w:val="00AB1DB5"/>
    <w:rsid w:val="00AB2BB1"/>
    <w:rsid w:val="00AB2E7C"/>
    <w:rsid w:val="00AB3137"/>
    <w:rsid w:val="00AB31C2"/>
    <w:rsid w:val="00AB50F3"/>
    <w:rsid w:val="00AB6BA8"/>
    <w:rsid w:val="00AB6CFD"/>
    <w:rsid w:val="00AB6D4F"/>
    <w:rsid w:val="00AB72A5"/>
    <w:rsid w:val="00AB75AF"/>
    <w:rsid w:val="00AC04BB"/>
    <w:rsid w:val="00AC09D5"/>
    <w:rsid w:val="00AC0FE2"/>
    <w:rsid w:val="00AC21BB"/>
    <w:rsid w:val="00AC29FE"/>
    <w:rsid w:val="00AC39E5"/>
    <w:rsid w:val="00AC4091"/>
    <w:rsid w:val="00AC521D"/>
    <w:rsid w:val="00AC5518"/>
    <w:rsid w:val="00AC58AC"/>
    <w:rsid w:val="00AC6375"/>
    <w:rsid w:val="00AC685B"/>
    <w:rsid w:val="00AC6880"/>
    <w:rsid w:val="00AC6916"/>
    <w:rsid w:val="00AC6FCA"/>
    <w:rsid w:val="00AC7175"/>
    <w:rsid w:val="00AC733B"/>
    <w:rsid w:val="00AC7598"/>
    <w:rsid w:val="00AC7607"/>
    <w:rsid w:val="00AC7D5A"/>
    <w:rsid w:val="00AD007F"/>
    <w:rsid w:val="00AD0269"/>
    <w:rsid w:val="00AD03A2"/>
    <w:rsid w:val="00AD0584"/>
    <w:rsid w:val="00AD1321"/>
    <w:rsid w:val="00AD1B89"/>
    <w:rsid w:val="00AD2296"/>
    <w:rsid w:val="00AD246D"/>
    <w:rsid w:val="00AD2487"/>
    <w:rsid w:val="00AD27D5"/>
    <w:rsid w:val="00AD4A41"/>
    <w:rsid w:val="00AD55EA"/>
    <w:rsid w:val="00AD5B98"/>
    <w:rsid w:val="00AD5D3E"/>
    <w:rsid w:val="00AD5D48"/>
    <w:rsid w:val="00AD650C"/>
    <w:rsid w:val="00AD6625"/>
    <w:rsid w:val="00AD7AF3"/>
    <w:rsid w:val="00AE0ED5"/>
    <w:rsid w:val="00AE276D"/>
    <w:rsid w:val="00AE2E97"/>
    <w:rsid w:val="00AE40C7"/>
    <w:rsid w:val="00AE44E3"/>
    <w:rsid w:val="00AE4A09"/>
    <w:rsid w:val="00AE5AF5"/>
    <w:rsid w:val="00AE6999"/>
    <w:rsid w:val="00AE75E8"/>
    <w:rsid w:val="00AE7650"/>
    <w:rsid w:val="00AE7B35"/>
    <w:rsid w:val="00AE7CB6"/>
    <w:rsid w:val="00AF03CC"/>
    <w:rsid w:val="00AF04E5"/>
    <w:rsid w:val="00AF0B4E"/>
    <w:rsid w:val="00AF1B4E"/>
    <w:rsid w:val="00AF2039"/>
    <w:rsid w:val="00AF2111"/>
    <w:rsid w:val="00AF422C"/>
    <w:rsid w:val="00AF581A"/>
    <w:rsid w:val="00AF6340"/>
    <w:rsid w:val="00AF6627"/>
    <w:rsid w:val="00AF7E45"/>
    <w:rsid w:val="00B01A0B"/>
    <w:rsid w:val="00B01D4E"/>
    <w:rsid w:val="00B02B1E"/>
    <w:rsid w:val="00B02BAF"/>
    <w:rsid w:val="00B02CEF"/>
    <w:rsid w:val="00B032EA"/>
    <w:rsid w:val="00B03713"/>
    <w:rsid w:val="00B03B38"/>
    <w:rsid w:val="00B04ADC"/>
    <w:rsid w:val="00B04DEC"/>
    <w:rsid w:val="00B053FD"/>
    <w:rsid w:val="00B05AAF"/>
    <w:rsid w:val="00B06415"/>
    <w:rsid w:val="00B06456"/>
    <w:rsid w:val="00B073D2"/>
    <w:rsid w:val="00B07754"/>
    <w:rsid w:val="00B07A30"/>
    <w:rsid w:val="00B07D18"/>
    <w:rsid w:val="00B10D24"/>
    <w:rsid w:val="00B11164"/>
    <w:rsid w:val="00B11309"/>
    <w:rsid w:val="00B115BA"/>
    <w:rsid w:val="00B115C5"/>
    <w:rsid w:val="00B11F73"/>
    <w:rsid w:val="00B11FB5"/>
    <w:rsid w:val="00B1326C"/>
    <w:rsid w:val="00B13518"/>
    <w:rsid w:val="00B13D6F"/>
    <w:rsid w:val="00B14090"/>
    <w:rsid w:val="00B14922"/>
    <w:rsid w:val="00B15ADF"/>
    <w:rsid w:val="00B1607C"/>
    <w:rsid w:val="00B161A1"/>
    <w:rsid w:val="00B1682D"/>
    <w:rsid w:val="00B17458"/>
    <w:rsid w:val="00B1766B"/>
    <w:rsid w:val="00B17D57"/>
    <w:rsid w:val="00B212CE"/>
    <w:rsid w:val="00B21373"/>
    <w:rsid w:val="00B21A72"/>
    <w:rsid w:val="00B21C9D"/>
    <w:rsid w:val="00B21D5C"/>
    <w:rsid w:val="00B243A8"/>
    <w:rsid w:val="00B25137"/>
    <w:rsid w:val="00B25D81"/>
    <w:rsid w:val="00B261B9"/>
    <w:rsid w:val="00B268F7"/>
    <w:rsid w:val="00B2710E"/>
    <w:rsid w:val="00B27419"/>
    <w:rsid w:val="00B27DC5"/>
    <w:rsid w:val="00B302B9"/>
    <w:rsid w:val="00B30323"/>
    <w:rsid w:val="00B308BC"/>
    <w:rsid w:val="00B3116C"/>
    <w:rsid w:val="00B311B4"/>
    <w:rsid w:val="00B31927"/>
    <w:rsid w:val="00B32718"/>
    <w:rsid w:val="00B327CF"/>
    <w:rsid w:val="00B34E34"/>
    <w:rsid w:val="00B3663B"/>
    <w:rsid w:val="00B36D56"/>
    <w:rsid w:val="00B3796D"/>
    <w:rsid w:val="00B40356"/>
    <w:rsid w:val="00B40A08"/>
    <w:rsid w:val="00B40CF7"/>
    <w:rsid w:val="00B40EF4"/>
    <w:rsid w:val="00B4183C"/>
    <w:rsid w:val="00B41D1C"/>
    <w:rsid w:val="00B41E17"/>
    <w:rsid w:val="00B41E9F"/>
    <w:rsid w:val="00B42206"/>
    <w:rsid w:val="00B4392E"/>
    <w:rsid w:val="00B44328"/>
    <w:rsid w:val="00B459C1"/>
    <w:rsid w:val="00B45DA3"/>
    <w:rsid w:val="00B46035"/>
    <w:rsid w:val="00B466F2"/>
    <w:rsid w:val="00B46A42"/>
    <w:rsid w:val="00B46F50"/>
    <w:rsid w:val="00B50552"/>
    <w:rsid w:val="00B50ABC"/>
    <w:rsid w:val="00B5155E"/>
    <w:rsid w:val="00B5196C"/>
    <w:rsid w:val="00B520FC"/>
    <w:rsid w:val="00B5227A"/>
    <w:rsid w:val="00B53492"/>
    <w:rsid w:val="00B54FFF"/>
    <w:rsid w:val="00B55053"/>
    <w:rsid w:val="00B562FF"/>
    <w:rsid w:val="00B563C1"/>
    <w:rsid w:val="00B56603"/>
    <w:rsid w:val="00B56E9B"/>
    <w:rsid w:val="00B57572"/>
    <w:rsid w:val="00B5774E"/>
    <w:rsid w:val="00B57C8A"/>
    <w:rsid w:val="00B57FCA"/>
    <w:rsid w:val="00B57FFE"/>
    <w:rsid w:val="00B609CB"/>
    <w:rsid w:val="00B631DB"/>
    <w:rsid w:val="00B63937"/>
    <w:rsid w:val="00B65089"/>
    <w:rsid w:val="00B65382"/>
    <w:rsid w:val="00B65893"/>
    <w:rsid w:val="00B65CB5"/>
    <w:rsid w:val="00B66B38"/>
    <w:rsid w:val="00B66F90"/>
    <w:rsid w:val="00B67A63"/>
    <w:rsid w:val="00B709BE"/>
    <w:rsid w:val="00B71EDA"/>
    <w:rsid w:val="00B723ED"/>
    <w:rsid w:val="00B72C7F"/>
    <w:rsid w:val="00B72D49"/>
    <w:rsid w:val="00B73368"/>
    <w:rsid w:val="00B73DAD"/>
    <w:rsid w:val="00B7468B"/>
    <w:rsid w:val="00B752D7"/>
    <w:rsid w:val="00B76269"/>
    <w:rsid w:val="00B76668"/>
    <w:rsid w:val="00B76FB1"/>
    <w:rsid w:val="00B7712C"/>
    <w:rsid w:val="00B807CD"/>
    <w:rsid w:val="00B81822"/>
    <w:rsid w:val="00B81F6A"/>
    <w:rsid w:val="00B82BDD"/>
    <w:rsid w:val="00B82FB5"/>
    <w:rsid w:val="00B8429D"/>
    <w:rsid w:val="00B8497A"/>
    <w:rsid w:val="00B84E64"/>
    <w:rsid w:val="00B85663"/>
    <w:rsid w:val="00B860A0"/>
    <w:rsid w:val="00B86105"/>
    <w:rsid w:val="00B86480"/>
    <w:rsid w:val="00B86B25"/>
    <w:rsid w:val="00B9027A"/>
    <w:rsid w:val="00B91107"/>
    <w:rsid w:val="00B91626"/>
    <w:rsid w:val="00B91A9B"/>
    <w:rsid w:val="00B93349"/>
    <w:rsid w:val="00B93752"/>
    <w:rsid w:val="00B9531A"/>
    <w:rsid w:val="00B96956"/>
    <w:rsid w:val="00B9699F"/>
    <w:rsid w:val="00B970C7"/>
    <w:rsid w:val="00B97165"/>
    <w:rsid w:val="00B97680"/>
    <w:rsid w:val="00B97688"/>
    <w:rsid w:val="00BA1A38"/>
    <w:rsid w:val="00BA2943"/>
    <w:rsid w:val="00BA30C3"/>
    <w:rsid w:val="00BA4371"/>
    <w:rsid w:val="00BA4C6B"/>
    <w:rsid w:val="00BA4F09"/>
    <w:rsid w:val="00BA5443"/>
    <w:rsid w:val="00BA5D99"/>
    <w:rsid w:val="00BA5F93"/>
    <w:rsid w:val="00BA672A"/>
    <w:rsid w:val="00BA68A1"/>
    <w:rsid w:val="00BA6D20"/>
    <w:rsid w:val="00BA769A"/>
    <w:rsid w:val="00BB0B19"/>
    <w:rsid w:val="00BB37F6"/>
    <w:rsid w:val="00BB430A"/>
    <w:rsid w:val="00BB62AA"/>
    <w:rsid w:val="00BB7A95"/>
    <w:rsid w:val="00BB7B58"/>
    <w:rsid w:val="00BC0902"/>
    <w:rsid w:val="00BC0B48"/>
    <w:rsid w:val="00BC1075"/>
    <w:rsid w:val="00BC10F8"/>
    <w:rsid w:val="00BC1CCF"/>
    <w:rsid w:val="00BC1E1B"/>
    <w:rsid w:val="00BC31D0"/>
    <w:rsid w:val="00BC34D2"/>
    <w:rsid w:val="00BC4087"/>
    <w:rsid w:val="00BC51C3"/>
    <w:rsid w:val="00BC648D"/>
    <w:rsid w:val="00BC65ED"/>
    <w:rsid w:val="00BC73E2"/>
    <w:rsid w:val="00BD0BFF"/>
    <w:rsid w:val="00BD1204"/>
    <w:rsid w:val="00BD2776"/>
    <w:rsid w:val="00BD4A85"/>
    <w:rsid w:val="00BD6CD8"/>
    <w:rsid w:val="00BD7972"/>
    <w:rsid w:val="00BE0131"/>
    <w:rsid w:val="00BE023F"/>
    <w:rsid w:val="00BE047D"/>
    <w:rsid w:val="00BE0EBA"/>
    <w:rsid w:val="00BE102E"/>
    <w:rsid w:val="00BE1105"/>
    <w:rsid w:val="00BE1529"/>
    <w:rsid w:val="00BE1DA9"/>
    <w:rsid w:val="00BE272A"/>
    <w:rsid w:val="00BE27FE"/>
    <w:rsid w:val="00BE3303"/>
    <w:rsid w:val="00BE3F80"/>
    <w:rsid w:val="00BE412F"/>
    <w:rsid w:val="00BE46EB"/>
    <w:rsid w:val="00BE4BDB"/>
    <w:rsid w:val="00BE5EB6"/>
    <w:rsid w:val="00BF003F"/>
    <w:rsid w:val="00BF05D6"/>
    <w:rsid w:val="00BF07A1"/>
    <w:rsid w:val="00BF0B01"/>
    <w:rsid w:val="00BF0B64"/>
    <w:rsid w:val="00BF1175"/>
    <w:rsid w:val="00BF149E"/>
    <w:rsid w:val="00BF229A"/>
    <w:rsid w:val="00BF35C4"/>
    <w:rsid w:val="00BF38DC"/>
    <w:rsid w:val="00BF3EE6"/>
    <w:rsid w:val="00BF4975"/>
    <w:rsid w:val="00BF558D"/>
    <w:rsid w:val="00BF56C7"/>
    <w:rsid w:val="00BF5828"/>
    <w:rsid w:val="00BF585C"/>
    <w:rsid w:val="00BF590B"/>
    <w:rsid w:val="00BF5DC8"/>
    <w:rsid w:val="00BF6069"/>
    <w:rsid w:val="00BF657F"/>
    <w:rsid w:val="00BF786B"/>
    <w:rsid w:val="00BF7BF5"/>
    <w:rsid w:val="00C00727"/>
    <w:rsid w:val="00C00810"/>
    <w:rsid w:val="00C01021"/>
    <w:rsid w:val="00C012BE"/>
    <w:rsid w:val="00C04709"/>
    <w:rsid w:val="00C0497E"/>
    <w:rsid w:val="00C049D7"/>
    <w:rsid w:val="00C054BB"/>
    <w:rsid w:val="00C05682"/>
    <w:rsid w:val="00C06BE3"/>
    <w:rsid w:val="00C06E35"/>
    <w:rsid w:val="00C10D5A"/>
    <w:rsid w:val="00C126C2"/>
    <w:rsid w:val="00C13709"/>
    <w:rsid w:val="00C13A2C"/>
    <w:rsid w:val="00C13BD2"/>
    <w:rsid w:val="00C1493D"/>
    <w:rsid w:val="00C15662"/>
    <w:rsid w:val="00C159C2"/>
    <w:rsid w:val="00C16DCA"/>
    <w:rsid w:val="00C17631"/>
    <w:rsid w:val="00C177C3"/>
    <w:rsid w:val="00C1781D"/>
    <w:rsid w:val="00C20630"/>
    <w:rsid w:val="00C209C3"/>
    <w:rsid w:val="00C217DD"/>
    <w:rsid w:val="00C21926"/>
    <w:rsid w:val="00C2194A"/>
    <w:rsid w:val="00C222CC"/>
    <w:rsid w:val="00C233E2"/>
    <w:rsid w:val="00C242A8"/>
    <w:rsid w:val="00C24DD4"/>
    <w:rsid w:val="00C266F5"/>
    <w:rsid w:val="00C2675E"/>
    <w:rsid w:val="00C26A34"/>
    <w:rsid w:val="00C26B03"/>
    <w:rsid w:val="00C26FF5"/>
    <w:rsid w:val="00C279D5"/>
    <w:rsid w:val="00C3000D"/>
    <w:rsid w:val="00C30175"/>
    <w:rsid w:val="00C311B7"/>
    <w:rsid w:val="00C311C5"/>
    <w:rsid w:val="00C31B11"/>
    <w:rsid w:val="00C31F91"/>
    <w:rsid w:val="00C330BC"/>
    <w:rsid w:val="00C3332C"/>
    <w:rsid w:val="00C33573"/>
    <w:rsid w:val="00C33A7D"/>
    <w:rsid w:val="00C33DB3"/>
    <w:rsid w:val="00C33F33"/>
    <w:rsid w:val="00C33F77"/>
    <w:rsid w:val="00C3435F"/>
    <w:rsid w:val="00C351A9"/>
    <w:rsid w:val="00C36165"/>
    <w:rsid w:val="00C373AC"/>
    <w:rsid w:val="00C378D4"/>
    <w:rsid w:val="00C37973"/>
    <w:rsid w:val="00C37B10"/>
    <w:rsid w:val="00C404F2"/>
    <w:rsid w:val="00C4147A"/>
    <w:rsid w:val="00C4159E"/>
    <w:rsid w:val="00C419B9"/>
    <w:rsid w:val="00C419C7"/>
    <w:rsid w:val="00C419E5"/>
    <w:rsid w:val="00C42E38"/>
    <w:rsid w:val="00C42E86"/>
    <w:rsid w:val="00C42F5A"/>
    <w:rsid w:val="00C43158"/>
    <w:rsid w:val="00C43AAF"/>
    <w:rsid w:val="00C443A7"/>
    <w:rsid w:val="00C45DD2"/>
    <w:rsid w:val="00C46585"/>
    <w:rsid w:val="00C465A5"/>
    <w:rsid w:val="00C46681"/>
    <w:rsid w:val="00C46F54"/>
    <w:rsid w:val="00C47226"/>
    <w:rsid w:val="00C475C7"/>
    <w:rsid w:val="00C47921"/>
    <w:rsid w:val="00C515E7"/>
    <w:rsid w:val="00C527D6"/>
    <w:rsid w:val="00C53ACB"/>
    <w:rsid w:val="00C547E4"/>
    <w:rsid w:val="00C5495B"/>
    <w:rsid w:val="00C549B5"/>
    <w:rsid w:val="00C551C0"/>
    <w:rsid w:val="00C55678"/>
    <w:rsid w:val="00C57449"/>
    <w:rsid w:val="00C575CB"/>
    <w:rsid w:val="00C57922"/>
    <w:rsid w:val="00C60110"/>
    <w:rsid w:val="00C60935"/>
    <w:rsid w:val="00C60938"/>
    <w:rsid w:val="00C61530"/>
    <w:rsid w:val="00C62A72"/>
    <w:rsid w:val="00C636E7"/>
    <w:rsid w:val="00C64B7D"/>
    <w:rsid w:val="00C64D0E"/>
    <w:rsid w:val="00C66771"/>
    <w:rsid w:val="00C66966"/>
    <w:rsid w:val="00C67150"/>
    <w:rsid w:val="00C672D6"/>
    <w:rsid w:val="00C67E98"/>
    <w:rsid w:val="00C7074E"/>
    <w:rsid w:val="00C70B93"/>
    <w:rsid w:val="00C70E1D"/>
    <w:rsid w:val="00C746BA"/>
    <w:rsid w:val="00C75418"/>
    <w:rsid w:val="00C75DB9"/>
    <w:rsid w:val="00C77B44"/>
    <w:rsid w:val="00C8003B"/>
    <w:rsid w:val="00C80C3F"/>
    <w:rsid w:val="00C80D5D"/>
    <w:rsid w:val="00C80F04"/>
    <w:rsid w:val="00C810BA"/>
    <w:rsid w:val="00C813D9"/>
    <w:rsid w:val="00C814BE"/>
    <w:rsid w:val="00C81F0D"/>
    <w:rsid w:val="00C825F4"/>
    <w:rsid w:val="00C83659"/>
    <w:rsid w:val="00C838D5"/>
    <w:rsid w:val="00C83FB2"/>
    <w:rsid w:val="00C84220"/>
    <w:rsid w:val="00C854AC"/>
    <w:rsid w:val="00C86CA1"/>
    <w:rsid w:val="00C86F1E"/>
    <w:rsid w:val="00C87473"/>
    <w:rsid w:val="00C911A2"/>
    <w:rsid w:val="00C92789"/>
    <w:rsid w:val="00C92995"/>
    <w:rsid w:val="00C94F69"/>
    <w:rsid w:val="00C951E8"/>
    <w:rsid w:val="00C95524"/>
    <w:rsid w:val="00C967AB"/>
    <w:rsid w:val="00CA0372"/>
    <w:rsid w:val="00CA05FD"/>
    <w:rsid w:val="00CA07F1"/>
    <w:rsid w:val="00CA16E9"/>
    <w:rsid w:val="00CA2AFE"/>
    <w:rsid w:val="00CA3BCD"/>
    <w:rsid w:val="00CA4A98"/>
    <w:rsid w:val="00CA4FAC"/>
    <w:rsid w:val="00CA58DF"/>
    <w:rsid w:val="00CA6291"/>
    <w:rsid w:val="00CA639B"/>
    <w:rsid w:val="00CA72EC"/>
    <w:rsid w:val="00CA7663"/>
    <w:rsid w:val="00CB095D"/>
    <w:rsid w:val="00CB1241"/>
    <w:rsid w:val="00CB1C9C"/>
    <w:rsid w:val="00CB22E0"/>
    <w:rsid w:val="00CB234B"/>
    <w:rsid w:val="00CB28C8"/>
    <w:rsid w:val="00CB3205"/>
    <w:rsid w:val="00CB37C0"/>
    <w:rsid w:val="00CB3DC2"/>
    <w:rsid w:val="00CB4233"/>
    <w:rsid w:val="00CB50AD"/>
    <w:rsid w:val="00CB5235"/>
    <w:rsid w:val="00CB5F37"/>
    <w:rsid w:val="00CB5F96"/>
    <w:rsid w:val="00CB6141"/>
    <w:rsid w:val="00CB678E"/>
    <w:rsid w:val="00CB7DCF"/>
    <w:rsid w:val="00CC0B4E"/>
    <w:rsid w:val="00CC0EFD"/>
    <w:rsid w:val="00CC1F3B"/>
    <w:rsid w:val="00CC1FDB"/>
    <w:rsid w:val="00CC299C"/>
    <w:rsid w:val="00CC2E0D"/>
    <w:rsid w:val="00CC328C"/>
    <w:rsid w:val="00CC37A6"/>
    <w:rsid w:val="00CC3B05"/>
    <w:rsid w:val="00CC3D45"/>
    <w:rsid w:val="00CC3DD0"/>
    <w:rsid w:val="00CC3F27"/>
    <w:rsid w:val="00CC419E"/>
    <w:rsid w:val="00CC4EF6"/>
    <w:rsid w:val="00CC5591"/>
    <w:rsid w:val="00CC60E7"/>
    <w:rsid w:val="00CC6948"/>
    <w:rsid w:val="00CD094F"/>
    <w:rsid w:val="00CD18F3"/>
    <w:rsid w:val="00CD1BC6"/>
    <w:rsid w:val="00CD29E0"/>
    <w:rsid w:val="00CD3773"/>
    <w:rsid w:val="00CD3BC9"/>
    <w:rsid w:val="00CD4051"/>
    <w:rsid w:val="00CD4CC2"/>
    <w:rsid w:val="00CD6A20"/>
    <w:rsid w:val="00CD70F2"/>
    <w:rsid w:val="00CD7341"/>
    <w:rsid w:val="00CD760D"/>
    <w:rsid w:val="00CD790D"/>
    <w:rsid w:val="00CD7EE0"/>
    <w:rsid w:val="00CE0B35"/>
    <w:rsid w:val="00CE0EAC"/>
    <w:rsid w:val="00CE0FE2"/>
    <w:rsid w:val="00CE1572"/>
    <w:rsid w:val="00CE2562"/>
    <w:rsid w:val="00CE27D6"/>
    <w:rsid w:val="00CE2BF1"/>
    <w:rsid w:val="00CE35FD"/>
    <w:rsid w:val="00CE3668"/>
    <w:rsid w:val="00CE3B84"/>
    <w:rsid w:val="00CE431E"/>
    <w:rsid w:val="00CE4636"/>
    <w:rsid w:val="00CE4A33"/>
    <w:rsid w:val="00CE4E94"/>
    <w:rsid w:val="00CE5EA9"/>
    <w:rsid w:val="00CE6627"/>
    <w:rsid w:val="00CE67A8"/>
    <w:rsid w:val="00CE760D"/>
    <w:rsid w:val="00CF22D3"/>
    <w:rsid w:val="00CF2F99"/>
    <w:rsid w:val="00CF577C"/>
    <w:rsid w:val="00CF5AF5"/>
    <w:rsid w:val="00CF60D6"/>
    <w:rsid w:val="00CF679F"/>
    <w:rsid w:val="00CF7137"/>
    <w:rsid w:val="00CF7D1E"/>
    <w:rsid w:val="00D00189"/>
    <w:rsid w:val="00D00765"/>
    <w:rsid w:val="00D00ACD"/>
    <w:rsid w:val="00D00C4A"/>
    <w:rsid w:val="00D00D24"/>
    <w:rsid w:val="00D01A94"/>
    <w:rsid w:val="00D01C19"/>
    <w:rsid w:val="00D01CE9"/>
    <w:rsid w:val="00D03BCE"/>
    <w:rsid w:val="00D03CF9"/>
    <w:rsid w:val="00D041A2"/>
    <w:rsid w:val="00D0584D"/>
    <w:rsid w:val="00D0598F"/>
    <w:rsid w:val="00D05E9A"/>
    <w:rsid w:val="00D062A5"/>
    <w:rsid w:val="00D06EEE"/>
    <w:rsid w:val="00D07D8D"/>
    <w:rsid w:val="00D10E31"/>
    <w:rsid w:val="00D11776"/>
    <w:rsid w:val="00D11CBC"/>
    <w:rsid w:val="00D13236"/>
    <w:rsid w:val="00D132C0"/>
    <w:rsid w:val="00D13417"/>
    <w:rsid w:val="00D13618"/>
    <w:rsid w:val="00D139E8"/>
    <w:rsid w:val="00D14E03"/>
    <w:rsid w:val="00D15269"/>
    <w:rsid w:val="00D154CE"/>
    <w:rsid w:val="00D160E0"/>
    <w:rsid w:val="00D16916"/>
    <w:rsid w:val="00D17D8F"/>
    <w:rsid w:val="00D20B55"/>
    <w:rsid w:val="00D22376"/>
    <w:rsid w:val="00D228CC"/>
    <w:rsid w:val="00D22974"/>
    <w:rsid w:val="00D23124"/>
    <w:rsid w:val="00D23169"/>
    <w:rsid w:val="00D236DC"/>
    <w:rsid w:val="00D23A9B"/>
    <w:rsid w:val="00D2435F"/>
    <w:rsid w:val="00D26BA9"/>
    <w:rsid w:val="00D26EBA"/>
    <w:rsid w:val="00D277CA"/>
    <w:rsid w:val="00D27F61"/>
    <w:rsid w:val="00D30083"/>
    <w:rsid w:val="00D303E4"/>
    <w:rsid w:val="00D3044A"/>
    <w:rsid w:val="00D30F0F"/>
    <w:rsid w:val="00D30FA5"/>
    <w:rsid w:val="00D3140B"/>
    <w:rsid w:val="00D3286B"/>
    <w:rsid w:val="00D32C93"/>
    <w:rsid w:val="00D32C97"/>
    <w:rsid w:val="00D32DD4"/>
    <w:rsid w:val="00D3316B"/>
    <w:rsid w:val="00D35001"/>
    <w:rsid w:val="00D358F1"/>
    <w:rsid w:val="00D37422"/>
    <w:rsid w:val="00D37C9B"/>
    <w:rsid w:val="00D37F01"/>
    <w:rsid w:val="00D403DE"/>
    <w:rsid w:val="00D40652"/>
    <w:rsid w:val="00D40F21"/>
    <w:rsid w:val="00D42C53"/>
    <w:rsid w:val="00D4381B"/>
    <w:rsid w:val="00D4391F"/>
    <w:rsid w:val="00D44240"/>
    <w:rsid w:val="00D4459A"/>
    <w:rsid w:val="00D44994"/>
    <w:rsid w:val="00D45BD7"/>
    <w:rsid w:val="00D46066"/>
    <w:rsid w:val="00D462E7"/>
    <w:rsid w:val="00D47474"/>
    <w:rsid w:val="00D508BE"/>
    <w:rsid w:val="00D5094D"/>
    <w:rsid w:val="00D50A06"/>
    <w:rsid w:val="00D50A89"/>
    <w:rsid w:val="00D5163D"/>
    <w:rsid w:val="00D518AF"/>
    <w:rsid w:val="00D519F2"/>
    <w:rsid w:val="00D52D4E"/>
    <w:rsid w:val="00D52FE7"/>
    <w:rsid w:val="00D533A4"/>
    <w:rsid w:val="00D535F4"/>
    <w:rsid w:val="00D55034"/>
    <w:rsid w:val="00D556FC"/>
    <w:rsid w:val="00D55718"/>
    <w:rsid w:val="00D55751"/>
    <w:rsid w:val="00D55C1B"/>
    <w:rsid w:val="00D55D01"/>
    <w:rsid w:val="00D57D74"/>
    <w:rsid w:val="00D60A36"/>
    <w:rsid w:val="00D613D0"/>
    <w:rsid w:val="00D62552"/>
    <w:rsid w:val="00D62800"/>
    <w:rsid w:val="00D63E35"/>
    <w:rsid w:val="00D6493A"/>
    <w:rsid w:val="00D649FF"/>
    <w:rsid w:val="00D658FF"/>
    <w:rsid w:val="00D662B4"/>
    <w:rsid w:val="00D66EF7"/>
    <w:rsid w:val="00D67902"/>
    <w:rsid w:val="00D71311"/>
    <w:rsid w:val="00D72830"/>
    <w:rsid w:val="00D72EF9"/>
    <w:rsid w:val="00D7326B"/>
    <w:rsid w:val="00D7341D"/>
    <w:rsid w:val="00D746F7"/>
    <w:rsid w:val="00D7545D"/>
    <w:rsid w:val="00D759B4"/>
    <w:rsid w:val="00D75F1C"/>
    <w:rsid w:val="00D768CE"/>
    <w:rsid w:val="00D76B1B"/>
    <w:rsid w:val="00D76B21"/>
    <w:rsid w:val="00D77089"/>
    <w:rsid w:val="00D77516"/>
    <w:rsid w:val="00D8003A"/>
    <w:rsid w:val="00D821FF"/>
    <w:rsid w:val="00D83A46"/>
    <w:rsid w:val="00D840E3"/>
    <w:rsid w:val="00D8428F"/>
    <w:rsid w:val="00D8529A"/>
    <w:rsid w:val="00D85514"/>
    <w:rsid w:val="00D8710B"/>
    <w:rsid w:val="00D8754B"/>
    <w:rsid w:val="00D87560"/>
    <w:rsid w:val="00D87859"/>
    <w:rsid w:val="00D90132"/>
    <w:rsid w:val="00D90290"/>
    <w:rsid w:val="00D90D49"/>
    <w:rsid w:val="00D91F1B"/>
    <w:rsid w:val="00D92C12"/>
    <w:rsid w:val="00D937A9"/>
    <w:rsid w:val="00D93831"/>
    <w:rsid w:val="00D93919"/>
    <w:rsid w:val="00D94497"/>
    <w:rsid w:val="00D9484C"/>
    <w:rsid w:val="00D94A96"/>
    <w:rsid w:val="00D94FE0"/>
    <w:rsid w:val="00D95253"/>
    <w:rsid w:val="00D957E6"/>
    <w:rsid w:val="00D96262"/>
    <w:rsid w:val="00D97EB6"/>
    <w:rsid w:val="00DA065C"/>
    <w:rsid w:val="00DA07C9"/>
    <w:rsid w:val="00DA0AB4"/>
    <w:rsid w:val="00DA0D7C"/>
    <w:rsid w:val="00DA1A08"/>
    <w:rsid w:val="00DA2431"/>
    <w:rsid w:val="00DA2E30"/>
    <w:rsid w:val="00DA3149"/>
    <w:rsid w:val="00DA33AA"/>
    <w:rsid w:val="00DA3A88"/>
    <w:rsid w:val="00DA3E90"/>
    <w:rsid w:val="00DA4588"/>
    <w:rsid w:val="00DA4A71"/>
    <w:rsid w:val="00DA4C0B"/>
    <w:rsid w:val="00DA4E18"/>
    <w:rsid w:val="00DA50C3"/>
    <w:rsid w:val="00DA53FD"/>
    <w:rsid w:val="00DA5BD0"/>
    <w:rsid w:val="00DA6185"/>
    <w:rsid w:val="00DA68FE"/>
    <w:rsid w:val="00DA7939"/>
    <w:rsid w:val="00DA7990"/>
    <w:rsid w:val="00DB042C"/>
    <w:rsid w:val="00DB07B1"/>
    <w:rsid w:val="00DB0FC1"/>
    <w:rsid w:val="00DB3591"/>
    <w:rsid w:val="00DB3D23"/>
    <w:rsid w:val="00DB3E8C"/>
    <w:rsid w:val="00DB44AD"/>
    <w:rsid w:val="00DB5977"/>
    <w:rsid w:val="00DB727C"/>
    <w:rsid w:val="00DC0B11"/>
    <w:rsid w:val="00DC0E92"/>
    <w:rsid w:val="00DC0F3C"/>
    <w:rsid w:val="00DC1360"/>
    <w:rsid w:val="00DC136F"/>
    <w:rsid w:val="00DC144B"/>
    <w:rsid w:val="00DC177C"/>
    <w:rsid w:val="00DC197C"/>
    <w:rsid w:val="00DC276C"/>
    <w:rsid w:val="00DC3C4D"/>
    <w:rsid w:val="00DC3CBA"/>
    <w:rsid w:val="00DC6068"/>
    <w:rsid w:val="00DC6348"/>
    <w:rsid w:val="00DC7072"/>
    <w:rsid w:val="00DD005E"/>
    <w:rsid w:val="00DD0C37"/>
    <w:rsid w:val="00DD1DFA"/>
    <w:rsid w:val="00DD338F"/>
    <w:rsid w:val="00DD4B84"/>
    <w:rsid w:val="00DD4E1A"/>
    <w:rsid w:val="00DD4F3C"/>
    <w:rsid w:val="00DD579F"/>
    <w:rsid w:val="00DD5D80"/>
    <w:rsid w:val="00DD63D1"/>
    <w:rsid w:val="00DD66D6"/>
    <w:rsid w:val="00DD6701"/>
    <w:rsid w:val="00DD680E"/>
    <w:rsid w:val="00DD7926"/>
    <w:rsid w:val="00DD7C86"/>
    <w:rsid w:val="00DE1251"/>
    <w:rsid w:val="00DE1C51"/>
    <w:rsid w:val="00DE23CB"/>
    <w:rsid w:val="00DE2508"/>
    <w:rsid w:val="00DE2B37"/>
    <w:rsid w:val="00DE36DE"/>
    <w:rsid w:val="00DE3CFC"/>
    <w:rsid w:val="00DE425F"/>
    <w:rsid w:val="00DE4296"/>
    <w:rsid w:val="00DE4B31"/>
    <w:rsid w:val="00DE4FAE"/>
    <w:rsid w:val="00DE58DD"/>
    <w:rsid w:val="00DE6104"/>
    <w:rsid w:val="00DE61D9"/>
    <w:rsid w:val="00DE6BF2"/>
    <w:rsid w:val="00DE6C92"/>
    <w:rsid w:val="00DF00F8"/>
    <w:rsid w:val="00DF0C06"/>
    <w:rsid w:val="00DF10A4"/>
    <w:rsid w:val="00DF146A"/>
    <w:rsid w:val="00DF1CB8"/>
    <w:rsid w:val="00DF3740"/>
    <w:rsid w:val="00DF3887"/>
    <w:rsid w:val="00DF43C1"/>
    <w:rsid w:val="00DF4D73"/>
    <w:rsid w:val="00DF515A"/>
    <w:rsid w:val="00DF5676"/>
    <w:rsid w:val="00DF5D75"/>
    <w:rsid w:val="00DF6132"/>
    <w:rsid w:val="00DF7356"/>
    <w:rsid w:val="00E00805"/>
    <w:rsid w:val="00E00806"/>
    <w:rsid w:val="00E00AB0"/>
    <w:rsid w:val="00E019C2"/>
    <w:rsid w:val="00E026B5"/>
    <w:rsid w:val="00E03CF0"/>
    <w:rsid w:val="00E04232"/>
    <w:rsid w:val="00E04D91"/>
    <w:rsid w:val="00E051BB"/>
    <w:rsid w:val="00E051C0"/>
    <w:rsid w:val="00E0539D"/>
    <w:rsid w:val="00E05D3C"/>
    <w:rsid w:val="00E06CD9"/>
    <w:rsid w:val="00E07625"/>
    <w:rsid w:val="00E078D2"/>
    <w:rsid w:val="00E07F02"/>
    <w:rsid w:val="00E106BB"/>
    <w:rsid w:val="00E10956"/>
    <w:rsid w:val="00E10D6C"/>
    <w:rsid w:val="00E118C5"/>
    <w:rsid w:val="00E12300"/>
    <w:rsid w:val="00E12452"/>
    <w:rsid w:val="00E12592"/>
    <w:rsid w:val="00E129E3"/>
    <w:rsid w:val="00E13896"/>
    <w:rsid w:val="00E138FB"/>
    <w:rsid w:val="00E13A30"/>
    <w:rsid w:val="00E1490B"/>
    <w:rsid w:val="00E16388"/>
    <w:rsid w:val="00E16457"/>
    <w:rsid w:val="00E167CB"/>
    <w:rsid w:val="00E16B11"/>
    <w:rsid w:val="00E205A2"/>
    <w:rsid w:val="00E222DB"/>
    <w:rsid w:val="00E22504"/>
    <w:rsid w:val="00E228F1"/>
    <w:rsid w:val="00E233B4"/>
    <w:rsid w:val="00E2363F"/>
    <w:rsid w:val="00E23AA0"/>
    <w:rsid w:val="00E24890"/>
    <w:rsid w:val="00E25640"/>
    <w:rsid w:val="00E2762D"/>
    <w:rsid w:val="00E301DB"/>
    <w:rsid w:val="00E306EB"/>
    <w:rsid w:val="00E309A8"/>
    <w:rsid w:val="00E30AA0"/>
    <w:rsid w:val="00E3130A"/>
    <w:rsid w:val="00E31319"/>
    <w:rsid w:val="00E32374"/>
    <w:rsid w:val="00E32C0C"/>
    <w:rsid w:val="00E335FE"/>
    <w:rsid w:val="00E34945"/>
    <w:rsid w:val="00E34955"/>
    <w:rsid w:val="00E34C43"/>
    <w:rsid w:val="00E34F05"/>
    <w:rsid w:val="00E34F49"/>
    <w:rsid w:val="00E35285"/>
    <w:rsid w:val="00E357F6"/>
    <w:rsid w:val="00E374BC"/>
    <w:rsid w:val="00E37551"/>
    <w:rsid w:val="00E3771C"/>
    <w:rsid w:val="00E405D6"/>
    <w:rsid w:val="00E40650"/>
    <w:rsid w:val="00E40B77"/>
    <w:rsid w:val="00E41806"/>
    <w:rsid w:val="00E41B6F"/>
    <w:rsid w:val="00E431E3"/>
    <w:rsid w:val="00E43BB5"/>
    <w:rsid w:val="00E43CCB"/>
    <w:rsid w:val="00E43E96"/>
    <w:rsid w:val="00E4433B"/>
    <w:rsid w:val="00E4449B"/>
    <w:rsid w:val="00E44804"/>
    <w:rsid w:val="00E45FA3"/>
    <w:rsid w:val="00E46048"/>
    <w:rsid w:val="00E46A50"/>
    <w:rsid w:val="00E475A6"/>
    <w:rsid w:val="00E5109E"/>
    <w:rsid w:val="00E51835"/>
    <w:rsid w:val="00E5223E"/>
    <w:rsid w:val="00E523C3"/>
    <w:rsid w:val="00E53989"/>
    <w:rsid w:val="00E54153"/>
    <w:rsid w:val="00E542D9"/>
    <w:rsid w:val="00E5457A"/>
    <w:rsid w:val="00E56AA3"/>
    <w:rsid w:val="00E57B26"/>
    <w:rsid w:val="00E57EFB"/>
    <w:rsid w:val="00E60557"/>
    <w:rsid w:val="00E612F3"/>
    <w:rsid w:val="00E61ED6"/>
    <w:rsid w:val="00E62342"/>
    <w:rsid w:val="00E6279A"/>
    <w:rsid w:val="00E62AA6"/>
    <w:rsid w:val="00E63773"/>
    <w:rsid w:val="00E63A76"/>
    <w:rsid w:val="00E63DD7"/>
    <w:rsid w:val="00E63EF8"/>
    <w:rsid w:val="00E64477"/>
    <w:rsid w:val="00E64530"/>
    <w:rsid w:val="00E64778"/>
    <w:rsid w:val="00E64C4B"/>
    <w:rsid w:val="00E65822"/>
    <w:rsid w:val="00E65E1E"/>
    <w:rsid w:val="00E666E5"/>
    <w:rsid w:val="00E67681"/>
    <w:rsid w:val="00E679CA"/>
    <w:rsid w:val="00E67B89"/>
    <w:rsid w:val="00E67E55"/>
    <w:rsid w:val="00E70913"/>
    <w:rsid w:val="00E70F55"/>
    <w:rsid w:val="00E71CA0"/>
    <w:rsid w:val="00E7206A"/>
    <w:rsid w:val="00E726E9"/>
    <w:rsid w:val="00E72C03"/>
    <w:rsid w:val="00E72CBC"/>
    <w:rsid w:val="00E735EA"/>
    <w:rsid w:val="00E73A6D"/>
    <w:rsid w:val="00E73FDB"/>
    <w:rsid w:val="00E743CE"/>
    <w:rsid w:val="00E751F2"/>
    <w:rsid w:val="00E76399"/>
    <w:rsid w:val="00E7673D"/>
    <w:rsid w:val="00E771DC"/>
    <w:rsid w:val="00E77AAF"/>
    <w:rsid w:val="00E77EAF"/>
    <w:rsid w:val="00E80D68"/>
    <w:rsid w:val="00E8133F"/>
    <w:rsid w:val="00E82C11"/>
    <w:rsid w:val="00E8317A"/>
    <w:rsid w:val="00E838C6"/>
    <w:rsid w:val="00E83976"/>
    <w:rsid w:val="00E83F60"/>
    <w:rsid w:val="00E847B1"/>
    <w:rsid w:val="00E847EB"/>
    <w:rsid w:val="00E855D9"/>
    <w:rsid w:val="00E857BE"/>
    <w:rsid w:val="00E86750"/>
    <w:rsid w:val="00E86B18"/>
    <w:rsid w:val="00E86CFC"/>
    <w:rsid w:val="00E87A19"/>
    <w:rsid w:val="00E901C6"/>
    <w:rsid w:val="00E906BE"/>
    <w:rsid w:val="00E907D7"/>
    <w:rsid w:val="00E92453"/>
    <w:rsid w:val="00E925C7"/>
    <w:rsid w:val="00E925FA"/>
    <w:rsid w:val="00E9292F"/>
    <w:rsid w:val="00E92DF2"/>
    <w:rsid w:val="00E92E44"/>
    <w:rsid w:val="00E936E6"/>
    <w:rsid w:val="00E93E46"/>
    <w:rsid w:val="00E972D8"/>
    <w:rsid w:val="00E9797C"/>
    <w:rsid w:val="00E97CB2"/>
    <w:rsid w:val="00EA052A"/>
    <w:rsid w:val="00EA0C5C"/>
    <w:rsid w:val="00EA0C8F"/>
    <w:rsid w:val="00EA0E19"/>
    <w:rsid w:val="00EA0FC6"/>
    <w:rsid w:val="00EA0FCB"/>
    <w:rsid w:val="00EA15CC"/>
    <w:rsid w:val="00EA2713"/>
    <w:rsid w:val="00EA32F8"/>
    <w:rsid w:val="00EA34C7"/>
    <w:rsid w:val="00EA3506"/>
    <w:rsid w:val="00EA36D3"/>
    <w:rsid w:val="00EA3732"/>
    <w:rsid w:val="00EA43D1"/>
    <w:rsid w:val="00EA5189"/>
    <w:rsid w:val="00EA53F4"/>
    <w:rsid w:val="00EA55E3"/>
    <w:rsid w:val="00EA58AA"/>
    <w:rsid w:val="00EA5D39"/>
    <w:rsid w:val="00EB00D3"/>
    <w:rsid w:val="00EB01AF"/>
    <w:rsid w:val="00EB0A78"/>
    <w:rsid w:val="00EB236D"/>
    <w:rsid w:val="00EB2454"/>
    <w:rsid w:val="00EB409F"/>
    <w:rsid w:val="00EB46EA"/>
    <w:rsid w:val="00EB4778"/>
    <w:rsid w:val="00EB47F2"/>
    <w:rsid w:val="00EB4EED"/>
    <w:rsid w:val="00EB506C"/>
    <w:rsid w:val="00EB5340"/>
    <w:rsid w:val="00EB534D"/>
    <w:rsid w:val="00EB5455"/>
    <w:rsid w:val="00EB54C0"/>
    <w:rsid w:val="00EB57C0"/>
    <w:rsid w:val="00EB5C3E"/>
    <w:rsid w:val="00EB6E53"/>
    <w:rsid w:val="00EB76F0"/>
    <w:rsid w:val="00EC00D8"/>
    <w:rsid w:val="00EC08A9"/>
    <w:rsid w:val="00EC1838"/>
    <w:rsid w:val="00EC1968"/>
    <w:rsid w:val="00EC1B16"/>
    <w:rsid w:val="00EC2121"/>
    <w:rsid w:val="00EC21E6"/>
    <w:rsid w:val="00EC2FE3"/>
    <w:rsid w:val="00EC3803"/>
    <w:rsid w:val="00EC3FE2"/>
    <w:rsid w:val="00EC4B10"/>
    <w:rsid w:val="00EC502E"/>
    <w:rsid w:val="00EC7225"/>
    <w:rsid w:val="00ED003C"/>
    <w:rsid w:val="00ED1331"/>
    <w:rsid w:val="00ED154D"/>
    <w:rsid w:val="00ED1720"/>
    <w:rsid w:val="00ED1ED8"/>
    <w:rsid w:val="00ED338E"/>
    <w:rsid w:val="00ED347F"/>
    <w:rsid w:val="00ED3C11"/>
    <w:rsid w:val="00ED3D88"/>
    <w:rsid w:val="00ED4F32"/>
    <w:rsid w:val="00ED5573"/>
    <w:rsid w:val="00ED5848"/>
    <w:rsid w:val="00ED5991"/>
    <w:rsid w:val="00ED5ADD"/>
    <w:rsid w:val="00ED6BB3"/>
    <w:rsid w:val="00ED6EAF"/>
    <w:rsid w:val="00ED7CB6"/>
    <w:rsid w:val="00EE06DB"/>
    <w:rsid w:val="00EE0F95"/>
    <w:rsid w:val="00EE1581"/>
    <w:rsid w:val="00EE1F19"/>
    <w:rsid w:val="00EE3D74"/>
    <w:rsid w:val="00EE535A"/>
    <w:rsid w:val="00EE53F3"/>
    <w:rsid w:val="00EE5AB6"/>
    <w:rsid w:val="00EE5EA3"/>
    <w:rsid w:val="00EE6217"/>
    <w:rsid w:val="00EE6403"/>
    <w:rsid w:val="00EE66A6"/>
    <w:rsid w:val="00EE6B09"/>
    <w:rsid w:val="00EE7416"/>
    <w:rsid w:val="00EE750E"/>
    <w:rsid w:val="00EE7782"/>
    <w:rsid w:val="00EE78A5"/>
    <w:rsid w:val="00EE7AED"/>
    <w:rsid w:val="00EE7BA1"/>
    <w:rsid w:val="00EE7D83"/>
    <w:rsid w:val="00EF07A1"/>
    <w:rsid w:val="00EF08FB"/>
    <w:rsid w:val="00EF1B8F"/>
    <w:rsid w:val="00EF1C2D"/>
    <w:rsid w:val="00EF1DB5"/>
    <w:rsid w:val="00EF2617"/>
    <w:rsid w:val="00EF3E59"/>
    <w:rsid w:val="00EF45FD"/>
    <w:rsid w:val="00EF6435"/>
    <w:rsid w:val="00EF646F"/>
    <w:rsid w:val="00EF66A1"/>
    <w:rsid w:val="00EF67B2"/>
    <w:rsid w:val="00EF6D33"/>
    <w:rsid w:val="00EF6E57"/>
    <w:rsid w:val="00EF746C"/>
    <w:rsid w:val="00EF7AA0"/>
    <w:rsid w:val="00EF7DAA"/>
    <w:rsid w:val="00EF7DAB"/>
    <w:rsid w:val="00EF7E86"/>
    <w:rsid w:val="00F02460"/>
    <w:rsid w:val="00F0296C"/>
    <w:rsid w:val="00F02E0B"/>
    <w:rsid w:val="00F04323"/>
    <w:rsid w:val="00F049D8"/>
    <w:rsid w:val="00F054C5"/>
    <w:rsid w:val="00F0690B"/>
    <w:rsid w:val="00F06F1D"/>
    <w:rsid w:val="00F07569"/>
    <w:rsid w:val="00F07986"/>
    <w:rsid w:val="00F10840"/>
    <w:rsid w:val="00F11092"/>
    <w:rsid w:val="00F111FE"/>
    <w:rsid w:val="00F12090"/>
    <w:rsid w:val="00F12256"/>
    <w:rsid w:val="00F12461"/>
    <w:rsid w:val="00F12E28"/>
    <w:rsid w:val="00F130C6"/>
    <w:rsid w:val="00F13EE5"/>
    <w:rsid w:val="00F13F2E"/>
    <w:rsid w:val="00F14F7C"/>
    <w:rsid w:val="00F15CD4"/>
    <w:rsid w:val="00F1699B"/>
    <w:rsid w:val="00F175D1"/>
    <w:rsid w:val="00F177EE"/>
    <w:rsid w:val="00F17F28"/>
    <w:rsid w:val="00F21056"/>
    <w:rsid w:val="00F21303"/>
    <w:rsid w:val="00F2156A"/>
    <w:rsid w:val="00F21933"/>
    <w:rsid w:val="00F21C2A"/>
    <w:rsid w:val="00F2230C"/>
    <w:rsid w:val="00F224BC"/>
    <w:rsid w:val="00F22DF2"/>
    <w:rsid w:val="00F23510"/>
    <w:rsid w:val="00F2396C"/>
    <w:rsid w:val="00F24DDA"/>
    <w:rsid w:val="00F24E3E"/>
    <w:rsid w:val="00F256F9"/>
    <w:rsid w:val="00F25B6B"/>
    <w:rsid w:val="00F25FE1"/>
    <w:rsid w:val="00F263E7"/>
    <w:rsid w:val="00F26490"/>
    <w:rsid w:val="00F26C51"/>
    <w:rsid w:val="00F27182"/>
    <w:rsid w:val="00F303DC"/>
    <w:rsid w:val="00F3075A"/>
    <w:rsid w:val="00F30C39"/>
    <w:rsid w:val="00F32514"/>
    <w:rsid w:val="00F32535"/>
    <w:rsid w:val="00F33388"/>
    <w:rsid w:val="00F33CAE"/>
    <w:rsid w:val="00F351DD"/>
    <w:rsid w:val="00F36230"/>
    <w:rsid w:val="00F3673B"/>
    <w:rsid w:val="00F3753D"/>
    <w:rsid w:val="00F40124"/>
    <w:rsid w:val="00F40708"/>
    <w:rsid w:val="00F408D5"/>
    <w:rsid w:val="00F40FDC"/>
    <w:rsid w:val="00F42469"/>
    <w:rsid w:val="00F425A4"/>
    <w:rsid w:val="00F42B3D"/>
    <w:rsid w:val="00F436A9"/>
    <w:rsid w:val="00F43D0D"/>
    <w:rsid w:val="00F43F9D"/>
    <w:rsid w:val="00F4431E"/>
    <w:rsid w:val="00F44851"/>
    <w:rsid w:val="00F44F45"/>
    <w:rsid w:val="00F451F0"/>
    <w:rsid w:val="00F45395"/>
    <w:rsid w:val="00F45AB0"/>
    <w:rsid w:val="00F4615F"/>
    <w:rsid w:val="00F46675"/>
    <w:rsid w:val="00F46831"/>
    <w:rsid w:val="00F469DF"/>
    <w:rsid w:val="00F46A31"/>
    <w:rsid w:val="00F46C62"/>
    <w:rsid w:val="00F4772D"/>
    <w:rsid w:val="00F50AD4"/>
    <w:rsid w:val="00F50D27"/>
    <w:rsid w:val="00F51A94"/>
    <w:rsid w:val="00F51EFD"/>
    <w:rsid w:val="00F51F7C"/>
    <w:rsid w:val="00F52EC1"/>
    <w:rsid w:val="00F52FE6"/>
    <w:rsid w:val="00F532CD"/>
    <w:rsid w:val="00F5386A"/>
    <w:rsid w:val="00F5386B"/>
    <w:rsid w:val="00F5427B"/>
    <w:rsid w:val="00F542F2"/>
    <w:rsid w:val="00F5521E"/>
    <w:rsid w:val="00F55292"/>
    <w:rsid w:val="00F553B1"/>
    <w:rsid w:val="00F55D0E"/>
    <w:rsid w:val="00F56590"/>
    <w:rsid w:val="00F5687E"/>
    <w:rsid w:val="00F56AB8"/>
    <w:rsid w:val="00F57161"/>
    <w:rsid w:val="00F57546"/>
    <w:rsid w:val="00F60853"/>
    <w:rsid w:val="00F613CB"/>
    <w:rsid w:val="00F61C9F"/>
    <w:rsid w:val="00F624BA"/>
    <w:rsid w:val="00F6273B"/>
    <w:rsid w:val="00F6296F"/>
    <w:rsid w:val="00F62FA5"/>
    <w:rsid w:val="00F63503"/>
    <w:rsid w:val="00F63518"/>
    <w:rsid w:val="00F63667"/>
    <w:rsid w:val="00F638F3"/>
    <w:rsid w:val="00F639BA"/>
    <w:rsid w:val="00F64F72"/>
    <w:rsid w:val="00F65934"/>
    <w:rsid w:val="00F65DF3"/>
    <w:rsid w:val="00F661C9"/>
    <w:rsid w:val="00F66BA0"/>
    <w:rsid w:val="00F67D98"/>
    <w:rsid w:val="00F701F4"/>
    <w:rsid w:val="00F70F23"/>
    <w:rsid w:val="00F71207"/>
    <w:rsid w:val="00F71C8A"/>
    <w:rsid w:val="00F74757"/>
    <w:rsid w:val="00F75185"/>
    <w:rsid w:val="00F75D4F"/>
    <w:rsid w:val="00F75F7F"/>
    <w:rsid w:val="00F761F6"/>
    <w:rsid w:val="00F76328"/>
    <w:rsid w:val="00F766D3"/>
    <w:rsid w:val="00F76C50"/>
    <w:rsid w:val="00F7722E"/>
    <w:rsid w:val="00F80282"/>
    <w:rsid w:val="00F80A79"/>
    <w:rsid w:val="00F823DE"/>
    <w:rsid w:val="00F827E5"/>
    <w:rsid w:val="00F82CEF"/>
    <w:rsid w:val="00F83419"/>
    <w:rsid w:val="00F8407C"/>
    <w:rsid w:val="00F840F2"/>
    <w:rsid w:val="00F84BE1"/>
    <w:rsid w:val="00F8508C"/>
    <w:rsid w:val="00F854C3"/>
    <w:rsid w:val="00F854E1"/>
    <w:rsid w:val="00F859F1"/>
    <w:rsid w:val="00F86146"/>
    <w:rsid w:val="00F87434"/>
    <w:rsid w:val="00F90356"/>
    <w:rsid w:val="00F90501"/>
    <w:rsid w:val="00F90B93"/>
    <w:rsid w:val="00F90FE5"/>
    <w:rsid w:val="00F919B3"/>
    <w:rsid w:val="00F934D4"/>
    <w:rsid w:val="00F9355F"/>
    <w:rsid w:val="00F941DF"/>
    <w:rsid w:val="00F952AF"/>
    <w:rsid w:val="00F9578D"/>
    <w:rsid w:val="00F95BB7"/>
    <w:rsid w:val="00F95EC1"/>
    <w:rsid w:val="00F96524"/>
    <w:rsid w:val="00F96AB1"/>
    <w:rsid w:val="00FA1B65"/>
    <w:rsid w:val="00FA22DE"/>
    <w:rsid w:val="00FA24BC"/>
    <w:rsid w:val="00FA2B3B"/>
    <w:rsid w:val="00FA2D78"/>
    <w:rsid w:val="00FA35BC"/>
    <w:rsid w:val="00FA37BD"/>
    <w:rsid w:val="00FA4731"/>
    <w:rsid w:val="00FA4BEE"/>
    <w:rsid w:val="00FA5F16"/>
    <w:rsid w:val="00FA61A2"/>
    <w:rsid w:val="00FA6243"/>
    <w:rsid w:val="00FA6EEA"/>
    <w:rsid w:val="00FA783F"/>
    <w:rsid w:val="00FA7A73"/>
    <w:rsid w:val="00FB0485"/>
    <w:rsid w:val="00FB07B3"/>
    <w:rsid w:val="00FB19C7"/>
    <w:rsid w:val="00FB1AB9"/>
    <w:rsid w:val="00FB24E1"/>
    <w:rsid w:val="00FB278D"/>
    <w:rsid w:val="00FB2811"/>
    <w:rsid w:val="00FB2AC1"/>
    <w:rsid w:val="00FB2C8A"/>
    <w:rsid w:val="00FB45D1"/>
    <w:rsid w:val="00FB4C57"/>
    <w:rsid w:val="00FB4D39"/>
    <w:rsid w:val="00FB4F77"/>
    <w:rsid w:val="00FB53E2"/>
    <w:rsid w:val="00FB5D11"/>
    <w:rsid w:val="00FB5D75"/>
    <w:rsid w:val="00FB60C0"/>
    <w:rsid w:val="00FB60D3"/>
    <w:rsid w:val="00FB64D5"/>
    <w:rsid w:val="00FB6510"/>
    <w:rsid w:val="00FB6FC7"/>
    <w:rsid w:val="00FC009D"/>
    <w:rsid w:val="00FC0253"/>
    <w:rsid w:val="00FC062A"/>
    <w:rsid w:val="00FC1BFD"/>
    <w:rsid w:val="00FC3764"/>
    <w:rsid w:val="00FC3C37"/>
    <w:rsid w:val="00FC3EA3"/>
    <w:rsid w:val="00FC554F"/>
    <w:rsid w:val="00FC5A1F"/>
    <w:rsid w:val="00FC6B35"/>
    <w:rsid w:val="00FC6EA8"/>
    <w:rsid w:val="00FC7702"/>
    <w:rsid w:val="00FC7C6F"/>
    <w:rsid w:val="00FC7D68"/>
    <w:rsid w:val="00FD012C"/>
    <w:rsid w:val="00FD0CB3"/>
    <w:rsid w:val="00FD1AD4"/>
    <w:rsid w:val="00FD1EB1"/>
    <w:rsid w:val="00FD2B4E"/>
    <w:rsid w:val="00FD39C5"/>
    <w:rsid w:val="00FD5A47"/>
    <w:rsid w:val="00FD5D2A"/>
    <w:rsid w:val="00FD6312"/>
    <w:rsid w:val="00FD6F98"/>
    <w:rsid w:val="00FD709C"/>
    <w:rsid w:val="00FD73EF"/>
    <w:rsid w:val="00FD77DF"/>
    <w:rsid w:val="00FE0725"/>
    <w:rsid w:val="00FE0C7C"/>
    <w:rsid w:val="00FE242E"/>
    <w:rsid w:val="00FE33F6"/>
    <w:rsid w:val="00FE3F98"/>
    <w:rsid w:val="00FE4147"/>
    <w:rsid w:val="00FE5513"/>
    <w:rsid w:val="00FE69C5"/>
    <w:rsid w:val="00FF010C"/>
    <w:rsid w:val="00FF098D"/>
    <w:rsid w:val="00FF0FFC"/>
    <w:rsid w:val="00FF244F"/>
    <w:rsid w:val="00FF25EA"/>
    <w:rsid w:val="00FF3951"/>
    <w:rsid w:val="00FF3DF2"/>
    <w:rsid w:val="00FF3E75"/>
    <w:rsid w:val="00FF44E3"/>
    <w:rsid w:val="00FF473A"/>
    <w:rsid w:val="00FF5628"/>
    <w:rsid w:val="00FF57A4"/>
    <w:rsid w:val="00FF62C8"/>
    <w:rsid w:val="00FF645A"/>
    <w:rsid w:val="00FF6466"/>
    <w:rsid w:val="00FF7649"/>
    <w:rsid w:val="00FF774B"/>
    <w:rsid w:val="00FF782D"/>
    <w:rsid w:val="00FF7855"/>
    <w:rsid w:val="00FF7F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394C16"/>
    <w:rPr>
      <w:rFonts w:ascii="Arial" w:hAnsi="Arial" w:cs="Arial"/>
      <w:sz w:val="22"/>
      <w:szCs w:val="22"/>
    </w:rPr>
  </w:style>
  <w:style w:type="paragraph" w:styleId="Nagwek1">
    <w:name w:val="heading 1"/>
    <w:basedOn w:val="Normalny"/>
    <w:next w:val="Normalny"/>
    <w:link w:val="Nagwek1Znak"/>
    <w:qFormat/>
    <w:rsid w:val="00D20B5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rsid w:val="00757FAA"/>
    <w:pPr>
      <w:tabs>
        <w:tab w:val="center" w:pos="4536"/>
        <w:tab w:val="right" w:pos="9072"/>
      </w:tabs>
    </w:pPr>
  </w:style>
  <w:style w:type="character" w:styleId="Numerstrony">
    <w:name w:val="page number"/>
    <w:basedOn w:val="Domylnaczcionkaakapitu"/>
    <w:rsid w:val="00757FAA"/>
  </w:style>
  <w:style w:type="paragraph" w:styleId="Tekstprzypisudolnego">
    <w:name w:val="footnote text"/>
    <w:basedOn w:val="Normalny"/>
    <w:semiHidden/>
    <w:rsid w:val="00BC65ED"/>
    <w:rPr>
      <w:sz w:val="20"/>
      <w:szCs w:val="20"/>
    </w:rPr>
  </w:style>
  <w:style w:type="character" w:styleId="Odwoanieprzypisudolnego">
    <w:name w:val="footnote reference"/>
    <w:semiHidden/>
    <w:rsid w:val="00BC65ED"/>
    <w:rPr>
      <w:vertAlign w:val="superscript"/>
    </w:rPr>
  </w:style>
  <w:style w:type="paragraph" w:styleId="Tekstpodstawowy">
    <w:name w:val="Body Text"/>
    <w:basedOn w:val="Normalny"/>
    <w:rsid w:val="00B14090"/>
    <w:rPr>
      <w:rFonts w:ascii="Times New Roman" w:hAnsi="Times New Roman" w:cs="Times New Roman"/>
      <w:b/>
      <w:bCs/>
      <w:sz w:val="24"/>
      <w:szCs w:val="24"/>
    </w:rPr>
  </w:style>
  <w:style w:type="paragraph" w:styleId="Tekstpodstawowywcity">
    <w:name w:val="Body Text Indent"/>
    <w:basedOn w:val="Normalny"/>
    <w:rsid w:val="004923B6"/>
    <w:pPr>
      <w:spacing w:after="120"/>
      <w:ind w:left="283"/>
    </w:pPr>
  </w:style>
  <w:style w:type="character" w:styleId="Pogrubienie">
    <w:name w:val="Strong"/>
    <w:qFormat/>
    <w:rsid w:val="00C2194A"/>
    <w:rPr>
      <w:b w:val="0"/>
      <w:bCs w:val="0"/>
      <w:i w:val="0"/>
      <w:iCs w:val="0"/>
    </w:rPr>
  </w:style>
  <w:style w:type="paragraph" w:styleId="NormalnyWeb">
    <w:name w:val="Normal (Web)"/>
    <w:basedOn w:val="Normalny"/>
    <w:rsid w:val="00C2194A"/>
    <w:pPr>
      <w:spacing w:before="100" w:beforeAutospacing="1" w:after="100" w:afterAutospacing="1"/>
    </w:pPr>
    <w:rPr>
      <w:rFonts w:ascii="Times New Roman" w:hAnsi="Times New Roman" w:cs="Times New Roman"/>
      <w:sz w:val="24"/>
      <w:szCs w:val="24"/>
    </w:rPr>
  </w:style>
  <w:style w:type="character" w:styleId="Odwoaniedokomentarza">
    <w:name w:val="annotation reference"/>
    <w:semiHidden/>
    <w:rsid w:val="004818E8"/>
    <w:rPr>
      <w:sz w:val="16"/>
      <w:szCs w:val="16"/>
    </w:rPr>
  </w:style>
  <w:style w:type="paragraph" w:styleId="Tekstkomentarza">
    <w:name w:val="annotation text"/>
    <w:basedOn w:val="Normalny"/>
    <w:semiHidden/>
    <w:rsid w:val="004818E8"/>
    <w:rPr>
      <w:sz w:val="20"/>
      <w:szCs w:val="20"/>
    </w:rPr>
  </w:style>
  <w:style w:type="paragraph" w:styleId="Tematkomentarza">
    <w:name w:val="annotation subject"/>
    <w:basedOn w:val="Tekstkomentarza"/>
    <w:next w:val="Tekstkomentarza"/>
    <w:semiHidden/>
    <w:rsid w:val="004818E8"/>
    <w:rPr>
      <w:b/>
      <w:bCs/>
    </w:rPr>
  </w:style>
  <w:style w:type="paragraph" w:styleId="Tekstdymka">
    <w:name w:val="Balloon Text"/>
    <w:basedOn w:val="Normalny"/>
    <w:semiHidden/>
    <w:rsid w:val="004818E8"/>
    <w:rPr>
      <w:rFonts w:ascii="Tahoma" w:hAnsi="Tahoma" w:cs="Tahoma"/>
      <w:sz w:val="16"/>
      <w:szCs w:val="16"/>
    </w:rPr>
  </w:style>
  <w:style w:type="paragraph" w:styleId="Tekstprzypisukocowego">
    <w:name w:val="endnote text"/>
    <w:basedOn w:val="Normalny"/>
    <w:semiHidden/>
    <w:rsid w:val="00B46A42"/>
    <w:rPr>
      <w:sz w:val="20"/>
      <w:szCs w:val="20"/>
    </w:rPr>
  </w:style>
  <w:style w:type="character" w:styleId="Odwoanieprzypisukocowego">
    <w:name w:val="endnote reference"/>
    <w:semiHidden/>
    <w:rsid w:val="00B46A42"/>
    <w:rPr>
      <w:vertAlign w:val="superscript"/>
    </w:rPr>
  </w:style>
  <w:style w:type="paragraph" w:styleId="Akapitzlist">
    <w:name w:val="List Paragraph"/>
    <w:basedOn w:val="Normalny"/>
    <w:uiPriority w:val="34"/>
    <w:qFormat/>
    <w:rsid w:val="008B40CF"/>
    <w:pPr>
      <w:ind w:left="720"/>
      <w:contextualSpacing/>
    </w:pPr>
  </w:style>
  <w:style w:type="character" w:customStyle="1" w:styleId="Nagwek1Znak">
    <w:name w:val="Nagłówek 1 Znak"/>
    <w:basedOn w:val="Domylnaczcionkaakapitu"/>
    <w:link w:val="Nagwek1"/>
    <w:rsid w:val="00D20B55"/>
    <w:rPr>
      <w:rFonts w:asciiTheme="majorHAnsi" w:eastAsiaTheme="majorEastAsia" w:hAnsiTheme="majorHAnsi" w:cstheme="majorBidi"/>
      <w:b/>
      <w:bCs/>
      <w:color w:val="365F91" w:themeColor="accent1" w:themeShade="BF"/>
      <w:sz w:val="28"/>
      <w:szCs w:val="28"/>
    </w:rPr>
  </w:style>
  <w:style w:type="paragraph" w:styleId="Podtytu">
    <w:name w:val="Subtitle"/>
    <w:basedOn w:val="Normalny"/>
    <w:next w:val="Normalny"/>
    <w:link w:val="PodtytuZnak"/>
    <w:qFormat/>
    <w:rsid w:val="00864B4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rsid w:val="00864B41"/>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394C16"/>
    <w:rPr>
      <w:rFonts w:ascii="Arial" w:hAnsi="Arial" w:cs="Arial"/>
      <w:sz w:val="22"/>
      <w:szCs w:val="22"/>
    </w:rPr>
  </w:style>
  <w:style w:type="paragraph" w:styleId="Nagwek1">
    <w:name w:val="heading 1"/>
    <w:basedOn w:val="Normalny"/>
    <w:next w:val="Normalny"/>
    <w:link w:val="Nagwek1Znak"/>
    <w:qFormat/>
    <w:rsid w:val="00D20B5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rsid w:val="00757FAA"/>
    <w:pPr>
      <w:tabs>
        <w:tab w:val="center" w:pos="4536"/>
        <w:tab w:val="right" w:pos="9072"/>
      </w:tabs>
    </w:pPr>
  </w:style>
  <w:style w:type="character" w:styleId="Numerstrony">
    <w:name w:val="page number"/>
    <w:basedOn w:val="Domylnaczcionkaakapitu"/>
    <w:rsid w:val="00757FAA"/>
  </w:style>
  <w:style w:type="paragraph" w:styleId="Tekstprzypisudolnego">
    <w:name w:val="footnote text"/>
    <w:basedOn w:val="Normalny"/>
    <w:semiHidden/>
    <w:rsid w:val="00BC65ED"/>
    <w:rPr>
      <w:sz w:val="20"/>
      <w:szCs w:val="20"/>
    </w:rPr>
  </w:style>
  <w:style w:type="character" w:styleId="Odwoanieprzypisudolnego">
    <w:name w:val="footnote reference"/>
    <w:semiHidden/>
    <w:rsid w:val="00BC65ED"/>
    <w:rPr>
      <w:vertAlign w:val="superscript"/>
    </w:rPr>
  </w:style>
  <w:style w:type="paragraph" w:styleId="Tekstpodstawowy">
    <w:name w:val="Body Text"/>
    <w:basedOn w:val="Normalny"/>
    <w:rsid w:val="00B14090"/>
    <w:rPr>
      <w:rFonts w:ascii="Times New Roman" w:hAnsi="Times New Roman" w:cs="Times New Roman"/>
      <w:b/>
      <w:bCs/>
      <w:sz w:val="24"/>
      <w:szCs w:val="24"/>
    </w:rPr>
  </w:style>
  <w:style w:type="paragraph" w:styleId="Tekstpodstawowywcity">
    <w:name w:val="Body Text Indent"/>
    <w:basedOn w:val="Normalny"/>
    <w:rsid w:val="004923B6"/>
    <w:pPr>
      <w:spacing w:after="120"/>
      <w:ind w:left="283"/>
    </w:pPr>
  </w:style>
  <w:style w:type="character" w:styleId="Pogrubienie">
    <w:name w:val="Strong"/>
    <w:qFormat/>
    <w:rsid w:val="00C2194A"/>
    <w:rPr>
      <w:b w:val="0"/>
      <w:bCs w:val="0"/>
      <w:i w:val="0"/>
      <w:iCs w:val="0"/>
    </w:rPr>
  </w:style>
  <w:style w:type="paragraph" w:styleId="NormalnyWeb">
    <w:name w:val="Normal (Web)"/>
    <w:basedOn w:val="Normalny"/>
    <w:rsid w:val="00C2194A"/>
    <w:pPr>
      <w:spacing w:before="100" w:beforeAutospacing="1" w:after="100" w:afterAutospacing="1"/>
    </w:pPr>
    <w:rPr>
      <w:rFonts w:ascii="Times New Roman" w:hAnsi="Times New Roman" w:cs="Times New Roman"/>
      <w:sz w:val="24"/>
      <w:szCs w:val="24"/>
    </w:rPr>
  </w:style>
  <w:style w:type="character" w:styleId="Odwoaniedokomentarza">
    <w:name w:val="annotation reference"/>
    <w:semiHidden/>
    <w:rsid w:val="004818E8"/>
    <w:rPr>
      <w:sz w:val="16"/>
      <w:szCs w:val="16"/>
    </w:rPr>
  </w:style>
  <w:style w:type="paragraph" w:styleId="Tekstkomentarza">
    <w:name w:val="annotation text"/>
    <w:basedOn w:val="Normalny"/>
    <w:semiHidden/>
    <w:rsid w:val="004818E8"/>
    <w:rPr>
      <w:sz w:val="20"/>
      <w:szCs w:val="20"/>
    </w:rPr>
  </w:style>
  <w:style w:type="paragraph" w:styleId="Tematkomentarza">
    <w:name w:val="annotation subject"/>
    <w:basedOn w:val="Tekstkomentarza"/>
    <w:next w:val="Tekstkomentarza"/>
    <w:semiHidden/>
    <w:rsid w:val="004818E8"/>
    <w:rPr>
      <w:b/>
      <w:bCs/>
    </w:rPr>
  </w:style>
  <w:style w:type="paragraph" w:styleId="Tekstdymka">
    <w:name w:val="Balloon Text"/>
    <w:basedOn w:val="Normalny"/>
    <w:semiHidden/>
    <w:rsid w:val="004818E8"/>
    <w:rPr>
      <w:rFonts w:ascii="Tahoma" w:hAnsi="Tahoma" w:cs="Tahoma"/>
      <w:sz w:val="16"/>
      <w:szCs w:val="16"/>
    </w:rPr>
  </w:style>
  <w:style w:type="paragraph" w:styleId="Tekstprzypisukocowego">
    <w:name w:val="endnote text"/>
    <w:basedOn w:val="Normalny"/>
    <w:semiHidden/>
    <w:rsid w:val="00B46A42"/>
    <w:rPr>
      <w:sz w:val="20"/>
      <w:szCs w:val="20"/>
    </w:rPr>
  </w:style>
  <w:style w:type="character" w:styleId="Odwoanieprzypisukocowego">
    <w:name w:val="endnote reference"/>
    <w:semiHidden/>
    <w:rsid w:val="00B46A42"/>
    <w:rPr>
      <w:vertAlign w:val="superscript"/>
    </w:rPr>
  </w:style>
  <w:style w:type="paragraph" w:styleId="Akapitzlist">
    <w:name w:val="List Paragraph"/>
    <w:basedOn w:val="Normalny"/>
    <w:uiPriority w:val="34"/>
    <w:qFormat/>
    <w:rsid w:val="008B40CF"/>
    <w:pPr>
      <w:ind w:left="720"/>
      <w:contextualSpacing/>
    </w:pPr>
  </w:style>
  <w:style w:type="character" w:customStyle="1" w:styleId="Nagwek1Znak">
    <w:name w:val="Nagłówek 1 Znak"/>
    <w:basedOn w:val="Domylnaczcionkaakapitu"/>
    <w:link w:val="Nagwek1"/>
    <w:rsid w:val="00D20B55"/>
    <w:rPr>
      <w:rFonts w:asciiTheme="majorHAnsi" w:eastAsiaTheme="majorEastAsia" w:hAnsiTheme="majorHAnsi" w:cstheme="majorBidi"/>
      <w:b/>
      <w:bCs/>
      <w:color w:val="365F91" w:themeColor="accent1" w:themeShade="BF"/>
      <w:sz w:val="28"/>
      <w:szCs w:val="28"/>
    </w:rPr>
  </w:style>
  <w:style w:type="paragraph" w:styleId="Podtytu">
    <w:name w:val="Subtitle"/>
    <w:basedOn w:val="Normalny"/>
    <w:next w:val="Normalny"/>
    <w:link w:val="PodtytuZnak"/>
    <w:qFormat/>
    <w:rsid w:val="00864B4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rsid w:val="00864B41"/>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6B18E-D7B8-4427-8CA4-FE740D1E9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9</TotalTime>
  <Pages>37</Pages>
  <Words>20381</Words>
  <Characters>122310</Characters>
  <Application>Microsoft Office Word</Application>
  <DocSecurity>0</DocSecurity>
  <Lines>1019</Lines>
  <Paragraphs>284</Paragraphs>
  <ScaleCrop>false</ScaleCrop>
  <HeadingPairs>
    <vt:vector size="2" baseType="variant">
      <vt:variant>
        <vt:lpstr>Tytuł</vt:lpstr>
      </vt:variant>
      <vt:variant>
        <vt:i4>1</vt:i4>
      </vt:variant>
    </vt:vector>
  </HeadingPairs>
  <TitlesOfParts>
    <vt:vector size="1" baseType="lpstr">
      <vt:lpstr>PROTOKÓŁ  Nr XIII</vt:lpstr>
    </vt:vector>
  </TitlesOfParts>
  <Company>w Jelczu-Laskowicach</Company>
  <LinksUpToDate>false</LinksUpToDate>
  <CharactersWithSpaces>142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Nr XIII</dc:title>
  <dc:creator>LidiaP</dc:creator>
  <cp:lastModifiedBy>LidiaP</cp:lastModifiedBy>
  <cp:revision>351</cp:revision>
  <cp:lastPrinted>2012-08-22T09:33:00Z</cp:lastPrinted>
  <dcterms:created xsi:type="dcterms:W3CDTF">2013-01-07T11:21:00Z</dcterms:created>
  <dcterms:modified xsi:type="dcterms:W3CDTF">2013-01-25T14:17:00Z</dcterms:modified>
  <cp:contentStatus>Wersja ostateczn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